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332E" w14:textId="77777777" w:rsidR="00EE2A2A" w:rsidRPr="00EE2A2A" w:rsidRDefault="00240C0A" w:rsidP="008950D7">
      <w:pPr>
        <w:spacing w:line="360" w:lineRule="auto"/>
        <w:jc w:val="center"/>
        <w:rPr>
          <w:b/>
          <w:color w:val="000000"/>
          <w:sz w:val="40"/>
          <w:szCs w:val="40"/>
        </w:rPr>
      </w:pPr>
      <w:r w:rsidRPr="00EE2A2A">
        <w:rPr>
          <w:b/>
          <w:color w:val="000000"/>
          <w:sz w:val="40"/>
          <w:szCs w:val="40"/>
        </w:rPr>
        <w:t>THÁI THƯỢNG CẢM Ứ</w:t>
      </w:r>
      <w:r w:rsidR="00060BF2" w:rsidRPr="00EE2A2A">
        <w:rPr>
          <w:b/>
          <w:color w:val="000000"/>
          <w:sz w:val="40"/>
          <w:szCs w:val="40"/>
        </w:rPr>
        <w:t>NG THIÊN</w:t>
      </w:r>
    </w:p>
    <w:p w14:paraId="579647CC" w14:textId="77777777" w:rsidR="00240C0A" w:rsidRPr="00EE2A2A" w:rsidRDefault="00060BF2" w:rsidP="008950D7">
      <w:pPr>
        <w:spacing w:line="360" w:lineRule="auto"/>
        <w:jc w:val="center"/>
        <w:rPr>
          <w:b/>
          <w:color w:val="000000"/>
          <w:sz w:val="40"/>
          <w:szCs w:val="40"/>
        </w:rPr>
      </w:pPr>
      <w:r w:rsidRPr="00EE2A2A">
        <w:rPr>
          <w:b/>
          <w:color w:val="000000"/>
          <w:sz w:val="40"/>
          <w:szCs w:val="40"/>
        </w:rPr>
        <w:t>TẬP 116</w:t>
      </w:r>
    </w:p>
    <w:p w14:paraId="3B4D4004" w14:textId="77777777" w:rsidR="00F402B3" w:rsidRDefault="009320C4" w:rsidP="0013463F">
      <w:pPr>
        <w:pStyle w:val="NormalWeb"/>
        <w:spacing w:before="0" w:beforeAutospacing="0" w:after="0" w:afterAutospacing="0"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rPr>
        <w:t>Kính thưa c</w:t>
      </w:r>
      <w:r w:rsidR="00240C0A" w:rsidRPr="00EE2A2A">
        <w:rPr>
          <w:rFonts w:ascii="Times New Roman" w:hAnsi="Times New Roman" w:cs="Times New Roman"/>
          <w:color w:val="000000"/>
          <w:sz w:val="32"/>
          <w:szCs w:val="32"/>
        </w:rPr>
        <w:t xml:space="preserve">ác vị đồng học, xin chào mọi người. </w:t>
      </w:r>
      <w:r w:rsidR="001155C5" w:rsidRPr="00EE2A2A">
        <w:rPr>
          <w:rFonts w:ascii="Times New Roman" w:hAnsi="Times New Roman" w:cs="Times New Roman"/>
          <w:color w:val="000000"/>
          <w:sz w:val="32"/>
          <w:szCs w:val="32"/>
        </w:rPr>
        <w:t>Xin</w:t>
      </w:r>
      <w:r w:rsidR="00942477" w:rsidRPr="00EE2A2A">
        <w:rPr>
          <w:rFonts w:ascii="Times New Roman" w:hAnsi="Times New Roman" w:cs="Times New Roman"/>
          <w:color w:val="000000"/>
          <w:sz w:val="32"/>
          <w:szCs w:val="32"/>
        </w:rPr>
        <w:t xml:space="preserve"> </w:t>
      </w:r>
      <w:r w:rsidR="001155C5" w:rsidRPr="00EE2A2A">
        <w:rPr>
          <w:rFonts w:ascii="Times New Roman" w:hAnsi="Times New Roman" w:cs="Times New Roman"/>
          <w:color w:val="000000"/>
          <w:sz w:val="32"/>
          <w:szCs w:val="32"/>
        </w:rPr>
        <w:t xml:space="preserve">mời xem </w:t>
      </w:r>
      <w:r w:rsidR="00F402B3">
        <w:rPr>
          <w:rFonts w:ascii="Times New Roman" w:hAnsi="Times New Roman" w:cs="Times New Roman"/>
          <w:color w:val="000000"/>
          <w:sz w:val="32"/>
          <w:szCs w:val="32"/>
        </w:rPr>
        <w:t xml:space="preserve">Cảm Ứng Thiên </w:t>
      </w:r>
      <w:r w:rsidR="001155C5" w:rsidRPr="00EE2A2A">
        <w:rPr>
          <w:rFonts w:ascii="Times New Roman" w:hAnsi="Times New Roman" w:cs="Times New Roman"/>
          <w:color w:val="000000"/>
          <w:sz w:val="32"/>
          <w:szCs w:val="32"/>
        </w:rPr>
        <w:t>đoạn thứ 107</w:t>
      </w:r>
      <w:r w:rsidR="00F402B3">
        <w:rPr>
          <w:rFonts w:ascii="Times New Roman" w:hAnsi="Times New Roman" w:cs="Times New Roman"/>
          <w:color w:val="000000"/>
          <w:sz w:val="32"/>
          <w:szCs w:val="32"/>
        </w:rPr>
        <w:t>:</w:t>
      </w:r>
    </w:p>
    <w:p w14:paraId="1D9DAA4E" w14:textId="77777777" w:rsidR="00A60394" w:rsidRDefault="001155C5" w:rsidP="0013463F">
      <w:pPr>
        <w:pStyle w:val="NormalWeb"/>
        <w:spacing w:line="276" w:lineRule="auto"/>
        <w:ind w:firstLine="720"/>
        <w:jc w:val="both"/>
        <w:rPr>
          <w:rFonts w:ascii="Times New Roman" w:eastAsia="Times New Roman" w:hAnsi="Times New Roman" w:cs="Times New Roman"/>
          <w:color w:val="000000"/>
          <w:sz w:val="32"/>
          <w:szCs w:val="32"/>
        </w:rPr>
      </w:pPr>
      <w:r w:rsidRPr="00EE2A2A">
        <w:rPr>
          <w:rFonts w:ascii="Times New Roman" w:hAnsi="Times New Roman" w:cs="Times New Roman"/>
          <w:color w:val="000000"/>
          <w:sz w:val="32"/>
          <w:szCs w:val="32"/>
        </w:rPr>
        <w:t xml:space="preserve"> “</w:t>
      </w:r>
      <w:r w:rsidR="00F402B3" w:rsidRPr="00F402B3">
        <w:rPr>
          <w:rFonts w:ascii="Times New Roman" w:hAnsi="Times New Roman" w:cs="Times New Roman"/>
          <w:i/>
          <w:color w:val="000000"/>
          <w:sz w:val="32"/>
          <w:szCs w:val="32"/>
        </w:rPr>
        <w:t>Mỗi háo căng khoa. Thường hành đố kỵ</w:t>
      </w:r>
      <w:r w:rsidR="00F402B3">
        <w:rPr>
          <w:rFonts w:ascii="Times New Roman" w:hAnsi="Times New Roman" w:cs="Times New Roman"/>
          <w:color w:val="000000"/>
          <w:sz w:val="32"/>
          <w:szCs w:val="32"/>
        </w:rPr>
        <w:t xml:space="preserve">” </w:t>
      </w:r>
      <w:r w:rsidR="00F402B3" w:rsidRPr="00F402B3">
        <w:rPr>
          <w:rFonts w:ascii="Times New Roman" w:hAnsi="Times New Roman" w:cs="Times New Roman"/>
          <w:color w:val="000000"/>
          <w:sz w:val="32"/>
          <w:szCs w:val="32"/>
        </w:rPr>
        <w:t>(</w:t>
      </w:r>
      <w:r w:rsidRPr="00F402B3">
        <w:rPr>
          <w:rFonts w:ascii="Times New Roman" w:eastAsia="DFKai-SB" w:hAnsi="Times New Roman" w:cs="Times New Roman"/>
          <w:color w:val="000000"/>
          <w:sz w:val="32"/>
          <w:szCs w:val="32"/>
        </w:rPr>
        <w:t>Thường thích khoác lác, kiêu căng. Thường hay ganh tỵ</w:t>
      </w:r>
      <w:r w:rsidR="00F402B3" w:rsidRPr="00F402B3">
        <w:rPr>
          <w:rFonts w:ascii="Times New Roman" w:eastAsia="DFKai-SB" w:hAnsi="Times New Roman" w:cs="Times New Roman"/>
          <w:color w:val="000000"/>
          <w:sz w:val="32"/>
          <w:szCs w:val="32"/>
        </w:rPr>
        <w:t>)</w:t>
      </w:r>
      <w:r w:rsidRPr="00F402B3">
        <w:rPr>
          <w:rFonts w:ascii="Times New Roman" w:eastAsia="DFKai-SB" w:hAnsi="Times New Roman" w:cs="Times New Roman"/>
          <w:color w:val="000000"/>
          <w:sz w:val="32"/>
          <w:szCs w:val="32"/>
        </w:rPr>
        <w:t>.</w:t>
      </w:r>
      <w:r w:rsidRPr="00EE2A2A">
        <w:rPr>
          <w:rFonts w:ascii="Times New Roman" w:eastAsia="DFKai-SB" w:hAnsi="Times New Roman" w:cs="Times New Roman"/>
          <w:color w:val="000000"/>
          <w:sz w:val="32"/>
          <w:szCs w:val="32"/>
        </w:rPr>
        <w:t xml:space="preserve"> </w:t>
      </w:r>
      <w:r w:rsidR="00C736D9" w:rsidRPr="00EE2A2A">
        <w:rPr>
          <w:rFonts w:ascii="Times New Roman" w:eastAsia="DFKai-SB" w:hAnsi="Times New Roman" w:cs="Times New Roman"/>
          <w:color w:val="000000"/>
          <w:sz w:val="32"/>
          <w:szCs w:val="32"/>
        </w:rPr>
        <w:t>Trong chú giải dẫn dụng lời của cổ đức. “</w:t>
      </w:r>
      <w:r w:rsidR="00C736D9" w:rsidRPr="00F402B3">
        <w:rPr>
          <w:rFonts w:ascii="Times New Roman" w:eastAsia="Times New Roman" w:hAnsi="Times New Roman" w:cs="Times New Roman"/>
          <w:i/>
          <w:color w:val="000000"/>
          <w:sz w:val="32"/>
          <w:szCs w:val="32"/>
          <w:lang w:val="vi-VN"/>
        </w:rPr>
        <w:t xml:space="preserve">Lão Tử nói: </w:t>
      </w:r>
      <w:r w:rsidR="0029599F" w:rsidRPr="00F402B3">
        <w:rPr>
          <w:rFonts w:ascii="Times New Roman" w:eastAsia="Times New Roman" w:hAnsi="Times New Roman" w:cs="Times New Roman"/>
          <w:i/>
          <w:color w:val="000000"/>
          <w:sz w:val="32"/>
          <w:szCs w:val="32"/>
        </w:rPr>
        <w:t>“</w:t>
      </w:r>
      <w:r w:rsidR="00C736D9" w:rsidRPr="00F402B3">
        <w:rPr>
          <w:rFonts w:ascii="Times New Roman" w:eastAsia="Times New Roman" w:hAnsi="Times New Roman" w:cs="Times New Roman"/>
          <w:i/>
          <w:color w:val="000000"/>
          <w:sz w:val="32"/>
          <w:szCs w:val="32"/>
          <w:lang w:val="vi-VN"/>
        </w:rPr>
        <w:t>Chẳng</w:t>
      </w:r>
      <w:r w:rsidR="00C736D9" w:rsidRPr="00EE2A2A">
        <w:rPr>
          <w:rFonts w:ascii="Times New Roman" w:eastAsia="Times New Roman" w:hAnsi="Times New Roman" w:cs="Times New Roman"/>
          <w:i/>
          <w:color w:val="000000"/>
          <w:sz w:val="32"/>
          <w:szCs w:val="32"/>
          <w:lang w:val="vi-VN"/>
        </w:rPr>
        <w:t xml:space="preserve"> tự cho là đúng mà</w:t>
      </w:r>
      <w:r w:rsidR="00942477" w:rsidRPr="00EE2A2A">
        <w:rPr>
          <w:rFonts w:ascii="Times New Roman" w:eastAsia="Times New Roman" w:hAnsi="Times New Roman" w:cs="Times New Roman"/>
          <w:i/>
          <w:color w:val="000000"/>
          <w:sz w:val="32"/>
          <w:szCs w:val="32"/>
        </w:rPr>
        <w:t xml:space="preserve"> </w:t>
      </w:r>
      <w:r w:rsidR="00C736D9" w:rsidRPr="00EE2A2A">
        <w:rPr>
          <w:rFonts w:ascii="Times New Roman" w:eastAsia="Times New Roman" w:hAnsi="Times New Roman" w:cs="Times New Roman"/>
          <w:i/>
          <w:color w:val="000000"/>
          <w:sz w:val="32"/>
          <w:szCs w:val="32"/>
          <w:lang w:val="vi-VN"/>
        </w:rPr>
        <w:t>sự thật đúng sai</w:t>
      </w:r>
      <w:r w:rsidR="00942477" w:rsidRPr="00EE2A2A">
        <w:rPr>
          <w:rFonts w:ascii="Times New Roman" w:eastAsia="Times New Roman" w:hAnsi="Times New Roman" w:cs="Times New Roman"/>
          <w:i/>
          <w:color w:val="000000"/>
          <w:sz w:val="32"/>
          <w:szCs w:val="32"/>
        </w:rPr>
        <w:t xml:space="preserve"> </w:t>
      </w:r>
      <w:r w:rsidR="00C736D9" w:rsidRPr="00EE2A2A">
        <w:rPr>
          <w:rFonts w:ascii="Times New Roman" w:eastAsia="Times New Roman" w:hAnsi="Times New Roman" w:cs="Times New Roman"/>
          <w:i/>
          <w:color w:val="000000"/>
          <w:sz w:val="32"/>
          <w:szCs w:val="32"/>
          <w:lang w:val="vi-VN"/>
        </w:rPr>
        <w:t xml:space="preserve">được phơi bày rõ rệt. Chẳng tự cho là mình đã bỏ công tốn sức mà tự nhiên là có công lao. Chẳng tự kiêu căng tự đại mà sẽ được kẻ khác </w:t>
      </w:r>
      <w:r w:rsidR="00FC255A" w:rsidRPr="00EE2A2A">
        <w:rPr>
          <w:rFonts w:ascii="Times New Roman" w:eastAsia="Times New Roman" w:hAnsi="Times New Roman" w:cs="Times New Roman"/>
          <w:i/>
          <w:color w:val="000000"/>
          <w:sz w:val="32"/>
          <w:szCs w:val="32"/>
          <w:lang w:val="vi-VN"/>
        </w:rPr>
        <w:t>xem</w:t>
      </w:r>
      <w:r w:rsidR="00C736D9" w:rsidRPr="00EE2A2A">
        <w:rPr>
          <w:rFonts w:ascii="Times New Roman" w:eastAsia="Times New Roman" w:hAnsi="Times New Roman" w:cs="Times New Roman"/>
          <w:i/>
          <w:color w:val="000000"/>
          <w:sz w:val="32"/>
          <w:szCs w:val="32"/>
          <w:lang w:val="vi-VN"/>
        </w:rPr>
        <w:t xml:space="preserve"> trọng</w:t>
      </w:r>
      <w:r w:rsidR="0029599F" w:rsidRPr="00EE2A2A">
        <w:rPr>
          <w:rFonts w:ascii="Times New Roman" w:eastAsia="Times New Roman" w:hAnsi="Times New Roman" w:cs="Times New Roman"/>
          <w:i/>
          <w:color w:val="000000"/>
          <w:sz w:val="32"/>
          <w:szCs w:val="32"/>
          <w:lang w:val="vi-VN"/>
        </w:rPr>
        <w:t>”</w:t>
      </w:r>
      <w:r w:rsidR="00C736D9" w:rsidRPr="00EE2A2A">
        <w:rPr>
          <w:rFonts w:ascii="Times New Roman" w:eastAsia="Times New Roman" w:hAnsi="Times New Roman" w:cs="Times New Roman"/>
          <w:i/>
          <w:color w:val="000000"/>
          <w:sz w:val="32"/>
          <w:szCs w:val="32"/>
          <w:lang w:val="vi-VN"/>
        </w:rPr>
        <w:t xml:space="preserve">. Kinh Dịch chép: </w:t>
      </w:r>
      <w:r w:rsidR="0029599F" w:rsidRPr="00EE2A2A">
        <w:rPr>
          <w:rFonts w:ascii="Times New Roman" w:eastAsia="Times New Roman" w:hAnsi="Times New Roman" w:cs="Times New Roman"/>
          <w:i/>
          <w:color w:val="000000"/>
          <w:sz w:val="32"/>
          <w:szCs w:val="32"/>
          <w:lang w:val="vi-VN"/>
        </w:rPr>
        <w:t>“</w:t>
      </w:r>
      <w:r w:rsidR="00C736D9" w:rsidRPr="00EE2A2A">
        <w:rPr>
          <w:rFonts w:ascii="Times New Roman" w:eastAsia="Times New Roman" w:hAnsi="Times New Roman" w:cs="Times New Roman"/>
          <w:i/>
          <w:color w:val="000000"/>
          <w:sz w:val="32"/>
          <w:szCs w:val="32"/>
          <w:lang w:val="vi-VN"/>
        </w:rPr>
        <w:t>Đạo trời khiến cho những gì quá tràn đầy sẽ bị hao hụt, để bù đắp cho sự khiêm tốn.</w:t>
      </w:r>
      <w:r w:rsidR="00942477" w:rsidRPr="00EE2A2A">
        <w:rPr>
          <w:rFonts w:ascii="Times New Roman" w:eastAsia="Times New Roman" w:hAnsi="Times New Roman" w:cs="Times New Roman"/>
          <w:i/>
          <w:color w:val="000000"/>
          <w:sz w:val="32"/>
          <w:szCs w:val="32"/>
          <w:lang w:val="vi-VN"/>
        </w:rPr>
        <w:t xml:space="preserve"> </w:t>
      </w:r>
      <w:r w:rsidR="00C736D9" w:rsidRPr="00EE2A2A">
        <w:rPr>
          <w:rFonts w:ascii="Times New Roman" w:eastAsia="Times New Roman" w:hAnsi="Times New Roman" w:cs="Times New Roman"/>
          <w:i/>
          <w:color w:val="000000"/>
          <w:sz w:val="32"/>
          <w:szCs w:val="32"/>
          <w:lang w:val="vi-VN"/>
        </w:rPr>
        <w:t>Đạo đất khiến cho những gì viên mãn sẽ được chuyển sang chỗ khiêm hạ. Quỷ thần phá hoại sự kiêu căng tràn đầy hòng tạo phước cho người khiêm tốn</w:t>
      </w:r>
      <w:r w:rsidR="0029599F" w:rsidRPr="00EE2A2A">
        <w:rPr>
          <w:rFonts w:ascii="Times New Roman" w:eastAsia="Times New Roman" w:hAnsi="Times New Roman" w:cs="Times New Roman"/>
          <w:i/>
          <w:color w:val="000000"/>
          <w:sz w:val="32"/>
          <w:szCs w:val="32"/>
          <w:lang w:val="vi-VN"/>
        </w:rPr>
        <w:t>”</w:t>
      </w:r>
      <w:r w:rsidR="00C736D9" w:rsidRPr="00EE2A2A">
        <w:rPr>
          <w:rFonts w:ascii="Times New Roman" w:eastAsia="Times New Roman" w:hAnsi="Times New Roman" w:cs="Times New Roman"/>
          <w:i/>
          <w:color w:val="000000"/>
          <w:sz w:val="32"/>
          <w:szCs w:val="32"/>
          <w:lang w:val="vi-VN"/>
        </w:rPr>
        <w:t>. Do khiêm tốn mà được mọi người tôn kính, thanh danh, phẩm đức tỏa rạng. Người giữ phận nhún nhường, không ai có thể vượt hơn được! Bậc quân tử luôn giữ trọn phẩm đức khiêm tốn, nhún nhường. Đại Vũ chẳng kiêu căng, chẳng kể công, luôn nói “hàng ngu phu ngu phụ ai nấy đều có một điểm tài năng tốt đẹp hơn ta”. Vua đục đẽo Long Môn, dẹp trừ Y Khuyết, đất đai được sửa sang tề chỉnh, ứng hợp theo lẽ trời, công lao phủ trùm muôn đời. Châu Công chẳng kiêu căng, chẳng tiếc tài năng, nhọc lòng khiêm hư tiếp đãi bậc hiền sĩ, búa mẻ Đông chinh</w:t>
      </w:r>
      <w:bookmarkStart w:id="0" w:name="t[828]"/>
      <w:bookmarkEnd w:id="0"/>
      <w:r w:rsidR="00C736D9" w:rsidRPr="00EE2A2A">
        <w:rPr>
          <w:rFonts w:ascii="Times New Roman" w:eastAsia="Times New Roman" w:hAnsi="Times New Roman" w:cs="Times New Roman"/>
          <w:i/>
          <w:color w:val="000000"/>
          <w:sz w:val="32"/>
          <w:szCs w:val="32"/>
          <w:lang w:val="vi-VN"/>
        </w:rPr>
        <w:t>, rốt cuộc giữ yên nhà Châu</w:t>
      </w:r>
      <w:r w:rsidR="00C736D9" w:rsidRPr="00EE2A2A">
        <w:rPr>
          <w:rFonts w:ascii="Times New Roman" w:eastAsia="Times New Roman" w:hAnsi="Times New Roman" w:cs="Times New Roman"/>
          <w:color w:val="000000"/>
          <w:sz w:val="32"/>
          <w:szCs w:val="32"/>
          <w:lang w:val="vi-VN"/>
        </w:rPr>
        <w:t xml:space="preserve">”. </w:t>
      </w:r>
      <w:r w:rsidR="007F7A12" w:rsidRPr="00EE2A2A">
        <w:rPr>
          <w:rFonts w:ascii="Times New Roman" w:eastAsia="Times New Roman" w:hAnsi="Times New Roman" w:cs="Times New Roman"/>
          <w:color w:val="000000"/>
          <w:sz w:val="32"/>
          <w:szCs w:val="32"/>
          <w:lang w:val="vi-VN"/>
        </w:rPr>
        <w:t xml:space="preserve">Đây là trích dẫn những sự tích từ cổ thư và của người xưa để chứng minh. Phía sau </w:t>
      </w:r>
      <w:r w:rsidR="002D202A" w:rsidRPr="00A60394">
        <w:rPr>
          <w:rFonts w:ascii="Times New Roman" w:eastAsia="Times New Roman" w:hAnsi="Times New Roman" w:cs="Times New Roman"/>
          <w:color w:val="000000"/>
          <w:sz w:val="32"/>
          <w:szCs w:val="32"/>
          <w:lang w:val="vi-VN"/>
        </w:rPr>
        <w:t>là</w:t>
      </w:r>
      <w:r w:rsidR="007F7A12" w:rsidRPr="00EE2A2A">
        <w:rPr>
          <w:rFonts w:ascii="Times New Roman" w:eastAsia="Times New Roman" w:hAnsi="Times New Roman" w:cs="Times New Roman"/>
          <w:color w:val="000000"/>
          <w:sz w:val="32"/>
          <w:szCs w:val="32"/>
          <w:lang w:val="vi-VN"/>
        </w:rPr>
        <w:t xml:space="preserve"> kết luận. “</w:t>
      </w:r>
      <w:r w:rsidR="007F7A12" w:rsidRPr="00EE2A2A">
        <w:rPr>
          <w:rFonts w:ascii="Times New Roman" w:eastAsia="Times New Roman" w:hAnsi="Times New Roman" w:cs="Times New Roman"/>
          <w:i/>
          <w:color w:val="000000"/>
          <w:sz w:val="32"/>
          <w:szCs w:val="32"/>
          <w:lang w:val="vi-VN"/>
        </w:rPr>
        <w:t xml:space="preserve">Vì thế nói: “Bậc đại </w:t>
      </w:r>
      <w:r w:rsidR="00A60394" w:rsidRPr="00A60394">
        <w:rPr>
          <w:rFonts w:ascii="Times New Roman" w:eastAsia="Times New Roman" w:hAnsi="Times New Roman" w:cs="Times New Roman"/>
          <w:i/>
          <w:color w:val="000000"/>
          <w:sz w:val="32"/>
          <w:szCs w:val="32"/>
          <w:lang w:val="vi-VN"/>
        </w:rPr>
        <w:t>T</w:t>
      </w:r>
      <w:r w:rsidR="007F7A12" w:rsidRPr="00EE2A2A">
        <w:rPr>
          <w:rFonts w:ascii="Times New Roman" w:eastAsia="Times New Roman" w:hAnsi="Times New Roman" w:cs="Times New Roman"/>
          <w:i/>
          <w:color w:val="000000"/>
          <w:sz w:val="32"/>
          <w:szCs w:val="32"/>
          <w:lang w:val="vi-VN"/>
        </w:rPr>
        <w:t xml:space="preserve">hánh đại </w:t>
      </w:r>
      <w:r w:rsidR="00A60394" w:rsidRPr="00A60394">
        <w:rPr>
          <w:rFonts w:ascii="Times New Roman" w:eastAsia="Times New Roman" w:hAnsi="Times New Roman" w:cs="Times New Roman"/>
          <w:i/>
          <w:color w:val="000000"/>
          <w:sz w:val="32"/>
          <w:szCs w:val="32"/>
          <w:lang w:val="vi-VN"/>
        </w:rPr>
        <w:t>H</w:t>
      </w:r>
      <w:r w:rsidR="007F7A12" w:rsidRPr="00EE2A2A">
        <w:rPr>
          <w:rFonts w:ascii="Times New Roman" w:eastAsia="Times New Roman" w:hAnsi="Times New Roman" w:cs="Times New Roman"/>
          <w:i/>
          <w:color w:val="000000"/>
          <w:sz w:val="32"/>
          <w:szCs w:val="32"/>
          <w:lang w:val="vi-VN"/>
        </w:rPr>
        <w:t>iền chân chánh luôn dè dặt, kiêng sợ như vào vực sâu, như đi trên băng mỏng, dốc trọn hết tinh thần để thực hiện</w:t>
      </w:r>
      <w:r w:rsidR="007F7A12" w:rsidRPr="00EE2A2A">
        <w:rPr>
          <w:rFonts w:ascii="Times New Roman" w:eastAsia="Times New Roman" w:hAnsi="Times New Roman" w:cs="Times New Roman"/>
          <w:color w:val="000000"/>
          <w:sz w:val="32"/>
          <w:szCs w:val="32"/>
          <w:lang w:val="vi-VN"/>
        </w:rPr>
        <w:t xml:space="preserve">”. </w:t>
      </w:r>
    </w:p>
    <w:p w14:paraId="449B2570" w14:textId="77777777" w:rsidR="00A60394" w:rsidRDefault="000C6BEA"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eastAsia="Times New Roman" w:hAnsi="Times New Roman" w:cs="Times New Roman"/>
          <w:color w:val="000000"/>
          <w:sz w:val="32"/>
          <w:szCs w:val="32"/>
          <w:lang w:val="vi-VN"/>
        </w:rPr>
        <w:t>Đ</w:t>
      </w:r>
      <w:r w:rsidR="007F7A12" w:rsidRPr="00EE2A2A">
        <w:rPr>
          <w:rFonts w:ascii="Times New Roman" w:eastAsia="Times New Roman" w:hAnsi="Times New Roman" w:cs="Times New Roman"/>
          <w:color w:val="000000"/>
          <w:sz w:val="32"/>
          <w:szCs w:val="32"/>
          <w:lang w:val="vi-VN"/>
        </w:rPr>
        <w:t xml:space="preserve">oạn này cũng là lỗi lầm thường hay phạm phải </w:t>
      </w:r>
      <w:r w:rsidR="00DD5D39" w:rsidRPr="00EE2A2A">
        <w:rPr>
          <w:rFonts w:ascii="Times New Roman" w:eastAsia="Times New Roman" w:hAnsi="Times New Roman" w:cs="Times New Roman"/>
          <w:color w:val="000000"/>
          <w:sz w:val="32"/>
          <w:szCs w:val="32"/>
          <w:lang w:val="vi-VN"/>
        </w:rPr>
        <w:t xml:space="preserve">ở </w:t>
      </w:r>
      <w:r w:rsidR="007F7A12" w:rsidRPr="00EE2A2A">
        <w:rPr>
          <w:rFonts w:ascii="Times New Roman" w:eastAsia="Times New Roman" w:hAnsi="Times New Roman" w:cs="Times New Roman"/>
          <w:color w:val="000000"/>
          <w:sz w:val="32"/>
          <w:szCs w:val="32"/>
          <w:lang w:val="vi-VN"/>
        </w:rPr>
        <w:t>trong cuộc sống thường ngày.</w:t>
      </w:r>
      <w:r w:rsidR="00671E2C" w:rsidRPr="00EE2A2A">
        <w:rPr>
          <w:rFonts w:ascii="Times New Roman" w:eastAsia="Times New Roman" w:hAnsi="Times New Roman" w:cs="Times New Roman"/>
          <w:color w:val="000000"/>
          <w:sz w:val="32"/>
          <w:szCs w:val="32"/>
          <w:lang w:val="vi-VN"/>
        </w:rPr>
        <w:t xml:space="preserve"> Bản thân chúng ta có phạm </w:t>
      </w:r>
      <w:r w:rsidR="00FC255A" w:rsidRPr="00EE2A2A">
        <w:rPr>
          <w:rFonts w:ascii="Times New Roman" w:eastAsia="Times New Roman" w:hAnsi="Times New Roman" w:cs="Times New Roman"/>
          <w:color w:val="000000"/>
          <w:sz w:val="32"/>
          <w:szCs w:val="32"/>
          <w:lang w:val="vi-VN"/>
        </w:rPr>
        <w:t xml:space="preserve">phải </w:t>
      </w:r>
      <w:r w:rsidR="00671E2C" w:rsidRPr="00EE2A2A">
        <w:rPr>
          <w:rFonts w:ascii="Times New Roman" w:eastAsia="Times New Roman" w:hAnsi="Times New Roman" w:cs="Times New Roman"/>
          <w:color w:val="000000"/>
          <w:sz w:val="32"/>
          <w:szCs w:val="32"/>
          <w:lang w:val="vi-VN"/>
        </w:rPr>
        <w:t>hay không?</w:t>
      </w:r>
      <w:r w:rsidR="005760F5" w:rsidRPr="00EE2A2A">
        <w:rPr>
          <w:rFonts w:ascii="Times New Roman" w:eastAsia="Times New Roman" w:hAnsi="Times New Roman" w:cs="Times New Roman"/>
          <w:color w:val="000000"/>
          <w:sz w:val="32"/>
          <w:szCs w:val="32"/>
          <w:lang w:val="vi-VN"/>
        </w:rPr>
        <w:t xml:space="preserve"> K</w:t>
      </w:r>
      <w:r w:rsidR="00671E2C" w:rsidRPr="00EE2A2A">
        <w:rPr>
          <w:rFonts w:ascii="Times New Roman" w:eastAsia="Times New Roman" w:hAnsi="Times New Roman" w:cs="Times New Roman"/>
          <w:color w:val="000000"/>
          <w:sz w:val="32"/>
          <w:szCs w:val="32"/>
          <w:lang w:val="vi-VN"/>
        </w:rPr>
        <w:t xml:space="preserve">hông thể không có. Chỉ là có sự khác biệt ở trên mức độ mà thôi. </w:t>
      </w:r>
      <w:r w:rsidR="00A60394">
        <w:rPr>
          <w:rFonts w:ascii="Times New Roman" w:eastAsia="Times New Roman" w:hAnsi="Times New Roman" w:cs="Times New Roman"/>
          <w:color w:val="000000"/>
          <w:sz w:val="32"/>
          <w:szCs w:val="32"/>
          <w:lang w:val="vi-VN"/>
        </w:rPr>
        <w:t xml:space="preserve">Nếu </w:t>
      </w:r>
      <w:r w:rsidR="00671E2C" w:rsidRPr="00EE2A2A">
        <w:rPr>
          <w:rFonts w:ascii="Times New Roman" w:eastAsia="Times New Roman" w:hAnsi="Times New Roman" w:cs="Times New Roman"/>
          <w:color w:val="000000"/>
          <w:sz w:val="32"/>
          <w:szCs w:val="32"/>
          <w:lang w:val="vi-VN"/>
        </w:rPr>
        <w:t>chân thật có thể tiêu trừ</w:t>
      </w:r>
      <w:r w:rsidR="005760F5" w:rsidRPr="00EE2A2A">
        <w:rPr>
          <w:rFonts w:ascii="Times New Roman" w:eastAsia="Times New Roman" w:hAnsi="Times New Roman" w:cs="Times New Roman"/>
          <w:color w:val="000000"/>
          <w:sz w:val="32"/>
          <w:szCs w:val="32"/>
          <w:lang w:val="vi-VN"/>
        </w:rPr>
        <w:t xml:space="preserve"> </w:t>
      </w:r>
      <w:r w:rsidR="00671E2C" w:rsidRPr="00EE2A2A">
        <w:rPr>
          <w:rFonts w:ascii="Times New Roman" w:eastAsia="Times New Roman" w:hAnsi="Times New Roman" w:cs="Times New Roman"/>
          <w:color w:val="000000"/>
          <w:sz w:val="32"/>
          <w:szCs w:val="32"/>
          <w:lang w:val="vi-VN"/>
        </w:rPr>
        <w:t xml:space="preserve">những </w:t>
      </w:r>
      <w:r w:rsidR="005760F5" w:rsidRPr="00EE2A2A">
        <w:rPr>
          <w:rFonts w:ascii="Times New Roman" w:eastAsia="Times New Roman" w:hAnsi="Times New Roman" w:cs="Times New Roman"/>
          <w:color w:val="000000"/>
          <w:sz w:val="32"/>
          <w:szCs w:val="32"/>
          <w:lang w:val="vi-VN"/>
        </w:rPr>
        <w:t>thói hư tật xấu</w:t>
      </w:r>
      <w:r w:rsidR="00A60394">
        <w:rPr>
          <w:rFonts w:ascii="Times New Roman" w:eastAsia="Times New Roman" w:hAnsi="Times New Roman" w:cs="Times New Roman"/>
          <w:color w:val="000000"/>
          <w:sz w:val="32"/>
          <w:szCs w:val="32"/>
          <w:lang w:val="vi-VN"/>
        </w:rPr>
        <w:t xml:space="preserve"> thì</w:t>
      </w:r>
      <w:r w:rsidR="005760F5" w:rsidRPr="00EE2A2A">
        <w:rPr>
          <w:rFonts w:ascii="Times New Roman" w:eastAsia="Times New Roman" w:hAnsi="Times New Roman" w:cs="Times New Roman"/>
          <w:color w:val="000000"/>
          <w:sz w:val="32"/>
          <w:szCs w:val="32"/>
          <w:lang w:val="vi-VN"/>
        </w:rPr>
        <w:t xml:space="preserve"> đức hạnh của chính mình liền có nền </w:t>
      </w:r>
      <w:r w:rsidR="005760F5" w:rsidRPr="00EE2A2A">
        <w:rPr>
          <w:rFonts w:ascii="Times New Roman" w:eastAsia="Times New Roman" w:hAnsi="Times New Roman" w:cs="Times New Roman"/>
          <w:color w:val="000000"/>
          <w:sz w:val="32"/>
          <w:szCs w:val="32"/>
          <w:lang w:val="vi-VN"/>
        </w:rPr>
        <w:lastRenderedPageBreak/>
        <w:t xml:space="preserve">tảng. </w:t>
      </w:r>
      <w:r w:rsidR="00A60394">
        <w:rPr>
          <w:rFonts w:ascii="Times New Roman" w:eastAsia="Times New Roman" w:hAnsi="Times New Roman" w:cs="Times New Roman"/>
          <w:color w:val="000000"/>
          <w:sz w:val="32"/>
          <w:szCs w:val="32"/>
          <w:lang w:val="vi-VN"/>
        </w:rPr>
        <w:t xml:space="preserve">Nếu </w:t>
      </w:r>
      <w:r w:rsidR="005760F5" w:rsidRPr="00EE2A2A">
        <w:rPr>
          <w:rFonts w:ascii="Times New Roman" w:eastAsia="Times New Roman" w:hAnsi="Times New Roman" w:cs="Times New Roman"/>
          <w:color w:val="000000"/>
          <w:sz w:val="32"/>
          <w:szCs w:val="32"/>
          <w:lang w:val="vi-VN"/>
        </w:rPr>
        <w:t xml:space="preserve">trong tâm </w:t>
      </w:r>
      <w:r w:rsidR="00DA1E5C" w:rsidRPr="00EE2A2A">
        <w:rPr>
          <w:rFonts w:ascii="Times New Roman" w:eastAsia="Times New Roman" w:hAnsi="Times New Roman" w:cs="Times New Roman"/>
          <w:color w:val="000000"/>
          <w:sz w:val="32"/>
          <w:szCs w:val="32"/>
          <w:lang w:val="vi-VN"/>
        </w:rPr>
        <w:t xml:space="preserve">vẫn còn có sự bất bình thì chúng ta </w:t>
      </w:r>
      <w:r w:rsidR="008E2993" w:rsidRPr="00EE2A2A">
        <w:rPr>
          <w:rFonts w:ascii="Times New Roman" w:eastAsia="Times New Roman" w:hAnsi="Times New Roman" w:cs="Times New Roman"/>
          <w:color w:val="000000"/>
          <w:sz w:val="32"/>
          <w:szCs w:val="32"/>
          <w:lang w:val="vi-VN"/>
        </w:rPr>
        <w:t>phải biết ở trên đức hạnh đã không còn gốc rồi</w:t>
      </w:r>
      <w:r w:rsidR="00A60394" w:rsidRPr="00A60394">
        <w:rPr>
          <w:rFonts w:ascii="Times New Roman" w:eastAsia="Times New Roman" w:hAnsi="Times New Roman" w:cs="Times New Roman"/>
          <w:color w:val="000000"/>
          <w:sz w:val="32"/>
          <w:szCs w:val="32"/>
          <w:lang w:val="vi-VN"/>
        </w:rPr>
        <w:t>,</w:t>
      </w:r>
      <w:r w:rsidR="008E2993" w:rsidRPr="00EE2A2A">
        <w:rPr>
          <w:rFonts w:ascii="Times New Roman" w:eastAsia="Times New Roman" w:hAnsi="Times New Roman" w:cs="Times New Roman"/>
          <w:color w:val="000000"/>
          <w:sz w:val="32"/>
          <w:szCs w:val="32"/>
          <w:lang w:val="vi-VN"/>
        </w:rPr>
        <w:t xml:space="preserve"> </w:t>
      </w:r>
      <w:r w:rsidR="00A60394" w:rsidRPr="00A60394">
        <w:rPr>
          <w:rFonts w:ascii="Times New Roman" w:eastAsia="Times New Roman" w:hAnsi="Times New Roman" w:cs="Times New Roman"/>
          <w:color w:val="000000"/>
          <w:sz w:val="32"/>
          <w:szCs w:val="32"/>
          <w:lang w:val="vi-VN"/>
        </w:rPr>
        <w:t>k</w:t>
      </w:r>
      <w:r w:rsidR="008E2993" w:rsidRPr="00EE2A2A">
        <w:rPr>
          <w:rFonts w:ascii="Times New Roman" w:eastAsia="Times New Roman" w:hAnsi="Times New Roman" w:cs="Times New Roman"/>
          <w:color w:val="000000"/>
          <w:sz w:val="32"/>
          <w:szCs w:val="32"/>
          <w:lang w:val="vi-VN"/>
        </w:rPr>
        <w:t>hông có gốc rễ</w:t>
      </w:r>
      <w:r w:rsidR="00E11A8C" w:rsidRPr="00EE2A2A">
        <w:rPr>
          <w:rFonts w:ascii="Times New Roman" w:hAnsi="Times New Roman" w:cs="Times New Roman"/>
          <w:color w:val="000000"/>
          <w:sz w:val="32"/>
          <w:szCs w:val="32"/>
          <w:lang w:val="vi-VN"/>
        </w:rPr>
        <w:t>. Nói cách khác</w:t>
      </w:r>
      <w:r w:rsidR="00A60394" w:rsidRPr="00A60394">
        <w:rPr>
          <w:rFonts w:ascii="Times New Roman" w:hAnsi="Times New Roman" w:cs="Times New Roman"/>
          <w:color w:val="000000"/>
          <w:sz w:val="32"/>
          <w:szCs w:val="32"/>
          <w:lang w:val="vi-VN"/>
        </w:rPr>
        <w:t>, b</w:t>
      </w:r>
      <w:r w:rsidR="00E11A8C" w:rsidRPr="00EE2A2A">
        <w:rPr>
          <w:rFonts w:ascii="Times New Roman" w:hAnsi="Times New Roman" w:cs="Times New Roman"/>
          <w:color w:val="000000"/>
          <w:sz w:val="32"/>
          <w:szCs w:val="32"/>
          <w:lang w:val="vi-VN"/>
        </w:rPr>
        <w:t>ất luận là cầu học hay tu đạo</w:t>
      </w:r>
      <w:r w:rsidR="00A60394">
        <w:rPr>
          <w:rFonts w:ascii="Times New Roman" w:hAnsi="Times New Roman" w:cs="Times New Roman"/>
          <w:color w:val="000000"/>
          <w:sz w:val="32"/>
          <w:szCs w:val="32"/>
          <w:lang w:val="vi-VN"/>
        </w:rPr>
        <w:t xml:space="preserve"> thì</w:t>
      </w:r>
      <w:r w:rsidR="00E11A8C" w:rsidRPr="00EE2A2A">
        <w:rPr>
          <w:rFonts w:ascii="Times New Roman" w:hAnsi="Times New Roman" w:cs="Times New Roman"/>
          <w:color w:val="000000"/>
          <w:sz w:val="32"/>
          <w:szCs w:val="32"/>
          <w:lang w:val="vi-VN"/>
        </w:rPr>
        <w:t xml:space="preserve"> đều </w:t>
      </w:r>
      <w:r w:rsidR="00A60394" w:rsidRPr="00A60394">
        <w:rPr>
          <w:rFonts w:ascii="Times New Roman" w:hAnsi="Times New Roman" w:cs="Times New Roman"/>
          <w:color w:val="000000"/>
          <w:sz w:val="32"/>
          <w:szCs w:val="32"/>
          <w:lang w:val="vi-VN"/>
        </w:rPr>
        <w:t>có</w:t>
      </w:r>
      <w:r w:rsidR="00E11A8C" w:rsidRPr="00EE2A2A">
        <w:rPr>
          <w:rFonts w:ascii="Times New Roman" w:hAnsi="Times New Roman" w:cs="Times New Roman"/>
          <w:color w:val="000000"/>
          <w:sz w:val="32"/>
          <w:szCs w:val="32"/>
          <w:lang w:val="vi-VN"/>
        </w:rPr>
        <w:t xml:space="preserve"> một chướng ngại nghiêm trọng. Tóm lạ</w:t>
      </w:r>
      <w:r w:rsidR="00A60394">
        <w:rPr>
          <w:rFonts w:ascii="Times New Roman" w:hAnsi="Times New Roman" w:cs="Times New Roman"/>
          <w:color w:val="000000"/>
          <w:sz w:val="32"/>
          <w:szCs w:val="32"/>
          <w:lang w:val="vi-VN"/>
        </w:rPr>
        <w:t>i mà nói</w:t>
      </w:r>
      <w:r w:rsidR="00A60394" w:rsidRPr="00A60394">
        <w:rPr>
          <w:rFonts w:ascii="Times New Roman" w:hAnsi="Times New Roman" w:cs="Times New Roman"/>
          <w:color w:val="000000"/>
          <w:sz w:val="32"/>
          <w:szCs w:val="32"/>
          <w:lang w:val="vi-VN"/>
        </w:rPr>
        <w:t xml:space="preserve"> l</w:t>
      </w:r>
      <w:r w:rsidR="00E11A8C" w:rsidRPr="00EE2A2A">
        <w:rPr>
          <w:rFonts w:ascii="Times New Roman" w:hAnsi="Times New Roman" w:cs="Times New Roman"/>
          <w:color w:val="000000"/>
          <w:sz w:val="32"/>
          <w:szCs w:val="32"/>
          <w:lang w:val="vi-VN"/>
        </w:rPr>
        <w:t>à</w:t>
      </w:r>
      <w:r w:rsidR="005B41D9" w:rsidRPr="00EE2A2A">
        <w:rPr>
          <w:rFonts w:ascii="Times New Roman" w:hAnsi="Times New Roman" w:cs="Times New Roman"/>
          <w:color w:val="000000"/>
          <w:sz w:val="32"/>
          <w:szCs w:val="32"/>
          <w:lang w:val="vi-VN"/>
        </w:rPr>
        <w:t xml:space="preserve"> </w:t>
      </w:r>
      <w:r w:rsidR="00E11A8C" w:rsidRPr="00EE2A2A">
        <w:rPr>
          <w:rFonts w:ascii="Times New Roman" w:hAnsi="Times New Roman" w:cs="Times New Roman"/>
          <w:color w:val="000000"/>
          <w:sz w:val="32"/>
          <w:szCs w:val="32"/>
          <w:lang w:val="vi-VN"/>
        </w:rPr>
        <w:t xml:space="preserve">chúng ta phải khiêm hư cung kính. Từ trong khiêm kính mới có thể chân </w:t>
      </w:r>
      <w:r w:rsidR="004E5D26" w:rsidRPr="00EE2A2A">
        <w:rPr>
          <w:rFonts w:ascii="Times New Roman" w:hAnsi="Times New Roman" w:cs="Times New Roman"/>
          <w:color w:val="000000"/>
          <w:sz w:val="32"/>
          <w:szCs w:val="32"/>
          <w:lang w:val="vi-VN"/>
        </w:rPr>
        <w:t xml:space="preserve">thật </w:t>
      </w:r>
      <w:r w:rsidR="00E11A8C" w:rsidRPr="00EE2A2A">
        <w:rPr>
          <w:rFonts w:ascii="Times New Roman" w:hAnsi="Times New Roman" w:cs="Times New Roman"/>
          <w:color w:val="000000"/>
          <w:sz w:val="32"/>
          <w:szCs w:val="32"/>
          <w:lang w:val="vi-VN"/>
        </w:rPr>
        <w:t xml:space="preserve">có thành tựu. </w:t>
      </w:r>
    </w:p>
    <w:p w14:paraId="0EF80EE2" w14:textId="77777777" w:rsidR="003663E4" w:rsidRDefault="00E11A8C"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lang w:val="vi-VN"/>
        </w:rPr>
        <w:t xml:space="preserve">Phía sau còn một đoạn nói đến </w:t>
      </w:r>
      <w:r w:rsidR="005B41D9" w:rsidRPr="00EE2A2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ố </w:t>
      </w:r>
      <w:r w:rsidR="005B41D9" w:rsidRPr="00EE2A2A">
        <w:rPr>
          <w:rFonts w:ascii="Times New Roman" w:hAnsi="Times New Roman" w:cs="Times New Roman"/>
          <w:color w:val="000000"/>
          <w:sz w:val="32"/>
          <w:szCs w:val="32"/>
          <w:lang w:val="vi-VN"/>
        </w:rPr>
        <w:t>k</w:t>
      </w:r>
      <w:r w:rsidRPr="00EE2A2A">
        <w:rPr>
          <w:rFonts w:ascii="Times New Roman" w:hAnsi="Times New Roman" w:cs="Times New Roman"/>
          <w:color w:val="000000"/>
          <w:sz w:val="32"/>
          <w:szCs w:val="32"/>
          <w:lang w:val="vi-VN"/>
        </w:rPr>
        <w:t>ỵ</w:t>
      </w:r>
      <w:r w:rsidR="005B41D9" w:rsidRPr="00EE2A2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w:t>
      </w:r>
      <w:r w:rsidRPr="00EE2A2A">
        <w:rPr>
          <w:rFonts w:ascii="Times New Roman" w:hAnsi="Times New Roman" w:cs="Times New Roman"/>
          <w:i/>
          <w:color w:val="000000"/>
          <w:sz w:val="32"/>
          <w:szCs w:val="32"/>
          <w:lang w:val="vi-VN"/>
        </w:rPr>
        <w:t>Đố kỵ thì nam lẫn nữ đều có</w:t>
      </w:r>
      <w:r w:rsidRPr="00EE2A2A">
        <w:rPr>
          <w:rFonts w:ascii="Times New Roman" w:hAnsi="Times New Roman" w:cs="Times New Roman"/>
          <w:color w:val="000000"/>
          <w:sz w:val="32"/>
          <w:szCs w:val="32"/>
          <w:lang w:val="vi-VN"/>
        </w:rPr>
        <w:t xml:space="preserve">”. Đây là thường tình của con người. </w:t>
      </w:r>
      <w:r w:rsidR="005B41D9" w:rsidRPr="00EE2A2A">
        <w:rPr>
          <w:rFonts w:ascii="Times New Roman" w:hAnsi="Times New Roman" w:cs="Times New Roman"/>
          <w:color w:val="000000"/>
          <w:sz w:val="32"/>
          <w:szCs w:val="32"/>
          <w:lang w:val="vi-VN"/>
        </w:rPr>
        <w:t>“</w:t>
      </w:r>
      <w:r w:rsidRPr="00EE2A2A">
        <w:rPr>
          <w:rFonts w:ascii="Times New Roman" w:hAnsi="Times New Roman" w:cs="Times New Roman"/>
          <w:i/>
          <w:color w:val="000000"/>
          <w:sz w:val="32"/>
          <w:szCs w:val="32"/>
          <w:lang w:val="vi-VN"/>
        </w:rPr>
        <w:t xml:space="preserve">Nam nhân nhìn thấy người khác có công danh thì đố kỵ, nhìn thấy người khác giàu sang cũng đố kỵ. Địa vị mà gần với mình </w:t>
      </w:r>
      <w:r w:rsidR="005B41D9" w:rsidRPr="00EE2A2A">
        <w:rPr>
          <w:rFonts w:ascii="Times New Roman" w:hAnsi="Times New Roman" w:cs="Times New Roman"/>
          <w:i/>
          <w:color w:val="000000"/>
          <w:sz w:val="32"/>
          <w:szCs w:val="32"/>
          <w:lang w:val="vi-VN"/>
        </w:rPr>
        <w:t>t</w:t>
      </w:r>
      <w:r w:rsidRPr="00EE2A2A">
        <w:rPr>
          <w:rFonts w:ascii="Times New Roman" w:hAnsi="Times New Roman" w:cs="Times New Roman"/>
          <w:i/>
          <w:color w:val="000000"/>
          <w:sz w:val="32"/>
          <w:szCs w:val="32"/>
          <w:lang w:val="vi-VN"/>
        </w:rPr>
        <w:t>hì tâm đố kỵ cũng sinh ra. Sợ người khác chen lấn mình. Tài năng cao hơn mình cũng đố kỵ</w:t>
      </w:r>
      <w:r w:rsidR="005B41D9" w:rsidRPr="00EE2A2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Trong chú giải cũng có tổng kết</w:t>
      </w:r>
      <w:r w:rsidR="00A60394" w:rsidRPr="00A60394">
        <w:rPr>
          <w:rFonts w:ascii="Times New Roman" w:hAnsi="Times New Roman" w:cs="Times New Roman"/>
          <w:color w:val="000000"/>
          <w:sz w:val="32"/>
          <w:szCs w:val="32"/>
          <w:lang w:val="vi-VN"/>
        </w:rPr>
        <w:t xml:space="preserve"> rằng:</w:t>
      </w:r>
      <w:r w:rsidRPr="00EE2A2A">
        <w:rPr>
          <w:rFonts w:ascii="Times New Roman" w:hAnsi="Times New Roman" w:cs="Times New Roman"/>
          <w:color w:val="000000"/>
          <w:sz w:val="32"/>
          <w:szCs w:val="32"/>
          <w:lang w:val="vi-VN"/>
        </w:rPr>
        <w:t xml:space="preserve"> Đều là do tâm lượng quá nhỏ</w:t>
      </w:r>
      <w:r w:rsidR="00A60394" w:rsidRPr="00A60394">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60394" w:rsidRPr="00A60394">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ều là do lòng dạ nông cạn, hẹp hòi mà ra. Chúng ta ngày nay nói là tâm lượng quá nhỏ</w:t>
      </w:r>
      <w:r w:rsidR="00A60394" w:rsidRPr="00A60394">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60394" w:rsidRPr="00A60394">
        <w:rPr>
          <w:rFonts w:ascii="Times New Roman" w:hAnsi="Times New Roman" w:cs="Times New Roman"/>
          <w:color w:val="000000"/>
          <w:sz w:val="32"/>
          <w:szCs w:val="32"/>
          <w:lang w:val="vi-VN"/>
        </w:rPr>
        <w:t>k</w:t>
      </w:r>
      <w:r w:rsidRPr="00EE2A2A">
        <w:rPr>
          <w:rFonts w:ascii="Times New Roman" w:hAnsi="Times New Roman" w:cs="Times New Roman"/>
          <w:color w:val="000000"/>
          <w:sz w:val="32"/>
          <w:szCs w:val="32"/>
          <w:lang w:val="vi-VN"/>
        </w:rPr>
        <w:t>hông thể bao dung người khác. Đây đều là do việc học chưa có căn bản</w:t>
      </w:r>
      <w:r w:rsidR="00A60394" w:rsidRPr="00A60394">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60394" w:rsidRPr="00A60394">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ọc</w:t>
      </w:r>
      <w:r w:rsidR="005B41D9" w:rsidRPr="00EE2A2A">
        <w:rPr>
          <w:rFonts w:ascii="Times New Roman" w:hAnsi="Times New Roman" w:cs="Times New Roman"/>
          <w:color w:val="000000"/>
          <w:sz w:val="32"/>
          <w:szCs w:val="32"/>
          <w:lang w:val="vi-VN"/>
        </w:rPr>
        <w:t xml:space="preserve"> mà</w:t>
      </w:r>
      <w:r w:rsidRPr="00EE2A2A">
        <w:rPr>
          <w:rFonts w:ascii="Times New Roman" w:hAnsi="Times New Roman" w:cs="Times New Roman"/>
          <w:color w:val="000000"/>
          <w:sz w:val="32"/>
          <w:szCs w:val="32"/>
          <w:lang w:val="vi-VN"/>
        </w:rPr>
        <w:t xml:space="preserve"> không được thọ dụng. Nếu chân thật học vấn có nền tảng và thọ dụng thì </w:t>
      </w:r>
      <w:r w:rsidR="00A60394" w:rsidRPr="00A60394">
        <w:rPr>
          <w:rFonts w:ascii="Times New Roman" w:hAnsi="Times New Roman" w:cs="Times New Roman"/>
          <w:color w:val="000000"/>
          <w:sz w:val="32"/>
          <w:szCs w:val="32"/>
          <w:lang w:val="vi-VN"/>
        </w:rPr>
        <w:t>sẽ</w:t>
      </w:r>
      <w:r w:rsidRPr="00EE2A2A">
        <w:rPr>
          <w:rFonts w:ascii="Times New Roman" w:hAnsi="Times New Roman" w:cs="Times New Roman"/>
          <w:color w:val="000000"/>
          <w:sz w:val="32"/>
          <w:szCs w:val="32"/>
          <w:lang w:val="vi-VN"/>
        </w:rPr>
        <w:t xml:space="preserve"> giố</w:t>
      </w:r>
      <w:r w:rsidR="005B41D9" w:rsidRPr="00EE2A2A">
        <w:rPr>
          <w:rFonts w:ascii="Times New Roman" w:hAnsi="Times New Roman" w:cs="Times New Roman"/>
          <w:color w:val="000000"/>
          <w:sz w:val="32"/>
          <w:szCs w:val="32"/>
          <w:lang w:val="vi-VN"/>
        </w:rPr>
        <w:t xml:space="preserve">ng như </w:t>
      </w:r>
      <w:r w:rsidR="00A60394" w:rsidRPr="00A60394">
        <w:rPr>
          <w:rFonts w:ascii="Times New Roman" w:hAnsi="Times New Roman" w:cs="Times New Roman"/>
          <w:color w:val="000000"/>
          <w:sz w:val="32"/>
          <w:szCs w:val="32"/>
          <w:lang w:val="vi-VN"/>
        </w:rPr>
        <w:t xml:space="preserve">lời </w:t>
      </w:r>
      <w:r w:rsidR="005B41D9" w:rsidRPr="00EE2A2A">
        <w:rPr>
          <w:rFonts w:ascii="Times New Roman" w:hAnsi="Times New Roman" w:cs="Times New Roman"/>
          <w:color w:val="000000"/>
          <w:sz w:val="32"/>
          <w:szCs w:val="32"/>
          <w:lang w:val="vi-VN"/>
        </w:rPr>
        <w:t>Ph</w:t>
      </w:r>
      <w:r w:rsidRPr="00EE2A2A">
        <w:rPr>
          <w:rFonts w:ascii="Times New Roman" w:hAnsi="Times New Roman" w:cs="Times New Roman"/>
          <w:color w:val="000000"/>
          <w:sz w:val="32"/>
          <w:szCs w:val="32"/>
          <w:lang w:val="vi-VN"/>
        </w:rPr>
        <w:t>ậ</w:t>
      </w:r>
      <w:r w:rsidR="00A60394">
        <w:rPr>
          <w:rFonts w:ascii="Times New Roman" w:hAnsi="Times New Roman" w:cs="Times New Roman"/>
          <w:color w:val="000000"/>
          <w:sz w:val="32"/>
          <w:szCs w:val="32"/>
          <w:lang w:val="vi-VN"/>
        </w:rPr>
        <w:t>t nói</w:t>
      </w:r>
      <w:r w:rsidR="00A60394" w:rsidRPr="00A60394">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Không những không đố kị, không ngạo mạn</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BC3E31" w:rsidRPr="00BC3E31">
        <w:rPr>
          <w:rFonts w:ascii="Times New Roman" w:hAnsi="Times New Roman" w:cs="Times New Roman"/>
          <w:color w:val="000000"/>
          <w:sz w:val="32"/>
          <w:szCs w:val="32"/>
          <w:lang w:val="vi-VN"/>
        </w:rPr>
        <w:t>k</w:t>
      </w:r>
      <w:r w:rsidRPr="00EE2A2A">
        <w:rPr>
          <w:rFonts w:ascii="Times New Roman" w:hAnsi="Times New Roman" w:cs="Times New Roman"/>
          <w:color w:val="000000"/>
          <w:sz w:val="32"/>
          <w:szCs w:val="32"/>
          <w:lang w:val="vi-VN"/>
        </w:rPr>
        <w:t xml:space="preserve">hiêm hư </w:t>
      </w:r>
      <w:r w:rsidR="007C314C" w:rsidRPr="008950D7">
        <w:rPr>
          <w:rFonts w:ascii="Times New Roman" w:hAnsi="Times New Roman" w:cs="Times New Roman"/>
          <w:color w:val="000000"/>
          <w:sz w:val="32"/>
          <w:szCs w:val="32"/>
          <w:lang w:val="vi-VN"/>
        </w:rPr>
        <w:t>mà</w:t>
      </w:r>
      <w:r w:rsidR="007C314C" w:rsidRPr="00BC3E31">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 xml:space="preserve">còn có thể tu tùy hỷ </w:t>
      </w:r>
      <w:r w:rsidR="005B41D9"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ông </w:t>
      </w:r>
      <w:r w:rsidR="005B41D9" w:rsidRPr="00EE2A2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ức. Nhìn thấy người có tài năng cao hơn mình thì nhất định có thể nhường lại cho người tài</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BC3E31" w:rsidRPr="00BC3E31">
        <w:rPr>
          <w:rFonts w:ascii="Times New Roman" w:hAnsi="Times New Roman" w:cs="Times New Roman"/>
          <w:color w:val="000000"/>
          <w:sz w:val="32"/>
          <w:szCs w:val="32"/>
          <w:lang w:val="vi-VN"/>
        </w:rPr>
        <w:t>k</w:t>
      </w:r>
      <w:r w:rsidRPr="00EE2A2A">
        <w:rPr>
          <w:rFonts w:ascii="Times New Roman" w:hAnsi="Times New Roman" w:cs="Times New Roman"/>
          <w:color w:val="000000"/>
          <w:sz w:val="32"/>
          <w:szCs w:val="32"/>
          <w:lang w:val="vi-VN"/>
        </w:rPr>
        <w:t>hông có chuyện đi cạnh tranh. Anh làm tốt hơn tôi thì tôi phải nhường cho anh</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BC3E31" w:rsidRPr="00BC3E31">
        <w:rPr>
          <w:rFonts w:ascii="Times New Roman" w:hAnsi="Times New Roman" w:cs="Times New Roman"/>
          <w:color w:val="000000"/>
          <w:sz w:val="32"/>
          <w:szCs w:val="32"/>
          <w:lang w:val="vi-VN"/>
        </w:rPr>
        <w:t>chức q</w:t>
      </w:r>
      <w:r w:rsidRPr="00EE2A2A">
        <w:rPr>
          <w:rFonts w:ascii="Times New Roman" w:hAnsi="Times New Roman" w:cs="Times New Roman"/>
          <w:color w:val="000000"/>
          <w:sz w:val="32"/>
          <w:szCs w:val="32"/>
          <w:lang w:val="vi-VN"/>
        </w:rPr>
        <w:t xml:space="preserve">uyền </w:t>
      </w:r>
      <w:r w:rsidR="00BC3E31" w:rsidRPr="00BC3E31">
        <w:rPr>
          <w:rFonts w:ascii="Times New Roman" w:hAnsi="Times New Roman" w:cs="Times New Roman"/>
          <w:color w:val="000000"/>
          <w:sz w:val="32"/>
          <w:szCs w:val="32"/>
          <w:lang w:val="vi-VN"/>
        </w:rPr>
        <w:t xml:space="preserve">địa </w:t>
      </w:r>
      <w:r w:rsidRPr="00EE2A2A">
        <w:rPr>
          <w:rFonts w:ascii="Times New Roman" w:hAnsi="Times New Roman" w:cs="Times New Roman"/>
          <w:color w:val="000000"/>
          <w:sz w:val="32"/>
          <w:szCs w:val="32"/>
          <w:lang w:val="vi-VN"/>
        </w:rPr>
        <w:t>vị đều nhường cho anh. Vì sao vậy?</w:t>
      </w:r>
      <w:r w:rsidR="006067FF" w:rsidRPr="00EE2A2A">
        <w:rPr>
          <w:rFonts w:ascii="Times New Roman" w:hAnsi="Times New Roman" w:cs="Times New Roman"/>
          <w:color w:val="000000"/>
          <w:sz w:val="32"/>
          <w:szCs w:val="32"/>
          <w:lang w:val="vi-VN"/>
        </w:rPr>
        <w:t xml:space="preserve"> N</w:t>
      </w:r>
      <w:r w:rsidRPr="00EE2A2A">
        <w:rPr>
          <w:rFonts w:ascii="Times New Roman" w:hAnsi="Times New Roman" w:cs="Times New Roman"/>
          <w:color w:val="000000"/>
          <w:sz w:val="32"/>
          <w:szCs w:val="32"/>
          <w:lang w:val="vi-VN"/>
        </w:rPr>
        <w:t xml:space="preserve">hư vậy </w:t>
      </w:r>
      <w:r w:rsidR="006067FF" w:rsidRPr="00EE2A2A">
        <w:rPr>
          <w:rFonts w:ascii="Times New Roman" w:hAnsi="Times New Roman" w:cs="Times New Roman"/>
          <w:color w:val="000000"/>
          <w:sz w:val="32"/>
          <w:szCs w:val="32"/>
          <w:lang w:val="vi-VN"/>
        </w:rPr>
        <w:t xml:space="preserve">thì </w:t>
      </w:r>
      <w:r w:rsidRPr="00EE2A2A">
        <w:rPr>
          <w:rFonts w:ascii="Times New Roman" w:hAnsi="Times New Roman" w:cs="Times New Roman"/>
          <w:color w:val="000000"/>
          <w:sz w:val="32"/>
          <w:szCs w:val="32"/>
          <w:lang w:val="vi-VN"/>
        </w:rPr>
        <w:t xml:space="preserve">nhân dân mới được </w:t>
      </w:r>
      <w:r w:rsidR="006067FF" w:rsidRPr="00EE2A2A">
        <w:rPr>
          <w:rFonts w:ascii="Times New Roman" w:hAnsi="Times New Roman" w:cs="Times New Roman"/>
          <w:color w:val="000000"/>
          <w:sz w:val="32"/>
          <w:szCs w:val="32"/>
          <w:lang w:val="vi-VN"/>
        </w:rPr>
        <w:t>p</w:t>
      </w:r>
      <w:r w:rsidRPr="00EE2A2A">
        <w:rPr>
          <w:rFonts w:ascii="Times New Roman" w:hAnsi="Times New Roman" w:cs="Times New Roman"/>
          <w:color w:val="000000"/>
          <w:sz w:val="32"/>
          <w:szCs w:val="32"/>
          <w:lang w:val="vi-VN"/>
        </w:rPr>
        <w:t>hước</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BC3E31" w:rsidRPr="00BC3E31">
        <w:rPr>
          <w:rFonts w:ascii="Times New Roman" w:hAnsi="Times New Roman" w:cs="Times New Roman"/>
          <w:color w:val="000000"/>
          <w:sz w:val="32"/>
          <w:szCs w:val="32"/>
          <w:lang w:val="vi-VN"/>
        </w:rPr>
        <w:t>x</w:t>
      </w:r>
      <w:r w:rsidRPr="00EE2A2A">
        <w:rPr>
          <w:rFonts w:ascii="Times New Roman" w:hAnsi="Times New Roman" w:cs="Times New Roman"/>
          <w:color w:val="000000"/>
          <w:sz w:val="32"/>
          <w:szCs w:val="32"/>
          <w:lang w:val="vi-VN"/>
        </w:rPr>
        <w:t xml:space="preserve">ã hội mới được </w:t>
      </w:r>
      <w:r w:rsidR="006067FF" w:rsidRPr="00EE2A2A">
        <w:rPr>
          <w:rFonts w:ascii="Times New Roman" w:hAnsi="Times New Roman" w:cs="Times New Roman"/>
          <w:color w:val="000000"/>
          <w:sz w:val="32"/>
          <w:szCs w:val="32"/>
          <w:lang w:val="vi-VN"/>
        </w:rPr>
        <w:t>p</w:t>
      </w:r>
      <w:r w:rsidRPr="00EE2A2A">
        <w:rPr>
          <w:rFonts w:ascii="Times New Roman" w:hAnsi="Times New Roman" w:cs="Times New Roman"/>
          <w:color w:val="000000"/>
          <w:sz w:val="32"/>
          <w:szCs w:val="32"/>
          <w:lang w:val="vi-VN"/>
        </w:rPr>
        <w:t>hước. Có thể vì chúng sanh mà suy nghĩ</w:t>
      </w:r>
      <w:r w:rsidR="00BC3E31" w:rsidRPr="00BC3E31">
        <w:rPr>
          <w:rFonts w:ascii="Times New Roman" w:hAnsi="Times New Roman" w:cs="Times New Roman"/>
          <w:color w:val="000000"/>
          <w:sz w:val="32"/>
          <w:szCs w:val="32"/>
          <w:lang w:val="vi-VN"/>
        </w:rPr>
        <w:t>, v</w:t>
      </w:r>
      <w:r w:rsidRPr="00EE2A2A">
        <w:rPr>
          <w:rFonts w:ascii="Times New Roman" w:hAnsi="Times New Roman" w:cs="Times New Roman"/>
          <w:color w:val="000000"/>
          <w:sz w:val="32"/>
          <w:szCs w:val="32"/>
          <w:lang w:val="vi-VN"/>
        </w:rPr>
        <w:t>ì xã hội mà suy nghĩ</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BC3E31" w:rsidRPr="00BC3E31">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ì nhân dân mà suy nghĩ</w:t>
      </w:r>
      <w:r w:rsidR="00A60394">
        <w:rPr>
          <w:rFonts w:ascii="Times New Roman" w:hAnsi="Times New Roman" w:cs="Times New Roman"/>
          <w:color w:val="000000"/>
          <w:sz w:val="32"/>
          <w:szCs w:val="32"/>
          <w:lang w:val="vi-VN"/>
        </w:rPr>
        <w:t xml:space="preserve"> thì</w:t>
      </w:r>
      <w:r w:rsidRPr="00EE2A2A">
        <w:rPr>
          <w:rFonts w:ascii="Times New Roman" w:hAnsi="Times New Roman" w:cs="Times New Roman"/>
          <w:color w:val="000000"/>
          <w:sz w:val="32"/>
          <w:szCs w:val="32"/>
          <w:lang w:val="vi-VN"/>
        </w:rPr>
        <w:t xml:space="preserve"> bạn sẽ nhường. </w:t>
      </w:r>
      <w:r w:rsidR="00BC3E31">
        <w:rPr>
          <w:rFonts w:ascii="Times New Roman" w:hAnsi="Times New Roman" w:cs="Times New Roman"/>
          <w:color w:val="000000"/>
          <w:sz w:val="32"/>
          <w:szCs w:val="32"/>
          <w:lang w:val="vi-VN"/>
        </w:rPr>
        <w:t>Đạo lý</w:t>
      </w:r>
      <w:r w:rsidRPr="00EE2A2A">
        <w:rPr>
          <w:rFonts w:ascii="Times New Roman" w:hAnsi="Times New Roman" w:cs="Times New Roman"/>
          <w:color w:val="000000"/>
          <w:sz w:val="32"/>
          <w:szCs w:val="32"/>
          <w:lang w:val="vi-VN"/>
        </w:rPr>
        <w:t xml:space="preserve"> này chúng ta phải hiểu. Đây là đức lớn</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là đại thành tựu. Vì sao vậy? </w:t>
      </w:r>
      <w:r w:rsidR="00F21063"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hành tựu của người khác chính là thành tựu của chính mình. Bản thân ta không bằng người</w:t>
      </w:r>
      <w:r w:rsidR="00BC3E31" w:rsidRPr="00BC3E31">
        <w:rPr>
          <w:rFonts w:ascii="Times New Roman" w:hAnsi="Times New Roman" w:cs="Times New Roman"/>
          <w:color w:val="000000"/>
          <w:sz w:val="32"/>
          <w:szCs w:val="32"/>
          <w:lang w:val="vi-VN"/>
        </w:rPr>
        <w:t>, nếu chức</w:t>
      </w:r>
      <w:r w:rsidRPr="00EE2A2A">
        <w:rPr>
          <w:rFonts w:ascii="Times New Roman" w:hAnsi="Times New Roman" w:cs="Times New Roman"/>
          <w:color w:val="000000"/>
          <w:sz w:val="32"/>
          <w:szCs w:val="32"/>
          <w:lang w:val="vi-VN"/>
        </w:rPr>
        <w:t xml:space="preserve"> quyền </w:t>
      </w:r>
      <w:r w:rsidR="00BC3E31" w:rsidRPr="00BC3E31">
        <w:rPr>
          <w:rFonts w:ascii="Times New Roman" w:hAnsi="Times New Roman" w:cs="Times New Roman"/>
          <w:color w:val="000000"/>
          <w:sz w:val="32"/>
          <w:szCs w:val="32"/>
          <w:lang w:val="vi-VN"/>
        </w:rPr>
        <w:t xml:space="preserve">địa </w:t>
      </w:r>
      <w:r w:rsidRPr="00EE2A2A">
        <w:rPr>
          <w:rFonts w:ascii="Times New Roman" w:hAnsi="Times New Roman" w:cs="Times New Roman"/>
          <w:color w:val="000000"/>
          <w:sz w:val="32"/>
          <w:szCs w:val="32"/>
          <w:lang w:val="vi-VN"/>
        </w:rPr>
        <w:t>vị này không chịu nhường cho người khác là đang hại chúng sanh. Các vị hãy nghĩ đến nhân quả</w:t>
      </w:r>
      <w:r w:rsidR="00BC3E31" w:rsidRPr="00BC3E31">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BC3E31" w:rsidRPr="00FE455A">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hân quả chính là đọa địa ngục. Ta có thể nhường cho người khác</w:t>
      </w:r>
      <w:r w:rsidR="00FE455A" w:rsidRPr="00FE455A">
        <w:rPr>
          <w:rFonts w:ascii="Times New Roman" w:hAnsi="Times New Roman" w:cs="Times New Roman"/>
          <w:color w:val="000000"/>
          <w:sz w:val="32"/>
          <w:szCs w:val="32"/>
          <w:lang w:val="vi-VN"/>
        </w:rPr>
        <w:t>, n</w:t>
      </w:r>
      <w:r w:rsidRPr="00EE2A2A">
        <w:rPr>
          <w:rFonts w:ascii="Times New Roman" w:hAnsi="Times New Roman" w:cs="Times New Roman"/>
          <w:color w:val="000000"/>
          <w:sz w:val="32"/>
          <w:szCs w:val="32"/>
          <w:lang w:val="vi-VN"/>
        </w:rPr>
        <w:t xml:space="preserve">gười khác làm tốt hơn ta, có thành tựu hơn ta thì đây chính là thành tựu của ta. </w:t>
      </w:r>
      <w:r w:rsidR="00FE455A" w:rsidRPr="008950D7">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rong nhà Phật. Ấn Tông và Lục </w:t>
      </w:r>
      <w:r w:rsidR="00A3455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ổ chính là một tấm gương rất tốt. Ấn Tông ở phương Nam là một cao </w:t>
      </w:r>
      <w:r w:rsidR="00FE455A" w:rsidRPr="00FE455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ăng đại </w:t>
      </w:r>
      <w:r w:rsidR="00FE455A" w:rsidRPr="00FE455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ức đương thời. </w:t>
      </w:r>
      <w:r w:rsidR="00FE455A" w:rsidRPr="00FE455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ồ chúng tín ngưỡng </w:t>
      </w:r>
      <w:r w:rsidR="00FE455A">
        <w:rPr>
          <w:rFonts w:ascii="Times New Roman" w:hAnsi="Times New Roman" w:cs="Times New Roman"/>
          <w:color w:val="000000"/>
          <w:sz w:val="32"/>
          <w:szCs w:val="32"/>
          <w:lang w:val="vi-VN"/>
        </w:rPr>
        <w:t>Ngài</w:t>
      </w:r>
      <w:r w:rsidRPr="00EE2A2A">
        <w:rPr>
          <w:rFonts w:ascii="Times New Roman" w:hAnsi="Times New Roman" w:cs="Times New Roman"/>
          <w:color w:val="000000"/>
          <w:sz w:val="32"/>
          <w:szCs w:val="32"/>
          <w:lang w:val="vi-VN"/>
        </w:rPr>
        <w:t xml:space="preserve"> không biết bao nhiêu mà kể. Sau khi gặp được Lục Tổ</w:t>
      </w:r>
      <w:r w:rsidR="00FE455A" w:rsidRPr="00FE455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FE455A">
        <w:rPr>
          <w:rFonts w:ascii="Times New Roman" w:hAnsi="Times New Roman" w:cs="Times New Roman"/>
          <w:color w:val="000000"/>
          <w:sz w:val="32"/>
          <w:szCs w:val="32"/>
          <w:lang w:val="vi-VN"/>
        </w:rPr>
        <w:t>Ngài</w:t>
      </w:r>
      <w:r w:rsidRPr="00EE2A2A">
        <w:rPr>
          <w:rFonts w:ascii="Times New Roman" w:hAnsi="Times New Roman" w:cs="Times New Roman"/>
          <w:color w:val="000000"/>
          <w:sz w:val="32"/>
          <w:szCs w:val="32"/>
          <w:lang w:val="vi-VN"/>
        </w:rPr>
        <w:t xml:space="preserve"> thế độ </w:t>
      </w:r>
      <w:r w:rsidRPr="00EE2A2A">
        <w:rPr>
          <w:rFonts w:ascii="Times New Roman" w:hAnsi="Times New Roman" w:cs="Times New Roman"/>
          <w:color w:val="000000"/>
          <w:sz w:val="32"/>
          <w:szCs w:val="32"/>
          <w:lang w:val="vi-VN"/>
        </w:rPr>
        <w:lastRenderedPageBreak/>
        <w:t xml:space="preserve">cho Lục Tổ. Ấn Tông là thầy thế độ cho Lục Tổ. </w:t>
      </w:r>
      <w:r w:rsidR="00FE455A">
        <w:rPr>
          <w:rFonts w:ascii="Times New Roman" w:hAnsi="Times New Roman" w:cs="Times New Roman"/>
          <w:color w:val="000000"/>
          <w:sz w:val="32"/>
          <w:szCs w:val="32"/>
          <w:lang w:val="vi-VN"/>
        </w:rPr>
        <w:t>Ngài</w:t>
      </w:r>
      <w:r w:rsidRPr="00EE2A2A">
        <w:rPr>
          <w:rFonts w:ascii="Times New Roman" w:hAnsi="Times New Roman" w:cs="Times New Roman"/>
          <w:color w:val="000000"/>
          <w:sz w:val="32"/>
          <w:szCs w:val="32"/>
          <w:lang w:val="vi-VN"/>
        </w:rPr>
        <w:t xml:space="preserve"> biết </w:t>
      </w:r>
      <w:r w:rsidR="00FE455A" w:rsidRPr="00EE2A2A">
        <w:rPr>
          <w:rFonts w:ascii="Times New Roman" w:hAnsi="Times New Roman" w:cs="Times New Roman"/>
          <w:color w:val="000000"/>
          <w:sz w:val="32"/>
          <w:szCs w:val="32"/>
          <w:lang w:val="vi-VN"/>
        </w:rPr>
        <w:t>Đại sư</w:t>
      </w:r>
      <w:r w:rsidRPr="00EE2A2A">
        <w:rPr>
          <w:rFonts w:ascii="Times New Roman" w:hAnsi="Times New Roman" w:cs="Times New Roman"/>
          <w:color w:val="000000"/>
          <w:sz w:val="32"/>
          <w:szCs w:val="32"/>
          <w:lang w:val="vi-VN"/>
        </w:rPr>
        <w:t xml:space="preserve"> </w:t>
      </w:r>
      <w:r w:rsidR="005B41D9" w:rsidRPr="00EE2A2A">
        <w:rPr>
          <w:rFonts w:ascii="Times New Roman" w:hAnsi="Times New Roman" w:cs="Times New Roman"/>
          <w:color w:val="000000"/>
          <w:sz w:val="32"/>
          <w:szCs w:val="32"/>
          <w:lang w:val="vi-VN"/>
        </w:rPr>
        <w:t xml:space="preserve">Lục </w:t>
      </w:r>
      <w:r w:rsidR="00A3455F" w:rsidRPr="00EE2A2A">
        <w:rPr>
          <w:rFonts w:ascii="Times New Roman" w:hAnsi="Times New Roman" w:cs="Times New Roman"/>
          <w:color w:val="000000"/>
          <w:sz w:val="32"/>
          <w:szCs w:val="32"/>
          <w:lang w:val="vi-VN"/>
        </w:rPr>
        <w:t>T</w:t>
      </w:r>
      <w:r w:rsidR="005B41D9" w:rsidRPr="00EE2A2A">
        <w:rPr>
          <w:rFonts w:ascii="Times New Roman" w:hAnsi="Times New Roman" w:cs="Times New Roman"/>
          <w:color w:val="000000"/>
          <w:sz w:val="32"/>
          <w:szCs w:val="32"/>
          <w:lang w:val="vi-VN"/>
        </w:rPr>
        <w:t xml:space="preserve">ổ </w:t>
      </w:r>
      <w:r w:rsidRPr="00EE2A2A">
        <w:rPr>
          <w:rFonts w:ascii="Times New Roman" w:hAnsi="Times New Roman" w:cs="Times New Roman"/>
          <w:color w:val="000000"/>
          <w:sz w:val="32"/>
          <w:szCs w:val="32"/>
          <w:lang w:val="vi-VN"/>
        </w:rPr>
        <w:t xml:space="preserve">Huệ Năng có đức hạnh và sự tu trì cao hơn </w:t>
      </w:r>
      <w:r w:rsidR="005B41D9" w:rsidRPr="00EE2A2A">
        <w:rPr>
          <w:rFonts w:ascii="Times New Roman" w:hAnsi="Times New Roman" w:cs="Times New Roman"/>
          <w:color w:val="000000"/>
          <w:sz w:val="32"/>
          <w:szCs w:val="32"/>
          <w:lang w:val="vi-VN"/>
        </w:rPr>
        <w:t>mình</w:t>
      </w:r>
      <w:r w:rsidRPr="00EE2A2A">
        <w:rPr>
          <w:rFonts w:ascii="Times New Roman" w:hAnsi="Times New Roman" w:cs="Times New Roman"/>
          <w:color w:val="000000"/>
          <w:sz w:val="32"/>
          <w:szCs w:val="32"/>
          <w:lang w:val="vi-VN"/>
        </w:rPr>
        <w:t>. Sau khi thế độ</w:t>
      </w:r>
      <w:r w:rsidR="005B41D9" w:rsidRPr="00EE2A2A">
        <w:rPr>
          <w:rFonts w:ascii="Times New Roman" w:hAnsi="Times New Roman" w:cs="Times New Roman"/>
          <w:color w:val="000000"/>
          <w:sz w:val="32"/>
          <w:szCs w:val="32"/>
          <w:lang w:val="vi-VN"/>
        </w:rPr>
        <w:t xml:space="preserve"> xong</w:t>
      </w:r>
      <w:r w:rsidR="00FE455A" w:rsidRPr="00FE455A">
        <w:rPr>
          <w:rFonts w:ascii="Times New Roman" w:hAnsi="Times New Roman" w:cs="Times New Roman"/>
          <w:color w:val="000000"/>
          <w:sz w:val="32"/>
          <w:szCs w:val="32"/>
          <w:lang w:val="vi-VN"/>
        </w:rPr>
        <w:t>,</w:t>
      </w:r>
      <w:r w:rsidR="005B41D9" w:rsidRPr="00EE2A2A">
        <w:rPr>
          <w:rFonts w:ascii="Times New Roman" w:hAnsi="Times New Roman" w:cs="Times New Roman"/>
          <w:color w:val="000000"/>
          <w:sz w:val="32"/>
          <w:szCs w:val="32"/>
          <w:lang w:val="vi-VN"/>
        </w:rPr>
        <w:t xml:space="preserve"> </w:t>
      </w:r>
      <w:r w:rsidR="00FE455A">
        <w:rPr>
          <w:rFonts w:ascii="Times New Roman" w:hAnsi="Times New Roman" w:cs="Times New Roman"/>
          <w:color w:val="000000"/>
          <w:sz w:val="32"/>
          <w:szCs w:val="32"/>
          <w:lang w:val="vi-VN"/>
        </w:rPr>
        <w:t>Ngài</w:t>
      </w:r>
      <w:r w:rsidRPr="00EE2A2A">
        <w:rPr>
          <w:rFonts w:ascii="Times New Roman" w:hAnsi="Times New Roman" w:cs="Times New Roman"/>
          <w:color w:val="000000"/>
          <w:sz w:val="32"/>
          <w:szCs w:val="32"/>
          <w:lang w:val="vi-VN"/>
        </w:rPr>
        <w:t xml:space="preserve"> </w:t>
      </w:r>
      <w:r w:rsidR="00FE455A" w:rsidRPr="00FE455A">
        <w:rPr>
          <w:rFonts w:ascii="Times New Roman" w:hAnsi="Times New Roman" w:cs="Times New Roman"/>
          <w:color w:val="000000"/>
          <w:sz w:val="32"/>
          <w:szCs w:val="32"/>
          <w:lang w:val="vi-VN"/>
        </w:rPr>
        <w:t>n</w:t>
      </w:r>
      <w:r w:rsidR="00FE455A" w:rsidRPr="00EE2A2A">
        <w:rPr>
          <w:rFonts w:ascii="Times New Roman" w:hAnsi="Times New Roman" w:cs="Times New Roman"/>
          <w:color w:val="000000"/>
          <w:sz w:val="32"/>
          <w:szCs w:val="32"/>
          <w:lang w:val="vi-VN"/>
        </w:rPr>
        <w:t xml:space="preserve">gược lại </w:t>
      </w:r>
      <w:r w:rsidRPr="00EE2A2A">
        <w:rPr>
          <w:rFonts w:ascii="Times New Roman" w:hAnsi="Times New Roman" w:cs="Times New Roman"/>
          <w:color w:val="000000"/>
          <w:sz w:val="32"/>
          <w:szCs w:val="32"/>
          <w:lang w:val="vi-VN"/>
        </w:rPr>
        <w:t xml:space="preserve">còn </w:t>
      </w:r>
      <w:r w:rsidR="005B41D9" w:rsidRPr="00EE2A2A">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 xml:space="preserve">ái Lục </w:t>
      </w:r>
      <w:r w:rsidR="00A3455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ổ làm thầy. Đem địa vị nhường lại cho Lục Tổ </w:t>
      </w:r>
      <w:r w:rsidR="00FE455A" w:rsidRPr="00FE455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ể </w:t>
      </w:r>
      <w:r w:rsidR="00FE455A" w:rsidRPr="00FE455A">
        <w:rPr>
          <w:rFonts w:ascii="Times New Roman" w:hAnsi="Times New Roman" w:cs="Times New Roman"/>
          <w:color w:val="000000"/>
          <w:sz w:val="32"/>
          <w:szCs w:val="32"/>
          <w:lang w:val="vi-VN"/>
        </w:rPr>
        <w:t>Đ</w:t>
      </w:r>
      <w:r w:rsidR="00FE455A" w:rsidRPr="00EE2A2A">
        <w:rPr>
          <w:rFonts w:ascii="Times New Roman" w:hAnsi="Times New Roman" w:cs="Times New Roman"/>
          <w:color w:val="000000"/>
          <w:sz w:val="32"/>
          <w:szCs w:val="32"/>
          <w:lang w:val="vi-VN"/>
        </w:rPr>
        <w:t>ại sư</w:t>
      </w:r>
      <w:r w:rsidRPr="00EE2A2A">
        <w:rPr>
          <w:rFonts w:ascii="Times New Roman" w:hAnsi="Times New Roman" w:cs="Times New Roman"/>
          <w:color w:val="000000"/>
          <w:sz w:val="32"/>
          <w:szCs w:val="32"/>
          <w:lang w:val="vi-VN"/>
        </w:rPr>
        <w:t xml:space="preserve"> Huệ Năng có thể giáo hóa hết thảy chúng sanh ở Phương Nam. Các vị hãy nghĩ xem, thành tựu đó </w:t>
      </w:r>
      <w:r w:rsidR="005B41D9" w:rsidRPr="00EE2A2A">
        <w:rPr>
          <w:rFonts w:ascii="Times New Roman" w:hAnsi="Times New Roman" w:cs="Times New Roman"/>
          <w:color w:val="000000"/>
          <w:sz w:val="32"/>
          <w:szCs w:val="32"/>
          <w:lang w:val="vi-VN"/>
        </w:rPr>
        <w:t>r</w:t>
      </w:r>
      <w:r w:rsidRPr="00EE2A2A">
        <w:rPr>
          <w:rFonts w:ascii="Times New Roman" w:hAnsi="Times New Roman" w:cs="Times New Roman"/>
          <w:color w:val="000000"/>
          <w:sz w:val="32"/>
          <w:szCs w:val="32"/>
          <w:lang w:val="vi-VN"/>
        </w:rPr>
        <w:t xml:space="preserve">ốt cuộc là thành tựu của Huệ Năng </w:t>
      </w:r>
      <w:r w:rsidR="005B41D9" w:rsidRPr="00EE2A2A">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ay là thành tựu của Ấn Tông? Thực tại mà nói</w:t>
      </w:r>
      <w:r w:rsidR="00FE455A" w:rsidRPr="00FE455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FE455A" w:rsidRPr="00FE455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ừ trên hình thức là thành tựu của</w:t>
      </w:r>
      <w:r w:rsidR="00FE455A" w:rsidRPr="00FE455A">
        <w:rPr>
          <w:rFonts w:ascii="Times New Roman" w:hAnsi="Times New Roman" w:cs="Times New Roman"/>
          <w:color w:val="000000"/>
          <w:sz w:val="32"/>
          <w:szCs w:val="32"/>
          <w:lang w:val="vi-VN"/>
        </w:rPr>
        <w:t xml:space="preserve"> Đ</w:t>
      </w:r>
      <w:r w:rsidR="00FE455A" w:rsidRPr="00EE2A2A">
        <w:rPr>
          <w:rFonts w:ascii="Times New Roman" w:hAnsi="Times New Roman" w:cs="Times New Roman"/>
          <w:color w:val="000000"/>
          <w:sz w:val="32"/>
          <w:szCs w:val="32"/>
          <w:lang w:val="vi-VN"/>
        </w:rPr>
        <w:t>ại sư</w:t>
      </w:r>
      <w:r w:rsidRPr="00EE2A2A">
        <w:rPr>
          <w:rFonts w:ascii="Times New Roman" w:hAnsi="Times New Roman" w:cs="Times New Roman"/>
          <w:color w:val="000000"/>
          <w:sz w:val="32"/>
          <w:szCs w:val="32"/>
          <w:lang w:val="vi-VN"/>
        </w:rPr>
        <w:t xml:space="preserve"> Huệ Năng</w:t>
      </w:r>
      <w:r w:rsidR="00FE455A" w:rsidRPr="00FE455A">
        <w:rPr>
          <w:rFonts w:ascii="Times New Roman" w:hAnsi="Times New Roman" w:cs="Times New Roman"/>
          <w:color w:val="000000"/>
          <w:sz w:val="32"/>
          <w:szCs w:val="32"/>
          <w:lang w:val="vi-VN"/>
        </w:rPr>
        <w:t>, nhưng</w:t>
      </w:r>
      <w:r w:rsidRPr="00EE2A2A">
        <w:rPr>
          <w:rFonts w:ascii="Times New Roman" w:hAnsi="Times New Roman" w:cs="Times New Roman"/>
          <w:color w:val="000000"/>
          <w:sz w:val="32"/>
          <w:szCs w:val="32"/>
          <w:lang w:val="vi-VN"/>
        </w:rPr>
        <w:t xml:space="preserve"> </w:t>
      </w:r>
      <w:r w:rsidR="00FE455A" w:rsidRPr="00FE455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ừ trên </w:t>
      </w:r>
      <w:r w:rsidR="005B41D9"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hực chất mà nhìn thì là thành tựu của </w:t>
      </w:r>
      <w:r w:rsidR="005B41D9" w:rsidRPr="00EE2A2A">
        <w:rPr>
          <w:rFonts w:ascii="Times New Roman" w:hAnsi="Times New Roman" w:cs="Times New Roman"/>
          <w:color w:val="000000"/>
          <w:sz w:val="32"/>
          <w:szCs w:val="32"/>
          <w:lang w:val="vi-VN"/>
        </w:rPr>
        <w:t>Ấ</w:t>
      </w:r>
      <w:r w:rsidRPr="00EE2A2A">
        <w:rPr>
          <w:rFonts w:ascii="Times New Roman" w:hAnsi="Times New Roman" w:cs="Times New Roman"/>
          <w:color w:val="000000"/>
          <w:sz w:val="32"/>
          <w:szCs w:val="32"/>
          <w:lang w:val="vi-VN"/>
        </w:rPr>
        <w:t>n</w:t>
      </w:r>
      <w:r w:rsidR="005B41D9" w:rsidRPr="00EE2A2A">
        <w:rPr>
          <w:rFonts w:ascii="Times New Roman" w:hAnsi="Times New Roman" w:cs="Times New Roman"/>
          <w:color w:val="000000"/>
          <w:sz w:val="32"/>
          <w:szCs w:val="32"/>
          <w:lang w:val="vi-VN"/>
        </w:rPr>
        <w:t xml:space="preserve"> T</w:t>
      </w:r>
      <w:r w:rsidRPr="00EE2A2A">
        <w:rPr>
          <w:rFonts w:ascii="Times New Roman" w:hAnsi="Times New Roman" w:cs="Times New Roman"/>
          <w:color w:val="000000"/>
          <w:sz w:val="32"/>
          <w:szCs w:val="32"/>
          <w:lang w:val="vi-VN"/>
        </w:rPr>
        <w:t xml:space="preserve">ông. Thành tựu của </w:t>
      </w:r>
      <w:r w:rsidR="005B41D9" w:rsidRPr="00EE2A2A">
        <w:rPr>
          <w:rFonts w:ascii="Times New Roman" w:hAnsi="Times New Roman" w:cs="Times New Roman"/>
          <w:color w:val="000000"/>
          <w:sz w:val="32"/>
          <w:szCs w:val="32"/>
          <w:lang w:val="vi-VN"/>
        </w:rPr>
        <w:t>Ấn Tông</w:t>
      </w:r>
      <w:r w:rsidRPr="00EE2A2A">
        <w:rPr>
          <w:rFonts w:ascii="Times New Roman" w:hAnsi="Times New Roman" w:cs="Times New Roman"/>
          <w:color w:val="000000"/>
          <w:sz w:val="32"/>
          <w:szCs w:val="32"/>
          <w:lang w:val="vi-VN"/>
        </w:rPr>
        <w:t xml:space="preserve"> quyết không thể thấp hơn của Huệ Năng. Đây là một đức lớn, người thông thường không thể làm được. Không phải là người có</w:t>
      </w:r>
      <w:r w:rsidR="005B41D9" w:rsidRPr="00EE2A2A">
        <w:rPr>
          <w:rFonts w:ascii="Times New Roman" w:hAnsi="Times New Roman" w:cs="Times New Roman"/>
          <w:color w:val="000000"/>
          <w:sz w:val="32"/>
          <w:szCs w:val="32"/>
          <w:lang w:val="vi-VN"/>
        </w:rPr>
        <w:t xml:space="preserve"> đ</w:t>
      </w:r>
      <w:r w:rsidRPr="00EE2A2A">
        <w:rPr>
          <w:rFonts w:ascii="Times New Roman" w:hAnsi="Times New Roman" w:cs="Times New Roman"/>
          <w:color w:val="000000"/>
          <w:sz w:val="32"/>
          <w:szCs w:val="32"/>
          <w:lang w:val="vi-VN"/>
        </w:rPr>
        <w:t xml:space="preserve">ức </w:t>
      </w:r>
      <w:r w:rsidR="005B41D9" w:rsidRPr="00EE2A2A">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ạnh chân thật thì làm không được. Trong thế pháp thì chúng ta xem vào thời xưa</w:t>
      </w:r>
      <w:r w:rsidR="00BF6685" w:rsidRPr="00BF6685">
        <w:rPr>
          <w:rFonts w:ascii="Times New Roman" w:hAnsi="Times New Roman" w:cs="Times New Roman"/>
          <w:color w:val="000000"/>
          <w:sz w:val="32"/>
          <w:szCs w:val="32"/>
          <w:lang w:val="vi-VN"/>
        </w:rPr>
        <w:t xml:space="preserve"> c</w:t>
      </w:r>
      <w:r w:rsidRPr="00EE2A2A">
        <w:rPr>
          <w:rFonts w:ascii="Times New Roman" w:hAnsi="Times New Roman" w:cs="Times New Roman"/>
          <w:color w:val="000000"/>
          <w:sz w:val="32"/>
          <w:szCs w:val="32"/>
          <w:lang w:val="vi-VN"/>
        </w:rPr>
        <w:t xml:space="preserve">ó Quản Trọng và Bào Thúc Nha. Thành tựu của Quản Trọng </w:t>
      </w:r>
      <w:r w:rsidR="005B41D9" w:rsidRPr="00EE2A2A">
        <w:rPr>
          <w:rFonts w:ascii="Times New Roman" w:hAnsi="Times New Roman" w:cs="Times New Roman"/>
          <w:color w:val="000000"/>
          <w:sz w:val="32"/>
          <w:szCs w:val="32"/>
          <w:lang w:val="vi-VN"/>
        </w:rPr>
        <w:t>k</w:t>
      </w:r>
      <w:r w:rsidRPr="00EE2A2A">
        <w:rPr>
          <w:rFonts w:ascii="Times New Roman" w:hAnsi="Times New Roman" w:cs="Times New Roman"/>
          <w:color w:val="000000"/>
          <w:sz w:val="32"/>
          <w:szCs w:val="32"/>
          <w:lang w:val="vi-VN"/>
        </w:rPr>
        <w:t>ỳ thực là thành tựu của Bào Thúc Nha. Đó là</w:t>
      </w:r>
      <w:r w:rsidR="005B41D9" w:rsidRPr="00EE2A2A">
        <w:rPr>
          <w:rFonts w:ascii="Times New Roman" w:hAnsi="Times New Roman" w:cs="Times New Roman"/>
          <w:color w:val="000000"/>
          <w:sz w:val="32"/>
          <w:szCs w:val="32"/>
          <w:lang w:val="vi-VN"/>
        </w:rPr>
        <w:t xml:space="preserve"> việc</w:t>
      </w:r>
      <w:r w:rsidRPr="00EE2A2A">
        <w:rPr>
          <w:rFonts w:ascii="Times New Roman" w:hAnsi="Times New Roman" w:cs="Times New Roman"/>
          <w:color w:val="000000"/>
          <w:sz w:val="32"/>
          <w:szCs w:val="32"/>
          <w:lang w:val="vi-VN"/>
        </w:rPr>
        <w:t xml:space="preserve"> nhường </w:t>
      </w:r>
      <w:r w:rsidR="00300E9F" w:rsidRPr="00EE2A2A">
        <w:rPr>
          <w:rFonts w:ascii="Times New Roman" w:hAnsi="Times New Roman" w:cs="Times New Roman"/>
          <w:color w:val="000000"/>
          <w:sz w:val="32"/>
          <w:szCs w:val="32"/>
          <w:lang w:val="vi-VN"/>
        </w:rPr>
        <w:t xml:space="preserve">thành tựu </w:t>
      </w:r>
      <w:r w:rsidRPr="00EE2A2A">
        <w:rPr>
          <w:rFonts w:ascii="Times New Roman" w:hAnsi="Times New Roman" w:cs="Times New Roman"/>
          <w:color w:val="000000"/>
          <w:sz w:val="32"/>
          <w:szCs w:val="32"/>
          <w:lang w:val="vi-VN"/>
        </w:rPr>
        <w:t xml:space="preserve">lại cho người </w:t>
      </w:r>
      <w:r w:rsidR="00300E9F" w:rsidRPr="00300E9F">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iền</w:t>
      </w:r>
      <w:r w:rsidR="00300E9F" w:rsidRPr="00300E9F">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300E9F" w:rsidRPr="00300E9F">
        <w:rPr>
          <w:rFonts w:ascii="Times New Roman" w:hAnsi="Times New Roman" w:cs="Times New Roman"/>
          <w:color w:val="000000"/>
          <w:sz w:val="32"/>
          <w:szCs w:val="32"/>
          <w:lang w:val="vi-VN"/>
        </w:rPr>
        <w:t>m</w:t>
      </w:r>
      <w:r w:rsidRPr="00EE2A2A">
        <w:rPr>
          <w:rFonts w:ascii="Times New Roman" w:hAnsi="Times New Roman" w:cs="Times New Roman"/>
          <w:color w:val="000000"/>
          <w:sz w:val="32"/>
          <w:szCs w:val="32"/>
          <w:lang w:val="vi-VN"/>
        </w:rPr>
        <w:t>à bản thân mình không phải tốn công sức</w:t>
      </w:r>
      <w:r w:rsidR="00300E9F" w:rsidRPr="00300E9F">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300E9F" w:rsidRPr="00300E9F">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 xml:space="preserve">gười khác làm thay </w:t>
      </w:r>
      <w:r w:rsidR="00300E9F" w:rsidRPr="00300E9F">
        <w:rPr>
          <w:rFonts w:ascii="Times New Roman" w:hAnsi="Times New Roman" w:cs="Times New Roman"/>
          <w:color w:val="000000"/>
          <w:sz w:val="32"/>
          <w:szCs w:val="32"/>
          <w:lang w:val="vi-VN"/>
        </w:rPr>
        <w:t>mình, đ</w:t>
      </w:r>
      <w:r w:rsidRPr="00EE2A2A">
        <w:rPr>
          <w:rFonts w:ascii="Times New Roman" w:hAnsi="Times New Roman" w:cs="Times New Roman"/>
          <w:color w:val="000000"/>
          <w:sz w:val="32"/>
          <w:szCs w:val="32"/>
          <w:lang w:val="vi-VN"/>
        </w:rPr>
        <w:t xml:space="preserve">ây chân thật là thành tựu. Cho nên Phật dạy chúng ta tu “tùy hỷ </w:t>
      </w:r>
      <w:r w:rsidR="005B41D9"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ông </w:t>
      </w:r>
      <w:r w:rsidR="005B41D9" w:rsidRPr="00EE2A2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ức”. Tùy hỷ công đức chính là đối trị với những lỗi lầm </w:t>
      </w:r>
      <w:r w:rsidR="00300E9F" w:rsidRPr="003663E4">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 xml:space="preserve">gạo mạn, đố kỵ. </w:t>
      </w:r>
      <w:r w:rsidR="003663E4" w:rsidRPr="003663E4">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rong xã hội hiện tại của chúng ta</w:t>
      </w:r>
      <w:r w:rsidR="003663E4" w:rsidRPr="003663E4">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3663E4" w:rsidRPr="003663E4">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 xml:space="preserve">ất luận là trong thế </w:t>
      </w:r>
      <w:r w:rsidR="003663E4" w:rsidRPr="003663E4">
        <w:rPr>
          <w:rFonts w:ascii="Times New Roman" w:hAnsi="Times New Roman" w:cs="Times New Roman"/>
          <w:color w:val="000000"/>
          <w:sz w:val="32"/>
          <w:szCs w:val="32"/>
          <w:lang w:val="vi-VN"/>
        </w:rPr>
        <w:t>p</w:t>
      </w:r>
      <w:r w:rsidRPr="00EE2A2A">
        <w:rPr>
          <w:rFonts w:ascii="Times New Roman" w:hAnsi="Times New Roman" w:cs="Times New Roman"/>
          <w:color w:val="000000"/>
          <w:sz w:val="32"/>
          <w:szCs w:val="32"/>
          <w:lang w:val="vi-VN"/>
        </w:rPr>
        <w:t>háp hay Phật pháp</w:t>
      </w:r>
      <w:r w:rsidR="003663E4" w:rsidRPr="003663E4">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3663E4" w:rsidRPr="003663E4">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ẫn luôn khư khư giữ lấy chức vị của mình</w:t>
      </w:r>
      <w:r w:rsidR="003663E4" w:rsidRPr="003663E4">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đến chết cũng không nhường cho ai. Đây là lỗi lầm của tuyệt đại đa số. </w:t>
      </w:r>
    </w:p>
    <w:p w14:paraId="5D5FBBBB" w14:textId="77777777" w:rsidR="002B7D8E" w:rsidRDefault="003663E4" w:rsidP="0013463F">
      <w:pPr>
        <w:pStyle w:val="NormalWeb"/>
        <w:spacing w:line="276"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Khi</w:t>
      </w:r>
      <w:r w:rsidR="00E11A8C" w:rsidRPr="00EE2A2A">
        <w:rPr>
          <w:rFonts w:ascii="Times New Roman" w:hAnsi="Times New Roman" w:cs="Times New Roman"/>
          <w:color w:val="000000"/>
          <w:sz w:val="32"/>
          <w:szCs w:val="32"/>
          <w:lang w:val="vi-VN"/>
        </w:rPr>
        <w:t xml:space="preserve"> tôi mới bắt đầu học </w:t>
      </w:r>
      <w:r w:rsidR="005B41D9" w:rsidRPr="00EE2A2A">
        <w:rPr>
          <w:rFonts w:ascii="Times New Roman" w:hAnsi="Times New Roman" w:cs="Times New Roman"/>
          <w:color w:val="000000"/>
          <w:sz w:val="32"/>
          <w:szCs w:val="32"/>
          <w:lang w:val="vi-VN"/>
        </w:rPr>
        <w:t>P</w:t>
      </w:r>
      <w:r w:rsidR="00E11A8C" w:rsidRPr="00EE2A2A">
        <w:rPr>
          <w:rFonts w:ascii="Times New Roman" w:hAnsi="Times New Roman" w:cs="Times New Roman"/>
          <w:color w:val="000000"/>
          <w:sz w:val="32"/>
          <w:szCs w:val="32"/>
          <w:lang w:val="vi-VN"/>
        </w:rPr>
        <w:t>hật</w:t>
      </w:r>
      <w:r>
        <w:rPr>
          <w:rFonts w:ascii="Times New Roman" w:hAnsi="Times New Roman" w:cs="Times New Roman"/>
          <w:color w:val="000000"/>
          <w:sz w:val="32"/>
          <w:szCs w:val="32"/>
        </w:rPr>
        <w:t>,</w:t>
      </w:r>
      <w:r w:rsidR="00E11A8C" w:rsidRPr="00EE2A2A">
        <w:rPr>
          <w:rFonts w:ascii="Times New Roman" w:hAnsi="Times New Roman" w:cs="Times New Roman"/>
          <w:color w:val="000000"/>
          <w:sz w:val="32"/>
          <w:szCs w:val="32"/>
          <w:lang w:val="vi-VN"/>
        </w:rPr>
        <w:t xml:space="preserve"> </w:t>
      </w:r>
      <w:r>
        <w:rPr>
          <w:rFonts w:ascii="Times New Roman" w:hAnsi="Times New Roman" w:cs="Times New Roman"/>
          <w:color w:val="000000"/>
          <w:sz w:val="32"/>
          <w:szCs w:val="32"/>
        </w:rPr>
        <w:t>v</w:t>
      </w:r>
      <w:r w:rsidR="00E11A8C" w:rsidRPr="00EE2A2A">
        <w:rPr>
          <w:rFonts w:ascii="Times New Roman" w:hAnsi="Times New Roman" w:cs="Times New Roman"/>
          <w:color w:val="000000"/>
          <w:sz w:val="32"/>
          <w:szCs w:val="32"/>
          <w:lang w:val="vi-VN"/>
        </w:rPr>
        <w:t>ừa mới bước ra giảng kinh</w:t>
      </w:r>
      <w:r>
        <w:rPr>
          <w:rFonts w:ascii="Times New Roman" w:hAnsi="Times New Roman" w:cs="Times New Roman"/>
          <w:color w:val="000000"/>
          <w:sz w:val="32"/>
          <w:szCs w:val="32"/>
        </w:rPr>
        <w:t>,</w:t>
      </w:r>
      <w:r w:rsidR="00E11A8C" w:rsidRPr="00EE2A2A">
        <w:rPr>
          <w:rFonts w:ascii="Times New Roman" w:hAnsi="Times New Roman" w:cs="Times New Roman"/>
          <w:color w:val="000000"/>
          <w:sz w:val="32"/>
          <w:szCs w:val="32"/>
          <w:lang w:val="vi-VN"/>
        </w:rPr>
        <w:t xml:space="preserve"> </w:t>
      </w:r>
      <w:r>
        <w:rPr>
          <w:rFonts w:ascii="Times New Roman" w:hAnsi="Times New Roman" w:cs="Times New Roman"/>
          <w:color w:val="000000"/>
          <w:sz w:val="32"/>
          <w:szCs w:val="32"/>
        </w:rPr>
        <w:t>t</w:t>
      </w:r>
      <w:r w:rsidR="00E11A8C" w:rsidRPr="00EE2A2A">
        <w:rPr>
          <w:rFonts w:ascii="Times New Roman" w:hAnsi="Times New Roman" w:cs="Times New Roman"/>
          <w:color w:val="000000"/>
          <w:sz w:val="32"/>
          <w:szCs w:val="32"/>
          <w:lang w:val="vi-VN"/>
        </w:rPr>
        <w:t>ôi ở trên giảng đài</w:t>
      </w:r>
      <w:r w:rsidR="005B41D9" w:rsidRPr="00EE2A2A">
        <w:rPr>
          <w:rFonts w:ascii="Times New Roman" w:hAnsi="Times New Roman" w:cs="Times New Roman"/>
          <w:color w:val="000000"/>
          <w:sz w:val="32"/>
          <w:szCs w:val="32"/>
          <w:lang w:val="vi-VN"/>
        </w:rPr>
        <w:t xml:space="preserve"> </w:t>
      </w:r>
      <w:r w:rsidR="00E11A8C" w:rsidRPr="00EE2A2A">
        <w:rPr>
          <w:rFonts w:ascii="Times New Roman" w:hAnsi="Times New Roman" w:cs="Times New Roman"/>
          <w:color w:val="000000"/>
          <w:sz w:val="32"/>
          <w:szCs w:val="32"/>
          <w:lang w:val="vi-VN"/>
        </w:rPr>
        <w:t>thường hay nói. Trước 40 tuổi là giai đoạn chúng ta chăm chỉ nỗ lực học tập. Từ 40 tuổi đến 60 tuổi là phải nên tu phước</w:t>
      </w:r>
      <w:r w:rsidRPr="003663E4">
        <w:rPr>
          <w:rFonts w:ascii="Times New Roman" w:hAnsi="Times New Roman" w:cs="Times New Roman"/>
          <w:color w:val="000000"/>
          <w:sz w:val="32"/>
          <w:szCs w:val="32"/>
          <w:lang w:val="vi-VN"/>
        </w:rPr>
        <w:t>,</w:t>
      </w:r>
      <w:r w:rsidR="00E11A8C" w:rsidRPr="00EE2A2A">
        <w:rPr>
          <w:rFonts w:ascii="Times New Roman" w:hAnsi="Times New Roman" w:cs="Times New Roman"/>
          <w:color w:val="000000"/>
          <w:sz w:val="32"/>
          <w:szCs w:val="32"/>
          <w:lang w:val="vi-VN"/>
        </w:rPr>
        <w:t xml:space="preserve"> </w:t>
      </w:r>
      <w:r w:rsidRPr="003663E4">
        <w:rPr>
          <w:rFonts w:ascii="Times New Roman" w:hAnsi="Times New Roman" w:cs="Times New Roman"/>
          <w:color w:val="000000"/>
          <w:sz w:val="32"/>
          <w:szCs w:val="32"/>
          <w:lang w:val="vi-VN"/>
        </w:rPr>
        <w:t>v</w:t>
      </w:r>
      <w:r w:rsidR="00E11A8C" w:rsidRPr="00EE2A2A">
        <w:rPr>
          <w:rFonts w:ascii="Times New Roman" w:hAnsi="Times New Roman" w:cs="Times New Roman"/>
          <w:color w:val="000000"/>
          <w:sz w:val="32"/>
          <w:szCs w:val="32"/>
          <w:lang w:val="vi-VN"/>
        </w:rPr>
        <w:t xml:space="preserve">ì </w:t>
      </w:r>
      <w:r w:rsidR="005B41D9" w:rsidRPr="00EE2A2A">
        <w:rPr>
          <w:rFonts w:ascii="Times New Roman" w:hAnsi="Times New Roman" w:cs="Times New Roman"/>
          <w:color w:val="000000"/>
          <w:sz w:val="32"/>
          <w:szCs w:val="32"/>
          <w:lang w:val="vi-VN"/>
        </w:rPr>
        <w:t>T</w:t>
      </w:r>
      <w:r w:rsidR="00E11A8C" w:rsidRPr="00EE2A2A">
        <w:rPr>
          <w:rFonts w:ascii="Times New Roman" w:hAnsi="Times New Roman" w:cs="Times New Roman"/>
          <w:color w:val="000000"/>
          <w:sz w:val="32"/>
          <w:szCs w:val="32"/>
          <w:lang w:val="vi-VN"/>
        </w:rPr>
        <w:t xml:space="preserve">ăng </w:t>
      </w:r>
      <w:r w:rsidR="005B41D9" w:rsidRPr="00EE2A2A">
        <w:rPr>
          <w:rFonts w:ascii="Times New Roman" w:hAnsi="Times New Roman" w:cs="Times New Roman"/>
          <w:color w:val="000000"/>
          <w:sz w:val="32"/>
          <w:szCs w:val="32"/>
          <w:lang w:val="vi-VN"/>
        </w:rPr>
        <w:t>đ</w:t>
      </w:r>
      <w:r w:rsidR="00E11A8C" w:rsidRPr="00EE2A2A">
        <w:rPr>
          <w:rFonts w:ascii="Times New Roman" w:hAnsi="Times New Roman" w:cs="Times New Roman"/>
          <w:color w:val="000000"/>
          <w:sz w:val="32"/>
          <w:szCs w:val="32"/>
          <w:lang w:val="vi-VN"/>
        </w:rPr>
        <w:t xml:space="preserve">oàn mà ra sức phục vụ. Cũng chính là nói đảm nhiệm </w:t>
      </w:r>
      <w:r w:rsidRPr="003663E4">
        <w:rPr>
          <w:rFonts w:ascii="Times New Roman" w:hAnsi="Times New Roman" w:cs="Times New Roman"/>
          <w:color w:val="000000"/>
          <w:sz w:val="32"/>
          <w:szCs w:val="32"/>
          <w:lang w:val="vi-VN"/>
        </w:rPr>
        <w:t xml:space="preserve">việc </w:t>
      </w:r>
      <w:r w:rsidR="00E11A8C" w:rsidRPr="00EE2A2A">
        <w:rPr>
          <w:rFonts w:ascii="Times New Roman" w:hAnsi="Times New Roman" w:cs="Times New Roman"/>
          <w:color w:val="000000"/>
          <w:sz w:val="32"/>
          <w:szCs w:val="32"/>
          <w:lang w:val="vi-VN"/>
        </w:rPr>
        <w:t xml:space="preserve">chấp sự </w:t>
      </w:r>
      <w:r w:rsidR="005B41D9" w:rsidRPr="00EE2A2A">
        <w:rPr>
          <w:rFonts w:ascii="Times New Roman" w:hAnsi="Times New Roman" w:cs="Times New Roman"/>
          <w:sz w:val="32"/>
          <w:szCs w:val="32"/>
          <w:lang w:val="vi-VN"/>
        </w:rPr>
        <w:t xml:space="preserve">trong </w:t>
      </w:r>
      <w:r w:rsidR="005B41D9" w:rsidRPr="00EE2A2A">
        <w:rPr>
          <w:rFonts w:ascii="Times New Roman" w:hAnsi="Times New Roman" w:cs="Times New Roman"/>
          <w:color w:val="000000"/>
          <w:sz w:val="32"/>
          <w:szCs w:val="32"/>
          <w:lang w:val="vi-VN"/>
        </w:rPr>
        <w:t>T</w:t>
      </w:r>
      <w:r w:rsidR="005B41D9" w:rsidRPr="00EE2A2A">
        <w:rPr>
          <w:rFonts w:ascii="Times New Roman" w:hAnsi="Times New Roman" w:cs="Times New Roman"/>
          <w:sz w:val="32"/>
          <w:szCs w:val="32"/>
          <w:lang w:val="vi-VN"/>
        </w:rPr>
        <w:t xml:space="preserve">ăng </w:t>
      </w:r>
      <w:r w:rsidR="005B41D9" w:rsidRPr="00EE2A2A">
        <w:rPr>
          <w:rFonts w:ascii="Times New Roman" w:hAnsi="Times New Roman" w:cs="Times New Roman"/>
          <w:color w:val="000000"/>
          <w:sz w:val="32"/>
          <w:szCs w:val="32"/>
          <w:lang w:val="vi-VN"/>
        </w:rPr>
        <w:t>đ</w:t>
      </w:r>
      <w:r w:rsidR="00E11A8C" w:rsidRPr="00EE2A2A">
        <w:rPr>
          <w:rFonts w:ascii="Times New Roman" w:hAnsi="Times New Roman" w:cs="Times New Roman"/>
          <w:color w:val="000000"/>
          <w:sz w:val="32"/>
          <w:szCs w:val="32"/>
          <w:lang w:val="vi-VN"/>
        </w:rPr>
        <w:t>oàn</w:t>
      </w:r>
      <w:r w:rsidRPr="003663E4">
        <w:rPr>
          <w:rFonts w:ascii="Times New Roman" w:hAnsi="Times New Roman" w:cs="Times New Roman"/>
          <w:color w:val="000000"/>
          <w:sz w:val="32"/>
          <w:szCs w:val="32"/>
          <w:lang w:val="vi-VN"/>
        </w:rPr>
        <w:t>,</w:t>
      </w:r>
      <w:r w:rsidR="00E11A8C" w:rsidRPr="00EE2A2A">
        <w:rPr>
          <w:rFonts w:ascii="Times New Roman" w:hAnsi="Times New Roman" w:cs="Times New Roman"/>
          <w:color w:val="000000"/>
          <w:sz w:val="32"/>
          <w:szCs w:val="32"/>
          <w:lang w:val="vi-VN"/>
        </w:rPr>
        <w:t xml:space="preserve"> </w:t>
      </w:r>
      <w:r w:rsidRPr="00396229">
        <w:rPr>
          <w:rFonts w:ascii="Times New Roman" w:hAnsi="Times New Roman" w:cs="Times New Roman"/>
          <w:color w:val="000000"/>
          <w:sz w:val="32"/>
          <w:szCs w:val="32"/>
          <w:lang w:val="vi-VN"/>
        </w:rPr>
        <w:t>v</w:t>
      </w:r>
      <w:r w:rsidR="00E11A8C" w:rsidRPr="00EE2A2A">
        <w:rPr>
          <w:rFonts w:ascii="Times New Roman" w:hAnsi="Times New Roman" w:cs="Times New Roman"/>
          <w:color w:val="000000"/>
          <w:sz w:val="32"/>
          <w:szCs w:val="32"/>
          <w:lang w:val="vi-VN"/>
        </w:rPr>
        <w:t>ì đại chúng mà phục vụ.</w:t>
      </w:r>
      <w:r w:rsidR="005B41D9" w:rsidRPr="00EE2A2A">
        <w:rPr>
          <w:rFonts w:ascii="Times New Roman" w:hAnsi="Times New Roman" w:cs="Times New Roman"/>
          <w:color w:val="000000"/>
          <w:sz w:val="32"/>
          <w:szCs w:val="32"/>
          <w:lang w:val="vi-VN"/>
        </w:rPr>
        <w:t xml:space="preserve"> </w:t>
      </w:r>
      <w:r w:rsidR="005E1F5B" w:rsidRPr="00EE2A2A">
        <w:rPr>
          <w:rFonts w:ascii="Times New Roman" w:hAnsi="Times New Roman" w:cs="Times New Roman"/>
          <w:color w:val="000000"/>
          <w:sz w:val="32"/>
          <w:szCs w:val="32"/>
          <w:lang w:val="vi-VN"/>
        </w:rPr>
        <w:t>Sau 60 tuổi thì phả</w:t>
      </w:r>
      <w:r w:rsidR="005B41D9" w:rsidRPr="00EE2A2A">
        <w:rPr>
          <w:rFonts w:ascii="Times New Roman" w:hAnsi="Times New Roman" w:cs="Times New Roman"/>
          <w:color w:val="000000"/>
          <w:sz w:val="32"/>
          <w:szCs w:val="32"/>
          <w:lang w:val="vi-VN"/>
        </w:rPr>
        <w:t>i tu h</w:t>
      </w:r>
      <w:r w:rsidR="005E1F5B" w:rsidRPr="00EE2A2A">
        <w:rPr>
          <w:rFonts w:ascii="Times New Roman" w:hAnsi="Times New Roman" w:cs="Times New Roman"/>
          <w:color w:val="000000"/>
          <w:sz w:val="32"/>
          <w:szCs w:val="32"/>
          <w:lang w:val="vi-VN"/>
        </w:rPr>
        <w:t>uệ</w:t>
      </w:r>
      <w:r w:rsidR="00396229" w:rsidRPr="00396229">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w:t>
      </w:r>
      <w:r w:rsidR="00396229" w:rsidRPr="00396229">
        <w:rPr>
          <w:rFonts w:ascii="Times New Roman" w:hAnsi="Times New Roman" w:cs="Times New Roman"/>
          <w:color w:val="000000"/>
          <w:sz w:val="32"/>
          <w:szCs w:val="32"/>
          <w:lang w:val="vi-VN"/>
        </w:rPr>
        <w:t>p</w:t>
      </w:r>
      <w:r w:rsidR="005E1F5B" w:rsidRPr="00EE2A2A">
        <w:rPr>
          <w:rFonts w:ascii="Times New Roman" w:hAnsi="Times New Roman" w:cs="Times New Roman"/>
          <w:color w:val="000000"/>
          <w:sz w:val="32"/>
          <w:szCs w:val="32"/>
          <w:lang w:val="vi-VN"/>
        </w:rPr>
        <w:t xml:space="preserve">hải </w:t>
      </w:r>
      <w:r w:rsidR="00396229" w:rsidRPr="00EE2A2A">
        <w:rPr>
          <w:rFonts w:ascii="Times New Roman" w:hAnsi="Times New Roman" w:cs="Times New Roman"/>
          <w:color w:val="000000"/>
          <w:sz w:val="32"/>
          <w:szCs w:val="32"/>
          <w:lang w:val="vi-VN"/>
        </w:rPr>
        <w:t xml:space="preserve">nhường lại </w:t>
      </w:r>
      <w:r w:rsidR="005E1F5B" w:rsidRPr="00EE2A2A">
        <w:rPr>
          <w:rFonts w:ascii="Times New Roman" w:hAnsi="Times New Roman" w:cs="Times New Roman"/>
          <w:color w:val="000000"/>
          <w:sz w:val="32"/>
          <w:szCs w:val="32"/>
          <w:lang w:val="vi-VN"/>
        </w:rPr>
        <w:t xml:space="preserve">chức vụ của mình cho người khác. Lo cho đại sự </w:t>
      </w:r>
      <w:r w:rsidR="007E0BBD" w:rsidRPr="00EE2A2A">
        <w:rPr>
          <w:rFonts w:ascii="Times New Roman" w:hAnsi="Times New Roman" w:cs="Times New Roman"/>
          <w:color w:val="000000"/>
          <w:sz w:val="32"/>
          <w:szCs w:val="32"/>
          <w:lang w:val="vi-VN"/>
        </w:rPr>
        <w:t xml:space="preserve">sanh </w:t>
      </w:r>
      <w:r w:rsidR="005E1F5B" w:rsidRPr="00EE2A2A">
        <w:rPr>
          <w:rFonts w:ascii="Times New Roman" w:hAnsi="Times New Roman" w:cs="Times New Roman"/>
          <w:color w:val="000000"/>
          <w:sz w:val="32"/>
          <w:szCs w:val="32"/>
          <w:lang w:val="vi-VN"/>
        </w:rPr>
        <w:t>tử của chính mình. Nhiều nhất là</w:t>
      </w:r>
      <w:r w:rsidR="00EC243F" w:rsidRPr="00EE2A2A">
        <w:rPr>
          <w:rFonts w:ascii="Times New Roman" w:hAnsi="Times New Roman" w:cs="Times New Roman"/>
          <w:color w:val="000000"/>
          <w:sz w:val="32"/>
          <w:szCs w:val="32"/>
          <w:lang w:val="vi-VN"/>
        </w:rPr>
        <w:t xml:space="preserve"> g</w:t>
      </w:r>
      <w:r w:rsidR="005E1F5B" w:rsidRPr="00EE2A2A">
        <w:rPr>
          <w:rFonts w:ascii="Times New Roman" w:hAnsi="Times New Roman" w:cs="Times New Roman"/>
          <w:color w:val="000000"/>
          <w:sz w:val="32"/>
          <w:szCs w:val="32"/>
          <w:lang w:val="vi-VN"/>
        </w:rPr>
        <w:t xml:space="preserve">iảng </w:t>
      </w:r>
      <w:r w:rsidR="00EC243F" w:rsidRPr="00EE2A2A">
        <w:rPr>
          <w:rFonts w:ascii="Times New Roman" w:hAnsi="Times New Roman" w:cs="Times New Roman"/>
          <w:color w:val="000000"/>
          <w:sz w:val="32"/>
          <w:szCs w:val="32"/>
          <w:lang w:val="vi-VN"/>
        </w:rPr>
        <w:t>k</w:t>
      </w:r>
      <w:r w:rsidR="005E1F5B" w:rsidRPr="00EE2A2A">
        <w:rPr>
          <w:rFonts w:ascii="Times New Roman" w:hAnsi="Times New Roman" w:cs="Times New Roman"/>
          <w:color w:val="000000"/>
          <w:sz w:val="32"/>
          <w:szCs w:val="32"/>
          <w:lang w:val="vi-VN"/>
        </w:rPr>
        <w:t xml:space="preserve">inh dạy học mà thôi. Hết thảy những sự vụ hành chính hoàn toàn đều </w:t>
      </w:r>
      <w:r w:rsidR="00317A11" w:rsidRPr="00EE2A2A">
        <w:rPr>
          <w:rFonts w:ascii="Times New Roman" w:hAnsi="Times New Roman" w:cs="Times New Roman"/>
          <w:color w:val="000000"/>
          <w:sz w:val="32"/>
          <w:szCs w:val="32"/>
          <w:lang w:val="vi-VN"/>
        </w:rPr>
        <w:t xml:space="preserve">phải </w:t>
      </w:r>
      <w:r w:rsidR="005E1F5B" w:rsidRPr="00EE2A2A">
        <w:rPr>
          <w:rFonts w:ascii="Times New Roman" w:hAnsi="Times New Roman" w:cs="Times New Roman"/>
          <w:color w:val="000000"/>
          <w:sz w:val="32"/>
          <w:szCs w:val="32"/>
          <w:lang w:val="vi-VN"/>
        </w:rPr>
        <w:t>buông bỏ. Khiến cho nhân viên</w:t>
      </w:r>
      <w:r w:rsidR="0013632F" w:rsidRPr="00EE2A2A">
        <w:rPr>
          <w:rFonts w:ascii="Times New Roman" w:hAnsi="Times New Roman" w:cs="Times New Roman"/>
          <w:color w:val="000000"/>
          <w:sz w:val="32"/>
          <w:szCs w:val="32"/>
          <w:lang w:val="vi-VN"/>
        </w:rPr>
        <w:t xml:space="preserve"> </w:t>
      </w:r>
      <w:r w:rsidR="005E1F5B" w:rsidRPr="00EE2A2A">
        <w:rPr>
          <w:rFonts w:ascii="Times New Roman" w:hAnsi="Times New Roman" w:cs="Times New Roman"/>
          <w:color w:val="000000"/>
          <w:sz w:val="32"/>
          <w:szCs w:val="32"/>
          <w:lang w:val="vi-VN"/>
        </w:rPr>
        <w:t>trong ban hành chính ban lãnh đạo luôn luôn được trẻ hóa. Vào thời xa xưa ở Trung Quốc</w:t>
      </w:r>
      <w:r w:rsidR="00396229" w:rsidRPr="00396229">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tuổi về hưu là 70. Trong các cổ thư chúng ta thường nhìn thấy “thất thập trí sĩ”. Thế nhưng đối với người tu đạo mà nói thì 70 tuổi là quá trễ</w:t>
      </w:r>
      <w:r w:rsidR="00396229" w:rsidRPr="00396229">
        <w:rPr>
          <w:rFonts w:ascii="Times New Roman" w:hAnsi="Times New Roman" w:cs="Times New Roman"/>
          <w:color w:val="000000"/>
          <w:sz w:val="32"/>
          <w:szCs w:val="32"/>
          <w:lang w:val="vi-VN"/>
        </w:rPr>
        <w:t xml:space="preserve">, </w:t>
      </w:r>
      <w:r w:rsidR="005E1F5B" w:rsidRPr="00EE2A2A">
        <w:rPr>
          <w:rFonts w:ascii="Times New Roman" w:hAnsi="Times New Roman" w:cs="Times New Roman"/>
          <w:color w:val="000000"/>
          <w:sz w:val="32"/>
          <w:szCs w:val="32"/>
          <w:lang w:val="vi-VN"/>
        </w:rPr>
        <w:t xml:space="preserve">60 tuổi thì </w:t>
      </w:r>
      <w:r w:rsidR="009C6B5A" w:rsidRPr="00EE2A2A">
        <w:rPr>
          <w:rFonts w:ascii="Times New Roman" w:hAnsi="Times New Roman" w:cs="Times New Roman"/>
          <w:color w:val="000000"/>
          <w:sz w:val="32"/>
          <w:szCs w:val="32"/>
          <w:lang w:val="vi-VN"/>
        </w:rPr>
        <w:t xml:space="preserve">nên </w:t>
      </w:r>
      <w:r w:rsidR="005E1F5B" w:rsidRPr="00EE2A2A">
        <w:rPr>
          <w:rFonts w:ascii="Times New Roman" w:hAnsi="Times New Roman" w:cs="Times New Roman"/>
          <w:color w:val="000000"/>
          <w:sz w:val="32"/>
          <w:szCs w:val="32"/>
          <w:lang w:val="vi-VN"/>
        </w:rPr>
        <w:t>nghỉ hưu rồi</w:t>
      </w:r>
      <w:r w:rsidR="00396229" w:rsidRPr="00396229">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w:t>
      </w:r>
      <w:r w:rsidR="00396229" w:rsidRPr="00396229">
        <w:rPr>
          <w:rFonts w:ascii="Times New Roman" w:hAnsi="Times New Roman" w:cs="Times New Roman"/>
          <w:color w:val="000000"/>
          <w:sz w:val="32"/>
          <w:szCs w:val="32"/>
          <w:lang w:val="vi-VN"/>
        </w:rPr>
        <w:t>t</w:t>
      </w:r>
      <w:r w:rsidR="005E1F5B" w:rsidRPr="00EE2A2A">
        <w:rPr>
          <w:rFonts w:ascii="Times New Roman" w:hAnsi="Times New Roman" w:cs="Times New Roman"/>
          <w:color w:val="000000"/>
          <w:sz w:val="32"/>
          <w:szCs w:val="32"/>
          <w:lang w:val="vi-VN"/>
        </w:rPr>
        <w:t>oàn tâm toàn lực mà làm sự việc của chính mình. Có thể làm những việc truyền đạo</w:t>
      </w:r>
      <w:r w:rsidR="00396229" w:rsidRPr="00396229">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dạy học</w:t>
      </w:r>
      <w:r w:rsidR="00396229" w:rsidRPr="00396229">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giảng kinh. Tự mình tu hành cho tốt</w:t>
      </w:r>
      <w:r w:rsidR="00396229" w:rsidRPr="00396229">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w:t>
      </w:r>
      <w:r w:rsidR="00396229" w:rsidRPr="00A0691A">
        <w:rPr>
          <w:rFonts w:ascii="Times New Roman" w:hAnsi="Times New Roman" w:cs="Times New Roman"/>
          <w:color w:val="000000"/>
          <w:sz w:val="32"/>
          <w:szCs w:val="32"/>
          <w:lang w:val="vi-VN"/>
        </w:rPr>
        <w:t>p</w:t>
      </w:r>
      <w:r w:rsidR="005E1F5B" w:rsidRPr="00EE2A2A">
        <w:rPr>
          <w:rFonts w:ascii="Times New Roman" w:hAnsi="Times New Roman" w:cs="Times New Roman"/>
          <w:color w:val="000000"/>
          <w:sz w:val="32"/>
          <w:szCs w:val="32"/>
          <w:lang w:val="vi-VN"/>
        </w:rPr>
        <w:t>hải vì đời sau mà suy nghĩ</w:t>
      </w:r>
      <w:r w:rsidR="00A0691A" w:rsidRPr="00A0691A">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w:t>
      </w:r>
      <w:r w:rsidR="00A0691A" w:rsidRPr="002B7D8E">
        <w:rPr>
          <w:rFonts w:ascii="Times New Roman" w:hAnsi="Times New Roman" w:cs="Times New Roman"/>
          <w:color w:val="000000"/>
          <w:sz w:val="32"/>
          <w:szCs w:val="32"/>
          <w:lang w:val="vi-VN"/>
        </w:rPr>
        <w:t>n</w:t>
      </w:r>
      <w:r w:rsidR="005E1F5B" w:rsidRPr="00EE2A2A">
        <w:rPr>
          <w:rFonts w:ascii="Times New Roman" w:hAnsi="Times New Roman" w:cs="Times New Roman"/>
          <w:color w:val="000000"/>
          <w:sz w:val="32"/>
          <w:szCs w:val="32"/>
          <w:lang w:val="vi-VN"/>
        </w:rPr>
        <w:t>hất định không thể cứ ở trên chức vị của mình mà không chịu nhường cho ai. Việc không chịu nhường</w:t>
      </w:r>
      <w:r w:rsidR="00E97F39" w:rsidRPr="00EE2A2A">
        <w:rPr>
          <w:rFonts w:ascii="Times New Roman" w:hAnsi="Times New Roman" w:cs="Times New Roman"/>
          <w:color w:val="000000"/>
          <w:sz w:val="32"/>
          <w:szCs w:val="32"/>
          <w:lang w:val="vi-VN"/>
        </w:rPr>
        <w:t xml:space="preserve"> này</w:t>
      </w:r>
      <w:r w:rsidR="002B7D8E" w:rsidRPr="002B7D8E">
        <w:rPr>
          <w:rFonts w:ascii="Times New Roman" w:hAnsi="Times New Roman" w:cs="Times New Roman"/>
          <w:color w:val="000000"/>
          <w:sz w:val="32"/>
          <w:szCs w:val="32"/>
          <w:lang w:val="vi-VN"/>
        </w:rPr>
        <w:t>,</w:t>
      </w:r>
      <w:r w:rsidR="005E1F5B" w:rsidRPr="00EE2A2A">
        <w:rPr>
          <w:rFonts w:ascii="Times New Roman" w:hAnsi="Times New Roman" w:cs="Times New Roman"/>
          <w:color w:val="000000"/>
          <w:sz w:val="32"/>
          <w:szCs w:val="32"/>
          <w:lang w:val="vi-VN"/>
        </w:rPr>
        <w:t xml:space="preserve"> ý niệm này, hành vi này</w:t>
      </w:r>
      <w:r w:rsidR="00A60394">
        <w:rPr>
          <w:rFonts w:ascii="Times New Roman" w:hAnsi="Times New Roman" w:cs="Times New Roman"/>
          <w:color w:val="000000"/>
          <w:sz w:val="32"/>
          <w:szCs w:val="32"/>
          <w:lang w:val="vi-VN"/>
        </w:rPr>
        <w:t xml:space="preserve"> </w:t>
      </w:r>
      <w:r w:rsidR="005E1F5B" w:rsidRPr="00EE2A2A">
        <w:rPr>
          <w:rFonts w:ascii="Times New Roman" w:hAnsi="Times New Roman" w:cs="Times New Roman"/>
          <w:color w:val="000000"/>
          <w:sz w:val="32"/>
          <w:szCs w:val="32"/>
          <w:lang w:val="vi-VN"/>
        </w:rPr>
        <w:t>sẽ đọa vào tam ác đạo. Ngạn ngữ thường nói “trước cửa địa ngục có nhiều tăng đạo”</w:t>
      </w:r>
      <w:r w:rsidR="002B7D8E" w:rsidRPr="002B7D8E">
        <w:rPr>
          <w:rFonts w:ascii="Times New Roman" w:hAnsi="Times New Roman" w:cs="Times New Roman"/>
          <w:color w:val="000000"/>
          <w:sz w:val="32"/>
          <w:szCs w:val="32"/>
          <w:lang w:val="vi-VN"/>
        </w:rPr>
        <w:t xml:space="preserve">. </w:t>
      </w:r>
    </w:p>
    <w:p w14:paraId="3CB1E7A6" w14:textId="77777777" w:rsidR="00AC0438" w:rsidRDefault="005E1F5B"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lang w:val="vi-VN"/>
        </w:rPr>
        <w:t>Chúng ta phải nghĩ đến ý nghĩa trong từ </w:t>
      </w:r>
      <w:r w:rsidR="002B7D8E" w:rsidRPr="002B7D8E">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xuất gia</w:t>
      </w:r>
      <w:r w:rsidR="002B7D8E" w:rsidRPr="002B7D8E">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là gì? Buông bỏ tự tư tự lợi</w:t>
      </w:r>
      <w:r w:rsidR="002B7D8E" w:rsidRPr="002B7D8E">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2B7D8E" w:rsidRPr="002B7D8E">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 xml:space="preserve">uông bỏ danh </w:t>
      </w:r>
      <w:r w:rsidR="0013632F" w:rsidRPr="00EE2A2A">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 xml:space="preserve">ăn </w:t>
      </w:r>
      <w:r w:rsidR="0013632F" w:rsidRPr="00EE2A2A">
        <w:rPr>
          <w:rFonts w:ascii="Times New Roman" w:hAnsi="Times New Roman" w:cs="Times New Roman"/>
          <w:color w:val="000000"/>
          <w:sz w:val="32"/>
          <w:szCs w:val="32"/>
          <w:lang w:val="vi-VN"/>
        </w:rPr>
        <w:t>l</w:t>
      </w:r>
      <w:r w:rsidRPr="00EE2A2A">
        <w:rPr>
          <w:rFonts w:ascii="Times New Roman" w:hAnsi="Times New Roman" w:cs="Times New Roman"/>
          <w:color w:val="000000"/>
          <w:sz w:val="32"/>
          <w:szCs w:val="32"/>
          <w:lang w:val="vi-VN"/>
        </w:rPr>
        <w:t>ợi dưỡng</w:t>
      </w:r>
      <w:r w:rsidR="002B7D8E" w:rsidRPr="002B7D8E">
        <w:rPr>
          <w:rFonts w:ascii="Times New Roman" w:hAnsi="Times New Roman" w:cs="Times New Roman"/>
          <w:color w:val="000000"/>
          <w:sz w:val="32"/>
          <w:szCs w:val="32"/>
          <w:lang w:val="vi-VN"/>
        </w:rPr>
        <w:t>, b</w:t>
      </w:r>
      <w:r w:rsidRPr="00EE2A2A">
        <w:rPr>
          <w:rFonts w:ascii="Times New Roman" w:hAnsi="Times New Roman" w:cs="Times New Roman"/>
          <w:color w:val="000000"/>
          <w:sz w:val="32"/>
          <w:szCs w:val="32"/>
          <w:lang w:val="vi-VN"/>
        </w:rPr>
        <w:t>uông bỏ tham sân si mạn</w:t>
      </w:r>
      <w:r w:rsidR="002B7D8E" w:rsidRPr="002B7D8E">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2B7D8E" w:rsidRPr="002B7D8E">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ây gọi là xuất gia. Xuất gia rồi mà lại đi xây dựng đạo tràng. </w:t>
      </w:r>
      <w:r w:rsidR="0013632F"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húng tôi ở bên cạnh bình </w:t>
      </w:r>
      <w:r w:rsidR="001A6B43" w:rsidRPr="00EE2A2A">
        <w:rPr>
          <w:rFonts w:ascii="Times New Roman" w:hAnsi="Times New Roman" w:cs="Times New Roman"/>
          <w:color w:val="000000"/>
          <w:sz w:val="32"/>
          <w:szCs w:val="32"/>
          <w:lang w:val="vi-VN"/>
        </w:rPr>
        <w:t xml:space="preserve">lặng mà </w:t>
      </w:r>
      <w:r w:rsidRPr="00EE2A2A">
        <w:rPr>
          <w:rFonts w:ascii="Times New Roman" w:hAnsi="Times New Roman" w:cs="Times New Roman"/>
          <w:color w:val="000000"/>
          <w:sz w:val="32"/>
          <w:szCs w:val="32"/>
          <w:lang w:val="vi-VN"/>
        </w:rPr>
        <w:t xml:space="preserve">quan sát thì </w:t>
      </w:r>
      <w:r w:rsidR="002B7D8E" w:rsidRPr="002B7D8E">
        <w:rPr>
          <w:rFonts w:ascii="Times New Roman" w:hAnsi="Times New Roman" w:cs="Times New Roman"/>
          <w:color w:val="000000"/>
          <w:sz w:val="32"/>
          <w:szCs w:val="32"/>
          <w:lang w:val="vi-VN"/>
        </w:rPr>
        <w:t xml:space="preserve">quả </w:t>
      </w:r>
      <w:r w:rsidRPr="00EE2A2A">
        <w:rPr>
          <w:rFonts w:ascii="Times New Roman" w:hAnsi="Times New Roman" w:cs="Times New Roman"/>
          <w:color w:val="000000"/>
          <w:sz w:val="32"/>
          <w:szCs w:val="32"/>
          <w:lang w:val="vi-VN"/>
        </w:rPr>
        <w:t xml:space="preserve">thật như </w:t>
      </w:r>
      <w:r w:rsidR="002B7D8E" w:rsidRPr="002B7D8E">
        <w:rPr>
          <w:rFonts w:ascii="Times New Roman" w:hAnsi="Times New Roman" w:cs="Times New Roman"/>
          <w:color w:val="000000"/>
          <w:sz w:val="32"/>
          <w:szCs w:val="32"/>
          <w:lang w:val="vi-VN"/>
        </w:rPr>
        <w:t>một</w:t>
      </w:r>
      <w:r w:rsidRPr="00EE2A2A">
        <w:rPr>
          <w:rFonts w:ascii="Times New Roman" w:hAnsi="Times New Roman" w:cs="Times New Roman"/>
          <w:color w:val="000000"/>
          <w:sz w:val="32"/>
          <w:szCs w:val="32"/>
          <w:lang w:val="vi-VN"/>
        </w:rPr>
        <w:t xml:space="preserve"> chuyện cười. Bạn ra khỏi cái </w:t>
      </w:r>
      <w:r w:rsidR="001A6B43" w:rsidRPr="00EE2A2A">
        <w:rPr>
          <w:rFonts w:ascii="Times New Roman" w:hAnsi="Times New Roman" w:cs="Times New Roman"/>
          <w:color w:val="000000"/>
          <w:sz w:val="32"/>
          <w:szCs w:val="32"/>
          <w:lang w:val="vi-VN"/>
        </w:rPr>
        <w:t xml:space="preserve">nhà </w:t>
      </w:r>
      <w:r w:rsidRPr="00EE2A2A">
        <w:rPr>
          <w:rFonts w:ascii="Times New Roman" w:hAnsi="Times New Roman" w:cs="Times New Roman"/>
          <w:color w:val="000000"/>
          <w:sz w:val="32"/>
          <w:szCs w:val="32"/>
          <w:lang w:val="vi-VN"/>
        </w:rPr>
        <w:t>nhỏ</w:t>
      </w:r>
      <w:r w:rsidR="002B7D8E" w:rsidRPr="002B7D8E">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kết quả lại đi xây một cái </w:t>
      </w:r>
      <w:r w:rsidR="001A6B43" w:rsidRPr="00EE2A2A">
        <w:rPr>
          <w:rFonts w:ascii="Times New Roman" w:hAnsi="Times New Roman" w:cs="Times New Roman"/>
          <w:color w:val="000000"/>
          <w:sz w:val="32"/>
          <w:szCs w:val="32"/>
          <w:lang w:val="vi-VN"/>
        </w:rPr>
        <w:t xml:space="preserve">nhà </w:t>
      </w:r>
      <w:r w:rsidRPr="00EE2A2A">
        <w:rPr>
          <w:rFonts w:ascii="Times New Roman" w:hAnsi="Times New Roman" w:cs="Times New Roman"/>
          <w:color w:val="000000"/>
          <w:sz w:val="32"/>
          <w:szCs w:val="32"/>
          <w:lang w:val="vi-VN"/>
        </w:rPr>
        <w:t>lớn hơn</w:t>
      </w:r>
      <w:r w:rsidR="00A60394">
        <w:rPr>
          <w:rFonts w:ascii="Times New Roman" w:hAnsi="Times New Roman" w:cs="Times New Roman"/>
          <w:color w:val="000000"/>
          <w:sz w:val="32"/>
          <w:szCs w:val="32"/>
          <w:lang w:val="vi-VN"/>
        </w:rPr>
        <w:t xml:space="preserve"> thì</w:t>
      </w:r>
      <w:r w:rsidRPr="00EE2A2A">
        <w:rPr>
          <w:rFonts w:ascii="Times New Roman" w:hAnsi="Times New Roman" w:cs="Times New Roman"/>
          <w:color w:val="000000"/>
          <w:sz w:val="32"/>
          <w:szCs w:val="32"/>
          <w:lang w:val="vi-VN"/>
        </w:rPr>
        <w:t xml:space="preserve"> bạn làm sao có thể giải thoát? Tâm của bạn làm sao có thể thanh tịnh</w:t>
      </w:r>
      <w:r w:rsidR="007D4850" w:rsidRPr="007D4850">
        <w:rPr>
          <w:rFonts w:ascii="Times New Roman" w:hAnsi="Times New Roman" w:cs="Times New Roman"/>
          <w:color w:val="000000"/>
          <w:sz w:val="32"/>
          <w:szCs w:val="32"/>
          <w:lang w:val="vi-VN"/>
        </w:rPr>
        <w:t xml:space="preserve"> </w:t>
      </w:r>
      <w:r w:rsidR="007D4850" w:rsidRPr="00EE2A2A">
        <w:rPr>
          <w:rFonts w:ascii="Times New Roman" w:hAnsi="Times New Roman" w:cs="Times New Roman"/>
          <w:color w:val="000000"/>
          <w:sz w:val="32"/>
          <w:szCs w:val="32"/>
          <w:lang w:val="vi-VN"/>
        </w:rPr>
        <w:t>được</w:t>
      </w:r>
      <w:r w:rsidRPr="00EE2A2A">
        <w:rPr>
          <w:rFonts w:ascii="Times New Roman" w:hAnsi="Times New Roman" w:cs="Times New Roman"/>
          <w:color w:val="000000"/>
          <w:sz w:val="32"/>
          <w:szCs w:val="32"/>
          <w:lang w:val="vi-VN"/>
        </w:rPr>
        <w:t>? Nói cách khác</w:t>
      </w:r>
      <w:r w:rsidR="002B7D8E" w:rsidRPr="002B7D8E">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2B7D8E" w:rsidRPr="002B7D8E">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 xml:space="preserve">ạn làm sao có thể tương ưng với đạo? Cho nên </w:t>
      </w:r>
      <w:r w:rsidR="002B7D8E">
        <w:rPr>
          <w:rFonts w:ascii="Times New Roman" w:hAnsi="Times New Roman" w:cs="Times New Roman"/>
          <w:color w:val="000000"/>
          <w:sz w:val="32"/>
          <w:szCs w:val="32"/>
          <w:lang w:val="vi-VN"/>
        </w:rPr>
        <w:t xml:space="preserve">trong </w:t>
      </w:r>
      <w:r w:rsidRPr="00EE2A2A">
        <w:rPr>
          <w:rFonts w:ascii="Times New Roman" w:hAnsi="Times New Roman" w:cs="Times New Roman"/>
          <w:color w:val="000000"/>
          <w:sz w:val="32"/>
          <w:szCs w:val="32"/>
          <w:lang w:val="vi-VN"/>
        </w:rPr>
        <w:t>thời đại trước mắt của chúng ta</w:t>
      </w:r>
      <w:r w:rsidR="002B7D8E">
        <w:rPr>
          <w:rFonts w:ascii="Times New Roman" w:hAnsi="Times New Roman" w:cs="Times New Roman"/>
          <w:color w:val="000000"/>
          <w:sz w:val="32"/>
          <w:szCs w:val="32"/>
          <w:lang w:val="vi-VN"/>
        </w:rPr>
        <w:t xml:space="preserve"> không </w:t>
      </w:r>
      <w:r w:rsidRPr="00EE2A2A">
        <w:rPr>
          <w:rFonts w:ascii="Times New Roman" w:hAnsi="Times New Roman" w:cs="Times New Roman"/>
          <w:color w:val="000000"/>
          <w:sz w:val="32"/>
          <w:szCs w:val="32"/>
          <w:lang w:val="vi-VN"/>
        </w:rPr>
        <w:t>những người chứng quả không có</w:t>
      </w:r>
      <w:r w:rsidR="002B7D8E">
        <w:rPr>
          <w:rFonts w:ascii="Times New Roman" w:hAnsi="Times New Roman" w:cs="Times New Roman"/>
          <w:color w:val="000000"/>
          <w:sz w:val="32"/>
          <w:szCs w:val="32"/>
          <w:lang w:val="vi-VN"/>
        </w:rPr>
        <w:t xml:space="preserve"> mà </w:t>
      </w:r>
      <w:r w:rsidRPr="00EE2A2A">
        <w:rPr>
          <w:rFonts w:ascii="Times New Roman" w:hAnsi="Times New Roman" w:cs="Times New Roman"/>
          <w:color w:val="000000"/>
          <w:sz w:val="32"/>
          <w:szCs w:val="32"/>
          <w:lang w:val="vi-VN"/>
        </w:rPr>
        <w:t>người khai ngộ cũng không</w:t>
      </w:r>
      <w:r w:rsidR="0013632F" w:rsidRPr="00EE2A2A">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 xml:space="preserve">có. </w:t>
      </w:r>
      <w:r w:rsidR="00582AD4" w:rsidRPr="00EE2A2A">
        <w:rPr>
          <w:rFonts w:ascii="Times New Roman" w:hAnsi="Times New Roman" w:cs="Times New Roman"/>
          <w:color w:val="000000"/>
          <w:sz w:val="32"/>
          <w:szCs w:val="32"/>
          <w:lang w:val="vi-VN"/>
        </w:rPr>
        <w:t xml:space="preserve">Bởi </w:t>
      </w:r>
      <w:r w:rsidRPr="00EE2A2A">
        <w:rPr>
          <w:rFonts w:ascii="Times New Roman" w:hAnsi="Times New Roman" w:cs="Times New Roman"/>
          <w:color w:val="000000"/>
          <w:sz w:val="32"/>
          <w:szCs w:val="32"/>
          <w:lang w:val="vi-VN"/>
        </w:rPr>
        <w:t xml:space="preserve">vì người tu học như pháp không nhiều. Nguyên nhân là gì? </w:t>
      </w:r>
      <w:r w:rsidR="002B7D8E">
        <w:rPr>
          <w:rFonts w:ascii="Times New Roman" w:hAnsi="Times New Roman" w:cs="Times New Roman"/>
          <w:color w:val="000000"/>
          <w:sz w:val="32"/>
          <w:szCs w:val="32"/>
        </w:rPr>
        <w:t>D</w:t>
      </w:r>
      <w:r w:rsidRPr="00EE2A2A">
        <w:rPr>
          <w:rFonts w:ascii="Times New Roman" w:hAnsi="Times New Roman" w:cs="Times New Roman"/>
          <w:color w:val="000000"/>
          <w:sz w:val="32"/>
          <w:szCs w:val="32"/>
          <w:lang w:val="vi-VN"/>
        </w:rPr>
        <w:t xml:space="preserve">o bị cái “gia” </w:t>
      </w:r>
      <w:r w:rsidR="00421262" w:rsidRPr="00EE2A2A">
        <w:rPr>
          <w:rFonts w:ascii="Times New Roman" w:hAnsi="Times New Roman" w:cs="Times New Roman"/>
          <w:color w:val="000000"/>
          <w:sz w:val="32"/>
          <w:szCs w:val="32"/>
          <w:lang w:val="vi-VN"/>
        </w:rPr>
        <w:t xml:space="preserve">này </w:t>
      </w:r>
      <w:r w:rsidRPr="00EE2A2A">
        <w:rPr>
          <w:rFonts w:ascii="Times New Roman" w:hAnsi="Times New Roman" w:cs="Times New Roman"/>
          <w:color w:val="000000"/>
          <w:sz w:val="32"/>
          <w:szCs w:val="32"/>
          <w:lang w:val="vi-VN"/>
        </w:rPr>
        <w:t>ghì chặt</w:t>
      </w:r>
      <w:r w:rsidR="00421262" w:rsidRPr="00EE2A2A">
        <w:rPr>
          <w:rFonts w:ascii="Times New Roman" w:hAnsi="Times New Roman" w:cs="Times New Roman"/>
          <w:color w:val="000000"/>
          <w:sz w:val="32"/>
          <w:szCs w:val="32"/>
          <w:lang w:val="vi-VN"/>
        </w:rPr>
        <w:t xml:space="preserve"> lại</w:t>
      </w:r>
      <w:r w:rsidRPr="00EE2A2A">
        <w:rPr>
          <w:rFonts w:ascii="Times New Roman" w:hAnsi="Times New Roman" w:cs="Times New Roman"/>
          <w:color w:val="000000"/>
          <w:sz w:val="32"/>
          <w:szCs w:val="32"/>
          <w:lang w:val="vi-VN"/>
        </w:rPr>
        <w:t xml:space="preserve">. </w:t>
      </w:r>
      <w:r w:rsidR="0066242E"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ho nên xuất gia nhưng thực tế lại không xuất gia. Tiếp nhận một số đồ tử đồ tôn</w:t>
      </w:r>
      <w:r w:rsidR="0013632F" w:rsidRPr="00EE2A2A">
        <w:rPr>
          <w:rFonts w:ascii="Times New Roman" w:hAnsi="Times New Roman" w:cs="Times New Roman"/>
          <w:color w:val="000000"/>
          <w:sz w:val="32"/>
          <w:szCs w:val="32"/>
          <w:lang w:val="vi-VN"/>
        </w:rPr>
        <w:t xml:space="preserve"> t</w:t>
      </w:r>
      <w:r w:rsidRPr="00EE2A2A">
        <w:rPr>
          <w:rFonts w:ascii="Times New Roman" w:hAnsi="Times New Roman" w:cs="Times New Roman"/>
          <w:color w:val="000000"/>
          <w:sz w:val="32"/>
          <w:szCs w:val="32"/>
          <w:lang w:val="vi-VN"/>
        </w:rPr>
        <w:t xml:space="preserve">hì cái nghiệp đó còn lớn hơn cái nghiệp của những người </w:t>
      </w:r>
      <w:r w:rsidR="0013632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ại gia thông thường. Nếu bạn tại gia thì bạn chỉ</w:t>
      </w:r>
      <w:r w:rsidR="0013632F" w:rsidRPr="00EE2A2A">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có mấy đứa con</w:t>
      </w:r>
      <w:r w:rsidR="00421262" w:rsidRPr="00EE2A2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421262" w:rsidRPr="00EE2A2A">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 xml:space="preserve">ài người thân và bạn bè. </w:t>
      </w:r>
      <w:r w:rsidR="0008431C" w:rsidRPr="00EE2A2A">
        <w:rPr>
          <w:rFonts w:ascii="Times New Roman" w:hAnsi="Times New Roman" w:cs="Times New Roman"/>
          <w:color w:val="000000"/>
          <w:sz w:val="32"/>
          <w:szCs w:val="32"/>
          <w:lang w:val="vi-VN"/>
        </w:rPr>
        <w:t>X</w:t>
      </w:r>
      <w:r w:rsidRPr="00EE2A2A">
        <w:rPr>
          <w:rFonts w:ascii="Times New Roman" w:hAnsi="Times New Roman" w:cs="Times New Roman"/>
          <w:color w:val="000000"/>
          <w:sz w:val="32"/>
          <w:szCs w:val="32"/>
          <w:lang w:val="vi-VN"/>
        </w:rPr>
        <w:t xml:space="preserve">uất </w:t>
      </w:r>
      <w:r w:rsidR="0008431C" w:rsidRPr="00EE2A2A">
        <w:rPr>
          <w:rFonts w:ascii="Times New Roman" w:hAnsi="Times New Roman" w:cs="Times New Roman"/>
          <w:color w:val="000000"/>
          <w:sz w:val="32"/>
          <w:szCs w:val="32"/>
          <w:lang w:val="vi-VN"/>
        </w:rPr>
        <w:t xml:space="preserve">gia </w:t>
      </w:r>
      <w:r w:rsidRPr="00EE2A2A">
        <w:rPr>
          <w:rFonts w:ascii="Times New Roman" w:hAnsi="Times New Roman" w:cs="Times New Roman"/>
          <w:color w:val="000000"/>
          <w:sz w:val="32"/>
          <w:szCs w:val="32"/>
          <w:lang w:val="vi-VN"/>
        </w:rPr>
        <w:t xml:space="preserve">chưa được mấy năm </w:t>
      </w:r>
      <w:r w:rsidR="0013632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hì </w:t>
      </w:r>
      <w:r w:rsidR="0013632F" w:rsidRPr="00EE2A2A">
        <w:rPr>
          <w:rFonts w:ascii="Times New Roman" w:hAnsi="Times New Roman" w:cs="Times New Roman"/>
          <w:color w:val="000000"/>
          <w:sz w:val="32"/>
          <w:szCs w:val="32"/>
          <w:lang w:val="vi-VN"/>
        </w:rPr>
        <w:t>g</w:t>
      </w:r>
      <w:r w:rsidRPr="00EE2A2A">
        <w:rPr>
          <w:rFonts w:ascii="Times New Roman" w:hAnsi="Times New Roman" w:cs="Times New Roman"/>
          <w:color w:val="000000"/>
          <w:sz w:val="32"/>
          <w:szCs w:val="32"/>
          <w:lang w:val="vi-VN"/>
        </w:rPr>
        <w:t xml:space="preserve">ia </w:t>
      </w:r>
      <w:r w:rsidR="0013632F" w:rsidRPr="00EE2A2A">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ghiệp càng ngày càng lớn</w:t>
      </w:r>
      <w:r w:rsidR="0013632F" w:rsidRPr="00EE2A2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13632F"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àng ngày càng phải bận tâm. Đạo tràng hiện nay không giống với đạo tràng ngày xưa. Đạo </w:t>
      </w:r>
      <w:r w:rsidR="00F40534"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ràng ngày xưa là đạo tràng mười phương</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hân thật là tuyển chọn hiền tài. Chúng ta xem quy củ của người xưa</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 xml:space="preserve">hiệm kỳ chấp sự là </w:t>
      </w:r>
      <w:r w:rsidR="00AC0438" w:rsidRPr="00AC0438">
        <w:rPr>
          <w:rFonts w:ascii="Times New Roman" w:hAnsi="Times New Roman" w:cs="Times New Roman"/>
          <w:color w:val="000000"/>
          <w:sz w:val="32"/>
          <w:szCs w:val="32"/>
          <w:lang w:val="vi-VN"/>
        </w:rPr>
        <w:t>một</w:t>
      </w:r>
      <w:r w:rsidRPr="00EE2A2A">
        <w:rPr>
          <w:rFonts w:ascii="Times New Roman" w:hAnsi="Times New Roman" w:cs="Times New Roman"/>
          <w:color w:val="000000"/>
          <w:sz w:val="32"/>
          <w:szCs w:val="32"/>
          <w:lang w:val="vi-VN"/>
        </w:rPr>
        <w:t xml:space="preserve"> năm. Vào ngày 30 tháng </w:t>
      </w:r>
      <w:r w:rsidR="00AC0438" w:rsidRPr="00AC0438">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hạp</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hững người chủ trì chấp sự trong các tự viện</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hường gọi là</w:t>
      </w:r>
      <w:r w:rsidR="0013632F" w:rsidRPr="00EE2A2A">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108 đơn vị chấp sự</w:t>
      </w:r>
      <w:r w:rsidR="00C63853" w:rsidRPr="00EE2A2A">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đồng loạt rời khỏi chức vụ</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ắt đầu tuyển chọn lại. Cho nên trong nhà Phật dùng</w:t>
      </w:r>
      <w:r w:rsidR="00AC0438" w:rsidRPr="00AC0438">
        <w:rPr>
          <w:rFonts w:ascii="Times New Roman" w:hAnsi="Times New Roman" w:cs="Times New Roman"/>
          <w:color w:val="000000"/>
          <w:sz w:val="32"/>
          <w:szCs w:val="32"/>
          <w:lang w:val="vi-VN"/>
        </w:rPr>
        <w:t xml:space="preserve"> </w:t>
      </w:r>
      <w:r w:rsidR="00AC0438" w:rsidRPr="00EE2A2A">
        <w:rPr>
          <w:rFonts w:ascii="Times New Roman" w:hAnsi="Times New Roman" w:cs="Times New Roman"/>
          <w:color w:val="000000"/>
          <w:sz w:val="32"/>
          <w:szCs w:val="32"/>
          <w:lang w:val="vi-VN"/>
        </w:rPr>
        <w:t>chế độ tuyển cử</w:t>
      </w:r>
      <w:r w:rsidRPr="00EE2A2A">
        <w:rPr>
          <w:rFonts w:ascii="Times New Roman" w:hAnsi="Times New Roman" w:cs="Times New Roman"/>
          <w:color w:val="000000"/>
          <w:sz w:val="32"/>
          <w:szCs w:val="32"/>
          <w:lang w:val="vi-VN"/>
        </w:rPr>
        <w:t xml:space="preserve"> sớm nhất. </w:t>
      </w:r>
      <w:r w:rsidR="00AC0438" w:rsidRPr="00AC0438">
        <w:rPr>
          <w:rFonts w:ascii="Times New Roman" w:hAnsi="Times New Roman" w:cs="Times New Roman"/>
          <w:color w:val="000000"/>
          <w:sz w:val="32"/>
          <w:szCs w:val="32"/>
          <w:lang w:val="vi-VN"/>
        </w:rPr>
        <w:t>Thật sự</w:t>
      </w:r>
      <w:r w:rsidRPr="00EE2A2A">
        <w:rPr>
          <w:rFonts w:ascii="Times New Roman" w:hAnsi="Times New Roman" w:cs="Times New Roman"/>
          <w:color w:val="000000"/>
          <w:sz w:val="32"/>
          <w:szCs w:val="32"/>
          <w:lang w:val="vi-VN"/>
        </w:rPr>
        <w:t xml:space="preserve"> là dân chủ. Sau khi tuyển chọn xong</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ến ngày mùng 1 năm mới thì bắt đầu chuyển giao. Nhiệm kỳ là </w:t>
      </w:r>
      <w:r w:rsidR="00AC0438" w:rsidRPr="00AC0438">
        <w:rPr>
          <w:rFonts w:ascii="Times New Roman" w:hAnsi="Times New Roman" w:cs="Times New Roman"/>
          <w:color w:val="000000"/>
          <w:sz w:val="32"/>
          <w:szCs w:val="32"/>
          <w:lang w:val="vi-VN"/>
        </w:rPr>
        <w:t>một</w:t>
      </w:r>
      <w:r w:rsidRPr="00EE2A2A">
        <w:rPr>
          <w:rFonts w:ascii="Times New Roman" w:hAnsi="Times New Roman" w:cs="Times New Roman"/>
          <w:color w:val="000000"/>
          <w:sz w:val="32"/>
          <w:szCs w:val="32"/>
          <w:lang w:val="vi-VN"/>
        </w:rPr>
        <w:t xml:space="preserve"> năm</w:t>
      </w:r>
      <w:r w:rsidR="00AC0438" w:rsidRPr="00AC0438">
        <w:rPr>
          <w:rFonts w:ascii="Times New Roman" w:hAnsi="Times New Roman" w:cs="Times New Roman"/>
          <w:color w:val="000000"/>
          <w:sz w:val="32"/>
          <w:szCs w:val="32"/>
          <w:lang w:val="vi-VN"/>
        </w:rPr>
        <w:t>,</w:t>
      </w:r>
      <w:r w:rsidR="002B7D8E">
        <w:rPr>
          <w:rFonts w:ascii="Times New Roman" w:hAnsi="Times New Roman" w:cs="Times New Roman"/>
          <w:color w:val="000000"/>
          <w:sz w:val="32"/>
          <w:szCs w:val="32"/>
          <w:lang w:val="vi-VN"/>
        </w:rPr>
        <w:t xml:space="preserve"> không </w:t>
      </w:r>
      <w:r w:rsidRPr="00EE2A2A">
        <w:rPr>
          <w:rFonts w:ascii="Times New Roman" w:hAnsi="Times New Roman" w:cs="Times New Roman"/>
          <w:color w:val="000000"/>
          <w:sz w:val="32"/>
          <w:szCs w:val="32"/>
          <w:lang w:val="vi-VN"/>
        </w:rPr>
        <w:t>giống như hiện nay</w:t>
      </w:r>
      <w:r w:rsidR="00AC0438" w:rsidRPr="00AC0438">
        <w:rPr>
          <w:rFonts w:ascii="Times New Roman" w:hAnsi="Times New Roman" w:cs="Times New Roman"/>
          <w:color w:val="000000"/>
          <w:sz w:val="32"/>
          <w:szCs w:val="32"/>
          <w:lang w:val="vi-VN"/>
        </w:rPr>
        <w:t>, h</w:t>
      </w:r>
      <w:r w:rsidRPr="00EE2A2A">
        <w:rPr>
          <w:rFonts w:ascii="Times New Roman" w:hAnsi="Times New Roman" w:cs="Times New Roman"/>
          <w:color w:val="000000"/>
          <w:sz w:val="32"/>
          <w:szCs w:val="32"/>
          <w:lang w:val="vi-VN"/>
        </w:rPr>
        <w:t>iệ</w:t>
      </w:r>
      <w:r w:rsidR="00AC0438">
        <w:rPr>
          <w:rFonts w:ascii="Times New Roman" w:hAnsi="Times New Roman" w:cs="Times New Roman"/>
          <w:color w:val="000000"/>
          <w:sz w:val="32"/>
          <w:szCs w:val="32"/>
          <w:lang w:val="vi-VN"/>
        </w:rPr>
        <w:t>n nay</w:t>
      </w:r>
      <w:r w:rsidRPr="00EE2A2A">
        <w:rPr>
          <w:rFonts w:ascii="Times New Roman" w:hAnsi="Times New Roman" w:cs="Times New Roman"/>
          <w:color w:val="000000"/>
          <w:sz w:val="32"/>
          <w:szCs w:val="32"/>
          <w:lang w:val="vi-VN"/>
        </w:rPr>
        <w:t xml:space="preserve"> rất nhiều hình như là nhiệm kỳ cả </w:t>
      </w:r>
      <w:r w:rsidR="00C63853" w:rsidRPr="00EE2A2A">
        <w:rPr>
          <w:rFonts w:ascii="Times New Roman" w:hAnsi="Times New Roman" w:cs="Times New Roman"/>
          <w:color w:val="000000"/>
          <w:sz w:val="32"/>
          <w:szCs w:val="32"/>
          <w:lang w:val="vi-VN"/>
        </w:rPr>
        <w:t xml:space="preserve">một </w:t>
      </w:r>
      <w:r w:rsidRPr="00EE2A2A">
        <w:rPr>
          <w:rFonts w:ascii="Times New Roman" w:hAnsi="Times New Roman" w:cs="Times New Roman"/>
          <w:color w:val="000000"/>
          <w:sz w:val="32"/>
          <w:szCs w:val="32"/>
          <w:lang w:val="vi-VN"/>
        </w:rPr>
        <w:t xml:space="preserve">đời. Gọi là chùa của con cháu. Gia lớn thì </w:t>
      </w:r>
      <w:r w:rsidR="00326472" w:rsidRPr="00EE2A2A">
        <w:rPr>
          <w:rFonts w:ascii="Times New Roman" w:hAnsi="Times New Roman" w:cs="Times New Roman"/>
          <w:color w:val="000000"/>
          <w:sz w:val="32"/>
          <w:szCs w:val="32"/>
          <w:lang w:val="vi-VN"/>
        </w:rPr>
        <w:t xml:space="preserve">là </w:t>
      </w:r>
      <w:r w:rsidRPr="00EE2A2A">
        <w:rPr>
          <w:rFonts w:ascii="Times New Roman" w:hAnsi="Times New Roman" w:cs="Times New Roman"/>
          <w:color w:val="000000"/>
          <w:sz w:val="32"/>
          <w:szCs w:val="32"/>
          <w:lang w:val="vi-VN"/>
        </w:rPr>
        <w:t xml:space="preserve">nghiệp cũng lớn. </w:t>
      </w:r>
      <w:r w:rsidR="00C63853"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ho nên thành phần xuất gia cũng phức tạp</w:t>
      </w:r>
      <w:r w:rsidR="00AC0438" w:rsidRPr="00AC0438">
        <w:rPr>
          <w:rFonts w:ascii="Times New Roman" w:hAnsi="Times New Roman" w:cs="Times New Roman"/>
          <w:color w:val="000000"/>
          <w:sz w:val="32"/>
          <w:szCs w:val="32"/>
          <w:lang w:val="vi-VN"/>
        </w:rPr>
        <w:t>, c</w:t>
      </w:r>
      <w:r w:rsidRPr="00EE2A2A">
        <w:rPr>
          <w:rFonts w:ascii="Times New Roman" w:hAnsi="Times New Roman" w:cs="Times New Roman"/>
          <w:color w:val="000000"/>
          <w:sz w:val="32"/>
          <w:szCs w:val="32"/>
          <w:lang w:val="vi-VN"/>
        </w:rPr>
        <w:t xml:space="preserve">ó rất nhiều người vì sao lại đến xuất gia? Nhìn thấy cái </w:t>
      </w:r>
      <w:r w:rsidR="0013632F" w:rsidRPr="00EE2A2A">
        <w:rPr>
          <w:rFonts w:ascii="Times New Roman" w:hAnsi="Times New Roman" w:cs="Times New Roman"/>
          <w:color w:val="000000"/>
          <w:sz w:val="32"/>
          <w:szCs w:val="32"/>
          <w:lang w:val="vi-VN"/>
        </w:rPr>
        <w:t>g</w:t>
      </w:r>
      <w:r w:rsidRPr="00EE2A2A">
        <w:rPr>
          <w:rFonts w:ascii="Times New Roman" w:hAnsi="Times New Roman" w:cs="Times New Roman"/>
          <w:color w:val="000000"/>
          <w:sz w:val="32"/>
          <w:szCs w:val="32"/>
          <w:lang w:val="vi-VN"/>
        </w:rPr>
        <w:t>ia nghiệp của bạn quá lớn</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s</w:t>
      </w:r>
      <w:r w:rsidRPr="00EE2A2A">
        <w:rPr>
          <w:rFonts w:ascii="Times New Roman" w:hAnsi="Times New Roman" w:cs="Times New Roman"/>
          <w:color w:val="000000"/>
          <w:sz w:val="32"/>
          <w:szCs w:val="32"/>
          <w:lang w:val="vi-VN"/>
        </w:rPr>
        <w:t xml:space="preserve">au khi xuất gia </w:t>
      </w:r>
      <w:r w:rsidR="0013632F" w:rsidRPr="00EE2A2A">
        <w:rPr>
          <w:rFonts w:ascii="Times New Roman" w:hAnsi="Times New Roman" w:cs="Times New Roman"/>
          <w:color w:val="000000"/>
          <w:sz w:val="32"/>
          <w:szCs w:val="32"/>
          <w:lang w:val="vi-VN"/>
        </w:rPr>
        <w:t>m</w:t>
      </w:r>
      <w:r w:rsidRPr="00EE2A2A">
        <w:rPr>
          <w:rFonts w:ascii="Times New Roman" w:hAnsi="Times New Roman" w:cs="Times New Roman"/>
          <w:color w:val="000000"/>
          <w:sz w:val="32"/>
          <w:szCs w:val="32"/>
          <w:lang w:val="vi-VN"/>
        </w:rPr>
        <w:t>ục đích là muốn được kế thừa tài sản này</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l</w:t>
      </w:r>
      <w:r w:rsidRPr="00EE2A2A">
        <w:rPr>
          <w:rFonts w:ascii="Times New Roman" w:hAnsi="Times New Roman" w:cs="Times New Roman"/>
          <w:color w:val="000000"/>
          <w:sz w:val="32"/>
          <w:szCs w:val="32"/>
          <w:lang w:val="vi-VN"/>
        </w:rPr>
        <w:t xml:space="preserve">à vì việc này mà đi xuất gia. </w:t>
      </w:r>
      <w:r w:rsidR="00A60394">
        <w:rPr>
          <w:rFonts w:ascii="Times New Roman" w:hAnsi="Times New Roman" w:cs="Times New Roman"/>
          <w:color w:val="000000"/>
          <w:sz w:val="32"/>
          <w:szCs w:val="32"/>
          <w:lang w:val="vi-VN"/>
        </w:rPr>
        <w:t xml:space="preserve">Nếu </w:t>
      </w:r>
      <w:r w:rsidRPr="00EE2A2A">
        <w:rPr>
          <w:rFonts w:ascii="Times New Roman" w:hAnsi="Times New Roman" w:cs="Times New Roman"/>
          <w:color w:val="000000"/>
          <w:sz w:val="32"/>
          <w:szCs w:val="32"/>
          <w:lang w:val="vi-VN"/>
        </w:rPr>
        <w:t xml:space="preserve">vị lão </w:t>
      </w:r>
      <w:r w:rsidR="00AC0438" w:rsidRPr="00EE2A2A">
        <w:rPr>
          <w:rFonts w:ascii="Times New Roman" w:hAnsi="Times New Roman" w:cs="Times New Roman"/>
          <w:color w:val="000000"/>
          <w:sz w:val="32"/>
          <w:szCs w:val="32"/>
          <w:lang w:val="vi-VN"/>
        </w:rPr>
        <w:t xml:space="preserve">Hòa Thượng </w:t>
      </w:r>
      <w:r w:rsidRPr="00EE2A2A">
        <w:rPr>
          <w:rFonts w:ascii="Times New Roman" w:hAnsi="Times New Roman" w:cs="Times New Roman"/>
          <w:color w:val="000000"/>
          <w:sz w:val="32"/>
          <w:szCs w:val="32"/>
          <w:lang w:val="vi-VN"/>
        </w:rPr>
        <w:t xml:space="preserve">này của bạn </w:t>
      </w:r>
      <w:r w:rsidR="0013632F" w:rsidRPr="00EE2A2A">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ái gì cũng không có</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gay cái chòi tranh cũng không có</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 xml:space="preserve">e </w:t>
      </w:r>
      <w:r w:rsidRPr="00EE2A2A">
        <w:rPr>
          <w:rFonts w:ascii="Times New Roman" w:hAnsi="Times New Roman" w:cs="Times New Roman"/>
          <w:color w:val="000000"/>
          <w:sz w:val="32"/>
          <w:szCs w:val="32"/>
          <w:lang w:val="vi-VN"/>
        </w:rPr>
        <w:t>là sẽ không có ai chịu xuất gia với bạn</w:t>
      </w:r>
      <w:r w:rsidR="00F52AFE" w:rsidRPr="00EE2A2A">
        <w:rPr>
          <w:rFonts w:ascii="Times New Roman" w:hAnsi="Times New Roman" w:cs="Times New Roman"/>
          <w:color w:val="000000"/>
          <w:sz w:val="32"/>
          <w:szCs w:val="32"/>
          <w:lang w:val="vi-VN"/>
        </w:rPr>
        <w:t xml:space="preserve"> rồi</w:t>
      </w:r>
      <w:r w:rsidRPr="00EE2A2A">
        <w:rPr>
          <w:rFonts w:ascii="Times New Roman" w:hAnsi="Times New Roman" w:cs="Times New Roman"/>
          <w:color w:val="000000"/>
          <w:sz w:val="32"/>
          <w:szCs w:val="32"/>
          <w:lang w:val="vi-VN"/>
        </w:rPr>
        <w:t>. Vì sao vậy?</w:t>
      </w:r>
      <w:r w:rsidR="0013632F" w:rsidRPr="00EE2A2A">
        <w:rPr>
          <w:rFonts w:ascii="Times New Roman" w:hAnsi="Times New Roman" w:cs="Times New Roman"/>
          <w:color w:val="000000"/>
          <w:sz w:val="32"/>
          <w:szCs w:val="32"/>
          <w:lang w:val="vi-VN"/>
        </w:rPr>
        <w:t xml:space="preserve"> V</w:t>
      </w:r>
      <w:r w:rsidRPr="00EE2A2A">
        <w:rPr>
          <w:rFonts w:ascii="Times New Roman" w:hAnsi="Times New Roman" w:cs="Times New Roman"/>
          <w:color w:val="000000"/>
          <w:sz w:val="32"/>
          <w:szCs w:val="32"/>
          <w:lang w:val="vi-VN"/>
        </w:rPr>
        <w:t>ì xuất gia đi theo bạn là chịu khổ chịu nạn. Cho nên ngày nay chùa miếu xây càng lớn</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àng xa hoa tráng lệ thì người theo bạn xuất gia càng nhiều. Bạn hãy suy nghĩ xem vì sao </w:t>
      </w:r>
      <w:r w:rsidR="00AC0438" w:rsidRPr="00EE2A2A">
        <w:rPr>
          <w:rFonts w:ascii="Times New Roman" w:hAnsi="Times New Roman" w:cs="Times New Roman"/>
          <w:color w:val="000000"/>
          <w:sz w:val="32"/>
          <w:szCs w:val="32"/>
          <w:lang w:val="vi-VN"/>
        </w:rPr>
        <w:t>họ</w:t>
      </w:r>
      <w:r w:rsidRPr="00EE2A2A">
        <w:rPr>
          <w:rFonts w:ascii="Times New Roman" w:hAnsi="Times New Roman" w:cs="Times New Roman"/>
          <w:color w:val="000000"/>
          <w:sz w:val="32"/>
          <w:szCs w:val="32"/>
          <w:lang w:val="vi-VN"/>
        </w:rPr>
        <w:t xml:space="preserve"> đến? Thế nhưng chúng tôi không nghe có ai hỏi họ vì sao</w:t>
      </w:r>
      <w:r w:rsidR="0013632F" w:rsidRPr="00EE2A2A">
        <w:rPr>
          <w:rFonts w:ascii="Times New Roman" w:hAnsi="Times New Roman" w:cs="Times New Roman"/>
          <w:color w:val="000000"/>
          <w:sz w:val="32"/>
          <w:szCs w:val="32"/>
          <w:lang w:val="vi-VN"/>
        </w:rPr>
        <w:t xml:space="preserve"> họ</w:t>
      </w:r>
      <w:r w:rsidRPr="00EE2A2A">
        <w:rPr>
          <w:rFonts w:ascii="Times New Roman" w:hAnsi="Times New Roman" w:cs="Times New Roman"/>
          <w:color w:val="000000"/>
          <w:sz w:val="32"/>
          <w:szCs w:val="32"/>
          <w:lang w:val="vi-VN"/>
        </w:rPr>
        <w:t xml:space="preserve"> lại muốn xuất gia? Chúng tôi ngày ngày đọc kinh</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gày ngày niệm Phật</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ã có được chút giác ngộ này. Đây không phải là đại </w:t>
      </w:r>
      <w:r w:rsidR="0013632F" w:rsidRPr="00EE2A2A">
        <w:rPr>
          <w:rFonts w:ascii="Times New Roman" w:hAnsi="Times New Roman" w:cs="Times New Roman"/>
          <w:color w:val="000000"/>
          <w:sz w:val="32"/>
          <w:szCs w:val="32"/>
          <w:lang w:val="vi-VN"/>
        </w:rPr>
        <w:t>tr</w:t>
      </w:r>
      <w:r w:rsidRPr="00EE2A2A">
        <w:rPr>
          <w:rFonts w:ascii="Times New Roman" w:hAnsi="Times New Roman" w:cs="Times New Roman"/>
          <w:color w:val="000000"/>
          <w:sz w:val="32"/>
          <w:szCs w:val="32"/>
          <w:lang w:val="vi-VN"/>
        </w:rPr>
        <w:t>iệ</w:t>
      </w:r>
      <w:r w:rsidR="0013632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 đại </w:t>
      </w:r>
      <w:r w:rsidR="0013632F" w:rsidRPr="00EE2A2A">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gộ</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 xml:space="preserve">ây chỉ là một sự giác ngộ </w:t>
      </w:r>
      <w:r w:rsidR="0013632F" w:rsidRPr="00EE2A2A">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 xml:space="preserve">ho </w:t>
      </w:r>
      <w:r w:rsidR="0013632F" w:rsidRPr="00EE2A2A">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hỏ</w:t>
      </w:r>
      <w:r w:rsidR="00401A9B" w:rsidRPr="00EE2A2A">
        <w:rPr>
          <w:rFonts w:ascii="Times New Roman" w:hAnsi="Times New Roman" w:cs="Times New Roman"/>
          <w:color w:val="000000"/>
          <w:sz w:val="32"/>
          <w:szCs w:val="32"/>
          <w:lang w:val="vi-VN"/>
        </w:rPr>
        <w:t xml:space="preserve"> mà thôi</w:t>
      </w:r>
      <w:r w:rsidRPr="00EE2A2A">
        <w:rPr>
          <w:rFonts w:ascii="Times New Roman" w:hAnsi="Times New Roman" w:cs="Times New Roman"/>
          <w:color w:val="000000"/>
          <w:sz w:val="32"/>
          <w:szCs w:val="32"/>
          <w:lang w:val="vi-VN"/>
        </w:rPr>
        <w:t xml:space="preserve">. Chúng tôi sâu sắc tin tưởng nhân quả báo ứng tơ hào chẳng sai. </w:t>
      </w:r>
    </w:p>
    <w:p w14:paraId="1010A8AB" w14:textId="77777777" w:rsidR="000263CF" w:rsidRDefault="005E1F5B"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lang w:val="vi-VN"/>
        </w:rPr>
        <w:t>Đạo tràng này</w:t>
      </w:r>
      <w:r w:rsidR="00AC0438">
        <w:rPr>
          <w:rFonts w:ascii="Times New Roman" w:hAnsi="Times New Roman" w:cs="Times New Roman"/>
          <w:color w:val="000000"/>
          <w:sz w:val="32"/>
          <w:szCs w:val="32"/>
        </w:rPr>
        <w:t xml:space="preserve"> của chúng ta</w:t>
      </w:r>
      <w:r w:rsidRPr="00EE2A2A">
        <w:rPr>
          <w:rFonts w:ascii="Times New Roman" w:hAnsi="Times New Roman" w:cs="Times New Roman"/>
          <w:color w:val="000000"/>
          <w:sz w:val="32"/>
          <w:szCs w:val="32"/>
          <w:lang w:val="vi-VN"/>
        </w:rPr>
        <w:t xml:space="preserve"> đắc lực là nhờ có cư sĩ Lý Mộc Nguyên hộ trì. Ông thực sự đã buông bỏ cái “gia”</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AC0438">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ất cả vì Phật pháp</w:t>
      </w:r>
      <w:r w:rsidR="00AC0438" w:rsidRPr="00AC0438">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AC0438" w:rsidRPr="007F4FA2">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ất cả</w:t>
      </w:r>
      <w:r w:rsidR="0013632F" w:rsidRPr="00EE2A2A">
        <w:rPr>
          <w:rFonts w:ascii="Times New Roman" w:hAnsi="Times New Roman" w:cs="Times New Roman"/>
          <w:color w:val="000000"/>
          <w:sz w:val="32"/>
          <w:szCs w:val="32"/>
          <w:lang w:val="vi-VN"/>
        </w:rPr>
        <w:t xml:space="preserve"> vì</w:t>
      </w:r>
      <w:r w:rsidRPr="00EE2A2A">
        <w:rPr>
          <w:rFonts w:ascii="Times New Roman" w:hAnsi="Times New Roman" w:cs="Times New Roman"/>
          <w:color w:val="000000"/>
          <w:sz w:val="32"/>
          <w:szCs w:val="32"/>
          <w:lang w:val="vi-VN"/>
        </w:rPr>
        <w:t xml:space="preserve"> chúng sanh</w:t>
      </w:r>
      <w:r w:rsidR="007F4FA2" w:rsidRPr="007F4FA2">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7F4FA2" w:rsidRPr="007F4FA2">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oàn tâm toàn lực mà phục vụ. Đây là việc mà </w:t>
      </w:r>
      <w:r w:rsidR="0013632F" w:rsidRPr="00EE2A2A">
        <w:rPr>
          <w:rFonts w:ascii="Times New Roman" w:hAnsi="Times New Roman" w:cs="Times New Roman"/>
          <w:color w:val="000000"/>
          <w:sz w:val="32"/>
          <w:szCs w:val="32"/>
          <w:lang w:val="vi-VN"/>
        </w:rPr>
        <w:t>p</w:t>
      </w:r>
      <w:r w:rsidRPr="00EE2A2A">
        <w:rPr>
          <w:rFonts w:ascii="Times New Roman" w:hAnsi="Times New Roman" w:cs="Times New Roman"/>
          <w:color w:val="000000"/>
          <w:sz w:val="32"/>
          <w:szCs w:val="32"/>
          <w:lang w:val="vi-VN"/>
        </w:rPr>
        <w:t>hàm phu không</w:t>
      </w:r>
      <w:r w:rsidR="007F4FA2" w:rsidRPr="007F4FA2">
        <w:rPr>
          <w:rFonts w:ascii="Times New Roman" w:hAnsi="Times New Roman" w:cs="Times New Roman"/>
          <w:color w:val="000000"/>
          <w:sz w:val="32"/>
          <w:szCs w:val="32"/>
          <w:lang w:val="vi-VN"/>
        </w:rPr>
        <w:t xml:space="preserve"> </w:t>
      </w:r>
      <w:r w:rsidR="007F4FA2" w:rsidRPr="00EE2A2A">
        <w:rPr>
          <w:rFonts w:ascii="Times New Roman" w:hAnsi="Times New Roman" w:cs="Times New Roman"/>
          <w:color w:val="000000"/>
          <w:sz w:val="32"/>
          <w:szCs w:val="32"/>
          <w:lang w:val="vi-VN"/>
        </w:rPr>
        <w:t>làm</w:t>
      </w:r>
      <w:r w:rsidRPr="00EE2A2A">
        <w:rPr>
          <w:rFonts w:ascii="Times New Roman" w:hAnsi="Times New Roman" w:cs="Times New Roman"/>
          <w:color w:val="000000"/>
          <w:sz w:val="32"/>
          <w:szCs w:val="32"/>
          <w:lang w:val="vi-VN"/>
        </w:rPr>
        <w:t xml:space="preserve"> được. Vì sao không làm được? </w:t>
      </w:r>
      <w:r w:rsidR="0013632F" w:rsidRPr="00EE2A2A">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ì không buông được danh lợi</w:t>
      </w:r>
      <w:r w:rsidR="007F4FA2" w:rsidRPr="007F4FA2">
        <w:rPr>
          <w:rFonts w:ascii="Times New Roman" w:hAnsi="Times New Roman" w:cs="Times New Roman"/>
          <w:color w:val="000000"/>
          <w:sz w:val="32"/>
          <w:szCs w:val="32"/>
          <w:lang w:val="vi-VN"/>
        </w:rPr>
        <w:t>,</w:t>
      </w:r>
      <w:r w:rsidR="002B7D8E">
        <w:rPr>
          <w:rFonts w:ascii="Times New Roman" w:hAnsi="Times New Roman" w:cs="Times New Roman"/>
          <w:color w:val="000000"/>
          <w:sz w:val="32"/>
          <w:szCs w:val="32"/>
          <w:lang w:val="vi-VN"/>
        </w:rPr>
        <w:t xml:space="preserve"> không </w:t>
      </w:r>
      <w:r w:rsidRPr="00EE2A2A">
        <w:rPr>
          <w:rFonts w:ascii="Times New Roman" w:hAnsi="Times New Roman" w:cs="Times New Roman"/>
          <w:color w:val="000000"/>
          <w:sz w:val="32"/>
          <w:szCs w:val="32"/>
          <w:lang w:val="vi-VN"/>
        </w:rPr>
        <w:t>buông được quyền vị</w:t>
      </w:r>
      <w:r w:rsidR="007F4FA2" w:rsidRPr="007F4FA2">
        <w:rPr>
          <w:rFonts w:ascii="Times New Roman" w:hAnsi="Times New Roman" w:cs="Times New Roman"/>
          <w:color w:val="000000"/>
          <w:sz w:val="32"/>
          <w:szCs w:val="32"/>
          <w:lang w:val="vi-VN"/>
        </w:rPr>
        <w:t>,</w:t>
      </w:r>
      <w:r w:rsidR="002B7D8E">
        <w:rPr>
          <w:rFonts w:ascii="Times New Roman" w:hAnsi="Times New Roman" w:cs="Times New Roman"/>
          <w:color w:val="000000"/>
          <w:sz w:val="32"/>
          <w:szCs w:val="32"/>
          <w:lang w:val="vi-VN"/>
        </w:rPr>
        <w:t xml:space="preserve"> không </w:t>
      </w:r>
      <w:r w:rsidRPr="00EE2A2A">
        <w:rPr>
          <w:rFonts w:ascii="Times New Roman" w:hAnsi="Times New Roman" w:cs="Times New Roman"/>
          <w:color w:val="000000"/>
          <w:sz w:val="32"/>
          <w:szCs w:val="32"/>
          <w:lang w:val="vi-VN"/>
        </w:rPr>
        <w:t xml:space="preserve">buông được </w:t>
      </w:r>
      <w:r w:rsidR="0013632F" w:rsidRPr="00EE2A2A">
        <w:rPr>
          <w:rFonts w:ascii="Times New Roman" w:hAnsi="Times New Roman" w:cs="Times New Roman"/>
          <w:color w:val="000000"/>
          <w:sz w:val="32"/>
          <w:szCs w:val="32"/>
          <w:lang w:val="vi-VN"/>
        </w:rPr>
        <w:t>s</w:t>
      </w:r>
      <w:r w:rsidRPr="00EE2A2A">
        <w:rPr>
          <w:rFonts w:ascii="Times New Roman" w:hAnsi="Times New Roman" w:cs="Times New Roman"/>
          <w:color w:val="000000"/>
          <w:sz w:val="32"/>
          <w:szCs w:val="32"/>
          <w:lang w:val="vi-VN"/>
        </w:rPr>
        <w:t xml:space="preserve">ự hưởng thụ ngũ dục lục </w:t>
      </w:r>
      <w:r w:rsidR="0013632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rần. Trước mắt thì có được một chút danh </w:t>
      </w:r>
      <w:r w:rsidR="0013632F" w:rsidRPr="00EE2A2A">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 xml:space="preserve">ăn </w:t>
      </w:r>
      <w:r w:rsidR="0013632F" w:rsidRPr="00EE2A2A">
        <w:rPr>
          <w:rFonts w:ascii="Times New Roman" w:hAnsi="Times New Roman" w:cs="Times New Roman"/>
          <w:color w:val="000000"/>
          <w:sz w:val="32"/>
          <w:szCs w:val="32"/>
          <w:lang w:val="vi-VN"/>
        </w:rPr>
        <w:t>l</w:t>
      </w:r>
      <w:r w:rsidRPr="00EE2A2A">
        <w:rPr>
          <w:rFonts w:ascii="Times New Roman" w:hAnsi="Times New Roman" w:cs="Times New Roman"/>
          <w:color w:val="000000"/>
          <w:sz w:val="32"/>
          <w:szCs w:val="32"/>
          <w:lang w:val="vi-VN"/>
        </w:rPr>
        <w:t>ợi dưỡng</w:t>
      </w:r>
      <w:r w:rsidR="007F4FA2" w:rsidRPr="007F4FA2">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7F4FA2" w:rsidRPr="007F4FA2">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 xml:space="preserve">hưng tương lai thì vấn đề </w:t>
      </w:r>
      <w:r w:rsidR="007F4FA2" w:rsidRPr="007F4FA2">
        <w:rPr>
          <w:rFonts w:ascii="Times New Roman" w:hAnsi="Times New Roman" w:cs="Times New Roman"/>
          <w:color w:val="000000"/>
          <w:sz w:val="32"/>
          <w:szCs w:val="32"/>
          <w:lang w:val="vi-VN"/>
        </w:rPr>
        <w:t xml:space="preserve">sẽ </w:t>
      </w:r>
      <w:r w:rsidRPr="00EE2A2A">
        <w:rPr>
          <w:rFonts w:ascii="Times New Roman" w:hAnsi="Times New Roman" w:cs="Times New Roman"/>
          <w:color w:val="000000"/>
          <w:sz w:val="32"/>
          <w:szCs w:val="32"/>
          <w:lang w:val="vi-VN"/>
        </w:rPr>
        <w:t xml:space="preserve">rất lớn. </w:t>
      </w:r>
    </w:p>
    <w:p w14:paraId="6A236808" w14:textId="77777777" w:rsidR="00017AF2" w:rsidRDefault="005E1F5B"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lang w:val="vi-VN"/>
        </w:rPr>
        <w:t xml:space="preserve">Một hơi thở </w:t>
      </w:r>
      <w:r w:rsidR="007F4FA2" w:rsidRPr="007F4FA2">
        <w:rPr>
          <w:rFonts w:ascii="Times New Roman" w:hAnsi="Times New Roman" w:cs="Times New Roman"/>
          <w:color w:val="000000"/>
          <w:sz w:val="32"/>
          <w:szCs w:val="32"/>
          <w:lang w:val="vi-VN"/>
        </w:rPr>
        <w:t xml:space="preserve">ra </w:t>
      </w:r>
      <w:r w:rsidRPr="00EE2A2A">
        <w:rPr>
          <w:rFonts w:ascii="Times New Roman" w:hAnsi="Times New Roman" w:cs="Times New Roman"/>
          <w:color w:val="000000"/>
          <w:sz w:val="32"/>
          <w:szCs w:val="32"/>
          <w:lang w:val="vi-VN"/>
        </w:rPr>
        <w:t>mà không trở vào thì sẽ đi về đâu</w:t>
      </w:r>
      <w:r w:rsidR="007F4FA2" w:rsidRPr="007F4FA2">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7F4FA2" w:rsidRPr="007F4FA2">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ó từng nghĩ qua hay chưa? </w:t>
      </w:r>
      <w:r w:rsidR="00A60394">
        <w:rPr>
          <w:rFonts w:ascii="Times New Roman" w:hAnsi="Times New Roman" w:cs="Times New Roman"/>
          <w:color w:val="000000"/>
          <w:sz w:val="32"/>
          <w:szCs w:val="32"/>
          <w:lang w:val="vi-VN"/>
        </w:rPr>
        <w:t xml:space="preserve">Nếu </w:t>
      </w:r>
      <w:r w:rsidRPr="00EE2A2A">
        <w:rPr>
          <w:rFonts w:ascii="Times New Roman" w:hAnsi="Times New Roman" w:cs="Times New Roman"/>
          <w:color w:val="000000"/>
          <w:sz w:val="32"/>
          <w:szCs w:val="32"/>
          <w:lang w:val="vi-VN"/>
        </w:rPr>
        <w:t>có thể nghĩ đến sự việc này</w:t>
      </w:r>
      <w:r w:rsidR="00A60394">
        <w:rPr>
          <w:rFonts w:ascii="Times New Roman" w:hAnsi="Times New Roman" w:cs="Times New Roman"/>
          <w:color w:val="000000"/>
          <w:sz w:val="32"/>
          <w:szCs w:val="32"/>
          <w:lang w:val="vi-VN"/>
        </w:rPr>
        <w:t xml:space="preserve"> thì</w:t>
      </w:r>
      <w:r w:rsidRPr="00EE2A2A">
        <w:rPr>
          <w:rFonts w:ascii="Times New Roman" w:hAnsi="Times New Roman" w:cs="Times New Roman"/>
          <w:color w:val="000000"/>
          <w:sz w:val="32"/>
          <w:szCs w:val="32"/>
          <w:lang w:val="vi-VN"/>
        </w:rPr>
        <w:t xml:space="preserve"> người này trong Phật pháp có thể nói là đã bắt đầu khai ngộ</w:t>
      </w:r>
      <w:r w:rsidR="007F4FA2" w:rsidRPr="007F4FA2">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7F4FA2" w:rsidRPr="007F4FA2">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ắt đầu giác</w:t>
      </w:r>
      <w:r w:rsidR="007373C1" w:rsidRPr="007373C1">
        <w:rPr>
          <w:rFonts w:ascii="Times New Roman" w:hAnsi="Times New Roman" w:cs="Times New Roman"/>
          <w:color w:val="000000"/>
          <w:sz w:val="32"/>
          <w:szCs w:val="32"/>
          <w:lang w:val="vi-VN"/>
        </w:rPr>
        <w:t xml:space="preserve"> </w:t>
      </w:r>
      <w:r w:rsidR="007373C1" w:rsidRPr="00EE2A2A">
        <w:rPr>
          <w:rFonts w:ascii="Times New Roman" w:hAnsi="Times New Roman" w:cs="Times New Roman"/>
          <w:color w:val="000000"/>
          <w:sz w:val="32"/>
          <w:szCs w:val="32"/>
          <w:lang w:val="vi-VN"/>
        </w:rPr>
        <w:t>rồi</w:t>
      </w:r>
      <w:r w:rsidR="007F4FA2" w:rsidRPr="007F4FA2">
        <w:rPr>
          <w:rFonts w:ascii="Times New Roman" w:hAnsi="Times New Roman" w:cs="Times New Roman"/>
          <w:color w:val="000000"/>
          <w:sz w:val="32"/>
          <w:szCs w:val="32"/>
          <w:lang w:val="vi-VN"/>
        </w:rPr>
        <w:t>.</w:t>
      </w:r>
      <w:r w:rsidR="002B7D8E">
        <w:rPr>
          <w:rFonts w:ascii="Times New Roman" w:hAnsi="Times New Roman" w:cs="Times New Roman"/>
          <w:color w:val="000000"/>
          <w:sz w:val="32"/>
          <w:szCs w:val="32"/>
          <w:lang w:val="vi-VN"/>
        </w:rPr>
        <w:t xml:space="preserve"> </w:t>
      </w:r>
      <w:r w:rsidR="007F4FA2" w:rsidRPr="008950D7">
        <w:rPr>
          <w:rFonts w:ascii="Times New Roman" w:hAnsi="Times New Roman" w:cs="Times New Roman"/>
          <w:color w:val="000000"/>
          <w:sz w:val="32"/>
          <w:szCs w:val="32"/>
          <w:lang w:val="vi-VN"/>
        </w:rPr>
        <w:t>K</w:t>
      </w:r>
      <w:r w:rsidR="002B7D8E">
        <w:rPr>
          <w:rFonts w:ascii="Times New Roman" w:hAnsi="Times New Roman" w:cs="Times New Roman"/>
          <w:color w:val="000000"/>
          <w:sz w:val="32"/>
          <w:szCs w:val="32"/>
          <w:lang w:val="vi-VN"/>
        </w:rPr>
        <w:t xml:space="preserve">hông </w:t>
      </w:r>
      <w:r w:rsidRPr="00EE2A2A">
        <w:rPr>
          <w:rFonts w:ascii="Times New Roman" w:hAnsi="Times New Roman" w:cs="Times New Roman"/>
          <w:color w:val="000000"/>
          <w:sz w:val="32"/>
          <w:szCs w:val="32"/>
          <w:lang w:val="vi-VN"/>
        </w:rPr>
        <w:t xml:space="preserve">giác thì </w:t>
      </w:r>
      <w:r w:rsidR="00366798" w:rsidRPr="00EE2A2A">
        <w:rPr>
          <w:rFonts w:ascii="Times New Roman" w:hAnsi="Times New Roman" w:cs="Times New Roman"/>
          <w:color w:val="000000"/>
          <w:sz w:val="32"/>
          <w:szCs w:val="32"/>
          <w:lang w:val="vi-VN"/>
        </w:rPr>
        <w:t xml:space="preserve">là </w:t>
      </w:r>
      <w:r w:rsidRPr="00EE2A2A">
        <w:rPr>
          <w:rFonts w:ascii="Times New Roman" w:hAnsi="Times New Roman" w:cs="Times New Roman"/>
          <w:color w:val="000000"/>
          <w:sz w:val="32"/>
          <w:szCs w:val="32"/>
          <w:lang w:val="vi-VN"/>
        </w:rPr>
        <w:t>mê</w:t>
      </w:r>
      <w:r w:rsidR="007F4FA2" w:rsidRPr="008950D7">
        <w:rPr>
          <w:rFonts w:ascii="Times New Roman" w:hAnsi="Times New Roman" w:cs="Times New Roman"/>
          <w:color w:val="000000"/>
          <w:sz w:val="32"/>
          <w:szCs w:val="32"/>
          <w:lang w:val="vi-VN"/>
        </w:rPr>
        <w:t>, v</w:t>
      </w:r>
      <w:r w:rsidR="00366798" w:rsidRPr="00EE2A2A">
        <w:rPr>
          <w:rFonts w:ascii="Times New Roman" w:hAnsi="Times New Roman" w:cs="Times New Roman"/>
          <w:color w:val="000000"/>
          <w:sz w:val="32"/>
          <w:szCs w:val="32"/>
          <w:lang w:val="vi-VN"/>
        </w:rPr>
        <w:t xml:space="preserve">ĩnh viễn </w:t>
      </w:r>
      <w:r w:rsidRPr="00EE2A2A">
        <w:rPr>
          <w:rFonts w:ascii="Times New Roman" w:hAnsi="Times New Roman" w:cs="Times New Roman"/>
          <w:color w:val="000000"/>
          <w:sz w:val="32"/>
          <w:szCs w:val="32"/>
          <w:lang w:val="vi-VN"/>
        </w:rPr>
        <w:t>là mê. Việc này có thể được sao? Nhân sinh rất ngắn ngủi. Tr</w:t>
      </w:r>
      <w:r w:rsidR="00FC757F" w:rsidRPr="000263CF">
        <w:rPr>
          <w:rFonts w:ascii="Times New Roman" w:hAnsi="Times New Roman" w:cs="Times New Roman"/>
          <w:color w:val="000000"/>
          <w:sz w:val="32"/>
          <w:szCs w:val="32"/>
          <w:lang w:val="vi-VN"/>
        </w:rPr>
        <w:t>ong</w:t>
      </w:r>
      <w:r w:rsidRPr="00EE2A2A">
        <w:rPr>
          <w:rFonts w:ascii="Times New Roman" w:hAnsi="Times New Roman" w:cs="Times New Roman"/>
          <w:color w:val="000000"/>
          <w:sz w:val="32"/>
          <w:szCs w:val="32"/>
          <w:lang w:val="vi-VN"/>
        </w:rPr>
        <w:t xml:space="preserve"> kinh </w:t>
      </w:r>
      <w:r w:rsidR="0013632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hường </w:t>
      </w:r>
      <w:r w:rsidR="0013632F" w:rsidRPr="00EE2A2A">
        <w:rPr>
          <w:rFonts w:ascii="Times New Roman" w:hAnsi="Times New Roman" w:cs="Times New Roman"/>
          <w:color w:val="000000"/>
          <w:sz w:val="32"/>
          <w:szCs w:val="32"/>
          <w:lang w:val="vi-VN"/>
        </w:rPr>
        <w:t>n</w:t>
      </w:r>
      <w:r w:rsidRPr="00EE2A2A">
        <w:rPr>
          <w:rFonts w:ascii="Times New Roman" w:hAnsi="Times New Roman" w:cs="Times New Roman"/>
          <w:color w:val="000000"/>
          <w:sz w:val="32"/>
          <w:szCs w:val="32"/>
          <w:lang w:val="vi-VN"/>
        </w:rPr>
        <w:t>ói “</w:t>
      </w:r>
      <w:r w:rsidR="00FC757F" w:rsidRPr="000263CF">
        <w:rPr>
          <w:rFonts w:ascii="Times New Roman" w:hAnsi="Times New Roman" w:cs="Times New Roman"/>
          <w:i/>
          <w:color w:val="000000"/>
          <w:sz w:val="32"/>
          <w:szCs w:val="32"/>
          <w:lang w:val="vi-VN"/>
        </w:rPr>
        <w:t>mạng</w:t>
      </w:r>
      <w:r w:rsidRPr="00FC757F">
        <w:rPr>
          <w:rFonts w:ascii="Times New Roman" w:hAnsi="Times New Roman" w:cs="Times New Roman"/>
          <w:i/>
          <w:color w:val="000000"/>
          <w:sz w:val="32"/>
          <w:szCs w:val="32"/>
          <w:lang w:val="vi-VN"/>
        </w:rPr>
        <w:t xml:space="preserve"> người trong hơi thở</w:t>
      </w:r>
      <w:r w:rsidRPr="00EE2A2A">
        <w:rPr>
          <w:rFonts w:ascii="Times New Roman" w:hAnsi="Times New Roman" w:cs="Times New Roman"/>
          <w:color w:val="000000"/>
          <w:sz w:val="32"/>
          <w:szCs w:val="32"/>
          <w:lang w:val="vi-VN"/>
        </w:rPr>
        <w:t xml:space="preserve">”. Khai </w:t>
      </w:r>
      <w:r w:rsidR="0013632F"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hị này của Phật là nhắc nhở chúng ta có sự cảnh giác cao độ</w:t>
      </w:r>
      <w:r w:rsidR="000263CF" w:rsidRPr="000263CF">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0263CF" w:rsidRPr="000263CF">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ể cho chúng ta phải quý tiếc mỗi một giây</w:t>
      </w:r>
      <w:r w:rsidR="00B60532" w:rsidRPr="00EE2A2A">
        <w:rPr>
          <w:rFonts w:ascii="Times New Roman" w:hAnsi="Times New Roman" w:cs="Times New Roman"/>
          <w:color w:val="000000"/>
          <w:sz w:val="32"/>
          <w:szCs w:val="32"/>
          <w:lang w:val="vi-VN"/>
        </w:rPr>
        <w:t>, một</w:t>
      </w:r>
      <w:r w:rsidRPr="00EE2A2A">
        <w:rPr>
          <w:rFonts w:ascii="Times New Roman" w:hAnsi="Times New Roman" w:cs="Times New Roman"/>
          <w:color w:val="000000"/>
          <w:sz w:val="32"/>
          <w:szCs w:val="32"/>
          <w:lang w:val="vi-VN"/>
        </w:rPr>
        <w:t xml:space="preserve"> phút</w:t>
      </w:r>
      <w:r w:rsidR="00A60394">
        <w:rPr>
          <w:rFonts w:ascii="Times New Roman" w:hAnsi="Times New Roman" w:cs="Times New Roman"/>
          <w:color w:val="000000"/>
          <w:sz w:val="32"/>
          <w:szCs w:val="32"/>
          <w:lang w:val="vi-VN"/>
        </w:rPr>
        <w:t xml:space="preserve"> thì</w:t>
      </w:r>
      <w:r w:rsidRPr="00EE2A2A">
        <w:rPr>
          <w:rFonts w:ascii="Times New Roman" w:hAnsi="Times New Roman" w:cs="Times New Roman"/>
          <w:color w:val="000000"/>
          <w:sz w:val="32"/>
          <w:szCs w:val="32"/>
          <w:lang w:val="vi-VN"/>
        </w:rPr>
        <w:t xml:space="preserve"> chúng ta mới có thể được độ. Nên buông xuống thì nhấ</w:t>
      </w:r>
      <w:r w:rsidR="0013632F" w:rsidRPr="00EE2A2A">
        <w:rPr>
          <w:rFonts w:ascii="Times New Roman" w:hAnsi="Times New Roman" w:cs="Times New Roman"/>
          <w:color w:val="000000"/>
          <w:sz w:val="32"/>
          <w:szCs w:val="32"/>
          <w:lang w:val="vi-VN"/>
        </w:rPr>
        <w:t>t định</w:t>
      </w:r>
      <w:r w:rsidRPr="00EE2A2A">
        <w:rPr>
          <w:rFonts w:ascii="Times New Roman" w:hAnsi="Times New Roman" w:cs="Times New Roman"/>
          <w:color w:val="000000"/>
          <w:sz w:val="32"/>
          <w:szCs w:val="32"/>
          <w:lang w:val="vi-VN"/>
        </w:rPr>
        <w:t xml:space="preserve"> phải buông. Tự mình nhất định </w:t>
      </w:r>
      <w:r w:rsidR="002E72B9" w:rsidRPr="00EE2A2A">
        <w:rPr>
          <w:rFonts w:ascii="Times New Roman" w:hAnsi="Times New Roman" w:cs="Times New Roman"/>
          <w:color w:val="000000"/>
          <w:sz w:val="32"/>
          <w:szCs w:val="32"/>
          <w:lang w:val="vi-VN"/>
        </w:rPr>
        <w:t>p</w:t>
      </w:r>
      <w:r w:rsidRPr="00EE2A2A">
        <w:rPr>
          <w:rFonts w:ascii="Times New Roman" w:hAnsi="Times New Roman" w:cs="Times New Roman"/>
          <w:color w:val="000000"/>
          <w:sz w:val="32"/>
          <w:szCs w:val="32"/>
          <w:lang w:val="vi-VN"/>
        </w:rPr>
        <w:t xml:space="preserve">hải </w:t>
      </w:r>
      <w:r w:rsidR="002E72B9" w:rsidRPr="00EE2A2A">
        <w:rPr>
          <w:rFonts w:ascii="Times New Roman" w:hAnsi="Times New Roman" w:cs="Times New Roman"/>
          <w:color w:val="000000"/>
          <w:sz w:val="32"/>
          <w:szCs w:val="32"/>
          <w:lang w:val="vi-VN"/>
        </w:rPr>
        <w:t>nhìn thấu</w:t>
      </w:r>
      <w:r w:rsidRPr="00EE2A2A">
        <w:rPr>
          <w:rFonts w:ascii="Times New Roman" w:hAnsi="Times New Roman" w:cs="Times New Roman"/>
          <w:color w:val="000000"/>
          <w:sz w:val="32"/>
          <w:szCs w:val="32"/>
          <w:lang w:val="vi-VN"/>
        </w:rPr>
        <w:t xml:space="preserve"> “</w:t>
      </w:r>
      <w:r w:rsidR="00CD6920" w:rsidRPr="00EE2A2A">
        <w:rPr>
          <w:rFonts w:ascii="Times New Roman" w:hAnsi="Times New Roman" w:cs="Times New Roman"/>
          <w:color w:val="000000"/>
          <w:sz w:val="32"/>
          <w:szCs w:val="32"/>
          <w:lang w:val="vi-VN"/>
        </w:rPr>
        <w:t>sanh</w:t>
      </w:r>
      <w:r w:rsidRPr="00EE2A2A">
        <w:rPr>
          <w:rFonts w:ascii="Times New Roman" w:hAnsi="Times New Roman" w:cs="Times New Roman"/>
          <w:color w:val="000000"/>
          <w:sz w:val="32"/>
          <w:szCs w:val="32"/>
          <w:lang w:val="vi-VN"/>
        </w:rPr>
        <w:t xml:space="preserve"> không mang đến chết không mang đi”. Ta vì người khác mà làm</w:t>
      </w:r>
      <w:r w:rsidR="000263CF" w:rsidRPr="000263CF">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0263CF" w:rsidRPr="000263CF">
        <w:rPr>
          <w:rFonts w:ascii="Times New Roman" w:hAnsi="Times New Roman" w:cs="Times New Roman"/>
          <w:color w:val="000000"/>
          <w:sz w:val="32"/>
          <w:szCs w:val="32"/>
          <w:lang w:val="vi-VN"/>
        </w:rPr>
        <w:t>k</w:t>
      </w:r>
      <w:r w:rsidRPr="00EE2A2A">
        <w:rPr>
          <w:rFonts w:ascii="Times New Roman" w:hAnsi="Times New Roman" w:cs="Times New Roman"/>
          <w:color w:val="000000"/>
          <w:sz w:val="32"/>
          <w:szCs w:val="32"/>
          <w:lang w:val="vi-VN"/>
        </w:rPr>
        <w:t>hổ cực mà làm</w:t>
      </w:r>
      <w:r w:rsidR="000263CF" w:rsidRPr="000263CF">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0263CF" w:rsidRPr="000263CF">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ó đáng hay không? Thế </w:t>
      </w:r>
      <w:r w:rsidR="006349B0" w:rsidRPr="00EE2A2A">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ôn năm xưa còn tại thế đã làm tấm gương cho chúng ta. </w:t>
      </w:r>
      <w:r w:rsidR="006950EE" w:rsidRPr="00EE2A2A">
        <w:rPr>
          <w:rFonts w:ascii="Times New Roman" w:hAnsi="Times New Roman" w:cs="Times New Roman"/>
          <w:color w:val="000000"/>
          <w:sz w:val="32"/>
          <w:szCs w:val="32"/>
          <w:lang w:val="vi-VN"/>
        </w:rPr>
        <w:t xml:space="preserve">Thế </w:t>
      </w:r>
      <w:r w:rsidR="006349B0"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ôn không xây một đạo tràng nào</w:t>
      </w:r>
      <w:r w:rsidR="000263CF" w:rsidRPr="000263CF">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0263CF" w:rsidRPr="000263CF">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 xml:space="preserve">ả đời </w:t>
      </w:r>
      <w:r w:rsidR="00FE455A">
        <w:rPr>
          <w:rFonts w:ascii="Times New Roman" w:hAnsi="Times New Roman" w:cs="Times New Roman"/>
          <w:color w:val="000000"/>
          <w:sz w:val="32"/>
          <w:szCs w:val="32"/>
          <w:lang w:val="vi-VN"/>
        </w:rPr>
        <w:t>Ngài</w:t>
      </w:r>
      <w:r w:rsidR="006950EE" w:rsidRPr="00EE2A2A">
        <w:rPr>
          <w:rFonts w:ascii="Times New Roman" w:hAnsi="Times New Roman" w:cs="Times New Roman"/>
          <w:color w:val="000000"/>
          <w:sz w:val="32"/>
          <w:szCs w:val="32"/>
          <w:lang w:val="vi-VN"/>
        </w:rPr>
        <w:t xml:space="preserve"> trải qua đời sống vật chất ở mức thấp nhất. Ngày ăn một bữa, đêm ngủ dưới gốc</w:t>
      </w:r>
      <w:r w:rsidR="000263CF" w:rsidRPr="000263CF">
        <w:rPr>
          <w:rFonts w:ascii="Times New Roman" w:hAnsi="Times New Roman" w:cs="Times New Roman"/>
          <w:color w:val="000000"/>
          <w:sz w:val="32"/>
          <w:szCs w:val="32"/>
          <w:lang w:val="vi-VN"/>
        </w:rPr>
        <w:t xml:space="preserve"> </w:t>
      </w:r>
      <w:r w:rsidR="006950EE" w:rsidRPr="00EE2A2A">
        <w:rPr>
          <w:rFonts w:ascii="Times New Roman" w:hAnsi="Times New Roman" w:cs="Times New Roman"/>
          <w:color w:val="000000"/>
          <w:sz w:val="32"/>
          <w:szCs w:val="32"/>
          <w:lang w:val="vi-VN"/>
        </w:rPr>
        <w:t xml:space="preserve">cây. Những đệ tử đi theo </w:t>
      </w:r>
      <w:r w:rsidR="00FE455A">
        <w:rPr>
          <w:rFonts w:ascii="Times New Roman" w:hAnsi="Times New Roman" w:cs="Times New Roman"/>
          <w:color w:val="000000"/>
          <w:sz w:val="32"/>
          <w:szCs w:val="32"/>
          <w:lang w:val="vi-VN"/>
        </w:rPr>
        <w:t>Ngài</w:t>
      </w:r>
      <w:r w:rsidR="002776FD" w:rsidRPr="00EE2A2A">
        <w:rPr>
          <w:rFonts w:ascii="Times New Roman" w:hAnsi="Times New Roman" w:cs="Times New Roman"/>
          <w:color w:val="000000"/>
          <w:sz w:val="32"/>
          <w:szCs w:val="32"/>
          <w:lang w:val="vi-VN"/>
        </w:rPr>
        <w:t>,</w:t>
      </w:r>
      <w:r w:rsidR="000263CF" w:rsidRPr="000263CF">
        <w:rPr>
          <w:rFonts w:ascii="Times New Roman" w:hAnsi="Times New Roman" w:cs="Times New Roman"/>
          <w:color w:val="000000"/>
          <w:sz w:val="32"/>
          <w:szCs w:val="32"/>
          <w:lang w:val="vi-VN"/>
        </w:rPr>
        <w:t xml:space="preserve"> </w:t>
      </w:r>
      <w:r w:rsidR="006950EE" w:rsidRPr="00EE2A2A">
        <w:rPr>
          <w:rFonts w:ascii="Times New Roman" w:hAnsi="Times New Roman" w:cs="Times New Roman"/>
          <w:color w:val="000000"/>
          <w:sz w:val="32"/>
          <w:szCs w:val="32"/>
          <w:lang w:val="vi-VN"/>
        </w:rPr>
        <w:t xml:space="preserve">thân cận </w:t>
      </w:r>
      <w:r w:rsidR="00FE455A">
        <w:rPr>
          <w:rFonts w:ascii="Times New Roman" w:hAnsi="Times New Roman" w:cs="Times New Roman"/>
          <w:color w:val="000000"/>
          <w:sz w:val="32"/>
          <w:szCs w:val="32"/>
          <w:lang w:val="vi-VN"/>
        </w:rPr>
        <w:t>Ngài</w:t>
      </w:r>
      <w:r w:rsidR="000263CF" w:rsidRPr="000263CF">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0263CF" w:rsidRPr="000263CF">
        <w:rPr>
          <w:rFonts w:ascii="Times New Roman" w:hAnsi="Times New Roman" w:cs="Times New Roman"/>
          <w:color w:val="000000"/>
          <w:sz w:val="32"/>
          <w:szCs w:val="32"/>
          <w:lang w:val="vi-VN"/>
        </w:rPr>
        <w:t>n</w:t>
      </w:r>
      <w:r w:rsidR="006950EE" w:rsidRPr="00EE2A2A">
        <w:rPr>
          <w:rFonts w:ascii="Times New Roman" w:hAnsi="Times New Roman" w:cs="Times New Roman"/>
          <w:color w:val="000000"/>
          <w:sz w:val="32"/>
          <w:szCs w:val="32"/>
          <w:lang w:val="vi-VN"/>
        </w:rPr>
        <w:t>hững người đó chân thật là mộ đạo mà đến</w:t>
      </w:r>
      <w:r w:rsidR="000263CF" w:rsidRPr="000263CF">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0263CF" w:rsidRPr="000263CF">
        <w:rPr>
          <w:rFonts w:ascii="Times New Roman" w:hAnsi="Times New Roman" w:cs="Times New Roman"/>
          <w:color w:val="000000"/>
          <w:sz w:val="32"/>
          <w:szCs w:val="32"/>
          <w:lang w:val="vi-VN"/>
        </w:rPr>
        <w:t>n</w:t>
      </w:r>
      <w:r w:rsidR="000263CF">
        <w:rPr>
          <w:rFonts w:ascii="Times New Roman" w:hAnsi="Times New Roman" w:cs="Times New Roman"/>
          <w:color w:val="000000"/>
          <w:sz w:val="32"/>
          <w:szCs w:val="32"/>
          <w:lang w:val="vi-VN"/>
        </w:rPr>
        <w:t>hất định</w:t>
      </w:r>
      <w:r w:rsidR="006950EE" w:rsidRPr="00EE2A2A">
        <w:rPr>
          <w:rFonts w:ascii="Times New Roman" w:hAnsi="Times New Roman" w:cs="Times New Roman"/>
          <w:color w:val="000000"/>
          <w:sz w:val="32"/>
          <w:szCs w:val="32"/>
          <w:lang w:val="vi-VN"/>
        </w:rPr>
        <w:t xml:space="preserve"> không phải do tham hưởng thụ mà đến. Cũng giống như Thích</w:t>
      </w:r>
      <w:r w:rsidR="000263CF" w:rsidRPr="006A4E92">
        <w:rPr>
          <w:rFonts w:ascii="Times New Roman" w:hAnsi="Times New Roman" w:cs="Times New Roman"/>
          <w:color w:val="000000"/>
          <w:sz w:val="32"/>
          <w:szCs w:val="32"/>
          <w:lang w:val="vi-VN"/>
        </w:rPr>
        <w:t>-c</w:t>
      </w:r>
      <w:r w:rsidR="000263CF">
        <w:rPr>
          <w:rFonts w:ascii="Times New Roman" w:hAnsi="Times New Roman" w:cs="Times New Roman"/>
          <w:color w:val="000000"/>
          <w:sz w:val="32"/>
          <w:szCs w:val="32"/>
          <w:lang w:val="vi-VN"/>
        </w:rPr>
        <w:t>a Mâu-</w:t>
      </w:r>
      <w:r w:rsidR="000263CF" w:rsidRPr="006A4E92">
        <w:rPr>
          <w:rFonts w:ascii="Times New Roman" w:hAnsi="Times New Roman" w:cs="Times New Roman"/>
          <w:color w:val="000000"/>
          <w:sz w:val="32"/>
          <w:szCs w:val="32"/>
          <w:lang w:val="vi-VN"/>
        </w:rPr>
        <w:t>n</w:t>
      </w:r>
      <w:r w:rsidR="006950EE" w:rsidRPr="00EE2A2A">
        <w:rPr>
          <w:rFonts w:ascii="Times New Roman" w:hAnsi="Times New Roman" w:cs="Times New Roman"/>
          <w:color w:val="000000"/>
          <w:sz w:val="32"/>
          <w:szCs w:val="32"/>
          <w:lang w:val="vi-VN"/>
        </w:rPr>
        <w:t>i Phật</w:t>
      </w:r>
      <w:r w:rsidR="000263CF"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 xml:space="preserve">ũng </w:t>
      </w:r>
      <w:r w:rsidR="00980A8B" w:rsidRPr="00EE2A2A">
        <w:rPr>
          <w:rFonts w:ascii="Times New Roman" w:hAnsi="Times New Roman" w:cs="Times New Roman"/>
          <w:color w:val="000000"/>
          <w:sz w:val="32"/>
          <w:szCs w:val="32"/>
          <w:lang w:val="vi-VN"/>
        </w:rPr>
        <w:t>là</w:t>
      </w:r>
      <w:r w:rsidR="006950EE" w:rsidRPr="00EE2A2A">
        <w:rPr>
          <w:rFonts w:ascii="Times New Roman" w:hAnsi="Times New Roman" w:cs="Times New Roman"/>
          <w:color w:val="000000"/>
          <w:sz w:val="32"/>
          <w:szCs w:val="32"/>
          <w:lang w:val="vi-VN"/>
        </w:rPr>
        <w:t xml:space="preserve"> ba y một bát</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n</w:t>
      </w:r>
      <w:r w:rsidR="006950EE" w:rsidRPr="00EE2A2A">
        <w:rPr>
          <w:rFonts w:ascii="Times New Roman" w:hAnsi="Times New Roman" w:cs="Times New Roman"/>
          <w:color w:val="000000"/>
          <w:sz w:val="32"/>
          <w:szCs w:val="32"/>
          <w:lang w:val="vi-VN"/>
        </w:rPr>
        <w:t>gày ăn một bữa</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đêm ngủ gốc cây</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hân thật là mộ đạo mà đến. Giảng đường tịnh xá là do các cư sĩ xây dựng. Chúng ta phải có thể thể hội từ những chỗ này. Vào thời đó đệ tử tại gia của Thế Tôn có quốc vương</w:t>
      </w:r>
      <w:r w:rsidR="00CD6E93" w:rsidRPr="00EE2A2A">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đại thần. </w:t>
      </w:r>
      <w:r w:rsidR="00CD6E93" w:rsidRPr="00EE2A2A">
        <w:rPr>
          <w:rFonts w:ascii="Times New Roman" w:hAnsi="Times New Roman" w:cs="Times New Roman"/>
          <w:color w:val="000000"/>
          <w:sz w:val="32"/>
          <w:szCs w:val="32"/>
          <w:lang w:val="vi-VN"/>
        </w:rPr>
        <w:t>Họ l</w:t>
      </w:r>
      <w:r w:rsidR="006950EE" w:rsidRPr="00EE2A2A">
        <w:rPr>
          <w:rFonts w:ascii="Times New Roman" w:hAnsi="Times New Roman" w:cs="Times New Roman"/>
          <w:color w:val="000000"/>
          <w:sz w:val="32"/>
          <w:szCs w:val="32"/>
          <w:lang w:val="vi-VN"/>
        </w:rPr>
        <w:t xml:space="preserve">ễ </w:t>
      </w:r>
      <w:r w:rsidR="00CD6E93"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 xml:space="preserve">hỉnh Phật đến </w:t>
      </w:r>
      <w:r w:rsidR="00CD6E93" w:rsidRPr="00EE2A2A">
        <w:rPr>
          <w:rFonts w:ascii="Times New Roman" w:hAnsi="Times New Roman" w:cs="Times New Roman"/>
          <w:color w:val="000000"/>
          <w:sz w:val="32"/>
          <w:szCs w:val="32"/>
          <w:lang w:val="vi-VN"/>
        </w:rPr>
        <w:t>g</w:t>
      </w:r>
      <w:r w:rsidR="006950EE" w:rsidRPr="00EE2A2A">
        <w:rPr>
          <w:rFonts w:ascii="Times New Roman" w:hAnsi="Times New Roman" w:cs="Times New Roman"/>
          <w:color w:val="000000"/>
          <w:sz w:val="32"/>
          <w:szCs w:val="32"/>
          <w:lang w:val="vi-VN"/>
        </w:rPr>
        <w:t xml:space="preserve">iảng </w:t>
      </w:r>
      <w:r w:rsidR="00CD6E93" w:rsidRPr="00EE2A2A">
        <w:rPr>
          <w:rFonts w:ascii="Times New Roman" w:hAnsi="Times New Roman" w:cs="Times New Roman"/>
          <w:color w:val="000000"/>
          <w:sz w:val="32"/>
          <w:szCs w:val="32"/>
          <w:lang w:val="vi-VN"/>
        </w:rPr>
        <w:t>k</w:t>
      </w:r>
      <w:r w:rsidR="006950EE" w:rsidRPr="00EE2A2A">
        <w:rPr>
          <w:rFonts w:ascii="Times New Roman" w:hAnsi="Times New Roman" w:cs="Times New Roman"/>
          <w:color w:val="000000"/>
          <w:sz w:val="32"/>
          <w:szCs w:val="32"/>
          <w:lang w:val="vi-VN"/>
        </w:rPr>
        <w:t xml:space="preserve">inh </w:t>
      </w:r>
      <w:r w:rsidR="00CD6E93"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 xml:space="preserve">huyết </w:t>
      </w:r>
      <w:r w:rsidR="00CD6E93" w:rsidRPr="00EE2A2A">
        <w:rPr>
          <w:rFonts w:ascii="Times New Roman" w:hAnsi="Times New Roman" w:cs="Times New Roman"/>
          <w:color w:val="000000"/>
          <w:sz w:val="32"/>
          <w:szCs w:val="32"/>
          <w:lang w:val="vi-VN"/>
        </w:rPr>
        <w:t>p</w:t>
      </w:r>
      <w:r w:rsidR="006950EE" w:rsidRPr="00EE2A2A">
        <w:rPr>
          <w:rFonts w:ascii="Times New Roman" w:hAnsi="Times New Roman" w:cs="Times New Roman"/>
          <w:color w:val="000000"/>
          <w:sz w:val="32"/>
          <w:szCs w:val="32"/>
          <w:lang w:val="vi-VN"/>
        </w:rPr>
        <w:t>háp</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úng dường nơi ở. Là nơi ở của người khác</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c</w:t>
      </w:r>
      <w:r w:rsidR="006349B0" w:rsidRPr="00EE2A2A">
        <w:rPr>
          <w:rFonts w:ascii="Times New Roman" w:hAnsi="Times New Roman" w:cs="Times New Roman"/>
          <w:color w:val="000000"/>
          <w:sz w:val="32"/>
          <w:szCs w:val="32"/>
          <w:lang w:val="vi-VN"/>
        </w:rPr>
        <w:t xml:space="preserve">hính </w:t>
      </w:r>
      <w:r w:rsidR="006950EE" w:rsidRPr="00EE2A2A">
        <w:rPr>
          <w:rFonts w:ascii="Times New Roman" w:hAnsi="Times New Roman" w:cs="Times New Roman"/>
          <w:color w:val="000000"/>
          <w:sz w:val="32"/>
          <w:szCs w:val="32"/>
          <w:lang w:val="vi-VN"/>
        </w:rPr>
        <w:t>mình không có</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c</w:t>
      </w:r>
      <w:r w:rsidR="006349B0" w:rsidRPr="00EE2A2A">
        <w:rPr>
          <w:rFonts w:ascii="Times New Roman" w:hAnsi="Times New Roman" w:cs="Times New Roman"/>
          <w:color w:val="000000"/>
          <w:sz w:val="32"/>
          <w:szCs w:val="32"/>
          <w:lang w:val="vi-VN"/>
        </w:rPr>
        <w:t xml:space="preserve">hính mình </w:t>
      </w:r>
      <w:r w:rsidR="006950EE" w:rsidRPr="00EE2A2A">
        <w:rPr>
          <w:rFonts w:ascii="Times New Roman" w:hAnsi="Times New Roman" w:cs="Times New Roman"/>
          <w:color w:val="000000"/>
          <w:sz w:val="32"/>
          <w:szCs w:val="32"/>
          <w:lang w:val="vi-VN"/>
        </w:rPr>
        <w:t>thì một lòng lo cho đạo. Có người cúng dường, chúng ta có thể tiếp nhận</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a</w:t>
      </w:r>
      <w:r w:rsidR="006950EE" w:rsidRPr="00EE2A2A">
        <w:rPr>
          <w:rFonts w:ascii="Times New Roman" w:hAnsi="Times New Roman" w:cs="Times New Roman"/>
          <w:color w:val="000000"/>
          <w:sz w:val="32"/>
          <w:szCs w:val="32"/>
          <w:lang w:val="vi-VN"/>
        </w:rPr>
        <w:t>n tâm mà lo đạo. Như vậy chúng ta mới không phụ lòng những thí chủ cúng dường. Chúng ta đạo nghiệp không thể thành tựu</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6A4E92" w:rsidRPr="006A4E92">
        <w:rPr>
          <w:rFonts w:ascii="Times New Roman" w:hAnsi="Times New Roman" w:cs="Times New Roman"/>
          <w:color w:val="000000"/>
          <w:sz w:val="32"/>
          <w:szCs w:val="32"/>
          <w:lang w:val="vi-VN"/>
        </w:rPr>
        <w:t>v</w:t>
      </w:r>
      <w:r w:rsidR="006950EE" w:rsidRPr="00EE2A2A">
        <w:rPr>
          <w:rFonts w:ascii="Times New Roman" w:hAnsi="Times New Roman" w:cs="Times New Roman"/>
          <w:color w:val="000000"/>
          <w:sz w:val="32"/>
          <w:szCs w:val="32"/>
          <w:lang w:val="vi-VN"/>
        </w:rPr>
        <w:t xml:space="preserve">ậy thì mắc nợ </w:t>
      </w:r>
      <w:r w:rsidR="0009460D"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hí chủ</w:t>
      </w:r>
      <w:r w:rsidR="0009460D" w:rsidRPr="00EE2A2A">
        <w:rPr>
          <w:rFonts w:ascii="Times New Roman" w:hAnsi="Times New Roman" w:cs="Times New Roman"/>
          <w:color w:val="000000"/>
          <w:sz w:val="32"/>
          <w:szCs w:val="32"/>
          <w:lang w:val="vi-VN"/>
        </w:rPr>
        <w:t xml:space="preserve"> rồi</w:t>
      </w:r>
      <w:r w:rsidR="006950EE" w:rsidRPr="00EE2A2A">
        <w:rPr>
          <w:rFonts w:ascii="Times New Roman" w:hAnsi="Times New Roman" w:cs="Times New Roman"/>
          <w:color w:val="000000"/>
          <w:sz w:val="32"/>
          <w:szCs w:val="32"/>
          <w:lang w:val="vi-VN"/>
        </w:rPr>
        <w:t xml:space="preserve">. Thiếu nợ thì tương lai phải trả nợ. Cho nên cư sĩ </w:t>
      </w:r>
      <w:r w:rsidR="00CD6E93" w:rsidRPr="00EE2A2A">
        <w:rPr>
          <w:rFonts w:ascii="Times New Roman" w:hAnsi="Times New Roman" w:cs="Times New Roman"/>
          <w:color w:val="000000"/>
          <w:sz w:val="32"/>
          <w:szCs w:val="32"/>
          <w:lang w:val="vi-VN"/>
        </w:rPr>
        <w:t>G</w:t>
      </w:r>
      <w:r w:rsidR="006950EE" w:rsidRPr="00EE2A2A">
        <w:rPr>
          <w:rFonts w:ascii="Times New Roman" w:hAnsi="Times New Roman" w:cs="Times New Roman"/>
          <w:color w:val="000000"/>
          <w:sz w:val="32"/>
          <w:szCs w:val="32"/>
          <w:lang w:val="vi-VN"/>
        </w:rPr>
        <w:t xml:space="preserve">iang Vị Nông </w:t>
      </w:r>
      <w:r w:rsidR="00CD6E93" w:rsidRPr="00EE2A2A">
        <w:rPr>
          <w:rFonts w:ascii="Times New Roman" w:hAnsi="Times New Roman" w:cs="Times New Roman"/>
          <w:color w:val="000000"/>
          <w:sz w:val="32"/>
          <w:szCs w:val="32"/>
          <w:lang w:val="vi-VN"/>
        </w:rPr>
        <w:t>ở</w:t>
      </w:r>
      <w:r w:rsidR="006950EE" w:rsidRPr="00EE2A2A">
        <w:rPr>
          <w:rFonts w:ascii="Times New Roman" w:hAnsi="Times New Roman" w:cs="Times New Roman"/>
          <w:color w:val="000000"/>
          <w:sz w:val="32"/>
          <w:szCs w:val="32"/>
          <w:lang w:val="vi-VN"/>
        </w:rPr>
        <w:t xml:space="preserve"> tr</w:t>
      </w:r>
      <w:r w:rsidR="006A4E92" w:rsidRPr="006A4E92">
        <w:rPr>
          <w:rFonts w:ascii="Times New Roman" w:hAnsi="Times New Roman" w:cs="Times New Roman"/>
          <w:color w:val="000000"/>
          <w:sz w:val="32"/>
          <w:szCs w:val="32"/>
          <w:lang w:val="vi-VN"/>
        </w:rPr>
        <w:t xml:space="preserve">ong </w:t>
      </w:r>
      <w:r w:rsidR="0009460D" w:rsidRPr="00EE2A2A">
        <w:rPr>
          <w:rFonts w:ascii="Times New Roman" w:hAnsi="Times New Roman" w:cs="Times New Roman"/>
          <w:color w:val="000000"/>
          <w:sz w:val="32"/>
          <w:szCs w:val="32"/>
          <w:lang w:val="vi-VN"/>
        </w:rPr>
        <w:t>K</w:t>
      </w:r>
      <w:r w:rsidR="006950EE" w:rsidRPr="00EE2A2A">
        <w:rPr>
          <w:rFonts w:ascii="Times New Roman" w:hAnsi="Times New Roman" w:cs="Times New Roman"/>
          <w:color w:val="000000"/>
          <w:sz w:val="32"/>
          <w:szCs w:val="32"/>
          <w:lang w:val="vi-VN"/>
        </w:rPr>
        <w:t xml:space="preserve">inh Kim Cang </w:t>
      </w:r>
      <w:r w:rsidR="00CD6E93" w:rsidRPr="00EE2A2A">
        <w:rPr>
          <w:rFonts w:ascii="Times New Roman" w:hAnsi="Times New Roman" w:cs="Times New Roman"/>
          <w:color w:val="000000"/>
          <w:sz w:val="32"/>
          <w:szCs w:val="32"/>
          <w:lang w:val="vi-VN"/>
        </w:rPr>
        <w:t>G</w:t>
      </w:r>
      <w:r w:rsidR="006950EE" w:rsidRPr="00EE2A2A">
        <w:rPr>
          <w:rFonts w:ascii="Times New Roman" w:hAnsi="Times New Roman" w:cs="Times New Roman"/>
          <w:color w:val="000000"/>
          <w:sz w:val="32"/>
          <w:szCs w:val="32"/>
          <w:lang w:val="vi-VN"/>
        </w:rPr>
        <w:t xml:space="preserve">iảng </w:t>
      </w:r>
      <w:r w:rsidR="00CD6E93" w:rsidRPr="00EE2A2A">
        <w:rPr>
          <w:rFonts w:ascii="Times New Roman" w:hAnsi="Times New Roman" w:cs="Times New Roman"/>
          <w:color w:val="000000"/>
          <w:sz w:val="32"/>
          <w:szCs w:val="32"/>
          <w:lang w:val="vi-VN"/>
        </w:rPr>
        <w:t>N</w:t>
      </w:r>
      <w:r w:rsidR="006A4E92">
        <w:rPr>
          <w:rFonts w:ascii="Times New Roman" w:hAnsi="Times New Roman" w:cs="Times New Roman"/>
          <w:color w:val="000000"/>
          <w:sz w:val="32"/>
          <w:szCs w:val="32"/>
          <w:lang w:val="vi-VN"/>
        </w:rPr>
        <w:t>ghĩa</w:t>
      </w:r>
      <w:r w:rsidR="006950EE" w:rsidRPr="00EE2A2A">
        <w:rPr>
          <w:rFonts w:ascii="Times New Roman" w:hAnsi="Times New Roman" w:cs="Times New Roman"/>
          <w:color w:val="000000"/>
          <w:sz w:val="32"/>
          <w:szCs w:val="32"/>
          <w:lang w:val="vi-VN"/>
        </w:rPr>
        <w:t xml:space="preserve"> đã nêu ra</w:t>
      </w:r>
      <w:r w:rsidR="006A4E92" w:rsidRPr="006A4E9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Người xuất gia </w:t>
      </w:r>
      <w:r w:rsidR="00A60394">
        <w:rPr>
          <w:rFonts w:ascii="Times New Roman" w:hAnsi="Times New Roman" w:cs="Times New Roman"/>
          <w:color w:val="000000"/>
          <w:sz w:val="32"/>
          <w:szCs w:val="32"/>
          <w:lang w:val="vi-VN"/>
        </w:rPr>
        <w:t xml:space="preserve">nếu </w:t>
      </w:r>
      <w:r w:rsidR="006950EE" w:rsidRPr="00EE2A2A">
        <w:rPr>
          <w:rFonts w:ascii="Times New Roman" w:hAnsi="Times New Roman" w:cs="Times New Roman"/>
          <w:color w:val="000000"/>
          <w:sz w:val="32"/>
          <w:szCs w:val="32"/>
          <w:lang w:val="vi-VN"/>
        </w:rPr>
        <w:t xml:space="preserve">không thể khôi phục lại chế độ </w:t>
      </w:r>
      <w:r w:rsidR="00CD6E93"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hác Bát</w:t>
      </w:r>
      <w:r w:rsidR="006A4E92" w:rsidRPr="006A4E92">
        <w:rPr>
          <w:rFonts w:ascii="Times New Roman" w:hAnsi="Times New Roman" w:cs="Times New Roman"/>
          <w:color w:val="000000"/>
          <w:sz w:val="32"/>
          <w:szCs w:val="32"/>
          <w:lang w:val="vi-VN"/>
        </w:rPr>
        <w:t xml:space="preserve"> (ôm bát khất thực), c</w:t>
      </w:r>
      <w:r w:rsidR="006950EE" w:rsidRPr="00EE2A2A">
        <w:rPr>
          <w:rFonts w:ascii="Times New Roman" w:hAnsi="Times New Roman" w:cs="Times New Roman"/>
          <w:color w:val="000000"/>
          <w:sz w:val="32"/>
          <w:szCs w:val="32"/>
          <w:lang w:val="vi-VN"/>
        </w:rPr>
        <w:t>hánh pháp nếu muốn trụ ở tại thế gian này thì sẽ vô cùng khó khăn. Ông đề xuất chế độ Thác Bát. Chúng tôi đọc giảng nghĩa của ông mà cảm động sâu sắc</w:t>
      </w:r>
      <w:r w:rsidR="006A4E92" w:rsidRPr="006A4E92">
        <w:rPr>
          <w:rFonts w:ascii="Times New Roman" w:hAnsi="Times New Roman" w:cs="Times New Roman"/>
          <w:color w:val="000000"/>
          <w:sz w:val="32"/>
          <w:szCs w:val="32"/>
          <w:lang w:val="vi-VN"/>
        </w:rPr>
        <w:t>,</w:t>
      </w:r>
      <w:r w:rsidR="002B7D8E">
        <w:rPr>
          <w:rFonts w:ascii="Times New Roman" w:hAnsi="Times New Roman" w:cs="Times New Roman"/>
          <w:color w:val="000000"/>
          <w:sz w:val="32"/>
          <w:szCs w:val="32"/>
          <w:lang w:val="vi-VN"/>
        </w:rPr>
        <w:t xml:space="preserve"> không </w:t>
      </w:r>
      <w:r w:rsidR="006950EE" w:rsidRPr="00EE2A2A">
        <w:rPr>
          <w:rFonts w:ascii="Times New Roman" w:hAnsi="Times New Roman" w:cs="Times New Roman"/>
          <w:color w:val="000000"/>
          <w:sz w:val="32"/>
          <w:szCs w:val="32"/>
          <w:lang w:val="vi-VN"/>
        </w:rPr>
        <w:t>có ai đề xướng</w:t>
      </w:r>
      <w:r w:rsidR="006A4E92" w:rsidRPr="006A4E92">
        <w:rPr>
          <w:rFonts w:ascii="Times New Roman" w:hAnsi="Times New Roman" w:cs="Times New Roman"/>
          <w:color w:val="000000"/>
          <w:sz w:val="32"/>
          <w:szCs w:val="32"/>
          <w:lang w:val="vi-VN"/>
        </w:rPr>
        <w:t xml:space="preserve"> việc này</w:t>
      </w:r>
      <w:r w:rsidR="006950EE" w:rsidRPr="00EE2A2A">
        <w:rPr>
          <w:rFonts w:ascii="Times New Roman" w:hAnsi="Times New Roman" w:cs="Times New Roman"/>
          <w:color w:val="000000"/>
          <w:sz w:val="32"/>
          <w:szCs w:val="32"/>
          <w:lang w:val="vi-VN"/>
        </w:rPr>
        <w:t>. Năm xưa tôi ở Đài Loan</w:t>
      </w:r>
      <w:r w:rsidR="006A4E92"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Pháp sư T</w:t>
      </w:r>
      <w:r w:rsidR="00345A2D" w:rsidRPr="00345A2D">
        <w:rPr>
          <w:rFonts w:ascii="Times New Roman" w:hAnsi="Times New Roman" w:cs="Times New Roman"/>
          <w:color w:val="000000"/>
          <w:sz w:val="32"/>
          <w:szCs w:val="32"/>
          <w:lang w:val="vi-VN"/>
        </w:rPr>
        <w:t>ẩy</w:t>
      </w:r>
      <w:r w:rsidR="006950EE" w:rsidRPr="00EE2A2A">
        <w:rPr>
          <w:rFonts w:ascii="Times New Roman" w:hAnsi="Times New Roman" w:cs="Times New Roman"/>
          <w:color w:val="000000"/>
          <w:sz w:val="32"/>
          <w:szCs w:val="32"/>
          <w:lang w:val="vi-VN"/>
        </w:rPr>
        <w:t xml:space="preserve"> Trần ở Hồng Kông đến thăm tôi. Đây là một vị </w:t>
      </w:r>
      <w:r w:rsidR="00345A2D" w:rsidRPr="00345A2D">
        <w:rPr>
          <w:rFonts w:ascii="Times New Roman" w:hAnsi="Times New Roman" w:cs="Times New Roman"/>
          <w:color w:val="000000"/>
          <w:sz w:val="32"/>
          <w:szCs w:val="32"/>
          <w:lang w:val="vi-VN"/>
        </w:rPr>
        <w:t>P</w:t>
      </w:r>
      <w:r w:rsidR="006950EE" w:rsidRPr="00EE2A2A">
        <w:rPr>
          <w:rFonts w:ascii="Times New Roman" w:hAnsi="Times New Roman" w:cs="Times New Roman"/>
          <w:color w:val="000000"/>
          <w:sz w:val="32"/>
          <w:szCs w:val="32"/>
          <w:lang w:val="vi-VN"/>
        </w:rPr>
        <w:t>háp sư thông minh tài cán và tràn đầy s</w:t>
      </w:r>
      <w:r w:rsidR="00CD6E93" w:rsidRPr="00EE2A2A">
        <w:rPr>
          <w:rFonts w:ascii="Times New Roman" w:hAnsi="Times New Roman" w:cs="Times New Roman"/>
          <w:color w:val="000000"/>
          <w:sz w:val="32"/>
          <w:szCs w:val="32"/>
          <w:lang w:val="vi-VN"/>
        </w:rPr>
        <w:t>inh lực</w:t>
      </w:r>
      <w:r w:rsidR="006950EE" w:rsidRPr="00EE2A2A">
        <w:rPr>
          <w:rFonts w:ascii="Times New Roman" w:hAnsi="Times New Roman" w:cs="Times New Roman"/>
          <w:color w:val="000000"/>
          <w:sz w:val="32"/>
          <w:szCs w:val="32"/>
          <w:lang w:val="vi-VN"/>
        </w:rPr>
        <w:t>. Tôi đã động viên ông</w:t>
      </w:r>
      <w:r w:rsidR="00345A2D" w:rsidRPr="00345A2D">
        <w:rPr>
          <w:rFonts w:ascii="Times New Roman" w:hAnsi="Times New Roman" w:cs="Times New Roman"/>
          <w:color w:val="000000"/>
          <w:sz w:val="32"/>
          <w:szCs w:val="32"/>
          <w:lang w:val="vi-VN"/>
        </w:rPr>
        <w:t>,</w:t>
      </w:r>
      <w:r w:rsidR="00CD6E93"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 xml:space="preserve">ôi nói Pháp </w:t>
      </w:r>
      <w:r w:rsidR="00345A2D" w:rsidRPr="00345A2D">
        <w:rPr>
          <w:rFonts w:ascii="Times New Roman" w:hAnsi="Times New Roman" w:cs="Times New Roman"/>
          <w:color w:val="000000"/>
          <w:sz w:val="32"/>
          <w:szCs w:val="32"/>
          <w:lang w:val="vi-VN"/>
        </w:rPr>
        <w:t>s</w:t>
      </w:r>
      <w:r w:rsidR="006950EE" w:rsidRPr="00EE2A2A">
        <w:rPr>
          <w:rFonts w:ascii="Times New Roman" w:hAnsi="Times New Roman" w:cs="Times New Roman"/>
          <w:color w:val="000000"/>
          <w:sz w:val="32"/>
          <w:szCs w:val="32"/>
          <w:lang w:val="vi-VN"/>
        </w:rPr>
        <w:t>ư</w:t>
      </w:r>
      <w:r w:rsidR="00CD6E93" w:rsidRPr="00EE2A2A">
        <w:rPr>
          <w:rFonts w:ascii="Times New Roman" w:hAnsi="Times New Roman" w:cs="Times New Roman"/>
          <w:color w:val="000000"/>
          <w:sz w:val="32"/>
          <w:szCs w:val="32"/>
          <w:lang w:val="vi-VN"/>
        </w:rPr>
        <w:t xml:space="preserve"> </w:t>
      </w:r>
      <w:r w:rsidR="006950EE" w:rsidRPr="00EE2A2A">
        <w:rPr>
          <w:rFonts w:ascii="Times New Roman" w:hAnsi="Times New Roman" w:cs="Times New Roman"/>
          <w:color w:val="000000"/>
          <w:sz w:val="32"/>
          <w:szCs w:val="32"/>
          <w:lang w:val="vi-VN"/>
        </w:rPr>
        <w:t>có muốn làm người dẫn đầu hay không. Ông dẫn đầu còn chúng tôi sẽ đi theo</w:t>
      </w:r>
      <w:r w:rsidR="00345A2D" w:rsidRPr="00345A2D">
        <w:rPr>
          <w:rFonts w:ascii="Times New Roman" w:hAnsi="Times New Roman" w:cs="Times New Roman"/>
          <w:color w:val="000000"/>
          <w:sz w:val="32"/>
          <w:szCs w:val="32"/>
          <w:lang w:val="vi-VN"/>
        </w:rPr>
        <w:t>,</w:t>
      </w:r>
      <w:r w:rsidR="002B7D8E">
        <w:rPr>
          <w:rFonts w:ascii="Times New Roman" w:hAnsi="Times New Roman" w:cs="Times New Roman"/>
          <w:color w:val="000000"/>
          <w:sz w:val="32"/>
          <w:szCs w:val="32"/>
          <w:lang w:val="vi-VN"/>
        </w:rPr>
        <w:t xml:space="preserve"> không </w:t>
      </w:r>
      <w:r w:rsidR="006950EE" w:rsidRPr="00EE2A2A">
        <w:rPr>
          <w:rFonts w:ascii="Times New Roman" w:hAnsi="Times New Roman" w:cs="Times New Roman"/>
          <w:color w:val="000000"/>
          <w:sz w:val="32"/>
          <w:szCs w:val="32"/>
          <w:lang w:val="vi-VN"/>
        </w:rPr>
        <w:t>cần nhiều</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húng t</w:t>
      </w:r>
      <w:r w:rsidR="00CD6E93" w:rsidRPr="00EE2A2A">
        <w:rPr>
          <w:rFonts w:ascii="Times New Roman" w:hAnsi="Times New Roman" w:cs="Times New Roman"/>
          <w:color w:val="000000"/>
          <w:sz w:val="32"/>
          <w:szCs w:val="32"/>
          <w:lang w:val="vi-VN"/>
        </w:rPr>
        <w:t>a</w:t>
      </w:r>
      <w:r w:rsidR="006950EE" w:rsidRPr="00EE2A2A">
        <w:rPr>
          <w:rFonts w:ascii="Times New Roman" w:hAnsi="Times New Roman" w:cs="Times New Roman"/>
          <w:color w:val="000000"/>
          <w:sz w:val="32"/>
          <w:szCs w:val="32"/>
          <w:lang w:val="vi-VN"/>
        </w:rPr>
        <w:t xml:space="preserve"> tìm 5 người</w:t>
      </w:r>
      <w:r w:rsidR="00B33DC3" w:rsidRPr="00EE2A2A">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5 vị </w:t>
      </w:r>
      <w:r w:rsidR="00345A2D" w:rsidRPr="00345A2D">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ỳ</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kheo. Hiện nay nếu ngủ dưới gốc cây thì sức khỏe chúng ta không được</w:t>
      </w:r>
      <w:r w:rsidR="00B33DC3" w:rsidRPr="00EE2A2A">
        <w:rPr>
          <w:rFonts w:ascii="Times New Roman" w:hAnsi="Times New Roman" w:cs="Times New Roman"/>
          <w:color w:val="000000"/>
          <w:sz w:val="32"/>
          <w:szCs w:val="32"/>
          <w:lang w:val="vi-VN"/>
        </w:rPr>
        <w:t xml:space="preserve"> rồi</w:t>
      </w:r>
      <w:r w:rsidR="00345A2D" w:rsidRPr="007C7126">
        <w:rPr>
          <w:rFonts w:ascii="Times New Roman" w:hAnsi="Times New Roman" w:cs="Times New Roman"/>
          <w:color w:val="000000"/>
          <w:sz w:val="32"/>
          <w:szCs w:val="32"/>
          <w:lang w:val="vi-VN"/>
        </w:rPr>
        <w:t>,</w:t>
      </w:r>
      <w:r w:rsidR="006950EE" w:rsidRPr="007C7126">
        <w:rPr>
          <w:rFonts w:ascii="Times New Roman" w:hAnsi="Times New Roman" w:cs="Times New Roman"/>
          <w:color w:val="000000"/>
          <w:sz w:val="32"/>
          <w:szCs w:val="32"/>
          <w:lang w:val="vi-VN"/>
        </w:rPr>
        <w:t xml:space="preserve"> </w:t>
      </w:r>
      <w:r w:rsidR="00345A2D" w:rsidRPr="008950D7">
        <w:rPr>
          <w:rFonts w:ascii="Times New Roman" w:hAnsi="Times New Roman" w:cs="Times New Roman"/>
          <w:color w:val="000000"/>
          <w:sz w:val="32"/>
          <w:szCs w:val="32"/>
          <w:lang w:val="vi-VN"/>
        </w:rPr>
        <w:t>h</w:t>
      </w:r>
      <w:r w:rsidR="006950EE" w:rsidRPr="008950D7">
        <w:rPr>
          <w:rFonts w:ascii="Times New Roman" w:hAnsi="Times New Roman" w:cs="Times New Roman"/>
          <w:color w:val="000000"/>
          <w:sz w:val="32"/>
          <w:szCs w:val="32"/>
          <w:lang w:val="vi-VN"/>
        </w:rPr>
        <w:t xml:space="preserve">iện tại chúng ta có thể </w:t>
      </w:r>
      <w:r w:rsidR="002B7D8E" w:rsidRPr="008950D7">
        <w:rPr>
          <w:rFonts w:ascii="Times New Roman" w:hAnsi="Times New Roman" w:cs="Times New Roman"/>
          <w:color w:val="000000"/>
          <w:sz w:val="32"/>
          <w:szCs w:val="32"/>
          <w:lang w:val="vi-VN"/>
        </w:rPr>
        <w:t xml:space="preserve">trong </w:t>
      </w:r>
      <w:r w:rsidR="006950EE" w:rsidRPr="008950D7">
        <w:rPr>
          <w:rFonts w:ascii="Times New Roman" w:hAnsi="Times New Roman" w:cs="Times New Roman"/>
          <w:color w:val="000000"/>
          <w:sz w:val="32"/>
          <w:szCs w:val="32"/>
          <w:lang w:val="vi-VN"/>
        </w:rPr>
        <w:t>lều.</w:t>
      </w:r>
      <w:r w:rsidR="006950EE" w:rsidRPr="00EE2A2A">
        <w:rPr>
          <w:rFonts w:ascii="Times New Roman" w:hAnsi="Times New Roman" w:cs="Times New Roman"/>
          <w:color w:val="000000"/>
          <w:sz w:val="32"/>
          <w:szCs w:val="32"/>
          <w:lang w:val="vi-VN"/>
        </w:rPr>
        <w:t xml:space="preserve"> Các</w:t>
      </w:r>
      <w:r w:rsidR="00CD6E93" w:rsidRPr="00EE2A2A">
        <w:rPr>
          <w:rFonts w:ascii="Times New Roman" w:hAnsi="Times New Roman" w:cs="Times New Roman"/>
          <w:color w:val="000000"/>
          <w:sz w:val="32"/>
          <w:szCs w:val="32"/>
          <w:lang w:val="vi-VN"/>
        </w:rPr>
        <w:t xml:space="preserve"> vị</w:t>
      </w:r>
      <w:r w:rsidR="006950EE" w:rsidRPr="00EE2A2A">
        <w:rPr>
          <w:rFonts w:ascii="Times New Roman" w:hAnsi="Times New Roman" w:cs="Times New Roman"/>
          <w:color w:val="000000"/>
          <w:sz w:val="32"/>
          <w:szCs w:val="32"/>
          <w:lang w:val="vi-VN"/>
        </w:rPr>
        <w:t xml:space="preserve"> </w:t>
      </w:r>
      <w:r w:rsidR="00CD6E93" w:rsidRPr="00EE2A2A">
        <w:rPr>
          <w:rFonts w:ascii="Times New Roman" w:hAnsi="Times New Roman" w:cs="Times New Roman"/>
          <w:color w:val="000000"/>
          <w:sz w:val="32"/>
          <w:szCs w:val="32"/>
          <w:lang w:val="vi-VN"/>
        </w:rPr>
        <w:t>x</w:t>
      </w:r>
      <w:r w:rsidR="006950EE" w:rsidRPr="00EE2A2A">
        <w:rPr>
          <w:rFonts w:ascii="Times New Roman" w:hAnsi="Times New Roman" w:cs="Times New Roman"/>
          <w:color w:val="000000"/>
          <w:sz w:val="32"/>
          <w:szCs w:val="32"/>
          <w:lang w:val="vi-VN"/>
        </w:rPr>
        <w:t>em lều dã ngoại hiện nay họ làm rất bền chắc</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hất lượng cũng rất tố</w:t>
      </w:r>
      <w:r w:rsidR="00345A2D">
        <w:rPr>
          <w:rFonts w:ascii="Times New Roman" w:hAnsi="Times New Roman" w:cs="Times New Roman"/>
          <w:color w:val="000000"/>
          <w:sz w:val="32"/>
          <w:szCs w:val="32"/>
          <w:lang w:val="vi-VN"/>
        </w:rPr>
        <w:t>t</w:t>
      </w:r>
      <w:r w:rsidR="00345A2D" w:rsidRPr="00345A2D">
        <w:rPr>
          <w:rFonts w:ascii="Times New Roman" w:hAnsi="Times New Roman" w:cs="Times New Roman"/>
          <w:color w:val="000000"/>
          <w:sz w:val="32"/>
          <w:szCs w:val="32"/>
          <w:lang w:val="vi-VN"/>
        </w:rPr>
        <w:t xml:space="preserve">, </w:t>
      </w:r>
      <w:r w:rsidR="006950EE" w:rsidRPr="00EE2A2A">
        <w:rPr>
          <w:rFonts w:ascii="Times New Roman" w:hAnsi="Times New Roman" w:cs="Times New Roman"/>
          <w:color w:val="000000"/>
          <w:sz w:val="32"/>
          <w:szCs w:val="32"/>
          <w:lang w:val="vi-VN"/>
        </w:rPr>
        <w:t>rất gọn nhẹ</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 xml:space="preserve">ó thể xếp gọn lại thành một cái túi mang trên vai. Buổi tối dưới gốc cây chỉ cần </w:t>
      </w:r>
      <w:r w:rsidR="00CD6E93" w:rsidRPr="00EE2A2A">
        <w:rPr>
          <w:rFonts w:ascii="Times New Roman" w:hAnsi="Times New Roman" w:cs="Times New Roman"/>
          <w:color w:val="000000"/>
          <w:sz w:val="32"/>
          <w:szCs w:val="32"/>
          <w:lang w:val="vi-VN"/>
        </w:rPr>
        <w:t>m</w:t>
      </w:r>
      <w:r w:rsidR="006950EE" w:rsidRPr="00EE2A2A">
        <w:rPr>
          <w:rFonts w:ascii="Times New Roman" w:hAnsi="Times New Roman" w:cs="Times New Roman"/>
          <w:color w:val="000000"/>
          <w:sz w:val="32"/>
          <w:szCs w:val="32"/>
          <w:lang w:val="vi-VN"/>
        </w:rPr>
        <w:t>ở lều ra</w:t>
      </w:r>
      <w:r w:rsidR="00CD6E93" w:rsidRPr="00EE2A2A">
        <w:rPr>
          <w:rFonts w:ascii="Times New Roman" w:hAnsi="Times New Roman" w:cs="Times New Roman"/>
          <w:color w:val="000000"/>
          <w:sz w:val="32"/>
          <w:szCs w:val="32"/>
          <w:lang w:val="vi-VN"/>
        </w:rPr>
        <w:t xml:space="preserve"> là xong</w:t>
      </w:r>
      <w:r w:rsidR="00345A2D" w:rsidRPr="00345A2D">
        <w:rPr>
          <w:rFonts w:ascii="Times New Roman" w:hAnsi="Times New Roman" w:cs="Times New Roman"/>
          <w:color w:val="000000"/>
          <w:sz w:val="32"/>
          <w:szCs w:val="32"/>
          <w:lang w:val="vi-VN"/>
        </w:rPr>
        <w:t>, r</w:t>
      </w:r>
      <w:r w:rsidR="006950EE" w:rsidRPr="00EE2A2A">
        <w:rPr>
          <w:rFonts w:ascii="Times New Roman" w:hAnsi="Times New Roman" w:cs="Times New Roman"/>
          <w:color w:val="000000"/>
          <w:sz w:val="32"/>
          <w:szCs w:val="32"/>
          <w:lang w:val="vi-VN"/>
        </w:rPr>
        <w:t>ất là tốt.</w:t>
      </w:r>
      <w:r w:rsidR="00CD6E93" w:rsidRPr="00EE2A2A">
        <w:rPr>
          <w:rFonts w:ascii="Times New Roman" w:hAnsi="Times New Roman" w:cs="Times New Roman"/>
          <w:color w:val="000000"/>
          <w:sz w:val="32"/>
          <w:szCs w:val="32"/>
          <w:lang w:val="vi-VN"/>
        </w:rPr>
        <w:t xml:space="preserve"> </w:t>
      </w:r>
      <w:r w:rsidR="006950EE" w:rsidRPr="00EE2A2A">
        <w:rPr>
          <w:rFonts w:ascii="Times New Roman" w:hAnsi="Times New Roman" w:cs="Times New Roman"/>
          <w:color w:val="000000"/>
          <w:sz w:val="32"/>
          <w:szCs w:val="32"/>
          <w:lang w:val="vi-VN"/>
        </w:rPr>
        <w:t xml:space="preserve">Tôi nói chúng ta sẽ áp dụng </w:t>
      </w:r>
      <w:r w:rsidR="00CD6E93"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hác Bát</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Pháp sư dẫn đầu còn tôi sẽ theo </w:t>
      </w:r>
      <w:r w:rsidR="00FE455A">
        <w:rPr>
          <w:rFonts w:ascii="Times New Roman" w:hAnsi="Times New Roman" w:cs="Times New Roman"/>
          <w:color w:val="000000"/>
          <w:sz w:val="32"/>
          <w:szCs w:val="32"/>
          <w:lang w:val="vi-VN"/>
        </w:rPr>
        <w:t>Ngài</w:t>
      </w:r>
      <w:r w:rsidR="006950EE" w:rsidRPr="00EE2A2A">
        <w:rPr>
          <w:rFonts w:ascii="Times New Roman" w:hAnsi="Times New Roman" w:cs="Times New Roman"/>
          <w:color w:val="000000"/>
          <w:sz w:val="32"/>
          <w:szCs w:val="32"/>
          <w:lang w:val="vi-VN"/>
        </w:rPr>
        <w:t>. Ông nghe xong thì cũng gật đầu</w:t>
      </w:r>
      <w:r w:rsidR="00065C08">
        <w:rPr>
          <w:rFonts w:ascii="Times New Roman" w:hAnsi="Times New Roman" w:cs="Times New Roman"/>
          <w:color w:val="000000"/>
          <w:sz w:val="32"/>
          <w:szCs w:val="32"/>
        </w:rPr>
        <w:t>,</w:t>
      </w:r>
      <w:r w:rsidR="006950EE"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Được thôi</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Thế nhưng sau khi trở về Hồng Kông </w:t>
      </w:r>
      <w:r w:rsidR="00CD6E93"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hì không còn tin tức gì nữa. Phải chân thật có người dẫn đầu để làm</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 xml:space="preserve">đây là </w:t>
      </w:r>
      <w:r w:rsidR="006950EE" w:rsidRPr="00EE2A2A">
        <w:rPr>
          <w:rFonts w:ascii="Times New Roman" w:hAnsi="Times New Roman" w:cs="Times New Roman"/>
          <w:color w:val="000000"/>
          <w:sz w:val="32"/>
          <w:szCs w:val="32"/>
          <w:lang w:val="vi-VN"/>
        </w:rPr>
        <w:t xml:space="preserve">một việc tốt. Việc </w:t>
      </w:r>
      <w:r w:rsidR="00CD6E93" w:rsidRPr="00EE2A2A">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 xml:space="preserve">hác </w:t>
      </w:r>
      <w:r w:rsidR="00CD6E93" w:rsidRPr="00EE2A2A">
        <w:rPr>
          <w:rFonts w:ascii="Times New Roman" w:hAnsi="Times New Roman" w:cs="Times New Roman"/>
          <w:color w:val="000000"/>
          <w:sz w:val="32"/>
          <w:szCs w:val="32"/>
          <w:lang w:val="vi-VN"/>
        </w:rPr>
        <w:t>B</w:t>
      </w:r>
      <w:r w:rsidR="006950EE" w:rsidRPr="00EE2A2A">
        <w:rPr>
          <w:rFonts w:ascii="Times New Roman" w:hAnsi="Times New Roman" w:cs="Times New Roman"/>
          <w:color w:val="000000"/>
          <w:sz w:val="32"/>
          <w:szCs w:val="32"/>
          <w:lang w:val="vi-VN"/>
        </w:rPr>
        <w:t xml:space="preserve">át đừng nên sợ </w:t>
      </w:r>
      <w:r w:rsidR="00FE0975" w:rsidRPr="00EE2A2A">
        <w:rPr>
          <w:rFonts w:ascii="Times New Roman" w:hAnsi="Times New Roman" w:cs="Times New Roman"/>
          <w:color w:val="000000"/>
          <w:sz w:val="32"/>
          <w:szCs w:val="32"/>
          <w:lang w:val="vi-VN"/>
        </w:rPr>
        <w:t xml:space="preserve">là </w:t>
      </w:r>
      <w:r w:rsidR="006950EE" w:rsidRPr="00EE2A2A">
        <w:rPr>
          <w:rFonts w:ascii="Times New Roman" w:hAnsi="Times New Roman" w:cs="Times New Roman"/>
          <w:color w:val="000000"/>
          <w:sz w:val="32"/>
          <w:szCs w:val="32"/>
          <w:lang w:val="vi-VN"/>
        </w:rPr>
        <w:t>không xin được cơm</w:t>
      </w:r>
      <w:r w:rsidR="00345A2D" w:rsidRPr="00345A2D">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345A2D" w:rsidRPr="00345A2D">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ôi tin tưởng nếu chân thật phát tâm đi Thác Bát</w:t>
      </w:r>
      <w:r w:rsidR="00017AF2" w:rsidRPr="00017AF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017AF2" w:rsidRPr="00017AF2">
        <w:rPr>
          <w:rFonts w:ascii="Times New Roman" w:hAnsi="Times New Roman" w:cs="Times New Roman"/>
          <w:color w:val="000000"/>
          <w:sz w:val="32"/>
          <w:szCs w:val="32"/>
          <w:lang w:val="vi-VN"/>
        </w:rPr>
        <w:t>n</w:t>
      </w:r>
      <w:r w:rsidR="00A60394">
        <w:rPr>
          <w:rFonts w:ascii="Times New Roman" w:hAnsi="Times New Roman" w:cs="Times New Roman"/>
          <w:color w:val="000000"/>
          <w:sz w:val="32"/>
          <w:szCs w:val="32"/>
          <w:lang w:val="vi-VN"/>
        </w:rPr>
        <w:t xml:space="preserve">ếu </w:t>
      </w:r>
      <w:r w:rsidR="006950EE" w:rsidRPr="00EE2A2A">
        <w:rPr>
          <w:rFonts w:ascii="Times New Roman" w:hAnsi="Times New Roman" w:cs="Times New Roman"/>
          <w:color w:val="000000"/>
          <w:sz w:val="32"/>
          <w:szCs w:val="32"/>
          <w:lang w:val="vi-VN"/>
        </w:rPr>
        <w:t>không có người cúng dường thì chư Phật Bồ</w:t>
      </w:r>
      <w:r w:rsidR="00017AF2" w:rsidRPr="00017AF2">
        <w:rPr>
          <w:rFonts w:ascii="Times New Roman" w:hAnsi="Times New Roman" w:cs="Times New Roman"/>
          <w:color w:val="000000"/>
          <w:sz w:val="32"/>
          <w:szCs w:val="32"/>
          <w:lang w:val="vi-VN"/>
        </w:rPr>
        <w:t>-t</w:t>
      </w:r>
      <w:r w:rsidR="006950EE" w:rsidRPr="00EE2A2A">
        <w:rPr>
          <w:rFonts w:ascii="Times New Roman" w:hAnsi="Times New Roman" w:cs="Times New Roman"/>
          <w:color w:val="000000"/>
          <w:sz w:val="32"/>
          <w:szCs w:val="32"/>
          <w:lang w:val="vi-VN"/>
        </w:rPr>
        <w:t xml:space="preserve">át sẽ hóa thân đến cúng dường bạn. Tôi có lòng tin này. Phật pháp </w:t>
      </w:r>
      <w:r w:rsidR="00017AF2" w:rsidRPr="00017AF2">
        <w:rPr>
          <w:rFonts w:ascii="Times New Roman" w:hAnsi="Times New Roman" w:cs="Times New Roman"/>
          <w:color w:val="000000"/>
          <w:sz w:val="32"/>
          <w:szCs w:val="32"/>
          <w:lang w:val="vi-VN"/>
        </w:rPr>
        <w:t>nếu</w:t>
      </w:r>
      <w:r w:rsidR="006950EE" w:rsidRPr="00EE2A2A">
        <w:rPr>
          <w:rFonts w:ascii="Times New Roman" w:hAnsi="Times New Roman" w:cs="Times New Roman"/>
          <w:color w:val="000000"/>
          <w:sz w:val="32"/>
          <w:szCs w:val="32"/>
          <w:lang w:val="vi-VN"/>
        </w:rPr>
        <w:t xml:space="preserve"> thật sự</w:t>
      </w:r>
      <w:r w:rsidR="00017AF2" w:rsidRPr="00017AF2">
        <w:rPr>
          <w:rFonts w:ascii="Times New Roman" w:hAnsi="Times New Roman" w:cs="Times New Roman"/>
          <w:color w:val="000000"/>
          <w:sz w:val="32"/>
          <w:szCs w:val="32"/>
          <w:lang w:val="vi-VN"/>
        </w:rPr>
        <w:t xml:space="preserve"> </w:t>
      </w:r>
      <w:r w:rsidR="00017AF2" w:rsidRPr="00EE2A2A">
        <w:rPr>
          <w:rFonts w:ascii="Times New Roman" w:hAnsi="Times New Roman" w:cs="Times New Roman"/>
          <w:color w:val="000000"/>
          <w:sz w:val="32"/>
          <w:szCs w:val="32"/>
          <w:lang w:val="vi-VN"/>
        </w:rPr>
        <w:t>muốn</w:t>
      </w:r>
      <w:r w:rsidR="006950EE" w:rsidRPr="00EE2A2A">
        <w:rPr>
          <w:rFonts w:ascii="Times New Roman" w:hAnsi="Times New Roman" w:cs="Times New Roman"/>
          <w:color w:val="000000"/>
          <w:sz w:val="32"/>
          <w:szCs w:val="32"/>
          <w:lang w:val="vi-VN"/>
        </w:rPr>
        <w:t xml:space="preserve"> hưng vượng</w:t>
      </w:r>
      <w:r w:rsidR="00017AF2" w:rsidRPr="00017AF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00017AF2" w:rsidRPr="00017AF2">
        <w:rPr>
          <w:rFonts w:ascii="Times New Roman" w:hAnsi="Times New Roman" w:cs="Times New Roman"/>
          <w:color w:val="000000"/>
          <w:sz w:val="32"/>
          <w:szCs w:val="32"/>
          <w:lang w:val="vi-VN"/>
        </w:rPr>
        <w:t>c</w:t>
      </w:r>
      <w:r w:rsidR="006950EE" w:rsidRPr="00EE2A2A">
        <w:rPr>
          <w:rFonts w:ascii="Times New Roman" w:hAnsi="Times New Roman" w:cs="Times New Roman"/>
          <w:color w:val="000000"/>
          <w:sz w:val="32"/>
          <w:szCs w:val="32"/>
          <w:lang w:val="vi-VN"/>
        </w:rPr>
        <w:t>hân thật có thể hưng khởi lên</w:t>
      </w:r>
      <w:r w:rsidR="00017AF2" w:rsidRPr="00017AF2">
        <w:rPr>
          <w:rFonts w:ascii="Times New Roman" w:hAnsi="Times New Roman" w:cs="Times New Roman"/>
          <w:color w:val="000000"/>
          <w:sz w:val="32"/>
          <w:szCs w:val="32"/>
          <w:lang w:val="vi-VN"/>
        </w:rPr>
        <w:t xml:space="preserve"> thì</w:t>
      </w:r>
      <w:r w:rsidR="006950EE" w:rsidRPr="00EE2A2A">
        <w:rPr>
          <w:rFonts w:ascii="Times New Roman" w:hAnsi="Times New Roman" w:cs="Times New Roman"/>
          <w:color w:val="000000"/>
          <w:sz w:val="32"/>
          <w:szCs w:val="32"/>
          <w:lang w:val="vi-VN"/>
        </w:rPr>
        <w:t xml:space="preserve"> </w:t>
      </w:r>
      <w:r w:rsidR="00017AF2" w:rsidRPr="00EE2A2A">
        <w:rPr>
          <w:rFonts w:ascii="Times New Roman" w:hAnsi="Times New Roman" w:cs="Times New Roman"/>
          <w:color w:val="000000"/>
          <w:sz w:val="32"/>
          <w:szCs w:val="32"/>
          <w:lang w:val="vi-VN"/>
        </w:rPr>
        <w:t xml:space="preserve">những lời này </w:t>
      </w:r>
      <w:r w:rsidR="00017AF2" w:rsidRPr="00017AF2">
        <w:rPr>
          <w:rFonts w:ascii="Times New Roman" w:hAnsi="Times New Roman" w:cs="Times New Roman"/>
          <w:color w:val="000000"/>
          <w:sz w:val="32"/>
          <w:szCs w:val="32"/>
          <w:lang w:val="vi-VN"/>
        </w:rPr>
        <w:t>của c</w:t>
      </w:r>
      <w:r w:rsidR="006950EE" w:rsidRPr="00EE2A2A">
        <w:rPr>
          <w:rFonts w:ascii="Times New Roman" w:hAnsi="Times New Roman" w:cs="Times New Roman"/>
          <w:color w:val="000000"/>
          <w:sz w:val="32"/>
          <w:szCs w:val="32"/>
          <w:lang w:val="vi-VN"/>
        </w:rPr>
        <w:t xml:space="preserve">ư </w:t>
      </w:r>
      <w:r w:rsidR="00017AF2" w:rsidRPr="00017AF2">
        <w:rPr>
          <w:rFonts w:ascii="Times New Roman" w:hAnsi="Times New Roman" w:cs="Times New Roman"/>
          <w:color w:val="000000"/>
          <w:sz w:val="32"/>
          <w:szCs w:val="32"/>
          <w:lang w:val="vi-VN"/>
        </w:rPr>
        <w:t>s</w:t>
      </w:r>
      <w:r w:rsidR="006950EE" w:rsidRPr="00EE2A2A">
        <w:rPr>
          <w:rFonts w:ascii="Times New Roman" w:hAnsi="Times New Roman" w:cs="Times New Roman"/>
          <w:color w:val="000000"/>
          <w:sz w:val="32"/>
          <w:szCs w:val="32"/>
          <w:lang w:val="vi-VN"/>
        </w:rPr>
        <w:t xml:space="preserve">ĩ Giang Vị Nông nói là có đạo lý. </w:t>
      </w:r>
    </w:p>
    <w:p w14:paraId="6B5AF8C9" w14:textId="77777777" w:rsidR="006950EE" w:rsidRPr="00017AF2" w:rsidRDefault="00017AF2" w:rsidP="0013463F">
      <w:pPr>
        <w:pStyle w:val="NormalWeb"/>
        <w:spacing w:line="276" w:lineRule="auto"/>
        <w:ind w:firstLine="720"/>
        <w:jc w:val="both"/>
        <w:rPr>
          <w:rFonts w:ascii="Times New Roman" w:hAnsi="Times New Roman" w:cs="Times New Roman"/>
          <w:color w:val="000000"/>
          <w:sz w:val="32"/>
          <w:szCs w:val="32"/>
          <w:lang w:val="vi-VN"/>
        </w:rPr>
      </w:pPr>
      <w:r>
        <w:rPr>
          <w:rFonts w:ascii="Times New Roman" w:hAnsi="Times New Roman" w:cs="Times New Roman"/>
          <w:color w:val="000000"/>
          <w:sz w:val="32"/>
          <w:szCs w:val="32"/>
        </w:rPr>
        <w:t>Hãy k</w:t>
      </w:r>
      <w:r w:rsidR="006950EE" w:rsidRPr="00EE2A2A">
        <w:rPr>
          <w:rFonts w:ascii="Times New Roman" w:hAnsi="Times New Roman" w:cs="Times New Roman"/>
          <w:color w:val="000000"/>
          <w:sz w:val="32"/>
          <w:szCs w:val="32"/>
          <w:lang w:val="vi-VN"/>
        </w:rPr>
        <w:t xml:space="preserve">iềm chế sự </w:t>
      </w:r>
      <w:r w:rsidR="00245578" w:rsidRPr="00EE2A2A">
        <w:rPr>
          <w:rFonts w:ascii="Times New Roman" w:hAnsi="Times New Roman" w:cs="Times New Roman"/>
          <w:color w:val="000000"/>
          <w:sz w:val="32"/>
          <w:szCs w:val="32"/>
          <w:lang w:val="vi-VN"/>
        </w:rPr>
        <w:t>ham</w:t>
      </w:r>
      <w:r w:rsidR="006950EE" w:rsidRPr="00EE2A2A">
        <w:rPr>
          <w:rFonts w:ascii="Times New Roman" w:hAnsi="Times New Roman" w:cs="Times New Roman"/>
          <w:color w:val="000000"/>
          <w:sz w:val="32"/>
          <w:szCs w:val="32"/>
          <w:lang w:val="vi-VN"/>
        </w:rPr>
        <w:t xml:space="preserve"> muốn hưởng thụ. </w:t>
      </w:r>
      <w:r w:rsidR="00CD6E93" w:rsidRPr="00EE2A2A">
        <w:rPr>
          <w:rFonts w:ascii="Times New Roman" w:hAnsi="Times New Roman" w:cs="Times New Roman"/>
          <w:color w:val="000000"/>
          <w:sz w:val="32"/>
          <w:szCs w:val="32"/>
          <w:lang w:val="vi-VN"/>
        </w:rPr>
        <w:t>Nếu t</w:t>
      </w:r>
      <w:r w:rsidR="006950EE" w:rsidRPr="00EE2A2A">
        <w:rPr>
          <w:rFonts w:ascii="Times New Roman" w:hAnsi="Times New Roman" w:cs="Times New Roman"/>
          <w:color w:val="000000"/>
          <w:sz w:val="32"/>
          <w:szCs w:val="32"/>
          <w:lang w:val="vi-VN"/>
        </w:rPr>
        <w:t>ham muốn danh lợi</w:t>
      </w:r>
      <w:r w:rsidR="00CD6E93" w:rsidRPr="00EE2A2A">
        <w:rPr>
          <w:rFonts w:ascii="Times New Roman" w:hAnsi="Times New Roman" w:cs="Times New Roman"/>
          <w:color w:val="000000"/>
          <w:sz w:val="32"/>
          <w:szCs w:val="32"/>
          <w:lang w:val="vi-VN"/>
        </w:rPr>
        <w:t xml:space="preserve"> t</w:t>
      </w:r>
      <w:r w:rsidR="006950EE" w:rsidRPr="00EE2A2A">
        <w:rPr>
          <w:rFonts w:ascii="Times New Roman" w:hAnsi="Times New Roman" w:cs="Times New Roman"/>
          <w:color w:val="000000"/>
          <w:sz w:val="32"/>
          <w:szCs w:val="32"/>
          <w:lang w:val="vi-VN"/>
        </w:rPr>
        <w:t xml:space="preserve">hì không những không thể </w:t>
      </w:r>
      <w:r w:rsidR="00245578" w:rsidRPr="00EE2A2A">
        <w:rPr>
          <w:rFonts w:ascii="Times New Roman" w:hAnsi="Times New Roman" w:cs="Times New Roman"/>
          <w:color w:val="000000"/>
          <w:sz w:val="32"/>
          <w:szCs w:val="32"/>
          <w:lang w:val="vi-VN"/>
        </w:rPr>
        <w:t>h</w:t>
      </w:r>
      <w:r w:rsidR="006950EE" w:rsidRPr="00EE2A2A">
        <w:rPr>
          <w:rFonts w:ascii="Times New Roman" w:hAnsi="Times New Roman" w:cs="Times New Roman"/>
          <w:color w:val="000000"/>
          <w:sz w:val="32"/>
          <w:szCs w:val="32"/>
          <w:lang w:val="vi-VN"/>
        </w:rPr>
        <w:t>ưng giáo</w:t>
      </w:r>
      <w:r w:rsidRPr="00017AF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Pr="00017AF2">
        <w:rPr>
          <w:rFonts w:ascii="Times New Roman" w:hAnsi="Times New Roman" w:cs="Times New Roman"/>
          <w:color w:val="000000"/>
          <w:sz w:val="32"/>
          <w:szCs w:val="32"/>
          <w:lang w:val="vi-VN"/>
        </w:rPr>
        <w:t>e</w:t>
      </w:r>
      <w:r w:rsidR="006950EE" w:rsidRPr="00EE2A2A">
        <w:rPr>
          <w:rFonts w:ascii="Times New Roman" w:hAnsi="Times New Roman" w:cs="Times New Roman"/>
          <w:color w:val="000000"/>
          <w:sz w:val="32"/>
          <w:szCs w:val="32"/>
          <w:lang w:val="vi-VN"/>
        </w:rPr>
        <w:t xml:space="preserve"> rằng lỗi lầm còn khó tránh khỏi. Xuất gia và tại gia học </w:t>
      </w:r>
      <w:r w:rsidR="00CD6E93" w:rsidRPr="00EE2A2A">
        <w:rPr>
          <w:rFonts w:ascii="Times New Roman" w:hAnsi="Times New Roman" w:cs="Times New Roman"/>
          <w:color w:val="000000"/>
          <w:sz w:val="32"/>
          <w:szCs w:val="32"/>
          <w:lang w:val="vi-VN"/>
        </w:rPr>
        <w:t>P</w:t>
      </w:r>
      <w:r w:rsidR="006950EE" w:rsidRPr="00EE2A2A">
        <w:rPr>
          <w:rFonts w:ascii="Times New Roman" w:hAnsi="Times New Roman" w:cs="Times New Roman"/>
          <w:color w:val="000000"/>
          <w:sz w:val="32"/>
          <w:szCs w:val="32"/>
          <w:lang w:val="vi-VN"/>
        </w:rPr>
        <w:t>hậ</w:t>
      </w:r>
      <w:r>
        <w:rPr>
          <w:rFonts w:ascii="Times New Roman" w:hAnsi="Times New Roman" w:cs="Times New Roman"/>
          <w:color w:val="000000"/>
          <w:sz w:val="32"/>
          <w:szCs w:val="32"/>
          <w:lang w:val="vi-VN"/>
        </w:rPr>
        <w:t xml:space="preserve">t </w:t>
      </w:r>
      <w:r w:rsidR="006950EE" w:rsidRPr="00EE2A2A">
        <w:rPr>
          <w:rFonts w:ascii="Times New Roman" w:hAnsi="Times New Roman" w:cs="Times New Roman"/>
          <w:color w:val="000000"/>
          <w:sz w:val="32"/>
          <w:szCs w:val="32"/>
          <w:lang w:val="vi-VN"/>
        </w:rPr>
        <w:t xml:space="preserve">không như nhau. Tại gia học </w:t>
      </w:r>
      <w:r w:rsidR="00CD6E93" w:rsidRPr="00EE2A2A">
        <w:rPr>
          <w:rFonts w:ascii="Times New Roman" w:hAnsi="Times New Roman" w:cs="Times New Roman"/>
          <w:color w:val="000000"/>
          <w:sz w:val="32"/>
          <w:szCs w:val="32"/>
          <w:lang w:val="vi-VN"/>
        </w:rPr>
        <w:t>P</w:t>
      </w:r>
      <w:r w:rsidR="006950EE" w:rsidRPr="00EE2A2A">
        <w:rPr>
          <w:rFonts w:ascii="Times New Roman" w:hAnsi="Times New Roman" w:cs="Times New Roman"/>
          <w:color w:val="000000"/>
          <w:sz w:val="32"/>
          <w:szCs w:val="32"/>
          <w:lang w:val="vi-VN"/>
        </w:rPr>
        <w:t>hật thì vấn đề không lớn</w:t>
      </w:r>
      <w:r w:rsidRPr="00017AF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Pr="00017AF2">
        <w:rPr>
          <w:rFonts w:ascii="Times New Roman" w:hAnsi="Times New Roman" w:cs="Times New Roman"/>
          <w:color w:val="000000"/>
          <w:sz w:val="32"/>
          <w:szCs w:val="32"/>
          <w:lang w:val="vi-VN"/>
        </w:rPr>
        <w:t>x</w:t>
      </w:r>
      <w:r w:rsidR="006950EE" w:rsidRPr="00EE2A2A">
        <w:rPr>
          <w:rFonts w:ascii="Times New Roman" w:hAnsi="Times New Roman" w:cs="Times New Roman"/>
          <w:color w:val="000000"/>
          <w:sz w:val="32"/>
          <w:szCs w:val="32"/>
          <w:lang w:val="vi-VN"/>
        </w:rPr>
        <w:t xml:space="preserve">uất gia học </w:t>
      </w:r>
      <w:r w:rsidR="00CD6E93" w:rsidRPr="00EE2A2A">
        <w:rPr>
          <w:rFonts w:ascii="Times New Roman" w:hAnsi="Times New Roman" w:cs="Times New Roman"/>
          <w:color w:val="000000"/>
          <w:sz w:val="32"/>
          <w:szCs w:val="32"/>
          <w:lang w:val="vi-VN"/>
        </w:rPr>
        <w:t>P</w:t>
      </w:r>
      <w:r w:rsidR="006950EE" w:rsidRPr="00EE2A2A">
        <w:rPr>
          <w:rFonts w:ascii="Times New Roman" w:hAnsi="Times New Roman" w:cs="Times New Roman"/>
          <w:color w:val="000000"/>
          <w:sz w:val="32"/>
          <w:szCs w:val="32"/>
          <w:lang w:val="vi-VN"/>
        </w:rPr>
        <w:t>hật thì không dễ rồi</w:t>
      </w:r>
      <w:r w:rsidRPr="00017AF2">
        <w:rPr>
          <w:rFonts w:ascii="Times New Roman" w:hAnsi="Times New Roman" w:cs="Times New Roman"/>
          <w:color w:val="000000"/>
          <w:sz w:val="32"/>
          <w:szCs w:val="32"/>
          <w:lang w:val="vi-VN"/>
        </w:rPr>
        <w:t>,</w:t>
      </w:r>
      <w:r w:rsidR="006950EE" w:rsidRPr="00EE2A2A">
        <w:rPr>
          <w:rFonts w:ascii="Times New Roman" w:hAnsi="Times New Roman" w:cs="Times New Roman"/>
          <w:color w:val="000000"/>
          <w:sz w:val="32"/>
          <w:szCs w:val="32"/>
          <w:lang w:val="vi-VN"/>
        </w:rPr>
        <w:t xml:space="preserve"> </w:t>
      </w:r>
      <w:r w:rsidRPr="00017AF2">
        <w:rPr>
          <w:rFonts w:ascii="Times New Roman" w:hAnsi="Times New Roman" w:cs="Times New Roman"/>
          <w:color w:val="000000"/>
          <w:sz w:val="32"/>
          <w:szCs w:val="32"/>
          <w:lang w:val="vi-VN"/>
        </w:rPr>
        <w:t>s</w:t>
      </w:r>
      <w:r w:rsidR="00CD6E93" w:rsidRPr="00EE2A2A">
        <w:rPr>
          <w:rFonts w:ascii="Times New Roman" w:hAnsi="Times New Roman" w:cs="Times New Roman"/>
          <w:color w:val="000000"/>
          <w:sz w:val="32"/>
          <w:szCs w:val="32"/>
          <w:lang w:val="vi-VN"/>
        </w:rPr>
        <w:t>ẽ t</w:t>
      </w:r>
      <w:r w:rsidR="006950EE" w:rsidRPr="00EE2A2A">
        <w:rPr>
          <w:rFonts w:ascii="Times New Roman" w:hAnsi="Times New Roman" w:cs="Times New Roman"/>
          <w:color w:val="000000"/>
          <w:sz w:val="32"/>
          <w:szCs w:val="32"/>
          <w:lang w:val="vi-VN"/>
        </w:rPr>
        <w:t>ương đố</w:t>
      </w:r>
      <w:r w:rsidR="00CD6E93" w:rsidRPr="00EE2A2A">
        <w:rPr>
          <w:rFonts w:ascii="Times New Roman" w:hAnsi="Times New Roman" w:cs="Times New Roman"/>
          <w:color w:val="000000"/>
          <w:sz w:val="32"/>
          <w:szCs w:val="32"/>
          <w:lang w:val="vi-VN"/>
        </w:rPr>
        <w:t>i gian nan.</w:t>
      </w:r>
    </w:p>
    <w:p w14:paraId="1C0716DB" w14:textId="77777777" w:rsidR="00017AF2" w:rsidRPr="00EA3E27" w:rsidRDefault="00017AF2" w:rsidP="0013463F">
      <w:pPr>
        <w:pStyle w:val="NormalWeb"/>
        <w:spacing w:line="276" w:lineRule="auto"/>
        <w:ind w:firstLine="720"/>
        <w:jc w:val="center"/>
        <w:rPr>
          <w:rFonts w:ascii="Times New Roman" w:hAnsi="Times New Roman" w:cs="Times New Roman"/>
          <w:color w:val="000000"/>
          <w:sz w:val="32"/>
          <w:szCs w:val="32"/>
          <w:lang w:val="vi-VN"/>
        </w:rPr>
      </w:pPr>
      <w:r w:rsidRPr="00EA3E27">
        <w:rPr>
          <w:rFonts w:ascii="Times New Roman" w:hAnsi="Times New Roman" w:cs="Times New Roman"/>
          <w:color w:val="000000"/>
          <w:sz w:val="32"/>
          <w:szCs w:val="32"/>
          <w:lang w:val="vi-VN"/>
        </w:rPr>
        <w:t>**********</w:t>
      </w:r>
    </w:p>
    <w:p w14:paraId="57048F52" w14:textId="77777777" w:rsidR="00E119DC" w:rsidRPr="00F51A22" w:rsidRDefault="006950EE" w:rsidP="0013463F">
      <w:pPr>
        <w:pStyle w:val="NormalWeb"/>
        <w:spacing w:before="0" w:beforeAutospacing="0" w:after="0" w:afterAutospacing="0" w:line="276" w:lineRule="auto"/>
        <w:ind w:firstLine="720"/>
        <w:jc w:val="both"/>
        <w:rPr>
          <w:rFonts w:ascii="Times New Roman" w:hAnsi="Times New Roman" w:cs="Times New Roman"/>
          <w:color w:val="000000"/>
          <w:sz w:val="32"/>
          <w:szCs w:val="32"/>
        </w:rPr>
      </w:pPr>
      <w:r w:rsidRPr="00F51A22">
        <w:rPr>
          <w:rFonts w:ascii="Times New Roman" w:hAnsi="Times New Roman" w:cs="Times New Roman"/>
          <w:color w:val="000000"/>
          <w:sz w:val="32"/>
          <w:szCs w:val="32"/>
          <w:lang w:val="vi-VN"/>
        </w:rPr>
        <w:t xml:space="preserve">Xin mời </w:t>
      </w:r>
      <w:r w:rsidR="00575723" w:rsidRPr="00F51A22">
        <w:rPr>
          <w:rFonts w:ascii="Times New Roman" w:hAnsi="Times New Roman" w:cs="Times New Roman"/>
          <w:color w:val="000000"/>
          <w:sz w:val="32"/>
          <w:szCs w:val="32"/>
          <w:lang w:val="vi-VN"/>
        </w:rPr>
        <w:t>x</w:t>
      </w:r>
      <w:r w:rsidRPr="00F51A22">
        <w:rPr>
          <w:rFonts w:ascii="Times New Roman" w:hAnsi="Times New Roman" w:cs="Times New Roman"/>
          <w:color w:val="000000"/>
          <w:sz w:val="32"/>
          <w:szCs w:val="32"/>
          <w:lang w:val="vi-VN"/>
        </w:rPr>
        <w:t xml:space="preserve">em Cảm Ứng Thiên đoạn thứ 108. </w:t>
      </w:r>
    </w:p>
    <w:p w14:paraId="64FB2CBB" w14:textId="77777777" w:rsidR="00110CA6" w:rsidRPr="00F51A22" w:rsidRDefault="006950EE" w:rsidP="0013463F">
      <w:pPr>
        <w:pStyle w:val="NormalWeb"/>
        <w:spacing w:line="276" w:lineRule="auto"/>
        <w:ind w:firstLine="720"/>
        <w:jc w:val="both"/>
        <w:rPr>
          <w:rFonts w:ascii="Times New Roman" w:hAnsi="Times New Roman" w:cs="Times New Roman"/>
          <w:color w:val="000000"/>
          <w:sz w:val="32"/>
          <w:szCs w:val="32"/>
        </w:rPr>
      </w:pPr>
      <w:r w:rsidRPr="00F51A22">
        <w:rPr>
          <w:rFonts w:ascii="Times New Roman" w:hAnsi="Times New Roman" w:cs="Times New Roman"/>
          <w:color w:val="000000"/>
          <w:sz w:val="32"/>
          <w:szCs w:val="32"/>
          <w:lang w:val="vi-VN"/>
        </w:rPr>
        <w:t>“</w:t>
      </w:r>
      <w:r w:rsidR="00110CA6" w:rsidRPr="00110CA6">
        <w:rPr>
          <w:rFonts w:ascii="Times New Roman" w:hAnsi="Times New Roman" w:cs="Times New Roman"/>
          <w:i/>
          <w:color w:val="000000"/>
          <w:sz w:val="32"/>
          <w:szCs w:val="32"/>
          <w:lang w:val="vi-VN"/>
        </w:rPr>
        <w:t>Vô hạnh</w:t>
      </w:r>
      <w:r w:rsidR="00110CA6" w:rsidRPr="00110CA6">
        <w:rPr>
          <w:rFonts w:ascii="Times New Roman" w:hAnsi="Times New Roman" w:cs="Times New Roman"/>
          <w:i/>
          <w:color w:val="000000"/>
          <w:sz w:val="32"/>
          <w:szCs w:val="32"/>
        </w:rPr>
        <w:t xml:space="preserve"> </w:t>
      </w:r>
      <w:r w:rsidR="00110CA6" w:rsidRPr="00110CA6">
        <w:rPr>
          <w:rFonts w:ascii="Times New Roman" w:hAnsi="Times New Roman" w:cs="Times New Roman"/>
          <w:i/>
          <w:color w:val="000000"/>
          <w:sz w:val="32"/>
          <w:szCs w:val="32"/>
          <w:lang w:val="vi-VN"/>
        </w:rPr>
        <w:t>ư thê tử. Thất lễ ư cữu cô</w:t>
      </w:r>
      <w:r w:rsidR="00110CA6" w:rsidRPr="007C34FC">
        <w:rPr>
          <w:rFonts w:ascii="Times New Roman" w:hAnsi="Times New Roman" w:cs="Times New Roman"/>
          <w:color w:val="000000"/>
          <w:sz w:val="32"/>
          <w:szCs w:val="32"/>
          <w:lang w:val="vi-VN"/>
        </w:rPr>
        <w:t>” (</w:t>
      </w:r>
      <w:r w:rsidRPr="008950D7">
        <w:rPr>
          <w:rFonts w:ascii="Times New Roman" w:hAnsi="Times New Roman" w:cs="Times New Roman"/>
          <w:color w:val="000000"/>
          <w:sz w:val="32"/>
          <w:szCs w:val="32"/>
          <w:lang w:val="vi-VN"/>
        </w:rPr>
        <w:t>Đối xử với vợ con không ra gì</w:t>
      </w:r>
      <w:r w:rsidR="00575723" w:rsidRPr="008950D7">
        <w:rPr>
          <w:rFonts w:ascii="Times New Roman" w:hAnsi="Times New Roman" w:cs="Times New Roman"/>
          <w:color w:val="000000"/>
          <w:sz w:val="32"/>
          <w:szCs w:val="32"/>
          <w:lang w:val="vi-VN"/>
        </w:rPr>
        <w:t>.</w:t>
      </w:r>
      <w:r w:rsidRPr="008950D7">
        <w:rPr>
          <w:rFonts w:ascii="Times New Roman" w:hAnsi="Times New Roman" w:cs="Times New Roman"/>
          <w:color w:val="000000"/>
          <w:sz w:val="32"/>
          <w:szCs w:val="32"/>
          <w:lang w:val="vi-VN"/>
        </w:rPr>
        <w:t xml:space="preserve"> Chẳng </w:t>
      </w:r>
      <w:r w:rsidR="00DB36C0" w:rsidRPr="008950D7">
        <w:rPr>
          <w:rFonts w:ascii="Times New Roman" w:hAnsi="Times New Roman" w:cs="Times New Roman"/>
          <w:color w:val="000000"/>
          <w:sz w:val="32"/>
          <w:szCs w:val="32"/>
          <w:lang w:val="vi-VN"/>
        </w:rPr>
        <w:t>lễ</w:t>
      </w:r>
      <w:r w:rsidRPr="008950D7">
        <w:rPr>
          <w:rFonts w:ascii="Times New Roman" w:hAnsi="Times New Roman" w:cs="Times New Roman"/>
          <w:color w:val="000000"/>
          <w:sz w:val="32"/>
          <w:szCs w:val="32"/>
          <w:lang w:val="vi-VN"/>
        </w:rPr>
        <w:t xml:space="preserve"> phép đối với bố mẹ chồng</w:t>
      </w:r>
      <w:r w:rsidR="00110CA6" w:rsidRPr="007C34FC">
        <w:rPr>
          <w:rFonts w:ascii="Times New Roman" w:hAnsi="Times New Roman" w:cs="Times New Roman"/>
          <w:color w:val="000000"/>
          <w:sz w:val="32"/>
          <w:szCs w:val="32"/>
          <w:lang w:val="vi-VN"/>
        </w:rPr>
        <w:t>)</w:t>
      </w:r>
      <w:r w:rsidRPr="007C34FC">
        <w:rPr>
          <w:rFonts w:ascii="Times New Roman" w:hAnsi="Times New Roman" w:cs="Times New Roman"/>
          <w:color w:val="000000"/>
          <w:sz w:val="32"/>
          <w:szCs w:val="32"/>
          <w:lang w:val="vi-VN"/>
        </w:rPr>
        <w:t>.</w:t>
      </w:r>
      <w:r w:rsidRPr="00F51A22">
        <w:rPr>
          <w:rFonts w:ascii="Times New Roman" w:hAnsi="Times New Roman" w:cs="Times New Roman"/>
          <w:color w:val="000000"/>
          <w:sz w:val="32"/>
          <w:szCs w:val="32"/>
          <w:lang w:val="vi-VN"/>
        </w:rPr>
        <w:t xml:space="preserve"> Đoạn này là thuộc về “gia đình chi ác”</w:t>
      </w:r>
      <w:r w:rsidR="00110CA6" w:rsidRPr="00F51A22">
        <w:rPr>
          <w:rFonts w:ascii="Times New Roman" w:hAnsi="Times New Roman" w:cs="Times New Roman"/>
          <w:color w:val="000000"/>
          <w:sz w:val="32"/>
          <w:szCs w:val="32"/>
          <w:lang w:val="vi-VN"/>
        </w:rPr>
        <w:t xml:space="preserve"> (những việc ác trong gia đình)</w:t>
      </w:r>
      <w:r w:rsidRPr="00F51A22">
        <w:rPr>
          <w:rFonts w:ascii="Times New Roman" w:hAnsi="Times New Roman" w:cs="Times New Roman"/>
          <w:color w:val="000000"/>
          <w:sz w:val="32"/>
          <w:szCs w:val="32"/>
          <w:lang w:val="vi-VN"/>
        </w:rPr>
        <w:t xml:space="preserve">. </w:t>
      </w:r>
    </w:p>
    <w:p w14:paraId="12EFEA03" w14:textId="77777777" w:rsidR="00110CA6" w:rsidRDefault="006950EE" w:rsidP="0013463F">
      <w:pPr>
        <w:pStyle w:val="NormalWeb"/>
        <w:spacing w:line="276" w:lineRule="auto"/>
        <w:ind w:firstLine="720"/>
        <w:jc w:val="both"/>
        <w:rPr>
          <w:rFonts w:ascii="Times New Roman" w:hAnsi="Times New Roman" w:cs="Times New Roman"/>
          <w:color w:val="000000"/>
          <w:sz w:val="32"/>
          <w:szCs w:val="32"/>
        </w:rPr>
      </w:pPr>
      <w:r w:rsidRPr="00F51A22">
        <w:rPr>
          <w:rFonts w:ascii="Times New Roman" w:hAnsi="Times New Roman" w:cs="Times New Roman"/>
          <w:color w:val="000000"/>
          <w:sz w:val="32"/>
          <w:szCs w:val="32"/>
          <w:lang w:val="vi-VN"/>
        </w:rPr>
        <w:t>Gia đình</w:t>
      </w:r>
      <w:r w:rsidRPr="00EE2A2A">
        <w:rPr>
          <w:rFonts w:ascii="Times New Roman" w:hAnsi="Times New Roman" w:cs="Times New Roman"/>
          <w:color w:val="000000"/>
          <w:sz w:val="32"/>
          <w:szCs w:val="32"/>
          <w:lang w:val="vi-VN"/>
        </w:rPr>
        <w:t xml:space="preserve"> là căn bản của xã hội nhân luân. Gia đình </w:t>
      </w:r>
      <w:r w:rsidR="00A60394">
        <w:rPr>
          <w:rFonts w:ascii="Times New Roman" w:hAnsi="Times New Roman" w:cs="Times New Roman"/>
          <w:color w:val="000000"/>
          <w:sz w:val="32"/>
          <w:szCs w:val="32"/>
          <w:lang w:val="vi-VN"/>
        </w:rPr>
        <w:t xml:space="preserve">nếu </w:t>
      </w:r>
      <w:r w:rsidRPr="00EE2A2A">
        <w:rPr>
          <w:rFonts w:ascii="Times New Roman" w:hAnsi="Times New Roman" w:cs="Times New Roman"/>
          <w:color w:val="000000"/>
          <w:sz w:val="32"/>
          <w:szCs w:val="32"/>
          <w:lang w:val="vi-VN"/>
        </w:rPr>
        <w:t>xảy ra vấn đề</w:t>
      </w:r>
      <w:r w:rsidR="00110CA6" w:rsidRPr="00110CA6">
        <w:rPr>
          <w:rFonts w:ascii="Times New Roman" w:hAnsi="Times New Roman" w:cs="Times New Roman"/>
          <w:color w:val="000000"/>
          <w:sz w:val="32"/>
          <w:szCs w:val="32"/>
          <w:lang w:val="vi-VN"/>
        </w:rPr>
        <w:t xml:space="preserve"> thì</w:t>
      </w:r>
      <w:r w:rsidR="00110CA6">
        <w:rPr>
          <w:rFonts w:ascii="Times New Roman" w:hAnsi="Times New Roman" w:cs="Times New Roman"/>
          <w:color w:val="000000"/>
          <w:sz w:val="32"/>
          <w:szCs w:val="32"/>
          <w:lang w:val="vi-VN"/>
        </w:rPr>
        <w:t xml:space="preserve"> </w:t>
      </w:r>
      <w:r w:rsidR="00110CA6" w:rsidRPr="00110CA6">
        <w:rPr>
          <w:rFonts w:ascii="Times New Roman" w:hAnsi="Times New Roman" w:cs="Times New Roman"/>
          <w:color w:val="000000"/>
          <w:sz w:val="32"/>
          <w:szCs w:val="32"/>
          <w:lang w:val="vi-VN"/>
        </w:rPr>
        <w:t>x</w:t>
      </w:r>
      <w:r w:rsidRPr="00EE2A2A">
        <w:rPr>
          <w:rFonts w:ascii="Times New Roman" w:hAnsi="Times New Roman" w:cs="Times New Roman"/>
          <w:color w:val="000000"/>
          <w:sz w:val="32"/>
          <w:szCs w:val="32"/>
          <w:lang w:val="vi-VN"/>
        </w:rPr>
        <w:t xml:space="preserve">ã hội sẽ không </w:t>
      </w:r>
      <w:r w:rsidR="00CD6E93" w:rsidRPr="00EE2A2A">
        <w:rPr>
          <w:rFonts w:ascii="Times New Roman" w:hAnsi="Times New Roman" w:cs="Times New Roman"/>
          <w:color w:val="000000"/>
          <w:sz w:val="32"/>
          <w:szCs w:val="32"/>
          <w:lang w:val="vi-VN"/>
        </w:rPr>
        <w:t>a</w:t>
      </w:r>
      <w:r w:rsidRPr="00EE2A2A">
        <w:rPr>
          <w:rFonts w:ascii="Times New Roman" w:hAnsi="Times New Roman" w:cs="Times New Roman"/>
          <w:color w:val="000000"/>
          <w:sz w:val="32"/>
          <w:szCs w:val="32"/>
          <w:lang w:val="vi-VN"/>
        </w:rPr>
        <w:t xml:space="preserve">n </w:t>
      </w:r>
      <w:r w:rsidR="00CD6E93" w:rsidRPr="00EE2A2A">
        <w:rPr>
          <w:rFonts w:ascii="Times New Roman" w:hAnsi="Times New Roman" w:cs="Times New Roman"/>
          <w:color w:val="000000"/>
          <w:sz w:val="32"/>
          <w:szCs w:val="32"/>
          <w:lang w:val="vi-VN"/>
        </w:rPr>
        <w:t>đ</w:t>
      </w:r>
      <w:r w:rsidRPr="00EE2A2A">
        <w:rPr>
          <w:rFonts w:ascii="Times New Roman" w:hAnsi="Times New Roman" w:cs="Times New Roman"/>
          <w:color w:val="000000"/>
          <w:sz w:val="32"/>
          <w:szCs w:val="32"/>
          <w:lang w:val="vi-VN"/>
        </w:rPr>
        <w:t>ịnh</w:t>
      </w:r>
      <w:r w:rsidR="00110CA6" w:rsidRPr="00110CA6">
        <w:rPr>
          <w:rFonts w:ascii="Times New Roman" w:hAnsi="Times New Roman" w:cs="Times New Roman"/>
          <w:color w:val="000000"/>
          <w:sz w:val="32"/>
          <w:szCs w:val="32"/>
          <w:lang w:val="vi-VN"/>
        </w:rPr>
        <w:t>, t</w:t>
      </w:r>
      <w:r w:rsidRPr="00EE2A2A">
        <w:rPr>
          <w:rFonts w:ascii="Times New Roman" w:hAnsi="Times New Roman" w:cs="Times New Roman"/>
          <w:color w:val="000000"/>
          <w:sz w:val="32"/>
          <w:szCs w:val="32"/>
          <w:lang w:val="vi-VN"/>
        </w:rPr>
        <w:t>hế giới cũng mất đi sự hòa bình. Chúng ta ngày nay quan sát thế gian này</w:t>
      </w:r>
      <w:r w:rsidR="00110CA6" w:rsidRPr="00110CA6">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đa số gia đình đều có vấn đề</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110CA6" w:rsidRPr="00110CA6">
        <w:rPr>
          <w:rFonts w:ascii="Times New Roman" w:hAnsi="Times New Roman" w:cs="Times New Roman"/>
          <w:color w:val="000000"/>
          <w:sz w:val="32"/>
          <w:szCs w:val="32"/>
          <w:lang w:val="vi-VN"/>
        </w:rPr>
        <w:t>c</w:t>
      </w:r>
      <w:r w:rsidRPr="00EE2A2A">
        <w:rPr>
          <w:rFonts w:ascii="Times New Roman" w:hAnsi="Times New Roman" w:cs="Times New Roman"/>
          <w:color w:val="000000"/>
          <w:sz w:val="32"/>
          <w:szCs w:val="32"/>
          <w:lang w:val="vi-VN"/>
        </w:rPr>
        <w:t xml:space="preserve">ho nên xã hội động loạn bất an. Thiên tai nhân họa </w:t>
      </w:r>
      <w:r w:rsidR="000B4336" w:rsidRPr="00EE2A2A">
        <w:rPr>
          <w:rFonts w:ascii="Times New Roman" w:hAnsi="Times New Roman" w:cs="Times New Roman"/>
          <w:color w:val="000000"/>
          <w:sz w:val="32"/>
          <w:szCs w:val="32"/>
          <w:lang w:val="vi-VN"/>
        </w:rPr>
        <w:t xml:space="preserve">thì càng </w:t>
      </w:r>
      <w:r w:rsidRPr="00EE2A2A">
        <w:rPr>
          <w:rFonts w:ascii="Times New Roman" w:hAnsi="Times New Roman" w:cs="Times New Roman"/>
          <w:color w:val="000000"/>
          <w:sz w:val="32"/>
          <w:szCs w:val="32"/>
          <w:lang w:val="vi-VN"/>
        </w:rPr>
        <w:t>ngày càng gia tăng</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110CA6" w:rsidRPr="00110CA6">
        <w:rPr>
          <w:rFonts w:ascii="Times New Roman" w:hAnsi="Times New Roman" w:cs="Times New Roman"/>
          <w:color w:val="000000"/>
          <w:sz w:val="32"/>
          <w:szCs w:val="32"/>
          <w:lang w:val="vi-VN"/>
        </w:rPr>
        <w:t>m</w:t>
      </w:r>
      <w:r w:rsidRPr="00EE2A2A">
        <w:rPr>
          <w:rFonts w:ascii="Times New Roman" w:hAnsi="Times New Roman" w:cs="Times New Roman"/>
          <w:color w:val="000000"/>
          <w:sz w:val="32"/>
          <w:szCs w:val="32"/>
          <w:lang w:val="vi-VN"/>
        </w:rPr>
        <w:t>ức độ tổn hại ngày một nặng hơn. Nguyên nhân đều xuất phát từ chỗ này. Chúng ta lại tỉ mỉ quan sát</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vấn đề này càng ngày càng nghiêm trọng. Chúng ta từ trên nhân</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từ trên quả đều có thể nhìn thấy rõ ràng. Chồng </w:t>
      </w:r>
      <w:r w:rsidR="00CD6E93" w:rsidRPr="00EE2A2A">
        <w:rPr>
          <w:rFonts w:ascii="Times New Roman" w:hAnsi="Times New Roman" w:cs="Times New Roman"/>
          <w:color w:val="000000"/>
          <w:sz w:val="32"/>
          <w:szCs w:val="32"/>
          <w:lang w:val="vi-VN"/>
        </w:rPr>
        <w:t>v</w:t>
      </w:r>
      <w:r w:rsidRPr="00EE2A2A">
        <w:rPr>
          <w:rFonts w:ascii="Times New Roman" w:hAnsi="Times New Roman" w:cs="Times New Roman"/>
          <w:color w:val="000000"/>
          <w:sz w:val="32"/>
          <w:szCs w:val="32"/>
          <w:lang w:val="vi-VN"/>
        </w:rPr>
        <w:t xml:space="preserve">ợ </w:t>
      </w:r>
      <w:r w:rsidR="00CD6E93" w:rsidRPr="00EE2A2A">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 xml:space="preserve">ất </w:t>
      </w:r>
      <w:r w:rsidR="00CD6E93" w:rsidRPr="00EE2A2A">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 xml:space="preserve">òa. Việc này lúc trước cũng đã nói qua với các vị nhiều lần rồi. </w:t>
      </w:r>
    </w:p>
    <w:p w14:paraId="18F13408" w14:textId="77777777" w:rsidR="00D62CBD" w:rsidRDefault="006950EE"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lang w:val="vi-VN"/>
        </w:rPr>
        <w:t>Trong chú giải nói rất hay. “</w:t>
      </w:r>
      <w:r w:rsidRPr="00EE2A2A">
        <w:rPr>
          <w:rFonts w:ascii="Times New Roman" w:hAnsi="Times New Roman" w:cs="Times New Roman"/>
          <w:i/>
          <w:color w:val="000000"/>
          <w:sz w:val="32"/>
          <w:szCs w:val="32"/>
          <w:lang w:val="vi-VN"/>
        </w:rPr>
        <w:t>Đối đãi với vợ hãy nên hòa hoãn, kính trọng. Đối đãi với con cái, hãy nên nghiêm nghị, chánh đáng</w:t>
      </w:r>
      <w:r w:rsidRPr="00EE2A2A">
        <w:rPr>
          <w:rFonts w:ascii="Times New Roman" w:hAnsi="Times New Roman" w:cs="Times New Roman"/>
          <w:color w:val="000000"/>
          <w:sz w:val="32"/>
          <w:szCs w:val="32"/>
          <w:lang w:val="vi-VN"/>
        </w:rPr>
        <w:t xml:space="preserve">”. Đây không những là giáo huấn của cổ </w:t>
      </w:r>
      <w:r w:rsidR="00110CA6" w:rsidRPr="00110CA6">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hánh tiên </w:t>
      </w:r>
      <w:r w:rsidR="00110CA6" w:rsidRPr="00110CA6">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 xml:space="preserve">iền ngày xưa </w:t>
      </w:r>
      <w:r w:rsidR="00CD6E93" w:rsidRPr="00EE2A2A">
        <w:rPr>
          <w:rFonts w:ascii="Times New Roman" w:hAnsi="Times New Roman" w:cs="Times New Roman"/>
          <w:color w:val="000000"/>
          <w:sz w:val="32"/>
          <w:szCs w:val="32"/>
          <w:lang w:val="vi-VN"/>
        </w:rPr>
        <w:t>m</w:t>
      </w:r>
      <w:r w:rsidRPr="00EE2A2A">
        <w:rPr>
          <w:rFonts w:ascii="Times New Roman" w:hAnsi="Times New Roman" w:cs="Times New Roman"/>
          <w:color w:val="000000"/>
          <w:sz w:val="32"/>
          <w:szCs w:val="32"/>
          <w:lang w:val="vi-VN"/>
        </w:rPr>
        <w:t xml:space="preserve">à giáo huấn của </w:t>
      </w:r>
      <w:r w:rsidR="00CD6E93" w:rsidRPr="00EE2A2A">
        <w:rPr>
          <w:rFonts w:ascii="Times New Roman" w:hAnsi="Times New Roman" w:cs="Times New Roman"/>
          <w:color w:val="000000"/>
          <w:sz w:val="32"/>
          <w:szCs w:val="32"/>
          <w:lang w:val="vi-VN"/>
        </w:rPr>
        <w:t>P</w:t>
      </w:r>
      <w:r w:rsidRPr="00EE2A2A">
        <w:rPr>
          <w:rFonts w:ascii="Times New Roman" w:hAnsi="Times New Roman" w:cs="Times New Roman"/>
          <w:color w:val="000000"/>
          <w:sz w:val="32"/>
          <w:szCs w:val="32"/>
          <w:lang w:val="vi-VN"/>
        </w:rPr>
        <w:t xml:space="preserve">hật </w:t>
      </w:r>
      <w:r w:rsidR="00CD6E93" w:rsidRPr="00EE2A2A">
        <w:rPr>
          <w:rFonts w:ascii="Times New Roman" w:hAnsi="Times New Roman" w:cs="Times New Roman"/>
          <w:color w:val="000000"/>
          <w:sz w:val="32"/>
          <w:szCs w:val="32"/>
          <w:lang w:val="vi-VN"/>
        </w:rPr>
        <w:t>B</w:t>
      </w:r>
      <w:r w:rsidRPr="00EE2A2A">
        <w:rPr>
          <w:rFonts w:ascii="Times New Roman" w:hAnsi="Times New Roman" w:cs="Times New Roman"/>
          <w:color w:val="000000"/>
          <w:sz w:val="32"/>
          <w:szCs w:val="32"/>
          <w:lang w:val="vi-VN"/>
        </w:rPr>
        <w:t>ồ</w:t>
      </w:r>
      <w:r w:rsidR="00110CA6">
        <w:rPr>
          <w:rFonts w:ascii="Times New Roman" w:hAnsi="Times New Roman" w:cs="Times New Roman"/>
          <w:color w:val="000000"/>
          <w:sz w:val="32"/>
          <w:szCs w:val="32"/>
          <w:lang w:val="vi-VN"/>
        </w:rPr>
        <w:t>-</w:t>
      </w:r>
      <w:r w:rsidR="00110CA6" w:rsidRPr="00110CA6">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át cũng không khác. Thế nhưng hiện nay </w:t>
      </w:r>
      <w:r w:rsidR="002B7D8E">
        <w:rPr>
          <w:rFonts w:ascii="Times New Roman" w:hAnsi="Times New Roman" w:cs="Times New Roman"/>
          <w:color w:val="000000"/>
          <w:sz w:val="32"/>
          <w:szCs w:val="32"/>
          <w:lang w:val="vi-VN"/>
        </w:rPr>
        <w:t xml:space="preserve">trong </w:t>
      </w:r>
      <w:r w:rsidRPr="00EE2A2A">
        <w:rPr>
          <w:rFonts w:ascii="Times New Roman" w:hAnsi="Times New Roman" w:cs="Times New Roman"/>
          <w:color w:val="000000"/>
          <w:sz w:val="32"/>
          <w:szCs w:val="32"/>
          <w:lang w:val="vi-VN"/>
        </w:rPr>
        <w:t>xã hội không nhìn thấy nữa</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110CA6" w:rsidRPr="00110CA6">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 xml:space="preserve">âm </w:t>
      </w:r>
      <w:r w:rsidR="00CD6E93" w:rsidRPr="00EE2A2A">
        <w:rPr>
          <w:rFonts w:ascii="Times New Roman" w:hAnsi="Times New Roman" w:cs="Times New Roman"/>
          <w:color w:val="000000"/>
          <w:sz w:val="32"/>
          <w:szCs w:val="32"/>
          <w:lang w:val="vi-VN"/>
        </w:rPr>
        <w:t>h</w:t>
      </w:r>
      <w:r w:rsidRPr="00EE2A2A">
        <w:rPr>
          <w:rFonts w:ascii="Times New Roman" w:hAnsi="Times New Roman" w:cs="Times New Roman"/>
          <w:color w:val="000000"/>
          <w:sz w:val="32"/>
          <w:szCs w:val="32"/>
          <w:lang w:val="vi-VN"/>
        </w:rPr>
        <w:t xml:space="preserve">ạnh đã hoàn toàn trái nghịch với Thánh </w:t>
      </w:r>
      <w:r w:rsidR="00110CA6" w:rsidRPr="00110CA6">
        <w:rPr>
          <w:rFonts w:ascii="Times New Roman" w:hAnsi="Times New Roman" w:cs="Times New Roman"/>
          <w:color w:val="000000"/>
          <w:sz w:val="32"/>
          <w:szCs w:val="32"/>
          <w:lang w:val="vi-VN"/>
        </w:rPr>
        <w:t>g</w:t>
      </w:r>
      <w:r w:rsidRPr="00EE2A2A">
        <w:rPr>
          <w:rFonts w:ascii="Times New Roman" w:hAnsi="Times New Roman" w:cs="Times New Roman"/>
          <w:color w:val="000000"/>
          <w:sz w:val="32"/>
          <w:szCs w:val="32"/>
          <w:lang w:val="vi-VN"/>
        </w:rPr>
        <w:t xml:space="preserve">iáo. </w:t>
      </w:r>
      <w:r w:rsidR="00522266" w:rsidRPr="00EE2A2A">
        <w:rPr>
          <w:rFonts w:ascii="Times New Roman" w:hAnsi="Times New Roman" w:cs="Times New Roman"/>
          <w:color w:val="000000"/>
          <w:sz w:val="32"/>
          <w:szCs w:val="32"/>
          <w:lang w:val="vi-VN"/>
        </w:rPr>
        <w:t>“</w:t>
      </w:r>
      <w:r w:rsidR="00522266" w:rsidRPr="00EE2A2A">
        <w:rPr>
          <w:rFonts w:ascii="Times New Roman" w:hAnsi="Times New Roman" w:cs="Times New Roman"/>
          <w:i/>
          <w:color w:val="000000"/>
          <w:sz w:val="32"/>
          <w:szCs w:val="32"/>
          <w:lang w:val="vi-VN"/>
        </w:rPr>
        <w:t xml:space="preserve">Chẳng đối đãi với vợ bằng lễ nghĩa, ắt sẽ </w:t>
      </w:r>
      <w:r w:rsidRPr="00EE2A2A">
        <w:rPr>
          <w:rFonts w:ascii="Times New Roman" w:hAnsi="Times New Roman" w:cs="Times New Roman"/>
          <w:i/>
          <w:color w:val="000000"/>
          <w:sz w:val="32"/>
          <w:szCs w:val="32"/>
          <w:lang w:val="vi-VN"/>
        </w:rPr>
        <w:t>đánh mất tình nghĩa phu xướng phụ tùy</w:t>
      </w:r>
      <w:r w:rsidRPr="00EE2A2A">
        <w:rPr>
          <w:rFonts w:ascii="Times New Roman" w:hAnsi="Times New Roman" w:cs="Times New Roman"/>
          <w:color w:val="000000"/>
          <w:sz w:val="32"/>
          <w:szCs w:val="32"/>
          <w:lang w:val="vi-VN"/>
        </w:rPr>
        <w:t>”. Có ai hiểu được cái lễ này chứ? Thế nào gọi là “</w:t>
      </w:r>
      <w:r w:rsidR="00632F8E" w:rsidRPr="00EE2A2A">
        <w:rPr>
          <w:rFonts w:ascii="Times New Roman" w:hAnsi="Times New Roman" w:cs="Times New Roman"/>
          <w:color w:val="000000"/>
          <w:sz w:val="32"/>
          <w:szCs w:val="32"/>
          <w:lang w:val="vi-VN"/>
        </w:rPr>
        <w:t>L</w:t>
      </w:r>
      <w:r w:rsidRPr="00EE2A2A">
        <w:rPr>
          <w:rFonts w:ascii="Times New Roman" w:hAnsi="Times New Roman" w:cs="Times New Roman"/>
          <w:color w:val="000000"/>
          <w:sz w:val="32"/>
          <w:szCs w:val="32"/>
          <w:lang w:val="vi-VN"/>
        </w:rPr>
        <w:t>ễ”? Lễ đã mất đi rồi. Đây là một hiện tượng rất bi ai. Cổ đức dạy người</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w:t>
      </w:r>
      <w:r w:rsidR="00110CA6" w:rsidRPr="00110CA6">
        <w:rPr>
          <w:rFonts w:ascii="Times New Roman" w:hAnsi="Times New Roman" w:cs="Times New Roman"/>
          <w:color w:val="000000"/>
          <w:sz w:val="32"/>
          <w:szCs w:val="32"/>
          <w:lang w:val="vi-VN"/>
        </w:rPr>
        <w:t>t</w:t>
      </w:r>
      <w:r w:rsidRPr="00EE2A2A">
        <w:rPr>
          <w:rFonts w:ascii="Times New Roman" w:hAnsi="Times New Roman" w:cs="Times New Roman"/>
          <w:color w:val="000000"/>
          <w:sz w:val="32"/>
          <w:szCs w:val="32"/>
          <w:lang w:val="vi-VN"/>
        </w:rPr>
        <w:t>iêu chuẩn của đức hạnh có năm tầng bậc</w:t>
      </w:r>
      <w:r w:rsidR="00110CA6" w:rsidRPr="00110CA6">
        <w:rPr>
          <w:rFonts w:ascii="Times New Roman" w:hAnsi="Times New Roman" w:cs="Times New Roman"/>
          <w:color w:val="000000"/>
          <w:sz w:val="32"/>
          <w:szCs w:val="32"/>
          <w:lang w:val="vi-VN"/>
        </w:rPr>
        <w:t>:</w:t>
      </w:r>
      <w:r w:rsidRPr="00EE2A2A">
        <w:rPr>
          <w:rFonts w:ascii="Times New Roman" w:hAnsi="Times New Roman" w:cs="Times New Roman"/>
          <w:color w:val="000000"/>
          <w:sz w:val="32"/>
          <w:szCs w:val="32"/>
          <w:lang w:val="vi-VN"/>
        </w:rPr>
        <w:t xml:space="preserve"> “Đạo</w:t>
      </w:r>
      <w:r w:rsidR="0034187D" w:rsidRPr="00EE2A2A">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 xml:space="preserve"> Đức</w:t>
      </w:r>
      <w:r w:rsidR="0034187D" w:rsidRPr="00EE2A2A">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 xml:space="preserve"> Nhân</w:t>
      </w:r>
      <w:r w:rsidR="0034187D" w:rsidRPr="00EE2A2A">
        <w:rPr>
          <w:rFonts w:ascii="Times New Roman" w:hAnsi="Times New Roman" w:cs="Times New Roman"/>
          <w:color w:val="000000"/>
          <w:sz w:val="32"/>
          <w:szCs w:val="32"/>
          <w:lang w:val="vi-VN"/>
        </w:rPr>
        <w:t xml:space="preserve"> - </w:t>
      </w:r>
      <w:r w:rsidRPr="00EE2A2A">
        <w:rPr>
          <w:rFonts w:ascii="Times New Roman" w:hAnsi="Times New Roman" w:cs="Times New Roman"/>
          <w:color w:val="000000"/>
          <w:sz w:val="32"/>
          <w:szCs w:val="32"/>
          <w:lang w:val="vi-VN"/>
        </w:rPr>
        <w:t xml:space="preserve"> Nghĩa </w:t>
      </w:r>
      <w:r w:rsidR="0034187D" w:rsidRPr="00EE2A2A">
        <w:rPr>
          <w:rFonts w:ascii="Times New Roman" w:hAnsi="Times New Roman" w:cs="Times New Roman"/>
          <w:color w:val="000000"/>
          <w:sz w:val="32"/>
          <w:szCs w:val="32"/>
          <w:lang w:val="vi-VN"/>
        </w:rPr>
        <w:t xml:space="preserve">- </w:t>
      </w:r>
      <w:r w:rsidRPr="00EE2A2A">
        <w:rPr>
          <w:rFonts w:ascii="Times New Roman" w:hAnsi="Times New Roman" w:cs="Times New Roman"/>
          <w:color w:val="000000"/>
          <w:sz w:val="32"/>
          <w:szCs w:val="32"/>
          <w:lang w:val="vi-VN"/>
        </w:rPr>
        <w:t xml:space="preserve">Lễ”. Sau khi “đạo” mất thì vẫn còn có “đức”. Sau khi mất “đức” thì vẫn còn “nhân”. Sau khi mất “nhân” thì vẫn còn “nghĩa”. Mất “nghĩa” rồi vẫn còn “lễ”. Lễ mà mất rồi thì thiên hạ đại loạn. Ngày nay chúng ta nhìn thấy tình trạng loạn động của thế gian này. </w:t>
      </w:r>
      <w:r w:rsidRPr="00EE2A2A">
        <w:rPr>
          <w:rFonts w:ascii="Times New Roman" w:hAnsi="Times New Roman" w:cs="Times New Roman"/>
          <w:color w:val="000000"/>
          <w:sz w:val="32"/>
          <w:szCs w:val="32"/>
        </w:rPr>
        <w:t>Là do không có “Lễ”. Trong lịch sử của Trung Quốc</w:t>
      </w:r>
      <w:r w:rsidR="00110CA6">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110CA6">
        <w:rPr>
          <w:rFonts w:ascii="Times New Roman" w:hAnsi="Times New Roman" w:cs="Times New Roman"/>
          <w:color w:val="000000"/>
          <w:sz w:val="32"/>
          <w:szCs w:val="32"/>
        </w:rPr>
        <w:t>n</w:t>
      </w:r>
      <w:r w:rsidR="00A60394">
        <w:rPr>
          <w:rFonts w:ascii="Times New Roman" w:hAnsi="Times New Roman" w:cs="Times New Roman"/>
          <w:color w:val="000000"/>
          <w:sz w:val="32"/>
          <w:szCs w:val="32"/>
        </w:rPr>
        <w:t xml:space="preserve">ếu </w:t>
      </w:r>
      <w:r w:rsidRPr="00EE2A2A">
        <w:rPr>
          <w:rFonts w:ascii="Times New Roman" w:hAnsi="Times New Roman" w:cs="Times New Roman"/>
          <w:color w:val="000000"/>
          <w:sz w:val="32"/>
          <w:szCs w:val="32"/>
        </w:rPr>
        <w:t>các vị bình tâm mà đọc</w:t>
      </w:r>
      <w:r w:rsidR="00110CA6">
        <w:rPr>
          <w:rFonts w:ascii="Times New Roman" w:hAnsi="Times New Roman" w:cs="Times New Roman"/>
          <w:color w:val="000000"/>
          <w:sz w:val="32"/>
          <w:szCs w:val="32"/>
        </w:rPr>
        <w:t>, t</w:t>
      </w:r>
      <w:r w:rsidRPr="00EE2A2A">
        <w:rPr>
          <w:rFonts w:ascii="Times New Roman" w:hAnsi="Times New Roman" w:cs="Times New Roman"/>
          <w:color w:val="000000"/>
          <w:sz w:val="32"/>
          <w:szCs w:val="32"/>
        </w:rPr>
        <w:t>rong 2</w:t>
      </w:r>
      <w:r w:rsidR="0067287C"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000 năm trở lạ</w:t>
      </w:r>
      <w:r w:rsidR="00110CA6">
        <w:rPr>
          <w:rFonts w:ascii="Times New Roman" w:hAnsi="Times New Roman" w:cs="Times New Roman"/>
          <w:color w:val="000000"/>
          <w:sz w:val="32"/>
          <w:szCs w:val="32"/>
        </w:rPr>
        <w:t xml:space="preserve">i đây, trên </w:t>
      </w:r>
      <w:r w:rsidRPr="00EE2A2A">
        <w:rPr>
          <w:rFonts w:ascii="Times New Roman" w:hAnsi="Times New Roman" w:cs="Times New Roman"/>
          <w:color w:val="000000"/>
          <w:sz w:val="32"/>
          <w:szCs w:val="32"/>
        </w:rPr>
        <w:t>lịch sử ghi chép</w:t>
      </w:r>
      <w:r w:rsidR="00110CA6">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110CA6">
        <w:rPr>
          <w:rFonts w:ascii="Times New Roman" w:hAnsi="Times New Roman" w:cs="Times New Roman"/>
          <w:color w:val="000000"/>
          <w:sz w:val="32"/>
          <w:szCs w:val="32"/>
        </w:rPr>
        <w:t>sau khi thành lập</w:t>
      </w:r>
      <w:r w:rsidRPr="00EE2A2A">
        <w:rPr>
          <w:rFonts w:ascii="Times New Roman" w:hAnsi="Times New Roman" w:cs="Times New Roman"/>
          <w:color w:val="000000"/>
          <w:sz w:val="32"/>
          <w:szCs w:val="32"/>
        </w:rPr>
        <w:t xml:space="preserve"> chính quyền</w:t>
      </w:r>
      <w:r w:rsidR="00110CA6">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110CA6">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rong vòng 5 năm thì </w:t>
      </w:r>
      <w:r w:rsidR="0067287C"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ế </w:t>
      </w:r>
      <w:r w:rsidR="0067287C" w:rsidRPr="00EE2A2A">
        <w:rPr>
          <w:rFonts w:ascii="Times New Roman" w:hAnsi="Times New Roman" w:cs="Times New Roman"/>
          <w:color w:val="000000"/>
          <w:sz w:val="32"/>
          <w:szCs w:val="32"/>
        </w:rPr>
        <w:t>v</w:t>
      </w:r>
      <w:r w:rsidRPr="00EE2A2A">
        <w:rPr>
          <w:rFonts w:ascii="Times New Roman" w:hAnsi="Times New Roman" w:cs="Times New Roman"/>
          <w:color w:val="000000"/>
          <w:sz w:val="32"/>
          <w:szCs w:val="32"/>
        </w:rPr>
        <w:t>ương nhất định chế lễ tác nhạc.</w:t>
      </w:r>
      <w:r w:rsidR="0067287C" w:rsidRPr="00EE2A2A">
        <w:rPr>
          <w:rFonts w:ascii="Times New Roman" w:hAnsi="Times New Roman" w:cs="Times New Roman"/>
          <w:color w:val="000000"/>
          <w:sz w:val="32"/>
          <w:szCs w:val="32"/>
        </w:rPr>
        <w:t xml:space="preserve"> </w:t>
      </w:r>
      <w:r w:rsidR="001456B8" w:rsidRPr="00EE2A2A">
        <w:rPr>
          <w:rFonts w:ascii="Times New Roman" w:hAnsi="Times New Roman" w:cs="Times New Roman"/>
          <w:color w:val="000000"/>
          <w:sz w:val="32"/>
          <w:szCs w:val="32"/>
        </w:rPr>
        <w:t>Lễ là tiêu chuẩn hành vi đời sống của một con người</w:t>
      </w:r>
      <w:r w:rsidR="00110CA6">
        <w:rPr>
          <w:rFonts w:ascii="Times New Roman" w:hAnsi="Times New Roman" w:cs="Times New Roman"/>
          <w:color w:val="000000"/>
          <w:sz w:val="32"/>
          <w:szCs w:val="32"/>
        </w:rPr>
        <w:t>,</w:t>
      </w:r>
      <w:r w:rsidR="001456B8" w:rsidRPr="00EE2A2A">
        <w:rPr>
          <w:rFonts w:ascii="Times New Roman" w:hAnsi="Times New Roman" w:cs="Times New Roman"/>
          <w:color w:val="000000"/>
          <w:sz w:val="32"/>
          <w:szCs w:val="32"/>
        </w:rPr>
        <w:t xml:space="preserve"> </w:t>
      </w:r>
      <w:r w:rsidR="00110CA6">
        <w:rPr>
          <w:rFonts w:ascii="Times New Roman" w:hAnsi="Times New Roman" w:cs="Times New Roman"/>
          <w:color w:val="000000"/>
          <w:sz w:val="32"/>
          <w:szCs w:val="32"/>
        </w:rPr>
        <w:t>m</w:t>
      </w:r>
      <w:r w:rsidR="001456B8" w:rsidRPr="00EE2A2A">
        <w:rPr>
          <w:rFonts w:ascii="Times New Roman" w:hAnsi="Times New Roman" w:cs="Times New Roman"/>
          <w:color w:val="000000"/>
          <w:sz w:val="32"/>
          <w:szCs w:val="32"/>
        </w:rPr>
        <w:t>ọi người đều hiểu được</w:t>
      </w:r>
      <w:r w:rsidR="00110CA6">
        <w:rPr>
          <w:rFonts w:ascii="Times New Roman" w:hAnsi="Times New Roman" w:cs="Times New Roman"/>
          <w:color w:val="000000"/>
          <w:sz w:val="32"/>
          <w:szCs w:val="32"/>
        </w:rPr>
        <w:t>,</w:t>
      </w:r>
      <w:r w:rsidR="001456B8" w:rsidRPr="00EE2A2A">
        <w:rPr>
          <w:rFonts w:ascii="Times New Roman" w:hAnsi="Times New Roman" w:cs="Times New Roman"/>
          <w:color w:val="000000"/>
          <w:sz w:val="32"/>
          <w:szCs w:val="32"/>
        </w:rPr>
        <w:t xml:space="preserve"> </w:t>
      </w:r>
      <w:r w:rsidR="00110CA6">
        <w:rPr>
          <w:rFonts w:ascii="Times New Roman" w:hAnsi="Times New Roman" w:cs="Times New Roman"/>
          <w:color w:val="000000"/>
          <w:sz w:val="32"/>
          <w:szCs w:val="32"/>
        </w:rPr>
        <w:t>đ</w:t>
      </w:r>
      <w:r w:rsidR="001456B8" w:rsidRPr="00EE2A2A">
        <w:rPr>
          <w:rFonts w:ascii="Times New Roman" w:hAnsi="Times New Roman" w:cs="Times New Roman"/>
          <w:color w:val="000000"/>
          <w:sz w:val="32"/>
          <w:szCs w:val="32"/>
        </w:rPr>
        <w:t xml:space="preserve">ều có thể tuân thủ. Đây là pháp </w:t>
      </w:r>
      <w:r w:rsidR="00110CA6">
        <w:rPr>
          <w:rFonts w:ascii="Times New Roman" w:hAnsi="Times New Roman" w:cs="Times New Roman"/>
          <w:color w:val="000000"/>
          <w:sz w:val="32"/>
          <w:szCs w:val="32"/>
        </w:rPr>
        <w:t>đ</w:t>
      </w:r>
      <w:r w:rsidR="001456B8" w:rsidRPr="00EE2A2A">
        <w:rPr>
          <w:rFonts w:ascii="Times New Roman" w:hAnsi="Times New Roman" w:cs="Times New Roman"/>
          <w:color w:val="000000"/>
          <w:sz w:val="32"/>
          <w:szCs w:val="32"/>
        </w:rPr>
        <w:t xml:space="preserve">ộ. Nhạc là để điều tâm. Con người là </w:t>
      </w:r>
      <w:r w:rsidR="0067287C" w:rsidRPr="00EE2A2A">
        <w:rPr>
          <w:rFonts w:ascii="Times New Roman" w:hAnsi="Times New Roman" w:cs="Times New Roman"/>
          <w:color w:val="000000"/>
          <w:sz w:val="32"/>
          <w:szCs w:val="32"/>
        </w:rPr>
        <w:t>p</w:t>
      </w:r>
      <w:r w:rsidR="001456B8" w:rsidRPr="00EE2A2A">
        <w:rPr>
          <w:rFonts w:ascii="Times New Roman" w:hAnsi="Times New Roman" w:cs="Times New Roman"/>
          <w:color w:val="000000"/>
          <w:sz w:val="32"/>
          <w:szCs w:val="32"/>
        </w:rPr>
        <w:t>hàm phu thì vẫn luôn có tâm tư</w:t>
      </w:r>
      <w:r w:rsidR="00D62CBD">
        <w:rPr>
          <w:rFonts w:ascii="Times New Roman" w:hAnsi="Times New Roman" w:cs="Times New Roman"/>
          <w:color w:val="000000"/>
          <w:sz w:val="32"/>
          <w:szCs w:val="32"/>
        </w:rPr>
        <w:t>, k</w:t>
      </w:r>
      <w:r w:rsidR="001456B8" w:rsidRPr="00EE2A2A">
        <w:rPr>
          <w:rFonts w:ascii="Times New Roman" w:hAnsi="Times New Roman" w:cs="Times New Roman"/>
          <w:color w:val="000000"/>
          <w:sz w:val="32"/>
          <w:szCs w:val="32"/>
        </w:rPr>
        <w:t>hi tâm tư không ổn định thì dùng cái gì để điều hòa lại? Là âm nhạc. Cho nên “lễ” và “nhạc” đều là sự vận dụng của dạy học</w:t>
      </w:r>
      <w:r w:rsidR="00D62CBD">
        <w:rPr>
          <w:rFonts w:ascii="Times New Roman" w:hAnsi="Times New Roman" w:cs="Times New Roman"/>
          <w:color w:val="000000"/>
          <w:sz w:val="32"/>
          <w:szCs w:val="32"/>
        </w:rPr>
        <w:t>,</w:t>
      </w:r>
      <w:r w:rsidR="002B7D8E">
        <w:rPr>
          <w:rFonts w:ascii="Times New Roman" w:hAnsi="Times New Roman" w:cs="Times New Roman"/>
          <w:color w:val="000000"/>
          <w:sz w:val="32"/>
          <w:szCs w:val="32"/>
        </w:rPr>
        <w:t xml:space="preserve"> không </w:t>
      </w:r>
      <w:r w:rsidR="001456B8" w:rsidRPr="00EE2A2A">
        <w:rPr>
          <w:rFonts w:ascii="Times New Roman" w:hAnsi="Times New Roman" w:cs="Times New Roman"/>
          <w:color w:val="000000"/>
          <w:sz w:val="32"/>
          <w:szCs w:val="32"/>
        </w:rPr>
        <w:t>giống hiện nay</w:t>
      </w:r>
      <w:r w:rsidR="00D62CBD">
        <w:rPr>
          <w:rFonts w:ascii="Times New Roman" w:hAnsi="Times New Roman" w:cs="Times New Roman"/>
          <w:color w:val="000000"/>
          <w:sz w:val="32"/>
          <w:szCs w:val="32"/>
        </w:rPr>
        <w:t>,</w:t>
      </w:r>
      <w:r w:rsidR="001456B8" w:rsidRPr="00EE2A2A">
        <w:rPr>
          <w:rFonts w:ascii="Times New Roman" w:hAnsi="Times New Roman" w:cs="Times New Roman"/>
          <w:color w:val="000000"/>
          <w:sz w:val="32"/>
          <w:szCs w:val="32"/>
        </w:rPr>
        <w:t xml:space="preserve"> </w:t>
      </w:r>
      <w:r w:rsidR="00D62CBD">
        <w:rPr>
          <w:rFonts w:ascii="Times New Roman" w:hAnsi="Times New Roman" w:cs="Times New Roman"/>
          <w:color w:val="000000"/>
          <w:sz w:val="32"/>
          <w:szCs w:val="32"/>
        </w:rPr>
        <w:t>h</w:t>
      </w:r>
      <w:r w:rsidR="001456B8" w:rsidRPr="00EE2A2A">
        <w:rPr>
          <w:rFonts w:ascii="Times New Roman" w:hAnsi="Times New Roman" w:cs="Times New Roman"/>
          <w:color w:val="000000"/>
          <w:sz w:val="32"/>
          <w:szCs w:val="32"/>
        </w:rPr>
        <w:t xml:space="preserve">iện nay nói </w:t>
      </w:r>
      <w:r w:rsidR="0067287C" w:rsidRPr="00EE2A2A">
        <w:rPr>
          <w:rFonts w:ascii="Times New Roman" w:hAnsi="Times New Roman" w:cs="Times New Roman"/>
          <w:color w:val="000000"/>
          <w:sz w:val="32"/>
          <w:szCs w:val="32"/>
        </w:rPr>
        <w:t>l</w:t>
      </w:r>
      <w:r w:rsidR="001456B8" w:rsidRPr="00EE2A2A">
        <w:rPr>
          <w:rFonts w:ascii="Times New Roman" w:hAnsi="Times New Roman" w:cs="Times New Roman"/>
          <w:color w:val="000000"/>
          <w:sz w:val="32"/>
          <w:szCs w:val="32"/>
        </w:rPr>
        <w:t xml:space="preserve">à “giải trí”. Ngày trước ở Trung Quốc các loại hình nghệ thuật </w:t>
      </w:r>
      <w:r w:rsidR="0067287C" w:rsidRPr="00EE2A2A">
        <w:rPr>
          <w:rFonts w:ascii="Times New Roman" w:hAnsi="Times New Roman" w:cs="Times New Roman"/>
          <w:color w:val="000000"/>
          <w:sz w:val="32"/>
          <w:szCs w:val="32"/>
        </w:rPr>
        <w:t>n</w:t>
      </w:r>
      <w:r w:rsidR="001456B8" w:rsidRPr="00EE2A2A">
        <w:rPr>
          <w:rFonts w:ascii="Times New Roman" w:hAnsi="Times New Roman" w:cs="Times New Roman"/>
          <w:color w:val="000000"/>
          <w:sz w:val="32"/>
          <w:szCs w:val="32"/>
        </w:rPr>
        <w:t xml:space="preserve">hư hí kịch, </w:t>
      </w:r>
      <w:r w:rsidR="0067287C" w:rsidRPr="00EE2A2A">
        <w:rPr>
          <w:rFonts w:ascii="Times New Roman" w:hAnsi="Times New Roman" w:cs="Times New Roman"/>
          <w:color w:val="000000"/>
          <w:sz w:val="32"/>
          <w:szCs w:val="32"/>
        </w:rPr>
        <w:t>c</w:t>
      </w:r>
      <w:r w:rsidR="001456B8" w:rsidRPr="00EE2A2A">
        <w:rPr>
          <w:rFonts w:ascii="Times New Roman" w:hAnsi="Times New Roman" w:cs="Times New Roman"/>
          <w:color w:val="000000"/>
          <w:sz w:val="32"/>
          <w:szCs w:val="32"/>
        </w:rPr>
        <w:t xml:space="preserve">a </w:t>
      </w:r>
      <w:r w:rsidR="0067287C" w:rsidRPr="00EE2A2A">
        <w:rPr>
          <w:rFonts w:ascii="Times New Roman" w:hAnsi="Times New Roman" w:cs="Times New Roman"/>
          <w:color w:val="000000"/>
          <w:sz w:val="32"/>
          <w:szCs w:val="32"/>
        </w:rPr>
        <w:t>v</w:t>
      </w:r>
      <w:r w:rsidR="001456B8" w:rsidRPr="00EE2A2A">
        <w:rPr>
          <w:rFonts w:ascii="Times New Roman" w:hAnsi="Times New Roman" w:cs="Times New Roman"/>
          <w:color w:val="000000"/>
          <w:sz w:val="32"/>
          <w:szCs w:val="32"/>
        </w:rPr>
        <w:t xml:space="preserve">ũ, </w:t>
      </w:r>
      <w:r w:rsidR="0067287C" w:rsidRPr="00EE2A2A">
        <w:rPr>
          <w:rFonts w:ascii="Times New Roman" w:hAnsi="Times New Roman" w:cs="Times New Roman"/>
          <w:color w:val="000000"/>
          <w:sz w:val="32"/>
          <w:szCs w:val="32"/>
        </w:rPr>
        <w:t>â</w:t>
      </w:r>
      <w:r w:rsidR="001456B8" w:rsidRPr="00EE2A2A">
        <w:rPr>
          <w:rFonts w:ascii="Times New Roman" w:hAnsi="Times New Roman" w:cs="Times New Roman"/>
          <w:color w:val="000000"/>
          <w:sz w:val="32"/>
          <w:szCs w:val="32"/>
        </w:rPr>
        <w:t xml:space="preserve">m </w:t>
      </w:r>
      <w:r w:rsidR="0067287C" w:rsidRPr="00EE2A2A">
        <w:rPr>
          <w:rFonts w:ascii="Times New Roman" w:hAnsi="Times New Roman" w:cs="Times New Roman"/>
          <w:color w:val="000000"/>
          <w:sz w:val="32"/>
          <w:szCs w:val="32"/>
        </w:rPr>
        <w:t>n</w:t>
      </w:r>
      <w:r w:rsidR="001456B8" w:rsidRPr="00EE2A2A">
        <w:rPr>
          <w:rFonts w:ascii="Times New Roman" w:hAnsi="Times New Roman" w:cs="Times New Roman"/>
          <w:color w:val="000000"/>
          <w:sz w:val="32"/>
          <w:szCs w:val="32"/>
        </w:rPr>
        <w:t xml:space="preserve">hạc, </w:t>
      </w:r>
      <w:r w:rsidR="0067287C" w:rsidRPr="00EE2A2A">
        <w:rPr>
          <w:rFonts w:ascii="Times New Roman" w:hAnsi="Times New Roman" w:cs="Times New Roman"/>
          <w:color w:val="000000"/>
          <w:sz w:val="32"/>
          <w:szCs w:val="32"/>
        </w:rPr>
        <w:t>m</w:t>
      </w:r>
      <w:r w:rsidR="001456B8" w:rsidRPr="00EE2A2A">
        <w:rPr>
          <w:rFonts w:ascii="Times New Roman" w:hAnsi="Times New Roman" w:cs="Times New Roman"/>
          <w:color w:val="000000"/>
          <w:sz w:val="32"/>
          <w:szCs w:val="32"/>
        </w:rPr>
        <w:t>ỹ thuật</w:t>
      </w:r>
      <w:r w:rsidR="00D62CBD">
        <w:rPr>
          <w:rFonts w:ascii="Times New Roman" w:hAnsi="Times New Roman" w:cs="Times New Roman"/>
          <w:color w:val="000000"/>
          <w:sz w:val="32"/>
          <w:szCs w:val="32"/>
        </w:rPr>
        <w:t xml:space="preserve"> đề</w:t>
      </w:r>
      <w:r w:rsidR="001456B8" w:rsidRPr="00EE2A2A">
        <w:rPr>
          <w:rFonts w:ascii="Times New Roman" w:hAnsi="Times New Roman" w:cs="Times New Roman"/>
          <w:color w:val="000000"/>
          <w:sz w:val="32"/>
          <w:szCs w:val="32"/>
        </w:rPr>
        <w:t xml:space="preserve">u là công cụ để dạy học. Dùng lời hiện nay để nói thì gọi là nền giáo </w:t>
      </w:r>
      <w:r w:rsidR="0067287C" w:rsidRPr="00EE2A2A">
        <w:rPr>
          <w:rFonts w:ascii="Times New Roman" w:hAnsi="Times New Roman" w:cs="Times New Roman"/>
          <w:color w:val="000000"/>
          <w:sz w:val="32"/>
          <w:szCs w:val="32"/>
        </w:rPr>
        <w:t>dục</w:t>
      </w:r>
      <w:r w:rsidR="001456B8" w:rsidRPr="00EE2A2A">
        <w:rPr>
          <w:rFonts w:ascii="Times New Roman" w:hAnsi="Times New Roman" w:cs="Times New Roman"/>
          <w:color w:val="000000"/>
          <w:sz w:val="32"/>
          <w:szCs w:val="32"/>
        </w:rPr>
        <w:t xml:space="preserve"> có nghệ thuật cao độ. Người hiện nay không đọc sách </w:t>
      </w:r>
      <w:r w:rsidR="00F96326" w:rsidRPr="00EE2A2A">
        <w:rPr>
          <w:rFonts w:ascii="Times New Roman" w:hAnsi="Times New Roman" w:cs="Times New Roman"/>
          <w:color w:val="000000"/>
          <w:sz w:val="32"/>
          <w:szCs w:val="32"/>
        </w:rPr>
        <w:t>T</w:t>
      </w:r>
      <w:r w:rsidR="001456B8" w:rsidRPr="00EE2A2A">
        <w:rPr>
          <w:rFonts w:ascii="Times New Roman" w:hAnsi="Times New Roman" w:cs="Times New Roman"/>
          <w:color w:val="000000"/>
          <w:sz w:val="32"/>
          <w:szCs w:val="32"/>
        </w:rPr>
        <w:t xml:space="preserve">hánh </w:t>
      </w:r>
      <w:r w:rsidR="00D62CBD">
        <w:rPr>
          <w:rFonts w:ascii="Times New Roman" w:hAnsi="Times New Roman" w:cs="Times New Roman"/>
          <w:color w:val="000000"/>
          <w:sz w:val="32"/>
          <w:szCs w:val="32"/>
        </w:rPr>
        <w:t>H</w:t>
      </w:r>
      <w:r w:rsidR="001456B8" w:rsidRPr="00EE2A2A">
        <w:rPr>
          <w:rFonts w:ascii="Times New Roman" w:hAnsi="Times New Roman" w:cs="Times New Roman"/>
          <w:color w:val="000000"/>
          <w:sz w:val="32"/>
          <w:szCs w:val="32"/>
        </w:rPr>
        <w:t>iền</w:t>
      </w:r>
      <w:r w:rsidR="00D62CBD">
        <w:rPr>
          <w:rFonts w:ascii="Times New Roman" w:hAnsi="Times New Roman" w:cs="Times New Roman"/>
          <w:color w:val="000000"/>
          <w:sz w:val="32"/>
          <w:szCs w:val="32"/>
        </w:rPr>
        <w:t>,</w:t>
      </w:r>
      <w:r w:rsidR="001456B8" w:rsidRPr="00EE2A2A">
        <w:rPr>
          <w:rFonts w:ascii="Times New Roman" w:hAnsi="Times New Roman" w:cs="Times New Roman"/>
          <w:color w:val="000000"/>
          <w:sz w:val="32"/>
          <w:szCs w:val="32"/>
        </w:rPr>
        <w:t xml:space="preserve"> </w:t>
      </w:r>
      <w:r w:rsidR="00D62CBD">
        <w:rPr>
          <w:rFonts w:ascii="Times New Roman" w:hAnsi="Times New Roman" w:cs="Times New Roman"/>
          <w:color w:val="000000"/>
          <w:sz w:val="32"/>
          <w:szCs w:val="32"/>
        </w:rPr>
        <w:t>đ</w:t>
      </w:r>
      <w:r w:rsidR="001456B8" w:rsidRPr="00EE2A2A">
        <w:rPr>
          <w:rFonts w:ascii="Times New Roman" w:hAnsi="Times New Roman" w:cs="Times New Roman"/>
          <w:color w:val="000000"/>
          <w:sz w:val="32"/>
          <w:szCs w:val="32"/>
        </w:rPr>
        <w:t>ối với những việc này hoàn toàn không biết</w:t>
      </w:r>
      <w:r w:rsidR="00D62CBD">
        <w:rPr>
          <w:rFonts w:ascii="Times New Roman" w:hAnsi="Times New Roman" w:cs="Times New Roman"/>
          <w:color w:val="000000"/>
          <w:sz w:val="32"/>
          <w:szCs w:val="32"/>
        </w:rPr>
        <w:t>, n</w:t>
      </w:r>
      <w:r w:rsidR="001456B8" w:rsidRPr="00EE2A2A">
        <w:rPr>
          <w:rFonts w:ascii="Times New Roman" w:hAnsi="Times New Roman" w:cs="Times New Roman"/>
          <w:color w:val="000000"/>
          <w:sz w:val="32"/>
          <w:szCs w:val="32"/>
        </w:rPr>
        <w:t xml:space="preserve">ên không hiểu sự việc này </w:t>
      </w:r>
      <w:r w:rsidR="00D62CBD">
        <w:rPr>
          <w:rFonts w:ascii="Times New Roman" w:hAnsi="Times New Roman" w:cs="Times New Roman"/>
          <w:color w:val="000000"/>
          <w:sz w:val="32"/>
          <w:szCs w:val="32"/>
        </w:rPr>
        <w:t xml:space="preserve">có </w:t>
      </w:r>
      <w:r w:rsidR="001456B8" w:rsidRPr="00EE2A2A">
        <w:rPr>
          <w:rFonts w:ascii="Times New Roman" w:hAnsi="Times New Roman" w:cs="Times New Roman"/>
          <w:color w:val="000000"/>
          <w:sz w:val="32"/>
          <w:szCs w:val="32"/>
        </w:rPr>
        <w:t xml:space="preserve">quan hệ </w:t>
      </w:r>
      <w:r w:rsidR="00D62CBD">
        <w:rPr>
          <w:rFonts w:ascii="Times New Roman" w:hAnsi="Times New Roman" w:cs="Times New Roman"/>
          <w:color w:val="000000"/>
          <w:sz w:val="32"/>
          <w:szCs w:val="32"/>
        </w:rPr>
        <w:t>đến</w:t>
      </w:r>
      <w:r w:rsidR="001456B8" w:rsidRPr="00EE2A2A">
        <w:rPr>
          <w:rFonts w:ascii="Times New Roman" w:hAnsi="Times New Roman" w:cs="Times New Roman"/>
          <w:color w:val="000000"/>
          <w:sz w:val="32"/>
          <w:szCs w:val="32"/>
        </w:rPr>
        <w:t xml:space="preserve"> cả xã hộ</w:t>
      </w:r>
      <w:r w:rsidR="00D62CBD">
        <w:rPr>
          <w:rFonts w:ascii="Times New Roman" w:hAnsi="Times New Roman" w:cs="Times New Roman"/>
          <w:color w:val="000000"/>
          <w:sz w:val="32"/>
          <w:szCs w:val="32"/>
        </w:rPr>
        <w:t>i, là</w:t>
      </w:r>
      <w:r w:rsidR="001456B8" w:rsidRPr="00EE2A2A">
        <w:rPr>
          <w:rFonts w:ascii="Times New Roman" w:hAnsi="Times New Roman" w:cs="Times New Roman"/>
          <w:color w:val="000000"/>
          <w:sz w:val="32"/>
          <w:szCs w:val="32"/>
        </w:rPr>
        <w:t xml:space="preserve"> nhân tố cát hung họa phước thật sự của hết thảy chúng sanh</w:t>
      </w:r>
      <w:r w:rsidR="00D62CBD">
        <w:rPr>
          <w:rFonts w:ascii="Times New Roman" w:hAnsi="Times New Roman" w:cs="Times New Roman"/>
          <w:color w:val="000000"/>
          <w:sz w:val="32"/>
          <w:szCs w:val="32"/>
        </w:rPr>
        <w:t>, cho nên</w:t>
      </w:r>
      <w:r w:rsidR="001456B8" w:rsidRPr="00EE2A2A">
        <w:rPr>
          <w:rFonts w:ascii="Times New Roman" w:hAnsi="Times New Roman" w:cs="Times New Roman"/>
          <w:color w:val="000000"/>
          <w:sz w:val="32"/>
          <w:szCs w:val="32"/>
        </w:rPr>
        <w:t xml:space="preserve"> </w:t>
      </w:r>
      <w:r w:rsidR="00D62CBD">
        <w:rPr>
          <w:rFonts w:ascii="Times New Roman" w:hAnsi="Times New Roman" w:cs="Times New Roman"/>
          <w:color w:val="000000"/>
          <w:sz w:val="32"/>
          <w:szCs w:val="32"/>
        </w:rPr>
        <w:t>n</w:t>
      </w:r>
      <w:r w:rsidR="001456B8" w:rsidRPr="00EE2A2A">
        <w:rPr>
          <w:rFonts w:ascii="Times New Roman" w:hAnsi="Times New Roman" w:cs="Times New Roman"/>
          <w:color w:val="000000"/>
          <w:sz w:val="32"/>
          <w:szCs w:val="32"/>
        </w:rPr>
        <w:t xml:space="preserve">ếu muốn thế giới </w:t>
      </w:r>
      <w:r w:rsidR="0067287C" w:rsidRPr="00EE2A2A">
        <w:rPr>
          <w:rFonts w:ascii="Times New Roman" w:hAnsi="Times New Roman" w:cs="Times New Roman"/>
          <w:color w:val="000000"/>
          <w:sz w:val="32"/>
          <w:szCs w:val="32"/>
        </w:rPr>
        <w:t>a</w:t>
      </w:r>
      <w:r w:rsidR="001456B8" w:rsidRPr="00EE2A2A">
        <w:rPr>
          <w:rFonts w:ascii="Times New Roman" w:hAnsi="Times New Roman" w:cs="Times New Roman"/>
          <w:color w:val="000000"/>
          <w:sz w:val="32"/>
          <w:szCs w:val="32"/>
        </w:rPr>
        <w:t xml:space="preserve">n </w:t>
      </w:r>
      <w:r w:rsidR="0067287C" w:rsidRPr="00EE2A2A">
        <w:rPr>
          <w:rFonts w:ascii="Times New Roman" w:hAnsi="Times New Roman" w:cs="Times New Roman"/>
          <w:color w:val="000000"/>
          <w:sz w:val="32"/>
          <w:szCs w:val="32"/>
        </w:rPr>
        <w:t>đ</w:t>
      </w:r>
      <w:r w:rsidR="001456B8" w:rsidRPr="00EE2A2A">
        <w:rPr>
          <w:rFonts w:ascii="Times New Roman" w:hAnsi="Times New Roman" w:cs="Times New Roman"/>
          <w:color w:val="000000"/>
          <w:sz w:val="32"/>
          <w:szCs w:val="32"/>
        </w:rPr>
        <w:t xml:space="preserve">ịnh </w:t>
      </w:r>
      <w:r w:rsidR="0067287C" w:rsidRPr="00EE2A2A">
        <w:rPr>
          <w:rFonts w:ascii="Times New Roman" w:hAnsi="Times New Roman" w:cs="Times New Roman"/>
          <w:color w:val="000000"/>
          <w:sz w:val="32"/>
          <w:szCs w:val="32"/>
        </w:rPr>
        <w:t>h</w:t>
      </w:r>
      <w:r w:rsidR="001456B8" w:rsidRPr="00EE2A2A">
        <w:rPr>
          <w:rFonts w:ascii="Times New Roman" w:hAnsi="Times New Roman" w:cs="Times New Roman"/>
          <w:color w:val="000000"/>
          <w:sz w:val="32"/>
          <w:szCs w:val="32"/>
        </w:rPr>
        <w:t xml:space="preserve">òa </w:t>
      </w:r>
      <w:r w:rsidR="0067287C" w:rsidRPr="00EE2A2A">
        <w:rPr>
          <w:rFonts w:ascii="Times New Roman" w:hAnsi="Times New Roman" w:cs="Times New Roman"/>
          <w:color w:val="000000"/>
          <w:sz w:val="32"/>
          <w:szCs w:val="32"/>
        </w:rPr>
        <w:t>b</w:t>
      </w:r>
      <w:r w:rsidR="001456B8" w:rsidRPr="00EE2A2A">
        <w:rPr>
          <w:rFonts w:ascii="Times New Roman" w:hAnsi="Times New Roman" w:cs="Times New Roman"/>
          <w:color w:val="000000"/>
          <w:sz w:val="32"/>
          <w:szCs w:val="32"/>
        </w:rPr>
        <w:t>ình</w:t>
      </w:r>
      <w:r w:rsidR="00D62CBD">
        <w:rPr>
          <w:rFonts w:ascii="Times New Roman" w:hAnsi="Times New Roman" w:cs="Times New Roman"/>
          <w:color w:val="000000"/>
          <w:sz w:val="32"/>
          <w:szCs w:val="32"/>
        </w:rPr>
        <w:t>,</w:t>
      </w:r>
      <w:r w:rsidR="001456B8" w:rsidRPr="00EE2A2A">
        <w:rPr>
          <w:rFonts w:ascii="Times New Roman" w:hAnsi="Times New Roman" w:cs="Times New Roman"/>
          <w:color w:val="000000"/>
          <w:sz w:val="32"/>
          <w:szCs w:val="32"/>
        </w:rPr>
        <w:t xml:space="preserve"> nhân dân hạnh phúc thì rất khó làm được. </w:t>
      </w:r>
    </w:p>
    <w:p w14:paraId="7865E08F" w14:textId="77777777" w:rsidR="00385890" w:rsidRDefault="001456B8"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rPr>
        <w:t>Tiếp theo nói</w:t>
      </w:r>
      <w:r w:rsidR="00D62CBD">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Pr="00EE2A2A">
        <w:rPr>
          <w:rFonts w:ascii="Times New Roman" w:hAnsi="Times New Roman" w:cs="Times New Roman"/>
          <w:i/>
          <w:color w:val="000000"/>
          <w:sz w:val="32"/>
          <w:szCs w:val="32"/>
        </w:rPr>
        <w:t>Chẳng dùng đạo để dạy con, ắt sẽ tổn thương ân nghĩa sanh thành, dưỡng dục. Bất nghĩa, chẳng có lòng từ, đều gọi là “vô hạnh</w:t>
      </w:r>
      <w:r w:rsidRPr="00EE2A2A">
        <w:rPr>
          <w:rFonts w:ascii="Times New Roman" w:hAnsi="Times New Roman" w:cs="Times New Roman"/>
          <w:color w:val="000000"/>
          <w:sz w:val="32"/>
          <w:szCs w:val="32"/>
        </w:rPr>
        <w:t>”. Những lời này ngày nay chúng ta đọc qua</w:t>
      </w:r>
      <w:r w:rsidR="00D62CBD">
        <w:rPr>
          <w:rFonts w:ascii="Times New Roman" w:hAnsi="Times New Roman" w:cs="Times New Roman"/>
          <w:color w:val="000000"/>
          <w:sz w:val="32"/>
          <w:szCs w:val="32"/>
        </w:rPr>
        <w:t>, c</w:t>
      </w:r>
      <w:r w:rsidRPr="00EE2A2A">
        <w:rPr>
          <w:rFonts w:ascii="Times New Roman" w:hAnsi="Times New Roman" w:cs="Times New Roman"/>
          <w:color w:val="000000"/>
          <w:sz w:val="32"/>
          <w:szCs w:val="32"/>
        </w:rPr>
        <w:t>hính là khắc họa xã hội hiện tại. Làm thế nào cứu vãn xã hội? Làm thế nào tránh khỏi kiếp nạn</w:t>
      </w:r>
      <w:r w:rsidR="00261781" w:rsidRPr="00EE2A2A">
        <w:rPr>
          <w:rFonts w:ascii="Times New Roman" w:hAnsi="Times New Roman" w:cs="Times New Roman"/>
          <w:color w:val="000000"/>
          <w:sz w:val="32"/>
          <w:szCs w:val="32"/>
        </w:rPr>
        <w:t xml:space="preserve"> này</w:t>
      </w:r>
      <w:r w:rsidR="00D62CBD">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Chúng ta đọc quyển sách này mới chân thật thể hội được sự dụng tâm của Ấn Quang </w:t>
      </w:r>
      <w:r w:rsidR="00D62CBD">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ại </w:t>
      </w:r>
      <w:r w:rsidR="007423D5" w:rsidRPr="00EE2A2A">
        <w:rPr>
          <w:rFonts w:ascii="Times New Roman" w:hAnsi="Times New Roman" w:cs="Times New Roman"/>
          <w:color w:val="000000"/>
          <w:sz w:val="32"/>
          <w:szCs w:val="32"/>
        </w:rPr>
        <w:t>s</w:t>
      </w:r>
      <w:r w:rsidRPr="00EE2A2A">
        <w:rPr>
          <w:rFonts w:ascii="Times New Roman" w:hAnsi="Times New Roman" w:cs="Times New Roman"/>
          <w:color w:val="000000"/>
          <w:sz w:val="32"/>
          <w:szCs w:val="32"/>
        </w:rPr>
        <w:t>ư. Giáo huấn của Phật</w:t>
      </w:r>
      <w:r w:rsidR="00D62CBD">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đà được trải </w:t>
      </w:r>
      <w:r w:rsidR="00D62CBD">
        <w:rPr>
          <w:rFonts w:ascii="Times New Roman" w:hAnsi="Times New Roman" w:cs="Times New Roman"/>
          <w:color w:val="000000"/>
          <w:sz w:val="32"/>
          <w:szCs w:val="32"/>
        </w:rPr>
        <w:t>ra</w:t>
      </w:r>
      <w:r w:rsidRPr="00EE2A2A">
        <w:rPr>
          <w:rFonts w:ascii="Times New Roman" w:hAnsi="Times New Roman" w:cs="Times New Roman"/>
          <w:color w:val="000000"/>
          <w:sz w:val="32"/>
          <w:szCs w:val="32"/>
        </w:rPr>
        <w:t xml:space="preserve"> </w:t>
      </w:r>
      <w:r w:rsidR="002B7D8E">
        <w:rPr>
          <w:rFonts w:ascii="Times New Roman" w:hAnsi="Times New Roman" w:cs="Times New Roman"/>
          <w:color w:val="000000"/>
          <w:sz w:val="32"/>
          <w:szCs w:val="32"/>
        </w:rPr>
        <w:t xml:space="preserve">trong </w:t>
      </w:r>
      <w:r w:rsidRPr="00EE2A2A">
        <w:rPr>
          <w:rFonts w:ascii="Times New Roman" w:hAnsi="Times New Roman" w:cs="Times New Roman"/>
          <w:color w:val="000000"/>
          <w:sz w:val="32"/>
          <w:szCs w:val="32"/>
        </w:rPr>
        <w:t>kinh luận</w:t>
      </w:r>
      <w:r w:rsidR="00D62CBD">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D62CBD">
        <w:rPr>
          <w:rFonts w:ascii="Times New Roman" w:hAnsi="Times New Roman" w:cs="Times New Roman"/>
          <w:color w:val="000000"/>
          <w:sz w:val="32"/>
          <w:szCs w:val="32"/>
        </w:rPr>
        <w:t>p</w:t>
      </w:r>
      <w:r w:rsidRPr="00EE2A2A">
        <w:rPr>
          <w:rFonts w:ascii="Times New Roman" w:hAnsi="Times New Roman" w:cs="Times New Roman"/>
          <w:color w:val="000000"/>
          <w:sz w:val="32"/>
          <w:szCs w:val="32"/>
        </w:rPr>
        <w:t>hải đọc tụng một lượng tương đối các kinh luận</w:t>
      </w:r>
      <w:r w:rsidR="00D62CBD">
        <w:rPr>
          <w:rFonts w:ascii="Times New Roman" w:hAnsi="Times New Roman" w:cs="Times New Roman"/>
          <w:color w:val="000000"/>
          <w:sz w:val="32"/>
          <w:szCs w:val="32"/>
        </w:rPr>
        <w:t xml:space="preserve"> thì</w:t>
      </w:r>
      <w:r w:rsidRPr="00EE2A2A">
        <w:rPr>
          <w:rFonts w:ascii="Times New Roman" w:hAnsi="Times New Roman" w:cs="Times New Roman"/>
          <w:color w:val="000000"/>
          <w:sz w:val="32"/>
          <w:szCs w:val="32"/>
        </w:rPr>
        <w:t xml:space="preserve"> </w:t>
      </w:r>
      <w:r w:rsidR="00D62CBD">
        <w:rPr>
          <w:rFonts w:ascii="Times New Roman" w:hAnsi="Times New Roman" w:cs="Times New Roman"/>
          <w:color w:val="000000"/>
          <w:sz w:val="32"/>
          <w:szCs w:val="32"/>
        </w:rPr>
        <w:t>b</w:t>
      </w:r>
      <w:r w:rsidRPr="00EE2A2A">
        <w:rPr>
          <w:rFonts w:ascii="Times New Roman" w:hAnsi="Times New Roman" w:cs="Times New Roman"/>
          <w:color w:val="000000"/>
          <w:sz w:val="32"/>
          <w:szCs w:val="32"/>
        </w:rPr>
        <w:t xml:space="preserve">ạn </w:t>
      </w:r>
      <w:r w:rsidR="00D62CBD">
        <w:rPr>
          <w:rFonts w:ascii="Times New Roman" w:hAnsi="Times New Roman" w:cs="Times New Roman"/>
          <w:color w:val="000000"/>
          <w:sz w:val="32"/>
          <w:szCs w:val="32"/>
        </w:rPr>
        <w:t>mới</w:t>
      </w:r>
      <w:r w:rsidRPr="00EE2A2A">
        <w:rPr>
          <w:rFonts w:ascii="Times New Roman" w:hAnsi="Times New Roman" w:cs="Times New Roman"/>
          <w:color w:val="000000"/>
          <w:sz w:val="32"/>
          <w:szCs w:val="32"/>
        </w:rPr>
        <w:t xml:space="preserve"> có thể ghi nhớ được. Còn phải thâm giải nghĩa thú</w:t>
      </w:r>
      <w:r w:rsidR="00385890">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385890">
        <w:rPr>
          <w:rFonts w:ascii="Times New Roman" w:hAnsi="Times New Roman" w:cs="Times New Roman"/>
          <w:color w:val="000000"/>
          <w:sz w:val="32"/>
          <w:szCs w:val="32"/>
        </w:rPr>
        <w:t>s</w:t>
      </w:r>
      <w:r w:rsidRPr="00EE2A2A">
        <w:rPr>
          <w:rFonts w:ascii="Times New Roman" w:hAnsi="Times New Roman" w:cs="Times New Roman"/>
          <w:color w:val="000000"/>
          <w:sz w:val="32"/>
          <w:szCs w:val="32"/>
        </w:rPr>
        <w:t xml:space="preserve">au đó mới có thể </w:t>
      </w:r>
      <w:r w:rsidR="007423D5" w:rsidRPr="00EE2A2A">
        <w:rPr>
          <w:rFonts w:ascii="Times New Roman" w:hAnsi="Times New Roman" w:cs="Times New Roman"/>
          <w:color w:val="000000"/>
          <w:sz w:val="32"/>
          <w:szCs w:val="32"/>
        </w:rPr>
        <w:t>y</w:t>
      </w:r>
      <w:r w:rsidRPr="00EE2A2A">
        <w:rPr>
          <w:rFonts w:ascii="Times New Roman" w:hAnsi="Times New Roman" w:cs="Times New Roman"/>
          <w:color w:val="000000"/>
          <w:sz w:val="32"/>
          <w:szCs w:val="32"/>
        </w:rPr>
        <w:t xml:space="preserve"> giáo </w:t>
      </w:r>
      <w:r w:rsidR="007423D5" w:rsidRPr="00EE2A2A">
        <w:rPr>
          <w:rFonts w:ascii="Times New Roman" w:hAnsi="Times New Roman" w:cs="Times New Roman"/>
          <w:color w:val="000000"/>
          <w:sz w:val="32"/>
          <w:szCs w:val="32"/>
        </w:rPr>
        <w:t>p</w:t>
      </w:r>
      <w:r w:rsidRPr="00EE2A2A">
        <w:rPr>
          <w:rFonts w:ascii="Times New Roman" w:hAnsi="Times New Roman" w:cs="Times New Roman"/>
          <w:color w:val="000000"/>
          <w:sz w:val="32"/>
          <w:szCs w:val="32"/>
        </w:rPr>
        <w:t xml:space="preserve">hụng hành. Đây là một việc khó. Cảm </w:t>
      </w:r>
      <w:r w:rsidR="007423D5" w:rsidRPr="00EE2A2A">
        <w:rPr>
          <w:rFonts w:ascii="Times New Roman" w:hAnsi="Times New Roman" w:cs="Times New Roman"/>
          <w:color w:val="000000"/>
          <w:sz w:val="32"/>
          <w:szCs w:val="32"/>
        </w:rPr>
        <w:t>Ứ</w:t>
      </w:r>
      <w:r w:rsidRPr="00EE2A2A">
        <w:rPr>
          <w:rFonts w:ascii="Times New Roman" w:hAnsi="Times New Roman" w:cs="Times New Roman"/>
          <w:color w:val="000000"/>
          <w:sz w:val="32"/>
          <w:szCs w:val="32"/>
        </w:rPr>
        <w:t xml:space="preserve">ng </w:t>
      </w:r>
      <w:r w:rsidR="007423D5"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hiên</w:t>
      </w:r>
      <w:r w:rsidR="00F957D0" w:rsidRPr="00EE2A2A">
        <w:rPr>
          <w:rFonts w:ascii="Times New Roman" w:hAnsi="Times New Roman" w:cs="Times New Roman"/>
          <w:color w:val="000000"/>
          <w:sz w:val="32"/>
          <w:szCs w:val="32"/>
        </w:rPr>
        <w:t xml:space="preserve"> </w:t>
      </w:r>
      <w:r w:rsidR="007423D5" w:rsidRPr="00EE2A2A">
        <w:rPr>
          <w:rFonts w:ascii="Times New Roman" w:hAnsi="Times New Roman" w:cs="Times New Roman"/>
          <w:color w:val="000000"/>
          <w:sz w:val="32"/>
          <w:szCs w:val="32"/>
        </w:rPr>
        <w:t>V</w:t>
      </w:r>
      <w:r w:rsidRPr="00EE2A2A">
        <w:rPr>
          <w:rFonts w:ascii="Times New Roman" w:hAnsi="Times New Roman" w:cs="Times New Roman"/>
          <w:color w:val="000000"/>
          <w:sz w:val="32"/>
          <w:szCs w:val="32"/>
        </w:rPr>
        <w:t xml:space="preserve">ựng Biên </w:t>
      </w:r>
      <w:r w:rsidR="00113E97" w:rsidRPr="00EE2A2A">
        <w:rPr>
          <w:rFonts w:ascii="Times New Roman" w:hAnsi="Times New Roman" w:cs="Times New Roman"/>
          <w:color w:val="000000"/>
          <w:sz w:val="32"/>
          <w:szCs w:val="32"/>
        </w:rPr>
        <w:t>l</w:t>
      </w:r>
      <w:r w:rsidRPr="00EE2A2A">
        <w:rPr>
          <w:rFonts w:ascii="Times New Roman" w:hAnsi="Times New Roman" w:cs="Times New Roman"/>
          <w:color w:val="000000"/>
          <w:sz w:val="32"/>
          <w:szCs w:val="32"/>
        </w:rPr>
        <w:t xml:space="preserve">à đem giáo huấn của ba nhà </w:t>
      </w:r>
      <w:r w:rsidR="00F957D0"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 xml:space="preserve">ho Thích Đạo hội tập vào trong những </w:t>
      </w:r>
      <w:r w:rsidR="00D317FA" w:rsidRPr="00EE2A2A">
        <w:rPr>
          <w:rFonts w:ascii="Times New Roman" w:hAnsi="Times New Roman" w:cs="Times New Roman"/>
          <w:color w:val="000000"/>
          <w:sz w:val="32"/>
          <w:szCs w:val="32"/>
        </w:rPr>
        <w:t xml:space="preserve">trang </w:t>
      </w:r>
      <w:r w:rsidRPr="00EE2A2A">
        <w:rPr>
          <w:rFonts w:ascii="Times New Roman" w:hAnsi="Times New Roman" w:cs="Times New Roman"/>
          <w:color w:val="000000"/>
          <w:sz w:val="32"/>
          <w:szCs w:val="32"/>
        </w:rPr>
        <w:t>văn tự này.</w:t>
      </w:r>
      <w:r w:rsidR="007423D5" w:rsidRPr="00EE2A2A">
        <w:rPr>
          <w:rFonts w:ascii="Times New Roman" w:hAnsi="Times New Roman" w:cs="Times New Roman"/>
          <w:color w:val="000000"/>
          <w:sz w:val="32"/>
          <w:szCs w:val="32"/>
        </w:rPr>
        <w:t xml:space="preserve"> </w:t>
      </w:r>
      <w:r w:rsidR="002C2AAA" w:rsidRPr="00EE2A2A">
        <w:rPr>
          <w:rFonts w:ascii="Times New Roman" w:hAnsi="Times New Roman" w:cs="Times New Roman"/>
          <w:color w:val="000000"/>
          <w:sz w:val="32"/>
          <w:szCs w:val="32"/>
        </w:rPr>
        <w:t>Quan sát chung đại nghĩa của toàn văn</w:t>
      </w:r>
      <w:r w:rsidR="00385890">
        <w:rPr>
          <w:rFonts w:ascii="Times New Roman" w:hAnsi="Times New Roman" w:cs="Times New Roman"/>
          <w:color w:val="000000"/>
          <w:sz w:val="32"/>
          <w:szCs w:val="32"/>
        </w:rPr>
        <w:t>,</w:t>
      </w:r>
      <w:r w:rsidR="002C2AAA" w:rsidRPr="00EE2A2A">
        <w:rPr>
          <w:rFonts w:ascii="Times New Roman" w:hAnsi="Times New Roman" w:cs="Times New Roman"/>
          <w:color w:val="000000"/>
          <w:sz w:val="32"/>
          <w:szCs w:val="32"/>
        </w:rPr>
        <w:t xml:space="preserve"> </w:t>
      </w:r>
      <w:r w:rsidR="00385890">
        <w:rPr>
          <w:rFonts w:ascii="Times New Roman" w:hAnsi="Times New Roman" w:cs="Times New Roman"/>
          <w:color w:val="000000"/>
          <w:sz w:val="32"/>
          <w:szCs w:val="32"/>
        </w:rPr>
        <w:t>v</w:t>
      </w:r>
      <w:r w:rsidR="002C2AAA" w:rsidRPr="00EE2A2A">
        <w:rPr>
          <w:rFonts w:ascii="Times New Roman" w:hAnsi="Times New Roman" w:cs="Times New Roman"/>
          <w:color w:val="000000"/>
          <w:sz w:val="32"/>
          <w:szCs w:val="32"/>
        </w:rPr>
        <w:t>ăn tự tuy không nhiều</w:t>
      </w:r>
      <w:r w:rsidR="00385890">
        <w:rPr>
          <w:rFonts w:ascii="Times New Roman" w:hAnsi="Times New Roman" w:cs="Times New Roman"/>
          <w:color w:val="000000"/>
          <w:sz w:val="32"/>
          <w:szCs w:val="32"/>
        </w:rPr>
        <w:t>,</w:t>
      </w:r>
      <w:r w:rsidR="002C2AAA" w:rsidRPr="00EE2A2A">
        <w:rPr>
          <w:rFonts w:ascii="Times New Roman" w:hAnsi="Times New Roman" w:cs="Times New Roman"/>
          <w:color w:val="000000"/>
          <w:sz w:val="32"/>
          <w:szCs w:val="32"/>
        </w:rPr>
        <w:t xml:space="preserve"> </w:t>
      </w:r>
      <w:r w:rsidR="00385890">
        <w:rPr>
          <w:rFonts w:ascii="Times New Roman" w:hAnsi="Times New Roman" w:cs="Times New Roman"/>
          <w:color w:val="000000"/>
          <w:sz w:val="32"/>
          <w:szCs w:val="32"/>
        </w:rPr>
        <w:t>c</w:t>
      </w:r>
      <w:r w:rsidR="002C2AAA" w:rsidRPr="00EE2A2A">
        <w:rPr>
          <w:rFonts w:ascii="Times New Roman" w:hAnsi="Times New Roman" w:cs="Times New Roman"/>
          <w:color w:val="000000"/>
          <w:sz w:val="32"/>
          <w:szCs w:val="32"/>
        </w:rPr>
        <w:t>hưa đến 2</w:t>
      </w:r>
      <w:r w:rsidR="007423D5" w:rsidRPr="00EE2A2A">
        <w:rPr>
          <w:rFonts w:ascii="Times New Roman" w:hAnsi="Times New Roman" w:cs="Times New Roman"/>
          <w:color w:val="000000"/>
          <w:sz w:val="32"/>
          <w:szCs w:val="32"/>
        </w:rPr>
        <w:t>.</w:t>
      </w:r>
      <w:r w:rsidR="002C2AAA" w:rsidRPr="00EE2A2A">
        <w:rPr>
          <w:rFonts w:ascii="Times New Roman" w:hAnsi="Times New Roman" w:cs="Times New Roman"/>
          <w:color w:val="000000"/>
          <w:sz w:val="32"/>
          <w:szCs w:val="32"/>
        </w:rPr>
        <w:t>000 chữ. Toàn văn phân thành 7 đoạn lớn. Đoạn thứ nhất là tổng cương lĩnh. Đoạn thứ hai là cảnh báo</w:t>
      </w:r>
      <w:r w:rsidR="00385890">
        <w:rPr>
          <w:rFonts w:ascii="Times New Roman" w:hAnsi="Times New Roman" w:cs="Times New Roman"/>
          <w:color w:val="000000"/>
          <w:sz w:val="32"/>
          <w:szCs w:val="32"/>
        </w:rPr>
        <w:t>,</w:t>
      </w:r>
      <w:r w:rsidR="002C2AAA" w:rsidRPr="00EE2A2A">
        <w:rPr>
          <w:rFonts w:ascii="Times New Roman" w:hAnsi="Times New Roman" w:cs="Times New Roman"/>
          <w:color w:val="000000"/>
          <w:sz w:val="32"/>
          <w:szCs w:val="32"/>
        </w:rPr>
        <w:t xml:space="preserve"> cảnh cáo chúng ta. Đoạn thứ ba là </w:t>
      </w:r>
      <w:r w:rsidR="007423D5" w:rsidRPr="00EE2A2A">
        <w:rPr>
          <w:rFonts w:ascii="Times New Roman" w:hAnsi="Times New Roman" w:cs="Times New Roman"/>
          <w:color w:val="000000"/>
          <w:sz w:val="32"/>
          <w:szCs w:val="32"/>
        </w:rPr>
        <w:t>t</w:t>
      </w:r>
      <w:r w:rsidR="002C2AAA" w:rsidRPr="00EE2A2A">
        <w:rPr>
          <w:rFonts w:ascii="Times New Roman" w:hAnsi="Times New Roman" w:cs="Times New Roman"/>
          <w:color w:val="000000"/>
          <w:sz w:val="32"/>
          <w:szCs w:val="32"/>
        </w:rPr>
        <w:t xml:space="preserve">hiện </w:t>
      </w:r>
      <w:r w:rsidR="007423D5" w:rsidRPr="00EE2A2A">
        <w:rPr>
          <w:rFonts w:ascii="Times New Roman" w:hAnsi="Times New Roman" w:cs="Times New Roman"/>
          <w:color w:val="000000"/>
          <w:sz w:val="32"/>
          <w:szCs w:val="32"/>
        </w:rPr>
        <w:t>n</w:t>
      </w:r>
      <w:r w:rsidR="002C2AAA" w:rsidRPr="00EE2A2A">
        <w:rPr>
          <w:rFonts w:ascii="Times New Roman" w:hAnsi="Times New Roman" w:cs="Times New Roman"/>
          <w:color w:val="000000"/>
          <w:sz w:val="32"/>
          <w:szCs w:val="32"/>
        </w:rPr>
        <w:t xml:space="preserve">hân </w:t>
      </w:r>
      <w:r w:rsidR="007423D5" w:rsidRPr="00EE2A2A">
        <w:rPr>
          <w:rFonts w:ascii="Times New Roman" w:hAnsi="Times New Roman" w:cs="Times New Roman"/>
          <w:color w:val="000000"/>
          <w:sz w:val="32"/>
          <w:szCs w:val="32"/>
        </w:rPr>
        <w:t>t</w:t>
      </w:r>
      <w:r w:rsidR="002C2AAA" w:rsidRPr="00EE2A2A">
        <w:rPr>
          <w:rFonts w:ascii="Times New Roman" w:hAnsi="Times New Roman" w:cs="Times New Roman"/>
          <w:color w:val="000000"/>
          <w:sz w:val="32"/>
          <w:szCs w:val="32"/>
        </w:rPr>
        <w:t>hiện quả. Đoạn thứ tư là ác nhân ác báo</w:t>
      </w:r>
      <w:r w:rsidR="00385890">
        <w:rPr>
          <w:rFonts w:ascii="Times New Roman" w:hAnsi="Times New Roman" w:cs="Times New Roman"/>
          <w:color w:val="000000"/>
          <w:sz w:val="32"/>
          <w:szCs w:val="32"/>
        </w:rPr>
        <w:t>, đ</w:t>
      </w:r>
      <w:r w:rsidR="002C2AAA" w:rsidRPr="00EE2A2A">
        <w:rPr>
          <w:rFonts w:ascii="Times New Roman" w:hAnsi="Times New Roman" w:cs="Times New Roman"/>
          <w:color w:val="000000"/>
          <w:sz w:val="32"/>
          <w:szCs w:val="32"/>
        </w:rPr>
        <w:t>oạn này dài</w:t>
      </w:r>
      <w:r w:rsidR="00385890">
        <w:rPr>
          <w:rFonts w:ascii="Times New Roman" w:hAnsi="Times New Roman" w:cs="Times New Roman"/>
          <w:color w:val="000000"/>
          <w:sz w:val="32"/>
          <w:szCs w:val="32"/>
        </w:rPr>
        <w:t xml:space="preserve">, </w:t>
      </w:r>
      <w:r w:rsidR="002C2AAA" w:rsidRPr="00EE2A2A">
        <w:rPr>
          <w:rFonts w:ascii="Times New Roman" w:hAnsi="Times New Roman" w:cs="Times New Roman"/>
          <w:color w:val="000000"/>
          <w:sz w:val="32"/>
          <w:szCs w:val="32"/>
        </w:rPr>
        <w:t>tổng cộng phân thành 17 đoạn nhỏ. Chúng ta hiện tại đang đọc là đoạn nhỏ thứ 15</w:t>
      </w:r>
      <w:r w:rsidR="00385890">
        <w:rPr>
          <w:rFonts w:ascii="Times New Roman" w:hAnsi="Times New Roman" w:cs="Times New Roman"/>
          <w:color w:val="000000"/>
          <w:sz w:val="32"/>
          <w:szCs w:val="32"/>
        </w:rPr>
        <w:t>:</w:t>
      </w:r>
      <w:r w:rsidR="002C2AAA" w:rsidRPr="00EE2A2A">
        <w:rPr>
          <w:rFonts w:ascii="Times New Roman" w:hAnsi="Times New Roman" w:cs="Times New Roman"/>
          <w:color w:val="000000"/>
          <w:sz w:val="32"/>
          <w:szCs w:val="32"/>
        </w:rPr>
        <w:t xml:space="preserve"> “Gia đình chi ác”. Cảm Ứng Thiên viết rất hay. Với lượng văn tự n</w:t>
      </w:r>
      <w:r w:rsidR="007423D5" w:rsidRPr="00EE2A2A">
        <w:rPr>
          <w:rFonts w:ascii="Times New Roman" w:hAnsi="Times New Roman" w:cs="Times New Roman"/>
          <w:color w:val="000000"/>
          <w:sz w:val="32"/>
          <w:szCs w:val="32"/>
        </w:rPr>
        <w:t>g</w:t>
      </w:r>
      <w:r w:rsidR="002C2AAA" w:rsidRPr="00EE2A2A">
        <w:rPr>
          <w:rFonts w:ascii="Times New Roman" w:hAnsi="Times New Roman" w:cs="Times New Roman"/>
          <w:color w:val="000000"/>
          <w:sz w:val="32"/>
          <w:szCs w:val="32"/>
        </w:rPr>
        <w:t>ắn như vậy</w:t>
      </w:r>
      <w:r w:rsidR="007423D5" w:rsidRPr="00EE2A2A">
        <w:rPr>
          <w:rFonts w:ascii="Times New Roman" w:hAnsi="Times New Roman" w:cs="Times New Roman"/>
          <w:color w:val="000000"/>
          <w:sz w:val="32"/>
          <w:szCs w:val="32"/>
        </w:rPr>
        <w:t xml:space="preserve"> </w:t>
      </w:r>
      <w:r w:rsidR="002C2AAA" w:rsidRPr="00EE2A2A">
        <w:rPr>
          <w:rFonts w:ascii="Times New Roman" w:hAnsi="Times New Roman" w:cs="Times New Roman"/>
          <w:color w:val="000000"/>
          <w:sz w:val="32"/>
          <w:szCs w:val="32"/>
        </w:rPr>
        <w:t xml:space="preserve">mà giáo huấn quan trọng của ba nhà </w:t>
      </w:r>
      <w:r w:rsidR="007423D5" w:rsidRPr="00EE2A2A">
        <w:rPr>
          <w:rFonts w:ascii="Times New Roman" w:hAnsi="Times New Roman" w:cs="Times New Roman"/>
          <w:color w:val="000000"/>
          <w:sz w:val="32"/>
          <w:szCs w:val="32"/>
        </w:rPr>
        <w:t>N</w:t>
      </w:r>
      <w:r w:rsidR="002C2AAA" w:rsidRPr="00EE2A2A">
        <w:rPr>
          <w:rFonts w:ascii="Times New Roman" w:hAnsi="Times New Roman" w:cs="Times New Roman"/>
          <w:color w:val="000000"/>
          <w:sz w:val="32"/>
          <w:szCs w:val="32"/>
        </w:rPr>
        <w:t>ho Thích Đạo</w:t>
      </w:r>
      <w:r w:rsidR="00385890">
        <w:rPr>
          <w:rFonts w:ascii="Times New Roman" w:hAnsi="Times New Roman" w:cs="Times New Roman"/>
          <w:color w:val="000000"/>
          <w:sz w:val="32"/>
          <w:szCs w:val="32"/>
        </w:rPr>
        <w:t xml:space="preserve"> về</w:t>
      </w:r>
      <w:r w:rsidR="002C2AAA" w:rsidRPr="00EE2A2A">
        <w:rPr>
          <w:rFonts w:ascii="Times New Roman" w:hAnsi="Times New Roman" w:cs="Times New Roman"/>
          <w:color w:val="000000"/>
          <w:sz w:val="32"/>
          <w:szCs w:val="32"/>
        </w:rPr>
        <w:t xml:space="preserve"> đức hạnh luân lý cơ bản đều hàm chứa bên trong. </w:t>
      </w:r>
    </w:p>
    <w:p w14:paraId="7764BCFD" w14:textId="77777777" w:rsidR="00385890" w:rsidRDefault="002C2AAA"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rPr>
        <w:t xml:space="preserve">Chúng ta </w:t>
      </w:r>
      <w:r w:rsidR="00563EA7" w:rsidRPr="00EE2A2A">
        <w:rPr>
          <w:rFonts w:ascii="Times New Roman" w:hAnsi="Times New Roman" w:cs="Times New Roman"/>
          <w:color w:val="000000"/>
          <w:sz w:val="32"/>
          <w:szCs w:val="32"/>
        </w:rPr>
        <w:t xml:space="preserve">hãy </w:t>
      </w:r>
      <w:r w:rsidRPr="00EE2A2A">
        <w:rPr>
          <w:rFonts w:ascii="Times New Roman" w:hAnsi="Times New Roman" w:cs="Times New Roman"/>
          <w:color w:val="000000"/>
          <w:sz w:val="32"/>
          <w:szCs w:val="32"/>
        </w:rPr>
        <w:t xml:space="preserve">xem </w:t>
      </w:r>
      <w:r w:rsidR="00385890">
        <w:rPr>
          <w:rFonts w:ascii="Times New Roman" w:hAnsi="Times New Roman" w:cs="Times New Roman"/>
          <w:color w:val="000000"/>
          <w:sz w:val="32"/>
          <w:szCs w:val="32"/>
        </w:rPr>
        <w:t>những</w:t>
      </w:r>
      <w:r w:rsidRPr="00EE2A2A">
        <w:rPr>
          <w:rFonts w:ascii="Times New Roman" w:hAnsi="Times New Roman" w:cs="Times New Roman"/>
          <w:color w:val="000000"/>
          <w:sz w:val="32"/>
          <w:szCs w:val="32"/>
        </w:rPr>
        <w:t xml:space="preserve"> câu tiếp theo</w:t>
      </w:r>
      <w:r w:rsidR="00385890">
        <w:rPr>
          <w:rFonts w:ascii="Times New Roman" w:hAnsi="Times New Roman" w:cs="Times New Roman"/>
          <w:color w:val="000000"/>
          <w:sz w:val="32"/>
          <w:szCs w:val="32"/>
        </w:rPr>
        <w:t>:</w:t>
      </w:r>
      <w:r w:rsidR="00563EA7" w:rsidRPr="00EE2A2A">
        <w:rPr>
          <w:rFonts w:ascii="Times New Roman" w:hAnsi="Times New Roman" w:cs="Times New Roman"/>
          <w:color w:val="000000"/>
          <w:sz w:val="32"/>
          <w:szCs w:val="32"/>
        </w:rPr>
        <w:t xml:space="preserve"> </w:t>
      </w:r>
      <w:r w:rsidRPr="00EE2A2A">
        <w:rPr>
          <w:rFonts w:ascii="Times New Roman" w:hAnsi="Times New Roman" w:cs="Times New Roman"/>
          <w:color w:val="000000"/>
          <w:sz w:val="32"/>
          <w:szCs w:val="32"/>
        </w:rPr>
        <w:t>“</w:t>
      </w:r>
      <w:r w:rsidRPr="00EE2A2A">
        <w:rPr>
          <w:rFonts w:ascii="Times New Roman" w:hAnsi="Times New Roman" w:cs="Times New Roman"/>
          <w:i/>
          <w:color w:val="000000"/>
          <w:sz w:val="32"/>
          <w:szCs w:val="32"/>
        </w:rPr>
        <w:t>Nay người ta thường là đối đãi với vợ nếu không khắc bạc, thiếu ân huệ, ắt sẽ suồng sã, không chừng mực</w:t>
      </w:r>
      <w:r w:rsidRPr="00EE2A2A">
        <w:rPr>
          <w:rFonts w:ascii="Times New Roman" w:hAnsi="Times New Roman" w:cs="Times New Roman"/>
          <w:color w:val="000000"/>
          <w:sz w:val="32"/>
          <w:szCs w:val="32"/>
        </w:rPr>
        <w:t>”. Đây là hiện tượng xã hội công lợi. “</w:t>
      </w:r>
      <w:r w:rsidR="001C50B0" w:rsidRPr="00EE2A2A">
        <w:rPr>
          <w:rFonts w:ascii="Times New Roman" w:hAnsi="Times New Roman" w:cs="Times New Roman"/>
          <w:i/>
          <w:color w:val="000000"/>
          <w:sz w:val="32"/>
          <w:szCs w:val="32"/>
        </w:rPr>
        <w:t>Đ</w:t>
      </w:r>
      <w:r w:rsidRPr="00EE2A2A">
        <w:rPr>
          <w:rFonts w:ascii="Times New Roman" w:hAnsi="Times New Roman" w:cs="Times New Roman"/>
          <w:i/>
          <w:color w:val="000000"/>
          <w:sz w:val="32"/>
          <w:szCs w:val="32"/>
        </w:rPr>
        <w:t>ối đãi với con nếu không quá mức nuông chiều, ắt sẽ nghiệt ngã</w:t>
      </w:r>
      <w:r w:rsidRPr="00EE2A2A">
        <w:rPr>
          <w:rFonts w:ascii="Times New Roman" w:hAnsi="Times New Roman" w:cs="Times New Roman"/>
          <w:color w:val="000000"/>
          <w:sz w:val="32"/>
          <w:szCs w:val="32"/>
        </w:rPr>
        <w:t>”, “</w:t>
      </w:r>
      <w:r w:rsidR="00385890">
        <w:rPr>
          <w:rFonts w:ascii="Times New Roman" w:hAnsi="Times New Roman" w:cs="Times New Roman"/>
          <w:i/>
          <w:color w:val="000000"/>
          <w:sz w:val="32"/>
          <w:szCs w:val="32"/>
        </w:rPr>
        <w:t>q</w:t>
      </w:r>
      <w:r w:rsidRPr="00EE2A2A">
        <w:rPr>
          <w:rFonts w:ascii="Times New Roman" w:hAnsi="Times New Roman" w:cs="Times New Roman"/>
          <w:i/>
          <w:color w:val="000000"/>
          <w:sz w:val="32"/>
          <w:szCs w:val="32"/>
        </w:rPr>
        <w:t>uở trách quá đáng</w:t>
      </w:r>
      <w:r w:rsidRPr="00EE2A2A">
        <w:rPr>
          <w:rFonts w:ascii="Times New Roman" w:hAnsi="Times New Roman" w:cs="Times New Roman"/>
          <w:color w:val="000000"/>
          <w:sz w:val="32"/>
          <w:szCs w:val="32"/>
        </w:rPr>
        <w:t>” thì rất ít</w:t>
      </w:r>
      <w:r w:rsidR="002B7D8E">
        <w:rPr>
          <w:rFonts w:ascii="Times New Roman" w:hAnsi="Times New Roman" w:cs="Times New Roman"/>
          <w:color w:val="000000"/>
          <w:sz w:val="32"/>
          <w:szCs w:val="32"/>
        </w:rPr>
        <w:t xml:space="preserve"> mà </w:t>
      </w:r>
      <w:r w:rsidRPr="00EE2A2A">
        <w:rPr>
          <w:rFonts w:ascii="Times New Roman" w:hAnsi="Times New Roman" w:cs="Times New Roman"/>
          <w:color w:val="000000"/>
          <w:sz w:val="32"/>
          <w:szCs w:val="32"/>
        </w:rPr>
        <w:t>“</w:t>
      </w:r>
      <w:r w:rsidR="00385890">
        <w:rPr>
          <w:rFonts w:ascii="Times New Roman" w:hAnsi="Times New Roman" w:cs="Times New Roman"/>
          <w:i/>
          <w:color w:val="000000"/>
          <w:sz w:val="32"/>
          <w:szCs w:val="32"/>
        </w:rPr>
        <w:t>n</w:t>
      </w:r>
      <w:r w:rsidRPr="00EE2A2A">
        <w:rPr>
          <w:rFonts w:ascii="Times New Roman" w:hAnsi="Times New Roman" w:cs="Times New Roman"/>
          <w:i/>
          <w:color w:val="000000"/>
          <w:sz w:val="32"/>
          <w:szCs w:val="32"/>
        </w:rPr>
        <w:t>uông chiều quá đáng</w:t>
      </w:r>
      <w:r w:rsidRPr="00EE2A2A">
        <w:rPr>
          <w:rFonts w:ascii="Times New Roman" w:hAnsi="Times New Roman" w:cs="Times New Roman"/>
          <w:color w:val="000000"/>
          <w:sz w:val="32"/>
          <w:szCs w:val="32"/>
        </w:rPr>
        <w:t>”. Hai câu kết luận phía sau nói rất hay</w:t>
      </w:r>
      <w:r w:rsidR="00385890">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C</w:t>
      </w:r>
      <w:r w:rsidRPr="00EE2A2A">
        <w:rPr>
          <w:rFonts w:ascii="Times New Roman" w:hAnsi="Times New Roman" w:cs="Times New Roman"/>
          <w:i/>
          <w:color w:val="000000"/>
          <w:sz w:val="32"/>
          <w:szCs w:val="32"/>
        </w:rPr>
        <w:t>hính mình đã thật sự vô hạnh, còn trách móc vợ con nỗi gì</w:t>
      </w:r>
      <w:r w:rsidR="007423D5" w:rsidRPr="00EE2A2A">
        <w:rPr>
          <w:rFonts w:ascii="Times New Roman" w:hAnsi="Times New Roman" w:cs="Times New Roman"/>
          <w:color w:val="000000"/>
          <w:sz w:val="32"/>
          <w:szCs w:val="32"/>
        </w:rPr>
        <w:t>?</w:t>
      </w:r>
      <w:r w:rsidR="00385890">
        <w:rPr>
          <w:rFonts w:ascii="Times New Roman" w:hAnsi="Times New Roman" w:cs="Times New Roman"/>
          <w:color w:val="000000"/>
          <w:sz w:val="32"/>
          <w:szCs w:val="32"/>
        </w:rPr>
        <w:t>”</w:t>
      </w:r>
      <w:r w:rsidR="00FD216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Hai câu này thật là vô cùng cảm khái. Chính mình đã vô </w:t>
      </w:r>
      <w:r w:rsidR="001E20E8" w:rsidRPr="00EE2A2A">
        <w:rPr>
          <w:rFonts w:ascii="Times New Roman" w:hAnsi="Times New Roman" w:cs="Times New Roman"/>
          <w:color w:val="000000"/>
          <w:sz w:val="32"/>
          <w:szCs w:val="32"/>
        </w:rPr>
        <w:t>h</w:t>
      </w:r>
      <w:r w:rsidRPr="00EE2A2A">
        <w:rPr>
          <w:rFonts w:ascii="Times New Roman" w:hAnsi="Times New Roman" w:cs="Times New Roman"/>
          <w:color w:val="000000"/>
          <w:sz w:val="32"/>
          <w:szCs w:val="32"/>
        </w:rPr>
        <w:t>ạnh</w:t>
      </w:r>
      <w:r w:rsidR="00A60394">
        <w:rPr>
          <w:rFonts w:ascii="Times New Roman" w:hAnsi="Times New Roman" w:cs="Times New Roman"/>
          <w:color w:val="000000"/>
          <w:sz w:val="32"/>
          <w:szCs w:val="32"/>
        </w:rPr>
        <w:t xml:space="preserve"> thì</w:t>
      </w:r>
      <w:r w:rsidRPr="00EE2A2A">
        <w:rPr>
          <w:rFonts w:ascii="Times New Roman" w:hAnsi="Times New Roman" w:cs="Times New Roman"/>
          <w:color w:val="000000"/>
          <w:sz w:val="32"/>
          <w:szCs w:val="32"/>
        </w:rPr>
        <w:t xml:space="preserve"> bạn làm sao có thể dạy dỗ tốt vợ con? Cho nên chúng ta đọc câu này</w:t>
      </w:r>
      <w:r w:rsidR="00A60394">
        <w:rPr>
          <w:rFonts w:ascii="Times New Roman" w:hAnsi="Times New Roman" w:cs="Times New Roman"/>
          <w:color w:val="000000"/>
          <w:sz w:val="32"/>
          <w:szCs w:val="32"/>
        </w:rPr>
        <w:t xml:space="preserve"> </w:t>
      </w:r>
      <w:r w:rsidRPr="00EE2A2A">
        <w:rPr>
          <w:rFonts w:ascii="Times New Roman" w:hAnsi="Times New Roman" w:cs="Times New Roman"/>
          <w:color w:val="000000"/>
          <w:sz w:val="32"/>
          <w:szCs w:val="32"/>
        </w:rPr>
        <w:t xml:space="preserve">cảm thấy hết sức bi ai. </w:t>
      </w:r>
    </w:p>
    <w:p w14:paraId="6EB33D9A" w14:textId="77777777" w:rsidR="00FF522C" w:rsidRDefault="002C2AAA"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rPr>
        <w:t>Câu thứ hai là thất lễ với cha mẹ chồng. Trong chú giải cũng nói rất hay</w:t>
      </w:r>
      <w:r w:rsidR="00EE5A41">
        <w:rPr>
          <w:rFonts w:ascii="Times New Roman" w:hAnsi="Times New Roman" w:cs="Times New Roman"/>
          <w:color w:val="000000"/>
          <w:sz w:val="32"/>
          <w:szCs w:val="32"/>
        </w:rPr>
        <w:t xml:space="preserve">: </w:t>
      </w:r>
      <w:r w:rsidRPr="00EE2A2A">
        <w:rPr>
          <w:rFonts w:ascii="Times New Roman" w:hAnsi="Times New Roman" w:cs="Times New Roman"/>
          <w:color w:val="000000"/>
          <w:sz w:val="32"/>
          <w:szCs w:val="32"/>
        </w:rPr>
        <w:t>“</w:t>
      </w:r>
      <w:r w:rsidRPr="00EE5A41">
        <w:rPr>
          <w:rFonts w:ascii="Times New Roman" w:hAnsi="Times New Roman" w:cs="Times New Roman"/>
          <w:i/>
          <w:color w:val="000000"/>
          <w:sz w:val="32"/>
          <w:szCs w:val="32"/>
        </w:rPr>
        <w:t xml:space="preserve">Vợ phụng sự </w:t>
      </w:r>
      <w:r w:rsidR="00F27FED" w:rsidRPr="00EE5A41">
        <w:rPr>
          <w:rFonts w:ascii="Times New Roman" w:hAnsi="Times New Roman" w:cs="Times New Roman"/>
          <w:i/>
          <w:color w:val="000000"/>
          <w:sz w:val="32"/>
          <w:szCs w:val="32"/>
        </w:rPr>
        <w:t xml:space="preserve">cha </w:t>
      </w:r>
      <w:r w:rsidRPr="00EE5A41">
        <w:rPr>
          <w:rFonts w:ascii="Times New Roman" w:hAnsi="Times New Roman" w:cs="Times New Roman"/>
          <w:i/>
          <w:color w:val="000000"/>
          <w:sz w:val="32"/>
          <w:szCs w:val="32"/>
        </w:rPr>
        <w:t>mẹ chồng</w:t>
      </w:r>
      <w:r w:rsidRPr="00EE2A2A">
        <w:rPr>
          <w:rFonts w:ascii="Times New Roman" w:hAnsi="Times New Roman" w:cs="Times New Roman"/>
          <w:color w:val="000000"/>
          <w:sz w:val="32"/>
          <w:szCs w:val="32"/>
        </w:rPr>
        <w:t>”. Đây là con dâu phải đối đãi với cha mẹ chồng như thế nào</w:t>
      </w:r>
      <w:r w:rsidR="00F27FED"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Cha mẹ chồng</w:t>
      </w:r>
      <w:r w:rsidR="00EE5A41">
        <w:rPr>
          <w:rFonts w:ascii="Times New Roman" w:hAnsi="Times New Roman" w:cs="Times New Roman"/>
          <w:color w:val="000000"/>
          <w:sz w:val="32"/>
          <w:szCs w:val="32"/>
        </w:rPr>
        <w:t xml:space="preserve"> l</w:t>
      </w:r>
      <w:r w:rsidRPr="00EE2A2A">
        <w:rPr>
          <w:rFonts w:ascii="Times New Roman" w:hAnsi="Times New Roman" w:cs="Times New Roman"/>
          <w:color w:val="000000"/>
          <w:sz w:val="32"/>
          <w:szCs w:val="32"/>
        </w:rPr>
        <w:t>à cha mẹ của chồng mình</w:t>
      </w:r>
      <w:r w:rsidR="00EE5A41">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EE5A41">
        <w:rPr>
          <w:rFonts w:ascii="Times New Roman" w:hAnsi="Times New Roman" w:cs="Times New Roman"/>
          <w:color w:val="000000"/>
          <w:sz w:val="32"/>
          <w:szCs w:val="32"/>
        </w:rPr>
        <w:t>C</w:t>
      </w:r>
      <w:r w:rsidRPr="00EE2A2A">
        <w:rPr>
          <w:rFonts w:ascii="Times New Roman" w:hAnsi="Times New Roman" w:cs="Times New Roman"/>
          <w:color w:val="000000"/>
          <w:sz w:val="32"/>
          <w:szCs w:val="32"/>
        </w:rPr>
        <w:t>húng ta ngày nay nhìn thấy mẹ chồng</w:t>
      </w:r>
      <w:r w:rsidR="00EE5A41">
        <w:rPr>
          <w:rFonts w:ascii="Times New Roman" w:hAnsi="Times New Roman" w:cs="Times New Roman"/>
          <w:color w:val="000000"/>
          <w:sz w:val="32"/>
          <w:szCs w:val="32"/>
        </w:rPr>
        <w:t xml:space="preserve"> và</w:t>
      </w:r>
      <w:r w:rsidRPr="00EE2A2A">
        <w:rPr>
          <w:rFonts w:ascii="Times New Roman" w:hAnsi="Times New Roman" w:cs="Times New Roman"/>
          <w:color w:val="000000"/>
          <w:sz w:val="32"/>
          <w:szCs w:val="32"/>
        </w:rPr>
        <w:t xml:space="preserve"> con dâu bất hòa</w:t>
      </w:r>
      <w:r w:rsidR="002B7D8E">
        <w:rPr>
          <w:rFonts w:ascii="Times New Roman" w:hAnsi="Times New Roman" w:cs="Times New Roman"/>
          <w:color w:val="000000"/>
          <w:sz w:val="32"/>
          <w:szCs w:val="32"/>
        </w:rPr>
        <w:t xml:space="preserve"> không </w:t>
      </w:r>
      <w:r w:rsidRPr="00EE2A2A">
        <w:rPr>
          <w:rFonts w:ascii="Times New Roman" w:hAnsi="Times New Roman" w:cs="Times New Roman"/>
          <w:color w:val="000000"/>
          <w:sz w:val="32"/>
          <w:szCs w:val="32"/>
        </w:rPr>
        <w:t>có cách nào sống chung. Trên toàn thế giới dường như là góc độ nào chúng ta cũng đều có thể nhìn thấy. Thánh nhân đã dạy chúng ta</w:t>
      </w:r>
      <w:r w:rsidR="00EE5A41">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V</w:t>
      </w:r>
      <w:r w:rsidRPr="00EE2A2A">
        <w:rPr>
          <w:rFonts w:ascii="Times New Roman" w:hAnsi="Times New Roman" w:cs="Times New Roman"/>
          <w:i/>
          <w:color w:val="000000"/>
          <w:sz w:val="32"/>
          <w:szCs w:val="32"/>
        </w:rPr>
        <w:t xml:space="preserve">ợ phụng sự </w:t>
      </w:r>
      <w:r w:rsidR="00F27FED" w:rsidRPr="00EE2A2A">
        <w:rPr>
          <w:rFonts w:ascii="Times New Roman" w:hAnsi="Times New Roman" w:cs="Times New Roman"/>
          <w:i/>
          <w:color w:val="000000"/>
          <w:sz w:val="32"/>
          <w:szCs w:val="32"/>
        </w:rPr>
        <w:t>cha</w:t>
      </w:r>
      <w:r w:rsidRPr="00EE2A2A">
        <w:rPr>
          <w:rFonts w:ascii="Times New Roman" w:hAnsi="Times New Roman" w:cs="Times New Roman"/>
          <w:i/>
          <w:color w:val="000000"/>
          <w:sz w:val="32"/>
          <w:szCs w:val="32"/>
        </w:rPr>
        <w:t xml:space="preserve"> mẹ chồng giống hệt như con cái phụng sự </w:t>
      </w:r>
      <w:r w:rsidR="00F27FED" w:rsidRPr="00EE2A2A">
        <w:rPr>
          <w:rFonts w:ascii="Times New Roman" w:hAnsi="Times New Roman" w:cs="Times New Roman"/>
          <w:i/>
          <w:color w:val="000000"/>
          <w:sz w:val="32"/>
          <w:szCs w:val="32"/>
        </w:rPr>
        <w:t xml:space="preserve">cha </w:t>
      </w:r>
      <w:r w:rsidRPr="00EE2A2A">
        <w:rPr>
          <w:rFonts w:ascii="Times New Roman" w:hAnsi="Times New Roman" w:cs="Times New Roman"/>
          <w:i/>
          <w:color w:val="000000"/>
          <w:sz w:val="32"/>
          <w:szCs w:val="32"/>
        </w:rPr>
        <w:t>mẹ ruột</w:t>
      </w:r>
      <w:r w:rsidR="00F27FED" w:rsidRPr="00EE2A2A">
        <w:rPr>
          <w:rFonts w:ascii="Times New Roman" w:hAnsi="Times New Roman" w:cs="Times New Roman"/>
          <w:i/>
          <w:color w:val="000000"/>
          <w:sz w:val="32"/>
          <w:szCs w:val="32"/>
        </w:rPr>
        <w:t xml:space="preserve"> vậy</w:t>
      </w:r>
      <w:r w:rsidRPr="00EE2A2A">
        <w:rPr>
          <w:rFonts w:ascii="Times New Roman" w:hAnsi="Times New Roman" w:cs="Times New Roman"/>
          <w:color w:val="000000"/>
          <w:sz w:val="32"/>
          <w:szCs w:val="32"/>
        </w:rPr>
        <w:t xml:space="preserve">”. Hiện nay thì không nói </w:t>
      </w:r>
      <w:r w:rsidR="007423D5"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 xml:space="preserve">hư vậy nữa. Hiện nay con cái không biết </w:t>
      </w:r>
      <w:r w:rsidR="007423D5" w:rsidRPr="00EE2A2A">
        <w:rPr>
          <w:rFonts w:ascii="Times New Roman" w:hAnsi="Times New Roman" w:cs="Times New Roman"/>
          <w:color w:val="000000"/>
          <w:sz w:val="32"/>
          <w:szCs w:val="32"/>
        </w:rPr>
        <w:t>h</w:t>
      </w:r>
      <w:r w:rsidRPr="00EE2A2A">
        <w:rPr>
          <w:rFonts w:ascii="Times New Roman" w:hAnsi="Times New Roman" w:cs="Times New Roman"/>
          <w:color w:val="000000"/>
          <w:sz w:val="32"/>
          <w:szCs w:val="32"/>
        </w:rPr>
        <w:t xml:space="preserve">iếu </w:t>
      </w:r>
      <w:r w:rsidR="007423D5"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huận cha mẹ</w:t>
      </w:r>
      <w:r w:rsidR="00A60394">
        <w:rPr>
          <w:rFonts w:ascii="Times New Roman" w:hAnsi="Times New Roman" w:cs="Times New Roman"/>
          <w:color w:val="000000"/>
          <w:sz w:val="32"/>
          <w:szCs w:val="32"/>
        </w:rPr>
        <w:t xml:space="preserve"> thì</w:t>
      </w:r>
      <w:r w:rsidRPr="00EE2A2A">
        <w:rPr>
          <w:rFonts w:ascii="Times New Roman" w:hAnsi="Times New Roman" w:cs="Times New Roman"/>
          <w:color w:val="000000"/>
          <w:sz w:val="32"/>
          <w:szCs w:val="32"/>
        </w:rPr>
        <w:t xml:space="preserve"> con dâu làm sao biết </w:t>
      </w:r>
      <w:r w:rsidR="007423D5" w:rsidRPr="00EE2A2A">
        <w:rPr>
          <w:rFonts w:ascii="Times New Roman" w:hAnsi="Times New Roman" w:cs="Times New Roman"/>
          <w:color w:val="000000"/>
          <w:sz w:val="32"/>
          <w:szCs w:val="32"/>
        </w:rPr>
        <w:t>h</w:t>
      </w:r>
      <w:r w:rsidRPr="00EE2A2A">
        <w:rPr>
          <w:rFonts w:ascii="Times New Roman" w:hAnsi="Times New Roman" w:cs="Times New Roman"/>
          <w:color w:val="000000"/>
          <w:sz w:val="32"/>
          <w:szCs w:val="32"/>
        </w:rPr>
        <w:t xml:space="preserve">iếu </w:t>
      </w:r>
      <w:r w:rsidR="007423D5"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huận với cha mẹ chồ</w:t>
      </w:r>
      <w:r w:rsidR="00EE5A41">
        <w:rPr>
          <w:rFonts w:ascii="Times New Roman" w:hAnsi="Times New Roman" w:cs="Times New Roman"/>
          <w:color w:val="000000"/>
          <w:sz w:val="32"/>
          <w:szCs w:val="32"/>
        </w:rPr>
        <w:t>ng</w:t>
      </w:r>
      <w:r w:rsidRPr="00EE2A2A">
        <w:rPr>
          <w:rFonts w:ascii="Times New Roman" w:hAnsi="Times New Roman" w:cs="Times New Roman"/>
          <w:color w:val="000000"/>
          <w:sz w:val="32"/>
          <w:szCs w:val="32"/>
        </w:rPr>
        <w:t xml:space="preserve">? Làm gì có đạo lý </w:t>
      </w:r>
      <w:r w:rsidR="00F27FED" w:rsidRPr="00EE2A2A">
        <w:rPr>
          <w:rFonts w:ascii="Times New Roman" w:hAnsi="Times New Roman" w:cs="Times New Roman"/>
          <w:color w:val="000000"/>
          <w:sz w:val="32"/>
          <w:szCs w:val="32"/>
        </w:rPr>
        <w:t>này nữa</w:t>
      </w:r>
      <w:r w:rsidRPr="00EE2A2A">
        <w:rPr>
          <w:rFonts w:ascii="Times New Roman" w:hAnsi="Times New Roman" w:cs="Times New Roman"/>
          <w:color w:val="000000"/>
          <w:sz w:val="32"/>
          <w:szCs w:val="32"/>
        </w:rPr>
        <w:t xml:space="preserve">. Vợ chồng không </w:t>
      </w:r>
      <w:r w:rsidR="00EE5A41">
        <w:rPr>
          <w:rFonts w:ascii="Times New Roman" w:hAnsi="Times New Roman" w:cs="Times New Roman"/>
          <w:color w:val="000000"/>
          <w:sz w:val="32"/>
          <w:szCs w:val="32"/>
        </w:rPr>
        <w:t>bao dung lẫn nhau,</w:t>
      </w:r>
      <w:r w:rsidRPr="00EE2A2A">
        <w:rPr>
          <w:rFonts w:ascii="Times New Roman" w:hAnsi="Times New Roman" w:cs="Times New Roman"/>
          <w:color w:val="000000"/>
          <w:sz w:val="32"/>
          <w:szCs w:val="32"/>
        </w:rPr>
        <w:t xml:space="preserve"> </w:t>
      </w:r>
      <w:r w:rsidR="00EE5A41">
        <w:rPr>
          <w:rFonts w:ascii="Times New Roman" w:hAnsi="Times New Roman" w:cs="Times New Roman"/>
          <w:color w:val="000000"/>
          <w:sz w:val="32"/>
          <w:szCs w:val="32"/>
        </w:rPr>
        <w:t>m</w:t>
      </w:r>
      <w:r w:rsidRPr="00EE2A2A">
        <w:rPr>
          <w:rFonts w:ascii="Times New Roman" w:hAnsi="Times New Roman" w:cs="Times New Roman"/>
          <w:color w:val="000000"/>
          <w:sz w:val="32"/>
          <w:szCs w:val="32"/>
        </w:rPr>
        <w:t xml:space="preserve">ẹ con không </w:t>
      </w:r>
      <w:r w:rsidR="00FF522C">
        <w:rPr>
          <w:rFonts w:ascii="Times New Roman" w:hAnsi="Times New Roman" w:cs="Times New Roman"/>
          <w:color w:val="000000"/>
          <w:sz w:val="32"/>
          <w:szCs w:val="32"/>
        </w:rPr>
        <w:t>bao dung lẫn nhau, x</w:t>
      </w:r>
      <w:r w:rsidRPr="00EE2A2A">
        <w:rPr>
          <w:rFonts w:ascii="Times New Roman" w:hAnsi="Times New Roman" w:cs="Times New Roman"/>
          <w:color w:val="000000"/>
          <w:sz w:val="32"/>
          <w:szCs w:val="32"/>
        </w:rPr>
        <w:t xml:space="preserve">ã hội ngày nay là như vậy. Giữa người </w:t>
      </w:r>
      <w:r w:rsidR="00FF522C">
        <w:rPr>
          <w:rFonts w:ascii="Times New Roman" w:hAnsi="Times New Roman" w:cs="Times New Roman"/>
          <w:color w:val="000000"/>
          <w:sz w:val="32"/>
          <w:szCs w:val="32"/>
        </w:rPr>
        <w:t>và</w:t>
      </w:r>
      <w:r w:rsidR="00003BD7" w:rsidRPr="00EE2A2A">
        <w:rPr>
          <w:rFonts w:ascii="Times New Roman" w:hAnsi="Times New Roman" w:cs="Times New Roman"/>
          <w:color w:val="000000"/>
          <w:sz w:val="32"/>
          <w:szCs w:val="32"/>
        </w:rPr>
        <w:t xml:space="preserve"> </w:t>
      </w:r>
      <w:r w:rsidRPr="00EE2A2A">
        <w:rPr>
          <w:rFonts w:ascii="Times New Roman" w:hAnsi="Times New Roman" w:cs="Times New Roman"/>
          <w:color w:val="000000"/>
          <w:sz w:val="32"/>
          <w:szCs w:val="32"/>
        </w:rPr>
        <w:t xml:space="preserve">người với nhau hoàn toàn là lợi </w:t>
      </w:r>
      <w:r w:rsidR="005F5CAE" w:rsidRPr="00EE2A2A">
        <w:rPr>
          <w:rFonts w:ascii="Times New Roman" w:hAnsi="Times New Roman" w:cs="Times New Roman"/>
          <w:color w:val="000000"/>
          <w:sz w:val="32"/>
          <w:szCs w:val="32"/>
        </w:rPr>
        <w:t xml:space="preserve">và </w:t>
      </w:r>
      <w:r w:rsidRPr="00EE2A2A">
        <w:rPr>
          <w:rFonts w:ascii="Times New Roman" w:hAnsi="Times New Roman" w:cs="Times New Roman"/>
          <w:color w:val="000000"/>
          <w:sz w:val="32"/>
          <w:szCs w:val="32"/>
        </w:rPr>
        <w:t>hại. Khi có lợi thì đôi bên lợi dụng lẫn nhau. Sau khi hết lợi rồi thì trở mặt thành thù. Luân lý đạo đức truyền thống mấy ngàn năm qua ngày nay không còn lại gì</w:t>
      </w:r>
      <w:r w:rsidR="00003BD7"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cả</w:t>
      </w:r>
      <w:r w:rsidRPr="00EE2A2A">
        <w:rPr>
          <w:rFonts w:ascii="Times New Roman" w:hAnsi="Times New Roman" w:cs="Times New Roman"/>
          <w:color w:val="000000"/>
          <w:sz w:val="32"/>
          <w:szCs w:val="32"/>
        </w:rPr>
        <w:t>. Đúng như người xưa đã nói</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Cha không ra cha, con không ra con, nhà không ra nhà, nước không ra nước</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Thế giới </w:t>
      </w:r>
      <w:r w:rsidR="007423D5"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ại </w:t>
      </w:r>
      <w:r w:rsidR="007423D5" w:rsidRPr="00EE2A2A">
        <w:rPr>
          <w:rFonts w:ascii="Times New Roman" w:hAnsi="Times New Roman" w:cs="Times New Roman"/>
          <w:color w:val="000000"/>
          <w:sz w:val="32"/>
          <w:szCs w:val="32"/>
        </w:rPr>
        <w:t>l</w:t>
      </w:r>
      <w:r w:rsidRPr="00EE2A2A">
        <w:rPr>
          <w:rFonts w:ascii="Times New Roman" w:hAnsi="Times New Roman" w:cs="Times New Roman"/>
          <w:color w:val="000000"/>
          <w:sz w:val="32"/>
          <w:szCs w:val="32"/>
        </w:rPr>
        <w:t>oạn</w:t>
      </w:r>
      <w:r w:rsidR="006208CE" w:rsidRPr="00EE2A2A">
        <w:rPr>
          <w:rFonts w:ascii="Times New Roman" w:hAnsi="Times New Roman" w:cs="Times New Roman"/>
          <w:color w:val="000000"/>
          <w:sz w:val="32"/>
          <w:szCs w:val="32"/>
        </w:rPr>
        <w:t xml:space="preserve"> rồi</w:t>
      </w:r>
      <w:r w:rsidR="00FF522C">
        <w:rPr>
          <w:rFonts w:ascii="Times New Roman" w:hAnsi="Times New Roman" w:cs="Times New Roman"/>
          <w:color w:val="000000"/>
          <w:sz w:val="32"/>
          <w:szCs w:val="32"/>
        </w:rPr>
        <w:t>!</w:t>
      </w:r>
    </w:p>
    <w:p w14:paraId="6D4F3B59" w14:textId="77777777" w:rsidR="000744F7" w:rsidRDefault="002C2AAA" w:rsidP="0013463F">
      <w:pPr>
        <w:pStyle w:val="NormalWeb"/>
        <w:spacing w:line="276" w:lineRule="auto"/>
        <w:ind w:firstLine="720"/>
        <w:jc w:val="both"/>
        <w:rPr>
          <w:rFonts w:ascii="Times New Roman" w:hAnsi="Times New Roman" w:cs="Times New Roman"/>
          <w:color w:val="000000"/>
          <w:sz w:val="32"/>
          <w:szCs w:val="32"/>
        </w:rPr>
      </w:pPr>
      <w:r w:rsidRPr="00EE2A2A">
        <w:rPr>
          <w:rFonts w:ascii="Times New Roman" w:hAnsi="Times New Roman" w:cs="Times New Roman"/>
          <w:color w:val="000000"/>
          <w:sz w:val="32"/>
          <w:szCs w:val="32"/>
        </w:rPr>
        <w:t xml:space="preserve"> Lão cư sĩ Lý Bỉnh Nam trước khi vãng sanh một ngày </w:t>
      </w:r>
      <w:r w:rsidR="007423D5"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ã nói với học trò</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T</w:t>
      </w:r>
      <w:r w:rsidRPr="00EE2A2A">
        <w:rPr>
          <w:rFonts w:ascii="Times New Roman" w:hAnsi="Times New Roman" w:cs="Times New Roman"/>
          <w:color w:val="000000"/>
          <w:sz w:val="32"/>
          <w:szCs w:val="32"/>
        </w:rPr>
        <w:t>hế giới này đã loạn rồi</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d</w:t>
      </w:r>
      <w:r w:rsidRPr="00EE2A2A">
        <w:rPr>
          <w:rFonts w:ascii="Times New Roman" w:hAnsi="Times New Roman" w:cs="Times New Roman"/>
          <w:color w:val="000000"/>
          <w:sz w:val="32"/>
          <w:szCs w:val="32"/>
        </w:rPr>
        <w:t xml:space="preserve">ù </w:t>
      </w:r>
      <w:r w:rsidR="006208CE" w:rsidRPr="00EE2A2A">
        <w:rPr>
          <w:rFonts w:ascii="Times New Roman" w:hAnsi="Times New Roman" w:cs="Times New Roman"/>
          <w:color w:val="000000"/>
          <w:sz w:val="32"/>
          <w:szCs w:val="32"/>
        </w:rPr>
        <w:t xml:space="preserve">cho </w:t>
      </w:r>
      <w:r w:rsidR="00FF522C">
        <w:rPr>
          <w:rFonts w:ascii="Times New Roman" w:hAnsi="Times New Roman" w:cs="Times New Roman"/>
          <w:color w:val="000000"/>
          <w:sz w:val="32"/>
          <w:szCs w:val="32"/>
        </w:rPr>
        <w:t>c</w:t>
      </w:r>
      <w:r w:rsidRPr="00EE2A2A">
        <w:rPr>
          <w:rFonts w:ascii="Times New Roman" w:hAnsi="Times New Roman" w:cs="Times New Roman"/>
          <w:color w:val="000000"/>
          <w:sz w:val="32"/>
          <w:szCs w:val="32"/>
        </w:rPr>
        <w:t xml:space="preserve">hư Phật </w:t>
      </w:r>
      <w:r w:rsidR="007423D5" w:rsidRPr="00EE2A2A">
        <w:rPr>
          <w:rFonts w:ascii="Times New Roman" w:hAnsi="Times New Roman" w:cs="Times New Roman"/>
          <w:color w:val="000000"/>
          <w:sz w:val="32"/>
          <w:szCs w:val="32"/>
        </w:rPr>
        <w:t>B</w:t>
      </w:r>
      <w:r w:rsidRPr="00EE2A2A">
        <w:rPr>
          <w:rFonts w:ascii="Times New Roman" w:hAnsi="Times New Roman" w:cs="Times New Roman"/>
          <w:color w:val="000000"/>
          <w:sz w:val="32"/>
          <w:szCs w:val="32"/>
        </w:rPr>
        <w:t>ồ-</w:t>
      </w:r>
      <w:r w:rsidR="00FF522C">
        <w:rPr>
          <w:rFonts w:ascii="Times New Roman" w:hAnsi="Times New Roman" w:cs="Times New Roman"/>
          <w:color w:val="000000"/>
          <w:sz w:val="32"/>
          <w:szCs w:val="32"/>
        </w:rPr>
        <w:t>t</w:t>
      </w:r>
      <w:r w:rsidRPr="00EE2A2A">
        <w:rPr>
          <w:rFonts w:ascii="Times New Roman" w:hAnsi="Times New Roman" w:cs="Times New Roman"/>
          <w:color w:val="000000"/>
          <w:sz w:val="32"/>
          <w:szCs w:val="32"/>
        </w:rPr>
        <w:t>át thần tiên có giáng thế cũng không thể cứu</w:t>
      </w:r>
      <w:r w:rsidR="00FF522C">
        <w:rPr>
          <w:rFonts w:ascii="Times New Roman" w:hAnsi="Times New Roman" w:cs="Times New Roman"/>
          <w:color w:val="000000"/>
          <w:sz w:val="32"/>
          <w:szCs w:val="32"/>
        </w:rPr>
        <w:t>”</w:t>
      </w:r>
      <w:r w:rsidR="00FD216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Chúng ta hãy suy nghĩ câu nói này</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l</w:t>
      </w:r>
      <w:r w:rsidRPr="00EE2A2A">
        <w:rPr>
          <w:rFonts w:ascii="Times New Roman" w:hAnsi="Times New Roman" w:cs="Times New Roman"/>
          <w:color w:val="000000"/>
          <w:sz w:val="32"/>
          <w:szCs w:val="32"/>
        </w:rPr>
        <w:t>à thật không phải</w:t>
      </w:r>
      <w:r w:rsidR="006208CE" w:rsidRPr="00EE2A2A">
        <w:rPr>
          <w:rFonts w:ascii="Times New Roman" w:hAnsi="Times New Roman" w:cs="Times New Roman"/>
          <w:color w:val="000000"/>
          <w:sz w:val="32"/>
          <w:szCs w:val="32"/>
        </w:rPr>
        <w:t xml:space="preserve"> là</w:t>
      </w:r>
      <w:r w:rsidRPr="00EE2A2A">
        <w:rPr>
          <w:rFonts w:ascii="Times New Roman" w:hAnsi="Times New Roman" w:cs="Times New Roman"/>
          <w:color w:val="000000"/>
          <w:sz w:val="32"/>
          <w:szCs w:val="32"/>
        </w:rPr>
        <w:t xml:space="preserve"> giả. Vậy ai có đủ sức mạnh để </w:t>
      </w:r>
      <w:r w:rsidR="00FF522C">
        <w:rPr>
          <w:rFonts w:ascii="Times New Roman" w:hAnsi="Times New Roman" w:cs="Times New Roman"/>
          <w:color w:val="000000"/>
          <w:sz w:val="32"/>
          <w:szCs w:val="32"/>
        </w:rPr>
        <w:t>c</w:t>
      </w:r>
      <w:r w:rsidRPr="00EE2A2A">
        <w:rPr>
          <w:rFonts w:ascii="Times New Roman" w:hAnsi="Times New Roman" w:cs="Times New Roman"/>
          <w:color w:val="000000"/>
          <w:sz w:val="32"/>
          <w:szCs w:val="32"/>
        </w:rPr>
        <w:t xml:space="preserve">ó thể giáo hóa </w:t>
      </w:r>
      <w:r w:rsidR="007423D5" w:rsidRPr="00EE2A2A">
        <w:rPr>
          <w:rFonts w:ascii="Times New Roman" w:hAnsi="Times New Roman" w:cs="Times New Roman"/>
          <w:color w:val="000000"/>
          <w:sz w:val="32"/>
          <w:szCs w:val="32"/>
        </w:rPr>
        <w:t xml:space="preserve">hết thảy </w:t>
      </w:r>
      <w:r w:rsidRPr="00EE2A2A">
        <w:rPr>
          <w:rFonts w:ascii="Times New Roman" w:hAnsi="Times New Roman" w:cs="Times New Roman"/>
          <w:color w:val="000000"/>
          <w:sz w:val="32"/>
          <w:szCs w:val="32"/>
        </w:rPr>
        <w:t>chúng sanh “</w:t>
      </w:r>
      <w:r w:rsidR="00FF522C">
        <w:rPr>
          <w:rFonts w:ascii="Times New Roman" w:hAnsi="Times New Roman" w:cs="Times New Roman"/>
          <w:color w:val="000000"/>
          <w:sz w:val="32"/>
          <w:szCs w:val="32"/>
        </w:rPr>
        <w:t>q</w:t>
      </w:r>
      <w:r w:rsidRPr="00EE2A2A">
        <w:rPr>
          <w:rFonts w:ascii="Times New Roman" w:hAnsi="Times New Roman" w:cs="Times New Roman"/>
          <w:color w:val="000000"/>
          <w:sz w:val="32"/>
          <w:szCs w:val="32"/>
        </w:rPr>
        <w:t xml:space="preserve">uay </w:t>
      </w:r>
      <w:r w:rsidR="00A65DEA"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ầu </w:t>
      </w:r>
      <w:r w:rsidR="00A65DEA" w:rsidRPr="00EE2A2A">
        <w:rPr>
          <w:rFonts w:ascii="Times New Roman" w:hAnsi="Times New Roman" w:cs="Times New Roman"/>
          <w:color w:val="000000"/>
          <w:sz w:val="32"/>
          <w:szCs w:val="32"/>
        </w:rPr>
        <w:t>l</w:t>
      </w:r>
      <w:r w:rsidRPr="00EE2A2A">
        <w:rPr>
          <w:rFonts w:ascii="Times New Roman" w:hAnsi="Times New Roman" w:cs="Times New Roman"/>
          <w:color w:val="000000"/>
          <w:sz w:val="32"/>
          <w:szCs w:val="32"/>
        </w:rPr>
        <w:t xml:space="preserve">à </w:t>
      </w:r>
      <w:r w:rsidR="00A65DEA" w:rsidRPr="00EE2A2A">
        <w:rPr>
          <w:rFonts w:ascii="Times New Roman" w:hAnsi="Times New Roman" w:cs="Times New Roman"/>
          <w:color w:val="000000"/>
          <w:sz w:val="32"/>
          <w:szCs w:val="32"/>
        </w:rPr>
        <w:t>b</w:t>
      </w:r>
      <w:r w:rsidRPr="00EE2A2A">
        <w:rPr>
          <w:rFonts w:ascii="Times New Roman" w:hAnsi="Times New Roman" w:cs="Times New Roman"/>
          <w:color w:val="000000"/>
          <w:sz w:val="32"/>
          <w:szCs w:val="32"/>
        </w:rPr>
        <w:t xml:space="preserve">ờ”? Họ không quay đầu được nữa rồi. Họ đi về hướng nào vậy? Nếu </w:t>
      </w:r>
      <w:r w:rsidR="007423D5" w:rsidRPr="00EE2A2A">
        <w:rPr>
          <w:rFonts w:ascii="Times New Roman" w:hAnsi="Times New Roman" w:cs="Times New Roman"/>
          <w:color w:val="000000"/>
          <w:sz w:val="32"/>
          <w:szCs w:val="32"/>
        </w:rPr>
        <w:t>m</w:t>
      </w:r>
      <w:r w:rsidRPr="00EE2A2A">
        <w:rPr>
          <w:rFonts w:ascii="Times New Roman" w:hAnsi="Times New Roman" w:cs="Times New Roman"/>
          <w:color w:val="000000"/>
          <w:sz w:val="32"/>
          <w:szCs w:val="32"/>
        </w:rPr>
        <w:t xml:space="preserve">ở to mắt mà nhìn thì thấy họ đang đi về </w:t>
      </w:r>
      <w:r w:rsidR="007423D5" w:rsidRPr="00EE2A2A">
        <w:rPr>
          <w:rFonts w:ascii="Times New Roman" w:hAnsi="Times New Roman" w:cs="Times New Roman"/>
          <w:color w:val="000000"/>
          <w:sz w:val="32"/>
          <w:szCs w:val="32"/>
        </w:rPr>
        <w:t>hướng</w:t>
      </w:r>
      <w:r w:rsidRPr="00EE2A2A">
        <w:rPr>
          <w:rFonts w:ascii="Times New Roman" w:hAnsi="Times New Roman" w:cs="Times New Roman"/>
          <w:color w:val="000000"/>
          <w:sz w:val="32"/>
          <w:szCs w:val="32"/>
        </w:rPr>
        <w:t xml:space="preserve"> địa ngục. Họ không phải đi về hướng thiên đường</w:t>
      </w:r>
      <w:r w:rsidR="00FF522C">
        <w:rPr>
          <w:rFonts w:ascii="Times New Roman" w:hAnsi="Times New Roman" w:cs="Times New Roman"/>
          <w:color w:val="000000"/>
          <w:sz w:val="32"/>
          <w:szCs w:val="32"/>
        </w:rPr>
        <w:t>, h</w:t>
      </w:r>
      <w:r w:rsidRPr="00EE2A2A">
        <w:rPr>
          <w:rFonts w:ascii="Times New Roman" w:hAnsi="Times New Roman" w:cs="Times New Roman"/>
          <w:color w:val="000000"/>
          <w:sz w:val="32"/>
          <w:szCs w:val="32"/>
        </w:rPr>
        <w:t xml:space="preserve">ọ đi về phía địa ngục. Chư Phật </w:t>
      </w:r>
      <w:r w:rsidR="007423D5" w:rsidRPr="00EE2A2A">
        <w:rPr>
          <w:rFonts w:ascii="Times New Roman" w:hAnsi="Times New Roman" w:cs="Times New Roman"/>
          <w:color w:val="000000"/>
          <w:sz w:val="32"/>
          <w:szCs w:val="32"/>
        </w:rPr>
        <w:t>B</w:t>
      </w:r>
      <w:r w:rsidRPr="00EE2A2A">
        <w:rPr>
          <w:rFonts w:ascii="Times New Roman" w:hAnsi="Times New Roman" w:cs="Times New Roman"/>
          <w:color w:val="000000"/>
          <w:sz w:val="32"/>
          <w:szCs w:val="32"/>
        </w:rPr>
        <w:t>ồ-</w:t>
      </w:r>
      <w:r w:rsidR="00FF522C">
        <w:rPr>
          <w:rFonts w:ascii="Times New Roman" w:hAnsi="Times New Roman" w:cs="Times New Roman"/>
          <w:color w:val="000000"/>
          <w:sz w:val="32"/>
          <w:szCs w:val="32"/>
        </w:rPr>
        <w:t>t</w:t>
      </w:r>
      <w:r w:rsidRPr="00EE2A2A">
        <w:rPr>
          <w:rFonts w:ascii="Times New Roman" w:hAnsi="Times New Roman" w:cs="Times New Roman"/>
          <w:color w:val="000000"/>
          <w:sz w:val="32"/>
          <w:szCs w:val="32"/>
        </w:rPr>
        <w:t>át nhìn thấy tình hình này cũng không biết phải làm sao</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c</w:t>
      </w:r>
      <w:r w:rsidRPr="00EE2A2A">
        <w:rPr>
          <w:rFonts w:ascii="Times New Roman" w:hAnsi="Times New Roman" w:cs="Times New Roman"/>
          <w:color w:val="000000"/>
          <w:sz w:val="32"/>
          <w:szCs w:val="32"/>
        </w:rPr>
        <w:t>hỉ còn cách là chờ đợi. Đợi họ đọa địa ngục</w:t>
      </w:r>
      <w:r w:rsidR="006208CE" w:rsidRPr="00EE2A2A">
        <w:rPr>
          <w:rFonts w:ascii="Times New Roman" w:hAnsi="Times New Roman" w:cs="Times New Roman"/>
          <w:color w:val="000000"/>
          <w:sz w:val="32"/>
          <w:szCs w:val="32"/>
        </w:rPr>
        <w:t xml:space="preserve"> xong</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ợi họ chịu xong hết thảy những khổ đau </w:t>
      </w:r>
      <w:r w:rsidR="002B7D8E">
        <w:rPr>
          <w:rFonts w:ascii="Times New Roman" w:hAnsi="Times New Roman" w:cs="Times New Roman"/>
          <w:color w:val="000000"/>
          <w:sz w:val="32"/>
          <w:szCs w:val="32"/>
        </w:rPr>
        <w:t xml:space="preserve">trong </w:t>
      </w:r>
      <w:r w:rsidRPr="00EE2A2A">
        <w:rPr>
          <w:rFonts w:ascii="Times New Roman" w:hAnsi="Times New Roman" w:cs="Times New Roman"/>
          <w:color w:val="000000"/>
          <w:sz w:val="32"/>
          <w:szCs w:val="32"/>
        </w:rPr>
        <w:t>địa ngục</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ến ngày nào đó chịu ăn năn hối hận thì mới có thể </w:t>
      </w:r>
      <w:r w:rsidR="007423D5" w:rsidRPr="00EE2A2A">
        <w:rPr>
          <w:rFonts w:ascii="Times New Roman" w:hAnsi="Times New Roman" w:cs="Times New Roman"/>
          <w:color w:val="000000"/>
          <w:sz w:val="32"/>
          <w:szCs w:val="32"/>
        </w:rPr>
        <w:t xml:space="preserve">đến </w:t>
      </w:r>
      <w:r w:rsidRPr="00EE2A2A">
        <w:rPr>
          <w:rFonts w:ascii="Times New Roman" w:hAnsi="Times New Roman" w:cs="Times New Roman"/>
          <w:color w:val="000000"/>
          <w:sz w:val="32"/>
          <w:szCs w:val="32"/>
        </w:rPr>
        <w:t xml:space="preserve">giáo hóa họ. Họ không thể ăn năn hối cải </w:t>
      </w:r>
      <w:r w:rsidR="007423D5"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hì Phật Bồ</w:t>
      </w:r>
      <w:r w:rsidR="007379E7"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tát cũng không có cách nào với họ</w:t>
      </w:r>
      <w:r w:rsidR="009D771F"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cả</w:t>
      </w:r>
      <w:r w:rsidRPr="00EE2A2A">
        <w:rPr>
          <w:rFonts w:ascii="Times New Roman" w:hAnsi="Times New Roman" w:cs="Times New Roman"/>
          <w:color w:val="000000"/>
          <w:sz w:val="32"/>
          <w:szCs w:val="32"/>
        </w:rPr>
        <w:t>. Chúng ta trong đời này được thân người</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7423D5"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 xml:space="preserve">ghe </w:t>
      </w:r>
      <w:r w:rsidR="00F95191" w:rsidRPr="00EE2A2A">
        <w:rPr>
          <w:rFonts w:ascii="Times New Roman" w:hAnsi="Times New Roman" w:cs="Times New Roman"/>
          <w:color w:val="000000"/>
          <w:sz w:val="32"/>
          <w:szCs w:val="32"/>
        </w:rPr>
        <w:t xml:space="preserve">được </w:t>
      </w:r>
      <w:r w:rsidRPr="00EE2A2A">
        <w:rPr>
          <w:rFonts w:ascii="Times New Roman" w:hAnsi="Times New Roman" w:cs="Times New Roman"/>
          <w:color w:val="000000"/>
          <w:sz w:val="32"/>
          <w:szCs w:val="32"/>
        </w:rPr>
        <w:t xml:space="preserve">Phật </w:t>
      </w:r>
      <w:r w:rsidR="00FF522C">
        <w:rPr>
          <w:rFonts w:ascii="Times New Roman" w:hAnsi="Times New Roman" w:cs="Times New Roman"/>
          <w:color w:val="000000"/>
          <w:sz w:val="32"/>
          <w:szCs w:val="32"/>
        </w:rPr>
        <w:t>p</w:t>
      </w:r>
      <w:r w:rsidRPr="00EE2A2A">
        <w:rPr>
          <w:rFonts w:ascii="Times New Roman" w:hAnsi="Times New Roman" w:cs="Times New Roman"/>
          <w:color w:val="000000"/>
          <w:sz w:val="32"/>
          <w:szCs w:val="32"/>
        </w:rPr>
        <w:t>háp là quá may mắn. Sinh vào thời loạn thế</w:t>
      </w:r>
      <w:r w:rsidR="00FF522C">
        <w:rPr>
          <w:rFonts w:ascii="Times New Roman" w:hAnsi="Times New Roman" w:cs="Times New Roman"/>
          <w:color w:val="000000"/>
          <w:sz w:val="32"/>
          <w:szCs w:val="32"/>
        </w:rPr>
        <w:t xml:space="preserve"> mà</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v</w:t>
      </w:r>
      <w:r w:rsidRPr="00EE2A2A">
        <w:rPr>
          <w:rFonts w:ascii="Times New Roman" w:hAnsi="Times New Roman" w:cs="Times New Roman"/>
          <w:color w:val="000000"/>
          <w:sz w:val="32"/>
          <w:szCs w:val="32"/>
        </w:rPr>
        <w:t xml:space="preserve">ẫn có thể hiểu được một chút đạo lý </w:t>
      </w:r>
      <w:r w:rsidR="002B7D8E">
        <w:rPr>
          <w:rFonts w:ascii="Times New Roman" w:hAnsi="Times New Roman" w:cs="Times New Roman"/>
          <w:color w:val="000000"/>
          <w:sz w:val="32"/>
          <w:szCs w:val="32"/>
        </w:rPr>
        <w:t xml:space="preserve">trong </w:t>
      </w:r>
      <w:r w:rsidRPr="00EE2A2A">
        <w:rPr>
          <w:rFonts w:ascii="Times New Roman" w:hAnsi="Times New Roman" w:cs="Times New Roman"/>
          <w:color w:val="000000"/>
          <w:sz w:val="32"/>
          <w:szCs w:val="32"/>
        </w:rPr>
        <w:t>kinh giáo. Người khác không làm</w:t>
      </w:r>
      <w:r w:rsidR="00FF522C">
        <w:rPr>
          <w:rFonts w:ascii="Times New Roman" w:hAnsi="Times New Roman" w:cs="Times New Roman"/>
          <w:color w:val="000000"/>
          <w:sz w:val="32"/>
          <w:szCs w:val="32"/>
        </w:rPr>
        <w:t>,</w:t>
      </w:r>
      <w:r w:rsidR="007423D5"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n</w:t>
      </w:r>
      <w:r w:rsidRPr="00EE2A2A">
        <w:rPr>
          <w:rFonts w:ascii="Times New Roman" w:hAnsi="Times New Roman" w:cs="Times New Roman"/>
          <w:color w:val="000000"/>
          <w:sz w:val="32"/>
          <w:szCs w:val="32"/>
        </w:rPr>
        <w:t>gười của cả thế giới không làm</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c</w:t>
      </w:r>
      <w:r w:rsidRPr="00EE2A2A">
        <w:rPr>
          <w:rFonts w:ascii="Times New Roman" w:hAnsi="Times New Roman" w:cs="Times New Roman"/>
          <w:color w:val="000000"/>
          <w:sz w:val="32"/>
          <w:szCs w:val="32"/>
        </w:rPr>
        <w:t>húng ta đã biết được sự lợi hại</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b</w:t>
      </w:r>
      <w:r w:rsidRPr="00EE2A2A">
        <w:rPr>
          <w:rFonts w:ascii="Times New Roman" w:hAnsi="Times New Roman" w:cs="Times New Roman"/>
          <w:color w:val="000000"/>
          <w:sz w:val="32"/>
          <w:szCs w:val="32"/>
        </w:rPr>
        <w:t>iết được sự được và mất thì chúng ta phải chăm chỉ nỗ lực mà làm. Nếu quả nhiên có thể y giáo phụng hành</w:t>
      </w:r>
      <w:r w:rsidR="00FF522C">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ôi đem </w:t>
      </w:r>
      <w:r w:rsidR="00F402B3">
        <w:rPr>
          <w:rFonts w:ascii="Times New Roman" w:hAnsi="Times New Roman" w:cs="Times New Roman"/>
          <w:color w:val="000000"/>
          <w:sz w:val="32"/>
          <w:szCs w:val="32"/>
        </w:rPr>
        <w:t>Cảm Ứng Thiên</w:t>
      </w:r>
      <w:r w:rsidR="00FF522C">
        <w:rPr>
          <w:rFonts w:ascii="Times New Roman" w:hAnsi="Times New Roman" w:cs="Times New Roman"/>
          <w:color w:val="000000"/>
          <w:sz w:val="32"/>
          <w:szCs w:val="32"/>
        </w:rPr>
        <w:t xml:space="preserve"> xếp</w:t>
      </w:r>
      <w:r w:rsidRPr="00EE2A2A">
        <w:rPr>
          <w:rFonts w:ascii="Times New Roman" w:hAnsi="Times New Roman" w:cs="Times New Roman"/>
          <w:color w:val="000000"/>
          <w:sz w:val="32"/>
          <w:szCs w:val="32"/>
        </w:rPr>
        <w:t xml:space="preserve"> thành một môn trong 7 môn công khóa để dạy học. Chúng ta học Phật thì 7 loại sách này không thể không đọc. Trong 7 loại sách này thì bốn loại là kinh Phật</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FF522C">
        <w:rPr>
          <w:rFonts w:ascii="Times New Roman" w:hAnsi="Times New Roman" w:cs="Times New Roman"/>
          <w:color w:val="000000"/>
          <w:sz w:val="32"/>
          <w:szCs w:val="32"/>
        </w:rPr>
        <w:t xml:space="preserve">Kinh </w:t>
      </w:r>
      <w:r w:rsidRPr="00EE2A2A">
        <w:rPr>
          <w:rFonts w:ascii="Times New Roman" w:hAnsi="Times New Roman" w:cs="Times New Roman"/>
          <w:color w:val="000000"/>
          <w:sz w:val="32"/>
          <w:szCs w:val="32"/>
        </w:rPr>
        <w:t xml:space="preserve">A </w:t>
      </w:r>
      <w:r w:rsidR="007423D5"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 xml:space="preserve">an </w:t>
      </w:r>
      <w:r w:rsidR="007423D5" w:rsidRPr="00EE2A2A">
        <w:rPr>
          <w:rFonts w:ascii="Times New Roman" w:hAnsi="Times New Roman" w:cs="Times New Roman"/>
          <w:color w:val="000000"/>
          <w:sz w:val="32"/>
          <w:szCs w:val="32"/>
        </w:rPr>
        <w:t>V</w:t>
      </w:r>
      <w:r w:rsidRPr="00EE2A2A">
        <w:rPr>
          <w:rFonts w:ascii="Times New Roman" w:hAnsi="Times New Roman" w:cs="Times New Roman"/>
          <w:color w:val="000000"/>
          <w:sz w:val="32"/>
          <w:szCs w:val="32"/>
        </w:rPr>
        <w:t xml:space="preserve">ấn </w:t>
      </w:r>
      <w:r w:rsidR="007423D5" w:rsidRPr="00EE2A2A">
        <w:rPr>
          <w:rFonts w:ascii="Times New Roman" w:hAnsi="Times New Roman" w:cs="Times New Roman"/>
          <w:color w:val="000000"/>
          <w:sz w:val="32"/>
          <w:szCs w:val="32"/>
        </w:rPr>
        <w:t>S</w:t>
      </w:r>
      <w:r w:rsidRPr="00EE2A2A">
        <w:rPr>
          <w:rFonts w:ascii="Times New Roman" w:hAnsi="Times New Roman" w:cs="Times New Roman"/>
          <w:color w:val="000000"/>
          <w:sz w:val="32"/>
          <w:szCs w:val="32"/>
        </w:rPr>
        <w:t xml:space="preserve">ự Phật Kiết </w:t>
      </w:r>
      <w:r w:rsidR="007423D5" w:rsidRPr="00EE2A2A">
        <w:rPr>
          <w:rFonts w:ascii="Times New Roman" w:hAnsi="Times New Roman" w:cs="Times New Roman"/>
          <w:color w:val="000000"/>
          <w:sz w:val="32"/>
          <w:szCs w:val="32"/>
        </w:rPr>
        <w:t>H</w:t>
      </w:r>
      <w:r w:rsidRPr="00EE2A2A">
        <w:rPr>
          <w:rFonts w:ascii="Times New Roman" w:hAnsi="Times New Roman" w:cs="Times New Roman"/>
          <w:color w:val="000000"/>
          <w:sz w:val="32"/>
          <w:szCs w:val="32"/>
        </w:rPr>
        <w:t>ung</w:t>
      </w:r>
      <w:r w:rsidR="000B6D08" w:rsidRPr="00EE2A2A">
        <w:rPr>
          <w:rFonts w:ascii="Times New Roman" w:hAnsi="Times New Roman" w:cs="Times New Roman"/>
          <w:color w:val="000000"/>
          <w:sz w:val="32"/>
          <w:szCs w:val="32"/>
        </w:rPr>
        <w:t>,</w:t>
      </w:r>
      <w:r w:rsidR="000744F7">
        <w:rPr>
          <w:rFonts w:ascii="Times New Roman" w:hAnsi="Times New Roman" w:cs="Times New Roman"/>
          <w:color w:val="000000"/>
          <w:sz w:val="32"/>
          <w:szCs w:val="32"/>
        </w:rPr>
        <w:t xml:space="preserve"> D</w:t>
      </w:r>
      <w:r w:rsidRPr="00EE2A2A">
        <w:rPr>
          <w:rFonts w:ascii="Times New Roman" w:hAnsi="Times New Roman" w:cs="Times New Roman"/>
          <w:color w:val="000000"/>
          <w:sz w:val="32"/>
          <w:szCs w:val="32"/>
        </w:rPr>
        <w:t xml:space="preserve">i </w:t>
      </w:r>
      <w:r w:rsidR="007423D5"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à </w:t>
      </w:r>
      <w:r w:rsidR="007423D5" w:rsidRPr="00EE2A2A">
        <w:rPr>
          <w:rFonts w:ascii="Times New Roman" w:hAnsi="Times New Roman" w:cs="Times New Roman"/>
          <w:color w:val="000000"/>
          <w:sz w:val="32"/>
          <w:szCs w:val="32"/>
        </w:rPr>
        <w:t>K</w:t>
      </w:r>
      <w:r w:rsidRPr="00EE2A2A">
        <w:rPr>
          <w:rFonts w:ascii="Times New Roman" w:hAnsi="Times New Roman" w:cs="Times New Roman"/>
          <w:color w:val="000000"/>
          <w:sz w:val="32"/>
          <w:szCs w:val="32"/>
        </w:rPr>
        <w:t xml:space="preserve">inh </w:t>
      </w:r>
      <w:r w:rsidR="007423D5" w:rsidRPr="00EE2A2A">
        <w:rPr>
          <w:rFonts w:ascii="Times New Roman" w:hAnsi="Times New Roman" w:cs="Times New Roman"/>
          <w:color w:val="000000"/>
          <w:sz w:val="32"/>
          <w:szCs w:val="32"/>
        </w:rPr>
        <w:t>Y</w:t>
      </w:r>
      <w:r w:rsidRPr="00EE2A2A">
        <w:rPr>
          <w:rFonts w:ascii="Times New Roman" w:hAnsi="Times New Roman" w:cs="Times New Roman"/>
          <w:color w:val="000000"/>
          <w:sz w:val="32"/>
          <w:szCs w:val="32"/>
        </w:rPr>
        <w:t xml:space="preserve">ếu </w:t>
      </w:r>
      <w:r w:rsidR="007423D5" w:rsidRPr="00EE2A2A">
        <w:rPr>
          <w:rFonts w:ascii="Times New Roman" w:hAnsi="Times New Roman" w:cs="Times New Roman"/>
          <w:color w:val="000000"/>
          <w:sz w:val="32"/>
          <w:szCs w:val="32"/>
        </w:rPr>
        <w:t>G</w:t>
      </w:r>
      <w:r w:rsidRPr="00EE2A2A">
        <w:rPr>
          <w:rFonts w:ascii="Times New Roman" w:hAnsi="Times New Roman" w:cs="Times New Roman"/>
          <w:color w:val="000000"/>
          <w:sz w:val="32"/>
          <w:szCs w:val="32"/>
        </w:rPr>
        <w:t>iả</w:t>
      </w:r>
      <w:r w:rsidR="000744F7">
        <w:rPr>
          <w:rFonts w:ascii="Times New Roman" w:hAnsi="Times New Roman" w:cs="Times New Roman"/>
          <w:color w:val="000000"/>
          <w:sz w:val="32"/>
          <w:szCs w:val="32"/>
        </w:rPr>
        <w:t>i</w:t>
      </w:r>
      <w:r w:rsidR="000B6D08"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Phổ Hiền Bồ Tát Hạnh Nguyện </w:t>
      </w:r>
      <w:r w:rsidR="007423D5" w:rsidRPr="00EE2A2A">
        <w:rPr>
          <w:rFonts w:ascii="Times New Roman" w:hAnsi="Times New Roman" w:cs="Times New Roman"/>
          <w:color w:val="000000"/>
          <w:sz w:val="32"/>
          <w:szCs w:val="32"/>
        </w:rPr>
        <w:t>P</w:t>
      </w:r>
      <w:r w:rsidRPr="00EE2A2A">
        <w:rPr>
          <w:rFonts w:ascii="Times New Roman" w:hAnsi="Times New Roman" w:cs="Times New Roman"/>
          <w:color w:val="000000"/>
          <w:sz w:val="32"/>
          <w:szCs w:val="32"/>
        </w:rPr>
        <w:t>hẩm</w:t>
      </w:r>
      <w:r w:rsidR="000B6D08"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0744F7">
        <w:rPr>
          <w:rFonts w:ascii="Times New Roman" w:hAnsi="Times New Roman" w:cs="Times New Roman"/>
          <w:color w:val="000000"/>
          <w:sz w:val="32"/>
          <w:szCs w:val="32"/>
        </w:rPr>
        <w:t xml:space="preserve">Kinh </w:t>
      </w:r>
      <w:r w:rsidRPr="00EE2A2A">
        <w:rPr>
          <w:rFonts w:ascii="Times New Roman" w:hAnsi="Times New Roman" w:cs="Times New Roman"/>
          <w:color w:val="000000"/>
          <w:sz w:val="32"/>
          <w:szCs w:val="32"/>
        </w:rPr>
        <w:t>Đại Thừa Vô Lượng Thọ. Liễu Phàm Tứ Huấn</w:t>
      </w:r>
      <w:r w:rsidR="000B6D08"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Cảm Ứng Thiên </w:t>
      </w:r>
      <w:r w:rsidR="007423D5" w:rsidRPr="00EE2A2A">
        <w:rPr>
          <w:rFonts w:ascii="Times New Roman" w:hAnsi="Times New Roman" w:cs="Times New Roman"/>
          <w:color w:val="000000"/>
          <w:sz w:val="32"/>
          <w:szCs w:val="32"/>
        </w:rPr>
        <w:t>V</w:t>
      </w:r>
      <w:r w:rsidRPr="00EE2A2A">
        <w:rPr>
          <w:rFonts w:ascii="Times New Roman" w:hAnsi="Times New Roman" w:cs="Times New Roman"/>
          <w:color w:val="000000"/>
          <w:sz w:val="32"/>
          <w:szCs w:val="32"/>
        </w:rPr>
        <w:t xml:space="preserve">ựng </w:t>
      </w:r>
      <w:r w:rsidR="007423D5" w:rsidRPr="00EE2A2A">
        <w:rPr>
          <w:rFonts w:ascii="Times New Roman" w:hAnsi="Times New Roman" w:cs="Times New Roman"/>
          <w:color w:val="000000"/>
          <w:sz w:val="32"/>
          <w:szCs w:val="32"/>
        </w:rPr>
        <w:t>B</w:t>
      </w:r>
      <w:r w:rsidRPr="00EE2A2A">
        <w:rPr>
          <w:rFonts w:ascii="Times New Roman" w:hAnsi="Times New Roman" w:cs="Times New Roman"/>
          <w:color w:val="000000"/>
          <w:sz w:val="32"/>
          <w:szCs w:val="32"/>
        </w:rPr>
        <w:t>iên và Tứ</w:t>
      </w:r>
      <w:r w:rsidR="00642C5A" w:rsidRPr="00EE2A2A">
        <w:rPr>
          <w:rFonts w:ascii="Times New Roman" w:hAnsi="Times New Roman" w:cs="Times New Roman"/>
          <w:color w:val="000000"/>
          <w:sz w:val="32"/>
          <w:szCs w:val="32"/>
        </w:rPr>
        <w:t xml:space="preserve"> </w:t>
      </w:r>
      <w:r w:rsidR="007423D5"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hư của nhà </w:t>
      </w:r>
      <w:r w:rsidR="007423D5"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ho. Tôi h</w:t>
      </w:r>
      <w:r w:rsidR="008128B4" w:rsidRPr="00EE2A2A">
        <w:rPr>
          <w:rFonts w:ascii="Times New Roman" w:hAnsi="Times New Roman" w:cs="Times New Roman"/>
          <w:color w:val="000000"/>
          <w:sz w:val="32"/>
          <w:szCs w:val="32"/>
        </w:rPr>
        <w:t>y</w:t>
      </w:r>
      <w:r w:rsidRPr="00EE2A2A">
        <w:rPr>
          <w:rFonts w:ascii="Times New Roman" w:hAnsi="Times New Roman" w:cs="Times New Roman"/>
          <w:color w:val="000000"/>
          <w:sz w:val="32"/>
          <w:szCs w:val="32"/>
        </w:rPr>
        <w:t xml:space="preserve"> vọng các đồng học của chúng ta phải đọc thuộc 7 loại sách này. Đời này của chúng ta </w:t>
      </w:r>
      <w:r w:rsidR="000263CF">
        <w:rPr>
          <w:rFonts w:ascii="Times New Roman" w:hAnsi="Times New Roman" w:cs="Times New Roman"/>
          <w:color w:val="000000"/>
          <w:sz w:val="32"/>
          <w:szCs w:val="32"/>
        </w:rPr>
        <w:t xml:space="preserve">nhất định </w:t>
      </w:r>
      <w:r w:rsidRPr="00EE2A2A">
        <w:rPr>
          <w:rFonts w:ascii="Times New Roman" w:hAnsi="Times New Roman" w:cs="Times New Roman"/>
          <w:color w:val="000000"/>
          <w:sz w:val="32"/>
          <w:szCs w:val="32"/>
        </w:rPr>
        <w:t>không đọa tam ác đạo</w:t>
      </w:r>
      <w:r w:rsidR="000744F7">
        <w:rPr>
          <w:rFonts w:ascii="Times New Roman" w:hAnsi="Times New Roman" w:cs="Times New Roman"/>
          <w:color w:val="000000"/>
          <w:sz w:val="32"/>
          <w:szCs w:val="32"/>
        </w:rPr>
        <w:t>,</w:t>
      </w:r>
      <w:r w:rsidR="002B7D8E">
        <w:rPr>
          <w:rFonts w:ascii="Times New Roman" w:hAnsi="Times New Roman" w:cs="Times New Roman"/>
          <w:color w:val="000000"/>
          <w:sz w:val="32"/>
          <w:szCs w:val="32"/>
        </w:rPr>
        <w:t xml:space="preserve"> không </w:t>
      </w:r>
      <w:r w:rsidRPr="00EE2A2A">
        <w:rPr>
          <w:rFonts w:ascii="Times New Roman" w:hAnsi="Times New Roman" w:cs="Times New Roman"/>
          <w:color w:val="000000"/>
          <w:sz w:val="32"/>
          <w:szCs w:val="32"/>
        </w:rPr>
        <w:t>những là đọc thuộc</w:t>
      </w:r>
      <w:r w:rsidR="002B7D8E">
        <w:rPr>
          <w:rFonts w:ascii="Times New Roman" w:hAnsi="Times New Roman" w:cs="Times New Roman"/>
          <w:color w:val="000000"/>
          <w:sz w:val="32"/>
          <w:szCs w:val="32"/>
        </w:rPr>
        <w:t xml:space="preserve"> mà </w:t>
      </w:r>
      <w:r w:rsidRPr="00EE2A2A">
        <w:rPr>
          <w:rFonts w:ascii="Times New Roman" w:hAnsi="Times New Roman" w:cs="Times New Roman"/>
          <w:color w:val="000000"/>
          <w:sz w:val="32"/>
          <w:szCs w:val="32"/>
        </w:rPr>
        <w:t>còn phải thâm giải</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0744F7">
        <w:rPr>
          <w:rFonts w:ascii="Times New Roman" w:hAnsi="Times New Roman" w:cs="Times New Roman"/>
          <w:color w:val="000000"/>
          <w:sz w:val="32"/>
          <w:szCs w:val="32"/>
        </w:rPr>
        <w:t>g</w:t>
      </w:r>
      <w:r w:rsidRPr="00EE2A2A">
        <w:rPr>
          <w:rFonts w:ascii="Times New Roman" w:hAnsi="Times New Roman" w:cs="Times New Roman"/>
          <w:color w:val="000000"/>
          <w:sz w:val="32"/>
          <w:szCs w:val="32"/>
        </w:rPr>
        <w:t>iả</w:t>
      </w:r>
      <w:r w:rsidR="007423D5" w:rsidRPr="00EE2A2A">
        <w:rPr>
          <w:rFonts w:ascii="Times New Roman" w:hAnsi="Times New Roman" w:cs="Times New Roman"/>
          <w:color w:val="000000"/>
          <w:sz w:val="32"/>
          <w:szCs w:val="32"/>
        </w:rPr>
        <w:t>i mà</w:t>
      </w:r>
      <w:r w:rsidRPr="00EE2A2A">
        <w:rPr>
          <w:rFonts w:ascii="Times New Roman" w:hAnsi="Times New Roman" w:cs="Times New Roman"/>
          <w:color w:val="000000"/>
          <w:sz w:val="32"/>
          <w:szCs w:val="32"/>
        </w:rPr>
        <w:t xml:space="preserve"> </w:t>
      </w:r>
      <w:r w:rsidR="007423D5" w:rsidRPr="00EE2A2A">
        <w:rPr>
          <w:rFonts w:ascii="Times New Roman" w:hAnsi="Times New Roman" w:cs="Times New Roman"/>
          <w:color w:val="000000"/>
          <w:sz w:val="32"/>
          <w:szCs w:val="32"/>
        </w:rPr>
        <w:t>c</w:t>
      </w:r>
      <w:r w:rsidRPr="00EE2A2A">
        <w:rPr>
          <w:rFonts w:ascii="Times New Roman" w:hAnsi="Times New Roman" w:cs="Times New Roman"/>
          <w:color w:val="000000"/>
          <w:sz w:val="32"/>
          <w:szCs w:val="32"/>
        </w:rPr>
        <w:t>ạn cũng không được</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0744F7">
        <w:rPr>
          <w:rFonts w:ascii="Times New Roman" w:hAnsi="Times New Roman" w:cs="Times New Roman"/>
          <w:color w:val="000000"/>
          <w:sz w:val="32"/>
          <w:szCs w:val="32"/>
        </w:rPr>
        <w:t>p</w:t>
      </w:r>
      <w:r w:rsidRPr="00EE2A2A">
        <w:rPr>
          <w:rFonts w:ascii="Times New Roman" w:hAnsi="Times New Roman" w:cs="Times New Roman"/>
          <w:color w:val="000000"/>
          <w:sz w:val="32"/>
          <w:szCs w:val="32"/>
        </w:rPr>
        <w:t xml:space="preserve">hải giải cho </w:t>
      </w:r>
      <w:r w:rsidR="008128B4" w:rsidRPr="00EE2A2A">
        <w:rPr>
          <w:rFonts w:ascii="Times New Roman" w:hAnsi="Times New Roman" w:cs="Times New Roman"/>
          <w:color w:val="000000"/>
          <w:sz w:val="32"/>
          <w:szCs w:val="32"/>
        </w:rPr>
        <w:t xml:space="preserve">thật </w:t>
      </w:r>
      <w:r w:rsidRPr="00EE2A2A">
        <w:rPr>
          <w:rFonts w:ascii="Times New Roman" w:hAnsi="Times New Roman" w:cs="Times New Roman"/>
          <w:color w:val="000000"/>
          <w:sz w:val="32"/>
          <w:szCs w:val="32"/>
        </w:rPr>
        <w:t>sâu</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0744F7">
        <w:rPr>
          <w:rFonts w:ascii="Times New Roman" w:hAnsi="Times New Roman" w:cs="Times New Roman"/>
          <w:color w:val="000000"/>
          <w:sz w:val="32"/>
          <w:szCs w:val="32"/>
        </w:rPr>
        <w:t>c</w:t>
      </w:r>
      <w:r w:rsidRPr="00EE2A2A">
        <w:rPr>
          <w:rFonts w:ascii="Times New Roman" w:hAnsi="Times New Roman" w:cs="Times New Roman"/>
          <w:color w:val="000000"/>
          <w:sz w:val="32"/>
          <w:szCs w:val="32"/>
        </w:rPr>
        <w:t xml:space="preserve">hăm chỉ y giáo </w:t>
      </w:r>
      <w:r w:rsidR="00C34261" w:rsidRPr="00EE2A2A">
        <w:rPr>
          <w:rFonts w:ascii="Times New Roman" w:hAnsi="Times New Roman" w:cs="Times New Roman"/>
          <w:color w:val="000000"/>
          <w:sz w:val="32"/>
          <w:szCs w:val="32"/>
        </w:rPr>
        <w:t>p</w:t>
      </w:r>
      <w:r w:rsidRPr="00EE2A2A">
        <w:rPr>
          <w:rFonts w:ascii="Times New Roman" w:hAnsi="Times New Roman" w:cs="Times New Roman"/>
          <w:color w:val="000000"/>
          <w:sz w:val="32"/>
          <w:szCs w:val="32"/>
        </w:rPr>
        <w:t xml:space="preserve">hụng hành. </w:t>
      </w:r>
      <w:r w:rsidR="000744F7">
        <w:rPr>
          <w:rFonts w:ascii="Times New Roman" w:hAnsi="Times New Roman" w:cs="Times New Roman"/>
          <w:color w:val="000000"/>
          <w:sz w:val="32"/>
          <w:szCs w:val="32"/>
        </w:rPr>
        <w:t>Nếu p</w:t>
      </w:r>
      <w:r w:rsidRPr="00EE2A2A">
        <w:rPr>
          <w:rFonts w:ascii="Times New Roman" w:hAnsi="Times New Roman" w:cs="Times New Roman"/>
          <w:color w:val="000000"/>
          <w:sz w:val="32"/>
          <w:szCs w:val="32"/>
        </w:rPr>
        <w:t>hân lượng quá nhiều</w:t>
      </w:r>
      <w:r w:rsidR="000744F7">
        <w:rPr>
          <w:rFonts w:ascii="Times New Roman" w:hAnsi="Times New Roman" w:cs="Times New Roman"/>
          <w:color w:val="000000"/>
          <w:sz w:val="32"/>
          <w:szCs w:val="32"/>
        </w:rPr>
        <w:t xml:space="preserve"> thì t</w:t>
      </w:r>
      <w:r w:rsidRPr="00EE2A2A">
        <w:rPr>
          <w:rFonts w:ascii="Times New Roman" w:hAnsi="Times New Roman" w:cs="Times New Roman"/>
          <w:color w:val="000000"/>
          <w:sz w:val="32"/>
          <w:szCs w:val="32"/>
        </w:rPr>
        <w:t xml:space="preserve">hời gian và cả năng lực của chúng ta đều không đủ. Đây là </w:t>
      </w:r>
      <w:r w:rsidR="000744F7">
        <w:rPr>
          <w:rFonts w:ascii="Times New Roman" w:hAnsi="Times New Roman" w:cs="Times New Roman"/>
          <w:color w:val="000000"/>
          <w:sz w:val="32"/>
          <w:szCs w:val="32"/>
        </w:rPr>
        <w:t xml:space="preserve">[phân lượng] </w:t>
      </w:r>
      <w:r w:rsidRPr="00EE2A2A">
        <w:rPr>
          <w:rFonts w:ascii="Times New Roman" w:hAnsi="Times New Roman" w:cs="Times New Roman"/>
          <w:color w:val="000000"/>
          <w:sz w:val="32"/>
          <w:szCs w:val="32"/>
        </w:rPr>
        <w:t xml:space="preserve">ít đến nỗi không thể ít hơn được nữa. </w:t>
      </w:r>
      <w:r w:rsidR="000744F7">
        <w:rPr>
          <w:rFonts w:ascii="Times New Roman" w:hAnsi="Times New Roman" w:cs="Times New Roman"/>
          <w:color w:val="000000"/>
          <w:sz w:val="32"/>
          <w:szCs w:val="32"/>
        </w:rPr>
        <w:t>Bảy</w:t>
      </w:r>
      <w:r w:rsidRPr="00EE2A2A">
        <w:rPr>
          <w:rFonts w:ascii="Times New Roman" w:hAnsi="Times New Roman" w:cs="Times New Roman"/>
          <w:color w:val="000000"/>
          <w:sz w:val="32"/>
          <w:szCs w:val="32"/>
        </w:rPr>
        <w:t xml:space="preserve"> môn công khóa này</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0744F7">
        <w:rPr>
          <w:rFonts w:ascii="Times New Roman" w:hAnsi="Times New Roman" w:cs="Times New Roman"/>
          <w:color w:val="000000"/>
          <w:sz w:val="32"/>
          <w:szCs w:val="32"/>
        </w:rPr>
        <w:t>n</w:t>
      </w:r>
      <w:r w:rsidR="00A60394">
        <w:rPr>
          <w:rFonts w:ascii="Times New Roman" w:hAnsi="Times New Roman" w:cs="Times New Roman"/>
          <w:color w:val="000000"/>
          <w:sz w:val="32"/>
          <w:szCs w:val="32"/>
        </w:rPr>
        <w:t xml:space="preserve">ếu </w:t>
      </w:r>
      <w:r w:rsidRPr="00EE2A2A">
        <w:rPr>
          <w:rFonts w:ascii="Times New Roman" w:hAnsi="Times New Roman" w:cs="Times New Roman"/>
          <w:color w:val="000000"/>
          <w:sz w:val="32"/>
          <w:szCs w:val="32"/>
        </w:rPr>
        <w:t>vẫn không có năng lực để thọ trì</w:t>
      </w:r>
      <w:r w:rsidR="00A60394">
        <w:rPr>
          <w:rFonts w:ascii="Times New Roman" w:hAnsi="Times New Roman" w:cs="Times New Roman"/>
          <w:color w:val="000000"/>
          <w:sz w:val="32"/>
          <w:szCs w:val="32"/>
        </w:rPr>
        <w:t xml:space="preserve"> thì</w:t>
      </w:r>
      <w:r w:rsidRPr="00EE2A2A">
        <w:rPr>
          <w:rFonts w:ascii="Times New Roman" w:hAnsi="Times New Roman" w:cs="Times New Roman"/>
          <w:color w:val="000000"/>
          <w:sz w:val="32"/>
          <w:szCs w:val="32"/>
        </w:rPr>
        <w:t xml:space="preserve"> bạn thọ trì hai loại cũng được. Kinh thì chọn một loại</w:t>
      </w:r>
      <w:r w:rsidR="000744F7">
        <w:rPr>
          <w:rFonts w:ascii="Times New Roman" w:hAnsi="Times New Roman" w:cs="Times New Roman"/>
          <w:color w:val="000000"/>
          <w:sz w:val="32"/>
          <w:szCs w:val="32"/>
        </w:rPr>
        <w:t xml:space="preserve"> trong</w:t>
      </w:r>
      <w:r w:rsidRPr="00EE2A2A">
        <w:rPr>
          <w:rFonts w:ascii="Times New Roman" w:hAnsi="Times New Roman" w:cs="Times New Roman"/>
          <w:color w:val="000000"/>
          <w:sz w:val="32"/>
          <w:szCs w:val="32"/>
        </w:rPr>
        <w:t xml:space="preserve"> A </w:t>
      </w:r>
      <w:r w:rsidR="00C34261" w:rsidRPr="00EE2A2A">
        <w:rPr>
          <w:rFonts w:ascii="Times New Roman" w:hAnsi="Times New Roman" w:cs="Times New Roman"/>
          <w:color w:val="000000"/>
          <w:sz w:val="32"/>
          <w:szCs w:val="32"/>
        </w:rPr>
        <w:t>D</w:t>
      </w:r>
      <w:r w:rsidRPr="00EE2A2A">
        <w:rPr>
          <w:rFonts w:ascii="Times New Roman" w:hAnsi="Times New Roman" w:cs="Times New Roman"/>
          <w:color w:val="000000"/>
          <w:sz w:val="32"/>
          <w:szCs w:val="32"/>
        </w:rPr>
        <w:t xml:space="preserve">i </w:t>
      </w:r>
      <w:r w:rsidR="00C34261"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à </w:t>
      </w:r>
      <w:r w:rsidR="00C34261" w:rsidRPr="00EE2A2A">
        <w:rPr>
          <w:rFonts w:ascii="Times New Roman" w:hAnsi="Times New Roman" w:cs="Times New Roman"/>
          <w:color w:val="000000"/>
          <w:sz w:val="32"/>
          <w:szCs w:val="32"/>
        </w:rPr>
        <w:t>Yế</w:t>
      </w:r>
      <w:r w:rsidRPr="00EE2A2A">
        <w:rPr>
          <w:rFonts w:ascii="Times New Roman" w:hAnsi="Times New Roman" w:cs="Times New Roman"/>
          <w:color w:val="000000"/>
          <w:sz w:val="32"/>
          <w:szCs w:val="32"/>
        </w:rPr>
        <w:t xml:space="preserve">u </w:t>
      </w:r>
      <w:r w:rsidR="00C34261" w:rsidRPr="00EE2A2A">
        <w:rPr>
          <w:rFonts w:ascii="Times New Roman" w:hAnsi="Times New Roman" w:cs="Times New Roman"/>
          <w:color w:val="000000"/>
          <w:sz w:val="32"/>
          <w:szCs w:val="32"/>
        </w:rPr>
        <w:t>G</w:t>
      </w:r>
      <w:r w:rsidRPr="00EE2A2A">
        <w:rPr>
          <w:rFonts w:ascii="Times New Roman" w:hAnsi="Times New Roman" w:cs="Times New Roman"/>
          <w:color w:val="000000"/>
          <w:sz w:val="32"/>
          <w:szCs w:val="32"/>
        </w:rPr>
        <w:t>iả</w:t>
      </w:r>
      <w:r w:rsidR="00C34261" w:rsidRPr="00EE2A2A">
        <w:rPr>
          <w:rFonts w:ascii="Times New Roman" w:hAnsi="Times New Roman" w:cs="Times New Roman"/>
          <w:color w:val="000000"/>
          <w:sz w:val="32"/>
          <w:szCs w:val="32"/>
        </w:rPr>
        <w:t>i</w:t>
      </w:r>
      <w:r w:rsidR="000744F7">
        <w:rPr>
          <w:rFonts w:ascii="Times New Roman" w:hAnsi="Times New Roman" w:cs="Times New Roman"/>
          <w:color w:val="000000"/>
          <w:sz w:val="32"/>
          <w:szCs w:val="32"/>
        </w:rPr>
        <w:t xml:space="preserve">, </w:t>
      </w:r>
      <w:r w:rsidRPr="00EE2A2A">
        <w:rPr>
          <w:rFonts w:ascii="Times New Roman" w:hAnsi="Times New Roman" w:cs="Times New Roman"/>
          <w:color w:val="000000"/>
          <w:sz w:val="32"/>
          <w:szCs w:val="32"/>
        </w:rPr>
        <w:t>Vô Lượng Thọ</w:t>
      </w:r>
      <w:r w:rsidR="004365AC"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Hạnh </w:t>
      </w:r>
      <w:r w:rsidR="00C34261"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guyện Phẩm</w:t>
      </w:r>
      <w:r w:rsidR="000744F7">
        <w:rPr>
          <w:rFonts w:ascii="Times New Roman" w:hAnsi="Times New Roman" w:cs="Times New Roman"/>
          <w:color w:val="000000"/>
          <w:sz w:val="32"/>
          <w:szCs w:val="32"/>
        </w:rPr>
        <w:t>, s</w:t>
      </w:r>
      <w:r w:rsidRPr="00EE2A2A">
        <w:rPr>
          <w:rFonts w:ascii="Times New Roman" w:hAnsi="Times New Roman" w:cs="Times New Roman"/>
          <w:color w:val="000000"/>
          <w:sz w:val="32"/>
          <w:szCs w:val="32"/>
        </w:rPr>
        <w:t>au đó lại thêm Cảm Ứng Thiên</w:t>
      </w:r>
      <w:r w:rsidR="000744F7">
        <w:rPr>
          <w:rFonts w:ascii="Times New Roman" w:hAnsi="Times New Roman" w:cs="Times New Roman"/>
          <w:color w:val="000000"/>
          <w:sz w:val="32"/>
          <w:szCs w:val="32"/>
        </w:rPr>
        <w:t>,</w:t>
      </w:r>
      <w:r w:rsidR="002B7D8E">
        <w:rPr>
          <w:rFonts w:ascii="Times New Roman" w:hAnsi="Times New Roman" w:cs="Times New Roman"/>
          <w:color w:val="000000"/>
          <w:sz w:val="32"/>
          <w:szCs w:val="32"/>
        </w:rPr>
        <w:t xml:space="preserve"> không </w:t>
      </w:r>
      <w:r w:rsidRPr="00EE2A2A">
        <w:rPr>
          <w:rFonts w:ascii="Times New Roman" w:hAnsi="Times New Roman" w:cs="Times New Roman"/>
          <w:color w:val="000000"/>
          <w:sz w:val="32"/>
          <w:szCs w:val="32"/>
        </w:rPr>
        <w:t xml:space="preserve">thể thiếu Cảm Ứng Thiên được. </w:t>
      </w:r>
      <w:r w:rsidR="000744F7">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ừ trên quan điểm của nhà Phật mà nói thì </w:t>
      </w:r>
      <w:r w:rsidR="000744F7" w:rsidRPr="00EE2A2A">
        <w:rPr>
          <w:rFonts w:ascii="Times New Roman" w:hAnsi="Times New Roman" w:cs="Times New Roman"/>
          <w:color w:val="000000"/>
          <w:sz w:val="32"/>
          <w:szCs w:val="32"/>
        </w:rPr>
        <w:t>Cảm Ứng Thiên</w:t>
      </w:r>
      <w:r w:rsidRPr="00EE2A2A">
        <w:rPr>
          <w:rFonts w:ascii="Times New Roman" w:hAnsi="Times New Roman" w:cs="Times New Roman"/>
          <w:color w:val="000000"/>
          <w:sz w:val="32"/>
          <w:szCs w:val="32"/>
        </w:rPr>
        <w:t xml:space="preserve"> là giới luật</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là nền tảng</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là căn bản để </w:t>
      </w:r>
      <w:r w:rsidR="00C34261"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u </w:t>
      </w:r>
      <w:r w:rsidR="00C34261"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hân </w:t>
      </w:r>
      <w:r w:rsidR="00C34261"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u </w:t>
      </w:r>
      <w:r w:rsidR="00C34261"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âm</w:t>
      </w:r>
      <w:r w:rsidR="000744F7">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0744F7">
        <w:rPr>
          <w:rFonts w:ascii="Times New Roman" w:hAnsi="Times New Roman" w:cs="Times New Roman"/>
          <w:color w:val="000000"/>
          <w:sz w:val="32"/>
          <w:szCs w:val="32"/>
        </w:rPr>
        <w:t>c</w:t>
      </w:r>
      <w:r w:rsidRPr="00EE2A2A">
        <w:rPr>
          <w:rFonts w:ascii="Times New Roman" w:hAnsi="Times New Roman" w:cs="Times New Roman"/>
          <w:color w:val="000000"/>
          <w:sz w:val="32"/>
          <w:szCs w:val="32"/>
        </w:rPr>
        <w:t xml:space="preserve">húng ta phải </w:t>
      </w:r>
      <w:r w:rsidR="000744F7">
        <w:rPr>
          <w:rFonts w:ascii="Times New Roman" w:hAnsi="Times New Roman" w:cs="Times New Roman"/>
          <w:color w:val="000000"/>
          <w:sz w:val="32"/>
          <w:szCs w:val="32"/>
        </w:rPr>
        <w:t>hết sức</w:t>
      </w:r>
      <w:r w:rsidRPr="00EE2A2A">
        <w:rPr>
          <w:rFonts w:ascii="Times New Roman" w:hAnsi="Times New Roman" w:cs="Times New Roman"/>
          <w:color w:val="000000"/>
          <w:sz w:val="32"/>
          <w:szCs w:val="32"/>
        </w:rPr>
        <w:t xml:space="preserve"> </w:t>
      </w:r>
      <w:r w:rsidR="00447BA6" w:rsidRPr="00EE2A2A">
        <w:rPr>
          <w:rFonts w:ascii="Times New Roman" w:hAnsi="Times New Roman" w:cs="Times New Roman"/>
          <w:color w:val="000000"/>
          <w:sz w:val="32"/>
          <w:szCs w:val="32"/>
        </w:rPr>
        <w:t xml:space="preserve">xem </w:t>
      </w:r>
      <w:r w:rsidRPr="00EE2A2A">
        <w:rPr>
          <w:rFonts w:ascii="Times New Roman" w:hAnsi="Times New Roman" w:cs="Times New Roman"/>
          <w:color w:val="000000"/>
          <w:sz w:val="32"/>
          <w:szCs w:val="32"/>
        </w:rPr>
        <w:t>trọng.</w:t>
      </w:r>
    </w:p>
    <w:p w14:paraId="13A4AFA9" w14:textId="77777777" w:rsidR="00AE53A5" w:rsidRDefault="002C2AAA" w:rsidP="0013463F">
      <w:pPr>
        <w:pStyle w:val="NormalWeb"/>
        <w:spacing w:line="276" w:lineRule="auto"/>
        <w:ind w:firstLine="720"/>
        <w:jc w:val="both"/>
        <w:rPr>
          <w:rFonts w:ascii="Times New Roman" w:hAnsi="Times New Roman" w:cs="Times New Roman"/>
          <w:color w:val="000000"/>
          <w:sz w:val="32"/>
          <w:szCs w:val="32"/>
          <w:shd w:val="clear" w:color="auto" w:fill="FFFFFF"/>
        </w:rPr>
      </w:pPr>
      <w:r w:rsidRPr="00EE2A2A">
        <w:rPr>
          <w:rFonts w:ascii="Times New Roman" w:hAnsi="Times New Roman" w:cs="Times New Roman"/>
          <w:color w:val="000000"/>
          <w:sz w:val="32"/>
          <w:szCs w:val="32"/>
        </w:rPr>
        <w:t xml:space="preserve">Năm xưa tôi ở </w:t>
      </w:r>
      <w:r w:rsidR="000744F7">
        <w:rPr>
          <w:rFonts w:ascii="Times New Roman" w:hAnsi="Times New Roman" w:cs="Times New Roman"/>
          <w:color w:val="000000"/>
          <w:sz w:val="32"/>
          <w:szCs w:val="32"/>
        </w:rPr>
        <w:t xml:space="preserve">Thư viện Hoa Tạng </w:t>
      </w:r>
      <w:r w:rsidR="000744F7" w:rsidRPr="00EE2A2A">
        <w:rPr>
          <w:rFonts w:ascii="Times New Roman" w:hAnsi="Times New Roman" w:cs="Times New Roman"/>
          <w:color w:val="000000"/>
          <w:sz w:val="32"/>
          <w:szCs w:val="32"/>
        </w:rPr>
        <w:t>Đài Bắc</w:t>
      </w:r>
      <w:r w:rsidR="000744F7">
        <w:rPr>
          <w:rFonts w:ascii="Times New Roman" w:hAnsi="Times New Roman" w:cs="Times New Roman"/>
          <w:color w:val="000000"/>
          <w:sz w:val="32"/>
          <w:szCs w:val="32"/>
        </w:rPr>
        <w:t>, t</w:t>
      </w:r>
      <w:r w:rsidRPr="00EE2A2A">
        <w:rPr>
          <w:rFonts w:ascii="Times New Roman" w:hAnsi="Times New Roman" w:cs="Times New Roman"/>
          <w:color w:val="000000"/>
          <w:sz w:val="32"/>
          <w:szCs w:val="32"/>
        </w:rPr>
        <w:t xml:space="preserve">ôi đã yêu cầu các đồng học </w:t>
      </w:r>
      <w:r w:rsidR="00AE53A5">
        <w:rPr>
          <w:rFonts w:ascii="Times New Roman" w:hAnsi="Times New Roman" w:cs="Times New Roman"/>
          <w:color w:val="000000"/>
          <w:sz w:val="32"/>
          <w:szCs w:val="32"/>
        </w:rPr>
        <w:t>dùng</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Cảm Ứng Thiên</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vào</w:t>
      </w:r>
      <w:r w:rsidRPr="00EE2A2A">
        <w:rPr>
          <w:rFonts w:ascii="Times New Roman" w:hAnsi="Times New Roman" w:cs="Times New Roman"/>
          <w:color w:val="000000"/>
          <w:sz w:val="32"/>
          <w:szCs w:val="32"/>
        </w:rPr>
        <w:t xml:space="preserve"> </w:t>
      </w:r>
      <w:r w:rsidR="00C34261" w:rsidRPr="00EE2A2A">
        <w:rPr>
          <w:rFonts w:ascii="Times New Roman" w:hAnsi="Times New Roman" w:cs="Times New Roman"/>
          <w:color w:val="000000"/>
          <w:sz w:val="32"/>
          <w:szCs w:val="32"/>
        </w:rPr>
        <w:t>th</w:t>
      </w:r>
      <w:r w:rsidRPr="00EE2A2A">
        <w:rPr>
          <w:rFonts w:ascii="Times New Roman" w:hAnsi="Times New Roman" w:cs="Times New Roman"/>
          <w:color w:val="000000"/>
          <w:sz w:val="32"/>
          <w:szCs w:val="32"/>
        </w:rPr>
        <w:t xml:space="preserve">ời khoá tối. Sau thời khóa </w:t>
      </w:r>
      <w:r w:rsidR="00AE293C"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ối thì đọc qua </w:t>
      </w:r>
      <w:r w:rsidR="00F402B3">
        <w:rPr>
          <w:rFonts w:ascii="Times New Roman" w:hAnsi="Times New Roman" w:cs="Times New Roman"/>
          <w:color w:val="000000"/>
          <w:sz w:val="32"/>
          <w:szCs w:val="32"/>
        </w:rPr>
        <w:t>Cảm Ứng Thiên</w:t>
      </w:r>
      <w:r w:rsidR="00AE53A5">
        <w:rPr>
          <w:rFonts w:ascii="Times New Roman" w:hAnsi="Times New Roman" w:cs="Times New Roman"/>
          <w:color w:val="000000"/>
          <w:sz w:val="32"/>
          <w:szCs w:val="32"/>
        </w:rPr>
        <w:t xml:space="preserve"> </w:t>
      </w:r>
      <w:r w:rsidRPr="00EE2A2A">
        <w:rPr>
          <w:rFonts w:ascii="Times New Roman" w:hAnsi="Times New Roman" w:cs="Times New Roman"/>
          <w:color w:val="000000"/>
          <w:sz w:val="32"/>
          <w:szCs w:val="32"/>
        </w:rPr>
        <w:t>một lần</w:t>
      </w:r>
      <w:r w:rsidR="00AE53A5">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ể đối chiếu với </w:t>
      </w:r>
      <w:r w:rsidR="00C34261"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âm </w:t>
      </w:r>
      <w:r w:rsidR="00C34261" w:rsidRPr="00EE2A2A">
        <w:rPr>
          <w:rFonts w:ascii="Times New Roman" w:hAnsi="Times New Roman" w:cs="Times New Roman"/>
          <w:color w:val="000000"/>
          <w:sz w:val="32"/>
          <w:szCs w:val="32"/>
        </w:rPr>
        <w:t>h</w:t>
      </w:r>
      <w:r w:rsidRPr="00EE2A2A">
        <w:rPr>
          <w:rFonts w:ascii="Times New Roman" w:hAnsi="Times New Roman" w:cs="Times New Roman"/>
          <w:color w:val="000000"/>
          <w:sz w:val="32"/>
          <w:szCs w:val="32"/>
        </w:rPr>
        <w:t>ạnh trong một ngày của chính mình</w:t>
      </w:r>
      <w:r w:rsidR="00AE53A5">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c</w:t>
      </w:r>
      <w:r w:rsidRPr="00EE2A2A">
        <w:rPr>
          <w:rFonts w:ascii="Times New Roman" w:hAnsi="Times New Roman" w:cs="Times New Roman"/>
          <w:color w:val="000000"/>
          <w:sz w:val="32"/>
          <w:szCs w:val="32"/>
        </w:rPr>
        <w:t>ó lỗi thì sửa</w:t>
      </w:r>
      <w:r w:rsidR="00AE293C" w:rsidRPr="00EE2A2A">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không lỗi thì cảnh giác. Phật đã dạy chúng ta</w:t>
      </w:r>
      <w:r w:rsidR="00AE53A5">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ại </w:t>
      </w:r>
      <w:r w:rsidR="00AE53A5">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hánh đại </w:t>
      </w:r>
      <w:r w:rsidR="00AE53A5">
        <w:rPr>
          <w:rFonts w:ascii="Times New Roman" w:hAnsi="Times New Roman" w:cs="Times New Roman"/>
          <w:color w:val="000000"/>
          <w:sz w:val="32"/>
          <w:szCs w:val="32"/>
        </w:rPr>
        <w:t>H</w:t>
      </w:r>
      <w:r w:rsidRPr="00EE2A2A">
        <w:rPr>
          <w:rFonts w:ascii="Times New Roman" w:hAnsi="Times New Roman" w:cs="Times New Roman"/>
          <w:color w:val="000000"/>
          <w:sz w:val="32"/>
          <w:szCs w:val="32"/>
        </w:rPr>
        <w:t>iền thế xuất thế gian dạy chúng ta “chuyển ác thành thiện”</w:t>
      </w:r>
      <w:r w:rsidR="00A60394">
        <w:rPr>
          <w:rFonts w:ascii="Times New Roman" w:hAnsi="Times New Roman" w:cs="Times New Roman"/>
          <w:color w:val="000000"/>
          <w:sz w:val="32"/>
          <w:szCs w:val="32"/>
        </w:rPr>
        <w:t xml:space="preserve"> thì</w:t>
      </w:r>
      <w:r w:rsidRPr="00EE2A2A">
        <w:rPr>
          <w:rFonts w:ascii="Times New Roman" w:hAnsi="Times New Roman" w:cs="Times New Roman"/>
          <w:color w:val="000000"/>
          <w:sz w:val="32"/>
          <w:szCs w:val="32"/>
        </w:rPr>
        <w:t xml:space="preserve"> </w:t>
      </w:r>
      <w:r w:rsidR="00C34261" w:rsidRPr="00EE2A2A">
        <w:rPr>
          <w:rFonts w:ascii="Times New Roman" w:hAnsi="Times New Roman" w:cs="Times New Roman"/>
          <w:color w:val="000000"/>
          <w:sz w:val="32"/>
          <w:szCs w:val="32"/>
        </w:rPr>
        <w:t>q</w:t>
      </w:r>
      <w:r w:rsidRPr="00EE2A2A">
        <w:rPr>
          <w:rFonts w:ascii="Times New Roman" w:hAnsi="Times New Roman" w:cs="Times New Roman"/>
          <w:color w:val="000000"/>
          <w:sz w:val="32"/>
          <w:szCs w:val="32"/>
        </w:rPr>
        <w:t xml:space="preserve">uyển sách này là tiêu chuẩn của </w:t>
      </w:r>
      <w:r w:rsidR="00C34261" w:rsidRPr="00EE2A2A">
        <w:rPr>
          <w:rFonts w:ascii="Times New Roman" w:hAnsi="Times New Roman" w:cs="Times New Roman"/>
          <w:color w:val="000000"/>
          <w:sz w:val="32"/>
          <w:szCs w:val="32"/>
        </w:rPr>
        <w:t>t</w:t>
      </w:r>
      <w:r w:rsidRPr="00EE2A2A">
        <w:rPr>
          <w:rFonts w:ascii="Times New Roman" w:hAnsi="Times New Roman" w:cs="Times New Roman"/>
          <w:color w:val="000000"/>
          <w:sz w:val="32"/>
          <w:szCs w:val="32"/>
        </w:rPr>
        <w:t xml:space="preserve">hiện </w:t>
      </w:r>
      <w:r w:rsidR="00C34261" w:rsidRPr="00EE2A2A">
        <w:rPr>
          <w:rFonts w:ascii="Times New Roman" w:hAnsi="Times New Roman" w:cs="Times New Roman"/>
          <w:color w:val="000000"/>
          <w:sz w:val="32"/>
          <w:szCs w:val="32"/>
        </w:rPr>
        <w:t>á</w:t>
      </w:r>
      <w:r w:rsidRPr="00EE2A2A">
        <w:rPr>
          <w:rFonts w:ascii="Times New Roman" w:hAnsi="Times New Roman" w:cs="Times New Roman"/>
          <w:color w:val="000000"/>
          <w:sz w:val="32"/>
          <w:szCs w:val="32"/>
        </w:rPr>
        <w:t xml:space="preserve">c. Nó không phải là </w:t>
      </w:r>
      <w:r w:rsidR="00C34261" w:rsidRPr="00EE2A2A">
        <w:rPr>
          <w:rFonts w:ascii="Times New Roman" w:hAnsi="Times New Roman" w:cs="Times New Roman"/>
          <w:color w:val="000000"/>
          <w:sz w:val="32"/>
          <w:szCs w:val="32"/>
        </w:rPr>
        <w:t>P</w:t>
      </w:r>
      <w:r w:rsidRPr="00EE2A2A">
        <w:rPr>
          <w:rFonts w:ascii="Times New Roman" w:hAnsi="Times New Roman" w:cs="Times New Roman"/>
          <w:color w:val="000000"/>
          <w:sz w:val="32"/>
          <w:szCs w:val="32"/>
        </w:rPr>
        <w:t>hật giáo</w:t>
      </w:r>
      <w:r w:rsidR="00AE53A5">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n</w:t>
      </w:r>
      <w:r w:rsidRPr="00EE2A2A">
        <w:rPr>
          <w:rFonts w:ascii="Times New Roman" w:hAnsi="Times New Roman" w:cs="Times New Roman"/>
          <w:color w:val="000000"/>
          <w:sz w:val="32"/>
          <w:szCs w:val="32"/>
        </w:rPr>
        <w:t xml:space="preserve">ó là </w:t>
      </w:r>
      <w:r w:rsidR="00AE53A5">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ạo giáo. Giáo học của nhà Phật là nền giáo dục xã hội </w:t>
      </w:r>
      <w:r w:rsidR="00C34261" w:rsidRPr="00EE2A2A">
        <w:rPr>
          <w:rFonts w:ascii="Times New Roman" w:hAnsi="Times New Roman" w:cs="Times New Roman"/>
          <w:color w:val="000000"/>
          <w:sz w:val="32"/>
          <w:szCs w:val="32"/>
        </w:rPr>
        <w:t>đ</w:t>
      </w:r>
      <w:r w:rsidRPr="00EE2A2A">
        <w:rPr>
          <w:rFonts w:ascii="Times New Roman" w:hAnsi="Times New Roman" w:cs="Times New Roman"/>
          <w:color w:val="000000"/>
          <w:sz w:val="32"/>
          <w:szCs w:val="32"/>
        </w:rPr>
        <w:t xml:space="preserve">a </w:t>
      </w:r>
      <w:r w:rsidR="00C34261" w:rsidRPr="00EE2A2A">
        <w:rPr>
          <w:rFonts w:ascii="Times New Roman" w:hAnsi="Times New Roman" w:cs="Times New Roman"/>
          <w:color w:val="000000"/>
          <w:sz w:val="32"/>
          <w:szCs w:val="32"/>
        </w:rPr>
        <w:t>n</w:t>
      </w:r>
      <w:r w:rsidRPr="00EE2A2A">
        <w:rPr>
          <w:rFonts w:ascii="Times New Roman" w:hAnsi="Times New Roman" w:cs="Times New Roman"/>
          <w:color w:val="000000"/>
          <w:sz w:val="32"/>
          <w:szCs w:val="32"/>
        </w:rPr>
        <w:t>guyên văn hóa</w:t>
      </w:r>
      <w:r w:rsidR="00AE53A5">
        <w:rPr>
          <w:rFonts w:ascii="Times New Roman" w:hAnsi="Times New Roman" w:cs="Times New Roman"/>
          <w:color w:val="000000"/>
          <w:sz w:val="32"/>
          <w:szCs w:val="32"/>
        </w:rPr>
        <w:t>,</w:t>
      </w:r>
      <w:r w:rsidR="002B7D8E">
        <w:rPr>
          <w:rFonts w:ascii="Times New Roman" w:hAnsi="Times New Roman" w:cs="Times New Roman"/>
          <w:color w:val="000000"/>
          <w:sz w:val="32"/>
          <w:szCs w:val="32"/>
        </w:rPr>
        <w:t xml:space="preserve"> không </w:t>
      </w:r>
      <w:r w:rsidRPr="00EE2A2A">
        <w:rPr>
          <w:rFonts w:ascii="Times New Roman" w:hAnsi="Times New Roman" w:cs="Times New Roman"/>
          <w:color w:val="000000"/>
          <w:sz w:val="32"/>
          <w:szCs w:val="32"/>
        </w:rPr>
        <w:t>phân tôn giáo</w:t>
      </w:r>
      <w:r w:rsidR="00AE53A5">
        <w:rPr>
          <w:rFonts w:ascii="Times New Roman" w:hAnsi="Times New Roman" w:cs="Times New Roman"/>
          <w:color w:val="000000"/>
          <w:sz w:val="32"/>
          <w:szCs w:val="32"/>
        </w:rPr>
        <w:t>,</w:t>
      </w:r>
      <w:r w:rsidR="002B7D8E">
        <w:rPr>
          <w:rFonts w:ascii="Times New Roman" w:hAnsi="Times New Roman" w:cs="Times New Roman"/>
          <w:color w:val="000000"/>
          <w:sz w:val="32"/>
          <w:szCs w:val="32"/>
        </w:rPr>
        <w:t xml:space="preserve"> không </w:t>
      </w:r>
      <w:r w:rsidRPr="00EE2A2A">
        <w:rPr>
          <w:rFonts w:ascii="Times New Roman" w:hAnsi="Times New Roman" w:cs="Times New Roman"/>
          <w:color w:val="000000"/>
          <w:sz w:val="32"/>
          <w:szCs w:val="32"/>
        </w:rPr>
        <w:t>phân tộc loại. Chỉ cần phù hợp với pháp ấn mà nhà Phật đã nói</w:t>
      </w:r>
      <w:r w:rsidR="00AE53A5">
        <w:rPr>
          <w:rFonts w:ascii="Times New Roman" w:hAnsi="Times New Roman" w:cs="Times New Roman"/>
          <w:color w:val="000000"/>
          <w:sz w:val="32"/>
          <w:szCs w:val="32"/>
        </w:rPr>
        <w:t>,</w:t>
      </w:r>
      <w:r w:rsidRPr="00EE2A2A">
        <w:rPr>
          <w:rFonts w:ascii="Times New Roman" w:hAnsi="Times New Roman" w:cs="Times New Roman"/>
          <w:color w:val="000000"/>
          <w:sz w:val="32"/>
          <w:szCs w:val="32"/>
        </w:rPr>
        <w:t xml:space="preserve"> </w:t>
      </w:r>
      <w:r w:rsidR="00AE53A5">
        <w:rPr>
          <w:rFonts w:ascii="Times New Roman" w:hAnsi="Times New Roman" w:cs="Times New Roman"/>
          <w:color w:val="000000"/>
          <w:sz w:val="32"/>
          <w:szCs w:val="32"/>
        </w:rPr>
        <w:t>phù hợp với</w:t>
      </w:r>
      <w:r w:rsidRPr="00EE2A2A">
        <w:rPr>
          <w:rFonts w:ascii="Times New Roman" w:hAnsi="Times New Roman" w:cs="Times New Roman"/>
          <w:color w:val="000000"/>
          <w:sz w:val="32"/>
          <w:szCs w:val="32"/>
        </w:rPr>
        <w:t xml:space="preserve"> nguyên lý nguyên tắc mà nhà Phật đã giảng</w:t>
      </w:r>
      <w:r w:rsidR="00A60394">
        <w:rPr>
          <w:rFonts w:ascii="Times New Roman" w:hAnsi="Times New Roman" w:cs="Times New Roman"/>
          <w:color w:val="000000"/>
          <w:sz w:val="32"/>
          <w:szCs w:val="32"/>
        </w:rPr>
        <w:t xml:space="preserve"> thì</w:t>
      </w:r>
      <w:r w:rsidRPr="00EE2A2A">
        <w:rPr>
          <w:rFonts w:ascii="Times New Roman" w:hAnsi="Times New Roman" w:cs="Times New Roman"/>
          <w:color w:val="000000"/>
          <w:sz w:val="32"/>
          <w:szCs w:val="32"/>
        </w:rPr>
        <w:t xml:space="preserve"> Phật thừa nhận đây là kinh điển của chư Phật Như Lai. Nguyên tắc của </w:t>
      </w:r>
      <w:r w:rsidR="005C00EA" w:rsidRPr="00EE2A2A">
        <w:rPr>
          <w:rFonts w:ascii="Times New Roman" w:hAnsi="Times New Roman" w:cs="Times New Roman"/>
          <w:color w:val="000000"/>
          <w:sz w:val="32"/>
          <w:szCs w:val="32"/>
        </w:rPr>
        <w:t>P</w:t>
      </w:r>
      <w:r w:rsidRPr="00EE2A2A">
        <w:rPr>
          <w:rFonts w:ascii="Times New Roman" w:hAnsi="Times New Roman" w:cs="Times New Roman"/>
          <w:color w:val="000000"/>
          <w:sz w:val="32"/>
          <w:szCs w:val="32"/>
        </w:rPr>
        <w:t>hật là gì? “</w:t>
      </w:r>
      <w:r w:rsidRPr="00AE53A5">
        <w:rPr>
          <w:rFonts w:ascii="Times New Roman" w:hAnsi="Times New Roman" w:cs="Times New Roman"/>
          <w:i/>
          <w:color w:val="000000"/>
          <w:sz w:val="32"/>
          <w:szCs w:val="32"/>
          <w:shd w:val="clear" w:color="auto" w:fill="FFFFFF"/>
        </w:rPr>
        <w:t>Chớ làm các điều ác</w:t>
      </w:r>
      <w:r w:rsidRPr="00AE53A5">
        <w:rPr>
          <w:rFonts w:ascii="Times New Roman" w:hAnsi="Times New Roman" w:cs="Times New Roman"/>
          <w:i/>
          <w:color w:val="000000"/>
          <w:sz w:val="32"/>
          <w:szCs w:val="32"/>
          <w:shd w:val="clear" w:color="auto" w:fill="FFFFFF"/>
          <w:lang w:val="vi-VN"/>
        </w:rPr>
        <w:t xml:space="preserve">, </w:t>
      </w:r>
      <w:r w:rsidR="00AE53A5" w:rsidRPr="00AE53A5">
        <w:rPr>
          <w:rFonts w:ascii="Times New Roman" w:hAnsi="Times New Roman" w:cs="Times New Roman"/>
          <w:i/>
          <w:color w:val="000000"/>
          <w:sz w:val="32"/>
          <w:szCs w:val="32"/>
          <w:shd w:val="clear" w:color="auto" w:fill="FFFFFF"/>
        </w:rPr>
        <w:t>v</w:t>
      </w:r>
      <w:r w:rsidRPr="00AE53A5">
        <w:rPr>
          <w:rFonts w:ascii="Times New Roman" w:hAnsi="Times New Roman" w:cs="Times New Roman"/>
          <w:i/>
          <w:color w:val="000000"/>
          <w:sz w:val="32"/>
          <w:szCs w:val="32"/>
          <w:shd w:val="clear" w:color="auto" w:fill="FFFFFF"/>
        </w:rPr>
        <w:t>âng làm các điều lành</w:t>
      </w:r>
      <w:r w:rsidRPr="00AE53A5">
        <w:rPr>
          <w:rFonts w:ascii="Times New Roman" w:hAnsi="Times New Roman" w:cs="Times New Roman"/>
          <w:i/>
          <w:color w:val="000000"/>
          <w:sz w:val="32"/>
          <w:szCs w:val="32"/>
          <w:shd w:val="clear" w:color="auto" w:fill="FFFFFF"/>
          <w:lang w:val="vi-VN"/>
        </w:rPr>
        <w:t xml:space="preserve">, </w:t>
      </w:r>
      <w:r w:rsidR="00AE53A5" w:rsidRPr="00AE53A5">
        <w:rPr>
          <w:rFonts w:ascii="Times New Roman" w:hAnsi="Times New Roman" w:cs="Times New Roman"/>
          <w:i/>
          <w:color w:val="000000"/>
          <w:sz w:val="32"/>
          <w:szCs w:val="32"/>
          <w:shd w:val="clear" w:color="auto" w:fill="FFFFFF"/>
        </w:rPr>
        <w:t>g</w:t>
      </w:r>
      <w:r w:rsidRPr="00AE53A5">
        <w:rPr>
          <w:rFonts w:ascii="Times New Roman" w:hAnsi="Times New Roman" w:cs="Times New Roman"/>
          <w:i/>
          <w:color w:val="000000"/>
          <w:sz w:val="32"/>
          <w:szCs w:val="32"/>
          <w:shd w:val="clear" w:color="auto" w:fill="FFFFFF"/>
        </w:rPr>
        <w:t>iữ tâm ý trong sạch</w:t>
      </w:r>
      <w:r w:rsidRPr="00AE53A5">
        <w:rPr>
          <w:rFonts w:ascii="Times New Roman" w:hAnsi="Times New Roman" w:cs="Times New Roman"/>
          <w:i/>
          <w:color w:val="000000"/>
          <w:sz w:val="32"/>
          <w:szCs w:val="32"/>
          <w:shd w:val="clear" w:color="auto" w:fill="FFFFFF"/>
          <w:lang w:val="vi-VN"/>
        </w:rPr>
        <w:t xml:space="preserve">, </w:t>
      </w:r>
      <w:r w:rsidR="00AE53A5" w:rsidRPr="00AE53A5">
        <w:rPr>
          <w:rFonts w:ascii="Times New Roman" w:hAnsi="Times New Roman" w:cs="Times New Roman"/>
          <w:i/>
          <w:color w:val="000000"/>
          <w:sz w:val="32"/>
          <w:szCs w:val="32"/>
          <w:shd w:val="clear" w:color="auto" w:fill="FFFFFF"/>
        </w:rPr>
        <w:t>đ</w:t>
      </w:r>
      <w:r w:rsidRPr="00AE53A5">
        <w:rPr>
          <w:rFonts w:ascii="Times New Roman" w:hAnsi="Times New Roman" w:cs="Times New Roman"/>
          <w:i/>
          <w:color w:val="000000"/>
          <w:sz w:val="32"/>
          <w:szCs w:val="32"/>
          <w:shd w:val="clear" w:color="auto" w:fill="FFFFFF"/>
        </w:rPr>
        <w:t>ây lời chư Phật dạy</w:t>
      </w:r>
      <w:r w:rsidRPr="00EE2A2A">
        <w:rPr>
          <w:rFonts w:ascii="Times New Roman" w:hAnsi="Times New Roman" w:cs="Times New Roman"/>
          <w:color w:val="000000"/>
          <w:sz w:val="32"/>
          <w:szCs w:val="32"/>
          <w:shd w:val="clear" w:color="auto" w:fill="FFFFFF"/>
        </w:rPr>
        <w:t>”</w:t>
      </w:r>
      <w:r w:rsidR="00AE53A5">
        <w:rPr>
          <w:rFonts w:ascii="Times New Roman" w:hAnsi="Times New Roman" w:cs="Times New Roman"/>
          <w:color w:val="000000"/>
          <w:sz w:val="32"/>
          <w:szCs w:val="32"/>
          <w:shd w:val="clear" w:color="auto" w:fill="FFFFFF"/>
        </w:rPr>
        <w:t>,</w:t>
      </w:r>
      <w:r w:rsidR="002B7D8E">
        <w:rPr>
          <w:rFonts w:ascii="Times New Roman" w:hAnsi="Times New Roman" w:cs="Times New Roman"/>
          <w:color w:val="000000"/>
          <w:sz w:val="32"/>
          <w:szCs w:val="32"/>
          <w:shd w:val="clear" w:color="auto" w:fill="FFFFFF"/>
        </w:rPr>
        <w:t xml:space="preserve"> không </w:t>
      </w:r>
      <w:r w:rsidRPr="00EE2A2A">
        <w:rPr>
          <w:rFonts w:ascii="Times New Roman" w:hAnsi="Times New Roman" w:cs="Times New Roman"/>
          <w:color w:val="000000"/>
          <w:sz w:val="32"/>
          <w:szCs w:val="32"/>
          <w:shd w:val="clear" w:color="auto" w:fill="FFFFFF"/>
        </w:rPr>
        <w:t xml:space="preserve">phải là một vị </w:t>
      </w:r>
      <w:r w:rsidR="008F3502" w:rsidRPr="00EE2A2A">
        <w:rPr>
          <w:rFonts w:ascii="Times New Roman" w:hAnsi="Times New Roman" w:cs="Times New Roman"/>
          <w:color w:val="000000"/>
          <w:sz w:val="32"/>
          <w:szCs w:val="32"/>
          <w:shd w:val="clear" w:color="auto" w:fill="FFFFFF"/>
        </w:rPr>
        <w:t>P</w:t>
      </w:r>
      <w:r w:rsidRPr="00EE2A2A">
        <w:rPr>
          <w:rFonts w:ascii="Times New Roman" w:hAnsi="Times New Roman" w:cs="Times New Roman"/>
          <w:color w:val="000000"/>
          <w:sz w:val="32"/>
          <w:szCs w:val="32"/>
          <w:shd w:val="clear" w:color="auto" w:fill="FFFFFF"/>
        </w:rPr>
        <w:t>hật dạy</w:t>
      </w:r>
      <w:r w:rsidR="00AE53A5">
        <w:rPr>
          <w:rFonts w:ascii="Times New Roman" w:hAnsi="Times New Roman" w:cs="Times New Roman"/>
          <w:color w:val="000000"/>
          <w:sz w:val="32"/>
          <w:szCs w:val="32"/>
          <w:shd w:val="clear" w:color="auto" w:fill="FFFFFF"/>
        </w:rPr>
        <w:t>,</w:t>
      </w:r>
      <w:r w:rsidRPr="00EE2A2A">
        <w:rPr>
          <w:rFonts w:ascii="Times New Roman" w:hAnsi="Times New Roman" w:cs="Times New Roman"/>
          <w:color w:val="000000"/>
          <w:sz w:val="32"/>
          <w:szCs w:val="32"/>
          <w:shd w:val="clear" w:color="auto" w:fill="FFFFFF"/>
        </w:rPr>
        <w:t xml:space="preserve"> </w:t>
      </w:r>
      <w:r w:rsidR="00AE53A5">
        <w:rPr>
          <w:rFonts w:ascii="Times New Roman" w:hAnsi="Times New Roman" w:cs="Times New Roman"/>
          <w:color w:val="000000"/>
          <w:sz w:val="32"/>
          <w:szCs w:val="32"/>
          <w:shd w:val="clear" w:color="auto" w:fill="FFFFFF"/>
        </w:rPr>
        <w:t>m</w:t>
      </w:r>
      <w:r w:rsidRPr="00EE2A2A">
        <w:rPr>
          <w:rFonts w:ascii="Times New Roman" w:hAnsi="Times New Roman" w:cs="Times New Roman"/>
          <w:color w:val="000000"/>
          <w:sz w:val="32"/>
          <w:szCs w:val="32"/>
          <w:shd w:val="clear" w:color="auto" w:fill="FFFFFF"/>
        </w:rPr>
        <w:t xml:space="preserve">à tất cả </w:t>
      </w:r>
      <w:r w:rsidR="00AE53A5">
        <w:rPr>
          <w:rFonts w:ascii="Times New Roman" w:hAnsi="Times New Roman" w:cs="Times New Roman"/>
          <w:color w:val="000000"/>
          <w:sz w:val="32"/>
          <w:szCs w:val="32"/>
          <w:shd w:val="clear" w:color="auto" w:fill="FFFFFF"/>
        </w:rPr>
        <w:t>c</w:t>
      </w:r>
      <w:r w:rsidRPr="00EE2A2A">
        <w:rPr>
          <w:rFonts w:ascii="Times New Roman" w:hAnsi="Times New Roman" w:cs="Times New Roman"/>
          <w:color w:val="000000"/>
          <w:sz w:val="32"/>
          <w:szCs w:val="32"/>
          <w:shd w:val="clear" w:color="auto" w:fill="FFFFFF"/>
        </w:rPr>
        <w:t xml:space="preserve">hư Phật mười phương </w:t>
      </w:r>
      <w:r w:rsidR="00C34261" w:rsidRPr="00EE2A2A">
        <w:rPr>
          <w:rFonts w:ascii="Times New Roman" w:hAnsi="Times New Roman" w:cs="Times New Roman"/>
          <w:color w:val="000000"/>
          <w:sz w:val="32"/>
          <w:szCs w:val="32"/>
          <w:shd w:val="clear" w:color="auto" w:fill="FFFFFF"/>
        </w:rPr>
        <w:t>b</w:t>
      </w:r>
      <w:r w:rsidRPr="00EE2A2A">
        <w:rPr>
          <w:rFonts w:ascii="Times New Roman" w:hAnsi="Times New Roman" w:cs="Times New Roman"/>
          <w:color w:val="000000"/>
          <w:sz w:val="32"/>
          <w:szCs w:val="32"/>
          <w:shd w:val="clear" w:color="auto" w:fill="FFFFFF"/>
        </w:rPr>
        <w:t xml:space="preserve">a </w:t>
      </w:r>
      <w:r w:rsidR="00C34261" w:rsidRPr="00EE2A2A">
        <w:rPr>
          <w:rFonts w:ascii="Times New Roman" w:hAnsi="Times New Roman" w:cs="Times New Roman"/>
          <w:color w:val="000000"/>
          <w:sz w:val="32"/>
          <w:szCs w:val="32"/>
          <w:shd w:val="clear" w:color="auto" w:fill="FFFFFF"/>
        </w:rPr>
        <w:t>đ</w:t>
      </w:r>
      <w:r w:rsidRPr="00EE2A2A">
        <w:rPr>
          <w:rFonts w:ascii="Times New Roman" w:hAnsi="Times New Roman" w:cs="Times New Roman"/>
          <w:color w:val="000000"/>
          <w:sz w:val="32"/>
          <w:szCs w:val="32"/>
          <w:shd w:val="clear" w:color="auto" w:fill="FFFFFF"/>
        </w:rPr>
        <w:t>ời</w:t>
      </w:r>
      <w:r w:rsidR="00AE53A5">
        <w:rPr>
          <w:rFonts w:ascii="Times New Roman" w:hAnsi="Times New Roman" w:cs="Times New Roman"/>
          <w:color w:val="000000"/>
          <w:sz w:val="32"/>
          <w:szCs w:val="32"/>
          <w:shd w:val="clear" w:color="auto" w:fill="FFFFFF"/>
        </w:rPr>
        <w:t xml:space="preserve"> dạy</w:t>
      </w:r>
      <w:r w:rsidRPr="00EE2A2A">
        <w:rPr>
          <w:rFonts w:ascii="Times New Roman" w:hAnsi="Times New Roman" w:cs="Times New Roman"/>
          <w:color w:val="000000"/>
          <w:sz w:val="32"/>
          <w:szCs w:val="32"/>
          <w:shd w:val="clear" w:color="auto" w:fill="FFFFFF"/>
        </w:rPr>
        <w:t>. Cương lĩnh khi giáo hóa hết thảy chúng sanh là ba câu nói này</w:t>
      </w:r>
      <w:r w:rsidR="00AE53A5">
        <w:rPr>
          <w:rFonts w:ascii="Times New Roman" w:hAnsi="Times New Roman" w:cs="Times New Roman"/>
          <w:color w:val="000000"/>
          <w:sz w:val="32"/>
          <w:szCs w:val="32"/>
          <w:shd w:val="clear" w:color="auto" w:fill="FFFFFF"/>
        </w:rPr>
        <w:t>:</w:t>
      </w:r>
      <w:r w:rsidRPr="00EE2A2A">
        <w:rPr>
          <w:rFonts w:ascii="Times New Roman" w:hAnsi="Times New Roman" w:cs="Times New Roman"/>
          <w:color w:val="000000"/>
          <w:sz w:val="32"/>
          <w:szCs w:val="32"/>
          <w:shd w:val="clear" w:color="auto" w:fill="FFFFFF"/>
        </w:rPr>
        <w:t xml:space="preserve"> </w:t>
      </w:r>
      <w:r w:rsidR="00AE53A5" w:rsidRPr="00EE2A2A">
        <w:rPr>
          <w:rFonts w:ascii="Times New Roman" w:hAnsi="Times New Roman" w:cs="Times New Roman"/>
          <w:color w:val="000000"/>
          <w:sz w:val="32"/>
          <w:szCs w:val="32"/>
        </w:rPr>
        <w:t>“</w:t>
      </w:r>
      <w:r w:rsidR="00AE53A5" w:rsidRPr="00AE53A5">
        <w:rPr>
          <w:rFonts w:ascii="Times New Roman" w:hAnsi="Times New Roman" w:cs="Times New Roman"/>
          <w:i/>
          <w:color w:val="000000"/>
          <w:sz w:val="32"/>
          <w:szCs w:val="32"/>
          <w:shd w:val="clear" w:color="auto" w:fill="FFFFFF"/>
        </w:rPr>
        <w:t>Chớ làm các điều ác</w:t>
      </w:r>
      <w:r w:rsidR="00AE53A5" w:rsidRPr="00AE53A5">
        <w:rPr>
          <w:rFonts w:ascii="Times New Roman" w:hAnsi="Times New Roman" w:cs="Times New Roman"/>
          <w:i/>
          <w:color w:val="000000"/>
          <w:sz w:val="32"/>
          <w:szCs w:val="32"/>
          <w:shd w:val="clear" w:color="auto" w:fill="FFFFFF"/>
          <w:lang w:val="vi-VN"/>
        </w:rPr>
        <w:t xml:space="preserve">, </w:t>
      </w:r>
      <w:r w:rsidR="00AE53A5" w:rsidRPr="00AE53A5">
        <w:rPr>
          <w:rFonts w:ascii="Times New Roman" w:hAnsi="Times New Roman" w:cs="Times New Roman"/>
          <w:i/>
          <w:color w:val="000000"/>
          <w:sz w:val="32"/>
          <w:szCs w:val="32"/>
          <w:shd w:val="clear" w:color="auto" w:fill="FFFFFF"/>
        </w:rPr>
        <w:t>vâng làm các điều lành</w:t>
      </w:r>
      <w:r w:rsidR="00AE53A5" w:rsidRPr="00AE53A5">
        <w:rPr>
          <w:rFonts w:ascii="Times New Roman" w:hAnsi="Times New Roman" w:cs="Times New Roman"/>
          <w:i/>
          <w:color w:val="000000"/>
          <w:sz w:val="32"/>
          <w:szCs w:val="32"/>
          <w:shd w:val="clear" w:color="auto" w:fill="FFFFFF"/>
          <w:lang w:val="vi-VN"/>
        </w:rPr>
        <w:t xml:space="preserve">, </w:t>
      </w:r>
      <w:r w:rsidR="00AE53A5" w:rsidRPr="00AE53A5">
        <w:rPr>
          <w:rFonts w:ascii="Times New Roman" w:hAnsi="Times New Roman" w:cs="Times New Roman"/>
          <w:i/>
          <w:color w:val="000000"/>
          <w:sz w:val="32"/>
          <w:szCs w:val="32"/>
          <w:shd w:val="clear" w:color="auto" w:fill="FFFFFF"/>
        </w:rPr>
        <w:t>giữ tâm ý trong sạch</w:t>
      </w:r>
      <w:r w:rsidR="00AE53A5" w:rsidRPr="00EE2A2A">
        <w:rPr>
          <w:rFonts w:ascii="Times New Roman" w:hAnsi="Times New Roman" w:cs="Times New Roman"/>
          <w:color w:val="000000"/>
          <w:sz w:val="32"/>
          <w:szCs w:val="32"/>
          <w:shd w:val="clear" w:color="auto" w:fill="FFFFFF"/>
        </w:rPr>
        <w:t>”</w:t>
      </w:r>
      <w:r w:rsidRPr="00EE2A2A">
        <w:rPr>
          <w:rFonts w:ascii="Times New Roman" w:hAnsi="Times New Roman" w:cs="Times New Roman"/>
          <w:color w:val="000000"/>
          <w:sz w:val="32"/>
          <w:szCs w:val="32"/>
          <w:shd w:val="clear" w:color="auto" w:fill="FFFFFF"/>
        </w:rPr>
        <w:t xml:space="preserve">. Vậy </w:t>
      </w:r>
      <w:r w:rsidR="00AE53A5">
        <w:rPr>
          <w:rFonts w:ascii="Times New Roman" w:hAnsi="Times New Roman" w:cs="Times New Roman"/>
          <w:color w:val="000000"/>
          <w:sz w:val="32"/>
          <w:szCs w:val="32"/>
          <w:shd w:val="clear" w:color="auto" w:fill="FFFFFF"/>
        </w:rPr>
        <w:t>nên</w:t>
      </w:r>
      <w:r w:rsidRPr="00EE2A2A">
        <w:rPr>
          <w:rFonts w:ascii="Times New Roman" w:hAnsi="Times New Roman" w:cs="Times New Roman"/>
          <w:color w:val="000000"/>
          <w:sz w:val="32"/>
          <w:szCs w:val="32"/>
          <w:shd w:val="clear" w:color="auto" w:fill="FFFFFF"/>
        </w:rPr>
        <w:t xml:space="preserve"> chúng ta hãy xem </w:t>
      </w:r>
      <w:r w:rsidR="002B7D8E">
        <w:rPr>
          <w:rFonts w:ascii="Times New Roman" w:hAnsi="Times New Roman" w:cs="Times New Roman"/>
          <w:color w:val="000000"/>
          <w:sz w:val="32"/>
          <w:szCs w:val="32"/>
          <w:shd w:val="clear" w:color="auto" w:fill="FFFFFF"/>
        </w:rPr>
        <w:t xml:space="preserve">trong </w:t>
      </w:r>
      <w:r w:rsidRPr="00EE2A2A">
        <w:rPr>
          <w:rFonts w:ascii="Times New Roman" w:hAnsi="Times New Roman" w:cs="Times New Roman"/>
          <w:color w:val="000000"/>
          <w:sz w:val="32"/>
          <w:szCs w:val="32"/>
          <w:shd w:val="clear" w:color="auto" w:fill="FFFFFF"/>
        </w:rPr>
        <w:t>Cảm Ứng Thiên</w:t>
      </w:r>
      <w:r w:rsidR="00AE53A5">
        <w:rPr>
          <w:rFonts w:ascii="Times New Roman" w:hAnsi="Times New Roman" w:cs="Times New Roman"/>
          <w:color w:val="000000"/>
          <w:sz w:val="32"/>
          <w:szCs w:val="32"/>
          <w:shd w:val="clear" w:color="auto" w:fill="FFFFFF"/>
        </w:rPr>
        <w:t>,</w:t>
      </w:r>
      <w:r w:rsidRPr="00EE2A2A">
        <w:rPr>
          <w:rFonts w:ascii="Times New Roman" w:hAnsi="Times New Roman" w:cs="Times New Roman"/>
          <w:color w:val="000000"/>
          <w:sz w:val="32"/>
          <w:szCs w:val="32"/>
          <w:shd w:val="clear" w:color="auto" w:fill="FFFFFF"/>
        </w:rPr>
        <w:t xml:space="preserve"> </w:t>
      </w:r>
      <w:r w:rsidR="00C34261" w:rsidRPr="00EE2A2A">
        <w:rPr>
          <w:rFonts w:ascii="Times New Roman" w:hAnsi="Times New Roman" w:cs="Times New Roman"/>
          <w:color w:val="000000"/>
          <w:sz w:val="32"/>
          <w:szCs w:val="32"/>
          <w:shd w:val="clear" w:color="auto" w:fill="FFFFFF"/>
        </w:rPr>
        <w:t>m</w:t>
      </w:r>
      <w:r w:rsidRPr="00EE2A2A">
        <w:rPr>
          <w:rFonts w:ascii="Times New Roman" w:hAnsi="Times New Roman" w:cs="Times New Roman"/>
          <w:color w:val="000000"/>
          <w:sz w:val="32"/>
          <w:szCs w:val="32"/>
          <w:shd w:val="clear" w:color="auto" w:fill="FFFFFF"/>
        </w:rPr>
        <w:t>ỗi câu mỗi chữ có phù hợp với tiêu chuẩn này hay không? Hoàn toàn phù hợp</w:t>
      </w:r>
      <w:r w:rsidR="00AE53A5">
        <w:rPr>
          <w:rFonts w:ascii="Times New Roman" w:hAnsi="Times New Roman" w:cs="Times New Roman"/>
          <w:color w:val="000000"/>
          <w:sz w:val="32"/>
          <w:szCs w:val="32"/>
          <w:shd w:val="clear" w:color="auto" w:fill="FFFFFF"/>
        </w:rPr>
        <w:t>,</w:t>
      </w:r>
      <w:r w:rsidRPr="00EE2A2A">
        <w:rPr>
          <w:rFonts w:ascii="Times New Roman" w:hAnsi="Times New Roman" w:cs="Times New Roman"/>
          <w:color w:val="000000"/>
          <w:sz w:val="32"/>
          <w:szCs w:val="32"/>
          <w:shd w:val="clear" w:color="auto" w:fill="FFFFFF"/>
        </w:rPr>
        <w:t xml:space="preserve"> </w:t>
      </w:r>
      <w:r w:rsidR="00AE53A5">
        <w:rPr>
          <w:rFonts w:ascii="Times New Roman" w:hAnsi="Times New Roman" w:cs="Times New Roman"/>
          <w:color w:val="000000"/>
          <w:sz w:val="32"/>
          <w:szCs w:val="32"/>
          <w:shd w:val="clear" w:color="auto" w:fill="FFFFFF"/>
        </w:rPr>
        <w:t>p</w:t>
      </w:r>
      <w:r w:rsidRPr="00EE2A2A">
        <w:rPr>
          <w:rFonts w:ascii="Times New Roman" w:hAnsi="Times New Roman" w:cs="Times New Roman"/>
          <w:color w:val="000000"/>
          <w:sz w:val="32"/>
          <w:szCs w:val="32"/>
          <w:shd w:val="clear" w:color="auto" w:fill="FFFFFF"/>
        </w:rPr>
        <w:t>hù hợp một cách viên mãn. Đây là việc mà nhà Phật đã ấn chứng</w:t>
      </w:r>
      <w:r w:rsidR="00AE53A5">
        <w:rPr>
          <w:rFonts w:ascii="Times New Roman" w:hAnsi="Times New Roman" w:cs="Times New Roman"/>
          <w:color w:val="000000"/>
          <w:sz w:val="32"/>
          <w:szCs w:val="32"/>
          <w:shd w:val="clear" w:color="auto" w:fill="FFFFFF"/>
        </w:rPr>
        <w:t>,</w:t>
      </w:r>
      <w:r w:rsidRPr="00EE2A2A">
        <w:rPr>
          <w:rFonts w:ascii="Times New Roman" w:hAnsi="Times New Roman" w:cs="Times New Roman"/>
          <w:color w:val="000000"/>
          <w:sz w:val="32"/>
          <w:szCs w:val="32"/>
          <w:shd w:val="clear" w:color="auto" w:fill="FFFFFF"/>
        </w:rPr>
        <w:t xml:space="preserve"> </w:t>
      </w:r>
      <w:r w:rsidR="00AE53A5">
        <w:rPr>
          <w:rFonts w:ascii="Times New Roman" w:hAnsi="Times New Roman" w:cs="Times New Roman"/>
          <w:color w:val="000000"/>
          <w:sz w:val="32"/>
          <w:szCs w:val="32"/>
          <w:shd w:val="clear" w:color="auto" w:fill="FFFFFF"/>
        </w:rPr>
        <w:t>đ</w:t>
      </w:r>
      <w:r w:rsidRPr="00EE2A2A">
        <w:rPr>
          <w:rFonts w:ascii="Times New Roman" w:hAnsi="Times New Roman" w:cs="Times New Roman"/>
          <w:color w:val="000000"/>
          <w:sz w:val="32"/>
          <w:szCs w:val="32"/>
          <w:shd w:val="clear" w:color="auto" w:fill="FFFFFF"/>
        </w:rPr>
        <w:t xml:space="preserve">ây chính là kinh Phật. Chúng ta phải đem nó xem </w:t>
      </w:r>
      <w:r w:rsidR="00C34261" w:rsidRPr="00EE2A2A">
        <w:rPr>
          <w:rFonts w:ascii="Times New Roman" w:hAnsi="Times New Roman" w:cs="Times New Roman"/>
          <w:color w:val="000000"/>
          <w:sz w:val="32"/>
          <w:szCs w:val="32"/>
          <w:shd w:val="clear" w:color="auto" w:fill="FFFFFF"/>
        </w:rPr>
        <w:t>t</w:t>
      </w:r>
      <w:r w:rsidRPr="00EE2A2A">
        <w:rPr>
          <w:rFonts w:ascii="Times New Roman" w:hAnsi="Times New Roman" w:cs="Times New Roman"/>
          <w:color w:val="000000"/>
          <w:sz w:val="32"/>
          <w:szCs w:val="32"/>
          <w:shd w:val="clear" w:color="auto" w:fill="FFFFFF"/>
        </w:rPr>
        <w:t xml:space="preserve">hành </w:t>
      </w:r>
      <w:r w:rsidR="00AE53A5">
        <w:rPr>
          <w:rFonts w:ascii="Times New Roman" w:hAnsi="Times New Roman" w:cs="Times New Roman"/>
          <w:color w:val="000000"/>
          <w:sz w:val="32"/>
          <w:szCs w:val="32"/>
          <w:shd w:val="clear" w:color="auto" w:fill="FFFFFF"/>
        </w:rPr>
        <w:t>p</w:t>
      </w:r>
      <w:r w:rsidRPr="00EE2A2A">
        <w:rPr>
          <w:rFonts w:ascii="Times New Roman" w:hAnsi="Times New Roman" w:cs="Times New Roman"/>
          <w:color w:val="000000"/>
          <w:sz w:val="32"/>
          <w:szCs w:val="32"/>
          <w:shd w:val="clear" w:color="auto" w:fill="FFFFFF"/>
        </w:rPr>
        <w:t xml:space="preserve">háp mà hết thảy </w:t>
      </w:r>
      <w:r w:rsidR="00AE53A5">
        <w:rPr>
          <w:rFonts w:ascii="Times New Roman" w:hAnsi="Times New Roman" w:cs="Times New Roman"/>
          <w:color w:val="000000"/>
          <w:sz w:val="32"/>
          <w:szCs w:val="32"/>
          <w:shd w:val="clear" w:color="auto" w:fill="FFFFFF"/>
        </w:rPr>
        <w:t>c</w:t>
      </w:r>
      <w:r w:rsidRPr="00EE2A2A">
        <w:rPr>
          <w:rFonts w:ascii="Times New Roman" w:hAnsi="Times New Roman" w:cs="Times New Roman"/>
          <w:color w:val="000000"/>
          <w:sz w:val="32"/>
          <w:szCs w:val="32"/>
          <w:shd w:val="clear" w:color="auto" w:fill="FFFFFF"/>
        </w:rPr>
        <w:t>hư Phật Như Lai đã thuyết</w:t>
      </w:r>
      <w:r w:rsidR="00AE53A5">
        <w:rPr>
          <w:rFonts w:ascii="Times New Roman" w:hAnsi="Times New Roman" w:cs="Times New Roman"/>
          <w:color w:val="000000"/>
          <w:sz w:val="32"/>
          <w:szCs w:val="32"/>
          <w:shd w:val="clear" w:color="auto" w:fill="FFFFFF"/>
        </w:rPr>
        <w:t>, l</w:t>
      </w:r>
      <w:r w:rsidRPr="00EE2A2A">
        <w:rPr>
          <w:rFonts w:ascii="Times New Roman" w:hAnsi="Times New Roman" w:cs="Times New Roman"/>
          <w:color w:val="000000"/>
          <w:sz w:val="32"/>
          <w:szCs w:val="32"/>
          <w:shd w:val="clear" w:color="auto" w:fill="FFFFFF"/>
        </w:rPr>
        <w:t xml:space="preserve">à ngang hàng </w:t>
      </w:r>
      <w:r w:rsidR="008E41C3" w:rsidRPr="00EE2A2A">
        <w:rPr>
          <w:rFonts w:ascii="Times New Roman" w:hAnsi="Times New Roman" w:cs="Times New Roman"/>
          <w:color w:val="000000"/>
          <w:sz w:val="32"/>
          <w:szCs w:val="32"/>
          <w:shd w:val="clear" w:color="auto" w:fill="FFFFFF"/>
        </w:rPr>
        <w:t xml:space="preserve">với </w:t>
      </w:r>
      <w:r w:rsidRPr="00EE2A2A">
        <w:rPr>
          <w:rFonts w:ascii="Times New Roman" w:hAnsi="Times New Roman" w:cs="Times New Roman"/>
          <w:color w:val="000000"/>
          <w:sz w:val="32"/>
          <w:szCs w:val="32"/>
          <w:shd w:val="clear" w:color="auto" w:fill="FFFFFF"/>
        </w:rPr>
        <w:t>nhau</w:t>
      </w:r>
      <w:r w:rsidR="002B7D8E">
        <w:rPr>
          <w:rFonts w:ascii="Times New Roman" w:hAnsi="Times New Roman" w:cs="Times New Roman"/>
          <w:color w:val="000000"/>
          <w:sz w:val="32"/>
          <w:szCs w:val="32"/>
          <w:shd w:val="clear" w:color="auto" w:fill="FFFFFF"/>
        </w:rPr>
        <w:t xml:space="preserve"> không </w:t>
      </w:r>
      <w:r w:rsidRPr="00EE2A2A">
        <w:rPr>
          <w:rFonts w:ascii="Times New Roman" w:hAnsi="Times New Roman" w:cs="Times New Roman"/>
          <w:color w:val="000000"/>
          <w:sz w:val="32"/>
          <w:szCs w:val="32"/>
          <w:shd w:val="clear" w:color="auto" w:fill="FFFFFF"/>
        </w:rPr>
        <w:t xml:space="preserve">thể dùng tâm phân biệt. </w:t>
      </w:r>
      <w:r w:rsidR="008F3502" w:rsidRPr="00EE2A2A">
        <w:rPr>
          <w:rFonts w:ascii="Times New Roman" w:hAnsi="Times New Roman" w:cs="Times New Roman"/>
          <w:color w:val="000000"/>
          <w:sz w:val="32"/>
          <w:szCs w:val="32"/>
          <w:shd w:val="clear" w:color="auto" w:fill="FFFFFF"/>
        </w:rPr>
        <w:t>T</w:t>
      </w:r>
      <w:r w:rsidRPr="00EE2A2A">
        <w:rPr>
          <w:rFonts w:ascii="Times New Roman" w:hAnsi="Times New Roman" w:cs="Times New Roman"/>
          <w:color w:val="000000"/>
          <w:sz w:val="32"/>
          <w:szCs w:val="32"/>
          <w:shd w:val="clear" w:color="auto" w:fill="FFFFFF"/>
        </w:rPr>
        <w:t xml:space="preserve">hánh </w:t>
      </w:r>
      <w:r w:rsidR="00AE53A5">
        <w:rPr>
          <w:rFonts w:ascii="Times New Roman" w:hAnsi="Times New Roman" w:cs="Times New Roman"/>
          <w:color w:val="000000"/>
          <w:sz w:val="32"/>
          <w:szCs w:val="32"/>
          <w:shd w:val="clear" w:color="auto" w:fill="FFFFFF"/>
        </w:rPr>
        <w:t>H</w:t>
      </w:r>
      <w:r w:rsidRPr="00EE2A2A">
        <w:rPr>
          <w:rFonts w:ascii="Times New Roman" w:hAnsi="Times New Roman" w:cs="Times New Roman"/>
          <w:color w:val="000000"/>
          <w:sz w:val="32"/>
          <w:szCs w:val="32"/>
          <w:shd w:val="clear" w:color="auto" w:fill="FFFFFF"/>
        </w:rPr>
        <w:t xml:space="preserve">iền </w:t>
      </w:r>
      <w:r w:rsidR="00C34261" w:rsidRPr="00EE2A2A">
        <w:rPr>
          <w:rFonts w:ascii="Times New Roman" w:hAnsi="Times New Roman" w:cs="Times New Roman"/>
          <w:color w:val="000000"/>
          <w:sz w:val="32"/>
          <w:szCs w:val="32"/>
          <w:shd w:val="clear" w:color="auto" w:fill="FFFFFF"/>
        </w:rPr>
        <w:t>t</w:t>
      </w:r>
      <w:r w:rsidRPr="00EE2A2A">
        <w:rPr>
          <w:rFonts w:ascii="Times New Roman" w:hAnsi="Times New Roman" w:cs="Times New Roman"/>
          <w:color w:val="000000"/>
          <w:sz w:val="32"/>
          <w:szCs w:val="32"/>
          <w:shd w:val="clear" w:color="auto" w:fill="FFFFFF"/>
        </w:rPr>
        <w:t xml:space="preserve">hế </w:t>
      </w:r>
      <w:r w:rsidR="00C34261" w:rsidRPr="00EE2A2A">
        <w:rPr>
          <w:rFonts w:ascii="Times New Roman" w:hAnsi="Times New Roman" w:cs="Times New Roman"/>
          <w:color w:val="000000"/>
          <w:sz w:val="32"/>
          <w:szCs w:val="32"/>
          <w:shd w:val="clear" w:color="auto" w:fill="FFFFFF"/>
        </w:rPr>
        <w:t>x</w:t>
      </w:r>
      <w:r w:rsidRPr="00EE2A2A">
        <w:rPr>
          <w:rFonts w:ascii="Times New Roman" w:hAnsi="Times New Roman" w:cs="Times New Roman"/>
          <w:color w:val="000000"/>
          <w:sz w:val="32"/>
          <w:szCs w:val="32"/>
          <w:shd w:val="clear" w:color="auto" w:fill="FFFFFF"/>
        </w:rPr>
        <w:t xml:space="preserve">uất </w:t>
      </w:r>
      <w:r w:rsidR="00C34261" w:rsidRPr="00EE2A2A">
        <w:rPr>
          <w:rFonts w:ascii="Times New Roman" w:hAnsi="Times New Roman" w:cs="Times New Roman"/>
          <w:color w:val="000000"/>
          <w:sz w:val="32"/>
          <w:szCs w:val="32"/>
          <w:shd w:val="clear" w:color="auto" w:fill="FFFFFF"/>
        </w:rPr>
        <w:t>t</w:t>
      </w:r>
      <w:r w:rsidRPr="00EE2A2A">
        <w:rPr>
          <w:rFonts w:ascii="Times New Roman" w:hAnsi="Times New Roman" w:cs="Times New Roman"/>
          <w:color w:val="000000"/>
          <w:sz w:val="32"/>
          <w:szCs w:val="32"/>
          <w:shd w:val="clear" w:color="auto" w:fill="FFFFFF"/>
        </w:rPr>
        <w:t xml:space="preserve">hế </w:t>
      </w:r>
      <w:r w:rsidR="00C34261" w:rsidRPr="00EE2A2A">
        <w:rPr>
          <w:rFonts w:ascii="Times New Roman" w:hAnsi="Times New Roman" w:cs="Times New Roman"/>
          <w:color w:val="000000"/>
          <w:sz w:val="32"/>
          <w:szCs w:val="32"/>
          <w:shd w:val="clear" w:color="auto" w:fill="FFFFFF"/>
        </w:rPr>
        <w:t>g</w:t>
      </w:r>
      <w:r w:rsidR="00AE53A5">
        <w:rPr>
          <w:rFonts w:ascii="Times New Roman" w:hAnsi="Times New Roman" w:cs="Times New Roman"/>
          <w:color w:val="000000"/>
          <w:sz w:val="32"/>
          <w:szCs w:val="32"/>
          <w:shd w:val="clear" w:color="auto" w:fill="FFFFFF"/>
        </w:rPr>
        <w:t>ian đ</w:t>
      </w:r>
      <w:r w:rsidRPr="00EE2A2A">
        <w:rPr>
          <w:rFonts w:ascii="Times New Roman" w:hAnsi="Times New Roman" w:cs="Times New Roman"/>
          <w:color w:val="000000"/>
          <w:sz w:val="32"/>
          <w:szCs w:val="32"/>
          <w:shd w:val="clear" w:color="auto" w:fill="FFFFFF"/>
        </w:rPr>
        <w:t xml:space="preserve">ều bắt đầu học từ chỗ này. Các đồng học tại gia học </w:t>
      </w:r>
      <w:r w:rsidR="00C34261" w:rsidRPr="00EE2A2A">
        <w:rPr>
          <w:rFonts w:ascii="Times New Roman" w:hAnsi="Times New Roman" w:cs="Times New Roman"/>
          <w:color w:val="000000"/>
          <w:sz w:val="32"/>
          <w:szCs w:val="32"/>
          <w:shd w:val="clear" w:color="auto" w:fill="FFFFFF"/>
        </w:rPr>
        <w:t>P</w:t>
      </w:r>
      <w:r w:rsidRPr="00EE2A2A">
        <w:rPr>
          <w:rFonts w:ascii="Times New Roman" w:hAnsi="Times New Roman" w:cs="Times New Roman"/>
          <w:color w:val="000000"/>
          <w:sz w:val="32"/>
          <w:szCs w:val="32"/>
          <w:shd w:val="clear" w:color="auto" w:fill="FFFFFF"/>
        </w:rPr>
        <w:t xml:space="preserve">hật thì bắt đầu tu từ gia đình của các vị. </w:t>
      </w:r>
    </w:p>
    <w:p w14:paraId="2FF39048" w14:textId="77777777" w:rsidR="00D7272A" w:rsidRDefault="00AE53A5" w:rsidP="0013463F">
      <w:pPr>
        <w:pStyle w:val="NormalWeb"/>
        <w:spacing w:line="276" w:lineRule="auto"/>
        <w:ind w:firstLine="72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Phần “g</w:t>
      </w:r>
      <w:r w:rsidR="002C2AAA" w:rsidRPr="00EE2A2A">
        <w:rPr>
          <w:rFonts w:ascii="Times New Roman" w:hAnsi="Times New Roman" w:cs="Times New Roman"/>
          <w:color w:val="000000"/>
          <w:sz w:val="32"/>
          <w:szCs w:val="32"/>
          <w:shd w:val="clear" w:color="auto" w:fill="FFFFFF"/>
        </w:rPr>
        <w:t>ia đình chi ác” văn tự</w:t>
      </w:r>
      <w:r>
        <w:rPr>
          <w:rFonts w:ascii="Times New Roman" w:hAnsi="Times New Roman" w:cs="Times New Roman"/>
          <w:color w:val="000000"/>
          <w:sz w:val="32"/>
          <w:szCs w:val="32"/>
          <w:shd w:val="clear" w:color="auto" w:fill="FFFFFF"/>
        </w:rPr>
        <w:t xml:space="preserve"> không</w:t>
      </w:r>
      <w:r w:rsidR="004D120F" w:rsidRPr="00EE2A2A">
        <w:rPr>
          <w:rFonts w:ascii="Times New Roman" w:hAnsi="Times New Roman" w:cs="Times New Roman"/>
          <w:color w:val="000000"/>
          <w:sz w:val="32"/>
          <w:szCs w:val="32"/>
          <w:shd w:val="clear" w:color="auto" w:fill="FFFFFF"/>
        </w:rPr>
        <w:t xml:space="preserve"> </w:t>
      </w:r>
      <w:r w:rsidR="002C2AAA" w:rsidRPr="00EE2A2A">
        <w:rPr>
          <w:rFonts w:ascii="Times New Roman" w:hAnsi="Times New Roman" w:cs="Times New Roman"/>
          <w:color w:val="000000"/>
          <w:sz w:val="32"/>
          <w:szCs w:val="32"/>
          <w:shd w:val="clear" w:color="auto" w:fill="FFFFFF"/>
        </w:rPr>
        <w:t>nhiều. Từ</w:t>
      </w:r>
      <w:r w:rsidR="00C34261" w:rsidRPr="00EE2A2A">
        <w:rPr>
          <w:rFonts w:ascii="Times New Roman" w:hAnsi="Times New Roman" w:cs="Times New Roman"/>
          <w:color w:val="000000"/>
          <w:sz w:val="32"/>
          <w:szCs w:val="32"/>
          <w:shd w:val="clear" w:color="auto" w:fill="FFFFFF"/>
        </w:rPr>
        <w:t xml:space="preserve"> câu “</w:t>
      </w:r>
      <w:r w:rsidR="00C9402B" w:rsidRPr="00EE2A2A">
        <w:rPr>
          <w:rFonts w:ascii="Times New Roman" w:hAnsi="Times New Roman" w:cs="Times New Roman"/>
          <w:i/>
          <w:color w:val="000000"/>
          <w:sz w:val="32"/>
          <w:szCs w:val="32"/>
          <w:shd w:val="clear" w:color="auto" w:fill="FFFFFF"/>
        </w:rPr>
        <w:t>T</w:t>
      </w:r>
      <w:r w:rsidR="002C2AAA" w:rsidRPr="00EE2A2A">
        <w:rPr>
          <w:rFonts w:ascii="Times New Roman" w:hAnsi="Times New Roman" w:cs="Times New Roman"/>
          <w:i/>
          <w:color w:val="000000"/>
          <w:sz w:val="32"/>
          <w:szCs w:val="32"/>
          <w:shd w:val="clear" w:color="auto" w:fill="FFFFFF"/>
        </w:rPr>
        <w:t>ham lam không biết chán</w:t>
      </w:r>
      <w:r>
        <w:rPr>
          <w:rFonts w:ascii="Times New Roman" w:hAnsi="Times New Roman" w:cs="Times New Roman"/>
          <w:i/>
          <w:color w:val="000000"/>
          <w:sz w:val="32"/>
          <w:szCs w:val="32"/>
          <w:shd w:val="clear" w:color="auto" w:fill="FFFFFF"/>
        </w:rPr>
        <w:t>,</w:t>
      </w:r>
      <w:r w:rsidR="002C2AAA" w:rsidRPr="00EE2A2A">
        <w:rPr>
          <w:rFonts w:ascii="Times New Roman" w:hAnsi="Times New Roman" w:cs="Times New Roman"/>
          <w:i/>
          <w:color w:val="000000"/>
          <w:sz w:val="32"/>
          <w:szCs w:val="32"/>
          <w:shd w:val="clear" w:color="auto" w:fill="FFFFFF"/>
        </w:rPr>
        <w:t xml:space="preserve"> thề thốt để người khác tin </w:t>
      </w:r>
      <w:r w:rsidR="00C34261" w:rsidRPr="00EE2A2A">
        <w:rPr>
          <w:rFonts w:ascii="Times New Roman" w:hAnsi="Times New Roman" w:cs="Times New Roman"/>
          <w:i/>
          <w:color w:val="000000"/>
          <w:sz w:val="32"/>
          <w:szCs w:val="32"/>
          <w:shd w:val="clear" w:color="auto" w:fill="FFFFFF"/>
        </w:rPr>
        <w:t>l</w:t>
      </w:r>
      <w:r w:rsidR="002C2AAA" w:rsidRPr="00EE2A2A">
        <w:rPr>
          <w:rFonts w:ascii="Times New Roman" w:hAnsi="Times New Roman" w:cs="Times New Roman"/>
          <w:i/>
          <w:color w:val="000000"/>
          <w:sz w:val="32"/>
          <w:szCs w:val="32"/>
          <w:shd w:val="clear" w:color="auto" w:fill="FFFFFF"/>
        </w:rPr>
        <w:t>à thật</w:t>
      </w:r>
      <w:r w:rsidR="002C2AAA" w:rsidRPr="00EE2A2A">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c</w:t>
      </w:r>
      <w:r w:rsidR="002C2AAA" w:rsidRPr="00EE2A2A">
        <w:rPr>
          <w:rFonts w:ascii="Times New Roman" w:hAnsi="Times New Roman" w:cs="Times New Roman"/>
          <w:color w:val="000000"/>
          <w:sz w:val="32"/>
          <w:szCs w:val="32"/>
          <w:shd w:val="clear" w:color="auto" w:fill="FFFFFF"/>
        </w:rPr>
        <w:t>ho đến câu “</w:t>
      </w:r>
      <w:r w:rsidR="002C2AAA" w:rsidRPr="00EE2A2A">
        <w:rPr>
          <w:rFonts w:ascii="Times New Roman" w:hAnsi="Times New Roman" w:cs="Times New Roman"/>
          <w:i/>
          <w:color w:val="000000"/>
          <w:sz w:val="32"/>
          <w:szCs w:val="32"/>
          <w:shd w:val="clear" w:color="auto" w:fill="FFFFFF"/>
        </w:rPr>
        <w:t>Tổn hại con cái, phá thai. Làm nhiều chuyện ám muội</w:t>
      </w:r>
      <w:r w:rsidR="002C2AAA" w:rsidRPr="00EE2A2A">
        <w:rPr>
          <w:rFonts w:ascii="Times New Roman" w:hAnsi="Times New Roman" w:cs="Times New Roman"/>
          <w:color w:val="000000"/>
          <w:sz w:val="32"/>
          <w:szCs w:val="32"/>
          <w:shd w:val="clear" w:color="auto" w:fill="FFFFFF"/>
        </w:rPr>
        <w:t>”. Tổng cộng hơn 20 câu</w:t>
      </w:r>
      <w:r>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c</w:t>
      </w:r>
      <w:r w:rsidR="002C2AAA" w:rsidRPr="00EE2A2A">
        <w:rPr>
          <w:rFonts w:ascii="Times New Roman" w:hAnsi="Times New Roman" w:cs="Times New Roman"/>
          <w:color w:val="000000"/>
          <w:sz w:val="32"/>
          <w:szCs w:val="32"/>
          <w:shd w:val="clear" w:color="auto" w:fill="FFFFFF"/>
        </w:rPr>
        <w:t>hưa đến 30 câu.</w:t>
      </w:r>
      <w:r w:rsidR="00C34261" w:rsidRPr="00EE2A2A">
        <w:rPr>
          <w:rFonts w:ascii="Times New Roman" w:hAnsi="Times New Roman" w:cs="Times New Roman"/>
          <w:color w:val="000000"/>
          <w:sz w:val="32"/>
          <w:szCs w:val="32"/>
          <w:shd w:val="clear" w:color="auto" w:fill="FFFFFF"/>
        </w:rPr>
        <w:t xml:space="preserve"> </w:t>
      </w:r>
      <w:r w:rsidR="00A60394">
        <w:rPr>
          <w:rFonts w:ascii="Times New Roman" w:hAnsi="Times New Roman" w:cs="Times New Roman"/>
          <w:color w:val="000000"/>
          <w:sz w:val="32"/>
          <w:szCs w:val="32"/>
          <w:shd w:val="clear" w:color="auto" w:fill="FFFFFF"/>
        </w:rPr>
        <w:t xml:space="preserve">Nếu </w:t>
      </w:r>
      <w:r w:rsidR="002C2AAA" w:rsidRPr="00EE2A2A">
        <w:rPr>
          <w:rFonts w:ascii="Times New Roman" w:hAnsi="Times New Roman" w:cs="Times New Roman"/>
          <w:color w:val="000000"/>
          <w:sz w:val="32"/>
          <w:szCs w:val="32"/>
          <w:shd w:val="clear" w:color="auto" w:fill="FFFFFF"/>
        </w:rPr>
        <w:t xml:space="preserve">đoạn này làm không được </w:t>
      </w:r>
      <w:r w:rsidR="00C34261" w:rsidRPr="00EE2A2A">
        <w:rPr>
          <w:rFonts w:ascii="Times New Roman" w:hAnsi="Times New Roman" w:cs="Times New Roman"/>
          <w:color w:val="000000"/>
          <w:sz w:val="32"/>
          <w:szCs w:val="32"/>
          <w:shd w:val="clear" w:color="auto" w:fill="FFFFFF"/>
        </w:rPr>
        <w:t>t</w:t>
      </w:r>
      <w:r w:rsidR="002C2AAA" w:rsidRPr="00EE2A2A">
        <w:rPr>
          <w:rFonts w:ascii="Times New Roman" w:hAnsi="Times New Roman" w:cs="Times New Roman"/>
          <w:color w:val="000000"/>
          <w:sz w:val="32"/>
          <w:szCs w:val="32"/>
          <w:shd w:val="clear" w:color="auto" w:fill="FFFFFF"/>
        </w:rPr>
        <w:t>hì bạn không phải là đệ tử Phật. Nói lời thành thật</w:t>
      </w:r>
      <w:r>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n</w:t>
      </w:r>
      <w:r w:rsidR="002C2AAA" w:rsidRPr="00EE2A2A">
        <w:rPr>
          <w:rFonts w:ascii="Times New Roman" w:hAnsi="Times New Roman" w:cs="Times New Roman"/>
          <w:color w:val="000000"/>
          <w:sz w:val="32"/>
          <w:szCs w:val="32"/>
          <w:shd w:val="clear" w:color="auto" w:fill="FFFFFF"/>
        </w:rPr>
        <w:t xml:space="preserve">iệm </w:t>
      </w:r>
      <w:r w:rsidR="00C34261" w:rsidRPr="00EE2A2A">
        <w:rPr>
          <w:rFonts w:ascii="Times New Roman" w:hAnsi="Times New Roman" w:cs="Times New Roman"/>
          <w:color w:val="000000"/>
          <w:sz w:val="32"/>
          <w:szCs w:val="32"/>
          <w:shd w:val="clear" w:color="auto" w:fill="FFFFFF"/>
        </w:rPr>
        <w:t>P</w:t>
      </w:r>
      <w:r w:rsidR="002C2AAA" w:rsidRPr="00EE2A2A">
        <w:rPr>
          <w:rFonts w:ascii="Times New Roman" w:hAnsi="Times New Roman" w:cs="Times New Roman"/>
          <w:color w:val="000000"/>
          <w:sz w:val="32"/>
          <w:szCs w:val="32"/>
          <w:shd w:val="clear" w:color="auto" w:fill="FFFFFF"/>
        </w:rPr>
        <w:t>hật dù tốt mấy đi nữa</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n</w:t>
      </w:r>
      <w:r w:rsidR="002C2AAA" w:rsidRPr="00EE2A2A">
        <w:rPr>
          <w:rFonts w:ascii="Times New Roman" w:hAnsi="Times New Roman" w:cs="Times New Roman"/>
          <w:color w:val="000000"/>
          <w:sz w:val="32"/>
          <w:szCs w:val="32"/>
          <w:shd w:val="clear" w:color="auto" w:fill="FFFFFF"/>
        </w:rPr>
        <w:t>iệm dù nhiều đi nữa</w:t>
      </w:r>
      <w:r w:rsidR="00D7272A">
        <w:rPr>
          <w:rFonts w:ascii="Times New Roman" w:hAnsi="Times New Roman" w:cs="Times New Roman"/>
          <w:color w:val="000000"/>
          <w:sz w:val="32"/>
          <w:szCs w:val="32"/>
          <w:shd w:val="clear" w:color="auto" w:fill="FFFFFF"/>
        </w:rPr>
        <w:t>,</w:t>
      </w:r>
      <w:r w:rsidR="005442F1"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c</w:t>
      </w:r>
      <w:r w:rsidR="002C2AAA" w:rsidRPr="00EE2A2A">
        <w:rPr>
          <w:rFonts w:ascii="Times New Roman" w:hAnsi="Times New Roman" w:cs="Times New Roman"/>
          <w:color w:val="000000"/>
          <w:sz w:val="32"/>
          <w:szCs w:val="32"/>
          <w:shd w:val="clear" w:color="auto" w:fill="FFFFFF"/>
        </w:rPr>
        <w:t xml:space="preserve">ũng không thể </w:t>
      </w:r>
      <w:r w:rsidR="00C34261" w:rsidRPr="00EE2A2A">
        <w:rPr>
          <w:rFonts w:ascii="Times New Roman" w:hAnsi="Times New Roman" w:cs="Times New Roman"/>
          <w:color w:val="000000"/>
          <w:sz w:val="32"/>
          <w:szCs w:val="32"/>
          <w:shd w:val="clear" w:color="auto" w:fill="FFFFFF"/>
        </w:rPr>
        <w:t>v</w:t>
      </w:r>
      <w:r w:rsidR="002C2AAA" w:rsidRPr="00EE2A2A">
        <w:rPr>
          <w:rFonts w:ascii="Times New Roman" w:hAnsi="Times New Roman" w:cs="Times New Roman"/>
          <w:color w:val="000000"/>
          <w:sz w:val="32"/>
          <w:szCs w:val="32"/>
          <w:shd w:val="clear" w:color="auto" w:fill="FFFFFF"/>
        </w:rPr>
        <w:t xml:space="preserve">ãng </w:t>
      </w:r>
      <w:r w:rsidR="00C34261" w:rsidRPr="00EE2A2A">
        <w:rPr>
          <w:rFonts w:ascii="Times New Roman" w:hAnsi="Times New Roman" w:cs="Times New Roman"/>
          <w:color w:val="000000"/>
          <w:sz w:val="32"/>
          <w:szCs w:val="32"/>
          <w:shd w:val="clear" w:color="auto" w:fill="FFFFFF"/>
        </w:rPr>
        <w:t>s</w:t>
      </w:r>
      <w:r w:rsidR="002C2AAA" w:rsidRPr="00EE2A2A">
        <w:rPr>
          <w:rFonts w:ascii="Times New Roman" w:hAnsi="Times New Roman" w:cs="Times New Roman"/>
          <w:color w:val="000000"/>
          <w:sz w:val="32"/>
          <w:szCs w:val="32"/>
          <w:shd w:val="clear" w:color="auto" w:fill="FFFFFF"/>
        </w:rPr>
        <w:t xml:space="preserve">anh. Đây là sự thật. Vì sao không thể </w:t>
      </w:r>
      <w:r w:rsidR="00C34261" w:rsidRPr="00EE2A2A">
        <w:rPr>
          <w:rFonts w:ascii="Times New Roman" w:hAnsi="Times New Roman" w:cs="Times New Roman"/>
          <w:color w:val="000000"/>
          <w:sz w:val="32"/>
          <w:szCs w:val="32"/>
          <w:shd w:val="clear" w:color="auto" w:fill="FFFFFF"/>
        </w:rPr>
        <w:t>v</w:t>
      </w:r>
      <w:r w:rsidR="002C2AAA" w:rsidRPr="00EE2A2A">
        <w:rPr>
          <w:rFonts w:ascii="Times New Roman" w:hAnsi="Times New Roman" w:cs="Times New Roman"/>
          <w:color w:val="000000"/>
          <w:sz w:val="32"/>
          <w:szCs w:val="32"/>
          <w:shd w:val="clear" w:color="auto" w:fill="FFFFFF"/>
        </w:rPr>
        <w:t xml:space="preserve">ãng </w:t>
      </w:r>
      <w:r w:rsidR="00C34261" w:rsidRPr="00EE2A2A">
        <w:rPr>
          <w:rFonts w:ascii="Times New Roman" w:hAnsi="Times New Roman" w:cs="Times New Roman"/>
          <w:color w:val="000000"/>
          <w:sz w:val="32"/>
          <w:szCs w:val="32"/>
          <w:shd w:val="clear" w:color="auto" w:fill="FFFFFF"/>
        </w:rPr>
        <w:t>s</w:t>
      </w:r>
      <w:r w:rsidR="002C2AAA" w:rsidRPr="00EE2A2A">
        <w:rPr>
          <w:rFonts w:ascii="Times New Roman" w:hAnsi="Times New Roman" w:cs="Times New Roman"/>
          <w:color w:val="000000"/>
          <w:sz w:val="32"/>
          <w:szCs w:val="32"/>
          <w:shd w:val="clear" w:color="auto" w:fill="FFFFFF"/>
        </w:rPr>
        <w:t>anh</w:t>
      </w:r>
      <w:r w:rsidR="00D7272A">
        <w:rPr>
          <w:rFonts w:ascii="Times New Roman" w:hAnsi="Times New Roman" w:cs="Times New Roman"/>
          <w:color w:val="000000"/>
          <w:sz w:val="32"/>
          <w:szCs w:val="32"/>
          <w:shd w:val="clear" w:color="auto" w:fill="FFFFFF"/>
        </w:rPr>
        <w:t xml:space="preserve">? </w:t>
      </w:r>
      <w:r w:rsidR="002C2AAA" w:rsidRPr="00EE2A2A">
        <w:rPr>
          <w:rFonts w:ascii="Times New Roman" w:hAnsi="Times New Roman" w:cs="Times New Roman"/>
          <w:color w:val="000000"/>
          <w:sz w:val="32"/>
          <w:szCs w:val="32"/>
          <w:shd w:val="clear" w:color="auto" w:fill="FFFFFF"/>
        </w:rPr>
        <w:t>Tr</w:t>
      </w:r>
      <w:r w:rsidR="00D7272A">
        <w:rPr>
          <w:rFonts w:ascii="Times New Roman" w:hAnsi="Times New Roman" w:cs="Times New Roman"/>
          <w:color w:val="000000"/>
          <w:sz w:val="32"/>
          <w:szCs w:val="32"/>
          <w:shd w:val="clear" w:color="auto" w:fill="FFFFFF"/>
        </w:rPr>
        <w:t>ong</w:t>
      </w:r>
      <w:r w:rsidR="002C2AAA" w:rsidRPr="00EE2A2A">
        <w:rPr>
          <w:rFonts w:ascii="Times New Roman" w:hAnsi="Times New Roman" w:cs="Times New Roman"/>
          <w:color w:val="000000"/>
          <w:sz w:val="32"/>
          <w:szCs w:val="32"/>
          <w:shd w:val="clear" w:color="auto" w:fill="FFFFFF"/>
        </w:rPr>
        <w:t xml:space="preserve"> kinh nói rất rõ ràng</w:t>
      </w:r>
      <w:r w:rsidR="00D7272A">
        <w:rPr>
          <w:rFonts w:ascii="Times New Roman" w:hAnsi="Times New Roman" w:cs="Times New Roman"/>
          <w:color w:val="000000"/>
          <w:sz w:val="32"/>
          <w:szCs w:val="32"/>
          <w:shd w:val="clear" w:color="auto" w:fill="FFFFFF"/>
        </w:rPr>
        <w:t>: t</w:t>
      </w:r>
      <w:r w:rsidR="002C2AAA" w:rsidRPr="00EE2A2A">
        <w:rPr>
          <w:rFonts w:ascii="Times New Roman" w:hAnsi="Times New Roman" w:cs="Times New Roman"/>
          <w:color w:val="000000"/>
          <w:sz w:val="32"/>
          <w:szCs w:val="32"/>
          <w:shd w:val="clear" w:color="auto" w:fill="FFFFFF"/>
        </w:rPr>
        <w:t xml:space="preserve">hế giới Tây </w:t>
      </w:r>
      <w:r w:rsidR="00AE4ADF" w:rsidRPr="00EE2A2A">
        <w:rPr>
          <w:rFonts w:ascii="Times New Roman" w:hAnsi="Times New Roman" w:cs="Times New Roman"/>
          <w:color w:val="000000"/>
          <w:sz w:val="32"/>
          <w:szCs w:val="32"/>
          <w:shd w:val="clear" w:color="auto" w:fill="FFFFFF"/>
        </w:rPr>
        <w:t>P</w:t>
      </w:r>
      <w:r w:rsidR="002C2AAA" w:rsidRPr="00EE2A2A">
        <w:rPr>
          <w:rFonts w:ascii="Times New Roman" w:hAnsi="Times New Roman" w:cs="Times New Roman"/>
          <w:color w:val="000000"/>
          <w:sz w:val="32"/>
          <w:szCs w:val="32"/>
          <w:shd w:val="clear" w:color="auto" w:fill="FFFFFF"/>
        </w:rPr>
        <w:t xml:space="preserve">hương </w:t>
      </w:r>
      <w:r w:rsidR="00D7272A" w:rsidRPr="00EE2A2A">
        <w:rPr>
          <w:rFonts w:ascii="Times New Roman" w:hAnsi="Times New Roman" w:cs="Times New Roman"/>
          <w:color w:val="000000"/>
          <w:sz w:val="32"/>
          <w:szCs w:val="32"/>
          <w:shd w:val="clear" w:color="auto" w:fill="FFFFFF"/>
        </w:rPr>
        <w:t xml:space="preserve">Cực Lạc </w:t>
      </w:r>
      <w:r w:rsidR="002C2AAA" w:rsidRPr="00EE2A2A">
        <w:rPr>
          <w:rFonts w:ascii="Times New Roman" w:hAnsi="Times New Roman" w:cs="Times New Roman"/>
          <w:color w:val="000000"/>
          <w:sz w:val="32"/>
          <w:szCs w:val="32"/>
          <w:shd w:val="clear" w:color="auto" w:fill="FFFFFF"/>
        </w:rPr>
        <w:t>là nơi những người nào ở vậy? “</w:t>
      </w:r>
      <w:r w:rsidR="002C2AAA" w:rsidRPr="00D7272A">
        <w:rPr>
          <w:rFonts w:ascii="Times New Roman" w:hAnsi="Times New Roman" w:cs="Times New Roman"/>
          <w:i/>
          <w:color w:val="000000"/>
          <w:sz w:val="32"/>
          <w:szCs w:val="32"/>
          <w:shd w:val="clear" w:color="auto" w:fill="FFFFFF"/>
        </w:rPr>
        <w:t xml:space="preserve">Chư thượng </w:t>
      </w:r>
      <w:r w:rsidR="00C34261" w:rsidRPr="00D7272A">
        <w:rPr>
          <w:rFonts w:ascii="Times New Roman" w:hAnsi="Times New Roman" w:cs="Times New Roman"/>
          <w:i/>
          <w:color w:val="000000"/>
          <w:sz w:val="32"/>
          <w:szCs w:val="32"/>
          <w:shd w:val="clear" w:color="auto" w:fill="FFFFFF"/>
        </w:rPr>
        <w:t>t</w:t>
      </w:r>
      <w:r w:rsidR="002C2AAA" w:rsidRPr="00D7272A">
        <w:rPr>
          <w:rFonts w:ascii="Times New Roman" w:hAnsi="Times New Roman" w:cs="Times New Roman"/>
          <w:i/>
          <w:color w:val="000000"/>
          <w:sz w:val="32"/>
          <w:szCs w:val="32"/>
          <w:shd w:val="clear" w:color="auto" w:fill="FFFFFF"/>
        </w:rPr>
        <w:t xml:space="preserve">hiện </w:t>
      </w:r>
      <w:r w:rsidR="00C34261" w:rsidRPr="00D7272A">
        <w:rPr>
          <w:rFonts w:ascii="Times New Roman" w:hAnsi="Times New Roman" w:cs="Times New Roman"/>
          <w:i/>
          <w:color w:val="000000"/>
          <w:sz w:val="32"/>
          <w:szCs w:val="32"/>
          <w:shd w:val="clear" w:color="auto" w:fill="FFFFFF"/>
        </w:rPr>
        <w:t>n</w:t>
      </w:r>
      <w:r w:rsidR="002C2AAA" w:rsidRPr="00D7272A">
        <w:rPr>
          <w:rFonts w:ascii="Times New Roman" w:hAnsi="Times New Roman" w:cs="Times New Roman"/>
          <w:i/>
          <w:color w:val="000000"/>
          <w:sz w:val="32"/>
          <w:szCs w:val="32"/>
          <w:shd w:val="clear" w:color="auto" w:fill="FFFFFF"/>
        </w:rPr>
        <w:t>hân câu hội nhất xứ</w:t>
      </w:r>
      <w:r w:rsidR="002C2AAA" w:rsidRPr="00EE2A2A">
        <w:rPr>
          <w:rFonts w:ascii="Times New Roman" w:hAnsi="Times New Roman" w:cs="Times New Roman"/>
          <w:color w:val="000000"/>
          <w:sz w:val="32"/>
          <w:szCs w:val="32"/>
          <w:shd w:val="clear" w:color="auto" w:fill="FFFFFF"/>
        </w:rPr>
        <w:t xml:space="preserve">”. Tâm hạnh của bạn đều bất </w:t>
      </w:r>
      <w:r w:rsidR="00C34261" w:rsidRPr="00EE2A2A">
        <w:rPr>
          <w:rFonts w:ascii="Times New Roman" w:hAnsi="Times New Roman" w:cs="Times New Roman"/>
          <w:color w:val="000000"/>
          <w:sz w:val="32"/>
          <w:szCs w:val="32"/>
          <w:shd w:val="clear" w:color="auto" w:fill="FFFFFF"/>
        </w:rPr>
        <w:t>t</w:t>
      </w:r>
      <w:r w:rsidR="002C2AAA" w:rsidRPr="00EE2A2A">
        <w:rPr>
          <w:rFonts w:ascii="Times New Roman" w:hAnsi="Times New Roman" w:cs="Times New Roman"/>
          <w:color w:val="000000"/>
          <w:sz w:val="32"/>
          <w:szCs w:val="32"/>
          <w:shd w:val="clear" w:color="auto" w:fill="FFFFFF"/>
        </w:rPr>
        <w:t xml:space="preserve">hiện. Miệng niệm </w:t>
      </w:r>
      <w:r w:rsidR="00C34261" w:rsidRPr="00EE2A2A">
        <w:rPr>
          <w:rFonts w:ascii="Times New Roman" w:hAnsi="Times New Roman" w:cs="Times New Roman"/>
          <w:color w:val="000000"/>
          <w:sz w:val="32"/>
          <w:szCs w:val="32"/>
          <w:shd w:val="clear" w:color="auto" w:fill="FFFFFF"/>
        </w:rPr>
        <w:t>D</w:t>
      </w:r>
      <w:r w:rsidR="002C2AAA" w:rsidRPr="00EE2A2A">
        <w:rPr>
          <w:rFonts w:ascii="Times New Roman" w:hAnsi="Times New Roman" w:cs="Times New Roman"/>
          <w:color w:val="000000"/>
          <w:sz w:val="32"/>
          <w:szCs w:val="32"/>
          <w:shd w:val="clear" w:color="auto" w:fill="FFFFFF"/>
        </w:rPr>
        <w:t xml:space="preserve">i </w:t>
      </w:r>
      <w:r w:rsidR="00C34261" w:rsidRPr="00EE2A2A">
        <w:rPr>
          <w:rFonts w:ascii="Times New Roman" w:hAnsi="Times New Roman" w:cs="Times New Roman"/>
          <w:color w:val="000000"/>
          <w:sz w:val="32"/>
          <w:szCs w:val="32"/>
          <w:shd w:val="clear" w:color="auto" w:fill="FFFFFF"/>
        </w:rPr>
        <w:t>Đ</w:t>
      </w:r>
      <w:r w:rsidR="002C2AAA" w:rsidRPr="00EE2A2A">
        <w:rPr>
          <w:rFonts w:ascii="Times New Roman" w:hAnsi="Times New Roman" w:cs="Times New Roman"/>
          <w:color w:val="000000"/>
          <w:sz w:val="32"/>
          <w:szCs w:val="32"/>
          <w:shd w:val="clear" w:color="auto" w:fill="FFFFFF"/>
        </w:rPr>
        <w:t>à mà tâm bất thiện</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đ</w:t>
      </w:r>
      <w:r w:rsidR="002C2AAA" w:rsidRPr="00EE2A2A">
        <w:rPr>
          <w:rFonts w:ascii="Times New Roman" w:hAnsi="Times New Roman" w:cs="Times New Roman"/>
          <w:color w:val="000000"/>
          <w:sz w:val="32"/>
          <w:szCs w:val="32"/>
          <w:shd w:val="clear" w:color="auto" w:fill="FFFFFF"/>
        </w:rPr>
        <w:t xml:space="preserve">au mồm rát họng cũng uổng công. Cho nên </w:t>
      </w:r>
      <w:r w:rsidR="00D7272A">
        <w:rPr>
          <w:rFonts w:ascii="Times New Roman" w:hAnsi="Times New Roman" w:cs="Times New Roman"/>
          <w:color w:val="000000"/>
          <w:sz w:val="32"/>
          <w:szCs w:val="32"/>
          <w:shd w:val="clear" w:color="auto" w:fill="FFFFFF"/>
        </w:rPr>
        <w:t xml:space="preserve">[đối với] </w:t>
      </w:r>
      <w:r w:rsidR="002C2AAA" w:rsidRPr="00EE2A2A">
        <w:rPr>
          <w:rFonts w:ascii="Times New Roman" w:hAnsi="Times New Roman" w:cs="Times New Roman"/>
          <w:color w:val="000000"/>
          <w:sz w:val="32"/>
          <w:szCs w:val="32"/>
          <w:shd w:val="clear" w:color="auto" w:fill="FFFFFF"/>
        </w:rPr>
        <w:t>đoạn văn này</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đặc biệt là </w:t>
      </w:r>
      <w:r w:rsidR="00D7272A">
        <w:rPr>
          <w:rFonts w:ascii="Times New Roman" w:hAnsi="Times New Roman" w:cs="Times New Roman"/>
          <w:color w:val="000000"/>
          <w:sz w:val="32"/>
          <w:szCs w:val="32"/>
          <w:shd w:val="clear" w:color="auto" w:fill="FFFFFF"/>
        </w:rPr>
        <w:t xml:space="preserve">phần </w:t>
      </w:r>
      <w:r w:rsidR="00C34261" w:rsidRPr="00EE2A2A">
        <w:rPr>
          <w:rFonts w:ascii="Times New Roman" w:hAnsi="Times New Roman" w:cs="Times New Roman"/>
          <w:color w:val="000000"/>
          <w:sz w:val="32"/>
          <w:szCs w:val="32"/>
          <w:shd w:val="clear" w:color="auto" w:fill="FFFFFF"/>
        </w:rPr>
        <w:t>c</w:t>
      </w:r>
      <w:r w:rsidR="002C2AAA" w:rsidRPr="00EE2A2A">
        <w:rPr>
          <w:rFonts w:ascii="Times New Roman" w:hAnsi="Times New Roman" w:cs="Times New Roman"/>
          <w:color w:val="000000"/>
          <w:sz w:val="32"/>
          <w:szCs w:val="32"/>
          <w:shd w:val="clear" w:color="auto" w:fill="FFFFFF"/>
        </w:rPr>
        <w:t>hú giải</w:t>
      </w:r>
      <w:r w:rsidR="00D7272A">
        <w:rPr>
          <w:rFonts w:ascii="Times New Roman" w:hAnsi="Times New Roman" w:cs="Times New Roman"/>
          <w:color w:val="000000"/>
          <w:sz w:val="32"/>
          <w:szCs w:val="32"/>
          <w:shd w:val="clear" w:color="auto" w:fill="FFFFFF"/>
        </w:rPr>
        <w:t>, chúng ta</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p</w:t>
      </w:r>
      <w:r w:rsidR="002C2AAA" w:rsidRPr="00EE2A2A">
        <w:rPr>
          <w:rFonts w:ascii="Times New Roman" w:hAnsi="Times New Roman" w:cs="Times New Roman"/>
          <w:color w:val="000000"/>
          <w:sz w:val="32"/>
          <w:szCs w:val="32"/>
          <w:shd w:val="clear" w:color="auto" w:fill="FFFFFF"/>
        </w:rPr>
        <w:t>hải chăm chỉ cầu giải</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c</w:t>
      </w:r>
      <w:r w:rsidR="002C2AAA" w:rsidRPr="00EE2A2A">
        <w:rPr>
          <w:rFonts w:ascii="Times New Roman" w:hAnsi="Times New Roman" w:cs="Times New Roman"/>
          <w:color w:val="000000"/>
          <w:sz w:val="32"/>
          <w:szCs w:val="32"/>
          <w:shd w:val="clear" w:color="auto" w:fill="FFFFFF"/>
        </w:rPr>
        <w:t xml:space="preserve">hăm chỉ </w:t>
      </w:r>
      <w:r w:rsidR="00C34261" w:rsidRPr="00EE2A2A">
        <w:rPr>
          <w:rFonts w:ascii="Times New Roman" w:hAnsi="Times New Roman" w:cs="Times New Roman"/>
          <w:color w:val="000000"/>
          <w:sz w:val="32"/>
          <w:szCs w:val="32"/>
          <w:shd w:val="clear" w:color="auto" w:fill="FFFFFF"/>
        </w:rPr>
        <w:t>p</w:t>
      </w:r>
      <w:r w:rsidR="002C2AAA" w:rsidRPr="00EE2A2A">
        <w:rPr>
          <w:rFonts w:ascii="Times New Roman" w:hAnsi="Times New Roman" w:cs="Times New Roman"/>
          <w:color w:val="000000"/>
          <w:sz w:val="32"/>
          <w:szCs w:val="32"/>
          <w:shd w:val="clear" w:color="auto" w:fill="FFFFFF"/>
        </w:rPr>
        <w:t xml:space="preserve">hụng </w:t>
      </w:r>
      <w:r w:rsidR="00C34261" w:rsidRPr="00EE2A2A">
        <w:rPr>
          <w:rFonts w:ascii="Times New Roman" w:hAnsi="Times New Roman" w:cs="Times New Roman"/>
          <w:color w:val="000000"/>
          <w:sz w:val="32"/>
          <w:szCs w:val="32"/>
          <w:shd w:val="clear" w:color="auto" w:fill="FFFFFF"/>
        </w:rPr>
        <w:t>h</w:t>
      </w:r>
      <w:r w:rsidR="002C2AAA" w:rsidRPr="00EE2A2A">
        <w:rPr>
          <w:rFonts w:ascii="Times New Roman" w:hAnsi="Times New Roman" w:cs="Times New Roman"/>
          <w:color w:val="000000"/>
          <w:sz w:val="32"/>
          <w:szCs w:val="32"/>
          <w:shd w:val="clear" w:color="auto" w:fill="FFFFFF"/>
        </w:rPr>
        <w:t>ành. Đoạn văn này có 22 câu</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q</w:t>
      </w:r>
      <w:r w:rsidR="002C2AAA" w:rsidRPr="00EE2A2A">
        <w:rPr>
          <w:rFonts w:ascii="Times New Roman" w:hAnsi="Times New Roman" w:cs="Times New Roman"/>
          <w:color w:val="000000"/>
          <w:sz w:val="32"/>
          <w:szCs w:val="32"/>
          <w:shd w:val="clear" w:color="auto" w:fill="FFFFFF"/>
        </w:rPr>
        <w:t>uan trọng hơn bất cứ thứ gì. Chân thật phát nguyện cầu sanh Tịnh Độ</w:t>
      </w:r>
      <w:r w:rsidR="00A60394">
        <w:rPr>
          <w:rFonts w:ascii="Times New Roman" w:hAnsi="Times New Roman" w:cs="Times New Roman"/>
          <w:color w:val="000000"/>
          <w:sz w:val="32"/>
          <w:szCs w:val="32"/>
          <w:shd w:val="clear" w:color="auto" w:fill="FFFFFF"/>
        </w:rPr>
        <w:t xml:space="preserve"> thì</w:t>
      </w:r>
      <w:r w:rsidR="002C2AAA" w:rsidRPr="00EE2A2A">
        <w:rPr>
          <w:rFonts w:ascii="Times New Roman" w:hAnsi="Times New Roman" w:cs="Times New Roman"/>
          <w:color w:val="000000"/>
          <w:sz w:val="32"/>
          <w:szCs w:val="32"/>
          <w:shd w:val="clear" w:color="auto" w:fill="FFFFFF"/>
        </w:rPr>
        <w:t xml:space="preserve"> bạn bắt đầu tu từ đâu vậy? Chính là từ 22 câu này mà bắt đầu. Trước tiên là trị gia của bạn cho tốt</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s</w:t>
      </w:r>
      <w:r w:rsidR="002C2AAA" w:rsidRPr="00EE2A2A">
        <w:rPr>
          <w:rFonts w:ascii="Times New Roman" w:hAnsi="Times New Roman" w:cs="Times New Roman"/>
          <w:color w:val="000000"/>
          <w:sz w:val="32"/>
          <w:szCs w:val="32"/>
          <w:shd w:val="clear" w:color="auto" w:fill="FFFFFF"/>
        </w:rPr>
        <w:t>au đó mới có thể học Phật. Bộ</w:t>
      </w:r>
      <w:r w:rsidR="00C34261" w:rsidRPr="00EE2A2A">
        <w:rPr>
          <w:rFonts w:ascii="Times New Roman" w:hAnsi="Times New Roman" w:cs="Times New Roman"/>
          <w:color w:val="000000"/>
          <w:sz w:val="32"/>
          <w:szCs w:val="32"/>
          <w:shd w:val="clear" w:color="auto" w:fill="FFFFFF"/>
        </w:rPr>
        <w:t xml:space="preserve"> </w:t>
      </w:r>
      <w:r w:rsidR="00F402B3">
        <w:rPr>
          <w:rFonts w:ascii="Times New Roman" w:hAnsi="Times New Roman" w:cs="Times New Roman"/>
          <w:color w:val="000000"/>
          <w:sz w:val="32"/>
          <w:szCs w:val="32"/>
          <w:shd w:val="clear" w:color="auto" w:fill="FFFFFF"/>
        </w:rPr>
        <w:t>Cảm Ứng Thiên</w:t>
      </w:r>
      <w:r w:rsidR="00D7272A">
        <w:rPr>
          <w:rFonts w:ascii="Times New Roman" w:hAnsi="Times New Roman" w:cs="Times New Roman"/>
          <w:color w:val="000000"/>
          <w:sz w:val="32"/>
          <w:szCs w:val="32"/>
          <w:shd w:val="clear" w:color="auto" w:fill="FFFFFF"/>
        </w:rPr>
        <w:t xml:space="preserve"> </w:t>
      </w:r>
      <w:r w:rsidR="002C2AAA" w:rsidRPr="00EE2A2A">
        <w:rPr>
          <w:rFonts w:ascii="Times New Roman" w:hAnsi="Times New Roman" w:cs="Times New Roman"/>
          <w:color w:val="000000"/>
          <w:sz w:val="32"/>
          <w:szCs w:val="32"/>
          <w:shd w:val="clear" w:color="auto" w:fill="FFFFFF"/>
        </w:rPr>
        <w:t>này</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D7272A">
        <w:rPr>
          <w:rFonts w:ascii="Times New Roman" w:hAnsi="Times New Roman" w:cs="Times New Roman"/>
          <w:color w:val="000000"/>
          <w:sz w:val="32"/>
          <w:szCs w:val="32"/>
          <w:shd w:val="clear" w:color="auto" w:fill="FFFFFF"/>
        </w:rPr>
        <w:t>t</w:t>
      </w:r>
      <w:r w:rsidR="002C2AAA" w:rsidRPr="00EE2A2A">
        <w:rPr>
          <w:rFonts w:ascii="Times New Roman" w:hAnsi="Times New Roman" w:cs="Times New Roman"/>
          <w:color w:val="000000"/>
          <w:sz w:val="32"/>
          <w:szCs w:val="32"/>
          <w:shd w:val="clear" w:color="auto" w:fill="FFFFFF"/>
        </w:rPr>
        <w:t xml:space="preserve">hật tình mà nói chính là điều đầu tiên </w:t>
      </w:r>
      <w:r w:rsidR="002B7D8E">
        <w:rPr>
          <w:rFonts w:ascii="Times New Roman" w:hAnsi="Times New Roman" w:cs="Times New Roman"/>
          <w:color w:val="000000"/>
          <w:sz w:val="32"/>
          <w:szCs w:val="32"/>
          <w:shd w:val="clear" w:color="auto" w:fill="FFFFFF"/>
        </w:rPr>
        <w:t xml:space="preserve">trong </w:t>
      </w:r>
      <w:r w:rsidR="002C2AAA" w:rsidRPr="00EE2A2A">
        <w:rPr>
          <w:rFonts w:ascii="Times New Roman" w:hAnsi="Times New Roman" w:cs="Times New Roman"/>
          <w:color w:val="000000"/>
          <w:sz w:val="32"/>
          <w:szCs w:val="32"/>
          <w:shd w:val="clear" w:color="auto" w:fill="FFFFFF"/>
        </w:rPr>
        <w:t xml:space="preserve">Tịnh Nghiệp Tam Phước. </w:t>
      </w:r>
      <w:r w:rsidR="00D7272A">
        <w:rPr>
          <w:rFonts w:ascii="Times New Roman" w:hAnsi="Times New Roman" w:cs="Times New Roman"/>
          <w:color w:val="000000"/>
          <w:sz w:val="32"/>
          <w:szCs w:val="32"/>
          <w:shd w:val="clear" w:color="auto" w:fill="FFFFFF"/>
        </w:rPr>
        <w:t>Trong đ</w:t>
      </w:r>
      <w:r w:rsidR="002C2AAA" w:rsidRPr="00EE2A2A">
        <w:rPr>
          <w:rFonts w:ascii="Times New Roman" w:hAnsi="Times New Roman" w:cs="Times New Roman"/>
          <w:color w:val="000000"/>
          <w:sz w:val="32"/>
          <w:szCs w:val="32"/>
          <w:shd w:val="clear" w:color="auto" w:fill="FFFFFF"/>
        </w:rPr>
        <w:t xml:space="preserve">ây </w:t>
      </w:r>
      <w:r w:rsidR="00021BE2" w:rsidRPr="00EE2A2A">
        <w:rPr>
          <w:rFonts w:ascii="Times New Roman" w:hAnsi="Times New Roman" w:cs="Times New Roman"/>
          <w:color w:val="000000"/>
          <w:sz w:val="32"/>
          <w:szCs w:val="32"/>
          <w:shd w:val="clear" w:color="auto" w:fill="FFFFFF"/>
        </w:rPr>
        <w:t xml:space="preserve">nói </w:t>
      </w:r>
      <w:r w:rsidR="002C2AAA" w:rsidRPr="00EE2A2A">
        <w:rPr>
          <w:rFonts w:ascii="Times New Roman" w:hAnsi="Times New Roman" w:cs="Times New Roman"/>
          <w:color w:val="000000"/>
          <w:sz w:val="32"/>
          <w:szCs w:val="32"/>
          <w:shd w:val="clear" w:color="auto" w:fill="FFFFFF"/>
        </w:rPr>
        <w:t xml:space="preserve">rõ về </w:t>
      </w:r>
      <w:r w:rsidR="00C34261" w:rsidRPr="00EE2A2A">
        <w:rPr>
          <w:rFonts w:ascii="Times New Roman" w:hAnsi="Times New Roman" w:cs="Times New Roman"/>
          <w:color w:val="000000"/>
          <w:sz w:val="32"/>
          <w:szCs w:val="32"/>
          <w:shd w:val="clear" w:color="auto" w:fill="FFFFFF"/>
        </w:rPr>
        <w:t>h</w:t>
      </w:r>
      <w:r w:rsidR="002C2AAA" w:rsidRPr="00EE2A2A">
        <w:rPr>
          <w:rFonts w:ascii="Times New Roman" w:hAnsi="Times New Roman" w:cs="Times New Roman"/>
          <w:color w:val="000000"/>
          <w:sz w:val="32"/>
          <w:szCs w:val="32"/>
          <w:shd w:val="clear" w:color="auto" w:fill="FFFFFF"/>
        </w:rPr>
        <w:t>iếu dưỡng phụ mẫu</w:t>
      </w:r>
      <w:r w:rsidR="00D727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phụng sự </w:t>
      </w:r>
      <w:r w:rsidR="00C34261" w:rsidRPr="00EE2A2A">
        <w:rPr>
          <w:rFonts w:ascii="Times New Roman" w:hAnsi="Times New Roman" w:cs="Times New Roman"/>
          <w:color w:val="000000"/>
          <w:sz w:val="32"/>
          <w:szCs w:val="32"/>
          <w:shd w:val="clear" w:color="auto" w:fill="FFFFFF"/>
        </w:rPr>
        <w:t>s</w:t>
      </w:r>
      <w:r w:rsidR="002C2AAA" w:rsidRPr="00EE2A2A">
        <w:rPr>
          <w:rFonts w:ascii="Times New Roman" w:hAnsi="Times New Roman" w:cs="Times New Roman"/>
          <w:color w:val="000000"/>
          <w:sz w:val="32"/>
          <w:szCs w:val="32"/>
          <w:shd w:val="clear" w:color="auto" w:fill="FFFFFF"/>
        </w:rPr>
        <w:t>ư trưởng</w:t>
      </w:r>
      <w:r w:rsidR="00021BE2" w:rsidRPr="00EE2A2A">
        <w:rPr>
          <w:rFonts w:ascii="Times New Roman" w:hAnsi="Times New Roman" w:cs="Times New Roman"/>
          <w:color w:val="000000"/>
          <w:sz w:val="32"/>
          <w:szCs w:val="32"/>
          <w:shd w:val="clear" w:color="auto" w:fill="FFFFFF"/>
        </w:rPr>
        <w:t>,</w:t>
      </w:r>
      <w:r w:rsidR="002C2AAA" w:rsidRPr="00EE2A2A">
        <w:rPr>
          <w:rFonts w:ascii="Times New Roman" w:hAnsi="Times New Roman" w:cs="Times New Roman"/>
          <w:color w:val="000000"/>
          <w:sz w:val="32"/>
          <w:szCs w:val="32"/>
          <w:shd w:val="clear" w:color="auto" w:fill="FFFFFF"/>
        </w:rPr>
        <w:t xml:space="preserve"> </w:t>
      </w:r>
      <w:r w:rsidR="00021BE2" w:rsidRPr="00EE2A2A">
        <w:rPr>
          <w:rFonts w:ascii="Times New Roman" w:hAnsi="Times New Roman" w:cs="Times New Roman"/>
          <w:color w:val="000000"/>
          <w:sz w:val="32"/>
          <w:szCs w:val="32"/>
          <w:shd w:val="clear" w:color="auto" w:fill="FFFFFF"/>
        </w:rPr>
        <w:t>t</w:t>
      </w:r>
      <w:r w:rsidR="002C2AAA" w:rsidRPr="00EE2A2A">
        <w:rPr>
          <w:rFonts w:ascii="Times New Roman" w:hAnsi="Times New Roman" w:cs="Times New Roman"/>
          <w:color w:val="000000"/>
          <w:sz w:val="32"/>
          <w:szCs w:val="32"/>
          <w:shd w:val="clear" w:color="auto" w:fill="FFFFFF"/>
        </w:rPr>
        <w:t xml:space="preserve">ừ tâm bất </w:t>
      </w:r>
      <w:r w:rsidR="00C34261" w:rsidRPr="00EE2A2A">
        <w:rPr>
          <w:rFonts w:ascii="Times New Roman" w:hAnsi="Times New Roman" w:cs="Times New Roman"/>
          <w:color w:val="000000"/>
          <w:sz w:val="32"/>
          <w:szCs w:val="32"/>
          <w:shd w:val="clear" w:color="auto" w:fill="FFFFFF"/>
        </w:rPr>
        <w:t>sát,</w:t>
      </w:r>
      <w:r w:rsidR="002C2AAA" w:rsidRPr="00EE2A2A">
        <w:rPr>
          <w:rFonts w:ascii="Times New Roman" w:hAnsi="Times New Roman" w:cs="Times New Roman"/>
          <w:color w:val="000000"/>
          <w:sz w:val="32"/>
          <w:szCs w:val="32"/>
          <w:shd w:val="clear" w:color="auto" w:fill="FFFFFF"/>
        </w:rPr>
        <w:t xml:space="preserve"> tu </w:t>
      </w:r>
      <w:r w:rsidR="00D7272A" w:rsidRPr="00EE2A2A">
        <w:rPr>
          <w:rFonts w:ascii="Times New Roman" w:hAnsi="Times New Roman" w:cs="Times New Roman"/>
          <w:color w:val="000000"/>
          <w:sz w:val="32"/>
          <w:szCs w:val="32"/>
          <w:shd w:val="clear" w:color="auto" w:fill="FFFFFF"/>
        </w:rPr>
        <w:t xml:space="preserve">thập thiện nghiệp. </w:t>
      </w:r>
      <w:r w:rsidR="002C2AAA" w:rsidRPr="00EE2A2A">
        <w:rPr>
          <w:rFonts w:ascii="Times New Roman" w:hAnsi="Times New Roman" w:cs="Times New Roman"/>
          <w:color w:val="000000"/>
          <w:sz w:val="32"/>
          <w:szCs w:val="32"/>
          <w:shd w:val="clear" w:color="auto" w:fill="FFFFFF"/>
        </w:rPr>
        <w:t>C</w:t>
      </w:r>
      <w:r w:rsidR="00D7272A">
        <w:rPr>
          <w:rFonts w:ascii="Times New Roman" w:hAnsi="Times New Roman" w:cs="Times New Roman"/>
          <w:color w:val="000000"/>
          <w:sz w:val="32"/>
          <w:szCs w:val="32"/>
          <w:shd w:val="clear" w:color="auto" w:fill="FFFFFF"/>
        </w:rPr>
        <w:t>ảm Ứng Thiên c</w:t>
      </w:r>
      <w:r w:rsidR="002C2AAA" w:rsidRPr="00EE2A2A">
        <w:rPr>
          <w:rFonts w:ascii="Times New Roman" w:hAnsi="Times New Roman" w:cs="Times New Roman"/>
          <w:color w:val="000000"/>
          <w:sz w:val="32"/>
          <w:szCs w:val="32"/>
          <w:shd w:val="clear" w:color="auto" w:fill="FFFFFF"/>
        </w:rPr>
        <w:t>hính là chú giải của 4 câu kinh này</w:t>
      </w:r>
      <w:r w:rsidR="00D7272A">
        <w:rPr>
          <w:rFonts w:ascii="Times New Roman" w:hAnsi="Times New Roman" w:cs="Times New Roman"/>
          <w:color w:val="000000"/>
          <w:sz w:val="32"/>
          <w:szCs w:val="32"/>
          <w:shd w:val="clear" w:color="auto" w:fill="FFFFFF"/>
        </w:rPr>
        <w:t>, c</w:t>
      </w:r>
      <w:r w:rsidR="002C2AAA" w:rsidRPr="00EE2A2A">
        <w:rPr>
          <w:rFonts w:ascii="Times New Roman" w:hAnsi="Times New Roman" w:cs="Times New Roman"/>
          <w:color w:val="000000"/>
          <w:sz w:val="32"/>
          <w:szCs w:val="32"/>
          <w:shd w:val="clear" w:color="auto" w:fill="FFFFFF"/>
        </w:rPr>
        <w:t xml:space="preserve">húng ta phải đặc biệt </w:t>
      </w:r>
      <w:r w:rsidR="00CB0761" w:rsidRPr="00EE2A2A">
        <w:rPr>
          <w:rFonts w:ascii="Times New Roman" w:hAnsi="Times New Roman" w:cs="Times New Roman"/>
          <w:color w:val="000000"/>
          <w:sz w:val="32"/>
          <w:szCs w:val="32"/>
          <w:shd w:val="clear" w:color="auto" w:fill="FFFFFF"/>
        </w:rPr>
        <w:t xml:space="preserve">xem </w:t>
      </w:r>
      <w:r w:rsidR="002C2AAA" w:rsidRPr="00EE2A2A">
        <w:rPr>
          <w:rFonts w:ascii="Times New Roman" w:hAnsi="Times New Roman" w:cs="Times New Roman"/>
          <w:color w:val="000000"/>
          <w:sz w:val="32"/>
          <w:szCs w:val="32"/>
          <w:shd w:val="clear" w:color="auto" w:fill="FFFFFF"/>
        </w:rPr>
        <w:t xml:space="preserve">trọng. Nếu không thì cuộc đời này tu có tốt mấy đi nữa </w:t>
      </w:r>
      <w:r w:rsidR="00C34261" w:rsidRPr="00EE2A2A">
        <w:rPr>
          <w:rFonts w:ascii="Times New Roman" w:hAnsi="Times New Roman" w:cs="Times New Roman"/>
          <w:color w:val="000000"/>
          <w:sz w:val="32"/>
          <w:szCs w:val="32"/>
          <w:shd w:val="clear" w:color="auto" w:fill="FFFFFF"/>
        </w:rPr>
        <w:t>c</w:t>
      </w:r>
      <w:r w:rsidR="002C2AAA" w:rsidRPr="00EE2A2A">
        <w:rPr>
          <w:rFonts w:ascii="Times New Roman" w:hAnsi="Times New Roman" w:cs="Times New Roman"/>
          <w:color w:val="000000"/>
          <w:sz w:val="32"/>
          <w:szCs w:val="32"/>
          <w:shd w:val="clear" w:color="auto" w:fill="FFFFFF"/>
        </w:rPr>
        <w:t xml:space="preserve">ùng lắm </w:t>
      </w:r>
      <w:r w:rsidR="00D7272A">
        <w:rPr>
          <w:rFonts w:ascii="Times New Roman" w:hAnsi="Times New Roman" w:cs="Times New Roman"/>
          <w:color w:val="000000"/>
          <w:sz w:val="32"/>
          <w:szCs w:val="32"/>
          <w:shd w:val="clear" w:color="auto" w:fill="FFFFFF"/>
        </w:rPr>
        <w:t>chỉ</w:t>
      </w:r>
      <w:r w:rsidR="002C2AAA" w:rsidRPr="00EE2A2A">
        <w:rPr>
          <w:rFonts w:ascii="Times New Roman" w:hAnsi="Times New Roman" w:cs="Times New Roman"/>
          <w:color w:val="000000"/>
          <w:sz w:val="32"/>
          <w:szCs w:val="32"/>
          <w:shd w:val="clear" w:color="auto" w:fill="FFFFFF"/>
        </w:rPr>
        <w:t xml:space="preserve"> có thể được một chút </w:t>
      </w:r>
      <w:r w:rsidR="006A37DA" w:rsidRPr="00EE2A2A">
        <w:rPr>
          <w:rFonts w:ascii="Times New Roman" w:hAnsi="Times New Roman" w:cs="Times New Roman"/>
          <w:color w:val="000000"/>
          <w:sz w:val="32"/>
          <w:szCs w:val="32"/>
          <w:shd w:val="clear" w:color="auto" w:fill="FFFFFF"/>
        </w:rPr>
        <w:t>p</w:t>
      </w:r>
      <w:r w:rsidR="002C2AAA" w:rsidRPr="00EE2A2A">
        <w:rPr>
          <w:rFonts w:ascii="Times New Roman" w:hAnsi="Times New Roman" w:cs="Times New Roman"/>
          <w:color w:val="000000"/>
          <w:sz w:val="32"/>
          <w:szCs w:val="32"/>
          <w:shd w:val="clear" w:color="auto" w:fill="FFFFFF"/>
        </w:rPr>
        <w:t xml:space="preserve">hước báo </w:t>
      </w:r>
      <w:r w:rsidR="00C34261" w:rsidRPr="00EE2A2A">
        <w:rPr>
          <w:rFonts w:ascii="Times New Roman" w:hAnsi="Times New Roman" w:cs="Times New Roman"/>
          <w:color w:val="000000"/>
          <w:sz w:val="32"/>
          <w:szCs w:val="32"/>
          <w:shd w:val="clear" w:color="auto" w:fill="FFFFFF"/>
        </w:rPr>
        <w:t>h</w:t>
      </w:r>
      <w:r w:rsidR="002C2AAA" w:rsidRPr="00EE2A2A">
        <w:rPr>
          <w:rFonts w:ascii="Times New Roman" w:hAnsi="Times New Roman" w:cs="Times New Roman"/>
          <w:color w:val="000000"/>
          <w:sz w:val="32"/>
          <w:szCs w:val="32"/>
          <w:shd w:val="clear" w:color="auto" w:fill="FFFFFF"/>
        </w:rPr>
        <w:t xml:space="preserve">ữu </w:t>
      </w:r>
      <w:r w:rsidR="00C34261" w:rsidRPr="00EE2A2A">
        <w:rPr>
          <w:rFonts w:ascii="Times New Roman" w:hAnsi="Times New Roman" w:cs="Times New Roman"/>
          <w:color w:val="000000"/>
          <w:sz w:val="32"/>
          <w:szCs w:val="32"/>
          <w:shd w:val="clear" w:color="auto" w:fill="FFFFFF"/>
        </w:rPr>
        <w:t>l</w:t>
      </w:r>
      <w:r w:rsidR="002C2AAA" w:rsidRPr="00EE2A2A">
        <w:rPr>
          <w:rFonts w:ascii="Times New Roman" w:hAnsi="Times New Roman" w:cs="Times New Roman"/>
          <w:color w:val="000000"/>
          <w:sz w:val="32"/>
          <w:szCs w:val="32"/>
          <w:shd w:val="clear" w:color="auto" w:fill="FFFFFF"/>
        </w:rPr>
        <w:t xml:space="preserve">ậu nhân </w:t>
      </w:r>
      <w:r w:rsidR="00504F7F" w:rsidRPr="00EE2A2A">
        <w:rPr>
          <w:rFonts w:ascii="Times New Roman" w:hAnsi="Times New Roman" w:cs="Times New Roman"/>
          <w:color w:val="000000"/>
          <w:sz w:val="32"/>
          <w:szCs w:val="32"/>
          <w:shd w:val="clear" w:color="auto" w:fill="FFFFFF"/>
        </w:rPr>
        <w:t>t</w:t>
      </w:r>
      <w:r w:rsidR="002C2AAA" w:rsidRPr="00EE2A2A">
        <w:rPr>
          <w:rFonts w:ascii="Times New Roman" w:hAnsi="Times New Roman" w:cs="Times New Roman"/>
          <w:color w:val="000000"/>
          <w:sz w:val="32"/>
          <w:szCs w:val="32"/>
          <w:shd w:val="clear" w:color="auto" w:fill="FFFFFF"/>
        </w:rPr>
        <w:t>hiên</w:t>
      </w:r>
      <w:r w:rsidR="00C34261" w:rsidRPr="00EE2A2A">
        <w:rPr>
          <w:rFonts w:ascii="Times New Roman" w:hAnsi="Times New Roman" w:cs="Times New Roman"/>
          <w:color w:val="000000"/>
          <w:sz w:val="32"/>
          <w:szCs w:val="32"/>
          <w:shd w:val="clear" w:color="auto" w:fill="FFFFFF"/>
        </w:rPr>
        <w:t xml:space="preserve"> mà thôi</w:t>
      </w:r>
      <w:r w:rsidR="002C2AAA" w:rsidRPr="00EE2A2A">
        <w:rPr>
          <w:rFonts w:ascii="Times New Roman" w:hAnsi="Times New Roman" w:cs="Times New Roman"/>
          <w:color w:val="000000"/>
          <w:sz w:val="32"/>
          <w:szCs w:val="32"/>
          <w:shd w:val="clear" w:color="auto" w:fill="FFFFFF"/>
        </w:rPr>
        <w:t>. Những công đức lợi ích thù thắng trong Phật pháp nhất định không thể đạt được.</w:t>
      </w:r>
    </w:p>
    <w:p w14:paraId="2DF2E23D" w14:textId="77777777" w:rsidR="002C2AAA" w:rsidRPr="0013463F" w:rsidRDefault="002C2AAA" w:rsidP="0013463F">
      <w:pPr>
        <w:pStyle w:val="NormalWeb"/>
        <w:spacing w:line="276" w:lineRule="auto"/>
        <w:ind w:firstLine="720"/>
        <w:jc w:val="both"/>
        <w:rPr>
          <w:rFonts w:ascii="Times New Roman" w:hAnsi="Times New Roman" w:cs="Times New Roman"/>
          <w:color w:val="000000"/>
          <w:sz w:val="32"/>
          <w:szCs w:val="32"/>
          <w:shd w:val="clear" w:color="auto" w:fill="FFFFFF"/>
        </w:rPr>
      </w:pPr>
      <w:r w:rsidRPr="00EE2A2A">
        <w:rPr>
          <w:rFonts w:ascii="Times New Roman" w:hAnsi="Times New Roman" w:cs="Times New Roman"/>
          <w:color w:val="000000"/>
          <w:sz w:val="32"/>
          <w:szCs w:val="32"/>
          <w:shd w:val="clear" w:color="auto" w:fill="FFFFFF"/>
        </w:rPr>
        <w:t xml:space="preserve"> Hôm nay thời gian đã hết, chúng tôi xin </w:t>
      </w:r>
      <w:r w:rsidR="006A37DA" w:rsidRPr="00EE2A2A">
        <w:rPr>
          <w:rFonts w:ascii="Times New Roman" w:hAnsi="Times New Roman" w:cs="Times New Roman"/>
          <w:color w:val="000000"/>
          <w:sz w:val="32"/>
          <w:szCs w:val="32"/>
          <w:shd w:val="clear" w:color="auto" w:fill="FFFFFF"/>
        </w:rPr>
        <w:t xml:space="preserve">giảng </w:t>
      </w:r>
      <w:r w:rsidRPr="00EE2A2A">
        <w:rPr>
          <w:rFonts w:ascii="Times New Roman" w:hAnsi="Times New Roman" w:cs="Times New Roman"/>
          <w:color w:val="000000"/>
          <w:sz w:val="32"/>
          <w:szCs w:val="32"/>
          <w:shd w:val="clear" w:color="auto" w:fill="FFFFFF"/>
        </w:rPr>
        <w:t>đến đây thôi. </w:t>
      </w:r>
      <w:r w:rsidR="00D7272A">
        <w:rPr>
          <w:rFonts w:ascii="Times New Roman" w:hAnsi="Times New Roman" w:cs="Times New Roman"/>
          <w:color w:val="000000"/>
          <w:sz w:val="32"/>
          <w:szCs w:val="32"/>
          <w:shd w:val="clear" w:color="auto" w:fill="FFFFFF"/>
        </w:rPr>
        <w:t>A Di Đà Phật!</w:t>
      </w:r>
    </w:p>
    <w:sectPr w:rsidR="002C2AAA" w:rsidRPr="0013463F" w:rsidSect="001346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A869" w14:textId="77777777" w:rsidR="00B02247" w:rsidRDefault="00B02247">
      <w:r>
        <w:separator/>
      </w:r>
    </w:p>
  </w:endnote>
  <w:endnote w:type="continuationSeparator" w:id="0">
    <w:p w14:paraId="355D97E6" w14:textId="77777777" w:rsidR="00B02247" w:rsidRDefault="00B0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86C9" w14:textId="77777777" w:rsidR="00963719" w:rsidRDefault="0096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93AA" w14:textId="0D6CC1F9" w:rsidR="00345A2D" w:rsidRPr="00963719" w:rsidRDefault="00963719" w:rsidP="00963719">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2E10" w14:textId="27FFCFCE" w:rsidR="00963719" w:rsidRPr="00963719" w:rsidRDefault="00963719" w:rsidP="0096371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90F3" w14:textId="77777777" w:rsidR="00B02247" w:rsidRDefault="00B02247">
      <w:r>
        <w:separator/>
      </w:r>
    </w:p>
  </w:footnote>
  <w:footnote w:type="continuationSeparator" w:id="0">
    <w:p w14:paraId="644C825A" w14:textId="77777777" w:rsidR="00B02247" w:rsidRDefault="00B0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EFB7" w14:textId="77777777" w:rsidR="00963719" w:rsidRDefault="0096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034" w14:textId="77777777" w:rsidR="00963719" w:rsidRDefault="0096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CBE6" w14:textId="77777777" w:rsidR="00963719" w:rsidRDefault="0096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2"/>
    <w:rsid w:val="000001C0"/>
    <w:rsid w:val="0000084C"/>
    <w:rsid w:val="00000B3C"/>
    <w:rsid w:val="00000F4F"/>
    <w:rsid w:val="0000107C"/>
    <w:rsid w:val="00001131"/>
    <w:rsid w:val="000011AA"/>
    <w:rsid w:val="000014E7"/>
    <w:rsid w:val="00001557"/>
    <w:rsid w:val="000016A5"/>
    <w:rsid w:val="00001A18"/>
    <w:rsid w:val="00001E91"/>
    <w:rsid w:val="00002031"/>
    <w:rsid w:val="000020DC"/>
    <w:rsid w:val="000023B6"/>
    <w:rsid w:val="00002A8B"/>
    <w:rsid w:val="00002B5E"/>
    <w:rsid w:val="00002E8D"/>
    <w:rsid w:val="00002FC5"/>
    <w:rsid w:val="00003216"/>
    <w:rsid w:val="00003567"/>
    <w:rsid w:val="000035E9"/>
    <w:rsid w:val="00003605"/>
    <w:rsid w:val="00003709"/>
    <w:rsid w:val="00003B1D"/>
    <w:rsid w:val="00003BD7"/>
    <w:rsid w:val="00003F1F"/>
    <w:rsid w:val="00003F8B"/>
    <w:rsid w:val="00004496"/>
    <w:rsid w:val="00004503"/>
    <w:rsid w:val="0000454F"/>
    <w:rsid w:val="00004AE1"/>
    <w:rsid w:val="00004B5A"/>
    <w:rsid w:val="00004FC0"/>
    <w:rsid w:val="000054A8"/>
    <w:rsid w:val="000054DD"/>
    <w:rsid w:val="0000576D"/>
    <w:rsid w:val="00005B02"/>
    <w:rsid w:val="00005D74"/>
    <w:rsid w:val="00005F0C"/>
    <w:rsid w:val="00006A81"/>
    <w:rsid w:val="00006B42"/>
    <w:rsid w:val="00007483"/>
    <w:rsid w:val="00007999"/>
    <w:rsid w:val="00007E72"/>
    <w:rsid w:val="00007F64"/>
    <w:rsid w:val="00010730"/>
    <w:rsid w:val="0001090E"/>
    <w:rsid w:val="00010ABD"/>
    <w:rsid w:val="00010C62"/>
    <w:rsid w:val="00010CD1"/>
    <w:rsid w:val="00010FD1"/>
    <w:rsid w:val="00011417"/>
    <w:rsid w:val="00011B54"/>
    <w:rsid w:val="00011DCA"/>
    <w:rsid w:val="00012222"/>
    <w:rsid w:val="000122F4"/>
    <w:rsid w:val="000128C4"/>
    <w:rsid w:val="000129AF"/>
    <w:rsid w:val="00012A21"/>
    <w:rsid w:val="00012B9A"/>
    <w:rsid w:val="0001312A"/>
    <w:rsid w:val="00013192"/>
    <w:rsid w:val="000131AC"/>
    <w:rsid w:val="00013472"/>
    <w:rsid w:val="0001348D"/>
    <w:rsid w:val="000139A5"/>
    <w:rsid w:val="000140CB"/>
    <w:rsid w:val="000142B1"/>
    <w:rsid w:val="0001473E"/>
    <w:rsid w:val="000148F9"/>
    <w:rsid w:val="000149BC"/>
    <w:rsid w:val="00014AC2"/>
    <w:rsid w:val="00014CC0"/>
    <w:rsid w:val="00014D20"/>
    <w:rsid w:val="00015132"/>
    <w:rsid w:val="000157A3"/>
    <w:rsid w:val="000158D1"/>
    <w:rsid w:val="0001599A"/>
    <w:rsid w:val="000160A8"/>
    <w:rsid w:val="00016333"/>
    <w:rsid w:val="000169CF"/>
    <w:rsid w:val="00016F4C"/>
    <w:rsid w:val="00016FEE"/>
    <w:rsid w:val="000172E5"/>
    <w:rsid w:val="00017AF2"/>
    <w:rsid w:val="00017D25"/>
    <w:rsid w:val="00017D8B"/>
    <w:rsid w:val="00017F02"/>
    <w:rsid w:val="00017F36"/>
    <w:rsid w:val="000202D0"/>
    <w:rsid w:val="00020374"/>
    <w:rsid w:val="000204D6"/>
    <w:rsid w:val="00020517"/>
    <w:rsid w:val="0002056D"/>
    <w:rsid w:val="0002060E"/>
    <w:rsid w:val="00020882"/>
    <w:rsid w:val="000209ED"/>
    <w:rsid w:val="00020A59"/>
    <w:rsid w:val="00020B92"/>
    <w:rsid w:val="00020E9D"/>
    <w:rsid w:val="000211C0"/>
    <w:rsid w:val="000213BA"/>
    <w:rsid w:val="000217C1"/>
    <w:rsid w:val="0002187B"/>
    <w:rsid w:val="00021A40"/>
    <w:rsid w:val="00021BE2"/>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870"/>
    <w:rsid w:val="00025F78"/>
    <w:rsid w:val="000263CF"/>
    <w:rsid w:val="000263F7"/>
    <w:rsid w:val="00026608"/>
    <w:rsid w:val="0002678F"/>
    <w:rsid w:val="00026E1F"/>
    <w:rsid w:val="00027873"/>
    <w:rsid w:val="00027A23"/>
    <w:rsid w:val="00027A38"/>
    <w:rsid w:val="00027A69"/>
    <w:rsid w:val="00027CD1"/>
    <w:rsid w:val="00027EC1"/>
    <w:rsid w:val="00027F15"/>
    <w:rsid w:val="0003006F"/>
    <w:rsid w:val="0003054C"/>
    <w:rsid w:val="0003059C"/>
    <w:rsid w:val="00030647"/>
    <w:rsid w:val="00030D0C"/>
    <w:rsid w:val="00030D87"/>
    <w:rsid w:val="00030DD0"/>
    <w:rsid w:val="00030DEA"/>
    <w:rsid w:val="00031309"/>
    <w:rsid w:val="000313DF"/>
    <w:rsid w:val="00031B99"/>
    <w:rsid w:val="00031C31"/>
    <w:rsid w:val="00031DCD"/>
    <w:rsid w:val="00031DED"/>
    <w:rsid w:val="000323A1"/>
    <w:rsid w:val="00032416"/>
    <w:rsid w:val="00032776"/>
    <w:rsid w:val="00032CE4"/>
    <w:rsid w:val="000330FC"/>
    <w:rsid w:val="00033243"/>
    <w:rsid w:val="00033244"/>
    <w:rsid w:val="000332A1"/>
    <w:rsid w:val="00033381"/>
    <w:rsid w:val="000336BA"/>
    <w:rsid w:val="000336E4"/>
    <w:rsid w:val="00033B7C"/>
    <w:rsid w:val="00033F1D"/>
    <w:rsid w:val="0003431A"/>
    <w:rsid w:val="00034560"/>
    <w:rsid w:val="00034B4D"/>
    <w:rsid w:val="00034E95"/>
    <w:rsid w:val="00035164"/>
    <w:rsid w:val="000352B8"/>
    <w:rsid w:val="000354C4"/>
    <w:rsid w:val="000362CE"/>
    <w:rsid w:val="000365C2"/>
    <w:rsid w:val="000366A2"/>
    <w:rsid w:val="0003670B"/>
    <w:rsid w:val="000369C0"/>
    <w:rsid w:val="00036A02"/>
    <w:rsid w:val="00036B26"/>
    <w:rsid w:val="00036BD5"/>
    <w:rsid w:val="00036E43"/>
    <w:rsid w:val="00037011"/>
    <w:rsid w:val="00037077"/>
    <w:rsid w:val="000376F9"/>
    <w:rsid w:val="000378F7"/>
    <w:rsid w:val="0003794C"/>
    <w:rsid w:val="0003798A"/>
    <w:rsid w:val="000379B9"/>
    <w:rsid w:val="00037A02"/>
    <w:rsid w:val="00037BAC"/>
    <w:rsid w:val="00037F6F"/>
    <w:rsid w:val="000400AD"/>
    <w:rsid w:val="00040137"/>
    <w:rsid w:val="00040160"/>
    <w:rsid w:val="00040667"/>
    <w:rsid w:val="0004084D"/>
    <w:rsid w:val="00041243"/>
    <w:rsid w:val="00041374"/>
    <w:rsid w:val="000414A9"/>
    <w:rsid w:val="00041B39"/>
    <w:rsid w:val="00041B4A"/>
    <w:rsid w:val="000422B4"/>
    <w:rsid w:val="000423F3"/>
    <w:rsid w:val="00042458"/>
    <w:rsid w:val="0004262B"/>
    <w:rsid w:val="00042893"/>
    <w:rsid w:val="00042A55"/>
    <w:rsid w:val="00042BAA"/>
    <w:rsid w:val="00042CB8"/>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D18"/>
    <w:rsid w:val="00044F52"/>
    <w:rsid w:val="0004518F"/>
    <w:rsid w:val="000454AB"/>
    <w:rsid w:val="000454D8"/>
    <w:rsid w:val="00045B33"/>
    <w:rsid w:val="000461BD"/>
    <w:rsid w:val="00046535"/>
    <w:rsid w:val="0004660E"/>
    <w:rsid w:val="00046BA1"/>
    <w:rsid w:val="00046C4E"/>
    <w:rsid w:val="00047043"/>
    <w:rsid w:val="000470FB"/>
    <w:rsid w:val="00047285"/>
    <w:rsid w:val="00047315"/>
    <w:rsid w:val="000477E5"/>
    <w:rsid w:val="00047879"/>
    <w:rsid w:val="00047D2C"/>
    <w:rsid w:val="00047D44"/>
    <w:rsid w:val="00047D4B"/>
    <w:rsid w:val="00047DDA"/>
    <w:rsid w:val="000503FA"/>
    <w:rsid w:val="000505F7"/>
    <w:rsid w:val="0005084D"/>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42E1"/>
    <w:rsid w:val="00054669"/>
    <w:rsid w:val="000548AA"/>
    <w:rsid w:val="00054B89"/>
    <w:rsid w:val="00055107"/>
    <w:rsid w:val="000554B6"/>
    <w:rsid w:val="000557DD"/>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2E"/>
    <w:rsid w:val="00057353"/>
    <w:rsid w:val="0005744E"/>
    <w:rsid w:val="00057596"/>
    <w:rsid w:val="00057805"/>
    <w:rsid w:val="00057B89"/>
    <w:rsid w:val="00060077"/>
    <w:rsid w:val="00060427"/>
    <w:rsid w:val="00060629"/>
    <w:rsid w:val="00060752"/>
    <w:rsid w:val="00060975"/>
    <w:rsid w:val="00060A8B"/>
    <w:rsid w:val="00060ABF"/>
    <w:rsid w:val="00060AC0"/>
    <w:rsid w:val="00060B49"/>
    <w:rsid w:val="00060BF2"/>
    <w:rsid w:val="00060C94"/>
    <w:rsid w:val="00060CB0"/>
    <w:rsid w:val="00061067"/>
    <w:rsid w:val="00061217"/>
    <w:rsid w:val="000613D4"/>
    <w:rsid w:val="00061455"/>
    <w:rsid w:val="0006145A"/>
    <w:rsid w:val="00061635"/>
    <w:rsid w:val="00061C0C"/>
    <w:rsid w:val="00061E2E"/>
    <w:rsid w:val="00062188"/>
    <w:rsid w:val="000623DF"/>
    <w:rsid w:val="00062459"/>
    <w:rsid w:val="000625BA"/>
    <w:rsid w:val="00062691"/>
    <w:rsid w:val="0006286F"/>
    <w:rsid w:val="00062F81"/>
    <w:rsid w:val="00062F9C"/>
    <w:rsid w:val="00063223"/>
    <w:rsid w:val="00063365"/>
    <w:rsid w:val="00063E30"/>
    <w:rsid w:val="00063F4C"/>
    <w:rsid w:val="00064082"/>
    <w:rsid w:val="00064524"/>
    <w:rsid w:val="00064A12"/>
    <w:rsid w:val="00064B84"/>
    <w:rsid w:val="00064D50"/>
    <w:rsid w:val="00064EC4"/>
    <w:rsid w:val="00064F92"/>
    <w:rsid w:val="0006518C"/>
    <w:rsid w:val="000652BF"/>
    <w:rsid w:val="00065365"/>
    <w:rsid w:val="000656D4"/>
    <w:rsid w:val="00065733"/>
    <w:rsid w:val="0006598A"/>
    <w:rsid w:val="000659C9"/>
    <w:rsid w:val="00065C08"/>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D62"/>
    <w:rsid w:val="00067FDA"/>
    <w:rsid w:val="000705B2"/>
    <w:rsid w:val="000705B7"/>
    <w:rsid w:val="000709BF"/>
    <w:rsid w:val="00070ABF"/>
    <w:rsid w:val="00070D52"/>
    <w:rsid w:val="00071193"/>
    <w:rsid w:val="0007130A"/>
    <w:rsid w:val="000716FB"/>
    <w:rsid w:val="00071877"/>
    <w:rsid w:val="00071941"/>
    <w:rsid w:val="00071B4B"/>
    <w:rsid w:val="00071C3A"/>
    <w:rsid w:val="00071C79"/>
    <w:rsid w:val="00071F11"/>
    <w:rsid w:val="00071F5A"/>
    <w:rsid w:val="00071F84"/>
    <w:rsid w:val="00072117"/>
    <w:rsid w:val="000721B5"/>
    <w:rsid w:val="00072CBE"/>
    <w:rsid w:val="00073501"/>
    <w:rsid w:val="00073A39"/>
    <w:rsid w:val="00073B26"/>
    <w:rsid w:val="000742EB"/>
    <w:rsid w:val="000744F7"/>
    <w:rsid w:val="0007469F"/>
    <w:rsid w:val="00074AD1"/>
    <w:rsid w:val="00074B59"/>
    <w:rsid w:val="00075033"/>
    <w:rsid w:val="00075643"/>
    <w:rsid w:val="000759C1"/>
    <w:rsid w:val="00075A0D"/>
    <w:rsid w:val="00075D5F"/>
    <w:rsid w:val="00075D81"/>
    <w:rsid w:val="00076531"/>
    <w:rsid w:val="00076B53"/>
    <w:rsid w:val="000770A1"/>
    <w:rsid w:val="00077378"/>
    <w:rsid w:val="000775DC"/>
    <w:rsid w:val="00077DD6"/>
    <w:rsid w:val="00077F11"/>
    <w:rsid w:val="0008002B"/>
    <w:rsid w:val="00080540"/>
    <w:rsid w:val="0008086C"/>
    <w:rsid w:val="00080DBC"/>
    <w:rsid w:val="00080DE1"/>
    <w:rsid w:val="000812E8"/>
    <w:rsid w:val="000816D3"/>
    <w:rsid w:val="00081993"/>
    <w:rsid w:val="00081B94"/>
    <w:rsid w:val="00081C54"/>
    <w:rsid w:val="00081E5B"/>
    <w:rsid w:val="0008252C"/>
    <w:rsid w:val="00082CEE"/>
    <w:rsid w:val="00082DFC"/>
    <w:rsid w:val="00082FAA"/>
    <w:rsid w:val="00082FDA"/>
    <w:rsid w:val="0008354E"/>
    <w:rsid w:val="0008380C"/>
    <w:rsid w:val="00083A39"/>
    <w:rsid w:val="00083B9C"/>
    <w:rsid w:val="00083BD0"/>
    <w:rsid w:val="00083BD9"/>
    <w:rsid w:val="000840E5"/>
    <w:rsid w:val="0008431C"/>
    <w:rsid w:val="000843C3"/>
    <w:rsid w:val="00084CAB"/>
    <w:rsid w:val="00084DD5"/>
    <w:rsid w:val="00084E09"/>
    <w:rsid w:val="0008507A"/>
    <w:rsid w:val="00085220"/>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298"/>
    <w:rsid w:val="000934A3"/>
    <w:rsid w:val="00093B99"/>
    <w:rsid w:val="00093D03"/>
    <w:rsid w:val="00093F47"/>
    <w:rsid w:val="00094024"/>
    <w:rsid w:val="000940F5"/>
    <w:rsid w:val="000943C4"/>
    <w:rsid w:val="00094506"/>
    <w:rsid w:val="0009460D"/>
    <w:rsid w:val="00094749"/>
    <w:rsid w:val="00094A69"/>
    <w:rsid w:val="00094A8E"/>
    <w:rsid w:val="00094B64"/>
    <w:rsid w:val="00094E2B"/>
    <w:rsid w:val="000951AD"/>
    <w:rsid w:val="000951BD"/>
    <w:rsid w:val="000956BD"/>
    <w:rsid w:val="00095AEE"/>
    <w:rsid w:val="00095E21"/>
    <w:rsid w:val="00095FB7"/>
    <w:rsid w:val="000960A4"/>
    <w:rsid w:val="00096516"/>
    <w:rsid w:val="00096517"/>
    <w:rsid w:val="0009693B"/>
    <w:rsid w:val="00096CAC"/>
    <w:rsid w:val="00096D9A"/>
    <w:rsid w:val="00096E71"/>
    <w:rsid w:val="00097A37"/>
    <w:rsid w:val="00097ED8"/>
    <w:rsid w:val="00097EDB"/>
    <w:rsid w:val="000A04BC"/>
    <w:rsid w:val="000A08B2"/>
    <w:rsid w:val="000A0E99"/>
    <w:rsid w:val="000A1121"/>
    <w:rsid w:val="000A1129"/>
    <w:rsid w:val="000A1303"/>
    <w:rsid w:val="000A134E"/>
    <w:rsid w:val="000A1954"/>
    <w:rsid w:val="000A1A9D"/>
    <w:rsid w:val="000A1B21"/>
    <w:rsid w:val="000A1CB2"/>
    <w:rsid w:val="000A1FCD"/>
    <w:rsid w:val="000A26E6"/>
    <w:rsid w:val="000A2876"/>
    <w:rsid w:val="000A2EB1"/>
    <w:rsid w:val="000A2F6D"/>
    <w:rsid w:val="000A3234"/>
    <w:rsid w:val="000A348B"/>
    <w:rsid w:val="000A3889"/>
    <w:rsid w:val="000A38B7"/>
    <w:rsid w:val="000A3C41"/>
    <w:rsid w:val="000A40C2"/>
    <w:rsid w:val="000A47EF"/>
    <w:rsid w:val="000A4900"/>
    <w:rsid w:val="000A4B17"/>
    <w:rsid w:val="000A4CC4"/>
    <w:rsid w:val="000A5147"/>
    <w:rsid w:val="000A552A"/>
    <w:rsid w:val="000A5A88"/>
    <w:rsid w:val="000A5EF5"/>
    <w:rsid w:val="000A6469"/>
    <w:rsid w:val="000A64A4"/>
    <w:rsid w:val="000A6696"/>
    <w:rsid w:val="000A77AA"/>
    <w:rsid w:val="000A77ED"/>
    <w:rsid w:val="000A7C76"/>
    <w:rsid w:val="000B0034"/>
    <w:rsid w:val="000B02DF"/>
    <w:rsid w:val="000B04A8"/>
    <w:rsid w:val="000B053B"/>
    <w:rsid w:val="000B0881"/>
    <w:rsid w:val="000B0994"/>
    <w:rsid w:val="000B0F40"/>
    <w:rsid w:val="000B1123"/>
    <w:rsid w:val="000B1375"/>
    <w:rsid w:val="000B1450"/>
    <w:rsid w:val="000B1B28"/>
    <w:rsid w:val="000B1B99"/>
    <w:rsid w:val="000B2205"/>
    <w:rsid w:val="000B29FA"/>
    <w:rsid w:val="000B2B43"/>
    <w:rsid w:val="000B2DF1"/>
    <w:rsid w:val="000B3188"/>
    <w:rsid w:val="000B3549"/>
    <w:rsid w:val="000B36FB"/>
    <w:rsid w:val="000B38FF"/>
    <w:rsid w:val="000B3951"/>
    <w:rsid w:val="000B3DB5"/>
    <w:rsid w:val="000B4336"/>
    <w:rsid w:val="000B444D"/>
    <w:rsid w:val="000B4879"/>
    <w:rsid w:val="000B4EE0"/>
    <w:rsid w:val="000B4FBD"/>
    <w:rsid w:val="000B5316"/>
    <w:rsid w:val="000B539F"/>
    <w:rsid w:val="000B54E0"/>
    <w:rsid w:val="000B5A26"/>
    <w:rsid w:val="000B5A57"/>
    <w:rsid w:val="000B5A74"/>
    <w:rsid w:val="000B5A9C"/>
    <w:rsid w:val="000B5ABB"/>
    <w:rsid w:val="000B5EB5"/>
    <w:rsid w:val="000B63CB"/>
    <w:rsid w:val="000B6442"/>
    <w:rsid w:val="000B692E"/>
    <w:rsid w:val="000B699C"/>
    <w:rsid w:val="000B6B2F"/>
    <w:rsid w:val="000B6BC1"/>
    <w:rsid w:val="000B6D08"/>
    <w:rsid w:val="000B72E7"/>
    <w:rsid w:val="000B76AE"/>
    <w:rsid w:val="000B7C3E"/>
    <w:rsid w:val="000B7CA0"/>
    <w:rsid w:val="000B7E9D"/>
    <w:rsid w:val="000C0128"/>
    <w:rsid w:val="000C052C"/>
    <w:rsid w:val="000C064B"/>
    <w:rsid w:val="000C072F"/>
    <w:rsid w:val="000C079C"/>
    <w:rsid w:val="000C095E"/>
    <w:rsid w:val="000C0B7B"/>
    <w:rsid w:val="000C0B9E"/>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DB0"/>
    <w:rsid w:val="000C5FDC"/>
    <w:rsid w:val="000C6554"/>
    <w:rsid w:val="000C67AF"/>
    <w:rsid w:val="000C6914"/>
    <w:rsid w:val="000C6BEA"/>
    <w:rsid w:val="000C6CC0"/>
    <w:rsid w:val="000C7062"/>
    <w:rsid w:val="000C70BA"/>
    <w:rsid w:val="000C738C"/>
    <w:rsid w:val="000C7492"/>
    <w:rsid w:val="000C7964"/>
    <w:rsid w:val="000C7ABC"/>
    <w:rsid w:val="000C7E50"/>
    <w:rsid w:val="000D03FA"/>
    <w:rsid w:val="000D0414"/>
    <w:rsid w:val="000D0517"/>
    <w:rsid w:val="000D0AF5"/>
    <w:rsid w:val="000D0C5E"/>
    <w:rsid w:val="000D0E21"/>
    <w:rsid w:val="000D13B9"/>
    <w:rsid w:val="000D1731"/>
    <w:rsid w:val="000D1ADA"/>
    <w:rsid w:val="000D1C18"/>
    <w:rsid w:val="000D1CC0"/>
    <w:rsid w:val="000D1CC9"/>
    <w:rsid w:val="000D2643"/>
    <w:rsid w:val="000D275D"/>
    <w:rsid w:val="000D29BB"/>
    <w:rsid w:val="000D31D8"/>
    <w:rsid w:val="000D365B"/>
    <w:rsid w:val="000D3ADB"/>
    <w:rsid w:val="000D3CDC"/>
    <w:rsid w:val="000D3DC8"/>
    <w:rsid w:val="000D3E90"/>
    <w:rsid w:val="000D41D1"/>
    <w:rsid w:val="000D4741"/>
    <w:rsid w:val="000D4BAC"/>
    <w:rsid w:val="000D5480"/>
    <w:rsid w:val="000D555C"/>
    <w:rsid w:val="000D5718"/>
    <w:rsid w:val="000D5743"/>
    <w:rsid w:val="000D577C"/>
    <w:rsid w:val="000D58AE"/>
    <w:rsid w:val="000D5FE5"/>
    <w:rsid w:val="000D6B3A"/>
    <w:rsid w:val="000D7136"/>
    <w:rsid w:val="000D72BB"/>
    <w:rsid w:val="000D7830"/>
    <w:rsid w:val="000D7C9E"/>
    <w:rsid w:val="000D7FF5"/>
    <w:rsid w:val="000E004E"/>
    <w:rsid w:val="000E061A"/>
    <w:rsid w:val="000E0769"/>
    <w:rsid w:val="000E102A"/>
    <w:rsid w:val="000E166E"/>
    <w:rsid w:val="000E1B9E"/>
    <w:rsid w:val="000E2365"/>
    <w:rsid w:val="000E2B67"/>
    <w:rsid w:val="000E2BA0"/>
    <w:rsid w:val="000E3832"/>
    <w:rsid w:val="000E3C42"/>
    <w:rsid w:val="000E3F7E"/>
    <w:rsid w:val="000E3FFC"/>
    <w:rsid w:val="000E415F"/>
    <w:rsid w:val="000E4FE1"/>
    <w:rsid w:val="000E50A8"/>
    <w:rsid w:val="000E5743"/>
    <w:rsid w:val="000E61ED"/>
    <w:rsid w:val="000E6605"/>
    <w:rsid w:val="000E679B"/>
    <w:rsid w:val="000E6AFA"/>
    <w:rsid w:val="000E6E32"/>
    <w:rsid w:val="000E6E3C"/>
    <w:rsid w:val="000E6E8E"/>
    <w:rsid w:val="000E6FB0"/>
    <w:rsid w:val="000E6FC6"/>
    <w:rsid w:val="000E71E2"/>
    <w:rsid w:val="000E74CF"/>
    <w:rsid w:val="000E75D4"/>
    <w:rsid w:val="000E77D7"/>
    <w:rsid w:val="000E78AC"/>
    <w:rsid w:val="000E7A56"/>
    <w:rsid w:val="000E7B93"/>
    <w:rsid w:val="000E7F8E"/>
    <w:rsid w:val="000F02B6"/>
    <w:rsid w:val="000F03E5"/>
    <w:rsid w:val="000F04CA"/>
    <w:rsid w:val="000F0590"/>
    <w:rsid w:val="000F067C"/>
    <w:rsid w:val="000F07E5"/>
    <w:rsid w:val="000F087E"/>
    <w:rsid w:val="000F0B1F"/>
    <w:rsid w:val="000F0E00"/>
    <w:rsid w:val="000F2008"/>
    <w:rsid w:val="000F2016"/>
    <w:rsid w:val="000F23EC"/>
    <w:rsid w:val="000F245C"/>
    <w:rsid w:val="000F283F"/>
    <w:rsid w:val="000F2856"/>
    <w:rsid w:val="000F294D"/>
    <w:rsid w:val="000F2F3D"/>
    <w:rsid w:val="000F32E4"/>
    <w:rsid w:val="000F3512"/>
    <w:rsid w:val="000F384D"/>
    <w:rsid w:val="000F39C9"/>
    <w:rsid w:val="000F3AAC"/>
    <w:rsid w:val="000F3D8D"/>
    <w:rsid w:val="000F4382"/>
    <w:rsid w:val="000F43D2"/>
    <w:rsid w:val="000F4F59"/>
    <w:rsid w:val="000F5403"/>
    <w:rsid w:val="000F5585"/>
    <w:rsid w:val="000F5DF2"/>
    <w:rsid w:val="000F618F"/>
    <w:rsid w:val="000F6192"/>
    <w:rsid w:val="000F62ED"/>
    <w:rsid w:val="000F6808"/>
    <w:rsid w:val="000F6D46"/>
    <w:rsid w:val="000F6F09"/>
    <w:rsid w:val="000F71AE"/>
    <w:rsid w:val="000F7302"/>
    <w:rsid w:val="000F7494"/>
    <w:rsid w:val="000F7508"/>
    <w:rsid w:val="000F779D"/>
    <w:rsid w:val="000F7AB4"/>
    <w:rsid w:val="000F7C7E"/>
    <w:rsid w:val="000F7C85"/>
    <w:rsid w:val="000F7FDC"/>
    <w:rsid w:val="001000AC"/>
    <w:rsid w:val="001003F1"/>
    <w:rsid w:val="00100632"/>
    <w:rsid w:val="0010089C"/>
    <w:rsid w:val="00100B92"/>
    <w:rsid w:val="00100FBF"/>
    <w:rsid w:val="0010124E"/>
    <w:rsid w:val="001015A8"/>
    <w:rsid w:val="001019A4"/>
    <w:rsid w:val="00101C1C"/>
    <w:rsid w:val="00101C88"/>
    <w:rsid w:val="00101CF3"/>
    <w:rsid w:val="00101E53"/>
    <w:rsid w:val="00102702"/>
    <w:rsid w:val="00102951"/>
    <w:rsid w:val="00102D1C"/>
    <w:rsid w:val="00102D3F"/>
    <w:rsid w:val="00103C39"/>
    <w:rsid w:val="00103DBA"/>
    <w:rsid w:val="00103E10"/>
    <w:rsid w:val="001044D8"/>
    <w:rsid w:val="001045A3"/>
    <w:rsid w:val="001048E3"/>
    <w:rsid w:val="00104922"/>
    <w:rsid w:val="001049D7"/>
    <w:rsid w:val="00104C3E"/>
    <w:rsid w:val="0010510A"/>
    <w:rsid w:val="00105578"/>
    <w:rsid w:val="00106024"/>
    <w:rsid w:val="00106152"/>
    <w:rsid w:val="00106220"/>
    <w:rsid w:val="001062AF"/>
    <w:rsid w:val="001063AF"/>
    <w:rsid w:val="0010654D"/>
    <w:rsid w:val="00106640"/>
    <w:rsid w:val="00106721"/>
    <w:rsid w:val="001067D5"/>
    <w:rsid w:val="0010699F"/>
    <w:rsid w:val="00106A55"/>
    <w:rsid w:val="001070A3"/>
    <w:rsid w:val="0010777C"/>
    <w:rsid w:val="0010788E"/>
    <w:rsid w:val="00107938"/>
    <w:rsid w:val="00107ABB"/>
    <w:rsid w:val="0011008A"/>
    <w:rsid w:val="001100B0"/>
    <w:rsid w:val="0011024C"/>
    <w:rsid w:val="00110367"/>
    <w:rsid w:val="001103CA"/>
    <w:rsid w:val="001105CC"/>
    <w:rsid w:val="001109F2"/>
    <w:rsid w:val="00110AFE"/>
    <w:rsid w:val="00110CA6"/>
    <w:rsid w:val="00110DA9"/>
    <w:rsid w:val="00110E8F"/>
    <w:rsid w:val="00110FF8"/>
    <w:rsid w:val="0011108B"/>
    <w:rsid w:val="0011147A"/>
    <w:rsid w:val="0011179D"/>
    <w:rsid w:val="001119B4"/>
    <w:rsid w:val="00111D1E"/>
    <w:rsid w:val="00111D86"/>
    <w:rsid w:val="001123C5"/>
    <w:rsid w:val="0011246A"/>
    <w:rsid w:val="00112755"/>
    <w:rsid w:val="00112C73"/>
    <w:rsid w:val="00113143"/>
    <w:rsid w:val="00113581"/>
    <w:rsid w:val="00113A82"/>
    <w:rsid w:val="00113D88"/>
    <w:rsid w:val="00113DA8"/>
    <w:rsid w:val="00113E97"/>
    <w:rsid w:val="00114067"/>
    <w:rsid w:val="001145E8"/>
    <w:rsid w:val="00114D0B"/>
    <w:rsid w:val="00114F1E"/>
    <w:rsid w:val="00115224"/>
    <w:rsid w:val="001152D7"/>
    <w:rsid w:val="001154CA"/>
    <w:rsid w:val="001155C5"/>
    <w:rsid w:val="001157D4"/>
    <w:rsid w:val="001159A3"/>
    <w:rsid w:val="0011623D"/>
    <w:rsid w:val="00116400"/>
    <w:rsid w:val="00116AC2"/>
    <w:rsid w:val="00116B8C"/>
    <w:rsid w:val="00116D1B"/>
    <w:rsid w:val="0011717D"/>
    <w:rsid w:val="001171A7"/>
    <w:rsid w:val="001173EC"/>
    <w:rsid w:val="001177B5"/>
    <w:rsid w:val="00120209"/>
    <w:rsid w:val="001202CF"/>
    <w:rsid w:val="0012047C"/>
    <w:rsid w:val="0012056B"/>
    <w:rsid w:val="001209DD"/>
    <w:rsid w:val="00120E94"/>
    <w:rsid w:val="00120EBF"/>
    <w:rsid w:val="00120F57"/>
    <w:rsid w:val="0012110C"/>
    <w:rsid w:val="001211CB"/>
    <w:rsid w:val="001214AD"/>
    <w:rsid w:val="00121626"/>
    <w:rsid w:val="001221B7"/>
    <w:rsid w:val="0012267A"/>
    <w:rsid w:val="00123260"/>
    <w:rsid w:val="00123507"/>
    <w:rsid w:val="00123762"/>
    <w:rsid w:val="00123A1E"/>
    <w:rsid w:val="00123B8E"/>
    <w:rsid w:val="00123C93"/>
    <w:rsid w:val="00124B08"/>
    <w:rsid w:val="00124D7B"/>
    <w:rsid w:val="00125038"/>
    <w:rsid w:val="00125A5E"/>
    <w:rsid w:val="00125A72"/>
    <w:rsid w:val="00125C20"/>
    <w:rsid w:val="00125EFD"/>
    <w:rsid w:val="001263A6"/>
    <w:rsid w:val="00126695"/>
    <w:rsid w:val="0012678C"/>
    <w:rsid w:val="0012684C"/>
    <w:rsid w:val="00126ED4"/>
    <w:rsid w:val="00126F18"/>
    <w:rsid w:val="00127119"/>
    <w:rsid w:val="0012725A"/>
    <w:rsid w:val="00127598"/>
    <w:rsid w:val="0012761F"/>
    <w:rsid w:val="00127AE1"/>
    <w:rsid w:val="00127C0B"/>
    <w:rsid w:val="00127C71"/>
    <w:rsid w:val="00127ECF"/>
    <w:rsid w:val="0013007E"/>
    <w:rsid w:val="00130AE2"/>
    <w:rsid w:val="00130D1F"/>
    <w:rsid w:val="001310DA"/>
    <w:rsid w:val="001316AB"/>
    <w:rsid w:val="00131788"/>
    <w:rsid w:val="001317AB"/>
    <w:rsid w:val="001317B4"/>
    <w:rsid w:val="00131968"/>
    <w:rsid w:val="00131A43"/>
    <w:rsid w:val="00131D0D"/>
    <w:rsid w:val="00131E73"/>
    <w:rsid w:val="00132120"/>
    <w:rsid w:val="00132307"/>
    <w:rsid w:val="001323D3"/>
    <w:rsid w:val="00132538"/>
    <w:rsid w:val="00132768"/>
    <w:rsid w:val="00132B27"/>
    <w:rsid w:val="00132CAE"/>
    <w:rsid w:val="001330EF"/>
    <w:rsid w:val="00133480"/>
    <w:rsid w:val="0013386F"/>
    <w:rsid w:val="00133EC0"/>
    <w:rsid w:val="00134028"/>
    <w:rsid w:val="00134271"/>
    <w:rsid w:val="0013463F"/>
    <w:rsid w:val="00135765"/>
    <w:rsid w:val="001358CB"/>
    <w:rsid w:val="00135BBE"/>
    <w:rsid w:val="00135C96"/>
    <w:rsid w:val="00135F0B"/>
    <w:rsid w:val="00136055"/>
    <w:rsid w:val="0013618B"/>
    <w:rsid w:val="0013619E"/>
    <w:rsid w:val="0013632F"/>
    <w:rsid w:val="00136CBE"/>
    <w:rsid w:val="00136D8E"/>
    <w:rsid w:val="001377EA"/>
    <w:rsid w:val="001378D5"/>
    <w:rsid w:val="0013793B"/>
    <w:rsid w:val="00137BE7"/>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5C2"/>
    <w:rsid w:val="00142824"/>
    <w:rsid w:val="001428B5"/>
    <w:rsid w:val="00142A97"/>
    <w:rsid w:val="00142EEC"/>
    <w:rsid w:val="001430A4"/>
    <w:rsid w:val="001431AC"/>
    <w:rsid w:val="0014341A"/>
    <w:rsid w:val="00143CEF"/>
    <w:rsid w:val="00144024"/>
    <w:rsid w:val="0014422C"/>
    <w:rsid w:val="00144931"/>
    <w:rsid w:val="001456B8"/>
    <w:rsid w:val="00145B20"/>
    <w:rsid w:val="001463C9"/>
    <w:rsid w:val="00146720"/>
    <w:rsid w:val="00146A7E"/>
    <w:rsid w:val="00146C5A"/>
    <w:rsid w:val="00146D9C"/>
    <w:rsid w:val="00146F09"/>
    <w:rsid w:val="00146FDD"/>
    <w:rsid w:val="001478F2"/>
    <w:rsid w:val="00150360"/>
    <w:rsid w:val="001504B5"/>
    <w:rsid w:val="00150925"/>
    <w:rsid w:val="00150999"/>
    <w:rsid w:val="00150BC4"/>
    <w:rsid w:val="00150DAB"/>
    <w:rsid w:val="001514A8"/>
    <w:rsid w:val="001514D0"/>
    <w:rsid w:val="00151506"/>
    <w:rsid w:val="00151A1C"/>
    <w:rsid w:val="00151F08"/>
    <w:rsid w:val="00152086"/>
    <w:rsid w:val="001524AE"/>
    <w:rsid w:val="001527EF"/>
    <w:rsid w:val="00152C7E"/>
    <w:rsid w:val="00152E06"/>
    <w:rsid w:val="00153179"/>
    <w:rsid w:val="0015348F"/>
    <w:rsid w:val="001536F7"/>
    <w:rsid w:val="00153ACF"/>
    <w:rsid w:val="00153EE9"/>
    <w:rsid w:val="00154270"/>
    <w:rsid w:val="0015429D"/>
    <w:rsid w:val="001542EC"/>
    <w:rsid w:val="00154B9C"/>
    <w:rsid w:val="00154C92"/>
    <w:rsid w:val="00154CE7"/>
    <w:rsid w:val="00154D3A"/>
    <w:rsid w:val="00154EC4"/>
    <w:rsid w:val="00154F9C"/>
    <w:rsid w:val="00155659"/>
    <w:rsid w:val="0015580A"/>
    <w:rsid w:val="00155BAD"/>
    <w:rsid w:val="00155C83"/>
    <w:rsid w:val="001563A1"/>
    <w:rsid w:val="0015651B"/>
    <w:rsid w:val="00156601"/>
    <w:rsid w:val="0015684C"/>
    <w:rsid w:val="00156B59"/>
    <w:rsid w:val="00157126"/>
    <w:rsid w:val="0015733D"/>
    <w:rsid w:val="0015759A"/>
    <w:rsid w:val="001604EE"/>
    <w:rsid w:val="00161693"/>
    <w:rsid w:val="00161A31"/>
    <w:rsid w:val="00161A91"/>
    <w:rsid w:val="00161AD7"/>
    <w:rsid w:val="00161B90"/>
    <w:rsid w:val="00161D95"/>
    <w:rsid w:val="0016217A"/>
    <w:rsid w:val="0016228F"/>
    <w:rsid w:val="001622DE"/>
    <w:rsid w:val="0016377E"/>
    <w:rsid w:val="00163A4F"/>
    <w:rsid w:val="00163C84"/>
    <w:rsid w:val="00163DD3"/>
    <w:rsid w:val="00163FD0"/>
    <w:rsid w:val="00164129"/>
    <w:rsid w:val="00164451"/>
    <w:rsid w:val="0016454C"/>
    <w:rsid w:val="0016464B"/>
    <w:rsid w:val="00164674"/>
    <w:rsid w:val="00164B8D"/>
    <w:rsid w:val="00164BBC"/>
    <w:rsid w:val="001650C0"/>
    <w:rsid w:val="00165506"/>
    <w:rsid w:val="001655FF"/>
    <w:rsid w:val="0016585A"/>
    <w:rsid w:val="0016683E"/>
    <w:rsid w:val="00166C6D"/>
    <w:rsid w:val="00166F20"/>
    <w:rsid w:val="001670A1"/>
    <w:rsid w:val="00167213"/>
    <w:rsid w:val="00167B12"/>
    <w:rsid w:val="00167C05"/>
    <w:rsid w:val="00167E0C"/>
    <w:rsid w:val="00167E53"/>
    <w:rsid w:val="00167FCE"/>
    <w:rsid w:val="0017009D"/>
    <w:rsid w:val="00170C50"/>
    <w:rsid w:val="00170D0C"/>
    <w:rsid w:val="00170E46"/>
    <w:rsid w:val="00170E67"/>
    <w:rsid w:val="00170EA9"/>
    <w:rsid w:val="00171357"/>
    <w:rsid w:val="001713D7"/>
    <w:rsid w:val="00171ADA"/>
    <w:rsid w:val="00172B7F"/>
    <w:rsid w:val="00172D1E"/>
    <w:rsid w:val="00172ED8"/>
    <w:rsid w:val="00172F20"/>
    <w:rsid w:val="00173309"/>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B09"/>
    <w:rsid w:val="00175C23"/>
    <w:rsid w:val="00175FD9"/>
    <w:rsid w:val="0017637D"/>
    <w:rsid w:val="0017663C"/>
    <w:rsid w:val="00176673"/>
    <w:rsid w:val="0017676C"/>
    <w:rsid w:val="00176E28"/>
    <w:rsid w:val="001775A5"/>
    <w:rsid w:val="001777FB"/>
    <w:rsid w:val="00177F74"/>
    <w:rsid w:val="0018015F"/>
    <w:rsid w:val="001803FF"/>
    <w:rsid w:val="00180525"/>
    <w:rsid w:val="00180931"/>
    <w:rsid w:val="00180A7D"/>
    <w:rsid w:val="00180F26"/>
    <w:rsid w:val="0018117F"/>
    <w:rsid w:val="00181270"/>
    <w:rsid w:val="0018127D"/>
    <w:rsid w:val="0018143C"/>
    <w:rsid w:val="0018150A"/>
    <w:rsid w:val="001815EF"/>
    <w:rsid w:val="00181946"/>
    <w:rsid w:val="00181C26"/>
    <w:rsid w:val="0018231A"/>
    <w:rsid w:val="001824A5"/>
    <w:rsid w:val="0018251E"/>
    <w:rsid w:val="0018273C"/>
    <w:rsid w:val="00182EA5"/>
    <w:rsid w:val="00182ECF"/>
    <w:rsid w:val="001830FD"/>
    <w:rsid w:val="00183151"/>
    <w:rsid w:val="001831D4"/>
    <w:rsid w:val="00183A2E"/>
    <w:rsid w:val="00183DB4"/>
    <w:rsid w:val="00183E7F"/>
    <w:rsid w:val="00183E84"/>
    <w:rsid w:val="00184250"/>
    <w:rsid w:val="00184370"/>
    <w:rsid w:val="001843CE"/>
    <w:rsid w:val="0018488C"/>
    <w:rsid w:val="00184EFE"/>
    <w:rsid w:val="0018519E"/>
    <w:rsid w:val="0018532A"/>
    <w:rsid w:val="0018578D"/>
    <w:rsid w:val="00185C00"/>
    <w:rsid w:val="00185C30"/>
    <w:rsid w:val="00185F4A"/>
    <w:rsid w:val="00185F4F"/>
    <w:rsid w:val="00186092"/>
    <w:rsid w:val="00186467"/>
    <w:rsid w:val="001864B7"/>
    <w:rsid w:val="001868D8"/>
    <w:rsid w:val="00186AA1"/>
    <w:rsid w:val="001871AD"/>
    <w:rsid w:val="00187B1F"/>
    <w:rsid w:val="00187CC3"/>
    <w:rsid w:val="00187CD0"/>
    <w:rsid w:val="0019029D"/>
    <w:rsid w:val="00190732"/>
    <w:rsid w:val="00190869"/>
    <w:rsid w:val="00190A42"/>
    <w:rsid w:val="00190ABF"/>
    <w:rsid w:val="00190C10"/>
    <w:rsid w:val="00190C73"/>
    <w:rsid w:val="00190FE3"/>
    <w:rsid w:val="001913EE"/>
    <w:rsid w:val="00191535"/>
    <w:rsid w:val="0019166F"/>
    <w:rsid w:val="00191C39"/>
    <w:rsid w:val="0019236E"/>
    <w:rsid w:val="001923E9"/>
    <w:rsid w:val="0019251D"/>
    <w:rsid w:val="0019254B"/>
    <w:rsid w:val="00192714"/>
    <w:rsid w:val="001931A1"/>
    <w:rsid w:val="001935F3"/>
    <w:rsid w:val="00193793"/>
    <w:rsid w:val="00193811"/>
    <w:rsid w:val="00193CB0"/>
    <w:rsid w:val="00193EE7"/>
    <w:rsid w:val="001940EF"/>
    <w:rsid w:val="001942E3"/>
    <w:rsid w:val="001948A0"/>
    <w:rsid w:val="00194B76"/>
    <w:rsid w:val="00194DB7"/>
    <w:rsid w:val="001954B1"/>
    <w:rsid w:val="00195BD1"/>
    <w:rsid w:val="00195CBF"/>
    <w:rsid w:val="001960E4"/>
    <w:rsid w:val="0019612A"/>
    <w:rsid w:val="001963A2"/>
    <w:rsid w:val="00196453"/>
    <w:rsid w:val="00196490"/>
    <w:rsid w:val="00196C16"/>
    <w:rsid w:val="00196E12"/>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B4D"/>
    <w:rsid w:val="001A1B57"/>
    <w:rsid w:val="001A1BA4"/>
    <w:rsid w:val="001A1BBD"/>
    <w:rsid w:val="001A1C36"/>
    <w:rsid w:val="001A1F95"/>
    <w:rsid w:val="001A2BE5"/>
    <w:rsid w:val="001A2E18"/>
    <w:rsid w:val="001A31FD"/>
    <w:rsid w:val="001A3400"/>
    <w:rsid w:val="001A37DD"/>
    <w:rsid w:val="001A3A01"/>
    <w:rsid w:val="001A45C2"/>
    <w:rsid w:val="001A4866"/>
    <w:rsid w:val="001A4A44"/>
    <w:rsid w:val="001A4CAB"/>
    <w:rsid w:val="001A50AE"/>
    <w:rsid w:val="001A5212"/>
    <w:rsid w:val="001A646C"/>
    <w:rsid w:val="001A6655"/>
    <w:rsid w:val="001A66A8"/>
    <w:rsid w:val="001A694D"/>
    <w:rsid w:val="001A6B43"/>
    <w:rsid w:val="001A6BC8"/>
    <w:rsid w:val="001A7063"/>
    <w:rsid w:val="001A7344"/>
    <w:rsid w:val="001A7D17"/>
    <w:rsid w:val="001A7E83"/>
    <w:rsid w:val="001A7FEF"/>
    <w:rsid w:val="001B0194"/>
    <w:rsid w:val="001B01BD"/>
    <w:rsid w:val="001B07F8"/>
    <w:rsid w:val="001B12BC"/>
    <w:rsid w:val="001B12EF"/>
    <w:rsid w:val="001B1430"/>
    <w:rsid w:val="001B14E9"/>
    <w:rsid w:val="001B213E"/>
    <w:rsid w:val="001B21DB"/>
    <w:rsid w:val="001B21EA"/>
    <w:rsid w:val="001B2317"/>
    <w:rsid w:val="001B246B"/>
    <w:rsid w:val="001B2988"/>
    <w:rsid w:val="001B2BE0"/>
    <w:rsid w:val="001B2D01"/>
    <w:rsid w:val="001B3347"/>
    <w:rsid w:val="001B38FA"/>
    <w:rsid w:val="001B3C05"/>
    <w:rsid w:val="001B3FBC"/>
    <w:rsid w:val="001B409E"/>
    <w:rsid w:val="001B417F"/>
    <w:rsid w:val="001B43DE"/>
    <w:rsid w:val="001B4BA3"/>
    <w:rsid w:val="001B4D01"/>
    <w:rsid w:val="001B4F93"/>
    <w:rsid w:val="001B519C"/>
    <w:rsid w:val="001B53D8"/>
    <w:rsid w:val="001B54B8"/>
    <w:rsid w:val="001B5592"/>
    <w:rsid w:val="001B57D6"/>
    <w:rsid w:val="001B5D87"/>
    <w:rsid w:val="001B63BC"/>
    <w:rsid w:val="001B660B"/>
    <w:rsid w:val="001B686D"/>
    <w:rsid w:val="001B6F0E"/>
    <w:rsid w:val="001B7082"/>
    <w:rsid w:val="001B72F7"/>
    <w:rsid w:val="001B73E6"/>
    <w:rsid w:val="001B7498"/>
    <w:rsid w:val="001B7644"/>
    <w:rsid w:val="001B7905"/>
    <w:rsid w:val="001B7EAB"/>
    <w:rsid w:val="001C00D4"/>
    <w:rsid w:val="001C022F"/>
    <w:rsid w:val="001C029E"/>
    <w:rsid w:val="001C0650"/>
    <w:rsid w:val="001C09B0"/>
    <w:rsid w:val="001C0C65"/>
    <w:rsid w:val="001C1133"/>
    <w:rsid w:val="001C12CB"/>
    <w:rsid w:val="001C12EE"/>
    <w:rsid w:val="001C1320"/>
    <w:rsid w:val="001C14A7"/>
    <w:rsid w:val="001C150E"/>
    <w:rsid w:val="001C178D"/>
    <w:rsid w:val="001C1AD8"/>
    <w:rsid w:val="001C1D7A"/>
    <w:rsid w:val="001C1DE0"/>
    <w:rsid w:val="001C1E04"/>
    <w:rsid w:val="001C1E2B"/>
    <w:rsid w:val="001C1EB3"/>
    <w:rsid w:val="001C2A0B"/>
    <w:rsid w:val="001C35E6"/>
    <w:rsid w:val="001C3626"/>
    <w:rsid w:val="001C36DB"/>
    <w:rsid w:val="001C388B"/>
    <w:rsid w:val="001C396A"/>
    <w:rsid w:val="001C3A06"/>
    <w:rsid w:val="001C3A41"/>
    <w:rsid w:val="001C3B11"/>
    <w:rsid w:val="001C3C0F"/>
    <w:rsid w:val="001C41C4"/>
    <w:rsid w:val="001C442B"/>
    <w:rsid w:val="001C4437"/>
    <w:rsid w:val="001C4825"/>
    <w:rsid w:val="001C4F4F"/>
    <w:rsid w:val="001C50B0"/>
    <w:rsid w:val="001C522A"/>
    <w:rsid w:val="001C52CF"/>
    <w:rsid w:val="001C53CC"/>
    <w:rsid w:val="001C5629"/>
    <w:rsid w:val="001C574B"/>
    <w:rsid w:val="001C578A"/>
    <w:rsid w:val="001C5A0F"/>
    <w:rsid w:val="001C5A46"/>
    <w:rsid w:val="001C5D49"/>
    <w:rsid w:val="001C6322"/>
    <w:rsid w:val="001C63E5"/>
    <w:rsid w:val="001C6909"/>
    <w:rsid w:val="001C6D90"/>
    <w:rsid w:val="001C6DE5"/>
    <w:rsid w:val="001C6E82"/>
    <w:rsid w:val="001C72EB"/>
    <w:rsid w:val="001C74FD"/>
    <w:rsid w:val="001C7F4E"/>
    <w:rsid w:val="001C7F85"/>
    <w:rsid w:val="001D02C0"/>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7C3"/>
    <w:rsid w:val="001D3A30"/>
    <w:rsid w:val="001D3EF7"/>
    <w:rsid w:val="001D3F31"/>
    <w:rsid w:val="001D4444"/>
    <w:rsid w:val="001D4E0D"/>
    <w:rsid w:val="001D55CC"/>
    <w:rsid w:val="001D5690"/>
    <w:rsid w:val="001D56C0"/>
    <w:rsid w:val="001D6008"/>
    <w:rsid w:val="001D6487"/>
    <w:rsid w:val="001D64E4"/>
    <w:rsid w:val="001D64F2"/>
    <w:rsid w:val="001D6E64"/>
    <w:rsid w:val="001D78FB"/>
    <w:rsid w:val="001E05D0"/>
    <w:rsid w:val="001E076F"/>
    <w:rsid w:val="001E0C89"/>
    <w:rsid w:val="001E0D0B"/>
    <w:rsid w:val="001E10E1"/>
    <w:rsid w:val="001E1141"/>
    <w:rsid w:val="001E151C"/>
    <w:rsid w:val="001E178C"/>
    <w:rsid w:val="001E1F0D"/>
    <w:rsid w:val="001E1F48"/>
    <w:rsid w:val="001E1F4B"/>
    <w:rsid w:val="001E1FBF"/>
    <w:rsid w:val="001E20E8"/>
    <w:rsid w:val="001E2847"/>
    <w:rsid w:val="001E2938"/>
    <w:rsid w:val="001E2998"/>
    <w:rsid w:val="001E2A5A"/>
    <w:rsid w:val="001E2CEF"/>
    <w:rsid w:val="001E300D"/>
    <w:rsid w:val="001E3179"/>
    <w:rsid w:val="001E3366"/>
    <w:rsid w:val="001E3386"/>
    <w:rsid w:val="001E33C9"/>
    <w:rsid w:val="001E3637"/>
    <w:rsid w:val="001E36AA"/>
    <w:rsid w:val="001E38A6"/>
    <w:rsid w:val="001E3930"/>
    <w:rsid w:val="001E39F5"/>
    <w:rsid w:val="001E3A96"/>
    <w:rsid w:val="001E3C92"/>
    <w:rsid w:val="001E3F37"/>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B41"/>
    <w:rsid w:val="001E6DCE"/>
    <w:rsid w:val="001E6EB9"/>
    <w:rsid w:val="001E7630"/>
    <w:rsid w:val="001E7844"/>
    <w:rsid w:val="001E7904"/>
    <w:rsid w:val="001E7A60"/>
    <w:rsid w:val="001E7BDA"/>
    <w:rsid w:val="001E7E3A"/>
    <w:rsid w:val="001E7F78"/>
    <w:rsid w:val="001F0526"/>
    <w:rsid w:val="001F08A7"/>
    <w:rsid w:val="001F0B0D"/>
    <w:rsid w:val="001F0BF1"/>
    <w:rsid w:val="001F0FF7"/>
    <w:rsid w:val="001F1537"/>
    <w:rsid w:val="001F15A9"/>
    <w:rsid w:val="001F164B"/>
    <w:rsid w:val="001F16F2"/>
    <w:rsid w:val="001F1793"/>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65F"/>
    <w:rsid w:val="001F7248"/>
    <w:rsid w:val="001F73D6"/>
    <w:rsid w:val="001F7609"/>
    <w:rsid w:val="001F78B6"/>
    <w:rsid w:val="001F7E37"/>
    <w:rsid w:val="001F7E52"/>
    <w:rsid w:val="001F7F86"/>
    <w:rsid w:val="0020039B"/>
    <w:rsid w:val="002008F1"/>
    <w:rsid w:val="00200B50"/>
    <w:rsid w:val="002016D3"/>
    <w:rsid w:val="00201C5E"/>
    <w:rsid w:val="002023FF"/>
    <w:rsid w:val="0020249B"/>
    <w:rsid w:val="00202502"/>
    <w:rsid w:val="002028A8"/>
    <w:rsid w:val="002028D5"/>
    <w:rsid w:val="00202DC7"/>
    <w:rsid w:val="002033A8"/>
    <w:rsid w:val="002033D3"/>
    <w:rsid w:val="00203BDB"/>
    <w:rsid w:val="00204688"/>
    <w:rsid w:val="00204BC4"/>
    <w:rsid w:val="00204C04"/>
    <w:rsid w:val="00204DAC"/>
    <w:rsid w:val="00205999"/>
    <w:rsid w:val="00205A59"/>
    <w:rsid w:val="00206549"/>
    <w:rsid w:val="002068F0"/>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1E6"/>
    <w:rsid w:val="0021166C"/>
    <w:rsid w:val="002118F2"/>
    <w:rsid w:val="00211A0D"/>
    <w:rsid w:val="00211A84"/>
    <w:rsid w:val="00211AFD"/>
    <w:rsid w:val="0021221C"/>
    <w:rsid w:val="00212EC0"/>
    <w:rsid w:val="00212EE1"/>
    <w:rsid w:val="002135A9"/>
    <w:rsid w:val="00213B96"/>
    <w:rsid w:val="00214017"/>
    <w:rsid w:val="00214056"/>
    <w:rsid w:val="00214586"/>
    <w:rsid w:val="00214C80"/>
    <w:rsid w:val="00214F8C"/>
    <w:rsid w:val="00215113"/>
    <w:rsid w:val="002157D3"/>
    <w:rsid w:val="00215811"/>
    <w:rsid w:val="00215C77"/>
    <w:rsid w:val="00215C93"/>
    <w:rsid w:val="00215E91"/>
    <w:rsid w:val="00215EE6"/>
    <w:rsid w:val="00215F38"/>
    <w:rsid w:val="0021627A"/>
    <w:rsid w:val="002163CF"/>
    <w:rsid w:val="00216728"/>
    <w:rsid w:val="00216B19"/>
    <w:rsid w:val="00216C04"/>
    <w:rsid w:val="0021768C"/>
    <w:rsid w:val="00217A16"/>
    <w:rsid w:val="00220668"/>
    <w:rsid w:val="00220757"/>
    <w:rsid w:val="0022081B"/>
    <w:rsid w:val="00220877"/>
    <w:rsid w:val="0022096E"/>
    <w:rsid w:val="00220B04"/>
    <w:rsid w:val="00220E4A"/>
    <w:rsid w:val="0022182D"/>
    <w:rsid w:val="00221E96"/>
    <w:rsid w:val="002227C4"/>
    <w:rsid w:val="00222D83"/>
    <w:rsid w:val="0022351C"/>
    <w:rsid w:val="00223812"/>
    <w:rsid w:val="00223BB4"/>
    <w:rsid w:val="0022424D"/>
    <w:rsid w:val="002243D3"/>
    <w:rsid w:val="0022458F"/>
    <w:rsid w:val="00224B52"/>
    <w:rsid w:val="00224B75"/>
    <w:rsid w:val="00224BBB"/>
    <w:rsid w:val="002250B6"/>
    <w:rsid w:val="00225784"/>
    <w:rsid w:val="00225C5F"/>
    <w:rsid w:val="00225DA3"/>
    <w:rsid w:val="00225E25"/>
    <w:rsid w:val="002262F3"/>
    <w:rsid w:val="0022648D"/>
    <w:rsid w:val="00226806"/>
    <w:rsid w:val="002268EF"/>
    <w:rsid w:val="00226AB9"/>
    <w:rsid w:val="00226E21"/>
    <w:rsid w:val="002274E3"/>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2DB6"/>
    <w:rsid w:val="0023309F"/>
    <w:rsid w:val="002334CC"/>
    <w:rsid w:val="0023360B"/>
    <w:rsid w:val="00233675"/>
    <w:rsid w:val="00233786"/>
    <w:rsid w:val="00233A99"/>
    <w:rsid w:val="00233CC9"/>
    <w:rsid w:val="00233EBA"/>
    <w:rsid w:val="0023435E"/>
    <w:rsid w:val="00234820"/>
    <w:rsid w:val="00234860"/>
    <w:rsid w:val="00234D48"/>
    <w:rsid w:val="00235E4F"/>
    <w:rsid w:val="002360B6"/>
    <w:rsid w:val="002361C2"/>
    <w:rsid w:val="00236344"/>
    <w:rsid w:val="0023647A"/>
    <w:rsid w:val="002366BE"/>
    <w:rsid w:val="00236744"/>
    <w:rsid w:val="002367BC"/>
    <w:rsid w:val="00236B8B"/>
    <w:rsid w:val="002377C7"/>
    <w:rsid w:val="0024007E"/>
    <w:rsid w:val="002403CE"/>
    <w:rsid w:val="0024044C"/>
    <w:rsid w:val="00240582"/>
    <w:rsid w:val="002406B5"/>
    <w:rsid w:val="00240B53"/>
    <w:rsid w:val="00240C0A"/>
    <w:rsid w:val="00240DC7"/>
    <w:rsid w:val="00241ACC"/>
    <w:rsid w:val="00241F20"/>
    <w:rsid w:val="002425CB"/>
    <w:rsid w:val="00242B52"/>
    <w:rsid w:val="00242D20"/>
    <w:rsid w:val="00242E16"/>
    <w:rsid w:val="00243581"/>
    <w:rsid w:val="00243CA9"/>
    <w:rsid w:val="00243EB1"/>
    <w:rsid w:val="00244496"/>
    <w:rsid w:val="002444D0"/>
    <w:rsid w:val="00244C89"/>
    <w:rsid w:val="00244DB4"/>
    <w:rsid w:val="00245121"/>
    <w:rsid w:val="00245184"/>
    <w:rsid w:val="002451F2"/>
    <w:rsid w:val="00245578"/>
    <w:rsid w:val="00245B2B"/>
    <w:rsid w:val="00245C14"/>
    <w:rsid w:val="00245C15"/>
    <w:rsid w:val="00246564"/>
    <w:rsid w:val="00246914"/>
    <w:rsid w:val="00246A2E"/>
    <w:rsid w:val="00246EE1"/>
    <w:rsid w:val="00246FAF"/>
    <w:rsid w:val="0024704D"/>
    <w:rsid w:val="0024717F"/>
    <w:rsid w:val="002474C1"/>
    <w:rsid w:val="00247596"/>
    <w:rsid w:val="00247DD5"/>
    <w:rsid w:val="00250395"/>
    <w:rsid w:val="00250B24"/>
    <w:rsid w:val="00250C62"/>
    <w:rsid w:val="002511F9"/>
    <w:rsid w:val="0025128E"/>
    <w:rsid w:val="002512A9"/>
    <w:rsid w:val="00251451"/>
    <w:rsid w:val="00251BA6"/>
    <w:rsid w:val="00251ECD"/>
    <w:rsid w:val="002522DC"/>
    <w:rsid w:val="00252AF7"/>
    <w:rsid w:val="00252BEA"/>
    <w:rsid w:val="00252C71"/>
    <w:rsid w:val="00252C86"/>
    <w:rsid w:val="00252F1C"/>
    <w:rsid w:val="00252F46"/>
    <w:rsid w:val="00253116"/>
    <w:rsid w:val="00253187"/>
    <w:rsid w:val="0025344E"/>
    <w:rsid w:val="002538A4"/>
    <w:rsid w:val="00253904"/>
    <w:rsid w:val="00253C66"/>
    <w:rsid w:val="00253CEB"/>
    <w:rsid w:val="00253F04"/>
    <w:rsid w:val="00254CA4"/>
    <w:rsid w:val="00254E35"/>
    <w:rsid w:val="0025501F"/>
    <w:rsid w:val="00255371"/>
    <w:rsid w:val="00255946"/>
    <w:rsid w:val="0025596D"/>
    <w:rsid w:val="00255EF1"/>
    <w:rsid w:val="00255EF9"/>
    <w:rsid w:val="00256025"/>
    <w:rsid w:val="0025604C"/>
    <w:rsid w:val="002562CB"/>
    <w:rsid w:val="00256BE4"/>
    <w:rsid w:val="00256E70"/>
    <w:rsid w:val="00257663"/>
    <w:rsid w:val="0026021E"/>
    <w:rsid w:val="00260399"/>
    <w:rsid w:val="0026097B"/>
    <w:rsid w:val="00260A05"/>
    <w:rsid w:val="00260CF0"/>
    <w:rsid w:val="0026106D"/>
    <w:rsid w:val="00261347"/>
    <w:rsid w:val="00261452"/>
    <w:rsid w:val="00261781"/>
    <w:rsid w:val="00261B10"/>
    <w:rsid w:val="00261FB1"/>
    <w:rsid w:val="00261FD8"/>
    <w:rsid w:val="0026232B"/>
    <w:rsid w:val="00262716"/>
    <w:rsid w:val="00262887"/>
    <w:rsid w:val="00262B97"/>
    <w:rsid w:val="0026365B"/>
    <w:rsid w:val="00263990"/>
    <w:rsid w:val="00263B64"/>
    <w:rsid w:val="0026403C"/>
    <w:rsid w:val="0026442B"/>
    <w:rsid w:val="00264A20"/>
    <w:rsid w:val="00264BC6"/>
    <w:rsid w:val="00264CC0"/>
    <w:rsid w:val="00264D95"/>
    <w:rsid w:val="00264EC8"/>
    <w:rsid w:val="002650CA"/>
    <w:rsid w:val="0026523E"/>
    <w:rsid w:val="00265580"/>
    <w:rsid w:val="002655B8"/>
    <w:rsid w:val="0026585E"/>
    <w:rsid w:val="00265927"/>
    <w:rsid w:val="00265A04"/>
    <w:rsid w:val="00265ED1"/>
    <w:rsid w:val="00265EF1"/>
    <w:rsid w:val="00266308"/>
    <w:rsid w:val="00266866"/>
    <w:rsid w:val="00266B13"/>
    <w:rsid w:val="00266BC9"/>
    <w:rsid w:val="00266E3C"/>
    <w:rsid w:val="00266E3D"/>
    <w:rsid w:val="002678D9"/>
    <w:rsid w:val="00267A9D"/>
    <w:rsid w:val="00267B86"/>
    <w:rsid w:val="0027021B"/>
    <w:rsid w:val="002712A6"/>
    <w:rsid w:val="002716AF"/>
    <w:rsid w:val="00271C1D"/>
    <w:rsid w:val="0027209B"/>
    <w:rsid w:val="00272127"/>
    <w:rsid w:val="002724A6"/>
    <w:rsid w:val="00272A6E"/>
    <w:rsid w:val="00272EAB"/>
    <w:rsid w:val="002730E3"/>
    <w:rsid w:val="002730FC"/>
    <w:rsid w:val="002733F3"/>
    <w:rsid w:val="002738DF"/>
    <w:rsid w:val="00273B0C"/>
    <w:rsid w:val="00273E16"/>
    <w:rsid w:val="00273EF6"/>
    <w:rsid w:val="002741B3"/>
    <w:rsid w:val="0027492D"/>
    <w:rsid w:val="0027535C"/>
    <w:rsid w:val="002758FA"/>
    <w:rsid w:val="00275961"/>
    <w:rsid w:val="00275986"/>
    <w:rsid w:val="00275C87"/>
    <w:rsid w:val="00275CD6"/>
    <w:rsid w:val="00275E85"/>
    <w:rsid w:val="002761EE"/>
    <w:rsid w:val="00276D18"/>
    <w:rsid w:val="00276D28"/>
    <w:rsid w:val="0027709C"/>
    <w:rsid w:val="002776FD"/>
    <w:rsid w:val="00277760"/>
    <w:rsid w:val="00277BDA"/>
    <w:rsid w:val="00277E3D"/>
    <w:rsid w:val="00277EF0"/>
    <w:rsid w:val="00277FDA"/>
    <w:rsid w:val="0028052E"/>
    <w:rsid w:val="00280820"/>
    <w:rsid w:val="00280956"/>
    <w:rsid w:val="002814EA"/>
    <w:rsid w:val="00281C31"/>
    <w:rsid w:val="002825E9"/>
    <w:rsid w:val="002828F1"/>
    <w:rsid w:val="00282DBE"/>
    <w:rsid w:val="00282F97"/>
    <w:rsid w:val="00283156"/>
    <w:rsid w:val="002831DC"/>
    <w:rsid w:val="00283246"/>
    <w:rsid w:val="0028343C"/>
    <w:rsid w:val="0028386E"/>
    <w:rsid w:val="00283959"/>
    <w:rsid w:val="0028396C"/>
    <w:rsid w:val="00283D88"/>
    <w:rsid w:val="00283F0A"/>
    <w:rsid w:val="002840C3"/>
    <w:rsid w:val="002842C5"/>
    <w:rsid w:val="0028436A"/>
    <w:rsid w:val="00284AB3"/>
    <w:rsid w:val="00284D32"/>
    <w:rsid w:val="002850EB"/>
    <w:rsid w:val="00285516"/>
    <w:rsid w:val="0028555D"/>
    <w:rsid w:val="00285AAD"/>
    <w:rsid w:val="00285DD5"/>
    <w:rsid w:val="00285EE2"/>
    <w:rsid w:val="00286A13"/>
    <w:rsid w:val="00286B54"/>
    <w:rsid w:val="00286BB2"/>
    <w:rsid w:val="00286F09"/>
    <w:rsid w:val="002872F6"/>
    <w:rsid w:val="00287376"/>
    <w:rsid w:val="0028778D"/>
    <w:rsid w:val="00287CC5"/>
    <w:rsid w:val="00287D41"/>
    <w:rsid w:val="00287DF1"/>
    <w:rsid w:val="00287EB3"/>
    <w:rsid w:val="00287EBC"/>
    <w:rsid w:val="002906A3"/>
    <w:rsid w:val="00290A8B"/>
    <w:rsid w:val="00290D1D"/>
    <w:rsid w:val="00290FC0"/>
    <w:rsid w:val="0029102F"/>
    <w:rsid w:val="00291062"/>
    <w:rsid w:val="00291169"/>
    <w:rsid w:val="002912AD"/>
    <w:rsid w:val="002912E4"/>
    <w:rsid w:val="00291430"/>
    <w:rsid w:val="00291B40"/>
    <w:rsid w:val="00291C0C"/>
    <w:rsid w:val="00292623"/>
    <w:rsid w:val="00292EC5"/>
    <w:rsid w:val="002931ED"/>
    <w:rsid w:val="00293273"/>
    <w:rsid w:val="00293881"/>
    <w:rsid w:val="00293991"/>
    <w:rsid w:val="00293A14"/>
    <w:rsid w:val="00293E85"/>
    <w:rsid w:val="00294023"/>
    <w:rsid w:val="002941D5"/>
    <w:rsid w:val="00294218"/>
    <w:rsid w:val="00294428"/>
    <w:rsid w:val="00294714"/>
    <w:rsid w:val="002948B5"/>
    <w:rsid w:val="00294F37"/>
    <w:rsid w:val="002955A2"/>
    <w:rsid w:val="0029599F"/>
    <w:rsid w:val="00295A36"/>
    <w:rsid w:val="00295E3C"/>
    <w:rsid w:val="002962EA"/>
    <w:rsid w:val="00296612"/>
    <w:rsid w:val="002969A5"/>
    <w:rsid w:val="00296EB0"/>
    <w:rsid w:val="0029770F"/>
    <w:rsid w:val="002978AE"/>
    <w:rsid w:val="00297CE6"/>
    <w:rsid w:val="00297FBB"/>
    <w:rsid w:val="002A00F0"/>
    <w:rsid w:val="002A0A27"/>
    <w:rsid w:val="002A0A2B"/>
    <w:rsid w:val="002A0EC4"/>
    <w:rsid w:val="002A1132"/>
    <w:rsid w:val="002A1202"/>
    <w:rsid w:val="002A1458"/>
    <w:rsid w:val="002A14F3"/>
    <w:rsid w:val="002A1875"/>
    <w:rsid w:val="002A1974"/>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53D5"/>
    <w:rsid w:val="002A545B"/>
    <w:rsid w:val="002A5466"/>
    <w:rsid w:val="002A5721"/>
    <w:rsid w:val="002A5E47"/>
    <w:rsid w:val="002A5F8E"/>
    <w:rsid w:val="002A661E"/>
    <w:rsid w:val="002A6C07"/>
    <w:rsid w:val="002A6D00"/>
    <w:rsid w:val="002A6FBA"/>
    <w:rsid w:val="002A725C"/>
    <w:rsid w:val="002A73E9"/>
    <w:rsid w:val="002A7605"/>
    <w:rsid w:val="002A766F"/>
    <w:rsid w:val="002A77E8"/>
    <w:rsid w:val="002A7803"/>
    <w:rsid w:val="002A7819"/>
    <w:rsid w:val="002A78F7"/>
    <w:rsid w:val="002A7AC1"/>
    <w:rsid w:val="002A7BE7"/>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1A9"/>
    <w:rsid w:val="002B246D"/>
    <w:rsid w:val="002B2728"/>
    <w:rsid w:val="002B273B"/>
    <w:rsid w:val="002B2914"/>
    <w:rsid w:val="002B29C9"/>
    <w:rsid w:val="002B2C47"/>
    <w:rsid w:val="002B3117"/>
    <w:rsid w:val="002B314A"/>
    <w:rsid w:val="002B3750"/>
    <w:rsid w:val="002B3881"/>
    <w:rsid w:val="002B393C"/>
    <w:rsid w:val="002B421D"/>
    <w:rsid w:val="002B42D0"/>
    <w:rsid w:val="002B43AD"/>
    <w:rsid w:val="002B4951"/>
    <w:rsid w:val="002B4A32"/>
    <w:rsid w:val="002B4C32"/>
    <w:rsid w:val="002B4F0F"/>
    <w:rsid w:val="002B4F6A"/>
    <w:rsid w:val="002B5267"/>
    <w:rsid w:val="002B52C2"/>
    <w:rsid w:val="002B546D"/>
    <w:rsid w:val="002B54E4"/>
    <w:rsid w:val="002B6064"/>
    <w:rsid w:val="002B66B7"/>
    <w:rsid w:val="002B6A4B"/>
    <w:rsid w:val="002B6B4C"/>
    <w:rsid w:val="002B776D"/>
    <w:rsid w:val="002B78EF"/>
    <w:rsid w:val="002B795B"/>
    <w:rsid w:val="002B7B16"/>
    <w:rsid w:val="002B7C1A"/>
    <w:rsid w:val="002B7D8E"/>
    <w:rsid w:val="002B7F8E"/>
    <w:rsid w:val="002C0369"/>
    <w:rsid w:val="002C14DE"/>
    <w:rsid w:val="002C15F4"/>
    <w:rsid w:val="002C16ED"/>
    <w:rsid w:val="002C17B7"/>
    <w:rsid w:val="002C1D1A"/>
    <w:rsid w:val="002C1D3E"/>
    <w:rsid w:val="002C1D8A"/>
    <w:rsid w:val="002C21AF"/>
    <w:rsid w:val="002C291B"/>
    <w:rsid w:val="002C2AAA"/>
    <w:rsid w:val="002C2ACE"/>
    <w:rsid w:val="002C31B5"/>
    <w:rsid w:val="002C3583"/>
    <w:rsid w:val="002C3A12"/>
    <w:rsid w:val="002C3D7B"/>
    <w:rsid w:val="002C3E09"/>
    <w:rsid w:val="002C4367"/>
    <w:rsid w:val="002C44D5"/>
    <w:rsid w:val="002C4AB0"/>
    <w:rsid w:val="002C4EAD"/>
    <w:rsid w:val="002C573E"/>
    <w:rsid w:val="002C5D09"/>
    <w:rsid w:val="002C5EA9"/>
    <w:rsid w:val="002C6644"/>
    <w:rsid w:val="002C667A"/>
    <w:rsid w:val="002C696E"/>
    <w:rsid w:val="002C69B1"/>
    <w:rsid w:val="002C6A5B"/>
    <w:rsid w:val="002C6BB7"/>
    <w:rsid w:val="002C7034"/>
    <w:rsid w:val="002C73D0"/>
    <w:rsid w:val="002C7DC1"/>
    <w:rsid w:val="002D0072"/>
    <w:rsid w:val="002D01B8"/>
    <w:rsid w:val="002D06C5"/>
    <w:rsid w:val="002D18C8"/>
    <w:rsid w:val="002D1E1A"/>
    <w:rsid w:val="002D202A"/>
    <w:rsid w:val="002D2326"/>
    <w:rsid w:val="002D2400"/>
    <w:rsid w:val="002D2A49"/>
    <w:rsid w:val="002D2D04"/>
    <w:rsid w:val="002D2E53"/>
    <w:rsid w:val="002D2E7D"/>
    <w:rsid w:val="002D322C"/>
    <w:rsid w:val="002D3387"/>
    <w:rsid w:val="002D3390"/>
    <w:rsid w:val="002D357E"/>
    <w:rsid w:val="002D359F"/>
    <w:rsid w:val="002D378D"/>
    <w:rsid w:val="002D3C44"/>
    <w:rsid w:val="002D3E08"/>
    <w:rsid w:val="002D3E25"/>
    <w:rsid w:val="002D41B5"/>
    <w:rsid w:val="002D45C4"/>
    <w:rsid w:val="002D4819"/>
    <w:rsid w:val="002D49F1"/>
    <w:rsid w:val="002D53E8"/>
    <w:rsid w:val="002D59C2"/>
    <w:rsid w:val="002D5AF8"/>
    <w:rsid w:val="002D5D22"/>
    <w:rsid w:val="002D5F59"/>
    <w:rsid w:val="002D6129"/>
    <w:rsid w:val="002D6719"/>
    <w:rsid w:val="002D6952"/>
    <w:rsid w:val="002D6BE5"/>
    <w:rsid w:val="002D6CD0"/>
    <w:rsid w:val="002D7232"/>
    <w:rsid w:val="002D731B"/>
    <w:rsid w:val="002D744D"/>
    <w:rsid w:val="002D75D3"/>
    <w:rsid w:val="002D7A87"/>
    <w:rsid w:val="002D7BB5"/>
    <w:rsid w:val="002D7D29"/>
    <w:rsid w:val="002D7EAB"/>
    <w:rsid w:val="002D7FC8"/>
    <w:rsid w:val="002E05C2"/>
    <w:rsid w:val="002E0635"/>
    <w:rsid w:val="002E0755"/>
    <w:rsid w:val="002E147C"/>
    <w:rsid w:val="002E1A58"/>
    <w:rsid w:val="002E2534"/>
    <w:rsid w:val="002E2CDD"/>
    <w:rsid w:val="002E2F60"/>
    <w:rsid w:val="002E37E5"/>
    <w:rsid w:val="002E3C7F"/>
    <w:rsid w:val="002E3FFA"/>
    <w:rsid w:val="002E4211"/>
    <w:rsid w:val="002E4429"/>
    <w:rsid w:val="002E47EC"/>
    <w:rsid w:val="002E4835"/>
    <w:rsid w:val="002E4BA0"/>
    <w:rsid w:val="002E5014"/>
    <w:rsid w:val="002E526C"/>
    <w:rsid w:val="002E52CF"/>
    <w:rsid w:val="002E655D"/>
    <w:rsid w:val="002E6637"/>
    <w:rsid w:val="002E6692"/>
    <w:rsid w:val="002E6CF6"/>
    <w:rsid w:val="002E6DCA"/>
    <w:rsid w:val="002E6E57"/>
    <w:rsid w:val="002E6E88"/>
    <w:rsid w:val="002E6FF2"/>
    <w:rsid w:val="002E72B6"/>
    <w:rsid w:val="002E72B9"/>
    <w:rsid w:val="002E7405"/>
    <w:rsid w:val="002E7446"/>
    <w:rsid w:val="002E7783"/>
    <w:rsid w:val="002E7BEA"/>
    <w:rsid w:val="002E7C49"/>
    <w:rsid w:val="002E7C99"/>
    <w:rsid w:val="002E7D93"/>
    <w:rsid w:val="002E7DBE"/>
    <w:rsid w:val="002F00A3"/>
    <w:rsid w:val="002F0296"/>
    <w:rsid w:val="002F03DC"/>
    <w:rsid w:val="002F0479"/>
    <w:rsid w:val="002F0597"/>
    <w:rsid w:val="002F075A"/>
    <w:rsid w:val="002F085E"/>
    <w:rsid w:val="002F0AF2"/>
    <w:rsid w:val="002F1565"/>
    <w:rsid w:val="002F1ACC"/>
    <w:rsid w:val="002F20DD"/>
    <w:rsid w:val="002F21DC"/>
    <w:rsid w:val="002F24C6"/>
    <w:rsid w:val="002F2621"/>
    <w:rsid w:val="002F2C73"/>
    <w:rsid w:val="002F2D75"/>
    <w:rsid w:val="002F329B"/>
    <w:rsid w:val="002F34CF"/>
    <w:rsid w:val="002F3548"/>
    <w:rsid w:val="002F356B"/>
    <w:rsid w:val="002F365F"/>
    <w:rsid w:val="002F3A88"/>
    <w:rsid w:val="002F3C0B"/>
    <w:rsid w:val="002F4398"/>
    <w:rsid w:val="002F459D"/>
    <w:rsid w:val="002F4AD3"/>
    <w:rsid w:val="002F51DB"/>
    <w:rsid w:val="002F5787"/>
    <w:rsid w:val="002F5DD5"/>
    <w:rsid w:val="002F5EF3"/>
    <w:rsid w:val="002F60C6"/>
    <w:rsid w:val="002F64B1"/>
    <w:rsid w:val="002F68A4"/>
    <w:rsid w:val="002F694C"/>
    <w:rsid w:val="002F6B0D"/>
    <w:rsid w:val="002F6DED"/>
    <w:rsid w:val="002F70B7"/>
    <w:rsid w:val="002F71C5"/>
    <w:rsid w:val="002F7285"/>
    <w:rsid w:val="002F7489"/>
    <w:rsid w:val="002F7794"/>
    <w:rsid w:val="002F7A50"/>
    <w:rsid w:val="002F7CC6"/>
    <w:rsid w:val="0030001A"/>
    <w:rsid w:val="0030061A"/>
    <w:rsid w:val="00300745"/>
    <w:rsid w:val="003009F4"/>
    <w:rsid w:val="00300A24"/>
    <w:rsid w:val="00300AEC"/>
    <w:rsid w:val="00300B0E"/>
    <w:rsid w:val="00300E9F"/>
    <w:rsid w:val="0030151B"/>
    <w:rsid w:val="003017A5"/>
    <w:rsid w:val="00301CCD"/>
    <w:rsid w:val="00301D35"/>
    <w:rsid w:val="00301ED9"/>
    <w:rsid w:val="00301F1E"/>
    <w:rsid w:val="00302291"/>
    <w:rsid w:val="00302484"/>
    <w:rsid w:val="00302860"/>
    <w:rsid w:val="003028F4"/>
    <w:rsid w:val="00302A05"/>
    <w:rsid w:val="00302DFA"/>
    <w:rsid w:val="00302F3F"/>
    <w:rsid w:val="0030327E"/>
    <w:rsid w:val="003033BC"/>
    <w:rsid w:val="00303403"/>
    <w:rsid w:val="00303984"/>
    <w:rsid w:val="003039F4"/>
    <w:rsid w:val="00303CD4"/>
    <w:rsid w:val="003044B6"/>
    <w:rsid w:val="003047A2"/>
    <w:rsid w:val="003047FB"/>
    <w:rsid w:val="00304B57"/>
    <w:rsid w:val="00304F72"/>
    <w:rsid w:val="00305287"/>
    <w:rsid w:val="003056F0"/>
    <w:rsid w:val="00305B08"/>
    <w:rsid w:val="00305C34"/>
    <w:rsid w:val="00305E31"/>
    <w:rsid w:val="00306089"/>
    <w:rsid w:val="00306845"/>
    <w:rsid w:val="00306B45"/>
    <w:rsid w:val="00306EEB"/>
    <w:rsid w:val="00306F13"/>
    <w:rsid w:val="003070C4"/>
    <w:rsid w:val="003075ED"/>
    <w:rsid w:val="003076B7"/>
    <w:rsid w:val="00307B25"/>
    <w:rsid w:val="00307CEC"/>
    <w:rsid w:val="00307F66"/>
    <w:rsid w:val="00310632"/>
    <w:rsid w:val="003106FD"/>
    <w:rsid w:val="003108B8"/>
    <w:rsid w:val="00310A84"/>
    <w:rsid w:val="00310ABD"/>
    <w:rsid w:val="00310F74"/>
    <w:rsid w:val="00311408"/>
    <w:rsid w:val="003116A0"/>
    <w:rsid w:val="003118A5"/>
    <w:rsid w:val="003118BC"/>
    <w:rsid w:val="00311DAC"/>
    <w:rsid w:val="00312191"/>
    <w:rsid w:val="00312248"/>
    <w:rsid w:val="0031357A"/>
    <w:rsid w:val="003135FD"/>
    <w:rsid w:val="003138E1"/>
    <w:rsid w:val="00313CFA"/>
    <w:rsid w:val="00313DD8"/>
    <w:rsid w:val="003142A7"/>
    <w:rsid w:val="0031445F"/>
    <w:rsid w:val="003144F6"/>
    <w:rsid w:val="003145A7"/>
    <w:rsid w:val="00314C1D"/>
    <w:rsid w:val="00315178"/>
    <w:rsid w:val="00315543"/>
    <w:rsid w:val="00315A35"/>
    <w:rsid w:val="00315A5B"/>
    <w:rsid w:val="00315B3D"/>
    <w:rsid w:val="00315D33"/>
    <w:rsid w:val="003167C9"/>
    <w:rsid w:val="00316C65"/>
    <w:rsid w:val="00316DB7"/>
    <w:rsid w:val="00317026"/>
    <w:rsid w:val="00317219"/>
    <w:rsid w:val="003175F2"/>
    <w:rsid w:val="00317A11"/>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D38"/>
    <w:rsid w:val="00325FE0"/>
    <w:rsid w:val="00326472"/>
    <w:rsid w:val="003264F1"/>
    <w:rsid w:val="00326A69"/>
    <w:rsid w:val="00326A91"/>
    <w:rsid w:val="00326AA3"/>
    <w:rsid w:val="00326B00"/>
    <w:rsid w:val="00326F56"/>
    <w:rsid w:val="00327076"/>
    <w:rsid w:val="003277A6"/>
    <w:rsid w:val="0032794C"/>
    <w:rsid w:val="00327965"/>
    <w:rsid w:val="00327AD4"/>
    <w:rsid w:val="00327BA5"/>
    <w:rsid w:val="003301A8"/>
    <w:rsid w:val="003305E5"/>
    <w:rsid w:val="00330732"/>
    <w:rsid w:val="00330A4F"/>
    <w:rsid w:val="00330CC2"/>
    <w:rsid w:val="00330F56"/>
    <w:rsid w:val="0033157E"/>
    <w:rsid w:val="003317BB"/>
    <w:rsid w:val="00331810"/>
    <w:rsid w:val="00331874"/>
    <w:rsid w:val="00331A4A"/>
    <w:rsid w:val="00332123"/>
    <w:rsid w:val="00332C82"/>
    <w:rsid w:val="003331BE"/>
    <w:rsid w:val="00333B08"/>
    <w:rsid w:val="00333C9F"/>
    <w:rsid w:val="00334495"/>
    <w:rsid w:val="00334A81"/>
    <w:rsid w:val="00334F95"/>
    <w:rsid w:val="00334FC3"/>
    <w:rsid w:val="00335899"/>
    <w:rsid w:val="00335972"/>
    <w:rsid w:val="00335AFE"/>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87D"/>
    <w:rsid w:val="003419CE"/>
    <w:rsid w:val="00342331"/>
    <w:rsid w:val="00342394"/>
    <w:rsid w:val="003423F8"/>
    <w:rsid w:val="00342A25"/>
    <w:rsid w:val="00342C6B"/>
    <w:rsid w:val="00342D1F"/>
    <w:rsid w:val="003430FA"/>
    <w:rsid w:val="003436B5"/>
    <w:rsid w:val="00343730"/>
    <w:rsid w:val="00343749"/>
    <w:rsid w:val="00343AF0"/>
    <w:rsid w:val="00343CA6"/>
    <w:rsid w:val="00343CFA"/>
    <w:rsid w:val="00343F83"/>
    <w:rsid w:val="0034407D"/>
    <w:rsid w:val="003440E6"/>
    <w:rsid w:val="00344782"/>
    <w:rsid w:val="00344AA9"/>
    <w:rsid w:val="00344F1B"/>
    <w:rsid w:val="00344F3D"/>
    <w:rsid w:val="003454B4"/>
    <w:rsid w:val="003456B3"/>
    <w:rsid w:val="00345959"/>
    <w:rsid w:val="00345A2D"/>
    <w:rsid w:val="00345CB0"/>
    <w:rsid w:val="00345F56"/>
    <w:rsid w:val="00346066"/>
    <w:rsid w:val="003463C6"/>
    <w:rsid w:val="003463EC"/>
    <w:rsid w:val="003464CE"/>
    <w:rsid w:val="0034677F"/>
    <w:rsid w:val="0034678B"/>
    <w:rsid w:val="00346933"/>
    <w:rsid w:val="00346C61"/>
    <w:rsid w:val="00346CF3"/>
    <w:rsid w:val="00347497"/>
    <w:rsid w:val="00347550"/>
    <w:rsid w:val="00347B41"/>
    <w:rsid w:val="00347C47"/>
    <w:rsid w:val="00347CF4"/>
    <w:rsid w:val="003501EC"/>
    <w:rsid w:val="003502E7"/>
    <w:rsid w:val="00350B31"/>
    <w:rsid w:val="00350D90"/>
    <w:rsid w:val="00350DF5"/>
    <w:rsid w:val="00351647"/>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8C7"/>
    <w:rsid w:val="00357BC5"/>
    <w:rsid w:val="00357E85"/>
    <w:rsid w:val="00357EEE"/>
    <w:rsid w:val="00357F46"/>
    <w:rsid w:val="00357F6D"/>
    <w:rsid w:val="003604C5"/>
    <w:rsid w:val="00360A5C"/>
    <w:rsid w:val="00360DC1"/>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A59"/>
    <w:rsid w:val="00364B78"/>
    <w:rsid w:val="00364F8E"/>
    <w:rsid w:val="0036549E"/>
    <w:rsid w:val="003654BC"/>
    <w:rsid w:val="003657D0"/>
    <w:rsid w:val="00365988"/>
    <w:rsid w:val="00365A37"/>
    <w:rsid w:val="00365C6A"/>
    <w:rsid w:val="00365D6A"/>
    <w:rsid w:val="00365F14"/>
    <w:rsid w:val="00366134"/>
    <w:rsid w:val="003663E4"/>
    <w:rsid w:val="00366450"/>
    <w:rsid w:val="00366798"/>
    <w:rsid w:val="003667E9"/>
    <w:rsid w:val="00366ABB"/>
    <w:rsid w:val="00366B94"/>
    <w:rsid w:val="00366B96"/>
    <w:rsid w:val="00366C3A"/>
    <w:rsid w:val="00367288"/>
    <w:rsid w:val="003673B1"/>
    <w:rsid w:val="003674D2"/>
    <w:rsid w:val="003678FA"/>
    <w:rsid w:val="00367A69"/>
    <w:rsid w:val="00370017"/>
    <w:rsid w:val="0037021C"/>
    <w:rsid w:val="003702F9"/>
    <w:rsid w:val="003708D8"/>
    <w:rsid w:val="00370CCD"/>
    <w:rsid w:val="00370E41"/>
    <w:rsid w:val="00371BE7"/>
    <w:rsid w:val="00371CA4"/>
    <w:rsid w:val="00371DDC"/>
    <w:rsid w:val="00372212"/>
    <w:rsid w:val="00372F56"/>
    <w:rsid w:val="00373134"/>
    <w:rsid w:val="00373447"/>
    <w:rsid w:val="00373B94"/>
    <w:rsid w:val="00373E63"/>
    <w:rsid w:val="00374936"/>
    <w:rsid w:val="00374AE8"/>
    <w:rsid w:val="00375067"/>
    <w:rsid w:val="00375133"/>
    <w:rsid w:val="0037521E"/>
    <w:rsid w:val="00375468"/>
    <w:rsid w:val="003755E4"/>
    <w:rsid w:val="00375717"/>
    <w:rsid w:val="00375C4B"/>
    <w:rsid w:val="00375C9D"/>
    <w:rsid w:val="00375CCB"/>
    <w:rsid w:val="00375DF3"/>
    <w:rsid w:val="00375E7F"/>
    <w:rsid w:val="00375FEB"/>
    <w:rsid w:val="003763AB"/>
    <w:rsid w:val="0037641D"/>
    <w:rsid w:val="003766EC"/>
    <w:rsid w:val="00376C73"/>
    <w:rsid w:val="00376D7A"/>
    <w:rsid w:val="00377253"/>
    <w:rsid w:val="00377C83"/>
    <w:rsid w:val="00380281"/>
    <w:rsid w:val="00380288"/>
    <w:rsid w:val="00380997"/>
    <w:rsid w:val="00380C2B"/>
    <w:rsid w:val="00381561"/>
    <w:rsid w:val="00381661"/>
    <w:rsid w:val="0038183A"/>
    <w:rsid w:val="00381840"/>
    <w:rsid w:val="0038198D"/>
    <w:rsid w:val="00381AEA"/>
    <w:rsid w:val="00381EEC"/>
    <w:rsid w:val="00381F62"/>
    <w:rsid w:val="0038268B"/>
    <w:rsid w:val="00382770"/>
    <w:rsid w:val="003828A5"/>
    <w:rsid w:val="00382A2D"/>
    <w:rsid w:val="00382B77"/>
    <w:rsid w:val="00382C53"/>
    <w:rsid w:val="003830A9"/>
    <w:rsid w:val="003838DA"/>
    <w:rsid w:val="00384025"/>
    <w:rsid w:val="003841C1"/>
    <w:rsid w:val="00384A34"/>
    <w:rsid w:val="00384C92"/>
    <w:rsid w:val="00384CBF"/>
    <w:rsid w:val="00384D3E"/>
    <w:rsid w:val="00385024"/>
    <w:rsid w:val="003850C3"/>
    <w:rsid w:val="00385352"/>
    <w:rsid w:val="00385890"/>
    <w:rsid w:val="00385926"/>
    <w:rsid w:val="00385A55"/>
    <w:rsid w:val="00385CEC"/>
    <w:rsid w:val="0038670C"/>
    <w:rsid w:val="00386AB3"/>
    <w:rsid w:val="00386B6F"/>
    <w:rsid w:val="00386BB8"/>
    <w:rsid w:val="00386FE2"/>
    <w:rsid w:val="0038735D"/>
    <w:rsid w:val="00387998"/>
    <w:rsid w:val="00387C36"/>
    <w:rsid w:val="00390915"/>
    <w:rsid w:val="00390C8A"/>
    <w:rsid w:val="00390EB1"/>
    <w:rsid w:val="0039138E"/>
    <w:rsid w:val="003913ED"/>
    <w:rsid w:val="00391EF2"/>
    <w:rsid w:val="00391FF5"/>
    <w:rsid w:val="0039238A"/>
    <w:rsid w:val="00392704"/>
    <w:rsid w:val="003927E7"/>
    <w:rsid w:val="00392AB6"/>
    <w:rsid w:val="00392BA4"/>
    <w:rsid w:val="00393007"/>
    <w:rsid w:val="0039336D"/>
    <w:rsid w:val="00393895"/>
    <w:rsid w:val="00393C7A"/>
    <w:rsid w:val="00393DD9"/>
    <w:rsid w:val="00394706"/>
    <w:rsid w:val="00394891"/>
    <w:rsid w:val="00394C45"/>
    <w:rsid w:val="00394DB5"/>
    <w:rsid w:val="00395051"/>
    <w:rsid w:val="0039528E"/>
    <w:rsid w:val="003953FF"/>
    <w:rsid w:val="0039571D"/>
    <w:rsid w:val="00395E93"/>
    <w:rsid w:val="00396229"/>
    <w:rsid w:val="003962B0"/>
    <w:rsid w:val="0039651D"/>
    <w:rsid w:val="0039661E"/>
    <w:rsid w:val="00396815"/>
    <w:rsid w:val="003969FE"/>
    <w:rsid w:val="00396DB2"/>
    <w:rsid w:val="0039712E"/>
    <w:rsid w:val="00397207"/>
    <w:rsid w:val="00397468"/>
    <w:rsid w:val="00397715"/>
    <w:rsid w:val="003979AA"/>
    <w:rsid w:val="00397CA4"/>
    <w:rsid w:val="00397CE9"/>
    <w:rsid w:val="003A00F0"/>
    <w:rsid w:val="003A04C7"/>
    <w:rsid w:val="003A0967"/>
    <w:rsid w:val="003A0BF5"/>
    <w:rsid w:val="003A1380"/>
    <w:rsid w:val="003A154C"/>
    <w:rsid w:val="003A17EC"/>
    <w:rsid w:val="003A1A4C"/>
    <w:rsid w:val="003A21E5"/>
    <w:rsid w:val="003A29A7"/>
    <w:rsid w:val="003A2CDF"/>
    <w:rsid w:val="003A2EFC"/>
    <w:rsid w:val="003A2FD7"/>
    <w:rsid w:val="003A30E5"/>
    <w:rsid w:val="003A3315"/>
    <w:rsid w:val="003A38F3"/>
    <w:rsid w:val="003A3CF2"/>
    <w:rsid w:val="003A3FE5"/>
    <w:rsid w:val="003A40F7"/>
    <w:rsid w:val="003A42CD"/>
    <w:rsid w:val="003A4359"/>
    <w:rsid w:val="003A480A"/>
    <w:rsid w:val="003A4B36"/>
    <w:rsid w:val="003A4C70"/>
    <w:rsid w:val="003A5205"/>
    <w:rsid w:val="003A5FDC"/>
    <w:rsid w:val="003A6149"/>
    <w:rsid w:val="003A686D"/>
    <w:rsid w:val="003A6A74"/>
    <w:rsid w:val="003A6C3B"/>
    <w:rsid w:val="003A6D42"/>
    <w:rsid w:val="003A6FD6"/>
    <w:rsid w:val="003A705A"/>
    <w:rsid w:val="003A759A"/>
    <w:rsid w:val="003A763B"/>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E08"/>
    <w:rsid w:val="003B3FFA"/>
    <w:rsid w:val="003B403F"/>
    <w:rsid w:val="003B4862"/>
    <w:rsid w:val="003B517D"/>
    <w:rsid w:val="003B55C7"/>
    <w:rsid w:val="003B5AC1"/>
    <w:rsid w:val="003B5B11"/>
    <w:rsid w:val="003B5DB2"/>
    <w:rsid w:val="003B5FAF"/>
    <w:rsid w:val="003B6809"/>
    <w:rsid w:val="003B6900"/>
    <w:rsid w:val="003B6C2A"/>
    <w:rsid w:val="003B6DD4"/>
    <w:rsid w:val="003B706B"/>
    <w:rsid w:val="003B756F"/>
    <w:rsid w:val="003B7871"/>
    <w:rsid w:val="003B7E85"/>
    <w:rsid w:val="003B7E94"/>
    <w:rsid w:val="003B7F3A"/>
    <w:rsid w:val="003C029A"/>
    <w:rsid w:val="003C053E"/>
    <w:rsid w:val="003C0CE0"/>
    <w:rsid w:val="003C13DF"/>
    <w:rsid w:val="003C15B9"/>
    <w:rsid w:val="003C186F"/>
    <w:rsid w:val="003C1AA8"/>
    <w:rsid w:val="003C1D3D"/>
    <w:rsid w:val="003C1F13"/>
    <w:rsid w:val="003C20A7"/>
    <w:rsid w:val="003C20B0"/>
    <w:rsid w:val="003C226D"/>
    <w:rsid w:val="003C22AC"/>
    <w:rsid w:val="003C2413"/>
    <w:rsid w:val="003C2508"/>
    <w:rsid w:val="003C2D05"/>
    <w:rsid w:val="003C30AE"/>
    <w:rsid w:val="003C3157"/>
    <w:rsid w:val="003C43C7"/>
    <w:rsid w:val="003C46A1"/>
    <w:rsid w:val="003C4875"/>
    <w:rsid w:val="003C499A"/>
    <w:rsid w:val="003C4B1F"/>
    <w:rsid w:val="003C4CF7"/>
    <w:rsid w:val="003C4E6F"/>
    <w:rsid w:val="003C4FA8"/>
    <w:rsid w:val="003C5152"/>
    <w:rsid w:val="003C531A"/>
    <w:rsid w:val="003C5673"/>
    <w:rsid w:val="003C598E"/>
    <w:rsid w:val="003C5A65"/>
    <w:rsid w:val="003C5FE9"/>
    <w:rsid w:val="003C61DB"/>
    <w:rsid w:val="003C650E"/>
    <w:rsid w:val="003C65FF"/>
    <w:rsid w:val="003C6B8F"/>
    <w:rsid w:val="003C6C16"/>
    <w:rsid w:val="003C6DD0"/>
    <w:rsid w:val="003C70B3"/>
    <w:rsid w:val="003C7389"/>
    <w:rsid w:val="003C73AD"/>
    <w:rsid w:val="003C7434"/>
    <w:rsid w:val="003C75BB"/>
    <w:rsid w:val="003D00E2"/>
    <w:rsid w:val="003D0633"/>
    <w:rsid w:val="003D06E4"/>
    <w:rsid w:val="003D06EC"/>
    <w:rsid w:val="003D0C10"/>
    <w:rsid w:val="003D0E9A"/>
    <w:rsid w:val="003D1ADE"/>
    <w:rsid w:val="003D1DD9"/>
    <w:rsid w:val="003D2289"/>
    <w:rsid w:val="003D2759"/>
    <w:rsid w:val="003D30BB"/>
    <w:rsid w:val="003D3101"/>
    <w:rsid w:val="003D32CD"/>
    <w:rsid w:val="003D3590"/>
    <w:rsid w:val="003D359C"/>
    <w:rsid w:val="003D3C37"/>
    <w:rsid w:val="003D4033"/>
    <w:rsid w:val="003D4146"/>
    <w:rsid w:val="003D480C"/>
    <w:rsid w:val="003D499B"/>
    <w:rsid w:val="003D49E1"/>
    <w:rsid w:val="003D4CFF"/>
    <w:rsid w:val="003D4D10"/>
    <w:rsid w:val="003D4FE3"/>
    <w:rsid w:val="003D4FE7"/>
    <w:rsid w:val="003D5029"/>
    <w:rsid w:val="003D5200"/>
    <w:rsid w:val="003D5263"/>
    <w:rsid w:val="003D56B0"/>
    <w:rsid w:val="003D5DEB"/>
    <w:rsid w:val="003D6A7D"/>
    <w:rsid w:val="003D6DA6"/>
    <w:rsid w:val="003D734F"/>
    <w:rsid w:val="003D73AC"/>
    <w:rsid w:val="003D7440"/>
    <w:rsid w:val="003D784D"/>
    <w:rsid w:val="003D7864"/>
    <w:rsid w:val="003D78BB"/>
    <w:rsid w:val="003D7B3F"/>
    <w:rsid w:val="003E0195"/>
    <w:rsid w:val="003E0582"/>
    <w:rsid w:val="003E05E8"/>
    <w:rsid w:val="003E065D"/>
    <w:rsid w:val="003E0A1E"/>
    <w:rsid w:val="003E15CD"/>
    <w:rsid w:val="003E176E"/>
    <w:rsid w:val="003E201C"/>
    <w:rsid w:val="003E27FE"/>
    <w:rsid w:val="003E28CD"/>
    <w:rsid w:val="003E2A5F"/>
    <w:rsid w:val="003E2B55"/>
    <w:rsid w:val="003E326F"/>
    <w:rsid w:val="003E3641"/>
    <w:rsid w:val="003E365B"/>
    <w:rsid w:val="003E37B0"/>
    <w:rsid w:val="003E39FF"/>
    <w:rsid w:val="003E3AC1"/>
    <w:rsid w:val="003E3C8B"/>
    <w:rsid w:val="003E3D0B"/>
    <w:rsid w:val="003E4298"/>
    <w:rsid w:val="003E4727"/>
    <w:rsid w:val="003E477E"/>
    <w:rsid w:val="003E4A21"/>
    <w:rsid w:val="003E4AE8"/>
    <w:rsid w:val="003E4C44"/>
    <w:rsid w:val="003E4D31"/>
    <w:rsid w:val="003E4F80"/>
    <w:rsid w:val="003E5B3E"/>
    <w:rsid w:val="003E5BAA"/>
    <w:rsid w:val="003E5EE3"/>
    <w:rsid w:val="003E601F"/>
    <w:rsid w:val="003E6047"/>
    <w:rsid w:val="003E6537"/>
    <w:rsid w:val="003E656B"/>
    <w:rsid w:val="003E6928"/>
    <w:rsid w:val="003E6B7D"/>
    <w:rsid w:val="003E6BB3"/>
    <w:rsid w:val="003E6C86"/>
    <w:rsid w:val="003E740F"/>
    <w:rsid w:val="003E747D"/>
    <w:rsid w:val="003E7B66"/>
    <w:rsid w:val="003E7DF4"/>
    <w:rsid w:val="003E7E51"/>
    <w:rsid w:val="003E7FB4"/>
    <w:rsid w:val="003F0012"/>
    <w:rsid w:val="003F0285"/>
    <w:rsid w:val="003F06F0"/>
    <w:rsid w:val="003F08DA"/>
    <w:rsid w:val="003F090B"/>
    <w:rsid w:val="003F09C3"/>
    <w:rsid w:val="003F09FE"/>
    <w:rsid w:val="003F0A84"/>
    <w:rsid w:val="003F11D8"/>
    <w:rsid w:val="003F1441"/>
    <w:rsid w:val="003F17E6"/>
    <w:rsid w:val="003F1C0D"/>
    <w:rsid w:val="003F22A4"/>
    <w:rsid w:val="003F2376"/>
    <w:rsid w:val="003F2451"/>
    <w:rsid w:val="003F29E7"/>
    <w:rsid w:val="003F2B11"/>
    <w:rsid w:val="003F2F6D"/>
    <w:rsid w:val="003F36EB"/>
    <w:rsid w:val="003F3835"/>
    <w:rsid w:val="003F3A3B"/>
    <w:rsid w:val="003F3DE1"/>
    <w:rsid w:val="003F44CA"/>
    <w:rsid w:val="003F4662"/>
    <w:rsid w:val="003F4956"/>
    <w:rsid w:val="003F4999"/>
    <w:rsid w:val="003F49DC"/>
    <w:rsid w:val="003F4A8C"/>
    <w:rsid w:val="003F4AED"/>
    <w:rsid w:val="003F506C"/>
    <w:rsid w:val="003F573B"/>
    <w:rsid w:val="003F5AFC"/>
    <w:rsid w:val="003F5D2D"/>
    <w:rsid w:val="003F5DED"/>
    <w:rsid w:val="003F5E36"/>
    <w:rsid w:val="003F5E3B"/>
    <w:rsid w:val="003F66EE"/>
    <w:rsid w:val="003F67F9"/>
    <w:rsid w:val="003F6AF8"/>
    <w:rsid w:val="003F6BC7"/>
    <w:rsid w:val="003F6D5D"/>
    <w:rsid w:val="003F6EEC"/>
    <w:rsid w:val="003F6F27"/>
    <w:rsid w:val="003F717C"/>
    <w:rsid w:val="003F7192"/>
    <w:rsid w:val="003F7229"/>
    <w:rsid w:val="003F7304"/>
    <w:rsid w:val="003F7465"/>
    <w:rsid w:val="003F75D5"/>
    <w:rsid w:val="003F764A"/>
    <w:rsid w:val="003F78D2"/>
    <w:rsid w:val="003F7DC0"/>
    <w:rsid w:val="003F7EF6"/>
    <w:rsid w:val="003F7F85"/>
    <w:rsid w:val="003F7FA6"/>
    <w:rsid w:val="004001A5"/>
    <w:rsid w:val="004001CE"/>
    <w:rsid w:val="00400472"/>
    <w:rsid w:val="004008DF"/>
    <w:rsid w:val="004008EF"/>
    <w:rsid w:val="00400A6E"/>
    <w:rsid w:val="00400BD8"/>
    <w:rsid w:val="00400D27"/>
    <w:rsid w:val="00400D3F"/>
    <w:rsid w:val="00401387"/>
    <w:rsid w:val="0040149C"/>
    <w:rsid w:val="00401633"/>
    <w:rsid w:val="00401A6B"/>
    <w:rsid w:val="00401A83"/>
    <w:rsid w:val="00401A9B"/>
    <w:rsid w:val="004021C6"/>
    <w:rsid w:val="00402205"/>
    <w:rsid w:val="004025AF"/>
    <w:rsid w:val="004026CA"/>
    <w:rsid w:val="00402AA3"/>
    <w:rsid w:val="00402C17"/>
    <w:rsid w:val="004031F6"/>
    <w:rsid w:val="00403242"/>
    <w:rsid w:val="004036D7"/>
    <w:rsid w:val="0040372C"/>
    <w:rsid w:val="004039FF"/>
    <w:rsid w:val="00403B29"/>
    <w:rsid w:val="00403DB6"/>
    <w:rsid w:val="00403EDF"/>
    <w:rsid w:val="00403FC8"/>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CF7"/>
    <w:rsid w:val="00407E1F"/>
    <w:rsid w:val="00407FDA"/>
    <w:rsid w:val="00407FF8"/>
    <w:rsid w:val="00410225"/>
    <w:rsid w:val="00410B11"/>
    <w:rsid w:val="004110C7"/>
    <w:rsid w:val="0041113F"/>
    <w:rsid w:val="004111F2"/>
    <w:rsid w:val="0041152F"/>
    <w:rsid w:val="00411D11"/>
    <w:rsid w:val="00411D6A"/>
    <w:rsid w:val="00411F47"/>
    <w:rsid w:val="004123CD"/>
    <w:rsid w:val="00412620"/>
    <w:rsid w:val="00412649"/>
    <w:rsid w:val="0041298A"/>
    <w:rsid w:val="00412A1B"/>
    <w:rsid w:val="00412CF0"/>
    <w:rsid w:val="00412E43"/>
    <w:rsid w:val="00412F6B"/>
    <w:rsid w:val="00412F9A"/>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04"/>
    <w:rsid w:val="0041707C"/>
    <w:rsid w:val="00417246"/>
    <w:rsid w:val="004176B0"/>
    <w:rsid w:val="0041798E"/>
    <w:rsid w:val="004179B8"/>
    <w:rsid w:val="00417A3E"/>
    <w:rsid w:val="00417BDB"/>
    <w:rsid w:val="00420032"/>
    <w:rsid w:val="00420299"/>
    <w:rsid w:val="00420625"/>
    <w:rsid w:val="0042079A"/>
    <w:rsid w:val="00420C27"/>
    <w:rsid w:val="00420DBE"/>
    <w:rsid w:val="00420E21"/>
    <w:rsid w:val="00421036"/>
    <w:rsid w:val="004211F8"/>
    <w:rsid w:val="00421262"/>
    <w:rsid w:val="0042161E"/>
    <w:rsid w:val="004218D8"/>
    <w:rsid w:val="00421BDF"/>
    <w:rsid w:val="00422147"/>
    <w:rsid w:val="0042254B"/>
    <w:rsid w:val="00422673"/>
    <w:rsid w:val="00422854"/>
    <w:rsid w:val="00422A66"/>
    <w:rsid w:val="00422AF6"/>
    <w:rsid w:val="00422BEE"/>
    <w:rsid w:val="00422DA9"/>
    <w:rsid w:val="00422ED6"/>
    <w:rsid w:val="00423030"/>
    <w:rsid w:val="004230D2"/>
    <w:rsid w:val="00424691"/>
    <w:rsid w:val="00424884"/>
    <w:rsid w:val="00424B84"/>
    <w:rsid w:val="004251BE"/>
    <w:rsid w:val="004252E5"/>
    <w:rsid w:val="004253E7"/>
    <w:rsid w:val="00425AFB"/>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237"/>
    <w:rsid w:val="0043182B"/>
    <w:rsid w:val="004319A7"/>
    <w:rsid w:val="0043243D"/>
    <w:rsid w:val="0043280B"/>
    <w:rsid w:val="00432935"/>
    <w:rsid w:val="00432DCD"/>
    <w:rsid w:val="004330E5"/>
    <w:rsid w:val="00433256"/>
    <w:rsid w:val="00433390"/>
    <w:rsid w:val="004335C7"/>
    <w:rsid w:val="004335ED"/>
    <w:rsid w:val="00433750"/>
    <w:rsid w:val="00433A2B"/>
    <w:rsid w:val="00433C82"/>
    <w:rsid w:val="0043402A"/>
    <w:rsid w:val="00434483"/>
    <w:rsid w:val="004346BB"/>
    <w:rsid w:val="004349FF"/>
    <w:rsid w:val="00434BC7"/>
    <w:rsid w:val="00434BFD"/>
    <w:rsid w:val="00435591"/>
    <w:rsid w:val="00435E30"/>
    <w:rsid w:val="00435F0C"/>
    <w:rsid w:val="0043635F"/>
    <w:rsid w:val="00436432"/>
    <w:rsid w:val="00436483"/>
    <w:rsid w:val="0043652D"/>
    <w:rsid w:val="004365AC"/>
    <w:rsid w:val="004365F1"/>
    <w:rsid w:val="00436792"/>
    <w:rsid w:val="00436B26"/>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D84"/>
    <w:rsid w:val="00441E59"/>
    <w:rsid w:val="00441F0C"/>
    <w:rsid w:val="00442156"/>
    <w:rsid w:val="004423D4"/>
    <w:rsid w:val="00442424"/>
    <w:rsid w:val="0044250E"/>
    <w:rsid w:val="00442585"/>
    <w:rsid w:val="0044293F"/>
    <w:rsid w:val="00443483"/>
    <w:rsid w:val="00443A05"/>
    <w:rsid w:val="00443C21"/>
    <w:rsid w:val="0044433A"/>
    <w:rsid w:val="0044440A"/>
    <w:rsid w:val="00444764"/>
    <w:rsid w:val="00444780"/>
    <w:rsid w:val="0044489E"/>
    <w:rsid w:val="004449D0"/>
    <w:rsid w:val="004449ED"/>
    <w:rsid w:val="00444A92"/>
    <w:rsid w:val="00444E2E"/>
    <w:rsid w:val="00444FE9"/>
    <w:rsid w:val="00445174"/>
    <w:rsid w:val="00445560"/>
    <w:rsid w:val="004455D2"/>
    <w:rsid w:val="004455D4"/>
    <w:rsid w:val="00445928"/>
    <w:rsid w:val="00445A11"/>
    <w:rsid w:val="00445BBF"/>
    <w:rsid w:val="00445BFA"/>
    <w:rsid w:val="00445CEA"/>
    <w:rsid w:val="00445DBD"/>
    <w:rsid w:val="00445DBF"/>
    <w:rsid w:val="0044616B"/>
    <w:rsid w:val="0044617C"/>
    <w:rsid w:val="00446223"/>
    <w:rsid w:val="00446231"/>
    <w:rsid w:val="004462F1"/>
    <w:rsid w:val="004464C0"/>
    <w:rsid w:val="00446968"/>
    <w:rsid w:val="0044697F"/>
    <w:rsid w:val="004469C1"/>
    <w:rsid w:val="004470E0"/>
    <w:rsid w:val="00447578"/>
    <w:rsid w:val="00447B19"/>
    <w:rsid w:val="00447BA6"/>
    <w:rsid w:val="00447F71"/>
    <w:rsid w:val="004503FD"/>
    <w:rsid w:val="00450546"/>
    <w:rsid w:val="00450E14"/>
    <w:rsid w:val="00451005"/>
    <w:rsid w:val="004511E7"/>
    <w:rsid w:val="0045126A"/>
    <w:rsid w:val="00451AD4"/>
    <w:rsid w:val="00452086"/>
    <w:rsid w:val="0045220D"/>
    <w:rsid w:val="00452EE8"/>
    <w:rsid w:val="00453105"/>
    <w:rsid w:val="004533B9"/>
    <w:rsid w:val="00453448"/>
    <w:rsid w:val="00453638"/>
    <w:rsid w:val="0045369B"/>
    <w:rsid w:val="00453848"/>
    <w:rsid w:val="00453B6B"/>
    <w:rsid w:val="0045402E"/>
    <w:rsid w:val="004542B5"/>
    <w:rsid w:val="004543D9"/>
    <w:rsid w:val="00454E5E"/>
    <w:rsid w:val="00454E8B"/>
    <w:rsid w:val="00454F4B"/>
    <w:rsid w:val="00454FF9"/>
    <w:rsid w:val="0045550F"/>
    <w:rsid w:val="004558B3"/>
    <w:rsid w:val="00455A98"/>
    <w:rsid w:val="00455B47"/>
    <w:rsid w:val="00456030"/>
    <w:rsid w:val="0045623F"/>
    <w:rsid w:val="004564EE"/>
    <w:rsid w:val="004569D6"/>
    <w:rsid w:val="00456C53"/>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0FDE"/>
    <w:rsid w:val="00461848"/>
    <w:rsid w:val="00462088"/>
    <w:rsid w:val="00462142"/>
    <w:rsid w:val="004622B7"/>
    <w:rsid w:val="004625C2"/>
    <w:rsid w:val="004628B2"/>
    <w:rsid w:val="00462913"/>
    <w:rsid w:val="00462CB1"/>
    <w:rsid w:val="00462E15"/>
    <w:rsid w:val="0046346C"/>
    <w:rsid w:val="00463721"/>
    <w:rsid w:val="004637E0"/>
    <w:rsid w:val="00463DB5"/>
    <w:rsid w:val="00463FC8"/>
    <w:rsid w:val="00464180"/>
    <w:rsid w:val="00464311"/>
    <w:rsid w:val="004645D3"/>
    <w:rsid w:val="00464723"/>
    <w:rsid w:val="00465084"/>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987"/>
    <w:rsid w:val="00466ADC"/>
    <w:rsid w:val="00466DAC"/>
    <w:rsid w:val="00466E14"/>
    <w:rsid w:val="004672F4"/>
    <w:rsid w:val="00467399"/>
    <w:rsid w:val="004676AA"/>
    <w:rsid w:val="0046791E"/>
    <w:rsid w:val="00467A24"/>
    <w:rsid w:val="00467D2D"/>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178"/>
    <w:rsid w:val="00473271"/>
    <w:rsid w:val="0047348E"/>
    <w:rsid w:val="00473C54"/>
    <w:rsid w:val="00473D8A"/>
    <w:rsid w:val="00473E63"/>
    <w:rsid w:val="00473EF5"/>
    <w:rsid w:val="004740E4"/>
    <w:rsid w:val="004740E9"/>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6F6"/>
    <w:rsid w:val="00476ABD"/>
    <w:rsid w:val="00477137"/>
    <w:rsid w:val="004777E8"/>
    <w:rsid w:val="004778F2"/>
    <w:rsid w:val="00477A35"/>
    <w:rsid w:val="0048020B"/>
    <w:rsid w:val="00480677"/>
    <w:rsid w:val="004806F3"/>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04A"/>
    <w:rsid w:val="0048311F"/>
    <w:rsid w:val="0048383B"/>
    <w:rsid w:val="0048399E"/>
    <w:rsid w:val="00483BCA"/>
    <w:rsid w:val="00483F25"/>
    <w:rsid w:val="004841FC"/>
    <w:rsid w:val="004845D9"/>
    <w:rsid w:val="004847FF"/>
    <w:rsid w:val="00484C81"/>
    <w:rsid w:val="0048507C"/>
    <w:rsid w:val="00485658"/>
    <w:rsid w:val="00485A87"/>
    <w:rsid w:val="00485D05"/>
    <w:rsid w:val="00485E95"/>
    <w:rsid w:val="00485FE9"/>
    <w:rsid w:val="00486189"/>
    <w:rsid w:val="004863B7"/>
    <w:rsid w:val="004865EA"/>
    <w:rsid w:val="004869F6"/>
    <w:rsid w:val="00486A0B"/>
    <w:rsid w:val="0048710E"/>
    <w:rsid w:val="004876E8"/>
    <w:rsid w:val="00487935"/>
    <w:rsid w:val="00487DA2"/>
    <w:rsid w:val="004902E8"/>
    <w:rsid w:val="00490AEA"/>
    <w:rsid w:val="00490BD6"/>
    <w:rsid w:val="00490D79"/>
    <w:rsid w:val="00491207"/>
    <w:rsid w:val="0049143E"/>
    <w:rsid w:val="0049198C"/>
    <w:rsid w:val="004920F1"/>
    <w:rsid w:val="004923EB"/>
    <w:rsid w:val="004924AA"/>
    <w:rsid w:val="004924F1"/>
    <w:rsid w:val="00492A37"/>
    <w:rsid w:val="00492A7C"/>
    <w:rsid w:val="00492C74"/>
    <w:rsid w:val="00492D44"/>
    <w:rsid w:val="004933BB"/>
    <w:rsid w:val="00493453"/>
    <w:rsid w:val="00493791"/>
    <w:rsid w:val="00493D26"/>
    <w:rsid w:val="0049473A"/>
    <w:rsid w:val="004947FA"/>
    <w:rsid w:val="00494DC5"/>
    <w:rsid w:val="00494E95"/>
    <w:rsid w:val="00494EE5"/>
    <w:rsid w:val="0049500D"/>
    <w:rsid w:val="004954CD"/>
    <w:rsid w:val="00495C6B"/>
    <w:rsid w:val="00495CFD"/>
    <w:rsid w:val="00495D78"/>
    <w:rsid w:val="00495D9B"/>
    <w:rsid w:val="00496303"/>
    <w:rsid w:val="004964BC"/>
    <w:rsid w:val="004965A7"/>
    <w:rsid w:val="00496698"/>
    <w:rsid w:val="00496EA0"/>
    <w:rsid w:val="00496F8A"/>
    <w:rsid w:val="00497034"/>
    <w:rsid w:val="004972C3"/>
    <w:rsid w:val="004974D8"/>
    <w:rsid w:val="004974EC"/>
    <w:rsid w:val="004979A0"/>
    <w:rsid w:val="00497A3F"/>
    <w:rsid w:val="00497AD1"/>
    <w:rsid w:val="00497B0C"/>
    <w:rsid w:val="00497BDA"/>
    <w:rsid w:val="004A00B1"/>
    <w:rsid w:val="004A019F"/>
    <w:rsid w:val="004A1144"/>
    <w:rsid w:val="004A1275"/>
    <w:rsid w:val="004A154C"/>
    <w:rsid w:val="004A1802"/>
    <w:rsid w:val="004A197E"/>
    <w:rsid w:val="004A24AA"/>
    <w:rsid w:val="004A25F9"/>
    <w:rsid w:val="004A2841"/>
    <w:rsid w:val="004A2A4D"/>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BDA"/>
    <w:rsid w:val="004A6CA0"/>
    <w:rsid w:val="004A7014"/>
    <w:rsid w:val="004A70B0"/>
    <w:rsid w:val="004A7383"/>
    <w:rsid w:val="004A74CB"/>
    <w:rsid w:val="004A74E8"/>
    <w:rsid w:val="004A7588"/>
    <w:rsid w:val="004A7729"/>
    <w:rsid w:val="004A7CE2"/>
    <w:rsid w:val="004B0111"/>
    <w:rsid w:val="004B0638"/>
    <w:rsid w:val="004B0736"/>
    <w:rsid w:val="004B0816"/>
    <w:rsid w:val="004B0A95"/>
    <w:rsid w:val="004B0C8E"/>
    <w:rsid w:val="004B0CC3"/>
    <w:rsid w:val="004B11B9"/>
    <w:rsid w:val="004B12D1"/>
    <w:rsid w:val="004B15AE"/>
    <w:rsid w:val="004B1850"/>
    <w:rsid w:val="004B1976"/>
    <w:rsid w:val="004B1B84"/>
    <w:rsid w:val="004B1DE5"/>
    <w:rsid w:val="004B1E5E"/>
    <w:rsid w:val="004B20E2"/>
    <w:rsid w:val="004B22AD"/>
    <w:rsid w:val="004B2645"/>
    <w:rsid w:val="004B2C51"/>
    <w:rsid w:val="004B305E"/>
    <w:rsid w:val="004B31BF"/>
    <w:rsid w:val="004B35EE"/>
    <w:rsid w:val="004B3A77"/>
    <w:rsid w:val="004B3C2E"/>
    <w:rsid w:val="004B3D33"/>
    <w:rsid w:val="004B3E22"/>
    <w:rsid w:val="004B3E28"/>
    <w:rsid w:val="004B410E"/>
    <w:rsid w:val="004B4174"/>
    <w:rsid w:val="004B4893"/>
    <w:rsid w:val="004B4BA4"/>
    <w:rsid w:val="004B4DF5"/>
    <w:rsid w:val="004B4E88"/>
    <w:rsid w:val="004B511A"/>
    <w:rsid w:val="004B5708"/>
    <w:rsid w:val="004B57BC"/>
    <w:rsid w:val="004B5BAB"/>
    <w:rsid w:val="004B5BB9"/>
    <w:rsid w:val="004B5D6D"/>
    <w:rsid w:val="004B5DC2"/>
    <w:rsid w:val="004B5ED8"/>
    <w:rsid w:val="004B5F09"/>
    <w:rsid w:val="004B61EB"/>
    <w:rsid w:val="004B6BC0"/>
    <w:rsid w:val="004B72F8"/>
    <w:rsid w:val="004B7A1A"/>
    <w:rsid w:val="004B7C69"/>
    <w:rsid w:val="004B7E12"/>
    <w:rsid w:val="004B7EE0"/>
    <w:rsid w:val="004B7F06"/>
    <w:rsid w:val="004B7F79"/>
    <w:rsid w:val="004B7FDC"/>
    <w:rsid w:val="004C0041"/>
    <w:rsid w:val="004C0213"/>
    <w:rsid w:val="004C0C71"/>
    <w:rsid w:val="004C0FAD"/>
    <w:rsid w:val="004C101E"/>
    <w:rsid w:val="004C1067"/>
    <w:rsid w:val="004C184A"/>
    <w:rsid w:val="004C1BC7"/>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3CD"/>
    <w:rsid w:val="004C59C2"/>
    <w:rsid w:val="004C5A77"/>
    <w:rsid w:val="004C5ABC"/>
    <w:rsid w:val="004C5BC9"/>
    <w:rsid w:val="004C5EF2"/>
    <w:rsid w:val="004C5EFD"/>
    <w:rsid w:val="004C6085"/>
    <w:rsid w:val="004C60D2"/>
    <w:rsid w:val="004C6C80"/>
    <w:rsid w:val="004C7BC9"/>
    <w:rsid w:val="004C7F51"/>
    <w:rsid w:val="004D0104"/>
    <w:rsid w:val="004D02D1"/>
    <w:rsid w:val="004D0630"/>
    <w:rsid w:val="004D06DD"/>
    <w:rsid w:val="004D08ED"/>
    <w:rsid w:val="004D0A8D"/>
    <w:rsid w:val="004D0AD2"/>
    <w:rsid w:val="004D0C61"/>
    <w:rsid w:val="004D120F"/>
    <w:rsid w:val="004D128E"/>
    <w:rsid w:val="004D23D7"/>
    <w:rsid w:val="004D2675"/>
    <w:rsid w:val="004D26A4"/>
    <w:rsid w:val="004D27EF"/>
    <w:rsid w:val="004D2885"/>
    <w:rsid w:val="004D2A9B"/>
    <w:rsid w:val="004D2C5E"/>
    <w:rsid w:val="004D2FF2"/>
    <w:rsid w:val="004D3186"/>
    <w:rsid w:val="004D33AE"/>
    <w:rsid w:val="004D33D1"/>
    <w:rsid w:val="004D34BA"/>
    <w:rsid w:val="004D36DB"/>
    <w:rsid w:val="004D372F"/>
    <w:rsid w:val="004D37A9"/>
    <w:rsid w:val="004D3B37"/>
    <w:rsid w:val="004D3BBC"/>
    <w:rsid w:val="004D3BC4"/>
    <w:rsid w:val="004D3FAC"/>
    <w:rsid w:val="004D3FFE"/>
    <w:rsid w:val="004D5068"/>
    <w:rsid w:val="004D51BF"/>
    <w:rsid w:val="004D5228"/>
    <w:rsid w:val="004D527F"/>
    <w:rsid w:val="004D533F"/>
    <w:rsid w:val="004D5839"/>
    <w:rsid w:val="004D5A8B"/>
    <w:rsid w:val="004D5B15"/>
    <w:rsid w:val="004D5DB7"/>
    <w:rsid w:val="004D5E55"/>
    <w:rsid w:val="004D5EA6"/>
    <w:rsid w:val="004D6134"/>
    <w:rsid w:val="004D65F8"/>
    <w:rsid w:val="004D663D"/>
    <w:rsid w:val="004D68DC"/>
    <w:rsid w:val="004D6C6E"/>
    <w:rsid w:val="004D6F0B"/>
    <w:rsid w:val="004D6FAC"/>
    <w:rsid w:val="004D71A1"/>
    <w:rsid w:val="004D7550"/>
    <w:rsid w:val="004D7738"/>
    <w:rsid w:val="004D7A11"/>
    <w:rsid w:val="004D7B04"/>
    <w:rsid w:val="004D7B9C"/>
    <w:rsid w:val="004D7DB7"/>
    <w:rsid w:val="004D7FCD"/>
    <w:rsid w:val="004E1002"/>
    <w:rsid w:val="004E1211"/>
    <w:rsid w:val="004E1602"/>
    <w:rsid w:val="004E18AA"/>
    <w:rsid w:val="004E1A01"/>
    <w:rsid w:val="004E2144"/>
    <w:rsid w:val="004E21D7"/>
    <w:rsid w:val="004E2908"/>
    <w:rsid w:val="004E2C76"/>
    <w:rsid w:val="004E31BF"/>
    <w:rsid w:val="004E33FC"/>
    <w:rsid w:val="004E3537"/>
    <w:rsid w:val="004E367C"/>
    <w:rsid w:val="004E4137"/>
    <w:rsid w:val="004E43D9"/>
    <w:rsid w:val="004E459D"/>
    <w:rsid w:val="004E4C23"/>
    <w:rsid w:val="004E4C4B"/>
    <w:rsid w:val="004E5102"/>
    <w:rsid w:val="004E538E"/>
    <w:rsid w:val="004E5443"/>
    <w:rsid w:val="004E5746"/>
    <w:rsid w:val="004E5A71"/>
    <w:rsid w:val="004E5BCD"/>
    <w:rsid w:val="004E5D26"/>
    <w:rsid w:val="004E6554"/>
    <w:rsid w:val="004E6E5C"/>
    <w:rsid w:val="004E6EAC"/>
    <w:rsid w:val="004E6EB4"/>
    <w:rsid w:val="004E6F01"/>
    <w:rsid w:val="004E6F33"/>
    <w:rsid w:val="004E7677"/>
    <w:rsid w:val="004E7882"/>
    <w:rsid w:val="004F0001"/>
    <w:rsid w:val="004F000D"/>
    <w:rsid w:val="004F02A1"/>
    <w:rsid w:val="004F02D0"/>
    <w:rsid w:val="004F02E8"/>
    <w:rsid w:val="004F038E"/>
    <w:rsid w:val="004F0C15"/>
    <w:rsid w:val="004F1058"/>
    <w:rsid w:val="004F11E6"/>
    <w:rsid w:val="004F1594"/>
    <w:rsid w:val="004F16D7"/>
    <w:rsid w:val="004F1781"/>
    <w:rsid w:val="004F18A4"/>
    <w:rsid w:val="004F1A31"/>
    <w:rsid w:val="004F1AFC"/>
    <w:rsid w:val="004F1BF0"/>
    <w:rsid w:val="004F27AB"/>
    <w:rsid w:val="004F27FE"/>
    <w:rsid w:val="004F2F1E"/>
    <w:rsid w:val="004F33F9"/>
    <w:rsid w:val="004F34A3"/>
    <w:rsid w:val="004F4414"/>
    <w:rsid w:val="004F4A91"/>
    <w:rsid w:val="004F4DE4"/>
    <w:rsid w:val="004F51B2"/>
    <w:rsid w:val="004F5210"/>
    <w:rsid w:val="004F52CB"/>
    <w:rsid w:val="004F5539"/>
    <w:rsid w:val="004F5733"/>
    <w:rsid w:val="004F575E"/>
    <w:rsid w:val="004F5808"/>
    <w:rsid w:val="004F5C49"/>
    <w:rsid w:val="004F6074"/>
    <w:rsid w:val="004F6127"/>
    <w:rsid w:val="004F6260"/>
    <w:rsid w:val="004F686A"/>
    <w:rsid w:val="004F6979"/>
    <w:rsid w:val="004F6C65"/>
    <w:rsid w:val="004F71A8"/>
    <w:rsid w:val="004F75C0"/>
    <w:rsid w:val="004F76BE"/>
    <w:rsid w:val="004F7B59"/>
    <w:rsid w:val="00500154"/>
    <w:rsid w:val="005001D6"/>
    <w:rsid w:val="005005B7"/>
    <w:rsid w:val="00500C59"/>
    <w:rsid w:val="00500DF9"/>
    <w:rsid w:val="00501076"/>
    <w:rsid w:val="00501353"/>
    <w:rsid w:val="00501894"/>
    <w:rsid w:val="00501997"/>
    <w:rsid w:val="00501E56"/>
    <w:rsid w:val="005020AE"/>
    <w:rsid w:val="005021DA"/>
    <w:rsid w:val="0050245A"/>
    <w:rsid w:val="005025A9"/>
    <w:rsid w:val="00502ABA"/>
    <w:rsid w:val="00502D53"/>
    <w:rsid w:val="0050321E"/>
    <w:rsid w:val="00503288"/>
    <w:rsid w:val="0050336B"/>
    <w:rsid w:val="0050385C"/>
    <w:rsid w:val="00503B0E"/>
    <w:rsid w:val="00503FD4"/>
    <w:rsid w:val="005047C1"/>
    <w:rsid w:val="00504922"/>
    <w:rsid w:val="0050499F"/>
    <w:rsid w:val="00504A45"/>
    <w:rsid w:val="00504CAF"/>
    <w:rsid w:val="00504F7F"/>
    <w:rsid w:val="00505274"/>
    <w:rsid w:val="00505EE5"/>
    <w:rsid w:val="00506100"/>
    <w:rsid w:val="00506315"/>
    <w:rsid w:val="005064AA"/>
    <w:rsid w:val="00506A74"/>
    <w:rsid w:val="00506E9A"/>
    <w:rsid w:val="00507226"/>
    <w:rsid w:val="00507730"/>
    <w:rsid w:val="00507D28"/>
    <w:rsid w:val="00510229"/>
    <w:rsid w:val="0051025A"/>
    <w:rsid w:val="005107A7"/>
    <w:rsid w:val="005107D5"/>
    <w:rsid w:val="00510AF2"/>
    <w:rsid w:val="00510DD3"/>
    <w:rsid w:val="00510F94"/>
    <w:rsid w:val="0051194C"/>
    <w:rsid w:val="00511B5D"/>
    <w:rsid w:val="00511DD0"/>
    <w:rsid w:val="00511E93"/>
    <w:rsid w:val="00511EAF"/>
    <w:rsid w:val="0051204E"/>
    <w:rsid w:val="005125C3"/>
    <w:rsid w:val="00512EC0"/>
    <w:rsid w:val="005130A4"/>
    <w:rsid w:val="00513123"/>
    <w:rsid w:val="00513448"/>
    <w:rsid w:val="00513590"/>
    <w:rsid w:val="00513A0B"/>
    <w:rsid w:val="00513BDE"/>
    <w:rsid w:val="00513C69"/>
    <w:rsid w:val="00514021"/>
    <w:rsid w:val="0051436F"/>
    <w:rsid w:val="0051437E"/>
    <w:rsid w:val="00514BC6"/>
    <w:rsid w:val="005150B6"/>
    <w:rsid w:val="00515257"/>
    <w:rsid w:val="0051545E"/>
    <w:rsid w:val="005154A5"/>
    <w:rsid w:val="00515A90"/>
    <w:rsid w:val="00515AF8"/>
    <w:rsid w:val="00515B87"/>
    <w:rsid w:val="00515F78"/>
    <w:rsid w:val="005164F9"/>
    <w:rsid w:val="00516844"/>
    <w:rsid w:val="005168F0"/>
    <w:rsid w:val="00516B24"/>
    <w:rsid w:val="00517293"/>
    <w:rsid w:val="00517389"/>
    <w:rsid w:val="00517802"/>
    <w:rsid w:val="00517B32"/>
    <w:rsid w:val="00517B53"/>
    <w:rsid w:val="00520895"/>
    <w:rsid w:val="005208AB"/>
    <w:rsid w:val="005208D1"/>
    <w:rsid w:val="0052091B"/>
    <w:rsid w:val="00521E6E"/>
    <w:rsid w:val="00521F53"/>
    <w:rsid w:val="00522168"/>
    <w:rsid w:val="0052225D"/>
    <w:rsid w:val="00522266"/>
    <w:rsid w:val="005223D6"/>
    <w:rsid w:val="00522DE5"/>
    <w:rsid w:val="005233AF"/>
    <w:rsid w:val="00523533"/>
    <w:rsid w:val="005237D3"/>
    <w:rsid w:val="0052392C"/>
    <w:rsid w:val="00523CD1"/>
    <w:rsid w:val="00523E1A"/>
    <w:rsid w:val="00523E1D"/>
    <w:rsid w:val="00523F79"/>
    <w:rsid w:val="00523FD2"/>
    <w:rsid w:val="0052429F"/>
    <w:rsid w:val="00524656"/>
    <w:rsid w:val="005246C5"/>
    <w:rsid w:val="00524AAA"/>
    <w:rsid w:val="00524AE0"/>
    <w:rsid w:val="00524BC0"/>
    <w:rsid w:val="00524F76"/>
    <w:rsid w:val="00524FCC"/>
    <w:rsid w:val="005251DF"/>
    <w:rsid w:val="00525240"/>
    <w:rsid w:val="005253EA"/>
    <w:rsid w:val="00525C07"/>
    <w:rsid w:val="00525EA3"/>
    <w:rsid w:val="005267D3"/>
    <w:rsid w:val="00526F03"/>
    <w:rsid w:val="005275C5"/>
    <w:rsid w:val="00527A54"/>
    <w:rsid w:val="00527CB7"/>
    <w:rsid w:val="00527E1B"/>
    <w:rsid w:val="00527E7F"/>
    <w:rsid w:val="00527F2A"/>
    <w:rsid w:val="00527FD2"/>
    <w:rsid w:val="0053033F"/>
    <w:rsid w:val="005303AC"/>
    <w:rsid w:val="005303BB"/>
    <w:rsid w:val="005304DC"/>
    <w:rsid w:val="0053056B"/>
    <w:rsid w:val="00530CAA"/>
    <w:rsid w:val="00530D90"/>
    <w:rsid w:val="00530DCB"/>
    <w:rsid w:val="00530DCE"/>
    <w:rsid w:val="00531B84"/>
    <w:rsid w:val="00531BB4"/>
    <w:rsid w:val="00531D35"/>
    <w:rsid w:val="00531EC3"/>
    <w:rsid w:val="0053211B"/>
    <w:rsid w:val="0053257F"/>
    <w:rsid w:val="00532686"/>
    <w:rsid w:val="005328DD"/>
    <w:rsid w:val="00532A4D"/>
    <w:rsid w:val="00532BF4"/>
    <w:rsid w:val="00532EAA"/>
    <w:rsid w:val="00532EF4"/>
    <w:rsid w:val="00532F82"/>
    <w:rsid w:val="005330EC"/>
    <w:rsid w:val="0053324E"/>
    <w:rsid w:val="00533297"/>
    <w:rsid w:val="005332CB"/>
    <w:rsid w:val="00533765"/>
    <w:rsid w:val="00533C56"/>
    <w:rsid w:val="00533CEF"/>
    <w:rsid w:val="00533EC3"/>
    <w:rsid w:val="00533F10"/>
    <w:rsid w:val="00533FF8"/>
    <w:rsid w:val="00534722"/>
    <w:rsid w:val="005347F7"/>
    <w:rsid w:val="00534AE2"/>
    <w:rsid w:val="00534D57"/>
    <w:rsid w:val="00534DBA"/>
    <w:rsid w:val="0053515B"/>
    <w:rsid w:val="0053528E"/>
    <w:rsid w:val="00535302"/>
    <w:rsid w:val="005353B5"/>
    <w:rsid w:val="0053596A"/>
    <w:rsid w:val="00535C98"/>
    <w:rsid w:val="00535DDC"/>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0E0F"/>
    <w:rsid w:val="005416B0"/>
    <w:rsid w:val="00541EE4"/>
    <w:rsid w:val="00542237"/>
    <w:rsid w:val="00542DDF"/>
    <w:rsid w:val="00542FC2"/>
    <w:rsid w:val="005435E7"/>
    <w:rsid w:val="005439BD"/>
    <w:rsid w:val="00543A22"/>
    <w:rsid w:val="00543B98"/>
    <w:rsid w:val="00543CD1"/>
    <w:rsid w:val="005442F1"/>
    <w:rsid w:val="005444A5"/>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576"/>
    <w:rsid w:val="00546739"/>
    <w:rsid w:val="0054675C"/>
    <w:rsid w:val="00546942"/>
    <w:rsid w:val="00546BF9"/>
    <w:rsid w:val="00547182"/>
    <w:rsid w:val="005471D3"/>
    <w:rsid w:val="0054766D"/>
    <w:rsid w:val="005478C8"/>
    <w:rsid w:val="00547FD7"/>
    <w:rsid w:val="0055059B"/>
    <w:rsid w:val="005505BF"/>
    <w:rsid w:val="005505E7"/>
    <w:rsid w:val="00550613"/>
    <w:rsid w:val="0055085A"/>
    <w:rsid w:val="00550A2F"/>
    <w:rsid w:val="005511B0"/>
    <w:rsid w:val="005514DA"/>
    <w:rsid w:val="0055180F"/>
    <w:rsid w:val="00551CE5"/>
    <w:rsid w:val="00551E2C"/>
    <w:rsid w:val="00552366"/>
    <w:rsid w:val="0055259E"/>
    <w:rsid w:val="005526AA"/>
    <w:rsid w:val="005527AA"/>
    <w:rsid w:val="00552B8D"/>
    <w:rsid w:val="00552DE6"/>
    <w:rsid w:val="00552F1B"/>
    <w:rsid w:val="0055309B"/>
    <w:rsid w:val="005530B3"/>
    <w:rsid w:val="005533E5"/>
    <w:rsid w:val="00553455"/>
    <w:rsid w:val="00553515"/>
    <w:rsid w:val="00553707"/>
    <w:rsid w:val="00553FB3"/>
    <w:rsid w:val="005548C1"/>
    <w:rsid w:val="00554FDB"/>
    <w:rsid w:val="00555117"/>
    <w:rsid w:val="005552A1"/>
    <w:rsid w:val="00555555"/>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8D8"/>
    <w:rsid w:val="005608DD"/>
    <w:rsid w:val="00560BD1"/>
    <w:rsid w:val="00560D1E"/>
    <w:rsid w:val="0056139C"/>
    <w:rsid w:val="005614D0"/>
    <w:rsid w:val="005625D4"/>
    <w:rsid w:val="005627F0"/>
    <w:rsid w:val="00562B60"/>
    <w:rsid w:val="005630B5"/>
    <w:rsid w:val="005632ED"/>
    <w:rsid w:val="0056349F"/>
    <w:rsid w:val="00563522"/>
    <w:rsid w:val="00563BEF"/>
    <w:rsid w:val="00563C54"/>
    <w:rsid w:val="00563C61"/>
    <w:rsid w:val="00563EA7"/>
    <w:rsid w:val="00564081"/>
    <w:rsid w:val="0056483C"/>
    <w:rsid w:val="00564ADA"/>
    <w:rsid w:val="00564FB2"/>
    <w:rsid w:val="0056524D"/>
    <w:rsid w:val="00565404"/>
    <w:rsid w:val="00565C81"/>
    <w:rsid w:val="00565CDD"/>
    <w:rsid w:val="00566655"/>
    <w:rsid w:val="005666D6"/>
    <w:rsid w:val="00566A23"/>
    <w:rsid w:val="00566F11"/>
    <w:rsid w:val="00567009"/>
    <w:rsid w:val="00567A43"/>
    <w:rsid w:val="00567B7C"/>
    <w:rsid w:val="00567CEF"/>
    <w:rsid w:val="00567F9D"/>
    <w:rsid w:val="00570033"/>
    <w:rsid w:val="0057003D"/>
    <w:rsid w:val="00570503"/>
    <w:rsid w:val="00570B89"/>
    <w:rsid w:val="00570D2C"/>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498"/>
    <w:rsid w:val="00573C4B"/>
    <w:rsid w:val="00573F41"/>
    <w:rsid w:val="005742F8"/>
    <w:rsid w:val="00574EB9"/>
    <w:rsid w:val="00575532"/>
    <w:rsid w:val="00575723"/>
    <w:rsid w:val="00575936"/>
    <w:rsid w:val="0057595E"/>
    <w:rsid w:val="005760F5"/>
    <w:rsid w:val="00576102"/>
    <w:rsid w:val="005761BB"/>
    <w:rsid w:val="0057659D"/>
    <w:rsid w:val="00576712"/>
    <w:rsid w:val="0057686C"/>
    <w:rsid w:val="00576C16"/>
    <w:rsid w:val="005772C4"/>
    <w:rsid w:val="005776CD"/>
    <w:rsid w:val="00577782"/>
    <w:rsid w:val="00577823"/>
    <w:rsid w:val="00577ECF"/>
    <w:rsid w:val="00577EE9"/>
    <w:rsid w:val="0058053A"/>
    <w:rsid w:val="00580DAC"/>
    <w:rsid w:val="00581224"/>
    <w:rsid w:val="00581340"/>
    <w:rsid w:val="005816EE"/>
    <w:rsid w:val="00581A0F"/>
    <w:rsid w:val="00582296"/>
    <w:rsid w:val="005823A1"/>
    <w:rsid w:val="0058251D"/>
    <w:rsid w:val="0058267A"/>
    <w:rsid w:val="00582AD4"/>
    <w:rsid w:val="00582B76"/>
    <w:rsid w:val="00582E39"/>
    <w:rsid w:val="005831BC"/>
    <w:rsid w:val="00583896"/>
    <w:rsid w:val="005838E4"/>
    <w:rsid w:val="00583F4F"/>
    <w:rsid w:val="005840FE"/>
    <w:rsid w:val="0058447B"/>
    <w:rsid w:val="00584487"/>
    <w:rsid w:val="005847E3"/>
    <w:rsid w:val="00584848"/>
    <w:rsid w:val="00584EDD"/>
    <w:rsid w:val="0058515E"/>
    <w:rsid w:val="00585436"/>
    <w:rsid w:val="005854BE"/>
    <w:rsid w:val="005867FF"/>
    <w:rsid w:val="005870C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DB4"/>
    <w:rsid w:val="00593EFF"/>
    <w:rsid w:val="005941E7"/>
    <w:rsid w:val="0059425E"/>
    <w:rsid w:val="005943E5"/>
    <w:rsid w:val="00594598"/>
    <w:rsid w:val="00594970"/>
    <w:rsid w:val="00594E60"/>
    <w:rsid w:val="005950E2"/>
    <w:rsid w:val="00595236"/>
    <w:rsid w:val="005952B7"/>
    <w:rsid w:val="005952CB"/>
    <w:rsid w:val="005953C4"/>
    <w:rsid w:val="005954D7"/>
    <w:rsid w:val="00595563"/>
    <w:rsid w:val="00595B47"/>
    <w:rsid w:val="00595E60"/>
    <w:rsid w:val="00596C74"/>
    <w:rsid w:val="00596CA8"/>
    <w:rsid w:val="00596FC5"/>
    <w:rsid w:val="00597106"/>
    <w:rsid w:val="005972C7"/>
    <w:rsid w:val="0059738A"/>
    <w:rsid w:val="00597496"/>
    <w:rsid w:val="005974F3"/>
    <w:rsid w:val="00597C5F"/>
    <w:rsid w:val="005A0548"/>
    <w:rsid w:val="005A05BC"/>
    <w:rsid w:val="005A0CBB"/>
    <w:rsid w:val="005A0F91"/>
    <w:rsid w:val="005A11A1"/>
    <w:rsid w:val="005A1AEE"/>
    <w:rsid w:val="005A1B1B"/>
    <w:rsid w:val="005A1F63"/>
    <w:rsid w:val="005A26DF"/>
    <w:rsid w:val="005A2796"/>
    <w:rsid w:val="005A2D61"/>
    <w:rsid w:val="005A2D6A"/>
    <w:rsid w:val="005A2FE3"/>
    <w:rsid w:val="005A318D"/>
    <w:rsid w:val="005A3283"/>
    <w:rsid w:val="005A337E"/>
    <w:rsid w:val="005A3537"/>
    <w:rsid w:val="005A3F07"/>
    <w:rsid w:val="005A4008"/>
    <w:rsid w:val="005A4101"/>
    <w:rsid w:val="005A4232"/>
    <w:rsid w:val="005A4733"/>
    <w:rsid w:val="005A4E1D"/>
    <w:rsid w:val="005A4F55"/>
    <w:rsid w:val="005A553E"/>
    <w:rsid w:val="005A5660"/>
    <w:rsid w:val="005A582E"/>
    <w:rsid w:val="005A5C9E"/>
    <w:rsid w:val="005A5DD3"/>
    <w:rsid w:val="005A6185"/>
    <w:rsid w:val="005A632A"/>
    <w:rsid w:val="005A6404"/>
    <w:rsid w:val="005A6BF7"/>
    <w:rsid w:val="005A6D7B"/>
    <w:rsid w:val="005A7062"/>
    <w:rsid w:val="005A74A5"/>
    <w:rsid w:val="005A7695"/>
    <w:rsid w:val="005A7747"/>
    <w:rsid w:val="005A7CA8"/>
    <w:rsid w:val="005A7D3B"/>
    <w:rsid w:val="005A7D83"/>
    <w:rsid w:val="005B0098"/>
    <w:rsid w:val="005B02AA"/>
    <w:rsid w:val="005B0610"/>
    <w:rsid w:val="005B08DE"/>
    <w:rsid w:val="005B0B12"/>
    <w:rsid w:val="005B16CE"/>
    <w:rsid w:val="005B1CB5"/>
    <w:rsid w:val="005B1CF9"/>
    <w:rsid w:val="005B1E37"/>
    <w:rsid w:val="005B2981"/>
    <w:rsid w:val="005B2BFA"/>
    <w:rsid w:val="005B2C21"/>
    <w:rsid w:val="005B2E67"/>
    <w:rsid w:val="005B2E91"/>
    <w:rsid w:val="005B2F4B"/>
    <w:rsid w:val="005B30F5"/>
    <w:rsid w:val="005B3145"/>
    <w:rsid w:val="005B32D8"/>
    <w:rsid w:val="005B368F"/>
    <w:rsid w:val="005B371A"/>
    <w:rsid w:val="005B37A7"/>
    <w:rsid w:val="005B3DFF"/>
    <w:rsid w:val="005B3E61"/>
    <w:rsid w:val="005B407C"/>
    <w:rsid w:val="005B41D9"/>
    <w:rsid w:val="005B42B9"/>
    <w:rsid w:val="005B44C6"/>
    <w:rsid w:val="005B4976"/>
    <w:rsid w:val="005B4B38"/>
    <w:rsid w:val="005B4B83"/>
    <w:rsid w:val="005B50AB"/>
    <w:rsid w:val="005B5A01"/>
    <w:rsid w:val="005B5BE9"/>
    <w:rsid w:val="005B5EC9"/>
    <w:rsid w:val="005B6703"/>
    <w:rsid w:val="005B68B2"/>
    <w:rsid w:val="005B6F71"/>
    <w:rsid w:val="005B7475"/>
    <w:rsid w:val="005B74AD"/>
    <w:rsid w:val="005B7B6D"/>
    <w:rsid w:val="005B7CBF"/>
    <w:rsid w:val="005B7CEC"/>
    <w:rsid w:val="005B7EE4"/>
    <w:rsid w:val="005C00EA"/>
    <w:rsid w:val="005C00ED"/>
    <w:rsid w:val="005C03E3"/>
    <w:rsid w:val="005C068A"/>
    <w:rsid w:val="005C0D79"/>
    <w:rsid w:val="005C18E7"/>
    <w:rsid w:val="005C1C62"/>
    <w:rsid w:val="005C21EF"/>
    <w:rsid w:val="005C239D"/>
    <w:rsid w:val="005C2591"/>
    <w:rsid w:val="005C275E"/>
    <w:rsid w:val="005C2B27"/>
    <w:rsid w:val="005C2FCA"/>
    <w:rsid w:val="005C301A"/>
    <w:rsid w:val="005C3320"/>
    <w:rsid w:val="005C3339"/>
    <w:rsid w:val="005C36C2"/>
    <w:rsid w:val="005C390E"/>
    <w:rsid w:val="005C39AB"/>
    <w:rsid w:val="005C3B52"/>
    <w:rsid w:val="005C3B5A"/>
    <w:rsid w:val="005C3E8B"/>
    <w:rsid w:val="005C404F"/>
    <w:rsid w:val="005C4437"/>
    <w:rsid w:val="005C46CC"/>
    <w:rsid w:val="005C4806"/>
    <w:rsid w:val="005C48D4"/>
    <w:rsid w:val="005C49A8"/>
    <w:rsid w:val="005C4A0B"/>
    <w:rsid w:val="005C4F70"/>
    <w:rsid w:val="005C5010"/>
    <w:rsid w:val="005C5829"/>
    <w:rsid w:val="005C5B2E"/>
    <w:rsid w:val="005C5BEF"/>
    <w:rsid w:val="005C5C8B"/>
    <w:rsid w:val="005C61C3"/>
    <w:rsid w:val="005C648B"/>
    <w:rsid w:val="005C65A6"/>
    <w:rsid w:val="005C6C03"/>
    <w:rsid w:val="005C7160"/>
    <w:rsid w:val="005C7196"/>
    <w:rsid w:val="005C723F"/>
    <w:rsid w:val="005C7561"/>
    <w:rsid w:val="005C760B"/>
    <w:rsid w:val="005C760C"/>
    <w:rsid w:val="005C7C5F"/>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A68"/>
    <w:rsid w:val="005D6E88"/>
    <w:rsid w:val="005D6EAA"/>
    <w:rsid w:val="005D7194"/>
    <w:rsid w:val="005D71DA"/>
    <w:rsid w:val="005D76F3"/>
    <w:rsid w:val="005D77A1"/>
    <w:rsid w:val="005D7BF4"/>
    <w:rsid w:val="005D7F61"/>
    <w:rsid w:val="005E00C4"/>
    <w:rsid w:val="005E075B"/>
    <w:rsid w:val="005E0839"/>
    <w:rsid w:val="005E0C73"/>
    <w:rsid w:val="005E0CC0"/>
    <w:rsid w:val="005E0E86"/>
    <w:rsid w:val="005E10AC"/>
    <w:rsid w:val="005E161D"/>
    <w:rsid w:val="005E16B8"/>
    <w:rsid w:val="005E181F"/>
    <w:rsid w:val="005E1E83"/>
    <w:rsid w:val="005E1F5B"/>
    <w:rsid w:val="005E1FBD"/>
    <w:rsid w:val="005E25F8"/>
    <w:rsid w:val="005E25FA"/>
    <w:rsid w:val="005E3034"/>
    <w:rsid w:val="005E31D3"/>
    <w:rsid w:val="005E33CB"/>
    <w:rsid w:val="005E34A9"/>
    <w:rsid w:val="005E3A9A"/>
    <w:rsid w:val="005E3BFC"/>
    <w:rsid w:val="005E42EC"/>
    <w:rsid w:val="005E4582"/>
    <w:rsid w:val="005E4688"/>
    <w:rsid w:val="005E46DE"/>
    <w:rsid w:val="005E4787"/>
    <w:rsid w:val="005E4838"/>
    <w:rsid w:val="005E4858"/>
    <w:rsid w:val="005E4D41"/>
    <w:rsid w:val="005E4EDF"/>
    <w:rsid w:val="005E5296"/>
    <w:rsid w:val="005E5AB9"/>
    <w:rsid w:val="005E5B52"/>
    <w:rsid w:val="005E5E4D"/>
    <w:rsid w:val="005E6682"/>
    <w:rsid w:val="005E6E8E"/>
    <w:rsid w:val="005E6F59"/>
    <w:rsid w:val="005E73CA"/>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0F03"/>
    <w:rsid w:val="005F1026"/>
    <w:rsid w:val="005F1133"/>
    <w:rsid w:val="005F12B8"/>
    <w:rsid w:val="005F142F"/>
    <w:rsid w:val="005F15CD"/>
    <w:rsid w:val="005F1999"/>
    <w:rsid w:val="005F1D90"/>
    <w:rsid w:val="005F213F"/>
    <w:rsid w:val="005F2455"/>
    <w:rsid w:val="005F250B"/>
    <w:rsid w:val="005F278A"/>
    <w:rsid w:val="005F2AA3"/>
    <w:rsid w:val="005F2B60"/>
    <w:rsid w:val="005F2FBE"/>
    <w:rsid w:val="005F38D4"/>
    <w:rsid w:val="005F39C4"/>
    <w:rsid w:val="005F440E"/>
    <w:rsid w:val="005F4ADC"/>
    <w:rsid w:val="005F4E0B"/>
    <w:rsid w:val="005F5382"/>
    <w:rsid w:val="005F551C"/>
    <w:rsid w:val="005F58C4"/>
    <w:rsid w:val="005F5CAE"/>
    <w:rsid w:val="005F620B"/>
    <w:rsid w:val="005F6255"/>
    <w:rsid w:val="005F67B5"/>
    <w:rsid w:val="005F6F6A"/>
    <w:rsid w:val="005F715B"/>
    <w:rsid w:val="005F7B25"/>
    <w:rsid w:val="0060029C"/>
    <w:rsid w:val="00600300"/>
    <w:rsid w:val="0060036C"/>
    <w:rsid w:val="00600569"/>
    <w:rsid w:val="00600E3D"/>
    <w:rsid w:val="00600E97"/>
    <w:rsid w:val="00600FCC"/>
    <w:rsid w:val="006015C8"/>
    <w:rsid w:val="00601D94"/>
    <w:rsid w:val="00601ED9"/>
    <w:rsid w:val="006020C3"/>
    <w:rsid w:val="00602205"/>
    <w:rsid w:val="00602271"/>
    <w:rsid w:val="00603451"/>
    <w:rsid w:val="00603FEC"/>
    <w:rsid w:val="006040C0"/>
    <w:rsid w:val="0060462F"/>
    <w:rsid w:val="006048E5"/>
    <w:rsid w:val="00605556"/>
    <w:rsid w:val="00605A06"/>
    <w:rsid w:val="00605A85"/>
    <w:rsid w:val="00605ADA"/>
    <w:rsid w:val="00605BA9"/>
    <w:rsid w:val="006060B1"/>
    <w:rsid w:val="006060C9"/>
    <w:rsid w:val="006062D1"/>
    <w:rsid w:val="0060678C"/>
    <w:rsid w:val="006067FF"/>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2731"/>
    <w:rsid w:val="006127A6"/>
    <w:rsid w:val="00612995"/>
    <w:rsid w:val="00613214"/>
    <w:rsid w:val="006132F0"/>
    <w:rsid w:val="00613365"/>
    <w:rsid w:val="006134E7"/>
    <w:rsid w:val="0061356A"/>
    <w:rsid w:val="00613952"/>
    <w:rsid w:val="00614A33"/>
    <w:rsid w:val="00614BFC"/>
    <w:rsid w:val="00614C28"/>
    <w:rsid w:val="00614CD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17687"/>
    <w:rsid w:val="006200B8"/>
    <w:rsid w:val="006200FE"/>
    <w:rsid w:val="006201ED"/>
    <w:rsid w:val="00620373"/>
    <w:rsid w:val="00620432"/>
    <w:rsid w:val="00620481"/>
    <w:rsid w:val="006205A8"/>
    <w:rsid w:val="006206B3"/>
    <w:rsid w:val="006208CE"/>
    <w:rsid w:val="00620BBF"/>
    <w:rsid w:val="00621290"/>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601"/>
    <w:rsid w:val="00626933"/>
    <w:rsid w:val="00626E18"/>
    <w:rsid w:val="00626F0A"/>
    <w:rsid w:val="006273D3"/>
    <w:rsid w:val="0062749F"/>
    <w:rsid w:val="00627601"/>
    <w:rsid w:val="006277FB"/>
    <w:rsid w:val="00627838"/>
    <w:rsid w:val="0063003F"/>
    <w:rsid w:val="006307A6"/>
    <w:rsid w:val="00630CFB"/>
    <w:rsid w:val="006312F0"/>
    <w:rsid w:val="00631652"/>
    <w:rsid w:val="00631C6E"/>
    <w:rsid w:val="00631F96"/>
    <w:rsid w:val="006320E8"/>
    <w:rsid w:val="00632271"/>
    <w:rsid w:val="00632582"/>
    <w:rsid w:val="00632682"/>
    <w:rsid w:val="00632D47"/>
    <w:rsid w:val="00632E60"/>
    <w:rsid w:val="00632EE5"/>
    <w:rsid w:val="00632F8E"/>
    <w:rsid w:val="006334D6"/>
    <w:rsid w:val="00633B87"/>
    <w:rsid w:val="00633BA4"/>
    <w:rsid w:val="00633E4B"/>
    <w:rsid w:val="00634200"/>
    <w:rsid w:val="006343E4"/>
    <w:rsid w:val="00634888"/>
    <w:rsid w:val="006349B0"/>
    <w:rsid w:val="00634E5B"/>
    <w:rsid w:val="00635086"/>
    <w:rsid w:val="00635565"/>
    <w:rsid w:val="00635A6D"/>
    <w:rsid w:val="00635AEC"/>
    <w:rsid w:val="00635EE4"/>
    <w:rsid w:val="00636A85"/>
    <w:rsid w:val="00636BC9"/>
    <w:rsid w:val="00636C65"/>
    <w:rsid w:val="00636C94"/>
    <w:rsid w:val="006375DB"/>
    <w:rsid w:val="006376F7"/>
    <w:rsid w:val="006379D6"/>
    <w:rsid w:val="00637A80"/>
    <w:rsid w:val="00637F9E"/>
    <w:rsid w:val="00640535"/>
    <w:rsid w:val="006408EF"/>
    <w:rsid w:val="00640F06"/>
    <w:rsid w:val="00641313"/>
    <w:rsid w:val="00641986"/>
    <w:rsid w:val="00641D7C"/>
    <w:rsid w:val="00641F02"/>
    <w:rsid w:val="006421AB"/>
    <w:rsid w:val="006422CE"/>
    <w:rsid w:val="006427EE"/>
    <w:rsid w:val="006427FA"/>
    <w:rsid w:val="00642851"/>
    <w:rsid w:val="006428B1"/>
    <w:rsid w:val="006429E8"/>
    <w:rsid w:val="00642AD1"/>
    <w:rsid w:val="00642C5A"/>
    <w:rsid w:val="00642D5E"/>
    <w:rsid w:val="00643094"/>
    <w:rsid w:val="00643266"/>
    <w:rsid w:val="00643304"/>
    <w:rsid w:val="006436C3"/>
    <w:rsid w:val="006437D2"/>
    <w:rsid w:val="00643BA7"/>
    <w:rsid w:val="00643EC0"/>
    <w:rsid w:val="0064459D"/>
    <w:rsid w:val="00644A06"/>
    <w:rsid w:val="00644E46"/>
    <w:rsid w:val="0064538C"/>
    <w:rsid w:val="006453F9"/>
    <w:rsid w:val="006454B3"/>
    <w:rsid w:val="006455ED"/>
    <w:rsid w:val="0064593C"/>
    <w:rsid w:val="0064599C"/>
    <w:rsid w:val="00645B1B"/>
    <w:rsid w:val="00645DCC"/>
    <w:rsid w:val="00645DE6"/>
    <w:rsid w:val="006460F5"/>
    <w:rsid w:val="006462A7"/>
    <w:rsid w:val="006466D0"/>
    <w:rsid w:val="006466E1"/>
    <w:rsid w:val="00646868"/>
    <w:rsid w:val="00646A42"/>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20D"/>
    <w:rsid w:val="00653404"/>
    <w:rsid w:val="00653599"/>
    <w:rsid w:val="00653CB1"/>
    <w:rsid w:val="00653CC3"/>
    <w:rsid w:val="00653FD7"/>
    <w:rsid w:val="006544E4"/>
    <w:rsid w:val="00654599"/>
    <w:rsid w:val="00654962"/>
    <w:rsid w:val="00654E0E"/>
    <w:rsid w:val="0065549E"/>
    <w:rsid w:val="00656C0D"/>
    <w:rsid w:val="00656D2C"/>
    <w:rsid w:val="00656ECB"/>
    <w:rsid w:val="00657521"/>
    <w:rsid w:val="00657B1A"/>
    <w:rsid w:val="0066027D"/>
    <w:rsid w:val="006607CD"/>
    <w:rsid w:val="00660A0F"/>
    <w:rsid w:val="00660CD1"/>
    <w:rsid w:val="006611D4"/>
    <w:rsid w:val="006613E1"/>
    <w:rsid w:val="006615A5"/>
    <w:rsid w:val="0066167E"/>
    <w:rsid w:val="0066178F"/>
    <w:rsid w:val="006618D4"/>
    <w:rsid w:val="00661DF0"/>
    <w:rsid w:val="00661E6D"/>
    <w:rsid w:val="00661F4A"/>
    <w:rsid w:val="00661F96"/>
    <w:rsid w:val="006620BB"/>
    <w:rsid w:val="0066242E"/>
    <w:rsid w:val="00662590"/>
    <w:rsid w:val="00662698"/>
    <w:rsid w:val="006626CB"/>
    <w:rsid w:val="00662891"/>
    <w:rsid w:val="00662C71"/>
    <w:rsid w:val="00662CBA"/>
    <w:rsid w:val="00662D44"/>
    <w:rsid w:val="00662F5E"/>
    <w:rsid w:val="0066357B"/>
    <w:rsid w:val="0066379F"/>
    <w:rsid w:val="0066389A"/>
    <w:rsid w:val="00663F1D"/>
    <w:rsid w:val="006641B9"/>
    <w:rsid w:val="00664265"/>
    <w:rsid w:val="0066440D"/>
    <w:rsid w:val="0066467E"/>
    <w:rsid w:val="00664838"/>
    <w:rsid w:val="006648BD"/>
    <w:rsid w:val="0066490A"/>
    <w:rsid w:val="00664C26"/>
    <w:rsid w:val="00664CD6"/>
    <w:rsid w:val="00664E1D"/>
    <w:rsid w:val="00665508"/>
    <w:rsid w:val="006655C2"/>
    <w:rsid w:val="00665E1C"/>
    <w:rsid w:val="00665EB4"/>
    <w:rsid w:val="00666A83"/>
    <w:rsid w:val="00666B41"/>
    <w:rsid w:val="00666B9A"/>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B31"/>
    <w:rsid w:val="00670B51"/>
    <w:rsid w:val="00670C93"/>
    <w:rsid w:val="00670DEB"/>
    <w:rsid w:val="006711A3"/>
    <w:rsid w:val="006711DD"/>
    <w:rsid w:val="00671E2B"/>
    <w:rsid w:val="00671E2C"/>
    <w:rsid w:val="00671F3B"/>
    <w:rsid w:val="006720D9"/>
    <w:rsid w:val="00672381"/>
    <w:rsid w:val="00672559"/>
    <w:rsid w:val="006726DF"/>
    <w:rsid w:val="00672708"/>
    <w:rsid w:val="0067287C"/>
    <w:rsid w:val="0067288E"/>
    <w:rsid w:val="00672A64"/>
    <w:rsid w:val="0067346D"/>
    <w:rsid w:val="00673833"/>
    <w:rsid w:val="00673BD3"/>
    <w:rsid w:val="00673D7A"/>
    <w:rsid w:val="00673E8D"/>
    <w:rsid w:val="0067405B"/>
    <w:rsid w:val="0067407F"/>
    <w:rsid w:val="00674535"/>
    <w:rsid w:val="00674552"/>
    <w:rsid w:val="006748CE"/>
    <w:rsid w:val="00674A56"/>
    <w:rsid w:val="00674A70"/>
    <w:rsid w:val="0067518C"/>
    <w:rsid w:val="006752F0"/>
    <w:rsid w:val="00675732"/>
    <w:rsid w:val="00675863"/>
    <w:rsid w:val="00675A28"/>
    <w:rsid w:val="00675FD5"/>
    <w:rsid w:val="00676C51"/>
    <w:rsid w:val="00676CD5"/>
    <w:rsid w:val="00676E78"/>
    <w:rsid w:val="0067734F"/>
    <w:rsid w:val="00677529"/>
    <w:rsid w:val="006777AE"/>
    <w:rsid w:val="00677995"/>
    <w:rsid w:val="00680289"/>
    <w:rsid w:val="006803DF"/>
    <w:rsid w:val="00680A48"/>
    <w:rsid w:val="00680AF2"/>
    <w:rsid w:val="00680E02"/>
    <w:rsid w:val="0068128E"/>
    <w:rsid w:val="006812A8"/>
    <w:rsid w:val="006819D6"/>
    <w:rsid w:val="00681ADD"/>
    <w:rsid w:val="00681FCB"/>
    <w:rsid w:val="00681FFA"/>
    <w:rsid w:val="0068223A"/>
    <w:rsid w:val="0068231B"/>
    <w:rsid w:val="006827CF"/>
    <w:rsid w:val="00682AF3"/>
    <w:rsid w:val="00682B77"/>
    <w:rsid w:val="00682CBD"/>
    <w:rsid w:val="0068308F"/>
    <w:rsid w:val="006830B1"/>
    <w:rsid w:val="00683256"/>
    <w:rsid w:val="006835B3"/>
    <w:rsid w:val="00683AC0"/>
    <w:rsid w:val="00683BAB"/>
    <w:rsid w:val="00683DF9"/>
    <w:rsid w:val="00683E17"/>
    <w:rsid w:val="00683FD5"/>
    <w:rsid w:val="00684187"/>
    <w:rsid w:val="006844C4"/>
    <w:rsid w:val="006849E4"/>
    <w:rsid w:val="00684A98"/>
    <w:rsid w:val="00684ADD"/>
    <w:rsid w:val="00684FC7"/>
    <w:rsid w:val="0068554B"/>
    <w:rsid w:val="00685A94"/>
    <w:rsid w:val="006863A0"/>
    <w:rsid w:val="0068672A"/>
    <w:rsid w:val="00686A45"/>
    <w:rsid w:val="00686CEA"/>
    <w:rsid w:val="00687385"/>
    <w:rsid w:val="0068782C"/>
    <w:rsid w:val="00687927"/>
    <w:rsid w:val="00687B21"/>
    <w:rsid w:val="00687D13"/>
    <w:rsid w:val="00690290"/>
    <w:rsid w:val="006904D8"/>
    <w:rsid w:val="0069065B"/>
    <w:rsid w:val="00690688"/>
    <w:rsid w:val="006906AA"/>
    <w:rsid w:val="0069082D"/>
    <w:rsid w:val="00690985"/>
    <w:rsid w:val="00690B00"/>
    <w:rsid w:val="00691139"/>
    <w:rsid w:val="0069133C"/>
    <w:rsid w:val="006913B4"/>
    <w:rsid w:val="00691883"/>
    <w:rsid w:val="00692664"/>
    <w:rsid w:val="00692B19"/>
    <w:rsid w:val="00693433"/>
    <w:rsid w:val="006934A4"/>
    <w:rsid w:val="00693B3B"/>
    <w:rsid w:val="0069434E"/>
    <w:rsid w:val="006944B4"/>
    <w:rsid w:val="00694527"/>
    <w:rsid w:val="0069501C"/>
    <w:rsid w:val="006950EE"/>
    <w:rsid w:val="00695467"/>
    <w:rsid w:val="0069562A"/>
    <w:rsid w:val="00695F97"/>
    <w:rsid w:val="0069641C"/>
    <w:rsid w:val="006967B0"/>
    <w:rsid w:val="00696D16"/>
    <w:rsid w:val="00697124"/>
    <w:rsid w:val="00697126"/>
    <w:rsid w:val="0069726D"/>
    <w:rsid w:val="00697288"/>
    <w:rsid w:val="0069767B"/>
    <w:rsid w:val="006978F4"/>
    <w:rsid w:val="00697C82"/>
    <w:rsid w:val="00697F48"/>
    <w:rsid w:val="006A03DC"/>
    <w:rsid w:val="006A0441"/>
    <w:rsid w:val="006A073B"/>
    <w:rsid w:val="006A11F7"/>
    <w:rsid w:val="006A1697"/>
    <w:rsid w:val="006A1A9F"/>
    <w:rsid w:val="006A20C2"/>
    <w:rsid w:val="006A211E"/>
    <w:rsid w:val="006A2216"/>
    <w:rsid w:val="006A2DE4"/>
    <w:rsid w:val="006A316D"/>
    <w:rsid w:val="006A34F7"/>
    <w:rsid w:val="006A35FA"/>
    <w:rsid w:val="006A3758"/>
    <w:rsid w:val="006A37DA"/>
    <w:rsid w:val="006A3BF5"/>
    <w:rsid w:val="006A4389"/>
    <w:rsid w:val="006A45E1"/>
    <w:rsid w:val="006A476D"/>
    <w:rsid w:val="006A4A7D"/>
    <w:rsid w:val="006A4BC4"/>
    <w:rsid w:val="006A4D64"/>
    <w:rsid w:val="006A4E92"/>
    <w:rsid w:val="006A534D"/>
    <w:rsid w:val="006A58E3"/>
    <w:rsid w:val="006A5B99"/>
    <w:rsid w:val="006A5C01"/>
    <w:rsid w:val="006A5D98"/>
    <w:rsid w:val="006A6CEC"/>
    <w:rsid w:val="006A6D98"/>
    <w:rsid w:val="006A711D"/>
    <w:rsid w:val="006A715A"/>
    <w:rsid w:val="006A72A2"/>
    <w:rsid w:val="006A7422"/>
    <w:rsid w:val="006B044D"/>
    <w:rsid w:val="006B0BA6"/>
    <w:rsid w:val="006B0C30"/>
    <w:rsid w:val="006B137B"/>
    <w:rsid w:val="006B1433"/>
    <w:rsid w:val="006B1E5F"/>
    <w:rsid w:val="006B1ECE"/>
    <w:rsid w:val="006B20AC"/>
    <w:rsid w:val="006B241B"/>
    <w:rsid w:val="006B2A17"/>
    <w:rsid w:val="006B2EE3"/>
    <w:rsid w:val="006B3169"/>
    <w:rsid w:val="006B318C"/>
    <w:rsid w:val="006B33AF"/>
    <w:rsid w:val="006B34A8"/>
    <w:rsid w:val="006B3758"/>
    <w:rsid w:val="006B3DFA"/>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B7C71"/>
    <w:rsid w:val="006C04D0"/>
    <w:rsid w:val="006C0551"/>
    <w:rsid w:val="006C081A"/>
    <w:rsid w:val="006C0CE8"/>
    <w:rsid w:val="006C0F29"/>
    <w:rsid w:val="006C10C9"/>
    <w:rsid w:val="006C14C5"/>
    <w:rsid w:val="006C170E"/>
    <w:rsid w:val="006C1A99"/>
    <w:rsid w:val="006C1B23"/>
    <w:rsid w:val="006C1C09"/>
    <w:rsid w:val="006C1C2F"/>
    <w:rsid w:val="006C2171"/>
    <w:rsid w:val="006C2668"/>
    <w:rsid w:val="006C2AC2"/>
    <w:rsid w:val="006C31EF"/>
    <w:rsid w:val="006C3577"/>
    <w:rsid w:val="006C3684"/>
    <w:rsid w:val="006C37B1"/>
    <w:rsid w:val="006C3968"/>
    <w:rsid w:val="006C3AFA"/>
    <w:rsid w:val="006C3BB8"/>
    <w:rsid w:val="006C3C38"/>
    <w:rsid w:val="006C3D81"/>
    <w:rsid w:val="006C3EAF"/>
    <w:rsid w:val="006C4564"/>
    <w:rsid w:val="006C45E0"/>
    <w:rsid w:val="006C486B"/>
    <w:rsid w:val="006C4BFF"/>
    <w:rsid w:val="006C4F63"/>
    <w:rsid w:val="006C5177"/>
    <w:rsid w:val="006C5412"/>
    <w:rsid w:val="006C54EE"/>
    <w:rsid w:val="006C579A"/>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592"/>
    <w:rsid w:val="006D0B4C"/>
    <w:rsid w:val="006D0BB1"/>
    <w:rsid w:val="006D0CDB"/>
    <w:rsid w:val="006D0DAD"/>
    <w:rsid w:val="006D1253"/>
    <w:rsid w:val="006D1563"/>
    <w:rsid w:val="006D15C6"/>
    <w:rsid w:val="006D1B54"/>
    <w:rsid w:val="006D1C97"/>
    <w:rsid w:val="006D1CDC"/>
    <w:rsid w:val="006D1DCA"/>
    <w:rsid w:val="006D2725"/>
    <w:rsid w:val="006D281B"/>
    <w:rsid w:val="006D2851"/>
    <w:rsid w:val="006D29A1"/>
    <w:rsid w:val="006D2AFB"/>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C17"/>
    <w:rsid w:val="006D4CD7"/>
    <w:rsid w:val="006D4DBC"/>
    <w:rsid w:val="006D4F76"/>
    <w:rsid w:val="006D5220"/>
    <w:rsid w:val="006D53A4"/>
    <w:rsid w:val="006D559C"/>
    <w:rsid w:val="006D55E5"/>
    <w:rsid w:val="006D5AFF"/>
    <w:rsid w:val="006D603C"/>
    <w:rsid w:val="006D623C"/>
    <w:rsid w:val="006D6471"/>
    <w:rsid w:val="006D64F8"/>
    <w:rsid w:val="006D65CB"/>
    <w:rsid w:val="006D68F7"/>
    <w:rsid w:val="006D6932"/>
    <w:rsid w:val="006D6A93"/>
    <w:rsid w:val="006D752E"/>
    <w:rsid w:val="006D79B9"/>
    <w:rsid w:val="006D7BC7"/>
    <w:rsid w:val="006E012C"/>
    <w:rsid w:val="006E058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A6F"/>
    <w:rsid w:val="006E5C8C"/>
    <w:rsid w:val="006E624D"/>
    <w:rsid w:val="006E6626"/>
    <w:rsid w:val="006E66B3"/>
    <w:rsid w:val="006E66FC"/>
    <w:rsid w:val="006E693B"/>
    <w:rsid w:val="006E6EC4"/>
    <w:rsid w:val="006E73E5"/>
    <w:rsid w:val="006E77AC"/>
    <w:rsid w:val="006E7B23"/>
    <w:rsid w:val="006E7C2B"/>
    <w:rsid w:val="006E7D56"/>
    <w:rsid w:val="006E7F5B"/>
    <w:rsid w:val="006F0ABC"/>
    <w:rsid w:val="006F0D5A"/>
    <w:rsid w:val="006F0F60"/>
    <w:rsid w:val="006F1225"/>
    <w:rsid w:val="006F13C8"/>
    <w:rsid w:val="006F171C"/>
    <w:rsid w:val="006F174D"/>
    <w:rsid w:val="006F1AAD"/>
    <w:rsid w:val="006F1D28"/>
    <w:rsid w:val="006F1DB1"/>
    <w:rsid w:val="006F1F31"/>
    <w:rsid w:val="006F207E"/>
    <w:rsid w:val="006F24F2"/>
    <w:rsid w:val="006F288B"/>
    <w:rsid w:val="006F2EE9"/>
    <w:rsid w:val="006F38E7"/>
    <w:rsid w:val="006F393F"/>
    <w:rsid w:val="006F3EC1"/>
    <w:rsid w:val="006F4130"/>
    <w:rsid w:val="006F428E"/>
    <w:rsid w:val="006F429C"/>
    <w:rsid w:val="006F4382"/>
    <w:rsid w:val="006F4812"/>
    <w:rsid w:val="006F4A31"/>
    <w:rsid w:val="006F4ED3"/>
    <w:rsid w:val="006F5028"/>
    <w:rsid w:val="006F511B"/>
    <w:rsid w:val="006F517C"/>
    <w:rsid w:val="006F553D"/>
    <w:rsid w:val="006F579A"/>
    <w:rsid w:val="006F595B"/>
    <w:rsid w:val="006F5B94"/>
    <w:rsid w:val="006F5EC9"/>
    <w:rsid w:val="006F61EE"/>
    <w:rsid w:val="006F6825"/>
    <w:rsid w:val="006F6B70"/>
    <w:rsid w:val="006F6CBB"/>
    <w:rsid w:val="006F6D9B"/>
    <w:rsid w:val="006F7381"/>
    <w:rsid w:val="006F7C0A"/>
    <w:rsid w:val="006F7D96"/>
    <w:rsid w:val="007002F4"/>
    <w:rsid w:val="00700325"/>
    <w:rsid w:val="0070045E"/>
    <w:rsid w:val="007005C5"/>
    <w:rsid w:val="007005C7"/>
    <w:rsid w:val="0070069C"/>
    <w:rsid w:val="0070080E"/>
    <w:rsid w:val="00700876"/>
    <w:rsid w:val="00700979"/>
    <w:rsid w:val="00700A44"/>
    <w:rsid w:val="00700D4F"/>
    <w:rsid w:val="007011A2"/>
    <w:rsid w:val="007012EF"/>
    <w:rsid w:val="00701427"/>
    <w:rsid w:val="00701719"/>
    <w:rsid w:val="00701D92"/>
    <w:rsid w:val="00701ECC"/>
    <w:rsid w:val="00701EDD"/>
    <w:rsid w:val="0070205F"/>
    <w:rsid w:val="007021E9"/>
    <w:rsid w:val="007023C9"/>
    <w:rsid w:val="007029CF"/>
    <w:rsid w:val="00702A7A"/>
    <w:rsid w:val="00702B02"/>
    <w:rsid w:val="00702C08"/>
    <w:rsid w:val="00702CE9"/>
    <w:rsid w:val="0070303C"/>
    <w:rsid w:val="0070306E"/>
    <w:rsid w:val="007039DD"/>
    <w:rsid w:val="00703A0E"/>
    <w:rsid w:val="0070422C"/>
    <w:rsid w:val="00704375"/>
    <w:rsid w:val="007043A1"/>
    <w:rsid w:val="0070469C"/>
    <w:rsid w:val="0070478D"/>
    <w:rsid w:val="00704C8E"/>
    <w:rsid w:val="00705076"/>
    <w:rsid w:val="0070558B"/>
    <w:rsid w:val="0070599B"/>
    <w:rsid w:val="00705AA7"/>
    <w:rsid w:val="00705AB1"/>
    <w:rsid w:val="00705DB7"/>
    <w:rsid w:val="007060EC"/>
    <w:rsid w:val="00706386"/>
    <w:rsid w:val="00706ABD"/>
    <w:rsid w:val="00706B70"/>
    <w:rsid w:val="00706DFE"/>
    <w:rsid w:val="00706E53"/>
    <w:rsid w:val="00707715"/>
    <w:rsid w:val="00707A5B"/>
    <w:rsid w:val="00710059"/>
    <w:rsid w:val="00710336"/>
    <w:rsid w:val="00710B6A"/>
    <w:rsid w:val="007113A1"/>
    <w:rsid w:val="007115D4"/>
    <w:rsid w:val="00711BE0"/>
    <w:rsid w:val="00711C98"/>
    <w:rsid w:val="0071203C"/>
    <w:rsid w:val="00712308"/>
    <w:rsid w:val="00712549"/>
    <w:rsid w:val="0071298E"/>
    <w:rsid w:val="007129DA"/>
    <w:rsid w:val="00712C8C"/>
    <w:rsid w:val="00712D06"/>
    <w:rsid w:val="00712D0A"/>
    <w:rsid w:val="00712D16"/>
    <w:rsid w:val="00712F5F"/>
    <w:rsid w:val="0071333C"/>
    <w:rsid w:val="007135D7"/>
    <w:rsid w:val="00713619"/>
    <w:rsid w:val="0071421D"/>
    <w:rsid w:val="00714967"/>
    <w:rsid w:val="00714C17"/>
    <w:rsid w:val="00714C7D"/>
    <w:rsid w:val="00714D56"/>
    <w:rsid w:val="00714EEA"/>
    <w:rsid w:val="0071530E"/>
    <w:rsid w:val="00715443"/>
    <w:rsid w:val="007157CB"/>
    <w:rsid w:val="00715E45"/>
    <w:rsid w:val="00715EA5"/>
    <w:rsid w:val="007160ED"/>
    <w:rsid w:val="0071623F"/>
    <w:rsid w:val="00716275"/>
    <w:rsid w:val="007163A1"/>
    <w:rsid w:val="00716500"/>
    <w:rsid w:val="0071651E"/>
    <w:rsid w:val="00716703"/>
    <w:rsid w:val="00716D8B"/>
    <w:rsid w:val="007171D6"/>
    <w:rsid w:val="007172DA"/>
    <w:rsid w:val="007175AD"/>
    <w:rsid w:val="007177D2"/>
    <w:rsid w:val="00717AD3"/>
    <w:rsid w:val="00717B10"/>
    <w:rsid w:val="00717DB2"/>
    <w:rsid w:val="00717F02"/>
    <w:rsid w:val="00720290"/>
    <w:rsid w:val="00720DAC"/>
    <w:rsid w:val="00720EB0"/>
    <w:rsid w:val="00721370"/>
    <w:rsid w:val="00721A26"/>
    <w:rsid w:val="00721A2B"/>
    <w:rsid w:val="00721D54"/>
    <w:rsid w:val="00722398"/>
    <w:rsid w:val="0072259D"/>
    <w:rsid w:val="007228BB"/>
    <w:rsid w:val="00722F38"/>
    <w:rsid w:val="0072350D"/>
    <w:rsid w:val="00723511"/>
    <w:rsid w:val="007236B0"/>
    <w:rsid w:val="00723A1B"/>
    <w:rsid w:val="00723B26"/>
    <w:rsid w:val="00723CE7"/>
    <w:rsid w:val="007241C6"/>
    <w:rsid w:val="007242CF"/>
    <w:rsid w:val="0072437D"/>
    <w:rsid w:val="007247BF"/>
    <w:rsid w:val="00724B5A"/>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300F8"/>
    <w:rsid w:val="007303E3"/>
    <w:rsid w:val="00731174"/>
    <w:rsid w:val="007312C2"/>
    <w:rsid w:val="00731418"/>
    <w:rsid w:val="0073155C"/>
    <w:rsid w:val="0073166B"/>
    <w:rsid w:val="00731849"/>
    <w:rsid w:val="0073197D"/>
    <w:rsid w:val="007319B9"/>
    <w:rsid w:val="00731A6A"/>
    <w:rsid w:val="00731E25"/>
    <w:rsid w:val="00731E53"/>
    <w:rsid w:val="00732503"/>
    <w:rsid w:val="007325DD"/>
    <w:rsid w:val="007328E6"/>
    <w:rsid w:val="00732A57"/>
    <w:rsid w:val="00732BBD"/>
    <w:rsid w:val="00732D2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622"/>
    <w:rsid w:val="00736AB6"/>
    <w:rsid w:val="00736C16"/>
    <w:rsid w:val="00736FCA"/>
    <w:rsid w:val="007373C1"/>
    <w:rsid w:val="00737638"/>
    <w:rsid w:val="007379E7"/>
    <w:rsid w:val="00737B0F"/>
    <w:rsid w:val="00737B45"/>
    <w:rsid w:val="00737C7C"/>
    <w:rsid w:val="00737DF2"/>
    <w:rsid w:val="00737E04"/>
    <w:rsid w:val="0074003C"/>
    <w:rsid w:val="0074067B"/>
    <w:rsid w:val="007408B9"/>
    <w:rsid w:val="007408C8"/>
    <w:rsid w:val="00740A1C"/>
    <w:rsid w:val="00740F22"/>
    <w:rsid w:val="007412EF"/>
    <w:rsid w:val="007415CE"/>
    <w:rsid w:val="00741755"/>
    <w:rsid w:val="007418C4"/>
    <w:rsid w:val="00741987"/>
    <w:rsid w:val="007419C6"/>
    <w:rsid w:val="00741B7D"/>
    <w:rsid w:val="00741DAD"/>
    <w:rsid w:val="00741DBA"/>
    <w:rsid w:val="00741DE0"/>
    <w:rsid w:val="00741E04"/>
    <w:rsid w:val="00741EB0"/>
    <w:rsid w:val="007423D5"/>
    <w:rsid w:val="0074256D"/>
    <w:rsid w:val="007427DC"/>
    <w:rsid w:val="0074298C"/>
    <w:rsid w:val="00742B4A"/>
    <w:rsid w:val="00742C7C"/>
    <w:rsid w:val="00742D60"/>
    <w:rsid w:val="00743063"/>
    <w:rsid w:val="007431A0"/>
    <w:rsid w:val="007435FC"/>
    <w:rsid w:val="00743CAA"/>
    <w:rsid w:val="007446BB"/>
    <w:rsid w:val="00744BDE"/>
    <w:rsid w:val="00744DCD"/>
    <w:rsid w:val="00745023"/>
    <w:rsid w:val="0074569C"/>
    <w:rsid w:val="007457B6"/>
    <w:rsid w:val="007458C0"/>
    <w:rsid w:val="007468FE"/>
    <w:rsid w:val="00746AE6"/>
    <w:rsid w:val="00746F66"/>
    <w:rsid w:val="00747701"/>
    <w:rsid w:val="007506D9"/>
    <w:rsid w:val="00750A2A"/>
    <w:rsid w:val="00751191"/>
    <w:rsid w:val="007512D8"/>
    <w:rsid w:val="0075152B"/>
    <w:rsid w:val="00751908"/>
    <w:rsid w:val="00751DA4"/>
    <w:rsid w:val="007521FA"/>
    <w:rsid w:val="00752700"/>
    <w:rsid w:val="00752924"/>
    <w:rsid w:val="00752980"/>
    <w:rsid w:val="0075321C"/>
    <w:rsid w:val="0075350E"/>
    <w:rsid w:val="00753526"/>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5AB"/>
    <w:rsid w:val="0075669A"/>
    <w:rsid w:val="00756715"/>
    <w:rsid w:val="007567F5"/>
    <w:rsid w:val="0075691B"/>
    <w:rsid w:val="00756B26"/>
    <w:rsid w:val="00756CB6"/>
    <w:rsid w:val="007574C4"/>
    <w:rsid w:val="00757676"/>
    <w:rsid w:val="007576BE"/>
    <w:rsid w:val="007578C3"/>
    <w:rsid w:val="007578FA"/>
    <w:rsid w:val="00760086"/>
    <w:rsid w:val="007601FB"/>
    <w:rsid w:val="00760246"/>
    <w:rsid w:val="007603B1"/>
    <w:rsid w:val="00760508"/>
    <w:rsid w:val="00760C62"/>
    <w:rsid w:val="00760D6A"/>
    <w:rsid w:val="007615E6"/>
    <w:rsid w:val="00761928"/>
    <w:rsid w:val="00761B57"/>
    <w:rsid w:val="00761D8D"/>
    <w:rsid w:val="00761EB9"/>
    <w:rsid w:val="00762106"/>
    <w:rsid w:val="00762229"/>
    <w:rsid w:val="00762846"/>
    <w:rsid w:val="00762A2B"/>
    <w:rsid w:val="00762B34"/>
    <w:rsid w:val="00762CDB"/>
    <w:rsid w:val="00762F6F"/>
    <w:rsid w:val="0076336C"/>
    <w:rsid w:val="00763495"/>
    <w:rsid w:val="00763740"/>
    <w:rsid w:val="00763875"/>
    <w:rsid w:val="00763A20"/>
    <w:rsid w:val="00763A5E"/>
    <w:rsid w:val="00763C49"/>
    <w:rsid w:val="0076414C"/>
    <w:rsid w:val="007645A4"/>
    <w:rsid w:val="007645FD"/>
    <w:rsid w:val="00764ADD"/>
    <w:rsid w:val="00764D0D"/>
    <w:rsid w:val="007652C7"/>
    <w:rsid w:val="007657C6"/>
    <w:rsid w:val="00765849"/>
    <w:rsid w:val="00765885"/>
    <w:rsid w:val="007669E2"/>
    <w:rsid w:val="00766E1E"/>
    <w:rsid w:val="00766ED5"/>
    <w:rsid w:val="007670A6"/>
    <w:rsid w:val="007675D2"/>
    <w:rsid w:val="007679E7"/>
    <w:rsid w:val="00767BEF"/>
    <w:rsid w:val="007700F4"/>
    <w:rsid w:val="007702F7"/>
    <w:rsid w:val="00770561"/>
    <w:rsid w:val="00770A54"/>
    <w:rsid w:val="00771020"/>
    <w:rsid w:val="0077116F"/>
    <w:rsid w:val="007712DC"/>
    <w:rsid w:val="00771492"/>
    <w:rsid w:val="007718D5"/>
    <w:rsid w:val="00771BE0"/>
    <w:rsid w:val="00771F2E"/>
    <w:rsid w:val="00772594"/>
    <w:rsid w:val="0077267F"/>
    <w:rsid w:val="00772755"/>
    <w:rsid w:val="0077294E"/>
    <w:rsid w:val="007729E3"/>
    <w:rsid w:val="007729EE"/>
    <w:rsid w:val="00772E0F"/>
    <w:rsid w:val="00772FD7"/>
    <w:rsid w:val="007731EB"/>
    <w:rsid w:val="00773DEB"/>
    <w:rsid w:val="00773E22"/>
    <w:rsid w:val="00773F3B"/>
    <w:rsid w:val="00774441"/>
    <w:rsid w:val="007744CA"/>
    <w:rsid w:val="00774706"/>
    <w:rsid w:val="00774739"/>
    <w:rsid w:val="00774A28"/>
    <w:rsid w:val="00774D0F"/>
    <w:rsid w:val="00774E99"/>
    <w:rsid w:val="00775069"/>
    <w:rsid w:val="007752B2"/>
    <w:rsid w:val="00775402"/>
    <w:rsid w:val="00775466"/>
    <w:rsid w:val="00775C2B"/>
    <w:rsid w:val="00775C65"/>
    <w:rsid w:val="00775C90"/>
    <w:rsid w:val="007760F0"/>
    <w:rsid w:val="0077666A"/>
    <w:rsid w:val="00776CBA"/>
    <w:rsid w:val="00776F4B"/>
    <w:rsid w:val="007772A1"/>
    <w:rsid w:val="007776FB"/>
    <w:rsid w:val="00777911"/>
    <w:rsid w:val="0077795B"/>
    <w:rsid w:val="00777BC7"/>
    <w:rsid w:val="00777C16"/>
    <w:rsid w:val="00780769"/>
    <w:rsid w:val="007809E5"/>
    <w:rsid w:val="007809E6"/>
    <w:rsid w:val="00780A8F"/>
    <w:rsid w:val="00780D03"/>
    <w:rsid w:val="00780F59"/>
    <w:rsid w:val="007814B7"/>
    <w:rsid w:val="00781A57"/>
    <w:rsid w:val="00781D8B"/>
    <w:rsid w:val="00781EE5"/>
    <w:rsid w:val="00782052"/>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8BA"/>
    <w:rsid w:val="007868CE"/>
    <w:rsid w:val="0078691D"/>
    <w:rsid w:val="00786ED6"/>
    <w:rsid w:val="0078719C"/>
    <w:rsid w:val="00787869"/>
    <w:rsid w:val="00787A9C"/>
    <w:rsid w:val="00787C22"/>
    <w:rsid w:val="00787CE5"/>
    <w:rsid w:val="00787E5D"/>
    <w:rsid w:val="00790162"/>
    <w:rsid w:val="00790300"/>
    <w:rsid w:val="007904AC"/>
    <w:rsid w:val="007907F1"/>
    <w:rsid w:val="0079094C"/>
    <w:rsid w:val="007909C0"/>
    <w:rsid w:val="00790BC3"/>
    <w:rsid w:val="00791620"/>
    <w:rsid w:val="00791705"/>
    <w:rsid w:val="007917F8"/>
    <w:rsid w:val="007918C1"/>
    <w:rsid w:val="00791F9E"/>
    <w:rsid w:val="0079253A"/>
    <w:rsid w:val="00792A26"/>
    <w:rsid w:val="00792AA0"/>
    <w:rsid w:val="00792AA1"/>
    <w:rsid w:val="00792B2F"/>
    <w:rsid w:val="007937A0"/>
    <w:rsid w:val="007938DE"/>
    <w:rsid w:val="0079396C"/>
    <w:rsid w:val="00793F16"/>
    <w:rsid w:val="00794409"/>
    <w:rsid w:val="00794494"/>
    <w:rsid w:val="00794717"/>
    <w:rsid w:val="00794806"/>
    <w:rsid w:val="00794ABD"/>
    <w:rsid w:val="00794AE9"/>
    <w:rsid w:val="00794BA5"/>
    <w:rsid w:val="00794FFD"/>
    <w:rsid w:val="007952AC"/>
    <w:rsid w:val="007953FC"/>
    <w:rsid w:val="00795738"/>
    <w:rsid w:val="007962D1"/>
    <w:rsid w:val="00796B58"/>
    <w:rsid w:val="00796B6C"/>
    <w:rsid w:val="00797222"/>
    <w:rsid w:val="007972AD"/>
    <w:rsid w:val="007978A2"/>
    <w:rsid w:val="00797D31"/>
    <w:rsid w:val="007A025A"/>
    <w:rsid w:val="007A0358"/>
    <w:rsid w:val="007A073D"/>
    <w:rsid w:val="007A0878"/>
    <w:rsid w:val="007A08FC"/>
    <w:rsid w:val="007A0969"/>
    <w:rsid w:val="007A0B61"/>
    <w:rsid w:val="007A0C35"/>
    <w:rsid w:val="007A11DF"/>
    <w:rsid w:val="007A11F1"/>
    <w:rsid w:val="007A1663"/>
    <w:rsid w:val="007A17E2"/>
    <w:rsid w:val="007A1FEA"/>
    <w:rsid w:val="007A20A8"/>
    <w:rsid w:val="007A2188"/>
    <w:rsid w:val="007A23AA"/>
    <w:rsid w:val="007A2821"/>
    <w:rsid w:val="007A2AA5"/>
    <w:rsid w:val="007A2D32"/>
    <w:rsid w:val="007A2D58"/>
    <w:rsid w:val="007A30C4"/>
    <w:rsid w:val="007A30F4"/>
    <w:rsid w:val="007A386C"/>
    <w:rsid w:val="007A3AE5"/>
    <w:rsid w:val="007A3E32"/>
    <w:rsid w:val="007A43BB"/>
    <w:rsid w:val="007A47CE"/>
    <w:rsid w:val="007A482D"/>
    <w:rsid w:val="007A48ED"/>
    <w:rsid w:val="007A4984"/>
    <w:rsid w:val="007A49D1"/>
    <w:rsid w:val="007A4BDF"/>
    <w:rsid w:val="007A4D55"/>
    <w:rsid w:val="007A4E22"/>
    <w:rsid w:val="007A5552"/>
    <w:rsid w:val="007A56A4"/>
    <w:rsid w:val="007A5977"/>
    <w:rsid w:val="007A5A00"/>
    <w:rsid w:val="007A604C"/>
    <w:rsid w:val="007A60C0"/>
    <w:rsid w:val="007A63A2"/>
    <w:rsid w:val="007A63F9"/>
    <w:rsid w:val="007A6627"/>
    <w:rsid w:val="007A68B1"/>
    <w:rsid w:val="007A6B27"/>
    <w:rsid w:val="007A6BCC"/>
    <w:rsid w:val="007A6D0D"/>
    <w:rsid w:val="007A70EC"/>
    <w:rsid w:val="007A740E"/>
    <w:rsid w:val="007A76C6"/>
    <w:rsid w:val="007A7879"/>
    <w:rsid w:val="007A7906"/>
    <w:rsid w:val="007A7AC8"/>
    <w:rsid w:val="007B02A3"/>
    <w:rsid w:val="007B033B"/>
    <w:rsid w:val="007B043F"/>
    <w:rsid w:val="007B054B"/>
    <w:rsid w:val="007B0D6B"/>
    <w:rsid w:val="007B0F0B"/>
    <w:rsid w:val="007B100C"/>
    <w:rsid w:val="007B14E8"/>
    <w:rsid w:val="007B1A90"/>
    <w:rsid w:val="007B1BAD"/>
    <w:rsid w:val="007B1FC3"/>
    <w:rsid w:val="007B2202"/>
    <w:rsid w:val="007B22E2"/>
    <w:rsid w:val="007B2341"/>
    <w:rsid w:val="007B23BD"/>
    <w:rsid w:val="007B2598"/>
    <w:rsid w:val="007B2926"/>
    <w:rsid w:val="007B2A5F"/>
    <w:rsid w:val="007B2C7F"/>
    <w:rsid w:val="007B2C90"/>
    <w:rsid w:val="007B2DBF"/>
    <w:rsid w:val="007B2ED7"/>
    <w:rsid w:val="007B2F9E"/>
    <w:rsid w:val="007B3799"/>
    <w:rsid w:val="007B3AE6"/>
    <w:rsid w:val="007B4213"/>
    <w:rsid w:val="007B437F"/>
    <w:rsid w:val="007B4772"/>
    <w:rsid w:val="007B493F"/>
    <w:rsid w:val="007B4CBE"/>
    <w:rsid w:val="007B4D1B"/>
    <w:rsid w:val="007B4F1A"/>
    <w:rsid w:val="007B538E"/>
    <w:rsid w:val="007B57C1"/>
    <w:rsid w:val="007B588C"/>
    <w:rsid w:val="007B5960"/>
    <w:rsid w:val="007B5D13"/>
    <w:rsid w:val="007B5EF7"/>
    <w:rsid w:val="007B627C"/>
    <w:rsid w:val="007B6909"/>
    <w:rsid w:val="007B6C15"/>
    <w:rsid w:val="007B6FC1"/>
    <w:rsid w:val="007B705D"/>
    <w:rsid w:val="007B7135"/>
    <w:rsid w:val="007B7409"/>
    <w:rsid w:val="007B742F"/>
    <w:rsid w:val="007B7723"/>
    <w:rsid w:val="007B7BA9"/>
    <w:rsid w:val="007B7BD4"/>
    <w:rsid w:val="007B7BF2"/>
    <w:rsid w:val="007B7C40"/>
    <w:rsid w:val="007B7D03"/>
    <w:rsid w:val="007B7D1D"/>
    <w:rsid w:val="007B7FEC"/>
    <w:rsid w:val="007C0238"/>
    <w:rsid w:val="007C027A"/>
    <w:rsid w:val="007C04B8"/>
    <w:rsid w:val="007C0819"/>
    <w:rsid w:val="007C0958"/>
    <w:rsid w:val="007C09B6"/>
    <w:rsid w:val="007C0C90"/>
    <w:rsid w:val="007C12B7"/>
    <w:rsid w:val="007C159B"/>
    <w:rsid w:val="007C1B8C"/>
    <w:rsid w:val="007C1FA7"/>
    <w:rsid w:val="007C21D1"/>
    <w:rsid w:val="007C2378"/>
    <w:rsid w:val="007C262E"/>
    <w:rsid w:val="007C2830"/>
    <w:rsid w:val="007C2A9E"/>
    <w:rsid w:val="007C3015"/>
    <w:rsid w:val="007C314C"/>
    <w:rsid w:val="007C34C3"/>
    <w:rsid w:val="007C34FC"/>
    <w:rsid w:val="007C3674"/>
    <w:rsid w:val="007C3D43"/>
    <w:rsid w:val="007C3FEA"/>
    <w:rsid w:val="007C4705"/>
    <w:rsid w:val="007C4E88"/>
    <w:rsid w:val="007C50F8"/>
    <w:rsid w:val="007C51E6"/>
    <w:rsid w:val="007C590B"/>
    <w:rsid w:val="007C5918"/>
    <w:rsid w:val="007C5962"/>
    <w:rsid w:val="007C5DD9"/>
    <w:rsid w:val="007C7126"/>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E70"/>
    <w:rsid w:val="007D2177"/>
    <w:rsid w:val="007D2204"/>
    <w:rsid w:val="007D2DE9"/>
    <w:rsid w:val="007D3198"/>
    <w:rsid w:val="007D355B"/>
    <w:rsid w:val="007D372C"/>
    <w:rsid w:val="007D3776"/>
    <w:rsid w:val="007D3F56"/>
    <w:rsid w:val="007D4280"/>
    <w:rsid w:val="007D438C"/>
    <w:rsid w:val="007D4455"/>
    <w:rsid w:val="007D4850"/>
    <w:rsid w:val="007D4C0B"/>
    <w:rsid w:val="007D4DFE"/>
    <w:rsid w:val="007D50FE"/>
    <w:rsid w:val="007D5286"/>
    <w:rsid w:val="007D5C0E"/>
    <w:rsid w:val="007D5C40"/>
    <w:rsid w:val="007D6431"/>
    <w:rsid w:val="007D6451"/>
    <w:rsid w:val="007D67B8"/>
    <w:rsid w:val="007D6D52"/>
    <w:rsid w:val="007D7967"/>
    <w:rsid w:val="007D79B5"/>
    <w:rsid w:val="007D7B45"/>
    <w:rsid w:val="007D7DFD"/>
    <w:rsid w:val="007E0059"/>
    <w:rsid w:val="007E01C2"/>
    <w:rsid w:val="007E021E"/>
    <w:rsid w:val="007E06EA"/>
    <w:rsid w:val="007E06FB"/>
    <w:rsid w:val="007E0BBD"/>
    <w:rsid w:val="007E0D7F"/>
    <w:rsid w:val="007E0F02"/>
    <w:rsid w:val="007E175C"/>
    <w:rsid w:val="007E1D34"/>
    <w:rsid w:val="007E1D3C"/>
    <w:rsid w:val="007E1E56"/>
    <w:rsid w:val="007E2469"/>
    <w:rsid w:val="007E3B56"/>
    <w:rsid w:val="007E3F33"/>
    <w:rsid w:val="007E3F7C"/>
    <w:rsid w:val="007E4368"/>
    <w:rsid w:val="007E4C9B"/>
    <w:rsid w:val="007E4E11"/>
    <w:rsid w:val="007E5365"/>
    <w:rsid w:val="007E56C9"/>
    <w:rsid w:val="007E56E7"/>
    <w:rsid w:val="007E643A"/>
    <w:rsid w:val="007E6594"/>
    <w:rsid w:val="007E6D75"/>
    <w:rsid w:val="007E6FA1"/>
    <w:rsid w:val="007E7423"/>
    <w:rsid w:val="007E7B3C"/>
    <w:rsid w:val="007F03FF"/>
    <w:rsid w:val="007F0585"/>
    <w:rsid w:val="007F07E1"/>
    <w:rsid w:val="007F0829"/>
    <w:rsid w:val="007F0961"/>
    <w:rsid w:val="007F09C0"/>
    <w:rsid w:val="007F0A89"/>
    <w:rsid w:val="007F0E43"/>
    <w:rsid w:val="007F0F7F"/>
    <w:rsid w:val="007F1238"/>
    <w:rsid w:val="007F1445"/>
    <w:rsid w:val="007F15EE"/>
    <w:rsid w:val="007F1849"/>
    <w:rsid w:val="007F1917"/>
    <w:rsid w:val="007F1A15"/>
    <w:rsid w:val="007F1D87"/>
    <w:rsid w:val="007F24BB"/>
    <w:rsid w:val="007F2546"/>
    <w:rsid w:val="007F25AF"/>
    <w:rsid w:val="007F2CBA"/>
    <w:rsid w:val="007F38AC"/>
    <w:rsid w:val="007F3E93"/>
    <w:rsid w:val="007F3EDD"/>
    <w:rsid w:val="007F4098"/>
    <w:rsid w:val="007F41F8"/>
    <w:rsid w:val="007F432C"/>
    <w:rsid w:val="007F43F8"/>
    <w:rsid w:val="007F4695"/>
    <w:rsid w:val="007F4853"/>
    <w:rsid w:val="007F4B27"/>
    <w:rsid w:val="007F4CA3"/>
    <w:rsid w:val="007F4FA2"/>
    <w:rsid w:val="007F53D0"/>
    <w:rsid w:val="007F5891"/>
    <w:rsid w:val="007F5B24"/>
    <w:rsid w:val="007F5C57"/>
    <w:rsid w:val="007F5CAC"/>
    <w:rsid w:val="007F5F19"/>
    <w:rsid w:val="007F60C9"/>
    <w:rsid w:val="007F60D4"/>
    <w:rsid w:val="007F6890"/>
    <w:rsid w:val="007F69B7"/>
    <w:rsid w:val="007F6BF6"/>
    <w:rsid w:val="007F6C5E"/>
    <w:rsid w:val="007F6C92"/>
    <w:rsid w:val="007F6E68"/>
    <w:rsid w:val="007F76A9"/>
    <w:rsid w:val="007F76F5"/>
    <w:rsid w:val="007F776C"/>
    <w:rsid w:val="007F7777"/>
    <w:rsid w:val="007F7A0D"/>
    <w:rsid w:val="007F7A12"/>
    <w:rsid w:val="007F7CDF"/>
    <w:rsid w:val="007F7D0D"/>
    <w:rsid w:val="007F7EA4"/>
    <w:rsid w:val="007F7F28"/>
    <w:rsid w:val="00800030"/>
    <w:rsid w:val="00800074"/>
    <w:rsid w:val="008000FA"/>
    <w:rsid w:val="0080023F"/>
    <w:rsid w:val="0080059F"/>
    <w:rsid w:val="00800930"/>
    <w:rsid w:val="00800935"/>
    <w:rsid w:val="00800C92"/>
    <w:rsid w:val="00800F0E"/>
    <w:rsid w:val="0080111F"/>
    <w:rsid w:val="00801140"/>
    <w:rsid w:val="008015B8"/>
    <w:rsid w:val="00801692"/>
    <w:rsid w:val="00801898"/>
    <w:rsid w:val="008019A7"/>
    <w:rsid w:val="00801ED7"/>
    <w:rsid w:val="00801EF0"/>
    <w:rsid w:val="0080200D"/>
    <w:rsid w:val="00802025"/>
    <w:rsid w:val="008020B9"/>
    <w:rsid w:val="008022D9"/>
    <w:rsid w:val="0080248C"/>
    <w:rsid w:val="008026E5"/>
    <w:rsid w:val="00802766"/>
    <w:rsid w:val="00802BF6"/>
    <w:rsid w:val="00802FEC"/>
    <w:rsid w:val="00803127"/>
    <w:rsid w:val="00803141"/>
    <w:rsid w:val="0080340F"/>
    <w:rsid w:val="008037AA"/>
    <w:rsid w:val="00803826"/>
    <w:rsid w:val="00803A39"/>
    <w:rsid w:val="00804005"/>
    <w:rsid w:val="00804240"/>
    <w:rsid w:val="00804686"/>
    <w:rsid w:val="008049AC"/>
    <w:rsid w:val="00804A34"/>
    <w:rsid w:val="00804C6E"/>
    <w:rsid w:val="00804D41"/>
    <w:rsid w:val="008052EF"/>
    <w:rsid w:val="00805374"/>
    <w:rsid w:val="008054D1"/>
    <w:rsid w:val="008055C5"/>
    <w:rsid w:val="008059BB"/>
    <w:rsid w:val="008065A3"/>
    <w:rsid w:val="00806707"/>
    <w:rsid w:val="00806858"/>
    <w:rsid w:val="00806A55"/>
    <w:rsid w:val="00806B0F"/>
    <w:rsid w:val="00806BC0"/>
    <w:rsid w:val="00806E6D"/>
    <w:rsid w:val="008070A3"/>
    <w:rsid w:val="008072FB"/>
    <w:rsid w:val="008072FE"/>
    <w:rsid w:val="0080750D"/>
    <w:rsid w:val="00807599"/>
    <w:rsid w:val="0080797D"/>
    <w:rsid w:val="00807C0E"/>
    <w:rsid w:val="00807D25"/>
    <w:rsid w:val="0081000C"/>
    <w:rsid w:val="00810212"/>
    <w:rsid w:val="00810B8A"/>
    <w:rsid w:val="008111D7"/>
    <w:rsid w:val="00811586"/>
    <w:rsid w:val="0081183C"/>
    <w:rsid w:val="008121D1"/>
    <w:rsid w:val="0081222A"/>
    <w:rsid w:val="00812310"/>
    <w:rsid w:val="008124E2"/>
    <w:rsid w:val="0081273E"/>
    <w:rsid w:val="008128B4"/>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30A"/>
    <w:rsid w:val="008165B7"/>
    <w:rsid w:val="00816961"/>
    <w:rsid w:val="00817016"/>
    <w:rsid w:val="008172D6"/>
    <w:rsid w:val="00817551"/>
    <w:rsid w:val="008175D8"/>
    <w:rsid w:val="008176EB"/>
    <w:rsid w:val="00817923"/>
    <w:rsid w:val="0081792F"/>
    <w:rsid w:val="00817D97"/>
    <w:rsid w:val="00820C95"/>
    <w:rsid w:val="00820DC0"/>
    <w:rsid w:val="00820E16"/>
    <w:rsid w:val="008211C6"/>
    <w:rsid w:val="008218ED"/>
    <w:rsid w:val="00821E79"/>
    <w:rsid w:val="00821EEA"/>
    <w:rsid w:val="00821F8B"/>
    <w:rsid w:val="008220FD"/>
    <w:rsid w:val="00822447"/>
    <w:rsid w:val="008227D2"/>
    <w:rsid w:val="00822985"/>
    <w:rsid w:val="00822C02"/>
    <w:rsid w:val="00822C99"/>
    <w:rsid w:val="00822CE9"/>
    <w:rsid w:val="008234A7"/>
    <w:rsid w:val="008235B2"/>
    <w:rsid w:val="00823749"/>
    <w:rsid w:val="00823FB8"/>
    <w:rsid w:val="008241E5"/>
    <w:rsid w:val="00824261"/>
    <w:rsid w:val="00824ABD"/>
    <w:rsid w:val="00824CEB"/>
    <w:rsid w:val="00824D4C"/>
    <w:rsid w:val="00824EBD"/>
    <w:rsid w:val="00824EEE"/>
    <w:rsid w:val="00824FC3"/>
    <w:rsid w:val="00825218"/>
    <w:rsid w:val="0082531C"/>
    <w:rsid w:val="00825423"/>
    <w:rsid w:val="0082588A"/>
    <w:rsid w:val="008259C1"/>
    <w:rsid w:val="00825E25"/>
    <w:rsid w:val="00826107"/>
    <w:rsid w:val="008265D6"/>
    <w:rsid w:val="00826828"/>
    <w:rsid w:val="00826A84"/>
    <w:rsid w:val="00826F1A"/>
    <w:rsid w:val="0082708B"/>
    <w:rsid w:val="008271AB"/>
    <w:rsid w:val="008276C4"/>
    <w:rsid w:val="008277E9"/>
    <w:rsid w:val="00827842"/>
    <w:rsid w:val="008278A1"/>
    <w:rsid w:val="00827B18"/>
    <w:rsid w:val="00827C30"/>
    <w:rsid w:val="00827C8F"/>
    <w:rsid w:val="00827FA8"/>
    <w:rsid w:val="00830620"/>
    <w:rsid w:val="0083112E"/>
    <w:rsid w:val="008313AF"/>
    <w:rsid w:val="008316A6"/>
    <w:rsid w:val="00831763"/>
    <w:rsid w:val="0083237E"/>
    <w:rsid w:val="008325E9"/>
    <w:rsid w:val="00832606"/>
    <w:rsid w:val="00832C58"/>
    <w:rsid w:val="00832E79"/>
    <w:rsid w:val="00832F40"/>
    <w:rsid w:val="008330EE"/>
    <w:rsid w:val="008332B0"/>
    <w:rsid w:val="0083341D"/>
    <w:rsid w:val="00833520"/>
    <w:rsid w:val="008335C5"/>
    <w:rsid w:val="00833BEA"/>
    <w:rsid w:val="00833E79"/>
    <w:rsid w:val="00833F54"/>
    <w:rsid w:val="00834110"/>
    <w:rsid w:val="008346A8"/>
    <w:rsid w:val="008348E5"/>
    <w:rsid w:val="008349A1"/>
    <w:rsid w:val="00834A2B"/>
    <w:rsid w:val="00834B59"/>
    <w:rsid w:val="00834CA6"/>
    <w:rsid w:val="00834D57"/>
    <w:rsid w:val="00834D6E"/>
    <w:rsid w:val="00835176"/>
    <w:rsid w:val="00835379"/>
    <w:rsid w:val="00835530"/>
    <w:rsid w:val="0083554C"/>
    <w:rsid w:val="00835835"/>
    <w:rsid w:val="00835872"/>
    <w:rsid w:val="00835E71"/>
    <w:rsid w:val="00835ECB"/>
    <w:rsid w:val="00836163"/>
    <w:rsid w:val="008362F4"/>
    <w:rsid w:val="00836889"/>
    <w:rsid w:val="008368D7"/>
    <w:rsid w:val="00836987"/>
    <w:rsid w:val="00836E90"/>
    <w:rsid w:val="008371C0"/>
    <w:rsid w:val="0083768C"/>
    <w:rsid w:val="00837A77"/>
    <w:rsid w:val="00837ABD"/>
    <w:rsid w:val="00837F31"/>
    <w:rsid w:val="0084014D"/>
    <w:rsid w:val="008403F8"/>
    <w:rsid w:val="00840798"/>
    <w:rsid w:val="008407A4"/>
    <w:rsid w:val="008408BE"/>
    <w:rsid w:val="00840CC4"/>
    <w:rsid w:val="00840DA8"/>
    <w:rsid w:val="00841076"/>
    <w:rsid w:val="008413F5"/>
    <w:rsid w:val="00841AA1"/>
    <w:rsid w:val="00841E16"/>
    <w:rsid w:val="00841E3A"/>
    <w:rsid w:val="00842271"/>
    <w:rsid w:val="008423CA"/>
    <w:rsid w:val="008427D1"/>
    <w:rsid w:val="008429BD"/>
    <w:rsid w:val="00842CDA"/>
    <w:rsid w:val="008430C7"/>
    <w:rsid w:val="00843493"/>
    <w:rsid w:val="008435CE"/>
    <w:rsid w:val="008439B1"/>
    <w:rsid w:val="00843AAB"/>
    <w:rsid w:val="00843AAF"/>
    <w:rsid w:val="00843B7A"/>
    <w:rsid w:val="00843C21"/>
    <w:rsid w:val="00843D04"/>
    <w:rsid w:val="00843D2B"/>
    <w:rsid w:val="008441F3"/>
    <w:rsid w:val="0084421F"/>
    <w:rsid w:val="00844332"/>
    <w:rsid w:val="0084439C"/>
    <w:rsid w:val="00844787"/>
    <w:rsid w:val="00844D76"/>
    <w:rsid w:val="00844DE0"/>
    <w:rsid w:val="00844F32"/>
    <w:rsid w:val="0084502B"/>
    <w:rsid w:val="00845078"/>
    <w:rsid w:val="008452E0"/>
    <w:rsid w:val="0084562D"/>
    <w:rsid w:val="008457B9"/>
    <w:rsid w:val="008457F3"/>
    <w:rsid w:val="00845B9D"/>
    <w:rsid w:val="00845CC7"/>
    <w:rsid w:val="00846181"/>
    <w:rsid w:val="008464A6"/>
    <w:rsid w:val="008466F2"/>
    <w:rsid w:val="00846756"/>
    <w:rsid w:val="00846A7E"/>
    <w:rsid w:val="00846B59"/>
    <w:rsid w:val="008470CE"/>
    <w:rsid w:val="008471F5"/>
    <w:rsid w:val="00847698"/>
    <w:rsid w:val="0084777E"/>
    <w:rsid w:val="00847781"/>
    <w:rsid w:val="00847F8B"/>
    <w:rsid w:val="008500F3"/>
    <w:rsid w:val="008501F5"/>
    <w:rsid w:val="00850303"/>
    <w:rsid w:val="0085076A"/>
    <w:rsid w:val="00850BCB"/>
    <w:rsid w:val="00850CED"/>
    <w:rsid w:val="00850D50"/>
    <w:rsid w:val="00851653"/>
    <w:rsid w:val="00851784"/>
    <w:rsid w:val="00851BEE"/>
    <w:rsid w:val="00851E8F"/>
    <w:rsid w:val="00852245"/>
    <w:rsid w:val="008526B1"/>
    <w:rsid w:val="00852767"/>
    <w:rsid w:val="008527BD"/>
    <w:rsid w:val="00852C0C"/>
    <w:rsid w:val="00852C14"/>
    <w:rsid w:val="00852F02"/>
    <w:rsid w:val="00852FD4"/>
    <w:rsid w:val="008533D5"/>
    <w:rsid w:val="00853539"/>
    <w:rsid w:val="008541C4"/>
    <w:rsid w:val="008541C8"/>
    <w:rsid w:val="008541EA"/>
    <w:rsid w:val="00854DE0"/>
    <w:rsid w:val="00854E9D"/>
    <w:rsid w:val="0085542D"/>
    <w:rsid w:val="00855B9E"/>
    <w:rsid w:val="00855C87"/>
    <w:rsid w:val="00855DCB"/>
    <w:rsid w:val="00856340"/>
    <w:rsid w:val="00856A55"/>
    <w:rsid w:val="00856C8C"/>
    <w:rsid w:val="00856D11"/>
    <w:rsid w:val="0085746A"/>
    <w:rsid w:val="00857549"/>
    <w:rsid w:val="00857D0A"/>
    <w:rsid w:val="0086015A"/>
    <w:rsid w:val="0086046A"/>
    <w:rsid w:val="008605B4"/>
    <w:rsid w:val="00860947"/>
    <w:rsid w:val="008609D6"/>
    <w:rsid w:val="00860B16"/>
    <w:rsid w:val="00860EB2"/>
    <w:rsid w:val="00860FC6"/>
    <w:rsid w:val="008610E3"/>
    <w:rsid w:val="008613B1"/>
    <w:rsid w:val="00861518"/>
    <w:rsid w:val="008624C0"/>
    <w:rsid w:val="008624FF"/>
    <w:rsid w:val="0086252D"/>
    <w:rsid w:val="00862AA1"/>
    <w:rsid w:val="00862C60"/>
    <w:rsid w:val="00862CB5"/>
    <w:rsid w:val="00862CF4"/>
    <w:rsid w:val="0086344C"/>
    <w:rsid w:val="00863549"/>
    <w:rsid w:val="00863598"/>
    <w:rsid w:val="0086364B"/>
    <w:rsid w:val="00863797"/>
    <w:rsid w:val="00863A43"/>
    <w:rsid w:val="00863EEA"/>
    <w:rsid w:val="008641E2"/>
    <w:rsid w:val="008643D8"/>
    <w:rsid w:val="0086444A"/>
    <w:rsid w:val="008644A0"/>
    <w:rsid w:val="00864B67"/>
    <w:rsid w:val="00864CC1"/>
    <w:rsid w:val="0086521B"/>
    <w:rsid w:val="00865697"/>
    <w:rsid w:val="00865B15"/>
    <w:rsid w:val="00865CA1"/>
    <w:rsid w:val="0086647C"/>
    <w:rsid w:val="008665B8"/>
    <w:rsid w:val="0086668E"/>
    <w:rsid w:val="0086679F"/>
    <w:rsid w:val="00866FB8"/>
    <w:rsid w:val="00867540"/>
    <w:rsid w:val="00867FD5"/>
    <w:rsid w:val="00870660"/>
    <w:rsid w:val="00870815"/>
    <w:rsid w:val="00870F27"/>
    <w:rsid w:val="0087138A"/>
    <w:rsid w:val="008713ED"/>
    <w:rsid w:val="00871532"/>
    <w:rsid w:val="008715B4"/>
    <w:rsid w:val="0087163B"/>
    <w:rsid w:val="00871BFE"/>
    <w:rsid w:val="00871E52"/>
    <w:rsid w:val="00872439"/>
    <w:rsid w:val="008725EB"/>
    <w:rsid w:val="008729D6"/>
    <w:rsid w:val="00872B8F"/>
    <w:rsid w:val="00872EE9"/>
    <w:rsid w:val="00872FB8"/>
    <w:rsid w:val="0087347D"/>
    <w:rsid w:val="008738ED"/>
    <w:rsid w:val="00873C03"/>
    <w:rsid w:val="008740E4"/>
    <w:rsid w:val="0087417C"/>
    <w:rsid w:val="00874650"/>
    <w:rsid w:val="00874818"/>
    <w:rsid w:val="008749B4"/>
    <w:rsid w:val="008749C5"/>
    <w:rsid w:val="00874A05"/>
    <w:rsid w:val="00874BA3"/>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20FA"/>
    <w:rsid w:val="008822BC"/>
    <w:rsid w:val="008825BB"/>
    <w:rsid w:val="008826B9"/>
    <w:rsid w:val="008828A2"/>
    <w:rsid w:val="008837C4"/>
    <w:rsid w:val="00883813"/>
    <w:rsid w:val="0088385D"/>
    <w:rsid w:val="00883FBF"/>
    <w:rsid w:val="00883FFA"/>
    <w:rsid w:val="008841AB"/>
    <w:rsid w:val="008844BF"/>
    <w:rsid w:val="008845FE"/>
    <w:rsid w:val="0088465B"/>
    <w:rsid w:val="00884B41"/>
    <w:rsid w:val="00884B8E"/>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F3D"/>
    <w:rsid w:val="00887F75"/>
    <w:rsid w:val="008900E7"/>
    <w:rsid w:val="00890223"/>
    <w:rsid w:val="0089029F"/>
    <w:rsid w:val="00890315"/>
    <w:rsid w:val="00890433"/>
    <w:rsid w:val="00890604"/>
    <w:rsid w:val="008908C1"/>
    <w:rsid w:val="00891DDA"/>
    <w:rsid w:val="00892378"/>
    <w:rsid w:val="00892548"/>
    <w:rsid w:val="008925C3"/>
    <w:rsid w:val="00892DBA"/>
    <w:rsid w:val="008935B6"/>
    <w:rsid w:val="00893BE3"/>
    <w:rsid w:val="00893D6A"/>
    <w:rsid w:val="00893E20"/>
    <w:rsid w:val="00893FD0"/>
    <w:rsid w:val="00894159"/>
    <w:rsid w:val="00894713"/>
    <w:rsid w:val="008948C4"/>
    <w:rsid w:val="00894ED3"/>
    <w:rsid w:val="00894F79"/>
    <w:rsid w:val="00895026"/>
    <w:rsid w:val="008950D7"/>
    <w:rsid w:val="008952CF"/>
    <w:rsid w:val="008954E8"/>
    <w:rsid w:val="00895688"/>
    <w:rsid w:val="008956A5"/>
    <w:rsid w:val="00895CF6"/>
    <w:rsid w:val="00895D22"/>
    <w:rsid w:val="00895D3D"/>
    <w:rsid w:val="00895EF6"/>
    <w:rsid w:val="00895F66"/>
    <w:rsid w:val="008962AA"/>
    <w:rsid w:val="00896337"/>
    <w:rsid w:val="00896ABD"/>
    <w:rsid w:val="00896BC8"/>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69E"/>
    <w:rsid w:val="008A27EE"/>
    <w:rsid w:val="008A2894"/>
    <w:rsid w:val="008A29C4"/>
    <w:rsid w:val="008A2B3A"/>
    <w:rsid w:val="008A2EF5"/>
    <w:rsid w:val="008A34B7"/>
    <w:rsid w:val="008A37C9"/>
    <w:rsid w:val="008A3FCD"/>
    <w:rsid w:val="008A46E6"/>
    <w:rsid w:val="008A48C6"/>
    <w:rsid w:val="008A4B0B"/>
    <w:rsid w:val="008A527A"/>
    <w:rsid w:val="008A5D12"/>
    <w:rsid w:val="008A5DD4"/>
    <w:rsid w:val="008A5E24"/>
    <w:rsid w:val="008A63FA"/>
    <w:rsid w:val="008A64D3"/>
    <w:rsid w:val="008A651A"/>
    <w:rsid w:val="008A6750"/>
    <w:rsid w:val="008A6BAE"/>
    <w:rsid w:val="008A6C9B"/>
    <w:rsid w:val="008A6FF7"/>
    <w:rsid w:val="008A7240"/>
    <w:rsid w:val="008A760E"/>
    <w:rsid w:val="008A7769"/>
    <w:rsid w:val="008A7AE5"/>
    <w:rsid w:val="008A7C57"/>
    <w:rsid w:val="008B030D"/>
    <w:rsid w:val="008B0803"/>
    <w:rsid w:val="008B092D"/>
    <w:rsid w:val="008B12EA"/>
    <w:rsid w:val="008B1544"/>
    <w:rsid w:val="008B1B31"/>
    <w:rsid w:val="008B252F"/>
    <w:rsid w:val="008B2739"/>
    <w:rsid w:val="008B2BDD"/>
    <w:rsid w:val="008B2CD2"/>
    <w:rsid w:val="008B2EE8"/>
    <w:rsid w:val="008B33F8"/>
    <w:rsid w:val="008B3626"/>
    <w:rsid w:val="008B362A"/>
    <w:rsid w:val="008B3E0F"/>
    <w:rsid w:val="008B3F51"/>
    <w:rsid w:val="008B41D6"/>
    <w:rsid w:val="008B4259"/>
    <w:rsid w:val="008B427F"/>
    <w:rsid w:val="008B4337"/>
    <w:rsid w:val="008B461A"/>
    <w:rsid w:val="008B4972"/>
    <w:rsid w:val="008B4B59"/>
    <w:rsid w:val="008B4C3A"/>
    <w:rsid w:val="008B4C98"/>
    <w:rsid w:val="008B5518"/>
    <w:rsid w:val="008B5AE2"/>
    <w:rsid w:val="008B6118"/>
    <w:rsid w:val="008B6733"/>
    <w:rsid w:val="008B699C"/>
    <w:rsid w:val="008B6DAF"/>
    <w:rsid w:val="008B70FF"/>
    <w:rsid w:val="008B7206"/>
    <w:rsid w:val="008B7399"/>
    <w:rsid w:val="008B74BB"/>
    <w:rsid w:val="008B75CB"/>
    <w:rsid w:val="008B7840"/>
    <w:rsid w:val="008B78C0"/>
    <w:rsid w:val="008B7E7F"/>
    <w:rsid w:val="008C022A"/>
    <w:rsid w:val="008C064F"/>
    <w:rsid w:val="008C09B2"/>
    <w:rsid w:val="008C10E9"/>
    <w:rsid w:val="008C116A"/>
    <w:rsid w:val="008C1641"/>
    <w:rsid w:val="008C172C"/>
    <w:rsid w:val="008C1B67"/>
    <w:rsid w:val="008C1BDC"/>
    <w:rsid w:val="008C2452"/>
    <w:rsid w:val="008C26C4"/>
    <w:rsid w:val="008C2BC7"/>
    <w:rsid w:val="008C2DC5"/>
    <w:rsid w:val="008C2FE3"/>
    <w:rsid w:val="008C37D8"/>
    <w:rsid w:val="008C3889"/>
    <w:rsid w:val="008C3A0A"/>
    <w:rsid w:val="008C3D02"/>
    <w:rsid w:val="008C3D51"/>
    <w:rsid w:val="008C3DEA"/>
    <w:rsid w:val="008C3FD3"/>
    <w:rsid w:val="008C409A"/>
    <w:rsid w:val="008C447D"/>
    <w:rsid w:val="008C47F8"/>
    <w:rsid w:val="008C4900"/>
    <w:rsid w:val="008C4B1E"/>
    <w:rsid w:val="008C4E0E"/>
    <w:rsid w:val="008C50AA"/>
    <w:rsid w:val="008C541B"/>
    <w:rsid w:val="008C5482"/>
    <w:rsid w:val="008C5A2F"/>
    <w:rsid w:val="008C5D87"/>
    <w:rsid w:val="008C5DA5"/>
    <w:rsid w:val="008C5FE3"/>
    <w:rsid w:val="008C6092"/>
    <w:rsid w:val="008C60DD"/>
    <w:rsid w:val="008C6194"/>
    <w:rsid w:val="008C6345"/>
    <w:rsid w:val="008C6349"/>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30EB"/>
    <w:rsid w:val="008D31B0"/>
    <w:rsid w:val="008D357D"/>
    <w:rsid w:val="008D378D"/>
    <w:rsid w:val="008D3C2D"/>
    <w:rsid w:val="008D3F6A"/>
    <w:rsid w:val="008D42F1"/>
    <w:rsid w:val="008D442E"/>
    <w:rsid w:val="008D4A1D"/>
    <w:rsid w:val="008D4CBA"/>
    <w:rsid w:val="008D4CF5"/>
    <w:rsid w:val="008D5078"/>
    <w:rsid w:val="008D531E"/>
    <w:rsid w:val="008D5430"/>
    <w:rsid w:val="008D5693"/>
    <w:rsid w:val="008D571A"/>
    <w:rsid w:val="008D5829"/>
    <w:rsid w:val="008D5CD0"/>
    <w:rsid w:val="008D607A"/>
    <w:rsid w:val="008D6657"/>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25"/>
    <w:rsid w:val="008E17F7"/>
    <w:rsid w:val="008E1A3B"/>
    <w:rsid w:val="008E1A7B"/>
    <w:rsid w:val="008E1BAD"/>
    <w:rsid w:val="008E1D2F"/>
    <w:rsid w:val="008E1D72"/>
    <w:rsid w:val="008E226A"/>
    <w:rsid w:val="008E23FF"/>
    <w:rsid w:val="008E2483"/>
    <w:rsid w:val="008E26F1"/>
    <w:rsid w:val="008E2993"/>
    <w:rsid w:val="008E29C1"/>
    <w:rsid w:val="008E2B18"/>
    <w:rsid w:val="008E2E27"/>
    <w:rsid w:val="008E2F08"/>
    <w:rsid w:val="008E3167"/>
    <w:rsid w:val="008E339E"/>
    <w:rsid w:val="008E3478"/>
    <w:rsid w:val="008E3605"/>
    <w:rsid w:val="008E39D7"/>
    <w:rsid w:val="008E3A57"/>
    <w:rsid w:val="008E3BB7"/>
    <w:rsid w:val="008E41C3"/>
    <w:rsid w:val="008E45F1"/>
    <w:rsid w:val="008E4B12"/>
    <w:rsid w:val="008E4D55"/>
    <w:rsid w:val="008E4EFA"/>
    <w:rsid w:val="008E5227"/>
    <w:rsid w:val="008E5F60"/>
    <w:rsid w:val="008E5FDC"/>
    <w:rsid w:val="008E686D"/>
    <w:rsid w:val="008E7219"/>
    <w:rsid w:val="008E7CFD"/>
    <w:rsid w:val="008E7E36"/>
    <w:rsid w:val="008F08AB"/>
    <w:rsid w:val="008F0991"/>
    <w:rsid w:val="008F0AC1"/>
    <w:rsid w:val="008F1246"/>
    <w:rsid w:val="008F1612"/>
    <w:rsid w:val="008F20CC"/>
    <w:rsid w:val="008F23C4"/>
    <w:rsid w:val="008F2562"/>
    <w:rsid w:val="008F2BA7"/>
    <w:rsid w:val="008F3502"/>
    <w:rsid w:val="008F3612"/>
    <w:rsid w:val="008F3781"/>
    <w:rsid w:val="008F3928"/>
    <w:rsid w:val="008F3956"/>
    <w:rsid w:val="008F3AD3"/>
    <w:rsid w:val="008F3D44"/>
    <w:rsid w:val="008F3F74"/>
    <w:rsid w:val="008F3FDD"/>
    <w:rsid w:val="008F4229"/>
    <w:rsid w:val="008F42C6"/>
    <w:rsid w:val="008F4449"/>
    <w:rsid w:val="008F4A06"/>
    <w:rsid w:val="008F4CEE"/>
    <w:rsid w:val="008F4D21"/>
    <w:rsid w:val="008F5106"/>
    <w:rsid w:val="008F523D"/>
    <w:rsid w:val="008F542F"/>
    <w:rsid w:val="008F580B"/>
    <w:rsid w:val="008F5848"/>
    <w:rsid w:val="008F59E0"/>
    <w:rsid w:val="008F5CB7"/>
    <w:rsid w:val="008F5F32"/>
    <w:rsid w:val="008F5FF9"/>
    <w:rsid w:val="008F641A"/>
    <w:rsid w:val="008F652B"/>
    <w:rsid w:val="008F65AE"/>
    <w:rsid w:val="008F725E"/>
    <w:rsid w:val="008F755B"/>
    <w:rsid w:val="008F7726"/>
    <w:rsid w:val="008F77AA"/>
    <w:rsid w:val="008F7B0D"/>
    <w:rsid w:val="008F7FBB"/>
    <w:rsid w:val="008F7FC1"/>
    <w:rsid w:val="00900035"/>
    <w:rsid w:val="00900108"/>
    <w:rsid w:val="00900226"/>
    <w:rsid w:val="00900F61"/>
    <w:rsid w:val="0090178F"/>
    <w:rsid w:val="00901916"/>
    <w:rsid w:val="00901BD2"/>
    <w:rsid w:val="009027C2"/>
    <w:rsid w:val="009028FE"/>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3B"/>
    <w:rsid w:val="00905A7A"/>
    <w:rsid w:val="00905B9F"/>
    <w:rsid w:val="00905D3A"/>
    <w:rsid w:val="00905E88"/>
    <w:rsid w:val="00905EDB"/>
    <w:rsid w:val="009063FE"/>
    <w:rsid w:val="009064A4"/>
    <w:rsid w:val="00906B22"/>
    <w:rsid w:val="00906B8B"/>
    <w:rsid w:val="00906E6E"/>
    <w:rsid w:val="0090700A"/>
    <w:rsid w:val="00910031"/>
    <w:rsid w:val="009107DF"/>
    <w:rsid w:val="00910895"/>
    <w:rsid w:val="00910C34"/>
    <w:rsid w:val="00910CB5"/>
    <w:rsid w:val="00910D55"/>
    <w:rsid w:val="00910F1F"/>
    <w:rsid w:val="00911000"/>
    <w:rsid w:val="00911098"/>
    <w:rsid w:val="009110C6"/>
    <w:rsid w:val="009115AD"/>
    <w:rsid w:val="0091217B"/>
    <w:rsid w:val="00912405"/>
    <w:rsid w:val="0091250E"/>
    <w:rsid w:val="009126D8"/>
    <w:rsid w:val="00912D82"/>
    <w:rsid w:val="00912E3C"/>
    <w:rsid w:val="00913147"/>
    <w:rsid w:val="009137DE"/>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74BE"/>
    <w:rsid w:val="00917587"/>
    <w:rsid w:val="00917789"/>
    <w:rsid w:val="00917D2F"/>
    <w:rsid w:val="00917E6F"/>
    <w:rsid w:val="00917F4F"/>
    <w:rsid w:val="00917F9E"/>
    <w:rsid w:val="00920097"/>
    <w:rsid w:val="0092033C"/>
    <w:rsid w:val="0092041E"/>
    <w:rsid w:val="0092056F"/>
    <w:rsid w:val="00920621"/>
    <w:rsid w:val="00920B50"/>
    <w:rsid w:val="00920BAA"/>
    <w:rsid w:val="00920C9B"/>
    <w:rsid w:val="00920CE0"/>
    <w:rsid w:val="00920DE4"/>
    <w:rsid w:val="00921052"/>
    <w:rsid w:val="009214B5"/>
    <w:rsid w:val="00921AFE"/>
    <w:rsid w:val="00921C9C"/>
    <w:rsid w:val="00921CA9"/>
    <w:rsid w:val="00922271"/>
    <w:rsid w:val="009224FA"/>
    <w:rsid w:val="0092261C"/>
    <w:rsid w:val="00923140"/>
    <w:rsid w:val="00923D95"/>
    <w:rsid w:val="009243AC"/>
    <w:rsid w:val="00924859"/>
    <w:rsid w:val="00924EE1"/>
    <w:rsid w:val="009263B3"/>
    <w:rsid w:val="009268F3"/>
    <w:rsid w:val="0092697E"/>
    <w:rsid w:val="00926ACC"/>
    <w:rsid w:val="00926E1F"/>
    <w:rsid w:val="009270A0"/>
    <w:rsid w:val="0092716D"/>
    <w:rsid w:val="009276B3"/>
    <w:rsid w:val="0092780D"/>
    <w:rsid w:val="00927ADA"/>
    <w:rsid w:val="00930293"/>
    <w:rsid w:val="00930369"/>
    <w:rsid w:val="00930541"/>
    <w:rsid w:val="00930D41"/>
    <w:rsid w:val="00931208"/>
    <w:rsid w:val="00931583"/>
    <w:rsid w:val="00931A5E"/>
    <w:rsid w:val="00931E7E"/>
    <w:rsid w:val="00931FF4"/>
    <w:rsid w:val="009320C4"/>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77B"/>
    <w:rsid w:val="00936C2F"/>
    <w:rsid w:val="00936DD7"/>
    <w:rsid w:val="00937547"/>
    <w:rsid w:val="00937856"/>
    <w:rsid w:val="009379B3"/>
    <w:rsid w:val="00937C5E"/>
    <w:rsid w:val="00940122"/>
    <w:rsid w:val="0094050D"/>
    <w:rsid w:val="0094094E"/>
    <w:rsid w:val="009409E0"/>
    <w:rsid w:val="00940F3E"/>
    <w:rsid w:val="00941122"/>
    <w:rsid w:val="0094136E"/>
    <w:rsid w:val="009417B9"/>
    <w:rsid w:val="00941ED7"/>
    <w:rsid w:val="0094212A"/>
    <w:rsid w:val="00942158"/>
    <w:rsid w:val="00942477"/>
    <w:rsid w:val="0094279E"/>
    <w:rsid w:val="00942878"/>
    <w:rsid w:val="00942AF8"/>
    <w:rsid w:val="00943629"/>
    <w:rsid w:val="009437D3"/>
    <w:rsid w:val="00943902"/>
    <w:rsid w:val="0094395B"/>
    <w:rsid w:val="00943A42"/>
    <w:rsid w:val="00943CA4"/>
    <w:rsid w:val="00943DB5"/>
    <w:rsid w:val="00943E68"/>
    <w:rsid w:val="009447CE"/>
    <w:rsid w:val="009449AD"/>
    <w:rsid w:val="00944AC3"/>
    <w:rsid w:val="00944ACC"/>
    <w:rsid w:val="00944E16"/>
    <w:rsid w:val="0094533C"/>
    <w:rsid w:val="00945732"/>
    <w:rsid w:val="00945FF3"/>
    <w:rsid w:val="00946163"/>
    <w:rsid w:val="0094617B"/>
    <w:rsid w:val="009461AA"/>
    <w:rsid w:val="00946288"/>
    <w:rsid w:val="009465FA"/>
    <w:rsid w:val="009466FF"/>
    <w:rsid w:val="00946E08"/>
    <w:rsid w:val="00946F42"/>
    <w:rsid w:val="0094708F"/>
    <w:rsid w:val="0094716D"/>
    <w:rsid w:val="0094758D"/>
    <w:rsid w:val="009476FB"/>
    <w:rsid w:val="00947AC3"/>
    <w:rsid w:val="00947BDC"/>
    <w:rsid w:val="00950099"/>
    <w:rsid w:val="00950230"/>
    <w:rsid w:val="009506AA"/>
    <w:rsid w:val="0095073D"/>
    <w:rsid w:val="00950BF3"/>
    <w:rsid w:val="00950C5A"/>
    <w:rsid w:val="00950EEF"/>
    <w:rsid w:val="009515E3"/>
    <w:rsid w:val="0095160B"/>
    <w:rsid w:val="00951DFA"/>
    <w:rsid w:val="00951EF2"/>
    <w:rsid w:val="00952357"/>
    <w:rsid w:val="009526E5"/>
    <w:rsid w:val="00952886"/>
    <w:rsid w:val="009529C2"/>
    <w:rsid w:val="00952AF1"/>
    <w:rsid w:val="00952B92"/>
    <w:rsid w:val="00952BDA"/>
    <w:rsid w:val="00952C05"/>
    <w:rsid w:val="00952C53"/>
    <w:rsid w:val="00952C74"/>
    <w:rsid w:val="00952CB0"/>
    <w:rsid w:val="00952EE8"/>
    <w:rsid w:val="009530CE"/>
    <w:rsid w:val="00953171"/>
    <w:rsid w:val="0095384C"/>
    <w:rsid w:val="00953FD6"/>
    <w:rsid w:val="00954057"/>
    <w:rsid w:val="009540E3"/>
    <w:rsid w:val="009547AB"/>
    <w:rsid w:val="009548DE"/>
    <w:rsid w:val="00954A8F"/>
    <w:rsid w:val="00954C86"/>
    <w:rsid w:val="00955358"/>
    <w:rsid w:val="0095539A"/>
    <w:rsid w:val="00955829"/>
    <w:rsid w:val="00956530"/>
    <w:rsid w:val="00956E17"/>
    <w:rsid w:val="009574A2"/>
    <w:rsid w:val="009575A4"/>
    <w:rsid w:val="009575C2"/>
    <w:rsid w:val="009577F7"/>
    <w:rsid w:val="00957B05"/>
    <w:rsid w:val="00957DF1"/>
    <w:rsid w:val="00960049"/>
    <w:rsid w:val="009601CD"/>
    <w:rsid w:val="009607A3"/>
    <w:rsid w:val="009607BC"/>
    <w:rsid w:val="009607CA"/>
    <w:rsid w:val="00960860"/>
    <w:rsid w:val="00960D6A"/>
    <w:rsid w:val="00961304"/>
    <w:rsid w:val="0096132D"/>
    <w:rsid w:val="0096145E"/>
    <w:rsid w:val="009614B3"/>
    <w:rsid w:val="00961653"/>
    <w:rsid w:val="00961B6D"/>
    <w:rsid w:val="00961DBF"/>
    <w:rsid w:val="00962051"/>
    <w:rsid w:val="0096238B"/>
    <w:rsid w:val="009626F0"/>
    <w:rsid w:val="00962B06"/>
    <w:rsid w:val="00962B91"/>
    <w:rsid w:val="00963221"/>
    <w:rsid w:val="00963333"/>
    <w:rsid w:val="00963719"/>
    <w:rsid w:val="00963933"/>
    <w:rsid w:val="00963962"/>
    <w:rsid w:val="00963C39"/>
    <w:rsid w:val="00964282"/>
    <w:rsid w:val="00964385"/>
    <w:rsid w:val="00964419"/>
    <w:rsid w:val="009647EE"/>
    <w:rsid w:val="009658F2"/>
    <w:rsid w:val="00965AF6"/>
    <w:rsid w:val="00965BDC"/>
    <w:rsid w:val="009661CA"/>
    <w:rsid w:val="009665A4"/>
    <w:rsid w:val="00966764"/>
    <w:rsid w:val="009668AD"/>
    <w:rsid w:val="00966CFE"/>
    <w:rsid w:val="00966F4F"/>
    <w:rsid w:val="009673D2"/>
    <w:rsid w:val="00967730"/>
    <w:rsid w:val="00967C80"/>
    <w:rsid w:val="00970101"/>
    <w:rsid w:val="0097053C"/>
    <w:rsid w:val="00970864"/>
    <w:rsid w:val="00970B54"/>
    <w:rsid w:val="00970B57"/>
    <w:rsid w:val="0097123B"/>
    <w:rsid w:val="009712C8"/>
    <w:rsid w:val="009714F8"/>
    <w:rsid w:val="00971534"/>
    <w:rsid w:val="009717D9"/>
    <w:rsid w:val="00971947"/>
    <w:rsid w:val="00971C63"/>
    <w:rsid w:val="00971F37"/>
    <w:rsid w:val="00971F58"/>
    <w:rsid w:val="00972194"/>
    <w:rsid w:val="0097247F"/>
    <w:rsid w:val="0097266D"/>
    <w:rsid w:val="00972939"/>
    <w:rsid w:val="00972F7E"/>
    <w:rsid w:val="009730FB"/>
    <w:rsid w:val="00973122"/>
    <w:rsid w:val="00973770"/>
    <w:rsid w:val="009737F0"/>
    <w:rsid w:val="0097388D"/>
    <w:rsid w:val="00973CBF"/>
    <w:rsid w:val="00974409"/>
    <w:rsid w:val="00974429"/>
    <w:rsid w:val="00974556"/>
    <w:rsid w:val="00974767"/>
    <w:rsid w:val="00974B88"/>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8B"/>
    <w:rsid w:val="00980AA3"/>
    <w:rsid w:val="00980BDC"/>
    <w:rsid w:val="00980ED1"/>
    <w:rsid w:val="00980F60"/>
    <w:rsid w:val="00980FEB"/>
    <w:rsid w:val="00981494"/>
    <w:rsid w:val="0098159A"/>
    <w:rsid w:val="00981755"/>
    <w:rsid w:val="00981B8C"/>
    <w:rsid w:val="00981BF5"/>
    <w:rsid w:val="00981CBB"/>
    <w:rsid w:val="00981CF8"/>
    <w:rsid w:val="00981F8E"/>
    <w:rsid w:val="009827AF"/>
    <w:rsid w:val="00983016"/>
    <w:rsid w:val="0098395B"/>
    <w:rsid w:val="00983980"/>
    <w:rsid w:val="00983D3A"/>
    <w:rsid w:val="00983DE9"/>
    <w:rsid w:val="00984208"/>
    <w:rsid w:val="0098445F"/>
    <w:rsid w:val="009844B3"/>
    <w:rsid w:val="009848B3"/>
    <w:rsid w:val="0098564E"/>
    <w:rsid w:val="00985A21"/>
    <w:rsid w:val="00985EA6"/>
    <w:rsid w:val="0098604E"/>
    <w:rsid w:val="009862E9"/>
    <w:rsid w:val="009865BB"/>
    <w:rsid w:val="0098674F"/>
    <w:rsid w:val="0098679D"/>
    <w:rsid w:val="00986A1A"/>
    <w:rsid w:val="00986D83"/>
    <w:rsid w:val="00986DAB"/>
    <w:rsid w:val="00986EAF"/>
    <w:rsid w:val="00987717"/>
    <w:rsid w:val="00987AEB"/>
    <w:rsid w:val="00987C88"/>
    <w:rsid w:val="009900AF"/>
    <w:rsid w:val="0099034F"/>
    <w:rsid w:val="0099085D"/>
    <w:rsid w:val="00990E6E"/>
    <w:rsid w:val="009911B7"/>
    <w:rsid w:val="009916A8"/>
    <w:rsid w:val="0099177D"/>
    <w:rsid w:val="00991959"/>
    <w:rsid w:val="00991960"/>
    <w:rsid w:val="00991F7A"/>
    <w:rsid w:val="00991F82"/>
    <w:rsid w:val="0099265D"/>
    <w:rsid w:val="00992794"/>
    <w:rsid w:val="00992796"/>
    <w:rsid w:val="00992818"/>
    <w:rsid w:val="009929D9"/>
    <w:rsid w:val="00992BAE"/>
    <w:rsid w:val="00992D89"/>
    <w:rsid w:val="00992E28"/>
    <w:rsid w:val="0099302F"/>
    <w:rsid w:val="009931E0"/>
    <w:rsid w:val="00993CA1"/>
    <w:rsid w:val="009942AA"/>
    <w:rsid w:val="00994570"/>
    <w:rsid w:val="00995000"/>
    <w:rsid w:val="009950E3"/>
    <w:rsid w:val="00995352"/>
    <w:rsid w:val="00995540"/>
    <w:rsid w:val="009955A9"/>
    <w:rsid w:val="009957AE"/>
    <w:rsid w:val="00995A5A"/>
    <w:rsid w:val="00995B3C"/>
    <w:rsid w:val="00995BC4"/>
    <w:rsid w:val="00995BF1"/>
    <w:rsid w:val="00995D0A"/>
    <w:rsid w:val="00995F28"/>
    <w:rsid w:val="00995F8A"/>
    <w:rsid w:val="009963BF"/>
    <w:rsid w:val="00996498"/>
    <w:rsid w:val="009964D0"/>
    <w:rsid w:val="0099663A"/>
    <w:rsid w:val="0099689F"/>
    <w:rsid w:val="009968E2"/>
    <w:rsid w:val="00996B8A"/>
    <w:rsid w:val="00996EF1"/>
    <w:rsid w:val="009971C1"/>
    <w:rsid w:val="00997406"/>
    <w:rsid w:val="009974AF"/>
    <w:rsid w:val="009975E5"/>
    <w:rsid w:val="00997631"/>
    <w:rsid w:val="00997A52"/>
    <w:rsid w:val="00997C56"/>
    <w:rsid w:val="009A0011"/>
    <w:rsid w:val="009A0077"/>
    <w:rsid w:val="009A0987"/>
    <w:rsid w:val="009A0D07"/>
    <w:rsid w:val="009A0D2F"/>
    <w:rsid w:val="009A1427"/>
    <w:rsid w:val="009A175E"/>
    <w:rsid w:val="009A187C"/>
    <w:rsid w:val="009A1F45"/>
    <w:rsid w:val="009A23D8"/>
    <w:rsid w:val="009A27DC"/>
    <w:rsid w:val="009A2936"/>
    <w:rsid w:val="009A2D4E"/>
    <w:rsid w:val="009A316C"/>
    <w:rsid w:val="009A322F"/>
    <w:rsid w:val="009A38F3"/>
    <w:rsid w:val="009A3AB6"/>
    <w:rsid w:val="009A3BAD"/>
    <w:rsid w:val="009A40BF"/>
    <w:rsid w:val="009A40FF"/>
    <w:rsid w:val="009A48F3"/>
    <w:rsid w:val="009A495B"/>
    <w:rsid w:val="009A4F58"/>
    <w:rsid w:val="009A4F71"/>
    <w:rsid w:val="009A5198"/>
    <w:rsid w:val="009A5CA6"/>
    <w:rsid w:val="009A5F9B"/>
    <w:rsid w:val="009A6237"/>
    <w:rsid w:val="009A633A"/>
    <w:rsid w:val="009A648D"/>
    <w:rsid w:val="009A6748"/>
    <w:rsid w:val="009A6A32"/>
    <w:rsid w:val="009A6A85"/>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BD"/>
    <w:rsid w:val="009B274A"/>
    <w:rsid w:val="009B2837"/>
    <w:rsid w:val="009B386E"/>
    <w:rsid w:val="009B40BE"/>
    <w:rsid w:val="009B4344"/>
    <w:rsid w:val="009B4526"/>
    <w:rsid w:val="009B4A79"/>
    <w:rsid w:val="009B4C25"/>
    <w:rsid w:val="009B4EFF"/>
    <w:rsid w:val="009B4FFA"/>
    <w:rsid w:val="009B5AC9"/>
    <w:rsid w:val="009B5B6D"/>
    <w:rsid w:val="009B5F93"/>
    <w:rsid w:val="009B64C1"/>
    <w:rsid w:val="009B64C7"/>
    <w:rsid w:val="009B660A"/>
    <w:rsid w:val="009B6F2A"/>
    <w:rsid w:val="009B6F54"/>
    <w:rsid w:val="009B7001"/>
    <w:rsid w:val="009B7139"/>
    <w:rsid w:val="009B7349"/>
    <w:rsid w:val="009B734C"/>
    <w:rsid w:val="009B73A3"/>
    <w:rsid w:val="009B7415"/>
    <w:rsid w:val="009B783F"/>
    <w:rsid w:val="009B791E"/>
    <w:rsid w:val="009B7D5D"/>
    <w:rsid w:val="009C00B7"/>
    <w:rsid w:val="009C00C8"/>
    <w:rsid w:val="009C0199"/>
    <w:rsid w:val="009C04C1"/>
    <w:rsid w:val="009C059D"/>
    <w:rsid w:val="009C0680"/>
    <w:rsid w:val="009C0B2E"/>
    <w:rsid w:val="009C0B8F"/>
    <w:rsid w:val="009C0BD3"/>
    <w:rsid w:val="009C0F01"/>
    <w:rsid w:val="009C1EBD"/>
    <w:rsid w:val="009C2052"/>
    <w:rsid w:val="009C2216"/>
    <w:rsid w:val="009C2568"/>
    <w:rsid w:val="009C2B78"/>
    <w:rsid w:val="009C2B96"/>
    <w:rsid w:val="009C2CBF"/>
    <w:rsid w:val="009C31C8"/>
    <w:rsid w:val="009C3ADC"/>
    <w:rsid w:val="009C3DE7"/>
    <w:rsid w:val="009C4053"/>
    <w:rsid w:val="009C44CA"/>
    <w:rsid w:val="009C4733"/>
    <w:rsid w:val="009C4778"/>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6B5A"/>
    <w:rsid w:val="009C70BA"/>
    <w:rsid w:val="009C718D"/>
    <w:rsid w:val="009C79F5"/>
    <w:rsid w:val="009C79FA"/>
    <w:rsid w:val="009C7BD0"/>
    <w:rsid w:val="009C7C48"/>
    <w:rsid w:val="009C7E04"/>
    <w:rsid w:val="009D02D3"/>
    <w:rsid w:val="009D039D"/>
    <w:rsid w:val="009D05FB"/>
    <w:rsid w:val="009D0702"/>
    <w:rsid w:val="009D0866"/>
    <w:rsid w:val="009D0883"/>
    <w:rsid w:val="009D0B86"/>
    <w:rsid w:val="009D0D79"/>
    <w:rsid w:val="009D118E"/>
    <w:rsid w:val="009D1372"/>
    <w:rsid w:val="009D1A15"/>
    <w:rsid w:val="009D1A52"/>
    <w:rsid w:val="009D203E"/>
    <w:rsid w:val="009D20C2"/>
    <w:rsid w:val="009D21CD"/>
    <w:rsid w:val="009D23BC"/>
    <w:rsid w:val="009D25BC"/>
    <w:rsid w:val="009D2D70"/>
    <w:rsid w:val="009D3019"/>
    <w:rsid w:val="009D313B"/>
    <w:rsid w:val="009D3FAE"/>
    <w:rsid w:val="009D420F"/>
    <w:rsid w:val="009D4322"/>
    <w:rsid w:val="009D43DA"/>
    <w:rsid w:val="009D481E"/>
    <w:rsid w:val="009D4CB0"/>
    <w:rsid w:val="009D4D49"/>
    <w:rsid w:val="009D4EFD"/>
    <w:rsid w:val="009D505F"/>
    <w:rsid w:val="009D540C"/>
    <w:rsid w:val="009D5452"/>
    <w:rsid w:val="009D550D"/>
    <w:rsid w:val="009D5A8B"/>
    <w:rsid w:val="009D5AA5"/>
    <w:rsid w:val="009D5DDD"/>
    <w:rsid w:val="009D5ECC"/>
    <w:rsid w:val="009D6046"/>
    <w:rsid w:val="009D6061"/>
    <w:rsid w:val="009D61CC"/>
    <w:rsid w:val="009D6405"/>
    <w:rsid w:val="009D6D71"/>
    <w:rsid w:val="009D6DB1"/>
    <w:rsid w:val="009D72A7"/>
    <w:rsid w:val="009D74D9"/>
    <w:rsid w:val="009D763F"/>
    <w:rsid w:val="009D771F"/>
    <w:rsid w:val="009E0564"/>
    <w:rsid w:val="009E0746"/>
    <w:rsid w:val="009E08C4"/>
    <w:rsid w:val="009E0AC8"/>
    <w:rsid w:val="009E0CCB"/>
    <w:rsid w:val="009E0D15"/>
    <w:rsid w:val="009E0F90"/>
    <w:rsid w:val="009E1023"/>
    <w:rsid w:val="009E131F"/>
    <w:rsid w:val="009E13A1"/>
    <w:rsid w:val="009E13D8"/>
    <w:rsid w:val="009E14F8"/>
    <w:rsid w:val="009E191D"/>
    <w:rsid w:val="009E1AB2"/>
    <w:rsid w:val="009E1AF8"/>
    <w:rsid w:val="009E228E"/>
    <w:rsid w:val="009E22E0"/>
    <w:rsid w:val="009E24B7"/>
    <w:rsid w:val="009E24C7"/>
    <w:rsid w:val="009E26CE"/>
    <w:rsid w:val="009E27E6"/>
    <w:rsid w:val="009E289B"/>
    <w:rsid w:val="009E28C8"/>
    <w:rsid w:val="009E2A45"/>
    <w:rsid w:val="009E2BE2"/>
    <w:rsid w:val="009E2CE0"/>
    <w:rsid w:val="009E3643"/>
    <w:rsid w:val="009E3679"/>
    <w:rsid w:val="009E376A"/>
    <w:rsid w:val="009E3A1D"/>
    <w:rsid w:val="009E3BFD"/>
    <w:rsid w:val="009E3D4F"/>
    <w:rsid w:val="009E3DC2"/>
    <w:rsid w:val="009E40B2"/>
    <w:rsid w:val="009E4118"/>
    <w:rsid w:val="009E417C"/>
    <w:rsid w:val="009E59FC"/>
    <w:rsid w:val="009E5BBC"/>
    <w:rsid w:val="009E5D7E"/>
    <w:rsid w:val="009E63F4"/>
    <w:rsid w:val="009E66C9"/>
    <w:rsid w:val="009E6723"/>
    <w:rsid w:val="009E6727"/>
    <w:rsid w:val="009E67D3"/>
    <w:rsid w:val="009E7239"/>
    <w:rsid w:val="009E729D"/>
    <w:rsid w:val="009E7841"/>
    <w:rsid w:val="009E7AE5"/>
    <w:rsid w:val="009F0140"/>
    <w:rsid w:val="009F04FC"/>
    <w:rsid w:val="009F08D9"/>
    <w:rsid w:val="009F0DC4"/>
    <w:rsid w:val="009F0E86"/>
    <w:rsid w:val="009F0F86"/>
    <w:rsid w:val="009F1018"/>
    <w:rsid w:val="009F1131"/>
    <w:rsid w:val="009F1163"/>
    <w:rsid w:val="009F11B0"/>
    <w:rsid w:val="009F1257"/>
    <w:rsid w:val="009F181F"/>
    <w:rsid w:val="009F1972"/>
    <w:rsid w:val="009F1DC8"/>
    <w:rsid w:val="009F1E0F"/>
    <w:rsid w:val="009F23F0"/>
    <w:rsid w:val="009F2B10"/>
    <w:rsid w:val="009F31C5"/>
    <w:rsid w:val="009F38BC"/>
    <w:rsid w:val="009F3A18"/>
    <w:rsid w:val="009F3C35"/>
    <w:rsid w:val="009F404E"/>
    <w:rsid w:val="009F414E"/>
    <w:rsid w:val="009F451C"/>
    <w:rsid w:val="009F47AE"/>
    <w:rsid w:val="009F4855"/>
    <w:rsid w:val="009F4915"/>
    <w:rsid w:val="009F4A96"/>
    <w:rsid w:val="009F4DC3"/>
    <w:rsid w:val="009F51E9"/>
    <w:rsid w:val="009F5244"/>
    <w:rsid w:val="009F5306"/>
    <w:rsid w:val="009F53A9"/>
    <w:rsid w:val="009F53CC"/>
    <w:rsid w:val="009F55FB"/>
    <w:rsid w:val="009F5843"/>
    <w:rsid w:val="009F58E0"/>
    <w:rsid w:val="009F5C3D"/>
    <w:rsid w:val="009F608F"/>
    <w:rsid w:val="009F6176"/>
    <w:rsid w:val="009F634C"/>
    <w:rsid w:val="009F666A"/>
    <w:rsid w:val="009F6887"/>
    <w:rsid w:val="009F68C8"/>
    <w:rsid w:val="009F6C02"/>
    <w:rsid w:val="009F6F83"/>
    <w:rsid w:val="009F6FDE"/>
    <w:rsid w:val="009F7484"/>
    <w:rsid w:val="009F768D"/>
    <w:rsid w:val="009F796A"/>
    <w:rsid w:val="009F7C65"/>
    <w:rsid w:val="009F7E62"/>
    <w:rsid w:val="00A006B9"/>
    <w:rsid w:val="00A00A5B"/>
    <w:rsid w:val="00A00C1B"/>
    <w:rsid w:val="00A00E1B"/>
    <w:rsid w:val="00A01114"/>
    <w:rsid w:val="00A0120B"/>
    <w:rsid w:val="00A01377"/>
    <w:rsid w:val="00A01455"/>
    <w:rsid w:val="00A014FD"/>
    <w:rsid w:val="00A018F6"/>
    <w:rsid w:val="00A01953"/>
    <w:rsid w:val="00A01FC5"/>
    <w:rsid w:val="00A022C1"/>
    <w:rsid w:val="00A026BB"/>
    <w:rsid w:val="00A02700"/>
    <w:rsid w:val="00A02787"/>
    <w:rsid w:val="00A028D3"/>
    <w:rsid w:val="00A0291C"/>
    <w:rsid w:val="00A02921"/>
    <w:rsid w:val="00A02A5D"/>
    <w:rsid w:val="00A037C8"/>
    <w:rsid w:val="00A039CE"/>
    <w:rsid w:val="00A03EE5"/>
    <w:rsid w:val="00A03F90"/>
    <w:rsid w:val="00A04571"/>
    <w:rsid w:val="00A046D0"/>
    <w:rsid w:val="00A04ADB"/>
    <w:rsid w:val="00A05318"/>
    <w:rsid w:val="00A053B2"/>
    <w:rsid w:val="00A0555F"/>
    <w:rsid w:val="00A05716"/>
    <w:rsid w:val="00A05988"/>
    <w:rsid w:val="00A05991"/>
    <w:rsid w:val="00A0608B"/>
    <w:rsid w:val="00A060D1"/>
    <w:rsid w:val="00A06324"/>
    <w:rsid w:val="00A06384"/>
    <w:rsid w:val="00A06678"/>
    <w:rsid w:val="00A0673C"/>
    <w:rsid w:val="00A0691A"/>
    <w:rsid w:val="00A06BF9"/>
    <w:rsid w:val="00A06F30"/>
    <w:rsid w:val="00A071B3"/>
    <w:rsid w:val="00A07F1A"/>
    <w:rsid w:val="00A1011E"/>
    <w:rsid w:val="00A10122"/>
    <w:rsid w:val="00A1070D"/>
    <w:rsid w:val="00A11026"/>
    <w:rsid w:val="00A11174"/>
    <w:rsid w:val="00A11190"/>
    <w:rsid w:val="00A11238"/>
    <w:rsid w:val="00A117A5"/>
    <w:rsid w:val="00A119B9"/>
    <w:rsid w:val="00A11A45"/>
    <w:rsid w:val="00A121CF"/>
    <w:rsid w:val="00A1235A"/>
    <w:rsid w:val="00A125E1"/>
    <w:rsid w:val="00A12BA0"/>
    <w:rsid w:val="00A12E00"/>
    <w:rsid w:val="00A13010"/>
    <w:rsid w:val="00A13038"/>
    <w:rsid w:val="00A131C9"/>
    <w:rsid w:val="00A133DE"/>
    <w:rsid w:val="00A1399E"/>
    <w:rsid w:val="00A13D0E"/>
    <w:rsid w:val="00A13E40"/>
    <w:rsid w:val="00A13EF2"/>
    <w:rsid w:val="00A13FEB"/>
    <w:rsid w:val="00A14264"/>
    <w:rsid w:val="00A145EC"/>
    <w:rsid w:val="00A14922"/>
    <w:rsid w:val="00A14AFB"/>
    <w:rsid w:val="00A14D5D"/>
    <w:rsid w:val="00A14EA7"/>
    <w:rsid w:val="00A1503B"/>
    <w:rsid w:val="00A15428"/>
    <w:rsid w:val="00A155D7"/>
    <w:rsid w:val="00A1567B"/>
    <w:rsid w:val="00A156C8"/>
    <w:rsid w:val="00A158A2"/>
    <w:rsid w:val="00A15B39"/>
    <w:rsid w:val="00A15BF0"/>
    <w:rsid w:val="00A15CE4"/>
    <w:rsid w:val="00A15D30"/>
    <w:rsid w:val="00A15F19"/>
    <w:rsid w:val="00A15FDF"/>
    <w:rsid w:val="00A1613F"/>
    <w:rsid w:val="00A17355"/>
    <w:rsid w:val="00A17646"/>
    <w:rsid w:val="00A179EC"/>
    <w:rsid w:val="00A203D6"/>
    <w:rsid w:val="00A2089B"/>
    <w:rsid w:val="00A20C18"/>
    <w:rsid w:val="00A20ED4"/>
    <w:rsid w:val="00A21507"/>
    <w:rsid w:val="00A215F2"/>
    <w:rsid w:val="00A21743"/>
    <w:rsid w:val="00A21AA5"/>
    <w:rsid w:val="00A22096"/>
    <w:rsid w:val="00A220F8"/>
    <w:rsid w:val="00A222A0"/>
    <w:rsid w:val="00A226A0"/>
    <w:rsid w:val="00A22A10"/>
    <w:rsid w:val="00A22B2F"/>
    <w:rsid w:val="00A23062"/>
    <w:rsid w:val="00A234DF"/>
    <w:rsid w:val="00A23575"/>
    <w:rsid w:val="00A23726"/>
    <w:rsid w:val="00A23C5C"/>
    <w:rsid w:val="00A23CDA"/>
    <w:rsid w:val="00A244AE"/>
    <w:rsid w:val="00A2463C"/>
    <w:rsid w:val="00A24885"/>
    <w:rsid w:val="00A249B6"/>
    <w:rsid w:val="00A24B35"/>
    <w:rsid w:val="00A2596E"/>
    <w:rsid w:val="00A25F49"/>
    <w:rsid w:val="00A264D4"/>
    <w:rsid w:val="00A27354"/>
    <w:rsid w:val="00A2773A"/>
    <w:rsid w:val="00A27851"/>
    <w:rsid w:val="00A27ABE"/>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90"/>
    <w:rsid w:val="00A31AB0"/>
    <w:rsid w:val="00A31B31"/>
    <w:rsid w:val="00A32412"/>
    <w:rsid w:val="00A32428"/>
    <w:rsid w:val="00A326CC"/>
    <w:rsid w:val="00A32A07"/>
    <w:rsid w:val="00A3306B"/>
    <w:rsid w:val="00A33394"/>
    <w:rsid w:val="00A339A2"/>
    <w:rsid w:val="00A33C3D"/>
    <w:rsid w:val="00A33DF7"/>
    <w:rsid w:val="00A3448C"/>
    <w:rsid w:val="00A3455F"/>
    <w:rsid w:val="00A349E9"/>
    <w:rsid w:val="00A34AE5"/>
    <w:rsid w:val="00A34E20"/>
    <w:rsid w:val="00A34E25"/>
    <w:rsid w:val="00A34FE8"/>
    <w:rsid w:val="00A35626"/>
    <w:rsid w:val="00A35720"/>
    <w:rsid w:val="00A358B1"/>
    <w:rsid w:val="00A35C3C"/>
    <w:rsid w:val="00A35C46"/>
    <w:rsid w:val="00A35E7B"/>
    <w:rsid w:val="00A36260"/>
    <w:rsid w:val="00A36CD9"/>
    <w:rsid w:val="00A36EE4"/>
    <w:rsid w:val="00A370B4"/>
    <w:rsid w:val="00A3760A"/>
    <w:rsid w:val="00A378EE"/>
    <w:rsid w:val="00A37C6A"/>
    <w:rsid w:val="00A37F04"/>
    <w:rsid w:val="00A400E7"/>
    <w:rsid w:val="00A4070A"/>
    <w:rsid w:val="00A40768"/>
    <w:rsid w:val="00A408FB"/>
    <w:rsid w:val="00A40DC5"/>
    <w:rsid w:val="00A40F50"/>
    <w:rsid w:val="00A411F5"/>
    <w:rsid w:val="00A4138E"/>
    <w:rsid w:val="00A41410"/>
    <w:rsid w:val="00A41A42"/>
    <w:rsid w:val="00A41C72"/>
    <w:rsid w:val="00A41CE7"/>
    <w:rsid w:val="00A42382"/>
    <w:rsid w:val="00A4248E"/>
    <w:rsid w:val="00A42758"/>
    <w:rsid w:val="00A42771"/>
    <w:rsid w:val="00A427FC"/>
    <w:rsid w:val="00A4284F"/>
    <w:rsid w:val="00A429CC"/>
    <w:rsid w:val="00A42C08"/>
    <w:rsid w:val="00A42F5B"/>
    <w:rsid w:val="00A43B73"/>
    <w:rsid w:val="00A4456F"/>
    <w:rsid w:val="00A4461F"/>
    <w:rsid w:val="00A45809"/>
    <w:rsid w:val="00A45875"/>
    <w:rsid w:val="00A4589A"/>
    <w:rsid w:val="00A45FEB"/>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DEA"/>
    <w:rsid w:val="00A530E6"/>
    <w:rsid w:val="00A53327"/>
    <w:rsid w:val="00A53402"/>
    <w:rsid w:val="00A53447"/>
    <w:rsid w:val="00A537B2"/>
    <w:rsid w:val="00A53F96"/>
    <w:rsid w:val="00A53FA9"/>
    <w:rsid w:val="00A54037"/>
    <w:rsid w:val="00A54337"/>
    <w:rsid w:val="00A54AB9"/>
    <w:rsid w:val="00A55292"/>
    <w:rsid w:val="00A5533D"/>
    <w:rsid w:val="00A55656"/>
    <w:rsid w:val="00A55728"/>
    <w:rsid w:val="00A55BA3"/>
    <w:rsid w:val="00A5610F"/>
    <w:rsid w:val="00A5640C"/>
    <w:rsid w:val="00A56804"/>
    <w:rsid w:val="00A56841"/>
    <w:rsid w:val="00A5684C"/>
    <w:rsid w:val="00A56976"/>
    <w:rsid w:val="00A56996"/>
    <w:rsid w:val="00A56DB5"/>
    <w:rsid w:val="00A56E86"/>
    <w:rsid w:val="00A57384"/>
    <w:rsid w:val="00A57CA8"/>
    <w:rsid w:val="00A57FE7"/>
    <w:rsid w:val="00A600CD"/>
    <w:rsid w:val="00A60173"/>
    <w:rsid w:val="00A6037A"/>
    <w:rsid w:val="00A60394"/>
    <w:rsid w:val="00A60A70"/>
    <w:rsid w:val="00A60C7C"/>
    <w:rsid w:val="00A60F99"/>
    <w:rsid w:val="00A61099"/>
    <w:rsid w:val="00A613D4"/>
    <w:rsid w:val="00A6143D"/>
    <w:rsid w:val="00A6175C"/>
    <w:rsid w:val="00A617A7"/>
    <w:rsid w:val="00A61A0F"/>
    <w:rsid w:val="00A61C1D"/>
    <w:rsid w:val="00A621EE"/>
    <w:rsid w:val="00A62653"/>
    <w:rsid w:val="00A637E2"/>
    <w:rsid w:val="00A63D15"/>
    <w:rsid w:val="00A63E46"/>
    <w:rsid w:val="00A64335"/>
    <w:rsid w:val="00A6491C"/>
    <w:rsid w:val="00A64A56"/>
    <w:rsid w:val="00A64D90"/>
    <w:rsid w:val="00A64FFD"/>
    <w:rsid w:val="00A6518F"/>
    <w:rsid w:val="00A653B8"/>
    <w:rsid w:val="00A658B7"/>
    <w:rsid w:val="00A6598A"/>
    <w:rsid w:val="00A65B41"/>
    <w:rsid w:val="00A65CE6"/>
    <w:rsid w:val="00A65D1D"/>
    <w:rsid w:val="00A65DEA"/>
    <w:rsid w:val="00A65E1F"/>
    <w:rsid w:val="00A65EF6"/>
    <w:rsid w:val="00A65EFC"/>
    <w:rsid w:val="00A66045"/>
    <w:rsid w:val="00A66B0A"/>
    <w:rsid w:val="00A66ECD"/>
    <w:rsid w:val="00A670AC"/>
    <w:rsid w:val="00A67112"/>
    <w:rsid w:val="00A6727A"/>
    <w:rsid w:val="00A67E1C"/>
    <w:rsid w:val="00A714E6"/>
    <w:rsid w:val="00A718A8"/>
    <w:rsid w:val="00A718E8"/>
    <w:rsid w:val="00A71B65"/>
    <w:rsid w:val="00A72341"/>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7C1"/>
    <w:rsid w:val="00A74BDA"/>
    <w:rsid w:val="00A74C03"/>
    <w:rsid w:val="00A74F18"/>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8B4"/>
    <w:rsid w:val="00A80BD8"/>
    <w:rsid w:val="00A80D18"/>
    <w:rsid w:val="00A80DDB"/>
    <w:rsid w:val="00A80DFB"/>
    <w:rsid w:val="00A80EAF"/>
    <w:rsid w:val="00A80EF3"/>
    <w:rsid w:val="00A81403"/>
    <w:rsid w:val="00A81578"/>
    <w:rsid w:val="00A81A05"/>
    <w:rsid w:val="00A81C62"/>
    <w:rsid w:val="00A81E93"/>
    <w:rsid w:val="00A81EC8"/>
    <w:rsid w:val="00A82188"/>
    <w:rsid w:val="00A828C2"/>
    <w:rsid w:val="00A82A50"/>
    <w:rsid w:val="00A8308A"/>
    <w:rsid w:val="00A830BB"/>
    <w:rsid w:val="00A8359E"/>
    <w:rsid w:val="00A8372A"/>
    <w:rsid w:val="00A837D5"/>
    <w:rsid w:val="00A84020"/>
    <w:rsid w:val="00A840EE"/>
    <w:rsid w:val="00A845A7"/>
    <w:rsid w:val="00A84734"/>
    <w:rsid w:val="00A848B1"/>
    <w:rsid w:val="00A854D1"/>
    <w:rsid w:val="00A85998"/>
    <w:rsid w:val="00A85EE4"/>
    <w:rsid w:val="00A86335"/>
    <w:rsid w:val="00A86444"/>
    <w:rsid w:val="00A86743"/>
    <w:rsid w:val="00A87355"/>
    <w:rsid w:val="00A8742F"/>
    <w:rsid w:val="00A877D1"/>
    <w:rsid w:val="00A8783A"/>
    <w:rsid w:val="00A87A06"/>
    <w:rsid w:val="00A87C14"/>
    <w:rsid w:val="00A87CD7"/>
    <w:rsid w:val="00A90478"/>
    <w:rsid w:val="00A908BD"/>
    <w:rsid w:val="00A9091C"/>
    <w:rsid w:val="00A90E14"/>
    <w:rsid w:val="00A90F65"/>
    <w:rsid w:val="00A910A2"/>
    <w:rsid w:val="00A9116D"/>
    <w:rsid w:val="00A912A2"/>
    <w:rsid w:val="00A914B7"/>
    <w:rsid w:val="00A918F2"/>
    <w:rsid w:val="00A92002"/>
    <w:rsid w:val="00A9214A"/>
    <w:rsid w:val="00A923BC"/>
    <w:rsid w:val="00A929AF"/>
    <w:rsid w:val="00A929C5"/>
    <w:rsid w:val="00A92C2A"/>
    <w:rsid w:val="00A92E5C"/>
    <w:rsid w:val="00A92E7A"/>
    <w:rsid w:val="00A92F61"/>
    <w:rsid w:val="00A92FA1"/>
    <w:rsid w:val="00A9354B"/>
    <w:rsid w:val="00A93564"/>
    <w:rsid w:val="00A935AD"/>
    <w:rsid w:val="00A935D1"/>
    <w:rsid w:val="00A93613"/>
    <w:rsid w:val="00A93893"/>
    <w:rsid w:val="00A9439C"/>
    <w:rsid w:val="00A944C6"/>
    <w:rsid w:val="00A945AB"/>
    <w:rsid w:val="00A945B7"/>
    <w:rsid w:val="00A94964"/>
    <w:rsid w:val="00A94DDF"/>
    <w:rsid w:val="00A94E8F"/>
    <w:rsid w:val="00A94FA0"/>
    <w:rsid w:val="00A955D4"/>
    <w:rsid w:val="00A9572A"/>
    <w:rsid w:val="00A95DC1"/>
    <w:rsid w:val="00A961E2"/>
    <w:rsid w:val="00A96694"/>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CDF"/>
    <w:rsid w:val="00AA1FF1"/>
    <w:rsid w:val="00AA21BA"/>
    <w:rsid w:val="00AA26D0"/>
    <w:rsid w:val="00AA290A"/>
    <w:rsid w:val="00AA2D85"/>
    <w:rsid w:val="00AA3149"/>
    <w:rsid w:val="00AA3503"/>
    <w:rsid w:val="00AA39AA"/>
    <w:rsid w:val="00AA39FB"/>
    <w:rsid w:val="00AA3ACF"/>
    <w:rsid w:val="00AA3AF7"/>
    <w:rsid w:val="00AA3BA3"/>
    <w:rsid w:val="00AA3FA5"/>
    <w:rsid w:val="00AA4063"/>
    <w:rsid w:val="00AA4229"/>
    <w:rsid w:val="00AA4554"/>
    <w:rsid w:val="00AA45A8"/>
    <w:rsid w:val="00AA4653"/>
    <w:rsid w:val="00AA48CF"/>
    <w:rsid w:val="00AA4AA9"/>
    <w:rsid w:val="00AA528E"/>
    <w:rsid w:val="00AA54D5"/>
    <w:rsid w:val="00AA5ACF"/>
    <w:rsid w:val="00AA5D62"/>
    <w:rsid w:val="00AA5D65"/>
    <w:rsid w:val="00AA5F13"/>
    <w:rsid w:val="00AA5FB8"/>
    <w:rsid w:val="00AA60F7"/>
    <w:rsid w:val="00AA635B"/>
    <w:rsid w:val="00AA66B6"/>
    <w:rsid w:val="00AA67F5"/>
    <w:rsid w:val="00AA6AC8"/>
    <w:rsid w:val="00AA6CEB"/>
    <w:rsid w:val="00AA6FE5"/>
    <w:rsid w:val="00AA72CA"/>
    <w:rsid w:val="00AA75AE"/>
    <w:rsid w:val="00AA7654"/>
    <w:rsid w:val="00AA7A17"/>
    <w:rsid w:val="00AA7BFE"/>
    <w:rsid w:val="00AA7E1D"/>
    <w:rsid w:val="00AB0390"/>
    <w:rsid w:val="00AB073D"/>
    <w:rsid w:val="00AB08DE"/>
    <w:rsid w:val="00AB09A8"/>
    <w:rsid w:val="00AB0C4F"/>
    <w:rsid w:val="00AB0DFC"/>
    <w:rsid w:val="00AB0E30"/>
    <w:rsid w:val="00AB0F5A"/>
    <w:rsid w:val="00AB159A"/>
    <w:rsid w:val="00AB1A64"/>
    <w:rsid w:val="00AB20B2"/>
    <w:rsid w:val="00AB298B"/>
    <w:rsid w:val="00AB3776"/>
    <w:rsid w:val="00AB3A4D"/>
    <w:rsid w:val="00AB3B74"/>
    <w:rsid w:val="00AB3D55"/>
    <w:rsid w:val="00AB4F6E"/>
    <w:rsid w:val="00AB53A7"/>
    <w:rsid w:val="00AB55E5"/>
    <w:rsid w:val="00AB591F"/>
    <w:rsid w:val="00AB59ED"/>
    <w:rsid w:val="00AB5A6C"/>
    <w:rsid w:val="00AB5A6F"/>
    <w:rsid w:val="00AB6C05"/>
    <w:rsid w:val="00AB7385"/>
    <w:rsid w:val="00AB76EB"/>
    <w:rsid w:val="00AB7846"/>
    <w:rsid w:val="00AB7B54"/>
    <w:rsid w:val="00AB7D04"/>
    <w:rsid w:val="00AB7DAF"/>
    <w:rsid w:val="00AB7FA7"/>
    <w:rsid w:val="00AC00EA"/>
    <w:rsid w:val="00AC0438"/>
    <w:rsid w:val="00AC0570"/>
    <w:rsid w:val="00AC0705"/>
    <w:rsid w:val="00AC09D9"/>
    <w:rsid w:val="00AC0B83"/>
    <w:rsid w:val="00AC0E13"/>
    <w:rsid w:val="00AC0FB6"/>
    <w:rsid w:val="00AC186B"/>
    <w:rsid w:val="00AC1A2B"/>
    <w:rsid w:val="00AC1C8D"/>
    <w:rsid w:val="00AC1ED1"/>
    <w:rsid w:val="00AC235F"/>
    <w:rsid w:val="00AC2550"/>
    <w:rsid w:val="00AC26F9"/>
    <w:rsid w:val="00AC3079"/>
    <w:rsid w:val="00AC319D"/>
    <w:rsid w:val="00AC33AD"/>
    <w:rsid w:val="00AC3788"/>
    <w:rsid w:val="00AC3795"/>
    <w:rsid w:val="00AC37F2"/>
    <w:rsid w:val="00AC394B"/>
    <w:rsid w:val="00AC3B65"/>
    <w:rsid w:val="00AC3DD8"/>
    <w:rsid w:val="00AC4297"/>
    <w:rsid w:val="00AC45DE"/>
    <w:rsid w:val="00AC498B"/>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B1D"/>
    <w:rsid w:val="00AD0B37"/>
    <w:rsid w:val="00AD0D87"/>
    <w:rsid w:val="00AD0DB3"/>
    <w:rsid w:val="00AD0E62"/>
    <w:rsid w:val="00AD1099"/>
    <w:rsid w:val="00AD138A"/>
    <w:rsid w:val="00AD16BC"/>
    <w:rsid w:val="00AD1D5C"/>
    <w:rsid w:val="00AD1D75"/>
    <w:rsid w:val="00AD1E80"/>
    <w:rsid w:val="00AD20F9"/>
    <w:rsid w:val="00AD2303"/>
    <w:rsid w:val="00AD24BD"/>
    <w:rsid w:val="00AD27E0"/>
    <w:rsid w:val="00AD287F"/>
    <w:rsid w:val="00AD2E33"/>
    <w:rsid w:val="00AD3719"/>
    <w:rsid w:val="00AD3B45"/>
    <w:rsid w:val="00AD3C00"/>
    <w:rsid w:val="00AD402F"/>
    <w:rsid w:val="00AD41C7"/>
    <w:rsid w:val="00AD41E6"/>
    <w:rsid w:val="00AD45D0"/>
    <w:rsid w:val="00AD468A"/>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D7FB1"/>
    <w:rsid w:val="00AE00EC"/>
    <w:rsid w:val="00AE01B0"/>
    <w:rsid w:val="00AE0EB1"/>
    <w:rsid w:val="00AE13ED"/>
    <w:rsid w:val="00AE16A5"/>
    <w:rsid w:val="00AE1C15"/>
    <w:rsid w:val="00AE1D6F"/>
    <w:rsid w:val="00AE293C"/>
    <w:rsid w:val="00AE29D5"/>
    <w:rsid w:val="00AE2B83"/>
    <w:rsid w:val="00AE2BFE"/>
    <w:rsid w:val="00AE2E90"/>
    <w:rsid w:val="00AE2EF9"/>
    <w:rsid w:val="00AE2F25"/>
    <w:rsid w:val="00AE3043"/>
    <w:rsid w:val="00AE3055"/>
    <w:rsid w:val="00AE332A"/>
    <w:rsid w:val="00AE383D"/>
    <w:rsid w:val="00AE3A02"/>
    <w:rsid w:val="00AE3B25"/>
    <w:rsid w:val="00AE3BF7"/>
    <w:rsid w:val="00AE4062"/>
    <w:rsid w:val="00AE4108"/>
    <w:rsid w:val="00AE4279"/>
    <w:rsid w:val="00AE42C5"/>
    <w:rsid w:val="00AE439C"/>
    <w:rsid w:val="00AE487D"/>
    <w:rsid w:val="00AE4ADF"/>
    <w:rsid w:val="00AE4BAE"/>
    <w:rsid w:val="00AE4C0C"/>
    <w:rsid w:val="00AE4D06"/>
    <w:rsid w:val="00AE5252"/>
    <w:rsid w:val="00AE53A5"/>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EA"/>
    <w:rsid w:val="00AE7C85"/>
    <w:rsid w:val="00AE7E54"/>
    <w:rsid w:val="00AE7F62"/>
    <w:rsid w:val="00AF0174"/>
    <w:rsid w:val="00AF025E"/>
    <w:rsid w:val="00AF02CA"/>
    <w:rsid w:val="00AF03C8"/>
    <w:rsid w:val="00AF03F4"/>
    <w:rsid w:val="00AF051B"/>
    <w:rsid w:val="00AF057D"/>
    <w:rsid w:val="00AF0719"/>
    <w:rsid w:val="00AF0C6A"/>
    <w:rsid w:val="00AF10F6"/>
    <w:rsid w:val="00AF1140"/>
    <w:rsid w:val="00AF15BA"/>
    <w:rsid w:val="00AF1658"/>
    <w:rsid w:val="00AF18FA"/>
    <w:rsid w:val="00AF1C29"/>
    <w:rsid w:val="00AF1C64"/>
    <w:rsid w:val="00AF1E36"/>
    <w:rsid w:val="00AF20B8"/>
    <w:rsid w:val="00AF2637"/>
    <w:rsid w:val="00AF2A82"/>
    <w:rsid w:val="00AF2CD4"/>
    <w:rsid w:val="00AF2DB9"/>
    <w:rsid w:val="00AF2E63"/>
    <w:rsid w:val="00AF2F44"/>
    <w:rsid w:val="00AF30E2"/>
    <w:rsid w:val="00AF3208"/>
    <w:rsid w:val="00AF32D6"/>
    <w:rsid w:val="00AF3513"/>
    <w:rsid w:val="00AF3641"/>
    <w:rsid w:val="00AF37D5"/>
    <w:rsid w:val="00AF3C98"/>
    <w:rsid w:val="00AF4032"/>
    <w:rsid w:val="00AF406F"/>
    <w:rsid w:val="00AF5024"/>
    <w:rsid w:val="00AF5706"/>
    <w:rsid w:val="00AF58DD"/>
    <w:rsid w:val="00AF5F97"/>
    <w:rsid w:val="00AF6363"/>
    <w:rsid w:val="00AF65F2"/>
    <w:rsid w:val="00AF6DC1"/>
    <w:rsid w:val="00AF6E11"/>
    <w:rsid w:val="00AF719C"/>
    <w:rsid w:val="00AF73BA"/>
    <w:rsid w:val="00AF73C8"/>
    <w:rsid w:val="00AF77D0"/>
    <w:rsid w:val="00B00065"/>
    <w:rsid w:val="00B001DA"/>
    <w:rsid w:val="00B00703"/>
    <w:rsid w:val="00B007CD"/>
    <w:rsid w:val="00B00A09"/>
    <w:rsid w:val="00B00C5A"/>
    <w:rsid w:val="00B00DE8"/>
    <w:rsid w:val="00B01142"/>
    <w:rsid w:val="00B013A8"/>
    <w:rsid w:val="00B01757"/>
    <w:rsid w:val="00B017B0"/>
    <w:rsid w:val="00B01993"/>
    <w:rsid w:val="00B01E39"/>
    <w:rsid w:val="00B02247"/>
    <w:rsid w:val="00B025C3"/>
    <w:rsid w:val="00B027D0"/>
    <w:rsid w:val="00B029D8"/>
    <w:rsid w:val="00B02AB8"/>
    <w:rsid w:val="00B02E2B"/>
    <w:rsid w:val="00B03269"/>
    <w:rsid w:val="00B0338D"/>
    <w:rsid w:val="00B033DA"/>
    <w:rsid w:val="00B03708"/>
    <w:rsid w:val="00B0373C"/>
    <w:rsid w:val="00B03854"/>
    <w:rsid w:val="00B03ACD"/>
    <w:rsid w:val="00B03B24"/>
    <w:rsid w:val="00B043B7"/>
    <w:rsid w:val="00B0497A"/>
    <w:rsid w:val="00B049E0"/>
    <w:rsid w:val="00B04A90"/>
    <w:rsid w:val="00B04E20"/>
    <w:rsid w:val="00B04F53"/>
    <w:rsid w:val="00B052D2"/>
    <w:rsid w:val="00B05341"/>
    <w:rsid w:val="00B056AC"/>
    <w:rsid w:val="00B05AF2"/>
    <w:rsid w:val="00B05C10"/>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EC2"/>
    <w:rsid w:val="00B1134D"/>
    <w:rsid w:val="00B11914"/>
    <w:rsid w:val="00B119EC"/>
    <w:rsid w:val="00B11F0C"/>
    <w:rsid w:val="00B1240B"/>
    <w:rsid w:val="00B12543"/>
    <w:rsid w:val="00B125AD"/>
    <w:rsid w:val="00B125EC"/>
    <w:rsid w:val="00B127E2"/>
    <w:rsid w:val="00B129A9"/>
    <w:rsid w:val="00B12A1E"/>
    <w:rsid w:val="00B12BFC"/>
    <w:rsid w:val="00B13304"/>
    <w:rsid w:val="00B1333C"/>
    <w:rsid w:val="00B1392E"/>
    <w:rsid w:val="00B13B54"/>
    <w:rsid w:val="00B13DE5"/>
    <w:rsid w:val="00B13F3E"/>
    <w:rsid w:val="00B14285"/>
    <w:rsid w:val="00B143D4"/>
    <w:rsid w:val="00B1480D"/>
    <w:rsid w:val="00B14C53"/>
    <w:rsid w:val="00B14FA6"/>
    <w:rsid w:val="00B14FD3"/>
    <w:rsid w:val="00B1508C"/>
    <w:rsid w:val="00B150AC"/>
    <w:rsid w:val="00B1533E"/>
    <w:rsid w:val="00B156CC"/>
    <w:rsid w:val="00B157FF"/>
    <w:rsid w:val="00B15A12"/>
    <w:rsid w:val="00B15B99"/>
    <w:rsid w:val="00B15DCC"/>
    <w:rsid w:val="00B167A3"/>
    <w:rsid w:val="00B16F54"/>
    <w:rsid w:val="00B16FAA"/>
    <w:rsid w:val="00B1709D"/>
    <w:rsid w:val="00B173D3"/>
    <w:rsid w:val="00B1756B"/>
    <w:rsid w:val="00B175BF"/>
    <w:rsid w:val="00B175CB"/>
    <w:rsid w:val="00B1772A"/>
    <w:rsid w:val="00B177EC"/>
    <w:rsid w:val="00B178B5"/>
    <w:rsid w:val="00B17AD2"/>
    <w:rsid w:val="00B17ADA"/>
    <w:rsid w:val="00B17CF1"/>
    <w:rsid w:val="00B209C3"/>
    <w:rsid w:val="00B20B00"/>
    <w:rsid w:val="00B210D2"/>
    <w:rsid w:val="00B2110C"/>
    <w:rsid w:val="00B21277"/>
    <w:rsid w:val="00B212CF"/>
    <w:rsid w:val="00B21785"/>
    <w:rsid w:val="00B21C64"/>
    <w:rsid w:val="00B22055"/>
    <w:rsid w:val="00B2217E"/>
    <w:rsid w:val="00B222C8"/>
    <w:rsid w:val="00B2236B"/>
    <w:rsid w:val="00B22563"/>
    <w:rsid w:val="00B2265C"/>
    <w:rsid w:val="00B2277D"/>
    <w:rsid w:val="00B22ACA"/>
    <w:rsid w:val="00B22FB8"/>
    <w:rsid w:val="00B2303E"/>
    <w:rsid w:val="00B23123"/>
    <w:rsid w:val="00B23241"/>
    <w:rsid w:val="00B24B43"/>
    <w:rsid w:val="00B25432"/>
    <w:rsid w:val="00B254D7"/>
    <w:rsid w:val="00B2596E"/>
    <w:rsid w:val="00B26014"/>
    <w:rsid w:val="00B26176"/>
    <w:rsid w:val="00B26362"/>
    <w:rsid w:val="00B26A43"/>
    <w:rsid w:val="00B26A4E"/>
    <w:rsid w:val="00B26A74"/>
    <w:rsid w:val="00B26A78"/>
    <w:rsid w:val="00B26EDF"/>
    <w:rsid w:val="00B27007"/>
    <w:rsid w:val="00B27496"/>
    <w:rsid w:val="00B27C1A"/>
    <w:rsid w:val="00B27DC5"/>
    <w:rsid w:val="00B301AC"/>
    <w:rsid w:val="00B301DA"/>
    <w:rsid w:val="00B3073A"/>
    <w:rsid w:val="00B30D82"/>
    <w:rsid w:val="00B30DC9"/>
    <w:rsid w:val="00B318A7"/>
    <w:rsid w:val="00B31B87"/>
    <w:rsid w:val="00B31EF4"/>
    <w:rsid w:val="00B31F18"/>
    <w:rsid w:val="00B3201A"/>
    <w:rsid w:val="00B321B1"/>
    <w:rsid w:val="00B3252B"/>
    <w:rsid w:val="00B325A4"/>
    <w:rsid w:val="00B32B5F"/>
    <w:rsid w:val="00B330FC"/>
    <w:rsid w:val="00B33791"/>
    <w:rsid w:val="00B338EA"/>
    <w:rsid w:val="00B33B38"/>
    <w:rsid w:val="00B33DC3"/>
    <w:rsid w:val="00B33F3F"/>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2CD"/>
    <w:rsid w:val="00B37341"/>
    <w:rsid w:val="00B37789"/>
    <w:rsid w:val="00B37AEF"/>
    <w:rsid w:val="00B37BBD"/>
    <w:rsid w:val="00B37CAD"/>
    <w:rsid w:val="00B37F82"/>
    <w:rsid w:val="00B4089D"/>
    <w:rsid w:val="00B40935"/>
    <w:rsid w:val="00B409D0"/>
    <w:rsid w:val="00B40BBA"/>
    <w:rsid w:val="00B40DA6"/>
    <w:rsid w:val="00B4162D"/>
    <w:rsid w:val="00B41637"/>
    <w:rsid w:val="00B41ECE"/>
    <w:rsid w:val="00B421C7"/>
    <w:rsid w:val="00B4245A"/>
    <w:rsid w:val="00B42489"/>
    <w:rsid w:val="00B42661"/>
    <w:rsid w:val="00B4316B"/>
    <w:rsid w:val="00B435BC"/>
    <w:rsid w:val="00B43777"/>
    <w:rsid w:val="00B43BD0"/>
    <w:rsid w:val="00B43BD9"/>
    <w:rsid w:val="00B43D03"/>
    <w:rsid w:val="00B44316"/>
    <w:rsid w:val="00B446DE"/>
    <w:rsid w:val="00B44A7D"/>
    <w:rsid w:val="00B44B7C"/>
    <w:rsid w:val="00B452DE"/>
    <w:rsid w:val="00B453C8"/>
    <w:rsid w:val="00B45693"/>
    <w:rsid w:val="00B45808"/>
    <w:rsid w:val="00B45931"/>
    <w:rsid w:val="00B45A7D"/>
    <w:rsid w:val="00B45FAC"/>
    <w:rsid w:val="00B4636A"/>
    <w:rsid w:val="00B463C0"/>
    <w:rsid w:val="00B46728"/>
    <w:rsid w:val="00B46A45"/>
    <w:rsid w:val="00B46B41"/>
    <w:rsid w:val="00B46FAE"/>
    <w:rsid w:val="00B471D2"/>
    <w:rsid w:val="00B47320"/>
    <w:rsid w:val="00B47734"/>
    <w:rsid w:val="00B47905"/>
    <w:rsid w:val="00B479FC"/>
    <w:rsid w:val="00B47C27"/>
    <w:rsid w:val="00B5000E"/>
    <w:rsid w:val="00B50214"/>
    <w:rsid w:val="00B5039A"/>
    <w:rsid w:val="00B5057D"/>
    <w:rsid w:val="00B50669"/>
    <w:rsid w:val="00B5079B"/>
    <w:rsid w:val="00B50863"/>
    <w:rsid w:val="00B50998"/>
    <w:rsid w:val="00B50BFB"/>
    <w:rsid w:val="00B50D3B"/>
    <w:rsid w:val="00B50F53"/>
    <w:rsid w:val="00B5120C"/>
    <w:rsid w:val="00B51516"/>
    <w:rsid w:val="00B519D4"/>
    <w:rsid w:val="00B521B4"/>
    <w:rsid w:val="00B53142"/>
    <w:rsid w:val="00B53173"/>
    <w:rsid w:val="00B531CB"/>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F13"/>
    <w:rsid w:val="00B600E8"/>
    <w:rsid w:val="00B60532"/>
    <w:rsid w:val="00B609B8"/>
    <w:rsid w:val="00B60CA4"/>
    <w:rsid w:val="00B60F31"/>
    <w:rsid w:val="00B61345"/>
    <w:rsid w:val="00B613F7"/>
    <w:rsid w:val="00B617BD"/>
    <w:rsid w:val="00B6189D"/>
    <w:rsid w:val="00B61FCE"/>
    <w:rsid w:val="00B62237"/>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755"/>
    <w:rsid w:val="00B6492A"/>
    <w:rsid w:val="00B64973"/>
    <w:rsid w:val="00B64E50"/>
    <w:rsid w:val="00B6507A"/>
    <w:rsid w:val="00B6537E"/>
    <w:rsid w:val="00B65752"/>
    <w:rsid w:val="00B657F2"/>
    <w:rsid w:val="00B66A0A"/>
    <w:rsid w:val="00B66AFE"/>
    <w:rsid w:val="00B66C81"/>
    <w:rsid w:val="00B66E77"/>
    <w:rsid w:val="00B673C0"/>
    <w:rsid w:val="00B67445"/>
    <w:rsid w:val="00B67613"/>
    <w:rsid w:val="00B67CCD"/>
    <w:rsid w:val="00B67D62"/>
    <w:rsid w:val="00B67DB0"/>
    <w:rsid w:val="00B67F10"/>
    <w:rsid w:val="00B7088F"/>
    <w:rsid w:val="00B709A6"/>
    <w:rsid w:val="00B71084"/>
    <w:rsid w:val="00B71401"/>
    <w:rsid w:val="00B7181C"/>
    <w:rsid w:val="00B71820"/>
    <w:rsid w:val="00B71F53"/>
    <w:rsid w:val="00B7260A"/>
    <w:rsid w:val="00B72825"/>
    <w:rsid w:val="00B72833"/>
    <w:rsid w:val="00B72D48"/>
    <w:rsid w:val="00B732A6"/>
    <w:rsid w:val="00B736D1"/>
    <w:rsid w:val="00B73F41"/>
    <w:rsid w:val="00B74587"/>
    <w:rsid w:val="00B74634"/>
    <w:rsid w:val="00B746A1"/>
    <w:rsid w:val="00B75137"/>
    <w:rsid w:val="00B751DF"/>
    <w:rsid w:val="00B7528F"/>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C8F"/>
    <w:rsid w:val="00B8141B"/>
    <w:rsid w:val="00B816FA"/>
    <w:rsid w:val="00B81749"/>
    <w:rsid w:val="00B81ADC"/>
    <w:rsid w:val="00B81BB1"/>
    <w:rsid w:val="00B81CC0"/>
    <w:rsid w:val="00B825A0"/>
    <w:rsid w:val="00B82AB8"/>
    <w:rsid w:val="00B82EAF"/>
    <w:rsid w:val="00B8323A"/>
    <w:rsid w:val="00B8329F"/>
    <w:rsid w:val="00B83518"/>
    <w:rsid w:val="00B835D3"/>
    <w:rsid w:val="00B8397C"/>
    <w:rsid w:val="00B839F6"/>
    <w:rsid w:val="00B83B38"/>
    <w:rsid w:val="00B83CB4"/>
    <w:rsid w:val="00B83F1A"/>
    <w:rsid w:val="00B83FAF"/>
    <w:rsid w:val="00B84305"/>
    <w:rsid w:val="00B8466B"/>
    <w:rsid w:val="00B84A7D"/>
    <w:rsid w:val="00B853C5"/>
    <w:rsid w:val="00B857F0"/>
    <w:rsid w:val="00B8580A"/>
    <w:rsid w:val="00B85999"/>
    <w:rsid w:val="00B85D2E"/>
    <w:rsid w:val="00B85D43"/>
    <w:rsid w:val="00B85EA9"/>
    <w:rsid w:val="00B86220"/>
    <w:rsid w:val="00B863B7"/>
    <w:rsid w:val="00B863C3"/>
    <w:rsid w:val="00B86769"/>
    <w:rsid w:val="00B86FFF"/>
    <w:rsid w:val="00B87432"/>
    <w:rsid w:val="00B87937"/>
    <w:rsid w:val="00B87982"/>
    <w:rsid w:val="00B87AC7"/>
    <w:rsid w:val="00B87CA3"/>
    <w:rsid w:val="00B903B9"/>
    <w:rsid w:val="00B903EA"/>
    <w:rsid w:val="00B90727"/>
    <w:rsid w:val="00B90756"/>
    <w:rsid w:val="00B908FC"/>
    <w:rsid w:val="00B90A5A"/>
    <w:rsid w:val="00B90A8A"/>
    <w:rsid w:val="00B90B8D"/>
    <w:rsid w:val="00B91178"/>
    <w:rsid w:val="00B91879"/>
    <w:rsid w:val="00B918B7"/>
    <w:rsid w:val="00B91AC9"/>
    <w:rsid w:val="00B92042"/>
    <w:rsid w:val="00B92156"/>
    <w:rsid w:val="00B926A3"/>
    <w:rsid w:val="00B92B05"/>
    <w:rsid w:val="00B932C6"/>
    <w:rsid w:val="00B9339C"/>
    <w:rsid w:val="00B938D6"/>
    <w:rsid w:val="00B93F17"/>
    <w:rsid w:val="00B94068"/>
    <w:rsid w:val="00B94407"/>
    <w:rsid w:val="00B9442C"/>
    <w:rsid w:val="00B947CC"/>
    <w:rsid w:val="00B9497E"/>
    <w:rsid w:val="00B94D8C"/>
    <w:rsid w:val="00B94E68"/>
    <w:rsid w:val="00B95131"/>
    <w:rsid w:val="00B954C8"/>
    <w:rsid w:val="00B95770"/>
    <w:rsid w:val="00B959AE"/>
    <w:rsid w:val="00B95B2A"/>
    <w:rsid w:val="00B9602D"/>
    <w:rsid w:val="00B96088"/>
    <w:rsid w:val="00B96841"/>
    <w:rsid w:val="00B96917"/>
    <w:rsid w:val="00B96AA5"/>
    <w:rsid w:val="00B96E3E"/>
    <w:rsid w:val="00B96F55"/>
    <w:rsid w:val="00B970E8"/>
    <w:rsid w:val="00B971F7"/>
    <w:rsid w:val="00B973B3"/>
    <w:rsid w:val="00B97C9C"/>
    <w:rsid w:val="00B97CD4"/>
    <w:rsid w:val="00B97EB3"/>
    <w:rsid w:val="00BA0166"/>
    <w:rsid w:val="00BA05D5"/>
    <w:rsid w:val="00BA05DA"/>
    <w:rsid w:val="00BA072A"/>
    <w:rsid w:val="00BA0895"/>
    <w:rsid w:val="00BA09E6"/>
    <w:rsid w:val="00BA0D55"/>
    <w:rsid w:val="00BA0F34"/>
    <w:rsid w:val="00BA1054"/>
    <w:rsid w:val="00BA15C3"/>
    <w:rsid w:val="00BA1E69"/>
    <w:rsid w:val="00BA1F5B"/>
    <w:rsid w:val="00BA1F73"/>
    <w:rsid w:val="00BA1F9F"/>
    <w:rsid w:val="00BA2174"/>
    <w:rsid w:val="00BA2821"/>
    <w:rsid w:val="00BA2AC1"/>
    <w:rsid w:val="00BA2C38"/>
    <w:rsid w:val="00BA34AF"/>
    <w:rsid w:val="00BA3949"/>
    <w:rsid w:val="00BA3A57"/>
    <w:rsid w:val="00BA3DF9"/>
    <w:rsid w:val="00BA3EAB"/>
    <w:rsid w:val="00BA42A5"/>
    <w:rsid w:val="00BA4384"/>
    <w:rsid w:val="00BA526C"/>
    <w:rsid w:val="00BA529D"/>
    <w:rsid w:val="00BA5309"/>
    <w:rsid w:val="00BA5432"/>
    <w:rsid w:val="00BA554F"/>
    <w:rsid w:val="00BA5F8E"/>
    <w:rsid w:val="00BA627B"/>
    <w:rsid w:val="00BA636C"/>
    <w:rsid w:val="00BA6C6A"/>
    <w:rsid w:val="00BA6EA2"/>
    <w:rsid w:val="00BA6FE4"/>
    <w:rsid w:val="00BA782F"/>
    <w:rsid w:val="00BA79C8"/>
    <w:rsid w:val="00BA7A68"/>
    <w:rsid w:val="00BA7B6C"/>
    <w:rsid w:val="00BA7C81"/>
    <w:rsid w:val="00BA7EE5"/>
    <w:rsid w:val="00BA7F51"/>
    <w:rsid w:val="00BB0CAB"/>
    <w:rsid w:val="00BB0CDC"/>
    <w:rsid w:val="00BB0E54"/>
    <w:rsid w:val="00BB158D"/>
    <w:rsid w:val="00BB1A26"/>
    <w:rsid w:val="00BB1B54"/>
    <w:rsid w:val="00BB1EFC"/>
    <w:rsid w:val="00BB1FA8"/>
    <w:rsid w:val="00BB20B1"/>
    <w:rsid w:val="00BB278D"/>
    <w:rsid w:val="00BB29F5"/>
    <w:rsid w:val="00BB2E64"/>
    <w:rsid w:val="00BB31B2"/>
    <w:rsid w:val="00BB32F0"/>
    <w:rsid w:val="00BB35D4"/>
    <w:rsid w:val="00BB3628"/>
    <w:rsid w:val="00BB3639"/>
    <w:rsid w:val="00BB368C"/>
    <w:rsid w:val="00BB37B8"/>
    <w:rsid w:val="00BB38B8"/>
    <w:rsid w:val="00BB3CE0"/>
    <w:rsid w:val="00BB3D03"/>
    <w:rsid w:val="00BB4B8B"/>
    <w:rsid w:val="00BB516B"/>
    <w:rsid w:val="00BB585C"/>
    <w:rsid w:val="00BB5971"/>
    <w:rsid w:val="00BB5AC6"/>
    <w:rsid w:val="00BB5F81"/>
    <w:rsid w:val="00BB64DE"/>
    <w:rsid w:val="00BB67A5"/>
    <w:rsid w:val="00BB6D98"/>
    <w:rsid w:val="00BB6E91"/>
    <w:rsid w:val="00BB6EF0"/>
    <w:rsid w:val="00BB71B5"/>
    <w:rsid w:val="00BB7839"/>
    <w:rsid w:val="00BB7B74"/>
    <w:rsid w:val="00BB7CF8"/>
    <w:rsid w:val="00BC01FD"/>
    <w:rsid w:val="00BC01FF"/>
    <w:rsid w:val="00BC0252"/>
    <w:rsid w:val="00BC04C1"/>
    <w:rsid w:val="00BC09CC"/>
    <w:rsid w:val="00BC0F27"/>
    <w:rsid w:val="00BC12FD"/>
    <w:rsid w:val="00BC1DC3"/>
    <w:rsid w:val="00BC24CE"/>
    <w:rsid w:val="00BC254F"/>
    <w:rsid w:val="00BC265F"/>
    <w:rsid w:val="00BC2AF2"/>
    <w:rsid w:val="00BC2F88"/>
    <w:rsid w:val="00BC30B5"/>
    <w:rsid w:val="00BC3159"/>
    <w:rsid w:val="00BC3822"/>
    <w:rsid w:val="00BC38A9"/>
    <w:rsid w:val="00BC3929"/>
    <w:rsid w:val="00BC39C4"/>
    <w:rsid w:val="00BC3D1D"/>
    <w:rsid w:val="00BC3E31"/>
    <w:rsid w:val="00BC4260"/>
    <w:rsid w:val="00BC4377"/>
    <w:rsid w:val="00BC4403"/>
    <w:rsid w:val="00BC44C9"/>
    <w:rsid w:val="00BC483E"/>
    <w:rsid w:val="00BC514F"/>
    <w:rsid w:val="00BC53F2"/>
    <w:rsid w:val="00BC5610"/>
    <w:rsid w:val="00BC5A95"/>
    <w:rsid w:val="00BC607E"/>
    <w:rsid w:val="00BC60C4"/>
    <w:rsid w:val="00BC6230"/>
    <w:rsid w:val="00BC6584"/>
    <w:rsid w:val="00BC6655"/>
    <w:rsid w:val="00BC6A6B"/>
    <w:rsid w:val="00BC72FC"/>
    <w:rsid w:val="00BC7501"/>
    <w:rsid w:val="00BC76AE"/>
    <w:rsid w:val="00BC7741"/>
    <w:rsid w:val="00BC7911"/>
    <w:rsid w:val="00BC7FC1"/>
    <w:rsid w:val="00BC7FE4"/>
    <w:rsid w:val="00BD010C"/>
    <w:rsid w:val="00BD051B"/>
    <w:rsid w:val="00BD0847"/>
    <w:rsid w:val="00BD09BD"/>
    <w:rsid w:val="00BD0D82"/>
    <w:rsid w:val="00BD0ECC"/>
    <w:rsid w:val="00BD1038"/>
    <w:rsid w:val="00BD103D"/>
    <w:rsid w:val="00BD147B"/>
    <w:rsid w:val="00BD150C"/>
    <w:rsid w:val="00BD180E"/>
    <w:rsid w:val="00BD185B"/>
    <w:rsid w:val="00BD19FC"/>
    <w:rsid w:val="00BD1C81"/>
    <w:rsid w:val="00BD1DFE"/>
    <w:rsid w:val="00BD1EF5"/>
    <w:rsid w:val="00BD265F"/>
    <w:rsid w:val="00BD2A7E"/>
    <w:rsid w:val="00BD361F"/>
    <w:rsid w:val="00BD36A2"/>
    <w:rsid w:val="00BD3B4E"/>
    <w:rsid w:val="00BD3F22"/>
    <w:rsid w:val="00BD3F4F"/>
    <w:rsid w:val="00BD4511"/>
    <w:rsid w:val="00BD4A01"/>
    <w:rsid w:val="00BD4D04"/>
    <w:rsid w:val="00BD4E52"/>
    <w:rsid w:val="00BD4F4E"/>
    <w:rsid w:val="00BD528F"/>
    <w:rsid w:val="00BD536B"/>
    <w:rsid w:val="00BD5BC3"/>
    <w:rsid w:val="00BD6036"/>
    <w:rsid w:val="00BD6920"/>
    <w:rsid w:val="00BD6AA8"/>
    <w:rsid w:val="00BD6AD6"/>
    <w:rsid w:val="00BD6BC4"/>
    <w:rsid w:val="00BD6E8F"/>
    <w:rsid w:val="00BD7AC5"/>
    <w:rsid w:val="00BD7CCC"/>
    <w:rsid w:val="00BD7D50"/>
    <w:rsid w:val="00BD7D78"/>
    <w:rsid w:val="00BE0048"/>
    <w:rsid w:val="00BE030E"/>
    <w:rsid w:val="00BE0525"/>
    <w:rsid w:val="00BE0BA3"/>
    <w:rsid w:val="00BE1683"/>
    <w:rsid w:val="00BE1D81"/>
    <w:rsid w:val="00BE2074"/>
    <w:rsid w:val="00BE260C"/>
    <w:rsid w:val="00BE26B6"/>
    <w:rsid w:val="00BE2984"/>
    <w:rsid w:val="00BE2CEA"/>
    <w:rsid w:val="00BE2D51"/>
    <w:rsid w:val="00BE2E0B"/>
    <w:rsid w:val="00BE2F73"/>
    <w:rsid w:val="00BE3306"/>
    <w:rsid w:val="00BE437C"/>
    <w:rsid w:val="00BE4599"/>
    <w:rsid w:val="00BE47A8"/>
    <w:rsid w:val="00BE4B26"/>
    <w:rsid w:val="00BE4D73"/>
    <w:rsid w:val="00BE5334"/>
    <w:rsid w:val="00BE5DE2"/>
    <w:rsid w:val="00BE60A3"/>
    <w:rsid w:val="00BE6D4C"/>
    <w:rsid w:val="00BE6D7B"/>
    <w:rsid w:val="00BE6D91"/>
    <w:rsid w:val="00BE71B3"/>
    <w:rsid w:val="00BE75EB"/>
    <w:rsid w:val="00BE78C5"/>
    <w:rsid w:val="00BE7DC3"/>
    <w:rsid w:val="00BE7ED2"/>
    <w:rsid w:val="00BE7EF9"/>
    <w:rsid w:val="00BF0109"/>
    <w:rsid w:val="00BF03F0"/>
    <w:rsid w:val="00BF0488"/>
    <w:rsid w:val="00BF051D"/>
    <w:rsid w:val="00BF0525"/>
    <w:rsid w:val="00BF060C"/>
    <w:rsid w:val="00BF111A"/>
    <w:rsid w:val="00BF148E"/>
    <w:rsid w:val="00BF17FE"/>
    <w:rsid w:val="00BF1E87"/>
    <w:rsid w:val="00BF1F95"/>
    <w:rsid w:val="00BF1FB8"/>
    <w:rsid w:val="00BF205A"/>
    <w:rsid w:val="00BF21C1"/>
    <w:rsid w:val="00BF24F6"/>
    <w:rsid w:val="00BF2500"/>
    <w:rsid w:val="00BF2F1C"/>
    <w:rsid w:val="00BF30C2"/>
    <w:rsid w:val="00BF316F"/>
    <w:rsid w:val="00BF35AF"/>
    <w:rsid w:val="00BF3633"/>
    <w:rsid w:val="00BF3A03"/>
    <w:rsid w:val="00BF3B3C"/>
    <w:rsid w:val="00BF3E22"/>
    <w:rsid w:val="00BF46BD"/>
    <w:rsid w:val="00BF4772"/>
    <w:rsid w:val="00BF4999"/>
    <w:rsid w:val="00BF4A30"/>
    <w:rsid w:val="00BF4BB2"/>
    <w:rsid w:val="00BF4CFE"/>
    <w:rsid w:val="00BF4D33"/>
    <w:rsid w:val="00BF512F"/>
    <w:rsid w:val="00BF51F9"/>
    <w:rsid w:val="00BF5B95"/>
    <w:rsid w:val="00BF5BE1"/>
    <w:rsid w:val="00BF63BE"/>
    <w:rsid w:val="00BF6685"/>
    <w:rsid w:val="00BF6A92"/>
    <w:rsid w:val="00BF6B46"/>
    <w:rsid w:val="00BF6D19"/>
    <w:rsid w:val="00BF6E9D"/>
    <w:rsid w:val="00BF73BD"/>
    <w:rsid w:val="00BF7604"/>
    <w:rsid w:val="00BF7636"/>
    <w:rsid w:val="00BF76B0"/>
    <w:rsid w:val="00BF7AAC"/>
    <w:rsid w:val="00BF7E0C"/>
    <w:rsid w:val="00C00363"/>
    <w:rsid w:val="00C00429"/>
    <w:rsid w:val="00C004DC"/>
    <w:rsid w:val="00C00891"/>
    <w:rsid w:val="00C00BF4"/>
    <w:rsid w:val="00C00EA3"/>
    <w:rsid w:val="00C00FBB"/>
    <w:rsid w:val="00C01170"/>
    <w:rsid w:val="00C011E2"/>
    <w:rsid w:val="00C015AB"/>
    <w:rsid w:val="00C02261"/>
    <w:rsid w:val="00C02F39"/>
    <w:rsid w:val="00C03564"/>
    <w:rsid w:val="00C03737"/>
    <w:rsid w:val="00C037A2"/>
    <w:rsid w:val="00C0389F"/>
    <w:rsid w:val="00C039D1"/>
    <w:rsid w:val="00C03CC6"/>
    <w:rsid w:val="00C040DE"/>
    <w:rsid w:val="00C04D4A"/>
    <w:rsid w:val="00C04EA5"/>
    <w:rsid w:val="00C04F6C"/>
    <w:rsid w:val="00C0532C"/>
    <w:rsid w:val="00C05823"/>
    <w:rsid w:val="00C05877"/>
    <w:rsid w:val="00C05CB4"/>
    <w:rsid w:val="00C06213"/>
    <w:rsid w:val="00C0672C"/>
    <w:rsid w:val="00C06A7B"/>
    <w:rsid w:val="00C06BB1"/>
    <w:rsid w:val="00C06D09"/>
    <w:rsid w:val="00C06D69"/>
    <w:rsid w:val="00C07040"/>
    <w:rsid w:val="00C072CE"/>
    <w:rsid w:val="00C07503"/>
    <w:rsid w:val="00C0789C"/>
    <w:rsid w:val="00C10307"/>
    <w:rsid w:val="00C10993"/>
    <w:rsid w:val="00C10A5B"/>
    <w:rsid w:val="00C10CE7"/>
    <w:rsid w:val="00C10DCC"/>
    <w:rsid w:val="00C10F1B"/>
    <w:rsid w:val="00C110CA"/>
    <w:rsid w:val="00C111EF"/>
    <w:rsid w:val="00C114B2"/>
    <w:rsid w:val="00C118F6"/>
    <w:rsid w:val="00C12118"/>
    <w:rsid w:val="00C12358"/>
    <w:rsid w:val="00C12516"/>
    <w:rsid w:val="00C1254C"/>
    <w:rsid w:val="00C127E8"/>
    <w:rsid w:val="00C12AB4"/>
    <w:rsid w:val="00C12B96"/>
    <w:rsid w:val="00C12C2C"/>
    <w:rsid w:val="00C12FD1"/>
    <w:rsid w:val="00C12FE2"/>
    <w:rsid w:val="00C130E3"/>
    <w:rsid w:val="00C133A4"/>
    <w:rsid w:val="00C13A8F"/>
    <w:rsid w:val="00C13E12"/>
    <w:rsid w:val="00C145E7"/>
    <w:rsid w:val="00C1462E"/>
    <w:rsid w:val="00C14698"/>
    <w:rsid w:val="00C14761"/>
    <w:rsid w:val="00C14A60"/>
    <w:rsid w:val="00C14F1E"/>
    <w:rsid w:val="00C150F9"/>
    <w:rsid w:val="00C152CE"/>
    <w:rsid w:val="00C153F7"/>
    <w:rsid w:val="00C159ED"/>
    <w:rsid w:val="00C15EF7"/>
    <w:rsid w:val="00C1635C"/>
    <w:rsid w:val="00C16B11"/>
    <w:rsid w:val="00C171F0"/>
    <w:rsid w:val="00C172AC"/>
    <w:rsid w:val="00C174B9"/>
    <w:rsid w:val="00C17572"/>
    <w:rsid w:val="00C17641"/>
    <w:rsid w:val="00C1788B"/>
    <w:rsid w:val="00C179D8"/>
    <w:rsid w:val="00C17B23"/>
    <w:rsid w:val="00C2085D"/>
    <w:rsid w:val="00C20D64"/>
    <w:rsid w:val="00C20FB6"/>
    <w:rsid w:val="00C211E5"/>
    <w:rsid w:val="00C21424"/>
    <w:rsid w:val="00C21562"/>
    <w:rsid w:val="00C219FE"/>
    <w:rsid w:val="00C21F24"/>
    <w:rsid w:val="00C22375"/>
    <w:rsid w:val="00C224DF"/>
    <w:rsid w:val="00C22E41"/>
    <w:rsid w:val="00C230DD"/>
    <w:rsid w:val="00C235C9"/>
    <w:rsid w:val="00C242D6"/>
    <w:rsid w:val="00C2466D"/>
    <w:rsid w:val="00C24936"/>
    <w:rsid w:val="00C24B51"/>
    <w:rsid w:val="00C24D28"/>
    <w:rsid w:val="00C24E38"/>
    <w:rsid w:val="00C25047"/>
    <w:rsid w:val="00C25171"/>
    <w:rsid w:val="00C255B1"/>
    <w:rsid w:val="00C259AB"/>
    <w:rsid w:val="00C259E1"/>
    <w:rsid w:val="00C25E51"/>
    <w:rsid w:val="00C25EB4"/>
    <w:rsid w:val="00C25F45"/>
    <w:rsid w:val="00C26317"/>
    <w:rsid w:val="00C26715"/>
    <w:rsid w:val="00C2696D"/>
    <w:rsid w:val="00C26A0F"/>
    <w:rsid w:val="00C26EB3"/>
    <w:rsid w:val="00C26EEB"/>
    <w:rsid w:val="00C26FAD"/>
    <w:rsid w:val="00C26FCF"/>
    <w:rsid w:val="00C2721C"/>
    <w:rsid w:val="00C27363"/>
    <w:rsid w:val="00C27396"/>
    <w:rsid w:val="00C274FD"/>
    <w:rsid w:val="00C2787E"/>
    <w:rsid w:val="00C278AD"/>
    <w:rsid w:val="00C27BC0"/>
    <w:rsid w:val="00C27DB8"/>
    <w:rsid w:val="00C3123F"/>
    <w:rsid w:val="00C313BD"/>
    <w:rsid w:val="00C313E2"/>
    <w:rsid w:val="00C3178D"/>
    <w:rsid w:val="00C318AE"/>
    <w:rsid w:val="00C31A8E"/>
    <w:rsid w:val="00C324A9"/>
    <w:rsid w:val="00C32877"/>
    <w:rsid w:val="00C3299B"/>
    <w:rsid w:val="00C32AB1"/>
    <w:rsid w:val="00C32B73"/>
    <w:rsid w:val="00C32B7B"/>
    <w:rsid w:val="00C32BD1"/>
    <w:rsid w:val="00C32D10"/>
    <w:rsid w:val="00C32EE3"/>
    <w:rsid w:val="00C33554"/>
    <w:rsid w:val="00C339E0"/>
    <w:rsid w:val="00C340A0"/>
    <w:rsid w:val="00C34261"/>
    <w:rsid w:val="00C344E7"/>
    <w:rsid w:val="00C34864"/>
    <w:rsid w:val="00C34988"/>
    <w:rsid w:val="00C34AAA"/>
    <w:rsid w:val="00C34D2A"/>
    <w:rsid w:val="00C34EDF"/>
    <w:rsid w:val="00C34F37"/>
    <w:rsid w:val="00C34F5D"/>
    <w:rsid w:val="00C34FA3"/>
    <w:rsid w:val="00C34FC3"/>
    <w:rsid w:val="00C352AC"/>
    <w:rsid w:val="00C353C1"/>
    <w:rsid w:val="00C35A3C"/>
    <w:rsid w:val="00C35EF8"/>
    <w:rsid w:val="00C361FB"/>
    <w:rsid w:val="00C365DB"/>
    <w:rsid w:val="00C36D21"/>
    <w:rsid w:val="00C371A9"/>
    <w:rsid w:val="00C372B7"/>
    <w:rsid w:val="00C373CA"/>
    <w:rsid w:val="00C373FD"/>
    <w:rsid w:val="00C374DA"/>
    <w:rsid w:val="00C37EA6"/>
    <w:rsid w:val="00C37F7A"/>
    <w:rsid w:val="00C40019"/>
    <w:rsid w:val="00C4001D"/>
    <w:rsid w:val="00C4013C"/>
    <w:rsid w:val="00C4027B"/>
    <w:rsid w:val="00C40361"/>
    <w:rsid w:val="00C405D2"/>
    <w:rsid w:val="00C4080F"/>
    <w:rsid w:val="00C408DA"/>
    <w:rsid w:val="00C410BD"/>
    <w:rsid w:val="00C4164A"/>
    <w:rsid w:val="00C419FA"/>
    <w:rsid w:val="00C41A1E"/>
    <w:rsid w:val="00C41AE1"/>
    <w:rsid w:val="00C420A8"/>
    <w:rsid w:val="00C42141"/>
    <w:rsid w:val="00C427F6"/>
    <w:rsid w:val="00C42BD6"/>
    <w:rsid w:val="00C43A6A"/>
    <w:rsid w:val="00C44544"/>
    <w:rsid w:val="00C44BE7"/>
    <w:rsid w:val="00C44D77"/>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91"/>
    <w:rsid w:val="00C45DF5"/>
    <w:rsid w:val="00C460FF"/>
    <w:rsid w:val="00C4611D"/>
    <w:rsid w:val="00C46232"/>
    <w:rsid w:val="00C462F8"/>
    <w:rsid w:val="00C464C7"/>
    <w:rsid w:val="00C46CC3"/>
    <w:rsid w:val="00C479C4"/>
    <w:rsid w:val="00C47B65"/>
    <w:rsid w:val="00C47C47"/>
    <w:rsid w:val="00C47CDB"/>
    <w:rsid w:val="00C47DA1"/>
    <w:rsid w:val="00C47E75"/>
    <w:rsid w:val="00C47E77"/>
    <w:rsid w:val="00C50060"/>
    <w:rsid w:val="00C50353"/>
    <w:rsid w:val="00C50973"/>
    <w:rsid w:val="00C50C7E"/>
    <w:rsid w:val="00C50DAA"/>
    <w:rsid w:val="00C50DF5"/>
    <w:rsid w:val="00C515F1"/>
    <w:rsid w:val="00C517FC"/>
    <w:rsid w:val="00C51816"/>
    <w:rsid w:val="00C5182A"/>
    <w:rsid w:val="00C51A3E"/>
    <w:rsid w:val="00C51A59"/>
    <w:rsid w:val="00C51AAD"/>
    <w:rsid w:val="00C51BC4"/>
    <w:rsid w:val="00C51D55"/>
    <w:rsid w:val="00C52632"/>
    <w:rsid w:val="00C52662"/>
    <w:rsid w:val="00C5276D"/>
    <w:rsid w:val="00C527BA"/>
    <w:rsid w:val="00C528C3"/>
    <w:rsid w:val="00C52C14"/>
    <w:rsid w:val="00C535B0"/>
    <w:rsid w:val="00C537AC"/>
    <w:rsid w:val="00C5385C"/>
    <w:rsid w:val="00C53CB8"/>
    <w:rsid w:val="00C53F32"/>
    <w:rsid w:val="00C540BA"/>
    <w:rsid w:val="00C5424F"/>
    <w:rsid w:val="00C5443C"/>
    <w:rsid w:val="00C545F3"/>
    <w:rsid w:val="00C54923"/>
    <w:rsid w:val="00C54DC3"/>
    <w:rsid w:val="00C552BA"/>
    <w:rsid w:val="00C5559E"/>
    <w:rsid w:val="00C556C2"/>
    <w:rsid w:val="00C5578F"/>
    <w:rsid w:val="00C558AF"/>
    <w:rsid w:val="00C5626B"/>
    <w:rsid w:val="00C564D8"/>
    <w:rsid w:val="00C568EC"/>
    <w:rsid w:val="00C56922"/>
    <w:rsid w:val="00C56E10"/>
    <w:rsid w:val="00C56EF0"/>
    <w:rsid w:val="00C574C4"/>
    <w:rsid w:val="00C57510"/>
    <w:rsid w:val="00C5767E"/>
    <w:rsid w:val="00C57856"/>
    <w:rsid w:val="00C57A14"/>
    <w:rsid w:val="00C57D38"/>
    <w:rsid w:val="00C60477"/>
    <w:rsid w:val="00C607A6"/>
    <w:rsid w:val="00C6089E"/>
    <w:rsid w:val="00C60C28"/>
    <w:rsid w:val="00C6143D"/>
    <w:rsid w:val="00C614D7"/>
    <w:rsid w:val="00C616E5"/>
    <w:rsid w:val="00C617F9"/>
    <w:rsid w:val="00C61EE0"/>
    <w:rsid w:val="00C61EE5"/>
    <w:rsid w:val="00C61FC4"/>
    <w:rsid w:val="00C62116"/>
    <w:rsid w:val="00C62149"/>
    <w:rsid w:val="00C622AE"/>
    <w:rsid w:val="00C62319"/>
    <w:rsid w:val="00C629A6"/>
    <w:rsid w:val="00C62A59"/>
    <w:rsid w:val="00C62C89"/>
    <w:rsid w:val="00C62F75"/>
    <w:rsid w:val="00C6300C"/>
    <w:rsid w:val="00C6314F"/>
    <w:rsid w:val="00C631C5"/>
    <w:rsid w:val="00C633CF"/>
    <w:rsid w:val="00C6368B"/>
    <w:rsid w:val="00C637D9"/>
    <w:rsid w:val="00C63853"/>
    <w:rsid w:val="00C64583"/>
    <w:rsid w:val="00C645DE"/>
    <w:rsid w:val="00C64739"/>
    <w:rsid w:val="00C648E7"/>
    <w:rsid w:val="00C64D27"/>
    <w:rsid w:val="00C6502D"/>
    <w:rsid w:val="00C654EF"/>
    <w:rsid w:val="00C65BF0"/>
    <w:rsid w:val="00C65D84"/>
    <w:rsid w:val="00C661C9"/>
    <w:rsid w:val="00C6630F"/>
    <w:rsid w:val="00C66CEC"/>
    <w:rsid w:val="00C66DFA"/>
    <w:rsid w:val="00C676DD"/>
    <w:rsid w:val="00C678EB"/>
    <w:rsid w:val="00C67B68"/>
    <w:rsid w:val="00C70090"/>
    <w:rsid w:val="00C70257"/>
    <w:rsid w:val="00C706F0"/>
    <w:rsid w:val="00C70744"/>
    <w:rsid w:val="00C70823"/>
    <w:rsid w:val="00C70A52"/>
    <w:rsid w:val="00C70C09"/>
    <w:rsid w:val="00C70CDE"/>
    <w:rsid w:val="00C711AF"/>
    <w:rsid w:val="00C713B0"/>
    <w:rsid w:val="00C714A5"/>
    <w:rsid w:val="00C714C1"/>
    <w:rsid w:val="00C7193D"/>
    <w:rsid w:val="00C71E09"/>
    <w:rsid w:val="00C72274"/>
    <w:rsid w:val="00C723EF"/>
    <w:rsid w:val="00C72463"/>
    <w:rsid w:val="00C72943"/>
    <w:rsid w:val="00C72E15"/>
    <w:rsid w:val="00C72F23"/>
    <w:rsid w:val="00C73243"/>
    <w:rsid w:val="00C736D9"/>
    <w:rsid w:val="00C73792"/>
    <w:rsid w:val="00C7389E"/>
    <w:rsid w:val="00C738BC"/>
    <w:rsid w:val="00C738E8"/>
    <w:rsid w:val="00C73C3B"/>
    <w:rsid w:val="00C740C4"/>
    <w:rsid w:val="00C7466A"/>
    <w:rsid w:val="00C74C52"/>
    <w:rsid w:val="00C74E4D"/>
    <w:rsid w:val="00C74FD7"/>
    <w:rsid w:val="00C7537E"/>
    <w:rsid w:val="00C75390"/>
    <w:rsid w:val="00C756B4"/>
    <w:rsid w:val="00C767B3"/>
    <w:rsid w:val="00C76DEA"/>
    <w:rsid w:val="00C76ED8"/>
    <w:rsid w:val="00C7703B"/>
    <w:rsid w:val="00C770DC"/>
    <w:rsid w:val="00C77262"/>
    <w:rsid w:val="00C772BF"/>
    <w:rsid w:val="00C77544"/>
    <w:rsid w:val="00C776AE"/>
    <w:rsid w:val="00C77E69"/>
    <w:rsid w:val="00C77F1E"/>
    <w:rsid w:val="00C8002A"/>
    <w:rsid w:val="00C80A4A"/>
    <w:rsid w:val="00C80AC4"/>
    <w:rsid w:val="00C80E98"/>
    <w:rsid w:val="00C80FAE"/>
    <w:rsid w:val="00C812CD"/>
    <w:rsid w:val="00C81301"/>
    <w:rsid w:val="00C81349"/>
    <w:rsid w:val="00C81628"/>
    <w:rsid w:val="00C8168E"/>
    <w:rsid w:val="00C816A0"/>
    <w:rsid w:val="00C81A45"/>
    <w:rsid w:val="00C81AC9"/>
    <w:rsid w:val="00C81CA9"/>
    <w:rsid w:val="00C81ED1"/>
    <w:rsid w:val="00C820D2"/>
    <w:rsid w:val="00C827EA"/>
    <w:rsid w:val="00C82A44"/>
    <w:rsid w:val="00C82C42"/>
    <w:rsid w:val="00C82D5B"/>
    <w:rsid w:val="00C83333"/>
    <w:rsid w:val="00C84341"/>
    <w:rsid w:val="00C843E8"/>
    <w:rsid w:val="00C846CF"/>
    <w:rsid w:val="00C84E4E"/>
    <w:rsid w:val="00C84E7D"/>
    <w:rsid w:val="00C853C0"/>
    <w:rsid w:val="00C8548C"/>
    <w:rsid w:val="00C85790"/>
    <w:rsid w:val="00C857E0"/>
    <w:rsid w:val="00C85B13"/>
    <w:rsid w:val="00C85C6F"/>
    <w:rsid w:val="00C85D2F"/>
    <w:rsid w:val="00C860DA"/>
    <w:rsid w:val="00C86119"/>
    <w:rsid w:val="00C86894"/>
    <w:rsid w:val="00C86A38"/>
    <w:rsid w:val="00C86BDB"/>
    <w:rsid w:val="00C86BFD"/>
    <w:rsid w:val="00C86C9F"/>
    <w:rsid w:val="00C86D4E"/>
    <w:rsid w:val="00C86D97"/>
    <w:rsid w:val="00C879EE"/>
    <w:rsid w:val="00C87E9B"/>
    <w:rsid w:val="00C87F40"/>
    <w:rsid w:val="00C9010A"/>
    <w:rsid w:val="00C9038D"/>
    <w:rsid w:val="00C90488"/>
    <w:rsid w:val="00C90A53"/>
    <w:rsid w:val="00C90EDB"/>
    <w:rsid w:val="00C90F48"/>
    <w:rsid w:val="00C90F8A"/>
    <w:rsid w:val="00C90FEB"/>
    <w:rsid w:val="00C91008"/>
    <w:rsid w:val="00C9169B"/>
    <w:rsid w:val="00C916FE"/>
    <w:rsid w:val="00C9196B"/>
    <w:rsid w:val="00C91A03"/>
    <w:rsid w:val="00C924A2"/>
    <w:rsid w:val="00C9267D"/>
    <w:rsid w:val="00C92E93"/>
    <w:rsid w:val="00C93123"/>
    <w:rsid w:val="00C93548"/>
    <w:rsid w:val="00C93C2E"/>
    <w:rsid w:val="00C93C5D"/>
    <w:rsid w:val="00C93F30"/>
    <w:rsid w:val="00C9402B"/>
    <w:rsid w:val="00C94487"/>
    <w:rsid w:val="00C945B2"/>
    <w:rsid w:val="00C94736"/>
    <w:rsid w:val="00C949DD"/>
    <w:rsid w:val="00C94A83"/>
    <w:rsid w:val="00C94AB5"/>
    <w:rsid w:val="00C95313"/>
    <w:rsid w:val="00C9569D"/>
    <w:rsid w:val="00C95B19"/>
    <w:rsid w:val="00C95E3A"/>
    <w:rsid w:val="00C960C8"/>
    <w:rsid w:val="00C9645D"/>
    <w:rsid w:val="00C9694D"/>
    <w:rsid w:val="00C970C8"/>
    <w:rsid w:val="00C971F7"/>
    <w:rsid w:val="00C97333"/>
    <w:rsid w:val="00C97342"/>
    <w:rsid w:val="00C973BB"/>
    <w:rsid w:val="00C975C9"/>
    <w:rsid w:val="00C975CD"/>
    <w:rsid w:val="00C97647"/>
    <w:rsid w:val="00C976C2"/>
    <w:rsid w:val="00C978F5"/>
    <w:rsid w:val="00C97907"/>
    <w:rsid w:val="00C97977"/>
    <w:rsid w:val="00C97C1A"/>
    <w:rsid w:val="00C97CCE"/>
    <w:rsid w:val="00C97F8F"/>
    <w:rsid w:val="00CA0641"/>
    <w:rsid w:val="00CA0781"/>
    <w:rsid w:val="00CA0968"/>
    <w:rsid w:val="00CA0BCA"/>
    <w:rsid w:val="00CA0C97"/>
    <w:rsid w:val="00CA10EE"/>
    <w:rsid w:val="00CA114E"/>
    <w:rsid w:val="00CA13E6"/>
    <w:rsid w:val="00CA142D"/>
    <w:rsid w:val="00CA15A3"/>
    <w:rsid w:val="00CA1610"/>
    <w:rsid w:val="00CA16AB"/>
    <w:rsid w:val="00CA16E9"/>
    <w:rsid w:val="00CA171B"/>
    <w:rsid w:val="00CA1BE4"/>
    <w:rsid w:val="00CA1C82"/>
    <w:rsid w:val="00CA2258"/>
    <w:rsid w:val="00CA343E"/>
    <w:rsid w:val="00CA36DD"/>
    <w:rsid w:val="00CA3857"/>
    <w:rsid w:val="00CA3C62"/>
    <w:rsid w:val="00CA4242"/>
    <w:rsid w:val="00CA434F"/>
    <w:rsid w:val="00CA4D2D"/>
    <w:rsid w:val="00CA4D7A"/>
    <w:rsid w:val="00CA4FE9"/>
    <w:rsid w:val="00CA5056"/>
    <w:rsid w:val="00CA522B"/>
    <w:rsid w:val="00CA5366"/>
    <w:rsid w:val="00CA53DB"/>
    <w:rsid w:val="00CA5741"/>
    <w:rsid w:val="00CA59AD"/>
    <w:rsid w:val="00CA607C"/>
    <w:rsid w:val="00CA6791"/>
    <w:rsid w:val="00CA6AE9"/>
    <w:rsid w:val="00CA6B5B"/>
    <w:rsid w:val="00CA723C"/>
    <w:rsid w:val="00CA73E8"/>
    <w:rsid w:val="00CA7523"/>
    <w:rsid w:val="00CA791F"/>
    <w:rsid w:val="00CA7D1D"/>
    <w:rsid w:val="00CB00A1"/>
    <w:rsid w:val="00CB00A7"/>
    <w:rsid w:val="00CB01B5"/>
    <w:rsid w:val="00CB0379"/>
    <w:rsid w:val="00CB039B"/>
    <w:rsid w:val="00CB06A8"/>
    <w:rsid w:val="00CB0761"/>
    <w:rsid w:val="00CB0D58"/>
    <w:rsid w:val="00CB1031"/>
    <w:rsid w:val="00CB115B"/>
    <w:rsid w:val="00CB1298"/>
    <w:rsid w:val="00CB1786"/>
    <w:rsid w:val="00CB1A7D"/>
    <w:rsid w:val="00CB1F8F"/>
    <w:rsid w:val="00CB21CA"/>
    <w:rsid w:val="00CB2307"/>
    <w:rsid w:val="00CB266B"/>
    <w:rsid w:val="00CB2EC0"/>
    <w:rsid w:val="00CB31D2"/>
    <w:rsid w:val="00CB3540"/>
    <w:rsid w:val="00CB367F"/>
    <w:rsid w:val="00CB3854"/>
    <w:rsid w:val="00CB393C"/>
    <w:rsid w:val="00CB3A2A"/>
    <w:rsid w:val="00CB3AEB"/>
    <w:rsid w:val="00CB43D0"/>
    <w:rsid w:val="00CB47FD"/>
    <w:rsid w:val="00CB4BDB"/>
    <w:rsid w:val="00CB4C30"/>
    <w:rsid w:val="00CB4D52"/>
    <w:rsid w:val="00CB4D9A"/>
    <w:rsid w:val="00CB4E16"/>
    <w:rsid w:val="00CB4F87"/>
    <w:rsid w:val="00CB502A"/>
    <w:rsid w:val="00CB50B7"/>
    <w:rsid w:val="00CB50F1"/>
    <w:rsid w:val="00CB53E1"/>
    <w:rsid w:val="00CB54C1"/>
    <w:rsid w:val="00CB5A5E"/>
    <w:rsid w:val="00CB5AD5"/>
    <w:rsid w:val="00CB5CDB"/>
    <w:rsid w:val="00CB5D05"/>
    <w:rsid w:val="00CB614A"/>
    <w:rsid w:val="00CB626F"/>
    <w:rsid w:val="00CB64E1"/>
    <w:rsid w:val="00CB6CD8"/>
    <w:rsid w:val="00CB6DC6"/>
    <w:rsid w:val="00CB75CF"/>
    <w:rsid w:val="00CB7686"/>
    <w:rsid w:val="00CB790A"/>
    <w:rsid w:val="00CB7CCC"/>
    <w:rsid w:val="00CB7D0F"/>
    <w:rsid w:val="00CB7E35"/>
    <w:rsid w:val="00CB7FD5"/>
    <w:rsid w:val="00CC03D2"/>
    <w:rsid w:val="00CC04C0"/>
    <w:rsid w:val="00CC067E"/>
    <w:rsid w:val="00CC084E"/>
    <w:rsid w:val="00CC1063"/>
    <w:rsid w:val="00CC1171"/>
    <w:rsid w:val="00CC11BE"/>
    <w:rsid w:val="00CC1587"/>
    <w:rsid w:val="00CC1C7E"/>
    <w:rsid w:val="00CC1F0D"/>
    <w:rsid w:val="00CC2355"/>
    <w:rsid w:val="00CC24EF"/>
    <w:rsid w:val="00CC3661"/>
    <w:rsid w:val="00CC395B"/>
    <w:rsid w:val="00CC3A9A"/>
    <w:rsid w:val="00CC3E1B"/>
    <w:rsid w:val="00CC46AE"/>
    <w:rsid w:val="00CC46F6"/>
    <w:rsid w:val="00CC4F0C"/>
    <w:rsid w:val="00CC57A7"/>
    <w:rsid w:val="00CC5885"/>
    <w:rsid w:val="00CC599D"/>
    <w:rsid w:val="00CC59C1"/>
    <w:rsid w:val="00CC5AC0"/>
    <w:rsid w:val="00CC5D98"/>
    <w:rsid w:val="00CC5E22"/>
    <w:rsid w:val="00CC5EE4"/>
    <w:rsid w:val="00CC610D"/>
    <w:rsid w:val="00CC6199"/>
    <w:rsid w:val="00CC6711"/>
    <w:rsid w:val="00CC6BE7"/>
    <w:rsid w:val="00CC6F56"/>
    <w:rsid w:val="00CC712C"/>
    <w:rsid w:val="00CC72BA"/>
    <w:rsid w:val="00CC7DB6"/>
    <w:rsid w:val="00CD01AA"/>
    <w:rsid w:val="00CD0435"/>
    <w:rsid w:val="00CD0470"/>
    <w:rsid w:val="00CD0533"/>
    <w:rsid w:val="00CD0768"/>
    <w:rsid w:val="00CD07F5"/>
    <w:rsid w:val="00CD089F"/>
    <w:rsid w:val="00CD0A50"/>
    <w:rsid w:val="00CD0ABF"/>
    <w:rsid w:val="00CD0DAE"/>
    <w:rsid w:val="00CD0E87"/>
    <w:rsid w:val="00CD1096"/>
    <w:rsid w:val="00CD11F5"/>
    <w:rsid w:val="00CD12DA"/>
    <w:rsid w:val="00CD1496"/>
    <w:rsid w:val="00CD160D"/>
    <w:rsid w:val="00CD18F2"/>
    <w:rsid w:val="00CD1F52"/>
    <w:rsid w:val="00CD20A5"/>
    <w:rsid w:val="00CD2321"/>
    <w:rsid w:val="00CD23CE"/>
    <w:rsid w:val="00CD2730"/>
    <w:rsid w:val="00CD2ADB"/>
    <w:rsid w:val="00CD2CA3"/>
    <w:rsid w:val="00CD2CFF"/>
    <w:rsid w:val="00CD314C"/>
    <w:rsid w:val="00CD32BE"/>
    <w:rsid w:val="00CD3A17"/>
    <w:rsid w:val="00CD3B55"/>
    <w:rsid w:val="00CD3C6A"/>
    <w:rsid w:val="00CD3E22"/>
    <w:rsid w:val="00CD4103"/>
    <w:rsid w:val="00CD48C0"/>
    <w:rsid w:val="00CD49D9"/>
    <w:rsid w:val="00CD4ACE"/>
    <w:rsid w:val="00CD4AEA"/>
    <w:rsid w:val="00CD4FED"/>
    <w:rsid w:val="00CD5169"/>
    <w:rsid w:val="00CD5608"/>
    <w:rsid w:val="00CD56B9"/>
    <w:rsid w:val="00CD5BCF"/>
    <w:rsid w:val="00CD5DE4"/>
    <w:rsid w:val="00CD5DEE"/>
    <w:rsid w:val="00CD6423"/>
    <w:rsid w:val="00CD6920"/>
    <w:rsid w:val="00CD6C6F"/>
    <w:rsid w:val="00CD6D56"/>
    <w:rsid w:val="00CD6E93"/>
    <w:rsid w:val="00CD702E"/>
    <w:rsid w:val="00CD7121"/>
    <w:rsid w:val="00CD74A2"/>
    <w:rsid w:val="00CD7665"/>
    <w:rsid w:val="00CD7B85"/>
    <w:rsid w:val="00CD7D95"/>
    <w:rsid w:val="00CD7DCE"/>
    <w:rsid w:val="00CD7F67"/>
    <w:rsid w:val="00CE0370"/>
    <w:rsid w:val="00CE0C3D"/>
    <w:rsid w:val="00CE0E8F"/>
    <w:rsid w:val="00CE0F8C"/>
    <w:rsid w:val="00CE10D7"/>
    <w:rsid w:val="00CE12B2"/>
    <w:rsid w:val="00CE12E0"/>
    <w:rsid w:val="00CE1310"/>
    <w:rsid w:val="00CE1357"/>
    <w:rsid w:val="00CE1645"/>
    <w:rsid w:val="00CE165B"/>
    <w:rsid w:val="00CE16F7"/>
    <w:rsid w:val="00CE1782"/>
    <w:rsid w:val="00CE1808"/>
    <w:rsid w:val="00CE1FEA"/>
    <w:rsid w:val="00CE21C9"/>
    <w:rsid w:val="00CE2225"/>
    <w:rsid w:val="00CE2359"/>
    <w:rsid w:val="00CE2A58"/>
    <w:rsid w:val="00CE2A8F"/>
    <w:rsid w:val="00CE2EE7"/>
    <w:rsid w:val="00CE3089"/>
    <w:rsid w:val="00CE32F4"/>
    <w:rsid w:val="00CE3D03"/>
    <w:rsid w:val="00CE3D50"/>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A38"/>
    <w:rsid w:val="00CE6C98"/>
    <w:rsid w:val="00CE6E12"/>
    <w:rsid w:val="00CE6EC9"/>
    <w:rsid w:val="00CE6FDC"/>
    <w:rsid w:val="00CE71D4"/>
    <w:rsid w:val="00CE7939"/>
    <w:rsid w:val="00CE7C5D"/>
    <w:rsid w:val="00CF0316"/>
    <w:rsid w:val="00CF03EE"/>
    <w:rsid w:val="00CF04CF"/>
    <w:rsid w:val="00CF0656"/>
    <w:rsid w:val="00CF0C07"/>
    <w:rsid w:val="00CF0D5F"/>
    <w:rsid w:val="00CF0FDD"/>
    <w:rsid w:val="00CF102B"/>
    <w:rsid w:val="00CF1411"/>
    <w:rsid w:val="00CF19AE"/>
    <w:rsid w:val="00CF1AD6"/>
    <w:rsid w:val="00CF1BB4"/>
    <w:rsid w:val="00CF2311"/>
    <w:rsid w:val="00CF24F9"/>
    <w:rsid w:val="00CF2559"/>
    <w:rsid w:val="00CF27E9"/>
    <w:rsid w:val="00CF2914"/>
    <w:rsid w:val="00CF2D75"/>
    <w:rsid w:val="00CF2E3E"/>
    <w:rsid w:val="00CF2EB2"/>
    <w:rsid w:val="00CF3324"/>
    <w:rsid w:val="00CF34C7"/>
    <w:rsid w:val="00CF3572"/>
    <w:rsid w:val="00CF3606"/>
    <w:rsid w:val="00CF3817"/>
    <w:rsid w:val="00CF383A"/>
    <w:rsid w:val="00CF3A0F"/>
    <w:rsid w:val="00CF3FF2"/>
    <w:rsid w:val="00CF410C"/>
    <w:rsid w:val="00CF41EE"/>
    <w:rsid w:val="00CF4322"/>
    <w:rsid w:val="00CF43FC"/>
    <w:rsid w:val="00CF4471"/>
    <w:rsid w:val="00CF486A"/>
    <w:rsid w:val="00CF5595"/>
    <w:rsid w:val="00CF5A41"/>
    <w:rsid w:val="00CF5A6A"/>
    <w:rsid w:val="00CF5AE7"/>
    <w:rsid w:val="00CF6030"/>
    <w:rsid w:val="00CF61CF"/>
    <w:rsid w:val="00CF6504"/>
    <w:rsid w:val="00CF676C"/>
    <w:rsid w:val="00CF6F01"/>
    <w:rsid w:val="00CF718D"/>
    <w:rsid w:val="00CF7388"/>
    <w:rsid w:val="00CF7399"/>
    <w:rsid w:val="00CF7B8C"/>
    <w:rsid w:val="00CF7BF9"/>
    <w:rsid w:val="00CF7C1E"/>
    <w:rsid w:val="00CF7CD0"/>
    <w:rsid w:val="00D002E2"/>
    <w:rsid w:val="00D003C0"/>
    <w:rsid w:val="00D0074D"/>
    <w:rsid w:val="00D00895"/>
    <w:rsid w:val="00D008B0"/>
    <w:rsid w:val="00D008FE"/>
    <w:rsid w:val="00D009E8"/>
    <w:rsid w:val="00D01177"/>
    <w:rsid w:val="00D011A0"/>
    <w:rsid w:val="00D01494"/>
    <w:rsid w:val="00D01FA9"/>
    <w:rsid w:val="00D02198"/>
    <w:rsid w:val="00D02693"/>
    <w:rsid w:val="00D0276B"/>
    <w:rsid w:val="00D027A5"/>
    <w:rsid w:val="00D02A55"/>
    <w:rsid w:val="00D02B5A"/>
    <w:rsid w:val="00D02BF3"/>
    <w:rsid w:val="00D03447"/>
    <w:rsid w:val="00D038C1"/>
    <w:rsid w:val="00D03D1F"/>
    <w:rsid w:val="00D03EC1"/>
    <w:rsid w:val="00D0423D"/>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184"/>
    <w:rsid w:val="00D071C4"/>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780"/>
    <w:rsid w:val="00D1197E"/>
    <w:rsid w:val="00D11B26"/>
    <w:rsid w:val="00D11BDF"/>
    <w:rsid w:val="00D12137"/>
    <w:rsid w:val="00D12429"/>
    <w:rsid w:val="00D12A34"/>
    <w:rsid w:val="00D12A45"/>
    <w:rsid w:val="00D13213"/>
    <w:rsid w:val="00D139B1"/>
    <w:rsid w:val="00D139DF"/>
    <w:rsid w:val="00D13ADB"/>
    <w:rsid w:val="00D13CC9"/>
    <w:rsid w:val="00D13D7B"/>
    <w:rsid w:val="00D13E6D"/>
    <w:rsid w:val="00D13EA4"/>
    <w:rsid w:val="00D13FAB"/>
    <w:rsid w:val="00D1414F"/>
    <w:rsid w:val="00D142A0"/>
    <w:rsid w:val="00D1459F"/>
    <w:rsid w:val="00D14C4A"/>
    <w:rsid w:val="00D15111"/>
    <w:rsid w:val="00D155AC"/>
    <w:rsid w:val="00D156D0"/>
    <w:rsid w:val="00D158D1"/>
    <w:rsid w:val="00D15A8F"/>
    <w:rsid w:val="00D15D36"/>
    <w:rsid w:val="00D16166"/>
    <w:rsid w:val="00D16685"/>
    <w:rsid w:val="00D1690A"/>
    <w:rsid w:val="00D16BEE"/>
    <w:rsid w:val="00D16C08"/>
    <w:rsid w:val="00D16E3A"/>
    <w:rsid w:val="00D16FD4"/>
    <w:rsid w:val="00D170E4"/>
    <w:rsid w:val="00D17B8D"/>
    <w:rsid w:val="00D17FD8"/>
    <w:rsid w:val="00D17FFA"/>
    <w:rsid w:val="00D208E4"/>
    <w:rsid w:val="00D20A2F"/>
    <w:rsid w:val="00D20B61"/>
    <w:rsid w:val="00D20E01"/>
    <w:rsid w:val="00D218E4"/>
    <w:rsid w:val="00D21B5D"/>
    <w:rsid w:val="00D2205F"/>
    <w:rsid w:val="00D224FB"/>
    <w:rsid w:val="00D22548"/>
    <w:rsid w:val="00D22AE0"/>
    <w:rsid w:val="00D22C25"/>
    <w:rsid w:val="00D235B2"/>
    <w:rsid w:val="00D2379E"/>
    <w:rsid w:val="00D237AD"/>
    <w:rsid w:val="00D23EF7"/>
    <w:rsid w:val="00D2452E"/>
    <w:rsid w:val="00D2483E"/>
    <w:rsid w:val="00D24911"/>
    <w:rsid w:val="00D2498A"/>
    <w:rsid w:val="00D24BB8"/>
    <w:rsid w:val="00D24F2D"/>
    <w:rsid w:val="00D24F7D"/>
    <w:rsid w:val="00D24FF8"/>
    <w:rsid w:val="00D2545C"/>
    <w:rsid w:val="00D2554A"/>
    <w:rsid w:val="00D25A98"/>
    <w:rsid w:val="00D25A9D"/>
    <w:rsid w:val="00D25B95"/>
    <w:rsid w:val="00D25F5C"/>
    <w:rsid w:val="00D260A2"/>
    <w:rsid w:val="00D26451"/>
    <w:rsid w:val="00D265C8"/>
    <w:rsid w:val="00D26CB7"/>
    <w:rsid w:val="00D26D4C"/>
    <w:rsid w:val="00D2756F"/>
    <w:rsid w:val="00D27598"/>
    <w:rsid w:val="00D27CB2"/>
    <w:rsid w:val="00D304BF"/>
    <w:rsid w:val="00D30645"/>
    <w:rsid w:val="00D30B73"/>
    <w:rsid w:val="00D31049"/>
    <w:rsid w:val="00D31495"/>
    <w:rsid w:val="00D317FA"/>
    <w:rsid w:val="00D319E4"/>
    <w:rsid w:val="00D31BDA"/>
    <w:rsid w:val="00D31F7D"/>
    <w:rsid w:val="00D320F6"/>
    <w:rsid w:val="00D3229B"/>
    <w:rsid w:val="00D3263A"/>
    <w:rsid w:val="00D32B61"/>
    <w:rsid w:val="00D32EF9"/>
    <w:rsid w:val="00D32F8E"/>
    <w:rsid w:val="00D33070"/>
    <w:rsid w:val="00D331FE"/>
    <w:rsid w:val="00D33537"/>
    <w:rsid w:val="00D33E2B"/>
    <w:rsid w:val="00D33E60"/>
    <w:rsid w:val="00D34740"/>
    <w:rsid w:val="00D34C40"/>
    <w:rsid w:val="00D34D6C"/>
    <w:rsid w:val="00D3522D"/>
    <w:rsid w:val="00D353D0"/>
    <w:rsid w:val="00D35530"/>
    <w:rsid w:val="00D357B3"/>
    <w:rsid w:val="00D35943"/>
    <w:rsid w:val="00D35EE4"/>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F92"/>
    <w:rsid w:val="00D40058"/>
    <w:rsid w:val="00D406EF"/>
    <w:rsid w:val="00D40870"/>
    <w:rsid w:val="00D40B7A"/>
    <w:rsid w:val="00D40C50"/>
    <w:rsid w:val="00D40E23"/>
    <w:rsid w:val="00D40FA2"/>
    <w:rsid w:val="00D41283"/>
    <w:rsid w:val="00D41B87"/>
    <w:rsid w:val="00D41CEF"/>
    <w:rsid w:val="00D41FA9"/>
    <w:rsid w:val="00D4202E"/>
    <w:rsid w:val="00D421D1"/>
    <w:rsid w:val="00D42649"/>
    <w:rsid w:val="00D42784"/>
    <w:rsid w:val="00D42A10"/>
    <w:rsid w:val="00D42AEE"/>
    <w:rsid w:val="00D42D1A"/>
    <w:rsid w:val="00D42D29"/>
    <w:rsid w:val="00D43094"/>
    <w:rsid w:val="00D437CA"/>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325"/>
    <w:rsid w:val="00D454C6"/>
    <w:rsid w:val="00D458A8"/>
    <w:rsid w:val="00D462B5"/>
    <w:rsid w:val="00D47247"/>
    <w:rsid w:val="00D474D1"/>
    <w:rsid w:val="00D47D9A"/>
    <w:rsid w:val="00D500CA"/>
    <w:rsid w:val="00D501AA"/>
    <w:rsid w:val="00D50338"/>
    <w:rsid w:val="00D50960"/>
    <w:rsid w:val="00D50EDF"/>
    <w:rsid w:val="00D5103A"/>
    <w:rsid w:val="00D51390"/>
    <w:rsid w:val="00D513F6"/>
    <w:rsid w:val="00D5180F"/>
    <w:rsid w:val="00D51A07"/>
    <w:rsid w:val="00D51A47"/>
    <w:rsid w:val="00D51A4C"/>
    <w:rsid w:val="00D5206D"/>
    <w:rsid w:val="00D521A9"/>
    <w:rsid w:val="00D5261F"/>
    <w:rsid w:val="00D529F6"/>
    <w:rsid w:val="00D52C5D"/>
    <w:rsid w:val="00D52DE6"/>
    <w:rsid w:val="00D52DEE"/>
    <w:rsid w:val="00D52F39"/>
    <w:rsid w:val="00D54028"/>
    <w:rsid w:val="00D5417D"/>
    <w:rsid w:val="00D54386"/>
    <w:rsid w:val="00D5474D"/>
    <w:rsid w:val="00D54A48"/>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51F"/>
    <w:rsid w:val="00D57AC1"/>
    <w:rsid w:val="00D57ADE"/>
    <w:rsid w:val="00D57B3E"/>
    <w:rsid w:val="00D57C75"/>
    <w:rsid w:val="00D57DE8"/>
    <w:rsid w:val="00D60086"/>
    <w:rsid w:val="00D60113"/>
    <w:rsid w:val="00D60602"/>
    <w:rsid w:val="00D606F6"/>
    <w:rsid w:val="00D60727"/>
    <w:rsid w:val="00D61075"/>
    <w:rsid w:val="00D6114A"/>
    <w:rsid w:val="00D616E1"/>
    <w:rsid w:val="00D61896"/>
    <w:rsid w:val="00D61914"/>
    <w:rsid w:val="00D619E5"/>
    <w:rsid w:val="00D61A1C"/>
    <w:rsid w:val="00D61C15"/>
    <w:rsid w:val="00D61FDE"/>
    <w:rsid w:val="00D6224D"/>
    <w:rsid w:val="00D62663"/>
    <w:rsid w:val="00D628DC"/>
    <w:rsid w:val="00D62B22"/>
    <w:rsid w:val="00D62CBD"/>
    <w:rsid w:val="00D6323F"/>
    <w:rsid w:val="00D632A3"/>
    <w:rsid w:val="00D63A4F"/>
    <w:rsid w:val="00D63F86"/>
    <w:rsid w:val="00D641AC"/>
    <w:rsid w:val="00D643EB"/>
    <w:rsid w:val="00D64575"/>
    <w:rsid w:val="00D6467B"/>
    <w:rsid w:val="00D64B11"/>
    <w:rsid w:val="00D6501F"/>
    <w:rsid w:val="00D65149"/>
    <w:rsid w:val="00D6514C"/>
    <w:rsid w:val="00D657A1"/>
    <w:rsid w:val="00D65C4D"/>
    <w:rsid w:val="00D65FE7"/>
    <w:rsid w:val="00D66347"/>
    <w:rsid w:val="00D663A9"/>
    <w:rsid w:val="00D6640E"/>
    <w:rsid w:val="00D6647F"/>
    <w:rsid w:val="00D665AB"/>
    <w:rsid w:val="00D66660"/>
    <w:rsid w:val="00D66982"/>
    <w:rsid w:val="00D66E07"/>
    <w:rsid w:val="00D6701B"/>
    <w:rsid w:val="00D670B7"/>
    <w:rsid w:val="00D67389"/>
    <w:rsid w:val="00D67485"/>
    <w:rsid w:val="00D67A28"/>
    <w:rsid w:val="00D67C5B"/>
    <w:rsid w:val="00D67D3F"/>
    <w:rsid w:val="00D67D4A"/>
    <w:rsid w:val="00D67EFD"/>
    <w:rsid w:val="00D67F24"/>
    <w:rsid w:val="00D701AF"/>
    <w:rsid w:val="00D7042F"/>
    <w:rsid w:val="00D7086E"/>
    <w:rsid w:val="00D70872"/>
    <w:rsid w:val="00D70AC1"/>
    <w:rsid w:val="00D70E33"/>
    <w:rsid w:val="00D70E93"/>
    <w:rsid w:val="00D71045"/>
    <w:rsid w:val="00D71196"/>
    <w:rsid w:val="00D7132E"/>
    <w:rsid w:val="00D717E3"/>
    <w:rsid w:val="00D71993"/>
    <w:rsid w:val="00D71CEB"/>
    <w:rsid w:val="00D71F11"/>
    <w:rsid w:val="00D7215D"/>
    <w:rsid w:val="00D72179"/>
    <w:rsid w:val="00D721B3"/>
    <w:rsid w:val="00D72452"/>
    <w:rsid w:val="00D7253C"/>
    <w:rsid w:val="00D7258F"/>
    <w:rsid w:val="00D7272A"/>
    <w:rsid w:val="00D72BF9"/>
    <w:rsid w:val="00D72DAE"/>
    <w:rsid w:val="00D731F2"/>
    <w:rsid w:val="00D7327F"/>
    <w:rsid w:val="00D73390"/>
    <w:rsid w:val="00D733A4"/>
    <w:rsid w:val="00D73727"/>
    <w:rsid w:val="00D7388C"/>
    <w:rsid w:val="00D739C7"/>
    <w:rsid w:val="00D73A20"/>
    <w:rsid w:val="00D73E5F"/>
    <w:rsid w:val="00D73FE9"/>
    <w:rsid w:val="00D74454"/>
    <w:rsid w:val="00D744BE"/>
    <w:rsid w:val="00D745EE"/>
    <w:rsid w:val="00D7493C"/>
    <w:rsid w:val="00D74A3B"/>
    <w:rsid w:val="00D74ACE"/>
    <w:rsid w:val="00D74B90"/>
    <w:rsid w:val="00D74DF2"/>
    <w:rsid w:val="00D74F33"/>
    <w:rsid w:val="00D74FC7"/>
    <w:rsid w:val="00D750CB"/>
    <w:rsid w:val="00D7595A"/>
    <w:rsid w:val="00D75E7D"/>
    <w:rsid w:val="00D7659F"/>
    <w:rsid w:val="00D76985"/>
    <w:rsid w:val="00D76A9D"/>
    <w:rsid w:val="00D77D58"/>
    <w:rsid w:val="00D77F3D"/>
    <w:rsid w:val="00D77F85"/>
    <w:rsid w:val="00D8004C"/>
    <w:rsid w:val="00D80335"/>
    <w:rsid w:val="00D804E5"/>
    <w:rsid w:val="00D807B0"/>
    <w:rsid w:val="00D8156B"/>
    <w:rsid w:val="00D816CD"/>
    <w:rsid w:val="00D81788"/>
    <w:rsid w:val="00D818DC"/>
    <w:rsid w:val="00D81BE7"/>
    <w:rsid w:val="00D81CD7"/>
    <w:rsid w:val="00D81E9C"/>
    <w:rsid w:val="00D8213E"/>
    <w:rsid w:val="00D824B9"/>
    <w:rsid w:val="00D8255C"/>
    <w:rsid w:val="00D82B22"/>
    <w:rsid w:val="00D831CF"/>
    <w:rsid w:val="00D834E3"/>
    <w:rsid w:val="00D8387E"/>
    <w:rsid w:val="00D839F6"/>
    <w:rsid w:val="00D83DA0"/>
    <w:rsid w:val="00D83E34"/>
    <w:rsid w:val="00D83EE7"/>
    <w:rsid w:val="00D845B8"/>
    <w:rsid w:val="00D847D3"/>
    <w:rsid w:val="00D84EB3"/>
    <w:rsid w:val="00D85081"/>
    <w:rsid w:val="00D85551"/>
    <w:rsid w:val="00D857A3"/>
    <w:rsid w:val="00D85AB3"/>
    <w:rsid w:val="00D85B71"/>
    <w:rsid w:val="00D85DB3"/>
    <w:rsid w:val="00D86399"/>
    <w:rsid w:val="00D8664C"/>
    <w:rsid w:val="00D866FB"/>
    <w:rsid w:val="00D8689E"/>
    <w:rsid w:val="00D868D5"/>
    <w:rsid w:val="00D86E5E"/>
    <w:rsid w:val="00D86EA4"/>
    <w:rsid w:val="00D872C4"/>
    <w:rsid w:val="00D8736C"/>
    <w:rsid w:val="00D873F5"/>
    <w:rsid w:val="00D87819"/>
    <w:rsid w:val="00D879D1"/>
    <w:rsid w:val="00D87F37"/>
    <w:rsid w:val="00D900D2"/>
    <w:rsid w:val="00D9058F"/>
    <w:rsid w:val="00D905F7"/>
    <w:rsid w:val="00D9065C"/>
    <w:rsid w:val="00D907AB"/>
    <w:rsid w:val="00D90C30"/>
    <w:rsid w:val="00D90E16"/>
    <w:rsid w:val="00D90FC4"/>
    <w:rsid w:val="00D911BB"/>
    <w:rsid w:val="00D9135A"/>
    <w:rsid w:val="00D91622"/>
    <w:rsid w:val="00D919FB"/>
    <w:rsid w:val="00D91A7A"/>
    <w:rsid w:val="00D9210F"/>
    <w:rsid w:val="00D922F1"/>
    <w:rsid w:val="00D923C7"/>
    <w:rsid w:val="00D925BA"/>
    <w:rsid w:val="00D926F5"/>
    <w:rsid w:val="00D934F7"/>
    <w:rsid w:val="00D935CC"/>
    <w:rsid w:val="00D936DC"/>
    <w:rsid w:val="00D939B7"/>
    <w:rsid w:val="00D93C00"/>
    <w:rsid w:val="00D941A8"/>
    <w:rsid w:val="00D9479F"/>
    <w:rsid w:val="00D94BB3"/>
    <w:rsid w:val="00D95651"/>
    <w:rsid w:val="00D95795"/>
    <w:rsid w:val="00D95958"/>
    <w:rsid w:val="00D959E2"/>
    <w:rsid w:val="00D95C70"/>
    <w:rsid w:val="00D95E26"/>
    <w:rsid w:val="00D96061"/>
    <w:rsid w:val="00D96203"/>
    <w:rsid w:val="00D96377"/>
    <w:rsid w:val="00D96517"/>
    <w:rsid w:val="00D97613"/>
    <w:rsid w:val="00D97F65"/>
    <w:rsid w:val="00DA026A"/>
    <w:rsid w:val="00DA033E"/>
    <w:rsid w:val="00DA09A9"/>
    <w:rsid w:val="00DA0D57"/>
    <w:rsid w:val="00DA0F77"/>
    <w:rsid w:val="00DA11BA"/>
    <w:rsid w:val="00DA1447"/>
    <w:rsid w:val="00DA166F"/>
    <w:rsid w:val="00DA16B5"/>
    <w:rsid w:val="00DA170B"/>
    <w:rsid w:val="00DA1E5C"/>
    <w:rsid w:val="00DA2047"/>
    <w:rsid w:val="00DA326F"/>
    <w:rsid w:val="00DA3301"/>
    <w:rsid w:val="00DA3AFB"/>
    <w:rsid w:val="00DA4265"/>
    <w:rsid w:val="00DA4488"/>
    <w:rsid w:val="00DA5249"/>
    <w:rsid w:val="00DA5476"/>
    <w:rsid w:val="00DA598F"/>
    <w:rsid w:val="00DA6040"/>
    <w:rsid w:val="00DA61B1"/>
    <w:rsid w:val="00DA6695"/>
    <w:rsid w:val="00DA68EE"/>
    <w:rsid w:val="00DA6CF4"/>
    <w:rsid w:val="00DA6DC9"/>
    <w:rsid w:val="00DA77A7"/>
    <w:rsid w:val="00DA795F"/>
    <w:rsid w:val="00DA7E2C"/>
    <w:rsid w:val="00DB0044"/>
    <w:rsid w:val="00DB050D"/>
    <w:rsid w:val="00DB06D6"/>
    <w:rsid w:val="00DB0789"/>
    <w:rsid w:val="00DB0CF1"/>
    <w:rsid w:val="00DB0D9E"/>
    <w:rsid w:val="00DB0F45"/>
    <w:rsid w:val="00DB0FD7"/>
    <w:rsid w:val="00DB1174"/>
    <w:rsid w:val="00DB120E"/>
    <w:rsid w:val="00DB1492"/>
    <w:rsid w:val="00DB15F2"/>
    <w:rsid w:val="00DB1670"/>
    <w:rsid w:val="00DB1854"/>
    <w:rsid w:val="00DB1C24"/>
    <w:rsid w:val="00DB2127"/>
    <w:rsid w:val="00DB21C5"/>
    <w:rsid w:val="00DB290D"/>
    <w:rsid w:val="00DB2C32"/>
    <w:rsid w:val="00DB3264"/>
    <w:rsid w:val="00DB34A8"/>
    <w:rsid w:val="00DB365A"/>
    <w:rsid w:val="00DB367A"/>
    <w:rsid w:val="00DB36C0"/>
    <w:rsid w:val="00DB3802"/>
    <w:rsid w:val="00DB3940"/>
    <w:rsid w:val="00DB39E0"/>
    <w:rsid w:val="00DB3FAA"/>
    <w:rsid w:val="00DB3FFC"/>
    <w:rsid w:val="00DB40DD"/>
    <w:rsid w:val="00DB4C9E"/>
    <w:rsid w:val="00DB51C9"/>
    <w:rsid w:val="00DB586D"/>
    <w:rsid w:val="00DB632B"/>
    <w:rsid w:val="00DB647A"/>
    <w:rsid w:val="00DB657F"/>
    <w:rsid w:val="00DB6B1E"/>
    <w:rsid w:val="00DB70A4"/>
    <w:rsid w:val="00DB70B8"/>
    <w:rsid w:val="00DB771E"/>
    <w:rsid w:val="00DB7838"/>
    <w:rsid w:val="00DB7D2E"/>
    <w:rsid w:val="00DB7E43"/>
    <w:rsid w:val="00DC03B1"/>
    <w:rsid w:val="00DC07C4"/>
    <w:rsid w:val="00DC093A"/>
    <w:rsid w:val="00DC0BEC"/>
    <w:rsid w:val="00DC0CBC"/>
    <w:rsid w:val="00DC16F9"/>
    <w:rsid w:val="00DC1916"/>
    <w:rsid w:val="00DC193D"/>
    <w:rsid w:val="00DC2352"/>
    <w:rsid w:val="00DC2354"/>
    <w:rsid w:val="00DC23B0"/>
    <w:rsid w:val="00DC2525"/>
    <w:rsid w:val="00DC2AB7"/>
    <w:rsid w:val="00DC2B0E"/>
    <w:rsid w:val="00DC2B85"/>
    <w:rsid w:val="00DC3D53"/>
    <w:rsid w:val="00DC3E3F"/>
    <w:rsid w:val="00DC4163"/>
    <w:rsid w:val="00DC4213"/>
    <w:rsid w:val="00DC4282"/>
    <w:rsid w:val="00DC4338"/>
    <w:rsid w:val="00DC43B1"/>
    <w:rsid w:val="00DC467F"/>
    <w:rsid w:val="00DC47CA"/>
    <w:rsid w:val="00DC4A41"/>
    <w:rsid w:val="00DC4B74"/>
    <w:rsid w:val="00DC4C3A"/>
    <w:rsid w:val="00DC5393"/>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BCF"/>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5D39"/>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E01C2"/>
    <w:rsid w:val="00DE04B0"/>
    <w:rsid w:val="00DE0562"/>
    <w:rsid w:val="00DE08E2"/>
    <w:rsid w:val="00DE0AB2"/>
    <w:rsid w:val="00DE0DA6"/>
    <w:rsid w:val="00DE0F70"/>
    <w:rsid w:val="00DE1E32"/>
    <w:rsid w:val="00DE21DA"/>
    <w:rsid w:val="00DE2500"/>
    <w:rsid w:val="00DE26DD"/>
    <w:rsid w:val="00DE27DA"/>
    <w:rsid w:val="00DE2950"/>
    <w:rsid w:val="00DE2B26"/>
    <w:rsid w:val="00DE2FC5"/>
    <w:rsid w:val="00DE3227"/>
    <w:rsid w:val="00DE33D8"/>
    <w:rsid w:val="00DE38A0"/>
    <w:rsid w:val="00DE39E5"/>
    <w:rsid w:val="00DE4256"/>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875"/>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206"/>
    <w:rsid w:val="00DF1449"/>
    <w:rsid w:val="00DF159F"/>
    <w:rsid w:val="00DF1929"/>
    <w:rsid w:val="00DF1C7B"/>
    <w:rsid w:val="00DF1E4D"/>
    <w:rsid w:val="00DF1F7C"/>
    <w:rsid w:val="00DF1FC5"/>
    <w:rsid w:val="00DF22E1"/>
    <w:rsid w:val="00DF2502"/>
    <w:rsid w:val="00DF278D"/>
    <w:rsid w:val="00DF294D"/>
    <w:rsid w:val="00DF2CC9"/>
    <w:rsid w:val="00DF2F30"/>
    <w:rsid w:val="00DF3061"/>
    <w:rsid w:val="00DF3153"/>
    <w:rsid w:val="00DF3524"/>
    <w:rsid w:val="00DF3645"/>
    <w:rsid w:val="00DF432B"/>
    <w:rsid w:val="00DF4424"/>
    <w:rsid w:val="00DF489F"/>
    <w:rsid w:val="00DF4C90"/>
    <w:rsid w:val="00DF4F4A"/>
    <w:rsid w:val="00DF522E"/>
    <w:rsid w:val="00DF56A9"/>
    <w:rsid w:val="00DF63EF"/>
    <w:rsid w:val="00DF6465"/>
    <w:rsid w:val="00DF6588"/>
    <w:rsid w:val="00DF667C"/>
    <w:rsid w:val="00DF68E1"/>
    <w:rsid w:val="00DF6C5B"/>
    <w:rsid w:val="00DF6F72"/>
    <w:rsid w:val="00DF70D1"/>
    <w:rsid w:val="00DF729C"/>
    <w:rsid w:val="00DF7734"/>
    <w:rsid w:val="00DF7753"/>
    <w:rsid w:val="00DF7963"/>
    <w:rsid w:val="00DF7AD9"/>
    <w:rsid w:val="00DF7D54"/>
    <w:rsid w:val="00DF7F09"/>
    <w:rsid w:val="00DF7FFB"/>
    <w:rsid w:val="00E001E0"/>
    <w:rsid w:val="00E00FA8"/>
    <w:rsid w:val="00E00FE4"/>
    <w:rsid w:val="00E01224"/>
    <w:rsid w:val="00E014FC"/>
    <w:rsid w:val="00E015DA"/>
    <w:rsid w:val="00E016A7"/>
    <w:rsid w:val="00E01781"/>
    <w:rsid w:val="00E018B4"/>
    <w:rsid w:val="00E01F23"/>
    <w:rsid w:val="00E02164"/>
    <w:rsid w:val="00E02549"/>
    <w:rsid w:val="00E026EF"/>
    <w:rsid w:val="00E02B4E"/>
    <w:rsid w:val="00E02E82"/>
    <w:rsid w:val="00E03131"/>
    <w:rsid w:val="00E03520"/>
    <w:rsid w:val="00E03525"/>
    <w:rsid w:val="00E03613"/>
    <w:rsid w:val="00E036B9"/>
    <w:rsid w:val="00E036C8"/>
    <w:rsid w:val="00E038E1"/>
    <w:rsid w:val="00E03F85"/>
    <w:rsid w:val="00E0414A"/>
    <w:rsid w:val="00E04730"/>
    <w:rsid w:val="00E04AE3"/>
    <w:rsid w:val="00E04BFD"/>
    <w:rsid w:val="00E04ECA"/>
    <w:rsid w:val="00E04FF9"/>
    <w:rsid w:val="00E050A0"/>
    <w:rsid w:val="00E052EA"/>
    <w:rsid w:val="00E058E2"/>
    <w:rsid w:val="00E05A47"/>
    <w:rsid w:val="00E05B38"/>
    <w:rsid w:val="00E05B6C"/>
    <w:rsid w:val="00E05BD7"/>
    <w:rsid w:val="00E064C6"/>
    <w:rsid w:val="00E06BBA"/>
    <w:rsid w:val="00E06F9A"/>
    <w:rsid w:val="00E07217"/>
    <w:rsid w:val="00E07392"/>
    <w:rsid w:val="00E076EA"/>
    <w:rsid w:val="00E07B32"/>
    <w:rsid w:val="00E07C6D"/>
    <w:rsid w:val="00E07DF8"/>
    <w:rsid w:val="00E100A5"/>
    <w:rsid w:val="00E104B4"/>
    <w:rsid w:val="00E10505"/>
    <w:rsid w:val="00E10799"/>
    <w:rsid w:val="00E10993"/>
    <w:rsid w:val="00E10B74"/>
    <w:rsid w:val="00E10CFD"/>
    <w:rsid w:val="00E10F5B"/>
    <w:rsid w:val="00E11090"/>
    <w:rsid w:val="00E11161"/>
    <w:rsid w:val="00E119DC"/>
    <w:rsid w:val="00E11A8C"/>
    <w:rsid w:val="00E12A0B"/>
    <w:rsid w:val="00E12AAC"/>
    <w:rsid w:val="00E12B63"/>
    <w:rsid w:val="00E12DB2"/>
    <w:rsid w:val="00E12E45"/>
    <w:rsid w:val="00E130B9"/>
    <w:rsid w:val="00E13209"/>
    <w:rsid w:val="00E13224"/>
    <w:rsid w:val="00E132CE"/>
    <w:rsid w:val="00E136F4"/>
    <w:rsid w:val="00E13725"/>
    <w:rsid w:val="00E1386C"/>
    <w:rsid w:val="00E13A12"/>
    <w:rsid w:val="00E13D30"/>
    <w:rsid w:val="00E14158"/>
    <w:rsid w:val="00E143B4"/>
    <w:rsid w:val="00E14746"/>
    <w:rsid w:val="00E14BB0"/>
    <w:rsid w:val="00E14D43"/>
    <w:rsid w:val="00E14DA6"/>
    <w:rsid w:val="00E14F94"/>
    <w:rsid w:val="00E151E9"/>
    <w:rsid w:val="00E151F2"/>
    <w:rsid w:val="00E154E8"/>
    <w:rsid w:val="00E15592"/>
    <w:rsid w:val="00E15650"/>
    <w:rsid w:val="00E1585D"/>
    <w:rsid w:val="00E15EF0"/>
    <w:rsid w:val="00E15F16"/>
    <w:rsid w:val="00E16246"/>
    <w:rsid w:val="00E1651C"/>
    <w:rsid w:val="00E168DC"/>
    <w:rsid w:val="00E169D3"/>
    <w:rsid w:val="00E16BB0"/>
    <w:rsid w:val="00E16BC5"/>
    <w:rsid w:val="00E178CB"/>
    <w:rsid w:val="00E17AC1"/>
    <w:rsid w:val="00E17BFD"/>
    <w:rsid w:val="00E17E7B"/>
    <w:rsid w:val="00E200F5"/>
    <w:rsid w:val="00E201A8"/>
    <w:rsid w:val="00E20659"/>
    <w:rsid w:val="00E2066F"/>
    <w:rsid w:val="00E209D9"/>
    <w:rsid w:val="00E20D9C"/>
    <w:rsid w:val="00E20DD5"/>
    <w:rsid w:val="00E20FEB"/>
    <w:rsid w:val="00E212D0"/>
    <w:rsid w:val="00E213A9"/>
    <w:rsid w:val="00E21A89"/>
    <w:rsid w:val="00E21AA4"/>
    <w:rsid w:val="00E21B1F"/>
    <w:rsid w:val="00E220D3"/>
    <w:rsid w:val="00E22671"/>
    <w:rsid w:val="00E22764"/>
    <w:rsid w:val="00E22892"/>
    <w:rsid w:val="00E22C45"/>
    <w:rsid w:val="00E22F00"/>
    <w:rsid w:val="00E230B6"/>
    <w:rsid w:val="00E232C4"/>
    <w:rsid w:val="00E2342A"/>
    <w:rsid w:val="00E235BD"/>
    <w:rsid w:val="00E23A33"/>
    <w:rsid w:val="00E24102"/>
    <w:rsid w:val="00E246E3"/>
    <w:rsid w:val="00E24878"/>
    <w:rsid w:val="00E24BB1"/>
    <w:rsid w:val="00E24FF8"/>
    <w:rsid w:val="00E25447"/>
    <w:rsid w:val="00E25761"/>
    <w:rsid w:val="00E259DB"/>
    <w:rsid w:val="00E25ACC"/>
    <w:rsid w:val="00E25BE3"/>
    <w:rsid w:val="00E25DD6"/>
    <w:rsid w:val="00E25EAD"/>
    <w:rsid w:val="00E25FF8"/>
    <w:rsid w:val="00E2630C"/>
    <w:rsid w:val="00E26325"/>
    <w:rsid w:val="00E27362"/>
    <w:rsid w:val="00E2791D"/>
    <w:rsid w:val="00E27A2E"/>
    <w:rsid w:val="00E27D79"/>
    <w:rsid w:val="00E27DAD"/>
    <w:rsid w:val="00E3060F"/>
    <w:rsid w:val="00E306FC"/>
    <w:rsid w:val="00E30957"/>
    <w:rsid w:val="00E30D21"/>
    <w:rsid w:val="00E30F43"/>
    <w:rsid w:val="00E316EF"/>
    <w:rsid w:val="00E31850"/>
    <w:rsid w:val="00E3188C"/>
    <w:rsid w:val="00E318DC"/>
    <w:rsid w:val="00E31C90"/>
    <w:rsid w:val="00E324D6"/>
    <w:rsid w:val="00E327FC"/>
    <w:rsid w:val="00E328FB"/>
    <w:rsid w:val="00E32900"/>
    <w:rsid w:val="00E329EE"/>
    <w:rsid w:val="00E32B51"/>
    <w:rsid w:val="00E32B6B"/>
    <w:rsid w:val="00E32C5D"/>
    <w:rsid w:val="00E33225"/>
    <w:rsid w:val="00E3327D"/>
    <w:rsid w:val="00E33863"/>
    <w:rsid w:val="00E338D6"/>
    <w:rsid w:val="00E33908"/>
    <w:rsid w:val="00E33B8C"/>
    <w:rsid w:val="00E33B96"/>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9AC"/>
    <w:rsid w:val="00E36C85"/>
    <w:rsid w:val="00E36D29"/>
    <w:rsid w:val="00E36D6F"/>
    <w:rsid w:val="00E3706C"/>
    <w:rsid w:val="00E370BA"/>
    <w:rsid w:val="00E37284"/>
    <w:rsid w:val="00E37538"/>
    <w:rsid w:val="00E37C02"/>
    <w:rsid w:val="00E37E25"/>
    <w:rsid w:val="00E406C8"/>
    <w:rsid w:val="00E4081C"/>
    <w:rsid w:val="00E40891"/>
    <w:rsid w:val="00E40D5D"/>
    <w:rsid w:val="00E41499"/>
    <w:rsid w:val="00E41946"/>
    <w:rsid w:val="00E4213D"/>
    <w:rsid w:val="00E42219"/>
    <w:rsid w:val="00E42289"/>
    <w:rsid w:val="00E42A9C"/>
    <w:rsid w:val="00E42D08"/>
    <w:rsid w:val="00E43070"/>
    <w:rsid w:val="00E430FD"/>
    <w:rsid w:val="00E432C7"/>
    <w:rsid w:val="00E4347B"/>
    <w:rsid w:val="00E43560"/>
    <w:rsid w:val="00E4370D"/>
    <w:rsid w:val="00E43A87"/>
    <w:rsid w:val="00E43DFD"/>
    <w:rsid w:val="00E43EED"/>
    <w:rsid w:val="00E43F85"/>
    <w:rsid w:val="00E44045"/>
    <w:rsid w:val="00E44173"/>
    <w:rsid w:val="00E44492"/>
    <w:rsid w:val="00E444B0"/>
    <w:rsid w:val="00E44A02"/>
    <w:rsid w:val="00E44ADA"/>
    <w:rsid w:val="00E44B0B"/>
    <w:rsid w:val="00E44BAF"/>
    <w:rsid w:val="00E45554"/>
    <w:rsid w:val="00E45AF7"/>
    <w:rsid w:val="00E45B75"/>
    <w:rsid w:val="00E45BFD"/>
    <w:rsid w:val="00E45F36"/>
    <w:rsid w:val="00E46266"/>
    <w:rsid w:val="00E4629D"/>
    <w:rsid w:val="00E46520"/>
    <w:rsid w:val="00E466A1"/>
    <w:rsid w:val="00E466FB"/>
    <w:rsid w:val="00E46BF4"/>
    <w:rsid w:val="00E46DE4"/>
    <w:rsid w:val="00E4702B"/>
    <w:rsid w:val="00E47331"/>
    <w:rsid w:val="00E47905"/>
    <w:rsid w:val="00E479FB"/>
    <w:rsid w:val="00E47BB8"/>
    <w:rsid w:val="00E47F7F"/>
    <w:rsid w:val="00E50288"/>
    <w:rsid w:val="00E50408"/>
    <w:rsid w:val="00E504B1"/>
    <w:rsid w:val="00E51731"/>
    <w:rsid w:val="00E51839"/>
    <w:rsid w:val="00E51C87"/>
    <w:rsid w:val="00E52411"/>
    <w:rsid w:val="00E5258E"/>
    <w:rsid w:val="00E52AAD"/>
    <w:rsid w:val="00E52C7A"/>
    <w:rsid w:val="00E52F48"/>
    <w:rsid w:val="00E5379D"/>
    <w:rsid w:val="00E53A1C"/>
    <w:rsid w:val="00E53D2F"/>
    <w:rsid w:val="00E53FB3"/>
    <w:rsid w:val="00E55221"/>
    <w:rsid w:val="00E55AF7"/>
    <w:rsid w:val="00E55E4C"/>
    <w:rsid w:val="00E56683"/>
    <w:rsid w:val="00E567A1"/>
    <w:rsid w:val="00E56CDB"/>
    <w:rsid w:val="00E56EF6"/>
    <w:rsid w:val="00E572BB"/>
    <w:rsid w:val="00E57574"/>
    <w:rsid w:val="00E575D4"/>
    <w:rsid w:val="00E57754"/>
    <w:rsid w:val="00E57876"/>
    <w:rsid w:val="00E57CC2"/>
    <w:rsid w:val="00E57F7A"/>
    <w:rsid w:val="00E600E1"/>
    <w:rsid w:val="00E60274"/>
    <w:rsid w:val="00E60462"/>
    <w:rsid w:val="00E60504"/>
    <w:rsid w:val="00E60A71"/>
    <w:rsid w:val="00E60BEF"/>
    <w:rsid w:val="00E60E2B"/>
    <w:rsid w:val="00E61114"/>
    <w:rsid w:val="00E6208F"/>
    <w:rsid w:val="00E62739"/>
    <w:rsid w:val="00E62A38"/>
    <w:rsid w:val="00E62C7C"/>
    <w:rsid w:val="00E62CF6"/>
    <w:rsid w:val="00E63112"/>
    <w:rsid w:val="00E63118"/>
    <w:rsid w:val="00E635A7"/>
    <w:rsid w:val="00E6383B"/>
    <w:rsid w:val="00E63FCA"/>
    <w:rsid w:val="00E64267"/>
    <w:rsid w:val="00E642B4"/>
    <w:rsid w:val="00E643BE"/>
    <w:rsid w:val="00E64427"/>
    <w:rsid w:val="00E645FA"/>
    <w:rsid w:val="00E6489D"/>
    <w:rsid w:val="00E65006"/>
    <w:rsid w:val="00E652A7"/>
    <w:rsid w:val="00E65C1B"/>
    <w:rsid w:val="00E660A1"/>
    <w:rsid w:val="00E660FA"/>
    <w:rsid w:val="00E663F3"/>
    <w:rsid w:val="00E667A4"/>
    <w:rsid w:val="00E667AA"/>
    <w:rsid w:val="00E667C9"/>
    <w:rsid w:val="00E66944"/>
    <w:rsid w:val="00E66BAF"/>
    <w:rsid w:val="00E66EA5"/>
    <w:rsid w:val="00E66FB9"/>
    <w:rsid w:val="00E67177"/>
    <w:rsid w:val="00E672DA"/>
    <w:rsid w:val="00E67379"/>
    <w:rsid w:val="00E673BC"/>
    <w:rsid w:val="00E67590"/>
    <w:rsid w:val="00E675FA"/>
    <w:rsid w:val="00E67660"/>
    <w:rsid w:val="00E679B5"/>
    <w:rsid w:val="00E67C6C"/>
    <w:rsid w:val="00E67E65"/>
    <w:rsid w:val="00E67F2D"/>
    <w:rsid w:val="00E702D6"/>
    <w:rsid w:val="00E704BD"/>
    <w:rsid w:val="00E7055F"/>
    <w:rsid w:val="00E706FC"/>
    <w:rsid w:val="00E70A13"/>
    <w:rsid w:val="00E70B6F"/>
    <w:rsid w:val="00E70DB4"/>
    <w:rsid w:val="00E71181"/>
    <w:rsid w:val="00E71CCD"/>
    <w:rsid w:val="00E71F32"/>
    <w:rsid w:val="00E72238"/>
    <w:rsid w:val="00E723F0"/>
    <w:rsid w:val="00E723F6"/>
    <w:rsid w:val="00E725D6"/>
    <w:rsid w:val="00E727EF"/>
    <w:rsid w:val="00E72C93"/>
    <w:rsid w:val="00E72E89"/>
    <w:rsid w:val="00E72F59"/>
    <w:rsid w:val="00E72F7F"/>
    <w:rsid w:val="00E734FE"/>
    <w:rsid w:val="00E7350C"/>
    <w:rsid w:val="00E739C9"/>
    <w:rsid w:val="00E73C71"/>
    <w:rsid w:val="00E73E83"/>
    <w:rsid w:val="00E741B2"/>
    <w:rsid w:val="00E74338"/>
    <w:rsid w:val="00E74876"/>
    <w:rsid w:val="00E74FAC"/>
    <w:rsid w:val="00E75385"/>
    <w:rsid w:val="00E753B8"/>
    <w:rsid w:val="00E75835"/>
    <w:rsid w:val="00E75B29"/>
    <w:rsid w:val="00E75BD1"/>
    <w:rsid w:val="00E75ED0"/>
    <w:rsid w:val="00E76079"/>
    <w:rsid w:val="00E76441"/>
    <w:rsid w:val="00E766BC"/>
    <w:rsid w:val="00E76702"/>
    <w:rsid w:val="00E769A6"/>
    <w:rsid w:val="00E76C78"/>
    <w:rsid w:val="00E76EC6"/>
    <w:rsid w:val="00E7711D"/>
    <w:rsid w:val="00E7787D"/>
    <w:rsid w:val="00E77920"/>
    <w:rsid w:val="00E77DC8"/>
    <w:rsid w:val="00E8015B"/>
    <w:rsid w:val="00E809B9"/>
    <w:rsid w:val="00E80A1C"/>
    <w:rsid w:val="00E80BA5"/>
    <w:rsid w:val="00E8119F"/>
    <w:rsid w:val="00E81233"/>
    <w:rsid w:val="00E81570"/>
    <w:rsid w:val="00E8158A"/>
    <w:rsid w:val="00E8179D"/>
    <w:rsid w:val="00E819AB"/>
    <w:rsid w:val="00E81D9B"/>
    <w:rsid w:val="00E81DBC"/>
    <w:rsid w:val="00E8215E"/>
    <w:rsid w:val="00E8232D"/>
    <w:rsid w:val="00E827D7"/>
    <w:rsid w:val="00E82864"/>
    <w:rsid w:val="00E8289A"/>
    <w:rsid w:val="00E82BB6"/>
    <w:rsid w:val="00E82E67"/>
    <w:rsid w:val="00E831CE"/>
    <w:rsid w:val="00E8348B"/>
    <w:rsid w:val="00E83685"/>
    <w:rsid w:val="00E839EC"/>
    <w:rsid w:val="00E83B25"/>
    <w:rsid w:val="00E83E4C"/>
    <w:rsid w:val="00E84121"/>
    <w:rsid w:val="00E844C6"/>
    <w:rsid w:val="00E844FD"/>
    <w:rsid w:val="00E84696"/>
    <w:rsid w:val="00E8469A"/>
    <w:rsid w:val="00E846ED"/>
    <w:rsid w:val="00E84AFB"/>
    <w:rsid w:val="00E84F48"/>
    <w:rsid w:val="00E85705"/>
    <w:rsid w:val="00E857CE"/>
    <w:rsid w:val="00E85AFF"/>
    <w:rsid w:val="00E85B9C"/>
    <w:rsid w:val="00E85BAA"/>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F1"/>
    <w:rsid w:val="00E9155B"/>
    <w:rsid w:val="00E91C76"/>
    <w:rsid w:val="00E923B2"/>
    <w:rsid w:val="00E92517"/>
    <w:rsid w:val="00E92917"/>
    <w:rsid w:val="00E92AB4"/>
    <w:rsid w:val="00E92FA3"/>
    <w:rsid w:val="00E934A7"/>
    <w:rsid w:val="00E9367A"/>
    <w:rsid w:val="00E938A4"/>
    <w:rsid w:val="00E93B30"/>
    <w:rsid w:val="00E93C6D"/>
    <w:rsid w:val="00E93CDD"/>
    <w:rsid w:val="00E94445"/>
    <w:rsid w:val="00E94A10"/>
    <w:rsid w:val="00E958CF"/>
    <w:rsid w:val="00E95985"/>
    <w:rsid w:val="00E96670"/>
    <w:rsid w:val="00E971DC"/>
    <w:rsid w:val="00E97226"/>
    <w:rsid w:val="00E972B1"/>
    <w:rsid w:val="00E977E0"/>
    <w:rsid w:val="00E97850"/>
    <w:rsid w:val="00E97D33"/>
    <w:rsid w:val="00E97E94"/>
    <w:rsid w:val="00E97F39"/>
    <w:rsid w:val="00EA0414"/>
    <w:rsid w:val="00EA0439"/>
    <w:rsid w:val="00EA06DB"/>
    <w:rsid w:val="00EA07C5"/>
    <w:rsid w:val="00EA1056"/>
    <w:rsid w:val="00EA1370"/>
    <w:rsid w:val="00EA14CC"/>
    <w:rsid w:val="00EA1939"/>
    <w:rsid w:val="00EA1B69"/>
    <w:rsid w:val="00EA2604"/>
    <w:rsid w:val="00EA2F3A"/>
    <w:rsid w:val="00EA30CE"/>
    <w:rsid w:val="00EA3274"/>
    <w:rsid w:val="00EA361B"/>
    <w:rsid w:val="00EA364A"/>
    <w:rsid w:val="00EA3695"/>
    <w:rsid w:val="00EA36CF"/>
    <w:rsid w:val="00EA392F"/>
    <w:rsid w:val="00EA3D7F"/>
    <w:rsid w:val="00EA3E27"/>
    <w:rsid w:val="00EA46CC"/>
    <w:rsid w:val="00EA47EF"/>
    <w:rsid w:val="00EA499A"/>
    <w:rsid w:val="00EA4EFA"/>
    <w:rsid w:val="00EA4F25"/>
    <w:rsid w:val="00EA5052"/>
    <w:rsid w:val="00EA56A9"/>
    <w:rsid w:val="00EA6043"/>
    <w:rsid w:val="00EA6603"/>
    <w:rsid w:val="00EA67C9"/>
    <w:rsid w:val="00EA67D9"/>
    <w:rsid w:val="00EA7906"/>
    <w:rsid w:val="00EA7EE0"/>
    <w:rsid w:val="00EB0936"/>
    <w:rsid w:val="00EB0990"/>
    <w:rsid w:val="00EB1206"/>
    <w:rsid w:val="00EB1781"/>
    <w:rsid w:val="00EB1EC5"/>
    <w:rsid w:val="00EB220C"/>
    <w:rsid w:val="00EB2552"/>
    <w:rsid w:val="00EB28FA"/>
    <w:rsid w:val="00EB28FD"/>
    <w:rsid w:val="00EB2CEC"/>
    <w:rsid w:val="00EB2ECE"/>
    <w:rsid w:val="00EB32EB"/>
    <w:rsid w:val="00EB3529"/>
    <w:rsid w:val="00EB3E0E"/>
    <w:rsid w:val="00EB4004"/>
    <w:rsid w:val="00EB42E4"/>
    <w:rsid w:val="00EB42E6"/>
    <w:rsid w:val="00EB43FD"/>
    <w:rsid w:val="00EB441F"/>
    <w:rsid w:val="00EB45C6"/>
    <w:rsid w:val="00EB47BF"/>
    <w:rsid w:val="00EB534F"/>
    <w:rsid w:val="00EB5687"/>
    <w:rsid w:val="00EB5FD5"/>
    <w:rsid w:val="00EB65A7"/>
    <w:rsid w:val="00EB66E9"/>
    <w:rsid w:val="00EB67F8"/>
    <w:rsid w:val="00EB6A01"/>
    <w:rsid w:val="00EB6A09"/>
    <w:rsid w:val="00EB6D6A"/>
    <w:rsid w:val="00EB70C6"/>
    <w:rsid w:val="00EB70F8"/>
    <w:rsid w:val="00EB73B6"/>
    <w:rsid w:val="00EB77F0"/>
    <w:rsid w:val="00EB7938"/>
    <w:rsid w:val="00EB7AAB"/>
    <w:rsid w:val="00EC04FE"/>
    <w:rsid w:val="00EC05DA"/>
    <w:rsid w:val="00EC0679"/>
    <w:rsid w:val="00EC0782"/>
    <w:rsid w:val="00EC07E3"/>
    <w:rsid w:val="00EC097F"/>
    <w:rsid w:val="00EC0C19"/>
    <w:rsid w:val="00EC0D1A"/>
    <w:rsid w:val="00EC0F3E"/>
    <w:rsid w:val="00EC0FB4"/>
    <w:rsid w:val="00EC12D8"/>
    <w:rsid w:val="00EC15B3"/>
    <w:rsid w:val="00EC16D3"/>
    <w:rsid w:val="00EC2129"/>
    <w:rsid w:val="00EC241C"/>
    <w:rsid w:val="00EC241D"/>
    <w:rsid w:val="00EC243F"/>
    <w:rsid w:val="00EC24BA"/>
    <w:rsid w:val="00EC2575"/>
    <w:rsid w:val="00EC283D"/>
    <w:rsid w:val="00EC2A17"/>
    <w:rsid w:val="00EC2DA3"/>
    <w:rsid w:val="00EC2E56"/>
    <w:rsid w:val="00EC323F"/>
    <w:rsid w:val="00EC38D2"/>
    <w:rsid w:val="00EC3AD7"/>
    <w:rsid w:val="00EC3B56"/>
    <w:rsid w:val="00EC41F5"/>
    <w:rsid w:val="00EC424A"/>
    <w:rsid w:val="00EC44B1"/>
    <w:rsid w:val="00EC4E54"/>
    <w:rsid w:val="00EC5148"/>
    <w:rsid w:val="00EC5393"/>
    <w:rsid w:val="00EC53F2"/>
    <w:rsid w:val="00EC5441"/>
    <w:rsid w:val="00EC558D"/>
    <w:rsid w:val="00EC55FA"/>
    <w:rsid w:val="00EC5670"/>
    <w:rsid w:val="00EC56FC"/>
    <w:rsid w:val="00EC5A1F"/>
    <w:rsid w:val="00EC5FAE"/>
    <w:rsid w:val="00EC5FD6"/>
    <w:rsid w:val="00EC6296"/>
    <w:rsid w:val="00EC6355"/>
    <w:rsid w:val="00EC64C1"/>
    <w:rsid w:val="00EC6693"/>
    <w:rsid w:val="00EC66C6"/>
    <w:rsid w:val="00EC66E4"/>
    <w:rsid w:val="00EC688F"/>
    <w:rsid w:val="00EC6A68"/>
    <w:rsid w:val="00EC6CE7"/>
    <w:rsid w:val="00EC718F"/>
    <w:rsid w:val="00EC78AF"/>
    <w:rsid w:val="00EC7BB9"/>
    <w:rsid w:val="00EC7F5F"/>
    <w:rsid w:val="00ED01B2"/>
    <w:rsid w:val="00ED0548"/>
    <w:rsid w:val="00ED05E8"/>
    <w:rsid w:val="00ED07E0"/>
    <w:rsid w:val="00ED09B1"/>
    <w:rsid w:val="00ED0C4B"/>
    <w:rsid w:val="00ED0D5A"/>
    <w:rsid w:val="00ED0F56"/>
    <w:rsid w:val="00ED1067"/>
    <w:rsid w:val="00ED1244"/>
    <w:rsid w:val="00ED151B"/>
    <w:rsid w:val="00ED155E"/>
    <w:rsid w:val="00ED192D"/>
    <w:rsid w:val="00ED1A0F"/>
    <w:rsid w:val="00ED1A83"/>
    <w:rsid w:val="00ED1F2E"/>
    <w:rsid w:val="00ED2189"/>
    <w:rsid w:val="00ED2356"/>
    <w:rsid w:val="00ED2813"/>
    <w:rsid w:val="00ED36AD"/>
    <w:rsid w:val="00ED36D8"/>
    <w:rsid w:val="00ED3779"/>
    <w:rsid w:val="00ED3C9E"/>
    <w:rsid w:val="00ED4EF3"/>
    <w:rsid w:val="00ED5060"/>
    <w:rsid w:val="00ED5166"/>
    <w:rsid w:val="00ED5186"/>
    <w:rsid w:val="00ED522F"/>
    <w:rsid w:val="00ED5360"/>
    <w:rsid w:val="00ED5D76"/>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410"/>
    <w:rsid w:val="00EE2448"/>
    <w:rsid w:val="00EE25FA"/>
    <w:rsid w:val="00EE2800"/>
    <w:rsid w:val="00EE28E5"/>
    <w:rsid w:val="00EE2A2A"/>
    <w:rsid w:val="00EE2BB1"/>
    <w:rsid w:val="00EE2FB3"/>
    <w:rsid w:val="00EE31A8"/>
    <w:rsid w:val="00EE35C7"/>
    <w:rsid w:val="00EE3927"/>
    <w:rsid w:val="00EE3C88"/>
    <w:rsid w:val="00EE3E3D"/>
    <w:rsid w:val="00EE3E98"/>
    <w:rsid w:val="00EE3F9A"/>
    <w:rsid w:val="00EE3FB9"/>
    <w:rsid w:val="00EE44B1"/>
    <w:rsid w:val="00EE4989"/>
    <w:rsid w:val="00EE49AF"/>
    <w:rsid w:val="00EE50D7"/>
    <w:rsid w:val="00EE5159"/>
    <w:rsid w:val="00EE59D4"/>
    <w:rsid w:val="00EE5A41"/>
    <w:rsid w:val="00EE5B74"/>
    <w:rsid w:val="00EE5D2C"/>
    <w:rsid w:val="00EE5E27"/>
    <w:rsid w:val="00EE608B"/>
    <w:rsid w:val="00EE6140"/>
    <w:rsid w:val="00EE61B9"/>
    <w:rsid w:val="00EE6618"/>
    <w:rsid w:val="00EE6699"/>
    <w:rsid w:val="00EE67BB"/>
    <w:rsid w:val="00EE6C13"/>
    <w:rsid w:val="00EE74C7"/>
    <w:rsid w:val="00EE7637"/>
    <w:rsid w:val="00EE7715"/>
    <w:rsid w:val="00EE7855"/>
    <w:rsid w:val="00EE79D0"/>
    <w:rsid w:val="00EE7CA1"/>
    <w:rsid w:val="00EE7F5D"/>
    <w:rsid w:val="00EF0D3C"/>
    <w:rsid w:val="00EF1019"/>
    <w:rsid w:val="00EF15C1"/>
    <w:rsid w:val="00EF1B4A"/>
    <w:rsid w:val="00EF1F4A"/>
    <w:rsid w:val="00EF1FAB"/>
    <w:rsid w:val="00EF2246"/>
    <w:rsid w:val="00EF22AB"/>
    <w:rsid w:val="00EF2460"/>
    <w:rsid w:val="00EF2527"/>
    <w:rsid w:val="00EF256B"/>
    <w:rsid w:val="00EF2677"/>
    <w:rsid w:val="00EF28AB"/>
    <w:rsid w:val="00EF297B"/>
    <w:rsid w:val="00EF3329"/>
    <w:rsid w:val="00EF366D"/>
    <w:rsid w:val="00EF4150"/>
    <w:rsid w:val="00EF453E"/>
    <w:rsid w:val="00EF45B8"/>
    <w:rsid w:val="00EF4693"/>
    <w:rsid w:val="00EF48BB"/>
    <w:rsid w:val="00EF4A75"/>
    <w:rsid w:val="00EF4ADB"/>
    <w:rsid w:val="00EF4CA5"/>
    <w:rsid w:val="00EF544E"/>
    <w:rsid w:val="00EF5834"/>
    <w:rsid w:val="00EF59F8"/>
    <w:rsid w:val="00EF5AFF"/>
    <w:rsid w:val="00EF5D98"/>
    <w:rsid w:val="00EF63C2"/>
    <w:rsid w:val="00EF641A"/>
    <w:rsid w:val="00EF65DB"/>
    <w:rsid w:val="00EF66CB"/>
    <w:rsid w:val="00EF66E2"/>
    <w:rsid w:val="00EF6F53"/>
    <w:rsid w:val="00EF716E"/>
    <w:rsid w:val="00EF7370"/>
    <w:rsid w:val="00EF73F4"/>
    <w:rsid w:val="00EF7632"/>
    <w:rsid w:val="00EF793A"/>
    <w:rsid w:val="00EF7B3D"/>
    <w:rsid w:val="00EF7F60"/>
    <w:rsid w:val="00F008D4"/>
    <w:rsid w:val="00F008EA"/>
    <w:rsid w:val="00F00AB5"/>
    <w:rsid w:val="00F00B1D"/>
    <w:rsid w:val="00F00D56"/>
    <w:rsid w:val="00F0143B"/>
    <w:rsid w:val="00F01CED"/>
    <w:rsid w:val="00F01EB7"/>
    <w:rsid w:val="00F02081"/>
    <w:rsid w:val="00F02895"/>
    <w:rsid w:val="00F02A8F"/>
    <w:rsid w:val="00F02AEC"/>
    <w:rsid w:val="00F02B91"/>
    <w:rsid w:val="00F02CCB"/>
    <w:rsid w:val="00F02D45"/>
    <w:rsid w:val="00F02D8D"/>
    <w:rsid w:val="00F02FBB"/>
    <w:rsid w:val="00F02FCB"/>
    <w:rsid w:val="00F02FF4"/>
    <w:rsid w:val="00F032BF"/>
    <w:rsid w:val="00F03E31"/>
    <w:rsid w:val="00F03E56"/>
    <w:rsid w:val="00F03F02"/>
    <w:rsid w:val="00F04A2E"/>
    <w:rsid w:val="00F04BF0"/>
    <w:rsid w:val="00F04F4C"/>
    <w:rsid w:val="00F053F0"/>
    <w:rsid w:val="00F05518"/>
    <w:rsid w:val="00F05607"/>
    <w:rsid w:val="00F0569D"/>
    <w:rsid w:val="00F05979"/>
    <w:rsid w:val="00F05AAC"/>
    <w:rsid w:val="00F0624D"/>
    <w:rsid w:val="00F062FB"/>
    <w:rsid w:val="00F06325"/>
    <w:rsid w:val="00F06C5D"/>
    <w:rsid w:val="00F0743D"/>
    <w:rsid w:val="00F0762C"/>
    <w:rsid w:val="00F07A55"/>
    <w:rsid w:val="00F07BE8"/>
    <w:rsid w:val="00F10061"/>
    <w:rsid w:val="00F102D7"/>
    <w:rsid w:val="00F10622"/>
    <w:rsid w:val="00F10790"/>
    <w:rsid w:val="00F10E99"/>
    <w:rsid w:val="00F1116E"/>
    <w:rsid w:val="00F113C0"/>
    <w:rsid w:val="00F114A3"/>
    <w:rsid w:val="00F115D5"/>
    <w:rsid w:val="00F11967"/>
    <w:rsid w:val="00F119DC"/>
    <w:rsid w:val="00F11C7E"/>
    <w:rsid w:val="00F11CC5"/>
    <w:rsid w:val="00F1215B"/>
    <w:rsid w:val="00F125E9"/>
    <w:rsid w:val="00F12D52"/>
    <w:rsid w:val="00F13529"/>
    <w:rsid w:val="00F13B4C"/>
    <w:rsid w:val="00F13F4E"/>
    <w:rsid w:val="00F140A0"/>
    <w:rsid w:val="00F140B6"/>
    <w:rsid w:val="00F14293"/>
    <w:rsid w:val="00F14AF0"/>
    <w:rsid w:val="00F14F37"/>
    <w:rsid w:val="00F15133"/>
    <w:rsid w:val="00F158DF"/>
    <w:rsid w:val="00F15976"/>
    <w:rsid w:val="00F15AB1"/>
    <w:rsid w:val="00F15E35"/>
    <w:rsid w:val="00F15EDD"/>
    <w:rsid w:val="00F16298"/>
    <w:rsid w:val="00F163D6"/>
    <w:rsid w:val="00F16750"/>
    <w:rsid w:val="00F1693F"/>
    <w:rsid w:val="00F16942"/>
    <w:rsid w:val="00F169B8"/>
    <w:rsid w:val="00F16CA2"/>
    <w:rsid w:val="00F17263"/>
    <w:rsid w:val="00F17346"/>
    <w:rsid w:val="00F17660"/>
    <w:rsid w:val="00F176BD"/>
    <w:rsid w:val="00F176C5"/>
    <w:rsid w:val="00F17E4D"/>
    <w:rsid w:val="00F17F56"/>
    <w:rsid w:val="00F20118"/>
    <w:rsid w:val="00F206F8"/>
    <w:rsid w:val="00F2088A"/>
    <w:rsid w:val="00F20AF0"/>
    <w:rsid w:val="00F20C8D"/>
    <w:rsid w:val="00F20DDD"/>
    <w:rsid w:val="00F20F42"/>
    <w:rsid w:val="00F21063"/>
    <w:rsid w:val="00F2135E"/>
    <w:rsid w:val="00F21367"/>
    <w:rsid w:val="00F2144D"/>
    <w:rsid w:val="00F21540"/>
    <w:rsid w:val="00F21AC3"/>
    <w:rsid w:val="00F21C82"/>
    <w:rsid w:val="00F22B58"/>
    <w:rsid w:val="00F23667"/>
    <w:rsid w:val="00F236AE"/>
    <w:rsid w:val="00F237A8"/>
    <w:rsid w:val="00F239D8"/>
    <w:rsid w:val="00F23AC8"/>
    <w:rsid w:val="00F23E4F"/>
    <w:rsid w:val="00F23F83"/>
    <w:rsid w:val="00F23FD9"/>
    <w:rsid w:val="00F245AA"/>
    <w:rsid w:val="00F24719"/>
    <w:rsid w:val="00F24E73"/>
    <w:rsid w:val="00F2524A"/>
    <w:rsid w:val="00F256AF"/>
    <w:rsid w:val="00F25A22"/>
    <w:rsid w:val="00F25A9A"/>
    <w:rsid w:val="00F2606C"/>
    <w:rsid w:val="00F26380"/>
    <w:rsid w:val="00F26726"/>
    <w:rsid w:val="00F2679A"/>
    <w:rsid w:val="00F26970"/>
    <w:rsid w:val="00F2720C"/>
    <w:rsid w:val="00F27771"/>
    <w:rsid w:val="00F27BF8"/>
    <w:rsid w:val="00F27C22"/>
    <w:rsid w:val="00F27FED"/>
    <w:rsid w:val="00F30A79"/>
    <w:rsid w:val="00F30AA7"/>
    <w:rsid w:val="00F312F6"/>
    <w:rsid w:val="00F318DD"/>
    <w:rsid w:val="00F31F4A"/>
    <w:rsid w:val="00F32718"/>
    <w:rsid w:val="00F32867"/>
    <w:rsid w:val="00F3291A"/>
    <w:rsid w:val="00F32BAC"/>
    <w:rsid w:val="00F32BD2"/>
    <w:rsid w:val="00F32D28"/>
    <w:rsid w:val="00F32D39"/>
    <w:rsid w:val="00F336D7"/>
    <w:rsid w:val="00F33BAA"/>
    <w:rsid w:val="00F33C38"/>
    <w:rsid w:val="00F33D1A"/>
    <w:rsid w:val="00F34D12"/>
    <w:rsid w:val="00F34E67"/>
    <w:rsid w:val="00F34F56"/>
    <w:rsid w:val="00F3589B"/>
    <w:rsid w:val="00F35B3C"/>
    <w:rsid w:val="00F35C84"/>
    <w:rsid w:val="00F365BB"/>
    <w:rsid w:val="00F369DF"/>
    <w:rsid w:val="00F36A52"/>
    <w:rsid w:val="00F36A5B"/>
    <w:rsid w:val="00F36D92"/>
    <w:rsid w:val="00F36E78"/>
    <w:rsid w:val="00F36E98"/>
    <w:rsid w:val="00F36EF2"/>
    <w:rsid w:val="00F37097"/>
    <w:rsid w:val="00F371CC"/>
    <w:rsid w:val="00F371F4"/>
    <w:rsid w:val="00F37375"/>
    <w:rsid w:val="00F37789"/>
    <w:rsid w:val="00F37D95"/>
    <w:rsid w:val="00F37DCA"/>
    <w:rsid w:val="00F402B3"/>
    <w:rsid w:val="00F40534"/>
    <w:rsid w:val="00F405EB"/>
    <w:rsid w:val="00F407E4"/>
    <w:rsid w:val="00F40A30"/>
    <w:rsid w:val="00F40F7B"/>
    <w:rsid w:val="00F40FBB"/>
    <w:rsid w:val="00F4123B"/>
    <w:rsid w:val="00F413C9"/>
    <w:rsid w:val="00F413E9"/>
    <w:rsid w:val="00F4175F"/>
    <w:rsid w:val="00F417E1"/>
    <w:rsid w:val="00F41CD9"/>
    <w:rsid w:val="00F42724"/>
    <w:rsid w:val="00F42943"/>
    <w:rsid w:val="00F42A5C"/>
    <w:rsid w:val="00F42C0C"/>
    <w:rsid w:val="00F42EE8"/>
    <w:rsid w:val="00F4315B"/>
    <w:rsid w:val="00F43771"/>
    <w:rsid w:val="00F43A20"/>
    <w:rsid w:val="00F43CAD"/>
    <w:rsid w:val="00F43D4B"/>
    <w:rsid w:val="00F4489E"/>
    <w:rsid w:val="00F44977"/>
    <w:rsid w:val="00F449D1"/>
    <w:rsid w:val="00F44BC4"/>
    <w:rsid w:val="00F44E46"/>
    <w:rsid w:val="00F44E79"/>
    <w:rsid w:val="00F45013"/>
    <w:rsid w:val="00F45096"/>
    <w:rsid w:val="00F452EE"/>
    <w:rsid w:val="00F45542"/>
    <w:rsid w:val="00F45543"/>
    <w:rsid w:val="00F4588D"/>
    <w:rsid w:val="00F45DB4"/>
    <w:rsid w:val="00F45EEF"/>
    <w:rsid w:val="00F45F5C"/>
    <w:rsid w:val="00F45FA9"/>
    <w:rsid w:val="00F46331"/>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A22"/>
    <w:rsid w:val="00F51AC6"/>
    <w:rsid w:val="00F51D92"/>
    <w:rsid w:val="00F52294"/>
    <w:rsid w:val="00F52738"/>
    <w:rsid w:val="00F527EA"/>
    <w:rsid w:val="00F52962"/>
    <w:rsid w:val="00F52AB2"/>
    <w:rsid w:val="00F52AFE"/>
    <w:rsid w:val="00F53F03"/>
    <w:rsid w:val="00F542C3"/>
    <w:rsid w:val="00F549C1"/>
    <w:rsid w:val="00F54AD2"/>
    <w:rsid w:val="00F54B43"/>
    <w:rsid w:val="00F54BA7"/>
    <w:rsid w:val="00F54F65"/>
    <w:rsid w:val="00F5518C"/>
    <w:rsid w:val="00F55358"/>
    <w:rsid w:val="00F558E4"/>
    <w:rsid w:val="00F55A4A"/>
    <w:rsid w:val="00F55B2A"/>
    <w:rsid w:val="00F55B2E"/>
    <w:rsid w:val="00F55F03"/>
    <w:rsid w:val="00F56500"/>
    <w:rsid w:val="00F56844"/>
    <w:rsid w:val="00F568D2"/>
    <w:rsid w:val="00F56930"/>
    <w:rsid w:val="00F56B6F"/>
    <w:rsid w:val="00F56BAA"/>
    <w:rsid w:val="00F56E64"/>
    <w:rsid w:val="00F56FC7"/>
    <w:rsid w:val="00F57080"/>
    <w:rsid w:val="00F57252"/>
    <w:rsid w:val="00F577C4"/>
    <w:rsid w:val="00F5791A"/>
    <w:rsid w:val="00F5793E"/>
    <w:rsid w:val="00F57B7F"/>
    <w:rsid w:val="00F605EC"/>
    <w:rsid w:val="00F60A2D"/>
    <w:rsid w:val="00F60AB5"/>
    <w:rsid w:val="00F60D35"/>
    <w:rsid w:val="00F6146D"/>
    <w:rsid w:val="00F61A6A"/>
    <w:rsid w:val="00F61B2B"/>
    <w:rsid w:val="00F61C1F"/>
    <w:rsid w:val="00F623AA"/>
    <w:rsid w:val="00F624EA"/>
    <w:rsid w:val="00F625E2"/>
    <w:rsid w:val="00F62975"/>
    <w:rsid w:val="00F629BF"/>
    <w:rsid w:val="00F62C26"/>
    <w:rsid w:val="00F63918"/>
    <w:rsid w:val="00F63A12"/>
    <w:rsid w:val="00F63AFB"/>
    <w:rsid w:val="00F641C6"/>
    <w:rsid w:val="00F642E3"/>
    <w:rsid w:val="00F643A1"/>
    <w:rsid w:val="00F64404"/>
    <w:rsid w:val="00F64527"/>
    <w:rsid w:val="00F6462C"/>
    <w:rsid w:val="00F6465B"/>
    <w:rsid w:val="00F648E9"/>
    <w:rsid w:val="00F64952"/>
    <w:rsid w:val="00F64AC3"/>
    <w:rsid w:val="00F64BAD"/>
    <w:rsid w:val="00F64E68"/>
    <w:rsid w:val="00F6515F"/>
    <w:rsid w:val="00F656BB"/>
    <w:rsid w:val="00F65712"/>
    <w:rsid w:val="00F657B8"/>
    <w:rsid w:val="00F65A5D"/>
    <w:rsid w:val="00F65F3A"/>
    <w:rsid w:val="00F66546"/>
    <w:rsid w:val="00F66751"/>
    <w:rsid w:val="00F6689D"/>
    <w:rsid w:val="00F66FBF"/>
    <w:rsid w:val="00F673F7"/>
    <w:rsid w:val="00F67495"/>
    <w:rsid w:val="00F6772F"/>
    <w:rsid w:val="00F67A5A"/>
    <w:rsid w:val="00F67BB9"/>
    <w:rsid w:val="00F67CB9"/>
    <w:rsid w:val="00F67D9C"/>
    <w:rsid w:val="00F7035C"/>
    <w:rsid w:val="00F7073E"/>
    <w:rsid w:val="00F70887"/>
    <w:rsid w:val="00F70A09"/>
    <w:rsid w:val="00F70B71"/>
    <w:rsid w:val="00F712D5"/>
    <w:rsid w:val="00F71588"/>
    <w:rsid w:val="00F71980"/>
    <w:rsid w:val="00F71D07"/>
    <w:rsid w:val="00F722EF"/>
    <w:rsid w:val="00F723EB"/>
    <w:rsid w:val="00F72533"/>
    <w:rsid w:val="00F726EA"/>
    <w:rsid w:val="00F72714"/>
    <w:rsid w:val="00F72A2B"/>
    <w:rsid w:val="00F72A8A"/>
    <w:rsid w:val="00F72AE8"/>
    <w:rsid w:val="00F72CA2"/>
    <w:rsid w:val="00F72E86"/>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6C7"/>
    <w:rsid w:val="00F75812"/>
    <w:rsid w:val="00F762C3"/>
    <w:rsid w:val="00F768CB"/>
    <w:rsid w:val="00F77CAF"/>
    <w:rsid w:val="00F800A1"/>
    <w:rsid w:val="00F80452"/>
    <w:rsid w:val="00F80820"/>
    <w:rsid w:val="00F80BED"/>
    <w:rsid w:val="00F80C90"/>
    <w:rsid w:val="00F80F31"/>
    <w:rsid w:val="00F811D9"/>
    <w:rsid w:val="00F81649"/>
    <w:rsid w:val="00F81874"/>
    <w:rsid w:val="00F81A4C"/>
    <w:rsid w:val="00F81ABE"/>
    <w:rsid w:val="00F81CBB"/>
    <w:rsid w:val="00F81ED2"/>
    <w:rsid w:val="00F8209F"/>
    <w:rsid w:val="00F82361"/>
    <w:rsid w:val="00F82414"/>
    <w:rsid w:val="00F82968"/>
    <w:rsid w:val="00F82C77"/>
    <w:rsid w:val="00F82CD2"/>
    <w:rsid w:val="00F82D2A"/>
    <w:rsid w:val="00F832C1"/>
    <w:rsid w:val="00F837F6"/>
    <w:rsid w:val="00F83AB5"/>
    <w:rsid w:val="00F83B83"/>
    <w:rsid w:val="00F83BFA"/>
    <w:rsid w:val="00F83CAA"/>
    <w:rsid w:val="00F83EB0"/>
    <w:rsid w:val="00F840CF"/>
    <w:rsid w:val="00F843DE"/>
    <w:rsid w:val="00F846E2"/>
    <w:rsid w:val="00F848F4"/>
    <w:rsid w:val="00F84B60"/>
    <w:rsid w:val="00F84D86"/>
    <w:rsid w:val="00F84EB1"/>
    <w:rsid w:val="00F85484"/>
    <w:rsid w:val="00F85520"/>
    <w:rsid w:val="00F855A2"/>
    <w:rsid w:val="00F8597B"/>
    <w:rsid w:val="00F86025"/>
    <w:rsid w:val="00F86441"/>
    <w:rsid w:val="00F865EE"/>
    <w:rsid w:val="00F87030"/>
    <w:rsid w:val="00F8706E"/>
    <w:rsid w:val="00F90091"/>
    <w:rsid w:val="00F900C2"/>
    <w:rsid w:val="00F9053D"/>
    <w:rsid w:val="00F90575"/>
    <w:rsid w:val="00F908CA"/>
    <w:rsid w:val="00F90D35"/>
    <w:rsid w:val="00F90F64"/>
    <w:rsid w:val="00F9110C"/>
    <w:rsid w:val="00F91634"/>
    <w:rsid w:val="00F9208F"/>
    <w:rsid w:val="00F927B1"/>
    <w:rsid w:val="00F9288D"/>
    <w:rsid w:val="00F930C4"/>
    <w:rsid w:val="00F93177"/>
    <w:rsid w:val="00F9318A"/>
    <w:rsid w:val="00F9322F"/>
    <w:rsid w:val="00F9332B"/>
    <w:rsid w:val="00F93733"/>
    <w:rsid w:val="00F9379F"/>
    <w:rsid w:val="00F93AE1"/>
    <w:rsid w:val="00F93BA3"/>
    <w:rsid w:val="00F93C7A"/>
    <w:rsid w:val="00F93D12"/>
    <w:rsid w:val="00F93D60"/>
    <w:rsid w:val="00F94035"/>
    <w:rsid w:val="00F94195"/>
    <w:rsid w:val="00F942A0"/>
    <w:rsid w:val="00F9499B"/>
    <w:rsid w:val="00F94BD8"/>
    <w:rsid w:val="00F94C8D"/>
    <w:rsid w:val="00F94EF0"/>
    <w:rsid w:val="00F94EF8"/>
    <w:rsid w:val="00F94F04"/>
    <w:rsid w:val="00F94F4A"/>
    <w:rsid w:val="00F95173"/>
    <w:rsid w:val="00F95185"/>
    <w:rsid w:val="00F95191"/>
    <w:rsid w:val="00F954BB"/>
    <w:rsid w:val="00F9559A"/>
    <w:rsid w:val="00F955E8"/>
    <w:rsid w:val="00F957D0"/>
    <w:rsid w:val="00F958CF"/>
    <w:rsid w:val="00F95CF9"/>
    <w:rsid w:val="00F95DE5"/>
    <w:rsid w:val="00F96326"/>
    <w:rsid w:val="00F974DA"/>
    <w:rsid w:val="00F9765C"/>
    <w:rsid w:val="00F97A9E"/>
    <w:rsid w:val="00F97BCC"/>
    <w:rsid w:val="00F97D5A"/>
    <w:rsid w:val="00FA00A6"/>
    <w:rsid w:val="00FA02F3"/>
    <w:rsid w:val="00FA0422"/>
    <w:rsid w:val="00FA06AC"/>
    <w:rsid w:val="00FA0964"/>
    <w:rsid w:val="00FA100B"/>
    <w:rsid w:val="00FA11E5"/>
    <w:rsid w:val="00FA124B"/>
    <w:rsid w:val="00FA12F5"/>
    <w:rsid w:val="00FA13BB"/>
    <w:rsid w:val="00FA140B"/>
    <w:rsid w:val="00FA14FA"/>
    <w:rsid w:val="00FA1523"/>
    <w:rsid w:val="00FA171D"/>
    <w:rsid w:val="00FA1812"/>
    <w:rsid w:val="00FA1856"/>
    <w:rsid w:val="00FA1B49"/>
    <w:rsid w:val="00FA1ED1"/>
    <w:rsid w:val="00FA22F5"/>
    <w:rsid w:val="00FA2323"/>
    <w:rsid w:val="00FA23C7"/>
    <w:rsid w:val="00FA25DB"/>
    <w:rsid w:val="00FA264A"/>
    <w:rsid w:val="00FA2A61"/>
    <w:rsid w:val="00FA2AB2"/>
    <w:rsid w:val="00FA2D17"/>
    <w:rsid w:val="00FA30FC"/>
    <w:rsid w:val="00FA31E5"/>
    <w:rsid w:val="00FA3823"/>
    <w:rsid w:val="00FA3962"/>
    <w:rsid w:val="00FA39A3"/>
    <w:rsid w:val="00FA3F69"/>
    <w:rsid w:val="00FA4092"/>
    <w:rsid w:val="00FA43A9"/>
    <w:rsid w:val="00FA4771"/>
    <w:rsid w:val="00FA4AA7"/>
    <w:rsid w:val="00FA4AAE"/>
    <w:rsid w:val="00FA4B2F"/>
    <w:rsid w:val="00FA4C34"/>
    <w:rsid w:val="00FA524D"/>
    <w:rsid w:val="00FA55CE"/>
    <w:rsid w:val="00FA563B"/>
    <w:rsid w:val="00FA56E6"/>
    <w:rsid w:val="00FA5BC2"/>
    <w:rsid w:val="00FA5D5F"/>
    <w:rsid w:val="00FA6A28"/>
    <w:rsid w:val="00FA6A77"/>
    <w:rsid w:val="00FA6B02"/>
    <w:rsid w:val="00FA6C10"/>
    <w:rsid w:val="00FA6C50"/>
    <w:rsid w:val="00FA6DFB"/>
    <w:rsid w:val="00FA700B"/>
    <w:rsid w:val="00FA73C1"/>
    <w:rsid w:val="00FA73D5"/>
    <w:rsid w:val="00FA7738"/>
    <w:rsid w:val="00FA7747"/>
    <w:rsid w:val="00FA7750"/>
    <w:rsid w:val="00FA797C"/>
    <w:rsid w:val="00FB0620"/>
    <w:rsid w:val="00FB07AE"/>
    <w:rsid w:val="00FB0956"/>
    <w:rsid w:val="00FB0AC5"/>
    <w:rsid w:val="00FB0B64"/>
    <w:rsid w:val="00FB0CA6"/>
    <w:rsid w:val="00FB0CC6"/>
    <w:rsid w:val="00FB0CDB"/>
    <w:rsid w:val="00FB0DD0"/>
    <w:rsid w:val="00FB0EAF"/>
    <w:rsid w:val="00FB0FCB"/>
    <w:rsid w:val="00FB1277"/>
    <w:rsid w:val="00FB15DC"/>
    <w:rsid w:val="00FB16AD"/>
    <w:rsid w:val="00FB1868"/>
    <w:rsid w:val="00FB19CC"/>
    <w:rsid w:val="00FB1CBB"/>
    <w:rsid w:val="00FB1D8E"/>
    <w:rsid w:val="00FB1F05"/>
    <w:rsid w:val="00FB2281"/>
    <w:rsid w:val="00FB29A4"/>
    <w:rsid w:val="00FB2C81"/>
    <w:rsid w:val="00FB2D1A"/>
    <w:rsid w:val="00FB3A16"/>
    <w:rsid w:val="00FB3F5B"/>
    <w:rsid w:val="00FB427A"/>
    <w:rsid w:val="00FB4F68"/>
    <w:rsid w:val="00FB51AB"/>
    <w:rsid w:val="00FB53E7"/>
    <w:rsid w:val="00FB6152"/>
    <w:rsid w:val="00FB61C3"/>
    <w:rsid w:val="00FB69B1"/>
    <w:rsid w:val="00FB6CB0"/>
    <w:rsid w:val="00FB6CB3"/>
    <w:rsid w:val="00FB6F97"/>
    <w:rsid w:val="00FB73EC"/>
    <w:rsid w:val="00FB7468"/>
    <w:rsid w:val="00FB7521"/>
    <w:rsid w:val="00FB7E10"/>
    <w:rsid w:val="00FC034D"/>
    <w:rsid w:val="00FC0574"/>
    <w:rsid w:val="00FC0AD0"/>
    <w:rsid w:val="00FC0BAB"/>
    <w:rsid w:val="00FC0E07"/>
    <w:rsid w:val="00FC12D2"/>
    <w:rsid w:val="00FC169A"/>
    <w:rsid w:val="00FC18F8"/>
    <w:rsid w:val="00FC194F"/>
    <w:rsid w:val="00FC1A7E"/>
    <w:rsid w:val="00FC1CA1"/>
    <w:rsid w:val="00FC1F16"/>
    <w:rsid w:val="00FC2201"/>
    <w:rsid w:val="00FC2463"/>
    <w:rsid w:val="00FC255A"/>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803"/>
    <w:rsid w:val="00FC6B4F"/>
    <w:rsid w:val="00FC6DB1"/>
    <w:rsid w:val="00FC6E9A"/>
    <w:rsid w:val="00FC6FEE"/>
    <w:rsid w:val="00FC70C7"/>
    <w:rsid w:val="00FC70D1"/>
    <w:rsid w:val="00FC71A3"/>
    <w:rsid w:val="00FC72D5"/>
    <w:rsid w:val="00FC7325"/>
    <w:rsid w:val="00FC757F"/>
    <w:rsid w:val="00FC7692"/>
    <w:rsid w:val="00FC7898"/>
    <w:rsid w:val="00FC7B1D"/>
    <w:rsid w:val="00FD0435"/>
    <w:rsid w:val="00FD0648"/>
    <w:rsid w:val="00FD06FD"/>
    <w:rsid w:val="00FD1367"/>
    <w:rsid w:val="00FD139F"/>
    <w:rsid w:val="00FD160D"/>
    <w:rsid w:val="00FD1774"/>
    <w:rsid w:val="00FD19F4"/>
    <w:rsid w:val="00FD1EF1"/>
    <w:rsid w:val="00FD2167"/>
    <w:rsid w:val="00FD25ED"/>
    <w:rsid w:val="00FD2D40"/>
    <w:rsid w:val="00FD2D7A"/>
    <w:rsid w:val="00FD32A1"/>
    <w:rsid w:val="00FD35C3"/>
    <w:rsid w:val="00FD376C"/>
    <w:rsid w:val="00FD380A"/>
    <w:rsid w:val="00FD38F8"/>
    <w:rsid w:val="00FD3CF1"/>
    <w:rsid w:val="00FD3E56"/>
    <w:rsid w:val="00FD417A"/>
    <w:rsid w:val="00FD42FB"/>
    <w:rsid w:val="00FD42FC"/>
    <w:rsid w:val="00FD45BD"/>
    <w:rsid w:val="00FD4631"/>
    <w:rsid w:val="00FD46EE"/>
    <w:rsid w:val="00FD539E"/>
    <w:rsid w:val="00FD552F"/>
    <w:rsid w:val="00FD55E2"/>
    <w:rsid w:val="00FD56BF"/>
    <w:rsid w:val="00FD56DB"/>
    <w:rsid w:val="00FD56FD"/>
    <w:rsid w:val="00FD5FFE"/>
    <w:rsid w:val="00FD6375"/>
    <w:rsid w:val="00FD6450"/>
    <w:rsid w:val="00FD678F"/>
    <w:rsid w:val="00FD6C21"/>
    <w:rsid w:val="00FD6FE2"/>
    <w:rsid w:val="00FD707B"/>
    <w:rsid w:val="00FD714E"/>
    <w:rsid w:val="00FD737B"/>
    <w:rsid w:val="00FD7852"/>
    <w:rsid w:val="00FD7AC2"/>
    <w:rsid w:val="00FD7DC8"/>
    <w:rsid w:val="00FD7FC0"/>
    <w:rsid w:val="00FE025C"/>
    <w:rsid w:val="00FE092F"/>
    <w:rsid w:val="00FE0975"/>
    <w:rsid w:val="00FE0B22"/>
    <w:rsid w:val="00FE0B33"/>
    <w:rsid w:val="00FE0B59"/>
    <w:rsid w:val="00FE0C5C"/>
    <w:rsid w:val="00FE0E8F"/>
    <w:rsid w:val="00FE1065"/>
    <w:rsid w:val="00FE1174"/>
    <w:rsid w:val="00FE11F0"/>
    <w:rsid w:val="00FE17C8"/>
    <w:rsid w:val="00FE1A70"/>
    <w:rsid w:val="00FE1C28"/>
    <w:rsid w:val="00FE1F1E"/>
    <w:rsid w:val="00FE2077"/>
    <w:rsid w:val="00FE24D8"/>
    <w:rsid w:val="00FE27F5"/>
    <w:rsid w:val="00FE2B08"/>
    <w:rsid w:val="00FE36AA"/>
    <w:rsid w:val="00FE397A"/>
    <w:rsid w:val="00FE418A"/>
    <w:rsid w:val="00FE455A"/>
    <w:rsid w:val="00FE487D"/>
    <w:rsid w:val="00FE4923"/>
    <w:rsid w:val="00FE49AF"/>
    <w:rsid w:val="00FE4D4E"/>
    <w:rsid w:val="00FE4EF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BC9"/>
    <w:rsid w:val="00FE7C09"/>
    <w:rsid w:val="00FE7CFE"/>
    <w:rsid w:val="00FF03F6"/>
    <w:rsid w:val="00FF0551"/>
    <w:rsid w:val="00FF073D"/>
    <w:rsid w:val="00FF078D"/>
    <w:rsid w:val="00FF08D2"/>
    <w:rsid w:val="00FF09F8"/>
    <w:rsid w:val="00FF104F"/>
    <w:rsid w:val="00FF15AD"/>
    <w:rsid w:val="00FF1794"/>
    <w:rsid w:val="00FF21F7"/>
    <w:rsid w:val="00FF26BC"/>
    <w:rsid w:val="00FF2B8A"/>
    <w:rsid w:val="00FF2D7B"/>
    <w:rsid w:val="00FF2E74"/>
    <w:rsid w:val="00FF3104"/>
    <w:rsid w:val="00FF35A2"/>
    <w:rsid w:val="00FF38D5"/>
    <w:rsid w:val="00FF3AA4"/>
    <w:rsid w:val="00FF3B76"/>
    <w:rsid w:val="00FF3D46"/>
    <w:rsid w:val="00FF401A"/>
    <w:rsid w:val="00FF401C"/>
    <w:rsid w:val="00FF4482"/>
    <w:rsid w:val="00FF4A6D"/>
    <w:rsid w:val="00FF4C28"/>
    <w:rsid w:val="00FF4E57"/>
    <w:rsid w:val="00FF4E5C"/>
    <w:rsid w:val="00FF4E8D"/>
    <w:rsid w:val="00FF522C"/>
    <w:rsid w:val="00FF545D"/>
    <w:rsid w:val="00FF548A"/>
    <w:rsid w:val="00FF54D2"/>
    <w:rsid w:val="00FF54EA"/>
    <w:rsid w:val="00FF5757"/>
    <w:rsid w:val="00FF59C7"/>
    <w:rsid w:val="00FF6439"/>
    <w:rsid w:val="00FF675B"/>
    <w:rsid w:val="00FF6830"/>
    <w:rsid w:val="00FF68B4"/>
    <w:rsid w:val="00FF6A6F"/>
    <w:rsid w:val="00FF6B66"/>
    <w:rsid w:val="00FF6CBB"/>
    <w:rsid w:val="00FF6F0A"/>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C6E0E"/>
  <w15:chartTrackingRefBased/>
  <w15:docId w15:val="{36056459-9BED-4F7D-B400-281F2D01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NormalWeb">
    <w:name w:val="Normal (Web)"/>
    <w:basedOn w:val="Normal"/>
    <w:uiPriority w:val="99"/>
    <w:rsid w:val="00F723EB"/>
    <w:pPr>
      <w:spacing w:before="100" w:beforeAutospacing="1" w:after="100" w:afterAutospacing="1"/>
    </w:pPr>
    <w:rPr>
      <w:rFonts w:ascii="SimSun" w:hAnsi="SimSun" w:cs="SimSun"/>
    </w:rPr>
  </w:style>
  <w:style w:type="character" w:styleId="Hyperlink">
    <w:name w:val="Hyperlink"/>
    <w:rsid w:val="009971C1"/>
    <w:rPr>
      <w:color w:val="0000FF"/>
      <w:u w:val="single"/>
    </w:rPr>
  </w:style>
  <w:style w:type="paragraph" w:styleId="BalloonText">
    <w:name w:val="Balloon Text"/>
    <w:basedOn w:val="Normal"/>
    <w:link w:val="BalloonTextChar"/>
    <w:rsid w:val="00EE2A2A"/>
    <w:rPr>
      <w:rFonts w:ascii="Tahoma" w:hAnsi="Tahoma" w:cs="Tahoma"/>
      <w:sz w:val="16"/>
      <w:szCs w:val="16"/>
    </w:rPr>
  </w:style>
  <w:style w:type="character" w:customStyle="1" w:styleId="BalloonTextChar">
    <w:name w:val="Balloon Text Char"/>
    <w:link w:val="BalloonText"/>
    <w:rsid w:val="00EE2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7806">
      <w:bodyDiv w:val="1"/>
      <w:marLeft w:val="0"/>
      <w:marRight w:val="0"/>
      <w:marTop w:val="0"/>
      <w:marBottom w:val="0"/>
      <w:divBdr>
        <w:top w:val="none" w:sz="0" w:space="0" w:color="auto"/>
        <w:left w:val="none" w:sz="0" w:space="0" w:color="auto"/>
        <w:bottom w:val="none" w:sz="0" w:space="0" w:color="auto"/>
        <w:right w:val="none" w:sz="0" w:space="0" w:color="auto"/>
      </w:divBdr>
    </w:div>
    <w:div w:id="28991355">
      <w:bodyDiv w:val="1"/>
      <w:marLeft w:val="0"/>
      <w:marRight w:val="0"/>
      <w:marTop w:val="0"/>
      <w:marBottom w:val="0"/>
      <w:divBdr>
        <w:top w:val="none" w:sz="0" w:space="0" w:color="auto"/>
        <w:left w:val="none" w:sz="0" w:space="0" w:color="auto"/>
        <w:bottom w:val="none" w:sz="0" w:space="0" w:color="auto"/>
        <w:right w:val="none" w:sz="0" w:space="0" w:color="auto"/>
      </w:divBdr>
    </w:div>
    <w:div w:id="42214963">
      <w:bodyDiv w:val="1"/>
      <w:marLeft w:val="0"/>
      <w:marRight w:val="0"/>
      <w:marTop w:val="0"/>
      <w:marBottom w:val="0"/>
      <w:divBdr>
        <w:top w:val="none" w:sz="0" w:space="0" w:color="auto"/>
        <w:left w:val="none" w:sz="0" w:space="0" w:color="auto"/>
        <w:bottom w:val="none" w:sz="0" w:space="0" w:color="auto"/>
        <w:right w:val="none" w:sz="0" w:space="0" w:color="auto"/>
      </w:divBdr>
    </w:div>
    <w:div w:id="59063612">
      <w:bodyDiv w:val="1"/>
      <w:marLeft w:val="0"/>
      <w:marRight w:val="0"/>
      <w:marTop w:val="0"/>
      <w:marBottom w:val="0"/>
      <w:divBdr>
        <w:top w:val="none" w:sz="0" w:space="0" w:color="auto"/>
        <w:left w:val="none" w:sz="0" w:space="0" w:color="auto"/>
        <w:bottom w:val="none" w:sz="0" w:space="0" w:color="auto"/>
        <w:right w:val="none" w:sz="0" w:space="0" w:color="auto"/>
      </w:divBdr>
    </w:div>
    <w:div w:id="60904822">
      <w:bodyDiv w:val="1"/>
      <w:marLeft w:val="0"/>
      <w:marRight w:val="0"/>
      <w:marTop w:val="0"/>
      <w:marBottom w:val="0"/>
      <w:divBdr>
        <w:top w:val="none" w:sz="0" w:space="0" w:color="auto"/>
        <w:left w:val="none" w:sz="0" w:space="0" w:color="auto"/>
        <w:bottom w:val="none" w:sz="0" w:space="0" w:color="auto"/>
        <w:right w:val="none" w:sz="0" w:space="0" w:color="auto"/>
      </w:divBdr>
    </w:div>
    <w:div w:id="139395517">
      <w:bodyDiv w:val="1"/>
      <w:marLeft w:val="0"/>
      <w:marRight w:val="0"/>
      <w:marTop w:val="0"/>
      <w:marBottom w:val="0"/>
      <w:divBdr>
        <w:top w:val="none" w:sz="0" w:space="0" w:color="auto"/>
        <w:left w:val="none" w:sz="0" w:space="0" w:color="auto"/>
        <w:bottom w:val="none" w:sz="0" w:space="0" w:color="auto"/>
        <w:right w:val="none" w:sz="0" w:space="0" w:color="auto"/>
      </w:divBdr>
    </w:div>
    <w:div w:id="202249813">
      <w:bodyDiv w:val="1"/>
      <w:marLeft w:val="0"/>
      <w:marRight w:val="0"/>
      <w:marTop w:val="0"/>
      <w:marBottom w:val="0"/>
      <w:divBdr>
        <w:top w:val="none" w:sz="0" w:space="0" w:color="auto"/>
        <w:left w:val="none" w:sz="0" w:space="0" w:color="auto"/>
        <w:bottom w:val="none" w:sz="0" w:space="0" w:color="auto"/>
        <w:right w:val="none" w:sz="0" w:space="0" w:color="auto"/>
      </w:divBdr>
    </w:div>
    <w:div w:id="225260766">
      <w:bodyDiv w:val="1"/>
      <w:marLeft w:val="0"/>
      <w:marRight w:val="0"/>
      <w:marTop w:val="0"/>
      <w:marBottom w:val="0"/>
      <w:divBdr>
        <w:top w:val="none" w:sz="0" w:space="0" w:color="auto"/>
        <w:left w:val="none" w:sz="0" w:space="0" w:color="auto"/>
        <w:bottom w:val="none" w:sz="0" w:space="0" w:color="auto"/>
        <w:right w:val="none" w:sz="0" w:space="0" w:color="auto"/>
      </w:divBdr>
    </w:div>
    <w:div w:id="239489466">
      <w:bodyDiv w:val="1"/>
      <w:marLeft w:val="0"/>
      <w:marRight w:val="0"/>
      <w:marTop w:val="0"/>
      <w:marBottom w:val="0"/>
      <w:divBdr>
        <w:top w:val="none" w:sz="0" w:space="0" w:color="auto"/>
        <w:left w:val="none" w:sz="0" w:space="0" w:color="auto"/>
        <w:bottom w:val="none" w:sz="0" w:space="0" w:color="auto"/>
        <w:right w:val="none" w:sz="0" w:space="0" w:color="auto"/>
      </w:divBdr>
    </w:div>
    <w:div w:id="272907033">
      <w:bodyDiv w:val="1"/>
      <w:marLeft w:val="0"/>
      <w:marRight w:val="0"/>
      <w:marTop w:val="0"/>
      <w:marBottom w:val="0"/>
      <w:divBdr>
        <w:top w:val="none" w:sz="0" w:space="0" w:color="auto"/>
        <w:left w:val="none" w:sz="0" w:space="0" w:color="auto"/>
        <w:bottom w:val="none" w:sz="0" w:space="0" w:color="auto"/>
        <w:right w:val="none" w:sz="0" w:space="0" w:color="auto"/>
      </w:divBdr>
    </w:div>
    <w:div w:id="282150147">
      <w:bodyDiv w:val="1"/>
      <w:marLeft w:val="0"/>
      <w:marRight w:val="0"/>
      <w:marTop w:val="0"/>
      <w:marBottom w:val="0"/>
      <w:divBdr>
        <w:top w:val="none" w:sz="0" w:space="0" w:color="auto"/>
        <w:left w:val="none" w:sz="0" w:space="0" w:color="auto"/>
        <w:bottom w:val="none" w:sz="0" w:space="0" w:color="auto"/>
        <w:right w:val="none" w:sz="0" w:space="0" w:color="auto"/>
      </w:divBdr>
    </w:div>
    <w:div w:id="289361334">
      <w:bodyDiv w:val="1"/>
      <w:marLeft w:val="0"/>
      <w:marRight w:val="0"/>
      <w:marTop w:val="0"/>
      <w:marBottom w:val="0"/>
      <w:divBdr>
        <w:top w:val="none" w:sz="0" w:space="0" w:color="auto"/>
        <w:left w:val="none" w:sz="0" w:space="0" w:color="auto"/>
        <w:bottom w:val="none" w:sz="0" w:space="0" w:color="auto"/>
        <w:right w:val="none" w:sz="0" w:space="0" w:color="auto"/>
      </w:divBdr>
    </w:div>
    <w:div w:id="325669071">
      <w:bodyDiv w:val="1"/>
      <w:marLeft w:val="0"/>
      <w:marRight w:val="0"/>
      <w:marTop w:val="0"/>
      <w:marBottom w:val="0"/>
      <w:divBdr>
        <w:top w:val="none" w:sz="0" w:space="0" w:color="auto"/>
        <w:left w:val="none" w:sz="0" w:space="0" w:color="auto"/>
        <w:bottom w:val="none" w:sz="0" w:space="0" w:color="auto"/>
        <w:right w:val="none" w:sz="0" w:space="0" w:color="auto"/>
      </w:divBdr>
    </w:div>
    <w:div w:id="438256117">
      <w:bodyDiv w:val="1"/>
      <w:marLeft w:val="0"/>
      <w:marRight w:val="0"/>
      <w:marTop w:val="0"/>
      <w:marBottom w:val="0"/>
      <w:divBdr>
        <w:top w:val="none" w:sz="0" w:space="0" w:color="auto"/>
        <w:left w:val="none" w:sz="0" w:space="0" w:color="auto"/>
        <w:bottom w:val="none" w:sz="0" w:space="0" w:color="auto"/>
        <w:right w:val="none" w:sz="0" w:space="0" w:color="auto"/>
      </w:divBdr>
    </w:div>
    <w:div w:id="449011023">
      <w:bodyDiv w:val="1"/>
      <w:marLeft w:val="0"/>
      <w:marRight w:val="0"/>
      <w:marTop w:val="0"/>
      <w:marBottom w:val="0"/>
      <w:divBdr>
        <w:top w:val="none" w:sz="0" w:space="0" w:color="auto"/>
        <w:left w:val="none" w:sz="0" w:space="0" w:color="auto"/>
        <w:bottom w:val="none" w:sz="0" w:space="0" w:color="auto"/>
        <w:right w:val="none" w:sz="0" w:space="0" w:color="auto"/>
      </w:divBdr>
    </w:div>
    <w:div w:id="478958421">
      <w:bodyDiv w:val="1"/>
      <w:marLeft w:val="0"/>
      <w:marRight w:val="0"/>
      <w:marTop w:val="0"/>
      <w:marBottom w:val="0"/>
      <w:divBdr>
        <w:top w:val="none" w:sz="0" w:space="0" w:color="auto"/>
        <w:left w:val="none" w:sz="0" w:space="0" w:color="auto"/>
        <w:bottom w:val="none" w:sz="0" w:space="0" w:color="auto"/>
        <w:right w:val="none" w:sz="0" w:space="0" w:color="auto"/>
      </w:divBdr>
    </w:div>
    <w:div w:id="497304856">
      <w:bodyDiv w:val="1"/>
      <w:marLeft w:val="0"/>
      <w:marRight w:val="0"/>
      <w:marTop w:val="0"/>
      <w:marBottom w:val="0"/>
      <w:divBdr>
        <w:top w:val="none" w:sz="0" w:space="0" w:color="auto"/>
        <w:left w:val="none" w:sz="0" w:space="0" w:color="auto"/>
        <w:bottom w:val="none" w:sz="0" w:space="0" w:color="auto"/>
        <w:right w:val="none" w:sz="0" w:space="0" w:color="auto"/>
      </w:divBdr>
    </w:div>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586302496">
      <w:bodyDiv w:val="1"/>
      <w:marLeft w:val="0"/>
      <w:marRight w:val="0"/>
      <w:marTop w:val="0"/>
      <w:marBottom w:val="0"/>
      <w:divBdr>
        <w:top w:val="none" w:sz="0" w:space="0" w:color="auto"/>
        <w:left w:val="none" w:sz="0" w:space="0" w:color="auto"/>
        <w:bottom w:val="none" w:sz="0" w:space="0" w:color="auto"/>
        <w:right w:val="none" w:sz="0" w:space="0" w:color="auto"/>
      </w:divBdr>
    </w:div>
    <w:div w:id="619343114">
      <w:bodyDiv w:val="1"/>
      <w:marLeft w:val="0"/>
      <w:marRight w:val="0"/>
      <w:marTop w:val="0"/>
      <w:marBottom w:val="0"/>
      <w:divBdr>
        <w:top w:val="none" w:sz="0" w:space="0" w:color="auto"/>
        <w:left w:val="none" w:sz="0" w:space="0" w:color="auto"/>
        <w:bottom w:val="none" w:sz="0" w:space="0" w:color="auto"/>
        <w:right w:val="none" w:sz="0" w:space="0" w:color="auto"/>
      </w:divBdr>
    </w:div>
    <w:div w:id="633683408">
      <w:bodyDiv w:val="1"/>
      <w:marLeft w:val="0"/>
      <w:marRight w:val="0"/>
      <w:marTop w:val="0"/>
      <w:marBottom w:val="0"/>
      <w:divBdr>
        <w:top w:val="none" w:sz="0" w:space="0" w:color="auto"/>
        <w:left w:val="none" w:sz="0" w:space="0" w:color="auto"/>
        <w:bottom w:val="none" w:sz="0" w:space="0" w:color="auto"/>
        <w:right w:val="none" w:sz="0" w:space="0" w:color="auto"/>
      </w:divBdr>
    </w:div>
    <w:div w:id="636180271">
      <w:bodyDiv w:val="1"/>
      <w:marLeft w:val="0"/>
      <w:marRight w:val="0"/>
      <w:marTop w:val="0"/>
      <w:marBottom w:val="0"/>
      <w:divBdr>
        <w:top w:val="none" w:sz="0" w:space="0" w:color="auto"/>
        <w:left w:val="none" w:sz="0" w:space="0" w:color="auto"/>
        <w:bottom w:val="none" w:sz="0" w:space="0" w:color="auto"/>
        <w:right w:val="none" w:sz="0" w:space="0" w:color="auto"/>
      </w:divBdr>
    </w:div>
    <w:div w:id="733547918">
      <w:bodyDiv w:val="1"/>
      <w:marLeft w:val="0"/>
      <w:marRight w:val="0"/>
      <w:marTop w:val="0"/>
      <w:marBottom w:val="0"/>
      <w:divBdr>
        <w:top w:val="none" w:sz="0" w:space="0" w:color="auto"/>
        <w:left w:val="none" w:sz="0" w:space="0" w:color="auto"/>
        <w:bottom w:val="none" w:sz="0" w:space="0" w:color="auto"/>
        <w:right w:val="none" w:sz="0" w:space="0" w:color="auto"/>
      </w:divBdr>
    </w:div>
    <w:div w:id="768889529">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993332635">
      <w:bodyDiv w:val="1"/>
      <w:marLeft w:val="0"/>
      <w:marRight w:val="0"/>
      <w:marTop w:val="0"/>
      <w:marBottom w:val="0"/>
      <w:divBdr>
        <w:top w:val="none" w:sz="0" w:space="0" w:color="auto"/>
        <w:left w:val="none" w:sz="0" w:space="0" w:color="auto"/>
        <w:bottom w:val="none" w:sz="0" w:space="0" w:color="auto"/>
        <w:right w:val="none" w:sz="0" w:space="0" w:color="auto"/>
      </w:divBdr>
    </w:div>
    <w:div w:id="1040202338">
      <w:bodyDiv w:val="1"/>
      <w:marLeft w:val="0"/>
      <w:marRight w:val="0"/>
      <w:marTop w:val="0"/>
      <w:marBottom w:val="0"/>
      <w:divBdr>
        <w:top w:val="none" w:sz="0" w:space="0" w:color="auto"/>
        <w:left w:val="none" w:sz="0" w:space="0" w:color="auto"/>
        <w:bottom w:val="none" w:sz="0" w:space="0" w:color="auto"/>
        <w:right w:val="none" w:sz="0" w:space="0" w:color="auto"/>
      </w:divBdr>
    </w:div>
    <w:div w:id="1156534075">
      <w:bodyDiv w:val="1"/>
      <w:marLeft w:val="0"/>
      <w:marRight w:val="0"/>
      <w:marTop w:val="0"/>
      <w:marBottom w:val="0"/>
      <w:divBdr>
        <w:top w:val="none" w:sz="0" w:space="0" w:color="auto"/>
        <w:left w:val="none" w:sz="0" w:space="0" w:color="auto"/>
        <w:bottom w:val="none" w:sz="0" w:space="0" w:color="auto"/>
        <w:right w:val="none" w:sz="0" w:space="0" w:color="auto"/>
      </w:divBdr>
    </w:div>
    <w:div w:id="1176653748">
      <w:bodyDiv w:val="1"/>
      <w:marLeft w:val="0"/>
      <w:marRight w:val="0"/>
      <w:marTop w:val="0"/>
      <w:marBottom w:val="0"/>
      <w:divBdr>
        <w:top w:val="none" w:sz="0" w:space="0" w:color="auto"/>
        <w:left w:val="none" w:sz="0" w:space="0" w:color="auto"/>
        <w:bottom w:val="none" w:sz="0" w:space="0" w:color="auto"/>
        <w:right w:val="none" w:sz="0" w:space="0" w:color="auto"/>
      </w:divBdr>
    </w:div>
    <w:div w:id="1283346149">
      <w:bodyDiv w:val="1"/>
      <w:marLeft w:val="0"/>
      <w:marRight w:val="0"/>
      <w:marTop w:val="0"/>
      <w:marBottom w:val="0"/>
      <w:divBdr>
        <w:top w:val="none" w:sz="0" w:space="0" w:color="auto"/>
        <w:left w:val="none" w:sz="0" w:space="0" w:color="auto"/>
        <w:bottom w:val="none" w:sz="0" w:space="0" w:color="auto"/>
        <w:right w:val="none" w:sz="0" w:space="0" w:color="auto"/>
      </w:divBdr>
    </w:div>
    <w:div w:id="1300497143">
      <w:bodyDiv w:val="1"/>
      <w:marLeft w:val="0"/>
      <w:marRight w:val="0"/>
      <w:marTop w:val="0"/>
      <w:marBottom w:val="0"/>
      <w:divBdr>
        <w:top w:val="none" w:sz="0" w:space="0" w:color="auto"/>
        <w:left w:val="none" w:sz="0" w:space="0" w:color="auto"/>
        <w:bottom w:val="none" w:sz="0" w:space="0" w:color="auto"/>
        <w:right w:val="none" w:sz="0" w:space="0" w:color="auto"/>
      </w:divBdr>
    </w:div>
    <w:div w:id="1313943581">
      <w:bodyDiv w:val="1"/>
      <w:marLeft w:val="0"/>
      <w:marRight w:val="0"/>
      <w:marTop w:val="0"/>
      <w:marBottom w:val="0"/>
      <w:divBdr>
        <w:top w:val="none" w:sz="0" w:space="0" w:color="auto"/>
        <w:left w:val="none" w:sz="0" w:space="0" w:color="auto"/>
        <w:bottom w:val="none" w:sz="0" w:space="0" w:color="auto"/>
        <w:right w:val="none" w:sz="0" w:space="0" w:color="auto"/>
      </w:divBdr>
    </w:div>
    <w:div w:id="1459493734">
      <w:bodyDiv w:val="1"/>
      <w:marLeft w:val="0"/>
      <w:marRight w:val="0"/>
      <w:marTop w:val="0"/>
      <w:marBottom w:val="0"/>
      <w:divBdr>
        <w:top w:val="none" w:sz="0" w:space="0" w:color="auto"/>
        <w:left w:val="none" w:sz="0" w:space="0" w:color="auto"/>
        <w:bottom w:val="none" w:sz="0" w:space="0" w:color="auto"/>
        <w:right w:val="none" w:sz="0" w:space="0" w:color="auto"/>
      </w:divBdr>
    </w:div>
    <w:div w:id="1476727201">
      <w:bodyDiv w:val="1"/>
      <w:marLeft w:val="0"/>
      <w:marRight w:val="0"/>
      <w:marTop w:val="0"/>
      <w:marBottom w:val="0"/>
      <w:divBdr>
        <w:top w:val="none" w:sz="0" w:space="0" w:color="auto"/>
        <w:left w:val="none" w:sz="0" w:space="0" w:color="auto"/>
        <w:bottom w:val="none" w:sz="0" w:space="0" w:color="auto"/>
        <w:right w:val="none" w:sz="0" w:space="0" w:color="auto"/>
      </w:divBdr>
    </w:div>
    <w:div w:id="1505706186">
      <w:bodyDiv w:val="1"/>
      <w:marLeft w:val="0"/>
      <w:marRight w:val="0"/>
      <w:marTop w:val="0"/>
      <w:marBottom w:val="0"/>
      <w:divBdr>
        <w:top w:val="none" w:sz="0" w:space="0" w:color="auto"/>
        <w:left w:val="none" w:sz="0" w:space="0" w:color="auto"/>
        <w:bottom w:val="none" w:sz="0" w:space="0" w:color="auto"/>
        <w:right w:val="none" w:sz="0" w:space="0" w:color="auto"/>
      </w:divBdr>
    </w:div>
    <w:div w:id="1532842155">
      <w:bodyDiv w:val="1"/>
      <w:marLeft w:val="0"/>
      <w:marRight w:val="0"/>
      <w:marTop w:val="0"/>
      <w:marBottom w:val="0"/>
      <w:divBdr>
        <w:top w:val="none" w:sz="0" w:space="0" w:color="auto"/>
        <w:left w:val="none" w:sz="0" w:space="0" w:color="auto"/>
        <w:bottom w:val="none" w:sz="0" w:space="0" w:color="auto"/>
        <w:right w:val="none" w:sz="0" w:space="0" w:color="auto"/>
      </w:divBdr>
    </w:div>
    <w:div w:id="1638759628">
      <w:bodyDiv w:val="1"/>
      <w:marLeft w:val="0"/>
      <w:marRight w:val="0"/>
      <w:marTop w:val="0"/>
      <w:marBottom w:val="0"/>
      <w:divBdr>
        <w:top w:val="none" w:sz="0" w:space="0" w:color="auto"/>
        <w:left w:val="none" w:sz="0" w:space="0" w:color="auto"/>
        <w:bottom w:val="none" w:sz="0" w:space="0" w:color="auto"/>
        <w:right w:val="none" w:sz="0" w:space="0" w:color="auto"/>
      </w:divBdr>
    </w:div>
    <w:div w:id="1734616551">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 w:id="1770275314">
      <w:bodyDiv w:val="1"/>
      <w:marLeft w:val="0"/>
      <w:marRight w:val="0"/>
      <w:marTop w:val="0"/>
      <w:marBottom w:val="0"/>
      <w:divBdr>
        <w:top w:val="none" w:sz="0" w:space="0" w:color="auto"/>
        <w:left w:val="none" w:sz="0" w:space="0" w:color="auto"/>
        <w:bottom w:val="none" w:sz="0" w:space="0" w:color="auto"/>
        <w:right w:val="none" w:sz="0" w:space="0" w:color="auto"/>
      </w:divBdr>
    </w:div>
    <w:div w:id="1814910324">
      <w:bodyDiv w:val="1"/>
      <w:marLeft w:val="0"/>
      <w:marRight w:val="0"/>
      <w:marTop w:val="0"/>
      <w:marBottom w:val="0"/>
      <w:divBdr>
        <w:top w:val="none" w:sz="0" w:space="0" w:color="auto"/>
        <w:left w:val="none" w:sz="0" w:space="0" w:color="auto"/>
        <w:bottom w:val="none" w:sz="0" w:space="0" w:color="auto"/>
        <w:right w:val="none" w:sz="0" w:space="0" w:color="auto"/>
      </w:divBdr>
    </w:div>
    <w:div w:id="1816986389">
      <w:bodyDiv w:val="1"/>
      <w:marLeft w:val="0"/>
      <w:marRight w:val="0"/>
      <w:marTop w:val="0"/>
      <w:marBottom w:val="0"/>
      <w:divBdr>
        <w:top w:val="none" w:sz="0" w:space="0" w:color="auto"/>
        <w:left w:val="none" w:sz="0" w:space="0" w:color="auto"/>
        <w:bottom w:val="none" w:sz="0" w:space="0" w:color="auto"/>
        <w:right w:val="none" w:sz="0" w:space="0" w:color="auto"/>
      </w:divBdr>
    </w:div>
    <w:div w:id="1863007341">
      <w:bodyDiv w:val="1"/>
      <w:marLeft w:val="0"/>
      <w:marRight w:val="0"/>
      <w:marTop w:val="0"/>
      <w:marBottom w:val="0"/>
      <w:divBdr>
        <w:top w:val="none" w:sz="0" w:space="0" w:color="auto"/>
        <w:left w:val="none" w:sz="0" w:space="0" w:color="auto"/>
        <w:bottom w:val="none" w:sz="0" w:space="0" w:color="auto"/>
        <w:right w:val="none" w:sz="0" w:space="0" w:color="auto"/>
      </w:divBdr>
    </w:div>
    <w:div w:id="1954360600">
      <w:bodyDiv w:val="1"/>
      <w:marLeft w:val="0"/>
      <w:marRight w:val="0"/>
      <w:marTop w:val="0"/>
      <w:marBottom w:val="0"/>
      <w:divBdr>
        <w:top w:val="none" w:sz="0" w:space="0" w:color="auto"/>
        <w:left w:val="none" w:sz="0" w:space="0" w:color="auto"/>
        <w:bottom w:val="none" w:sz="0" w:space="0" w:color="auto"/>
        <w:right w:val="none" w:sz="0" w:space="0" w:color="auto"/>
      </w:divBdr>
    </w:div>
    <w:div w:id="1989744485">
      <w:bodyDiv w:val="1"/>
      <w:marLeft w:val="0"/>
      <w:marRight w:val="0"/>
      <w:marTop w:val="0"/>
      <w:marBottom w:val="0"/>
      <w:divBdr>
        <w:top w:val="none" w:sz="0" w:space="0" w:color="auto"/>
        <w:left w:val="none" w:sz="0" w:space="0" w:color="auto"/>
        <w:bottom w:val="none" w:sz="0" w:space="0" w:color="auto"/>
        <w:right w:val="none" w:sz="0" w:space="0" w:color="auto"/>
      </w:divBdr>
    </w:div>
    <w:div w:id="2115467723">
      <w:bodyDiv w:val="1"/>
      <w:marLeft w:val="0"/>
      <w:marRight w:val="0"/>
      <w:marTop w:val="0"/>
      <w:marBottom w:val="0"/>
      <w:divBdr>
        <w:top w:val="none" w:sz="0" w:space="0" w:color="auto"/>
        <w:left w:val="none" w:sz="0" w:space="0" w:color="auto"/>
        <w:bottom w:val="none" w:sz="0" w:space="0" w:color="auto"/>
        <w:right w:val="none" w:sz="0" w:space="0" w:color="auto"/>
      </w:divBdr>
    </w:div>
    <w:div w:id="21321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F8AA-FEB6-4854-9600-4DB79B49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subject/>
  <dc:creator>Dell</dc:creator>
  <cp:keywords/>
  <cp:lastModifiedBy>Hanh Phap</cp:lastModifiedBy>
  <cp:revision>3</cp:revision>
  <dcterms:created xsi:type="dcterms:W3CDTF">2020-10-22T23:11:00Z</dcterms:created>
  <dcterms:modified xsi:type="dcterms:W3CDTF">2020-10-30T13:16:00Z</dcterms:modified>
</cp:coreProperties>
</file>